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427A93" w:rsidRDefault="00427A93" w:rsidP="00E131E1">
      <w:pPr>
        <w:spacing w:before="69pt" w:line="24pt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 ZALA MEGYEI</w:t>
      </w:r>
      <w:r w:rsidR="00E131E1">
        <w:rPr>
          <w:b/>
          <w:bCs/>
          <w:sz w:val="56"/>
          <w:szCs w:val="56"/>
        </w:rPr>
        <w:br/>
      </w:r>
      <w:r>
        <w:rPr>
          <w:b/>
          <w:bCs/>
          <w:sz w:val="56"/>
          <w:szCs w:val="56"/>
        </w:rPr>
        <w:t>KÖZGYŰLÉS</w:t>
      </w:r>
      <w:r w:rsidR="00E131E1">
        <w:rPr>
          <w:b/>
          <w:bCs/>
          <w:sz w:val="56"/>
          <w:szCs w:val="56"/>
        </w:rPr>
        <w:br/>
      </w:r>
      <w:r>
        <w:rPr>
          <w:b/>
          <w:bCs/>
          <w:sz w:val="56"/>
          <w:szCs w:val="56"/>
        </w:rPr>
        <w:t>HATÁLYOS RENDELETEI</w:t>
      </w:r>
    </w:p>
    <w:p w:rsidR="00427A93" w:rsidRDefault="00EB4D5E" w:rsidP="0075169D">
      <w:pPr>
        <w:spacing w:before="126pt"/>
        <w:jc w:val="center"/>
      </w:pPr>
      <w:r>
        <w:rPr>
          <w:noProof/>
          <w:lang w:eastAsia="hu-HU"/>
        </w:rPr>
        <w:drawing>
          <wp:inline distT="0" distB="0" distL="0" distR="0">
            <wp:extent cx="1009650" cy="1209675"/>
            <wp:effectExtent l="0" t="0" r="0" b="0"/>
            <wp:docPr id="1" name="Kép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93" w:rsidRDefault="00427A93" w:rsidP="003951ED">
      <w:pPr>
        <w:spacing w:before="126pt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20</w:t>
      </w:r>
      <w:r w:rsidR="00AF55DB">
        <w:rPr>
          <w:b/>
          <w:bCs/>
          <w:sz w:val="56"/>
          <w:szCs w:val="56"/>
        </w:rPr>
        <w:t>20</w:t>
      </w:r>
      <w:r>
        <w:rPr>
          <w:b/>
          <w:bCs/>
          <w:sz w:val="56"/>
          <w:szCs w:val="56"/>
        </w:rPr>
        <w:t xml:space="preserve">. </w:t>
      </w:r>
      <w:r w:rsidR="007065B0">
        <w:rPr>
          <w:b/>
          <w:bCs/>
          <w:sz w:val="56"/>
          <w:szCs w:val="56"/>
        </w:rPr>
        <w:t>december 10</w:t>
      </w:r>
      <w:r w:rsidR="000F0E62">
        <w:rPr>
          <w:b/>
          <w:bCs/>
          <w:sz w:val="56"/>
          <w:szCs w:val="56"/>
        </w:rPr>
        <w:t>.</w:t>
      </w:r>
    </w:p>
    <w:p w:rsidR="00364BB8" w:rsidRDefault="00364BB8" w:rsidP="00A466DC">
      <w:pPr>
        <w:jc w:val="center"/>
        <w:sectPr w:rsidR="00364BB8" w:rsidSect="009C4D6B">
          <w:footerReference w:type="even" r:id="rId9"/>
          <w:footerReference w:type="default" r:id="rId10"/>
          <w:pgSz w:w="595.35pt" w:h="842pt"/>
          <w:pgMar w:top="62.35pt" w:right="68.05pt" w:bottom="62.35pt" w:left="68.05pt" w:header="34pt" w:footer="34pt" w:gutter="0pt"/>
          <w:cols w:space="35.40pt"/>
          <w:titlePg/>
        </w:sectPr>
      </w:pPr>
    </w:p>
    <w:p w:rsidR="00A466DC" w:rsidRDefault="00A466DC" w:rsidP="00506EED">
      <w:pPr>
        <w:pStyle w:val="Mellkletstblacm"/>
        <w:spacing w:before="0pt"/>
        <w:rPr>
          <w:bCs/>
          <w:sz w:val="28"/>
        </w:rPr>
      </w:pPr>
      <w:r w:rsidRPr="00506EED">
        <w:rPr>
          <w:bCs/>
          <w:sz w:val="28"/>
        </w:rPr>
        <w:lastRenderedPageBreak/>
        <w:t>Tartalomjegyzék</w:t>
      </w:r>
    </w:p>
    <w:p w:rsidR="00823755" w:rsidRPr="003B61A6" w:rsidRDefault="00B3648F">
      <w:pPr>
        <w:pStyle w:val="TJ1"/>
        <w:rPr>
          <w:rFonts w:ascii="Calibri" w:hAnsi="Calibri"/>
          <w:sz w:val="22"/>
          <w:szCs w:val="22"/>
          <w:lang w:eastAsia="hu-HU"/>
        </w:rPr>
      </w:pPr>
      <w:r>
        <w:rPr>
          <w:bCs/>
          <w:sz w:val="28"/>
        </w:rPr>
        <w:fldChar w:fldCharType="begin"/>
      </w:r>
      <w:r>
        <w:rPr>
          <w:bCs/>
          <w:sz w:val="28"/>
        </w:rPr>
        <w:instrText xml:space="preserve"> TOC \f \h \z \t "Rendelet;1" </w:instrText>
      </w:r>
      <w:r>
        <w:rPr>
          <w:bCs/>
          <w:sz w:val="28"/>
        </w:rPr>
        <w:fldChar w:fldCharType="separate"/>
      </w:r>
      <w:hyperlink w:anchor="_Toc23248591" w:history="1">
        <w:r w:rsidR="00823755" w:rsidRPr="007122A1">
          <w:rPr>
            <w:rStyle w:val="Hiperhivatkozs"/>
          </w:rPr>
          <w:t>A Zala Megyei Önkormányzati Közgyűlés 1/1991. (II.2.) sz. rendelete  Zala megye címerének és zászlajának alkotásáról, azok használatának szabályozásáról</w:t>
        </w:r>
        <w:r w:rsidR="00823755">
          <w:rPr>
            <w:webHidden/>
          </w:rPr>
          <w:tab/>
        </w:r>
        <w:r w:rsidR="00823755">
          <w:rPr>
            <w:webHidden/>
          </w:rPr>
          <w:fldChar w:fldCharType="begin"/>
        </w:r>
        <w:r w:rsidR="00823755">
          <w:rPr>
            <w:webHidden/>
          </w:rPr>
          <w:instrText xml:space="preserve"> PAGEREF _Toc23248591 \h </w:instrText>
        </w:r>
        <w:r w:rsidR="00823755">
          <w:rPr>
            <w:webHidden/>
          </w:rPr>
        </w:r>
        <w:r w:rsidR="00823755">
          <w:rPr>
            <w:webHidden/>
          </w:rPr>
          <w:fldChar w:fldCharType="separate"/>
        </w:r>
        <w:r w:rsidR="00695BA4">
          <w:rPr>
            <w:webHidden/>
          </w:rPr>
          <w:t>3</w:t>
        </w:r>
        <w:r w:rsidR="00823755">
          <w:rPr>
            <w:webHidden/>
          </w:rPr>
          <w:fldChar w:fldCharType="end"/>
        </w:r>
      </w:hyperlink>
    </w:p>
    <w:p w:rsidR="00823755" w:rsidRPr="003B61A6" w:rsidRDefault="001B1E35">
      <w:pPr>
        <w:pStyle w:val="TJ1"/>
        <w:rPr>
          <w:rFonts w:ascii="Calibri" w:hAnsi="Calibri"/>
          <w:sz w:val="22"/>
          <w:szCs w:val="22"/>
          <w:lang w:eastAsia="hu-HU"/>
        </w:rPr>
      </w:pPr>
      <w:hyperlink w:anchor="_Toc23248592" w:history="1">
        <w:r w:rsidR="00823755" w:rsidRPr="007122A1">
          <w:rPr>
            <w:rStyle w:val="Hiperhivatkozs"/>
          </w:rPr>
          <w:t>A Zala Megyei Közgyűlés 9/2000. (IV.18.) KR. számú rendelete  a Pécsi Tudományegyetem kollégiumi férőhelyei elnyerésének rendjéről</w:t>
        </w:r>
        <w:r w:rsidR="00823755">
          <w:rPr>
            <w:webHidden/>
          </w:rPr>
          <w:tab/>
        </w:r>
        <w:r w:rsidR="00823755">
          <w:rPr>
            <w:webHidden/>
          </w:rPr>
          <w:fldChar w:fldCharType="begin"/>
        </w:r>
        <w:r w:rsidR="00823755">
          <w:rPr>
            <w:webHidden/>
          </w:rPr>
          <w:instrText xml:space="preserve"> PAGEREF _Toc23248592 \h </w:instrText>
        </w:r>
        <w:r w:rsidR="00823755">
          <w:rPr>
            <w:webHidden/>
          </w:rPr>
        </w:r>
        <w:r w:rsidR="00823755">
          <w:rPr>
            <w:webHidden/>
          </w:rPr>
          <w:fldChar w:fldCharType="separate"/>
        </w:r>
        <w:r w:rsidR="00695BA4">
          <w:rPr>
            <w:webHidden/>
          </w:rPr>
          <w:t>7</w:t>
        </w:r>
        <w:r w:rsidR="00823755">
          <w:rPr>
            <w:webHidden/>
          </w:rPr>
          <w:fldChar w:fldCharType="end"/>
        </w:r>
      </w:hyperlink>
    </w:p>
    <w:p w:rsidR="00823755" w:rsidRPr="003B61A6" w:rsidRDefault="001B1E35">
      <w:pPr>
        <w:pStyle w:val="TJ1"/>
        <w:rPr>
          <w:rFonts w:ascii="Calibri" w:hAnsi="Calibri"/>
          <w:sz w:val="22"/>
          <w:szCs w:val="22"/>
          <w:lang w:eastAsia="hu-HU"/>
        </w:rPr>
      </w:pPr>
      <w:hyperlink w:anchor="_Toc23248593" w:history="1">
        <w:r w:rsidR="00823755" w:rsidRPr="007122A1">
          <w:rPr>
            <w:rStyle w:val="Hiperhivatkozs"/>
          </w:rPr>
          <w:t>A Zala Megyei Közgyűlés 14/2003. (IX.25.) KR számú rendelet  a felsőoktatásban, nappali tagozaton tanulók “Zala Megye Visszavár” ösztöndíjáról</w:t>
        </w:r>
        <w:r w:rsidR="00823755">
          <w:rPr>
            <w:webHidden/>
          </w:rPr>
          <w:tab/>
        </w:r>
        <w:r w:rsidR="00823755">
          <w:rPr>
            <w:webHidden/>
          </w:rPr>
          <w:fldChar w:fldCharType="begin"/>
        </w:r>
        <w:r w:rsidR="00823755">
          <w:rPr>
            <w:webHidden/>
          </w:rPr>
          <w:instrText xml:space="preserve"> PAGEREF _Toc23248593 \h </w:instrText>
        </w:r>
        <w:r w:rsidR="00823755">
          <w:rPr>
            <w:webHidden/>
          </w:rPr>
        </w:r>
        <w:r w:rsidR="00823755">
          <w:rPr>
            <w:webHidden/>
          </w:rPr>
          <w:fldChar w:fldCharType="separate"/>
        </w:r>
        <w:r w:rsidR="00695BA4">
          <w:rPr>
            <w:webHidden/>
          </w:rPr>
          <w:t>9</w:t>
        </w:r>
        <w:r w:rsidR="00823755">
          <w:rPr>
            <w:webHidden/>
          </w:rPr>
          <w:fldChar w:fldCharType="end"/>
        </w:r>
      </w:hyperlink>
    </w:p>
    <w:p w:rsidR="00823755" w:rsidRPr="003B61A6" w:rsidRDefault="001B1E35">
      <w:pPr>
        <w:pStyle w:val="TJ1"/>
        <w:rPr>
          <w:rFonts w:ascii="Calibri" w:hAnsi="Calibri"/>
          <w:sz w:val="22"/>
          <w:szCs w:val="22"/>
          <w:lang w:eastAsia="hu-HU"/>
        </w:rPr>
      </w:pPr>
      <w:hyperlink w:anchor="_Toc23248594" w:history="1">
        <w:r w:rsidR="00823755" w:rsidRPr="007122A1">
          <w:rPr>
            <w:rStyle w:val="Hiperhivatkozs"/>
          </w:rPr>
          <w:t>A Zala Megyei Közgyűlés 6/2004. (II. 20.) ÖR. számú rendelete  a bizottságok által adható támogatások rendjéről</w:t>
        </w:r>
        <w:r w:rsidR="00823755">
          <w:rPr>
            <w:webHidden/>
          </w:rPr>
          <w:tab/>
        </w:r>
        <w:r w:rsidR="00823755">
          <w:rPr>
            <w:webHidden/>
          </w:rPr>
          <w:fldChar w:fldCharType="begin"/>
        </w:r>
        <w:r w:rsidR="00823755">
          <w:rPr>
            <w:webHidden/>
          </w:rPr>
          <w:instrText xml:space="preserve"> PAGEREF _Toc23248594 \h </w:instrText>
        </w:r>
        <w:r w:rsidR="00823755">
          <w:rPr>
            <w:webHidden/>
          </w:rPr>
        </w:r>
        <w:r w:rsidR="00823755">
          <w:rPr>
            <w:webHidden/>
          </w:rPr>
          <w:fldChar w:fldCharType="separate"/>
        </w:r>
        <w:r w:rsidR="00695BA4">
          <w:rPr>
            <w:webHidden/>
          </w:rPr>
          <w:t>16</w:t>
        </w:r>
        <w:r w:rsidR="00823755">
          <w:rPr>
            <w:webHidden/>
          </w:rPr>
          <w:fldChar w:fldCharType="end"/>
        </w:r>
      </w:hyperlink>
    </w:p>
    <w:p w:rsidR="00823755" w:rsidRPr="003B61A6" w:rsidRDefault="001B1E35">
      <w:pPr>
        <w:pStyle w:val="TJ1"/>
        <w:rPr>
          <w:rFonts w:ascii="Calibri" w:hAnsi="Calibri"/>
          <w:sz w:val="22"/>
          <w:szCs w:val="22"/>
          <w:lang w:eastAsia="hu-HU"/>
        </w:rPr>
      </w:pPr>
      <w:hyperlink w:anchor="_Toc23248595" w:history="1">
        <w:r w:rsidR="00823755" w:rsidRPr="007122A1">
          <w:rPr>
            <w:rStyle w:val="Hiperhivatkozs"/>
          </w:rPr>
          <w:t>A Zala Megyei Közgyűlés  10/2004. (IV.22.) ÖR számú rendelete   a beruházások rendjéről és egyes rendeletek hatályon kívül helyezéséről</w:t>
        </w:r>
        <w:r w:rsidR="00823755">
          <w:rPr>
            <w:webHidden/>
          </w:rPr>
          <w:tab/>
        </w:r>
        <w:r w:rsidR="00823755">
          <w:rPr>
            <w:webHidden/>
          </w:rPr>
          <w:fldChar w:fldCharType="begin"/>
        </w:r>
        <w:r w:rsidR="00823755">
          <w:rPr>
            <w:webHidden/>
          </w:rPr>
          <w:instrText xml:space="preserve"> PAGEREF _Toc23248595 \h </w:instrText>
        </w:r>
        <w:r w:rsidR="00823755">
          <w:rPr>
            <w:webHidden/>
          </w:rPr>
        </w:r>
        <w:r w:rsidR="00823755">
          <w:rPr>
            <w:webHidden/>
          </w:rPr>
          <w:fldChar w:fldCharType="separate"/>
        </w:r>
        <w:r w:rsidR="00695BA4">
          <w:rPr>
            <w:webHidden/>
          </w:rPr>
          <w:t>30</w:t>
        </w:r>
        <w:r w:rsidR="00823755">
          <w:rPr>
            <w:webHidden/>
          </w:rPr>
          <w:fldChar w:fldCharType="end"/>
        </w:r>
      </w:hyperlink>
    </w:p>
    <w:p w:rsidR="00823755" w:rsidRPr="003B61A6" w:rsidRDefault="001B1E35">
      <w:pPr>
        <w:pStyle w:val="TJ1"/>
        <w:rPr>
          <w:rFonts w:ascii="Calibri" w:hAnsi="Calibri"/>
          <w:sz w:val="22"/>
          <w:szCs w:val="22"/>
          <w:lang w:eastAsia="hu-HU"/>
        </w:rPr>
      </w:pPr>
      <w:hyperlink w:anchor="_Toc23248596" w:history="1">
        <w:r w:rsidR="00823755" w:rsidRPr="007122A1">
          <w:rPr>
            <w:rStyle w:val="Hiperhivatkozs"/>
          </w:rPr>
          <w:t>A Zala Megyei Közgyűlés 11/2004 (IV.22.) ÖR számú rendelete  az önkormányzati biztosról</w:t>
        </w:r>
        <w:r w:rsidR="00823755">
          <w:rPr>
            <w:webHidden/>
          </w:rPr>
          <w:tab/>
        </w:r>
        <w:r w:rsidR="00823755">
          <w:rPr>
            <w:webHidden/>
          </w:rPr>
          <w:fldChar w:fldCharType="begin"/>
        </w:r>
        <w:r w:rsidR="00823755">
          <w:rPr>
            <w:webHidden/>
          </w:rPr>
          <w:instrText xml:space="preserve"> PAGEREF _Toc23248596 \h </w:instrText>
        </w:r>
        <w:r w:rsidR="00823755">
          <w:rPr>
            <w:webHidden/>
          </w:rPr>
        </w:r>
        <w:r w:rsidR="00823755">
          <w:rPr>
            <w:webHidden/>
          </w:rPr>
          <w:fldChar w:fldCharType="separate"/>
        </w:r>
        <w:r w:rsidR="00695BA4">
          <w:rPr>
            <w:webHidden/>
          </w:rPr>
          <w:t>31</w:t>
        </w:r>
        <w:r w:rsidR="00823755">
          <w:rPr>
            <w:webHidden/>
          </w:rPr>
          <w:fldChar w:fldCharType="end"/>
        </w:r>
      </w:hyperlink>
    </w:p>
    <w:p w:rsidR="00823755" w:rsidRPr="003B61A6" w:rsidRDefault="001B1E35">
      <w:pPr>
        <w:pStyle w:val="TJ1"/>
        <w:rPr>
          <w:rFonts w:ascii="Calibri" w:hAnsi="Calibri"/>
          <w:sz w:val="22"/>
          <w:szCs w:val="22"/>
          <w:lang w:eastAsia="hu-HU"/>
        </w:rPr>
      </w:pPr>
      <w:hyperlink w:anchor="_Toc23248597" w:history="1">
        <w:r w:rsidR="00823755" w:rsidRPr="007122A1">
          <w:rPr>
            <w:rStyle w:val="Hiperhivatkozs"/>
          </w:rPr>
          <w:t>A Zala Megyei Közgyűlés 19/2006. (XII.20.) ÖR számú rendelete  a Zala Megyei Közgyűlés turisztikai logójának használatáról</w:t>
        </w:r>
        <w:r w:rsidR="00823755">
          <w:rPr>
            <w:webHidden/>
          </w:rPr>
          <w:tab/>
        </w:r>
        <w:r w:rsidR="00823755">
          <w:rPr>
            <w:webHidden/>
          </w:rPr>
          <w:fldChar w:fldCharType="begin"/>
        </w:r>
        <w:r w:rsidR="00823755">
          <w:rPr>
            <w:webHidden/>
          </w:rPr>
          <w:instrText xml:space="preserve"> PAGEREF _Toc23248597 \h </w:instrText>
        </w:r>
        <w:r w:rsidR="00823755">
          <w:rPr>
            <w:webHidden/>
          </w:rPr>
        </w:r>
        <w:r w:rsidR="00823755">
          <w:rPr>
            <w:webHidden/>
          </w:rPr>
          <w:fldChar w:fldCharType="separate"/>
        </w:r>
        <w:r w:rsidR="00695BA4">
          <w:rPr>
            <w:webHidden/>
          </w:rPr>
          <w:t>36</w:t>
        </w:r>
        <w:r w:rsidR="00823755">
          <w:rPr>
            <w:webHidden/>
          </w:rPr>
          <w:fldChar w:fldCharType="end"/>
        </w:r>
      </w:hyperlink>
    </w:p>
    <w:p w:rsidR="00823755" w:rsidRPr="003B61A6" w:rsidRDefault="001B1E35">
      <w:pPr>
        <w:pStyle w:val="TJ1"/>
        <w:rPr>
          <w:rFonts w:ascii="Calibri" w:hAnsi="Calibri"/>
          <w:sz w:val="22"/>
          <w:szCs w:val="22"/>
          <w:lang w:eastAsia="hu-HU"/>
        </w:rPr>
      </w:pPr>
      <w:hyperlink w:anchor="_Toc23248598" w:history="1">
        <w:r w:rsidR="00823755" w:rsidRPr="007122A1">
          <w:rPr>
            <w:rStyle w:val="Hiperhivatkozs"/>
          </w:rPr>
          <w:t>A Zala Megyei Közgyűlés 13/2007. (VI.26.) ÖR számú rendelete  a megyei kitüntető cím, valamint díjak alapításáról és adományozásáról</w:t>
        </w:r>
        <w:r w:rsidR="00823755">
          <w:rPr>
            <w:webHidden/>
          </w:rPr>
          <w:tab/>
        </w:r>
        <w:r w:rsidR="00823755">
          <w:rPr>
            <w:webHidden/>
          </w:rPr>
          <w:fldChar w:fldCharType="begin"/>
        </w:r>
        <w:r w:rsidR="00823755">
          <w:rPr>
            <w:webHidden/>
          </w:rPr>
          <w:instrText xml:space="preserve"> PAGEREF _Toc23248598 \h </w:instrText>
        </w:r>
        <w:r w:rsidR="00823755">
          <w:rPr>
            <w:webHidden/>
          </w:rPr>
        </w:r>
        <w:r w:rsidR="00823755">
          <w:rPr>
            <w:webHidden/>
          </w:rPr>
          <w:fldChar w:fldCharType="separate"/>
        </w:r>
        <w:r w:rsidR="00695BA4">
          <w:rPr>
            <w:webHidden/>
          </w:rPr>
          <w:t>45</w:t>
        </w:r>
        <w:r w:rsidR="00823755">
          <w:rPr>
            <w:webHidden/>
          </w:rPr>
          <w:fldChar w:fldCharType="end"/>
        </w:r>
      </w:hyperlink>
    </w:p>
    <w:p w:rsidR="00823755" w:rsidRPr="003B61A6" w:rsidRDefault="001B1E35">
      <w:pPr>
        <w:pStyle w:val="TJ1"/>
        <w:rPr>
          <w:rFonts w:ascii="Calibri" w:hAnsi="Calibri"/>
          <w:sz w:val="22"/>
          <w:szCs w:val="22"/>
          <w:lang w:eastAsia="hu-HU"/>
        </w:rPr>
      </w:pPr>
      <w:hyperlink w:anchor="_Toc23248599" w:history="1">
        <w:r w:rsidR="00823755" w:rsidRPr="007122A1">
          <w:rPr>
            <w:rStyle w:val="Hiperhivatkozs"/>
          </w:rPr>
          <w:t>A Zala Megyei Közgyűlés 8/2012. (IV. 17.) ÖR számú önkormányzati rendelete az önkormányzat vagyonáról és a vagyongazdálkodás szabályairól</w:t>
        </w:r>
        <w:r w:rsidR="00823755">
          <w:rPr>
            <w:webHidden/>
          </w:rPr>
          <w:tab/>
        </w:r>
        <w:r w:rsidR="00823755">
          <w:rPr>
            <w:webHidden/>
          </w:rPr>
          <w:fldChar w:fldCharType="begin"/>
        </w:r>
        <w:r w:rsidR="00823755">
          <w:rPr>
            <w:webHidden/>
          </w:rPr>
          <w:instrText xml:space="preserve"> PAGEREF _Toc23248599 \h </w:instrText>
        </w:r>
        <w:r w:rsidR="00823755">
          <w:rPr>
            <w:webHidden/>
          </w:rPr>
        </w:r>
        <w:r w:rsidR="00823755">
          <w:rPr>
            <w:webHidden/>
          </w:rPr>
          <w:fldChar w:fldCharType="separate"/>
        </w:r>
        <w:r w:rsidR="00695BA4">
          <w:rPr>
            <w:webHidden/>
          </w:rPr>
          <w:t>51</w:t>
        </w:r>
        <w:r w:rsidR="00823755">
          <w:rPr>
            <w:webHidden/>
          </w:rPr>
          <w:fldChar w:fldCharType="end"/>
        </w:r>
      </w:hyperlink>
    </w:p>
    <w:p w:rsidR="00823755" w:rsidRPr="003B61A6" w:rsidRDefault="001B1E35">
      <w:pPr>
        <w:pStyle w:val="TJ1"/>
        <w:rPr>
          <w:rFonts w:ascii="Calibri" w:hAnsi="Calibri"/>
          <w:sz w:val="22"/>
          <w:szCs w:val="22"/>
          <w:lang w:eastAsia="hu-HU"/>
        </w:rPr>
      </w:pPr>
      <w:hyperlink w:anchor="_Toc23248600" w:history="1">
        <w:r w:rsidR="00823755" w:rsidRPr="007122A1">
          <w:rPr>
            <w:rStyle w:val="Hiperhivatkozs"/>
          </w:rPr>
          <w:t>A Zala Megyei Közgyűlés 9/2012. (IV. 17.) ÖR számú önkormányzati rendelete a Zala Megyei Közgyűlés Hivatala köztisztviselőit megillető juttatásokról és támogatásokról</w:t>
        </w:r>
        <w:r w:rsidR="00823755">
          <w:rPr>
            <w:webHidden/>
          </w:rPr>
          <w:tab/>
        </w:r>
        <w:r w:rsidR="00823755">
          <w:rPr>
            <w:webHidden/>
          </w:rPr>
          <w:fldChar w:fldCharType="begin"/>
        </w:r>
        <w:r w:rsidR="00823755">
          <w:rPr>
            <w:webHidden/>
          </w:rPr>
          <w:instrText xml:space="preserve"> PAGEREF _Toc23248600 \h </w:instrText>
        </w:r>
        <w:r w:rsidR="00823755">
          <w:rPr>
            <w:webHidden/>
          </w:rPr>
        </w:r>
        <w:r w:rsidR="00823755">
          <w:rPr>
            <w:webHidden/>
          </w:rPr>
          <w:fldChar w:fldCharType="separate"/>
        </w:r>
        <w:r w:rsidR="00695BA4">
          <w:rPr>
            <w:webHidden/>
          </w:rPr>
          <w:t>56</w:t>
        </w:r>
        <w:r w:rsidR="00823755">
          <w:rPr>
            <w:webHidden/>
          </w:rPr>
          <w:fldChar w:fldCharType="end"/>
        </w:r>
      </w:hyperlink>
    </w:p>
    <w:p w:rsidR="00823755" w:rsidRDefault="001B1E35">
      <w:pPr>
        <w:pStyle w:val="TJ1"/>
        <w:rPr>
          <w:rStyle w:val="Hiperhivatkozs"/>
        </w:rPr>
      </w:pPr>
      <w:hyperlink w:anchor="_Toc23248601" w:history="1">
        <w:r w:rsidR="00823755" w:rsidRPr="007122A1">
          <w:rPr>
            <w:rStyle w:val="Hiperhivatkozs"/>
          </w:rPr>
          <w:t>A Zala Megyei Közgyűlés 6/2019. (VIII.30.) önkormányzati rendelete  a Zala Megyei Közgyűlés Szervezeti és Működési Szabályzatáról</w:t>
        </w:r>
        <w:r w:rsidR="00823755">
          <w:rPr>
            <w:webHidden/>
          </w:rPr>
          <w:tab/>
        </w:r>
        <w:r w:rsidR="00823755">
          <w:rPr>
            <w:webHidden/>
          </w:rPr>
          <w:fldChar w:fldCharType="begin"/>
        </w:r>
        <w:r w:rsidR="00823755">
          <w:rPr>
            <w:webHidden/>
          </w:rPr>
          <w:instrText xml:space="preserve"> PAGEREF _Toc23248601 \h </w:instrText>
        </w:r>
        <w:r w:rsidR="00823755">
          <w:rPr>
            <w:webHidden/>
          </w:rPr>
        </w:r>
        <w:r w:rsidR="00823755">
          <w:rPr>
            <w:webHidden/>
          </w:rPr>
          <w:fldChar w:fldCharType="separate"/>
        </w:r>
        <w:r w:rsidR="00695BA4">
          <w:rPr>
            <w:webHidden/>
          </w:rPr>
          <w:t>65</w:t>
        </w:r>
        <w:r w:rsidR="00823755">
          <w:rPr>
            <w:webHidden/>
          </w:rPr>
          <w:fldChar w:fldCharType="end"/>
        </w:r>
      </w:hyperlink>
    </w:p>
    <w:p w:rsidR="00823755" w:rsidRDefault="00823755" w:rsidP="00FF7C44">
      <w:pPr>
        <w:ind w:end="0.10pt"/>
        <w:rPr>
          <w:noProof/>
        </w:rPr>
      </w:pPr>
      <w:r>
        <w:rPr>
          <w:noProof/>
        </w:rPr>
        <w:t>A Zala Megyei Közgyűlés 8/2019. (IX.27.)</w:t>
      </w:r>
      <w:r w:rsidRPr="00F17965">
        <w:rPr>
          <w:noProof/>
        </w:rPr>
        <w:t xml:space="preserve"> </w:t>
      </w:r>
      <w:r w:rsidR="0060726D">
        <w:rPr>
          <w:noProof/>
        </w:rPr>
        <w:t xml:space="preserve">önkormányzati </w:t>
      </w:r>
      <w:r w:rsidRPr="00F17965">
        <w:rPr>
          <w:noProof/>
        </w:rPr>
        <w:t>rendelete Zala megye területrendezési</w:t>
      </w:r>
      <w:r w:rsidR="0060726D">
        <w:rPr>
          <w:noProof/>
        </w:rPr>
        <w:t> </w:t>
      </w:r>
      <w:r w:rsidRPr="00F17965">
        <w:rPr>
          <w:noProof/>
        </w:rPr>
        <w:t>szabályzatáról,</w:t>
      </w:r>
      <w:r w:rsidR="0060726D">
        <w:rPr>
          <w:noProof/>
        </w:rPr>
        <w:t> </w:t>
      </w:r>
      <w:r w:rsidRPr="00F17965">
        <w:rPr>
          <w:noProof/>
        </w:rPr>
        <w:t>térségi</w:t>
      </w:r>
      <w:r w:rsidR="0060726D">
        <w:rPr>
          <w:noProof/>
        </w:rPr>
        <w:t> </w:t>
      </w:r>
      <w:r w:rsidRPr="00F17965">
        <w:rPr>
          <w:noProof/>
        </w:rPr>
        <w:t>Szerkezeti</w:t>
      </w:r>
      <w:r w:rsidR="0060726D">
        <w:rPr>
          <w:noProof/>
        </w:rPr>
        <w:t> </w:t>
      </w:r>
      <w:r w:rsidRPr="00F17965">
        <w:rPr>
          <w:noProof/>
        </w:rPr>
        <w:t>Tervéről</w:t>
      </w:r>
      <w:r w:rsidR="0060726D">
        <w:rPr>
          <w:noProof/>
        </w:rPr>
        <w:t> </w:t>
      </w:r>
      <w:r w:rsidRPr="00F17965">
        <w:rPr>
          <w:noProof/>
        </w:rPr>
        <w:t>és övezeteiről</w:t>
      </w:r>
      <w:r w:rsidR="00026BB5">
        <w:rPr>
          <w:noProof/>
        </w:rPr>
        <w:t>………………</w:t>
      </w:r>
      <w:r w:rsidR="00FF7C44">
        <w:rPr>
          <w:noProof/>
        </w:rPr>
        <w:t>103</w:t>
      </w:r>
    </w:p>
    <w:p w:rsidR="0060726D" w:rsidRDefault="0060726D" w:rsidP="00823755">
      <w:pPr>
        <w:rPr>
          <w:noProof/>
        </w:rPr>
      </w:pPr>
    </w:p>
    <w:p w:rsidR="0060726D" w:rsidRPr="00F17965" w:rsidRDefault="0060726D" w:rsidP="00823755">
      <w:pPr>
        <w:rPr>
          <w:noProof/>
        </w:rPr>
      </w:pPr>
      <w:r>
        <w:rPr>
          <w:noProof/>
        </w:rPr>
        <w:t>A Zala Megyei Közgyűlés 2/2020. (II.7.) önkormányzati rendelete</w:t>
      </w:r>
      <w:r w:rsidR="00B92896">
        <w:rPr>
          <w:noProof/>
        </w:rPr>
        <w:t xml:space="preserve"> a Zala Megyei Önkormányzat 202</w:t>
      </w:r>
      <w:r>
        <w:rPr>
          <w:noProof/>
        </w:rPr>
        <w:t>0. évi költségvetéséről………………………………………………</w:t>
      </w:r>
      <w:r w:rsidR="003C5415">
        <w:rPr>
          <w:noProof/>
        </w:rPr>
        <w:t>…126</w:t>
      </w:r>
    </w:p>
    <w:p w:rsidR="00823755" w:rsidRPr="003B61A6" w:rsidRDefault="00823755" w:rsidP="00823755">
      <w:pPr>
        <w:rPr>
          <w:noProof/>
        </w:rPr>
      </w:pPr>
    </w:p>
    <w:p w:rsidR="005E1E7F" w:rsidRPr="00A25E9B" w:rsidRDefault="00B3648F" w:rsidP="00B3648F">
      <w:pPr>
        <w:pStyle w:val="Rendelet"/>
      </w:pPr>
      <w:r>
        <w:rPr>
          <w:bCs/>
          <w:sz w:val="28"/>
        </w:rPr>
        <w:lastRenderedPageBreak/>
        <w:fldChar w:fldCharType="end"/>
      </w:r>
      <w:bookmarkStart w:id="0" w:name="_Toc313432457"/>
      <w:bookmarkStart w:id="1" w:name="_Toc313432790"/>
      <w:bookmarkStart w:id="2" w:name="_Toc322421814"/>
      <w:bookmarkStart w:id="3" w:name="_Toc23248591"/>
      <w:bookmarkStart w:id="4" w:name="_Toc106511505"/>
      <w:bookmarkStart w:id="5" w:name="_Toc106522180"/>
      <w:bookmarkStart w:id="6" w:name="_Toc106522364"/>
      <w:bookmarkStart w:id="7" w:name="_Toc185398631"/>
      <w:r w:rsidR="005E1E7F" w:rsidRPr="00A25E9B">
        <w:t>A Zala Megyei Önkormányzati Közgyűlés</w:t>
      </w:r>
      <w:r w:rsidR="005E1E7F" w:rsidRPr="00A25E9B">
        <w:br/>
        <w:t>1/1991. (II.2.) sz. rendelete</w:t>
      </w:r>
      <w:r w:rsidR="005E1E7F" w:rsidRPr="00A25E9B">
        <w:br/>
      </w:r>
      <w:r w:rsidR="005E1E7F" w:rsidRPr="00A25E9B">
        <w:br/>
        <w:t xml:space="preserve">Zala megye címerének és </w:t>
      </w:r>
      <w:proofErr w:type="spellStart"/>
      <w:r w:rsidR="005E1E7F" w:rsidRPr="00A25E9B">
        <w:t>zászlajának</w:t>
      </w:r>
      <w:proofErr w:type="spellEnd"/>
      <w:r w:rsidR="005E1E7F" w:rsidRPr="00A25E9B">
        <w:t xml:space="preserve"> alkotásáról, azok használatának</w:t>
      </w:r>
      <w:r w:rsidR="005E1E7F" w:rsidRPr="00A25E9B">
        <w:br/>
        <w:t>szabályozásáról</w:t>
      </w:r>
      <w:bookmarkEnd w:id="0"/>
      <w:bookmarkEnd w:id="1"/>
      <w:bookmarkEnd w:id="2"/>
      <w:bookmarkEnd w:id="3"/>
    </w:p>
    <w:p w:rsidR="003D0CBE" w:rsidRPr="0034372F" w:rsidRDefault="005E1E7F" w:rsidP="0034372F">
      <w:pPr>
        <w:pStyle w:val="Ffejezet"/>
      </w:pPr>
      <w:r>
        <w:t>I. fejezet</w:t>
      </w:r>
    </w:p>
    <w:p w:rsidR="005E1E7F" w:rsidRDefault="005E1E7F" w:rsidP="0034372F">
      <w:pPr>
        <w:pStyle w:val="Fejezetcm"/>
      </w:pPr>
      <w:r>
        <w:t>Zala megye címere</w:t>
      </w:r>
    </w:p>
    <w:p w:rsidR="005E1E7F" w:rsidRDefault="005E1E7F" w:rsidP="0034372F">
      <w:pPr>
        <w:pStyle w:val="Paragrafus"/>
      </w:pPr>
      <w:r>
        <w:t>*1. §</w:t>
      </w:r>
    </w:p>
    <w:p w:rsidR="005E1E7F" w:rsidRPr="006E0AB2" w:rsidRDefault="005E1E7F" w:rsidP="00477DF9">
      <w:pPr>
        <w:pStyle w:val="Bekezds"/>
      </w:pPr>
      <w:r w:rsidRPr="006E0AB2">
        <w:t xml:space="preserve">Zala megye címere </w:t>
      </w:r>
      <w:r>
        <w:t xml:space="preserve">világos azúr kék </w:t>
      </w:r>
      <w:r w:rsidRPr="006E0AB2">
        <w:t xml:space="preserve">mezőben </w:t>
      </w:r>
      <w:r>
        <w:t>ezüst</w:t>
      </w:r>
      <w:r w:rsidRPr="006E0AB2">
        <w:t xml:space="preserve"> pólya, a </w:t>
      </w:r>
      <w:proofErr w:type="spellStart"/>
      <w:r w:rsidRPr="006E0AB2">
        <w:t>pajzsfőben</w:t>
      </w:r>
      <w:proofErr w:type="spellEnd"/>
      <w:r w:rsidRPr="006E0AB2">
        <w:t xml:space="preserve"> nyílt, leveles ötágú arany korona lebeg, a pajzsderékban </w:t>
      </w:r>
      <w:r>
        <w:t>–</w:t>
      </w:r>
      <w:r w:rsidRPr="006E0AB2">
        <w:t xml:space="preserve"> </w:t>
      </w:r>
      <w:r>
        <w:t xml:space="preserve">ezüst </w:t>
      </w:r>
      <w:r w:rsidRPr="006E0AB2">
        <w:t xml:space="preserve">pólyán </w:t>
      </w:r>
      <w:r>
        <w:t>–</w:t>
      </w:r>
      <w:r w:rsidRPr="006E0AB2">
        <w:t xml:space="preserve"> </w:t>
      </w:r>
      <w:proofErr w:type="spellStart"/>
      <w:proofErr w:type="gramStart"/>
      <w:r>
        <w:t>heraldikailag</w:t>
      </w:r>
      <w:proofErr w:type="spellEnd"/>
      <w:proofErr w:type="gramEnd"/>
      <w:r>
        <w:t xml:space="preserve"> </w:t>
      </w:r>
      <w:r w:rsidRPr="006E0AB2">
        <w:t xml:space="preserve">balra repülő </w:t>
      </w:r>
      <w:r>
        <w:t>fekete</w:t>
      </w:r>
      <w:r w:rsidRPr="006E0AB2">
        <w:t xml:space="preserve"> </w:t>
      </w:r>
      <w:r>
        <w:t xml:space="preserve">színű </w:t>
      </w:r>
      <w:r w:rsidRPr="006E0AB2">
        <w:t>nyílvessző.</w:t>
      </w:r>
    </w:p>
    <w:p w:rsidR="005E1E7F" w:rsidRDefault="005E1E7F" w:rsidP="00477DF9">
      <w:pPr>
        <w:pStyle w:val="Bekezds"/>
      </w:pPr>
      <w:r w:rsidRPr="006E0AB2">
        <w:t xml:space="preserve">A pajzs alakja </w:t>
      </w:r>
      <w:r>
        <w:t xml:space="preserve">csücskös talpú </w:t>
      </w:r>
      <w:r w:rsidRPr="006E0AB2">
        <w:t>szimmetrikus tárcsapajzs, oldalai enyhén íveltek, felső széle kissé ívelt.</w:t>
      </w:r>
    </w:p>
    <w:p w:rsidR="005E1E7F" w:rsidRDefault="005E1E7F" w:rsidP="00B70695">
      <w:pPr>
        <w:pStyle w:val="Paragrafus"/>
      </w:pPr>
      <w:r>
        <w:t>*2. §</w:t>
      </w:r>
    </w:p>
    <w:p w:rsidR="005E1E7F" w:rsidRDefault="005E1E7F" w:rsidP="00E10B39">
      <w:pPr>
        <w:pStyle w:val="Bekezds"/>
      </w:pPr>
      <w:r>
        <w:t>A címerpajzs alakja Zala vármegye történelmi címerének alakját követi, és a több évszázados hagyományt testesíti meg.</w:t>
      </w:r>
    </w:p>
    <w:p w:rsidR="005E1E7F" w:rsidRDefault="00C07C6C" w:rsidP="00477DF9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</w:r>
      <w:r w:rsidR="005E1E7F">
        <w:t>A pajzs világos azúr kék színe az ég, a levegő és a víz színéből kiindulva a tisztaságot és hűséget szimbolizálja.</w:t>
      </w:r>
    </w:p>
    <w:p w:rsidR="005E1E7F" w:rsidRDefault="005E1E7F" w:rsidP="00477DF9">
      <w:pPr>
        <w:pStyle w:val="Albekezdsszmozott"/>
      </w:pPr>
      <w:r>
        <w:t>b)</w:t>
      </w:r>
      <w:r w:rsidR="00C07C6C">
        <w:tab/>
      </w:r>
      <w:r>
        <w:t>Az ezüst pólya a rajta lebegő fekete nyílvesszővel a megyének nevet adó Zala folyót, illetve annak nyugat-keleti folyásirányát jelképezi.</w:t>
      </w:r>
    </w:p>
    <w:p w:rsidR="005E1E7F" w:rsidRDefault="005E1E7F" w:rsidP="00477DF9">
      <w:pPr>
        <w:pStyle w:val="Albekezdsszmozott"/>
      </w:pPr>
      <w:r>
        <w:t>c)</w:t>
      </w:r>
      <w:r w:rsidR="00C07C6C">
        <w:tab/>
      </w:r>
      <w:proofErr w:type="gramStart"/>
      <w:r>
        <w:t>A</w:t>
      </w:r>
      <w:proofErr w:type="gramEnd"/>
      <w:r>
        <w:t xml:space="preserve"> nyílt, leveles ötágú korona méltóságjelvény; szűkebb értelemben a történelemformáló zalai köznemesség szimbóluma, tágabb értelemben a zalai emberek méltóságának, büszkeségének, öntudatának jelképe.</w:t>
      </w:r>
    </w:p>
    <w:p w:rsidR="005E1E7F" w:rsidRDefault="005E1E7F" w:rsidP="0034372F">
      <w:pPr>
        <w:pStyle w:val="Ffejezet"/>
      </w:pPr>
      <w:r>
        <w:t>II. fejezet</w:t>
      </w:r>
    </w:p>
    <w:p w:rsidR="005E1E7F" w:rsidRDefault="005E1E7F" w:rsidP="0034372F">
      <w:pPr>
        <w:pStyle w:val="Fejezetcm"/>
      </w:pPr>
      <w:r>
        <w:t>A címer használata, a használat engedélyezése</w:t>
      </w:r>
    </w:p>
    <w:p w:rsidR="005E1E7F" w:rsidRDefault="005E1E7F" w:rsidP="00B70695">
      <w:pPr>
        <w:pStyle w:val="Paragrafus"/>
      </w:pPr>
      <w:r>
        <w:t>3. §</w:t>
      </w:r>
    </w:p>
    <w:p w:rsidR="005E1E7F" w:rsidRPr="006E0AB2" w:rsidRDefault="005E1E7F" w:rsidP="00B123EF">
      <w:pPr>
        <w:pStyle w:val="Bekezdsszmozott"/>
      </w:pPr>
      <w:r w:rsidRPr="006E0AB2">
        <w:t>(1)</w:t>
      </w:r>
      <w:r w:rsidRPr="006E0AB2">
        <w:tab/>
        <w:t>Zala megye címerét az e §-</w:t>
      </w:r>
      <w:proofErr w:type="spellStart"/>
      <w:r w:rsidRPr="006E0AB2">
        <w:t>ban</w:t>
      </w:r>
      <w:proofErr w:type="spellEnd"/>
      <w:r w:rsidRPr="006E0AB2">
        <w:t xml:space="preserve"> szabályozott módon kizárólag díszítő és a megyére utaló jelképként lehet felhasználni; éspedig</w:t>
      </w:r>
    </w:p>
    <w:p w:rsidR="005E1E7F" w:rsidRPr="006E0AB2" w:rsidRDefault="005E1E7F" w:rsidP="00C07C6C">
      <w:pPr>
        <w:pStyle w:val="Albekezdsszmozott"/>
      </w:pPr>
      <w:proofErr w:type="gramStart"/>
      <w:r w:rsidRPr="006E0AB2">
        <w:t>a</w:t>
      </w:r>
      <w:proofErr w:type="gramEnd"/>
      <w:r w:rsidRPr="006E0AB2">
        <w:t>)</w:t>
      </w:r>
      <w:r w:rsidRPr="006E0AB2">
        <w:tab/>
        <w:t xml:space="preserve">Zala Megye Közgyűlése által </w:t>
      </w:r>
      <w:r w:rsidRPr="00C07C6C">
        <w:t>adományozott</w:t>
      </w:r>
      <w:r w:rsidRPr="006E0AB2">
        <w:t xml:space="preserve"> díszokleveleken, emléklapokon, emlékérmeken, emléktárgyakon,</w:t>
      </w:r>
    </w:p>
    <w:p w:rsidR="005E1E7F" w:rsidRPr="006E0AB2" w:rsidRDefault="005E1E7F" w:rsidP="00477DF9">
      <w:pPr>
        <w:pStyle w:val="Albekezdsszmozott"/>
      </w:pPr>
      <w:r w:rsidRPr="006E0AB2">
        <w:t>b)</w:t>
      </w:r>
      <w:r w:rsidRPr="006E0AB2">
        <w:tab/>
        <w:t>a közgyűlés és szervei, valamint hivatala kiadványain,</w:t>
      </w:r>
    </w:p>
    <w:p w:rsidR="005E1E7F" w:rsidRPr="006E0AB2" w:rsidRDefault="005E1E7F" w:rsidP="00477DF9">
      <w:pPr>
        <w:pStyle w:val="Albekezdsszmozott"/>
      </w:pPr>
      <w:r w:rsidRPr="006E0AB2">
        <w:t>c)</w:t>
      </w:r>
      <w:r w:rsidRPr="006E0AB2">
        <w:tab/>
        <w:t>a közgyűlés tisztségviselői által használt levélpapíron, borítékon,</w:t>
      </w:r>
    </w:p>
    <w:p w:rsidR="005E1E7F" w:rsidRPr="006E0AB2" w:rsidRDefault="005E1E7F" w:rsidP="00477DF9">
      <w:pPr>
        <w:pStyle w:val="Albekezdsszmozott"/>
      </w:pPr>
      <w:r w:rsidRPr="006E0AB2">
        <w:t>d)</w:t>
      </w:r>
      <w:r w:rsidRPr="006E0AB2">
        <w:tab/>
        <w:t>a közgyűlés rendezvényeinek dekorációin,</w:t>
      </w:r>
    </w:p>
    <w:p w:rsidR="005E1E7F" w:rsidRPr="006E0AB2" w:rsidRDefault="005E1E7F" w:rsidP="00477DF9">
      <w:pPr>
        <w:pStyle w:val="Albekezdsszmozott"/>
      </w:pPr>
      <w:r w:rsidRPr="006E0AB2">
        <w:t>e)</w:t>
      </w:r>
      <w:r w:rsidRPr="006E0AB2">
        <w:tab/>
        <w:t xml:space="preserve">nemzetközi kapcsolatokban és idegenforgalmi </w:t>
      </w:r>
      <w:proofErr w:type="gramStart"/>
      <w:r w:rsidRPr="006E0AB2">
        <w:t>propagandában</w:t>
      </w:r>
      <w:proofErr w:type="gramEnd"/>
      <w:r w:rsidRPr="006E0AB2">
        <w:t>,</w:t>
      </w:r>
    </w:p>
    <w:p w:rsidR="005E1E7F" w:rsidRPr="006E0AB2" w:rsidRDefault="005E1E7F" w:rsidP="00477DF9">
      <w:pPr>
        <w:pStyle w:val="Albekezdsszmozott"/>
      </w:pPr>
      <w:proofErr w:type="gramStart"/>
      <w:r w:rsidRPr="006E0AB2">
        <w:t>f</w:t>
      </w:r>
      <w:proofErr w:type="gramEnd"/>
      <w:r w:rsidRPr="006E0AB2">
        <w:t>)</w:t>
      </w:r>
      <w:r w:rsidRPr="006E0AB2">
        <w:tab/>
        <w:t>a település történetével, fejlődésével foglalkozó kiadványokon,</w:t>
      </w:r>
    </w:p>
    <w:p w:rsidR="005E1E7F" w:rsidRPr="006E0AB2" w:rsidRDefault="005E1E7F" w:rsidP="00477DF9">
      <w:pPr>
        <w:pStyle w:val="Albekezdsszmozott"/>
      </w:pPr>
      <w:proofErr w:type="gramStart"/>
      <w:r w:rsidRPr="006E0AB2">
        <w:t>g</w:t>
      </w:r>
      <w:proofErr w:type="gramEnd"/>
      <w:r w:rsidRPr="006E0AB2">
        <w:t>)</w:t>
      </w:r>
      <w:r w:rsidRPr="006E0AB2">
        <w:tab/>
        <w:t>vállalatok, intézmények, társadalmi szervek, egyesületek emblémáiban, kiadványaiban,</w:t>
      </w:r>
    </w:p>
    <w:p w:rsidR="005E1E7F" w:rsidRDefault="005E1E7F" w:rsidP="00477DF9">
      <w:pPr>
        <w:pStyle w:val="Albekezdsszmozott"/>
      </w:pPr>
      <w:proofErr w:type="gramStart"/>
      <w:r w:rsidRPr="006E0AB2">
        <w:t>h</w:t>
      </w:r>
      <w:proofErr w:type="gramEnd"/>
      <w:r w:rsidRPr="006E0AB2">
        <w:t>)</w:t>
      </w:r>
      <w:r w:rsidRPr="006E0AB2">
        <w:tab/>
        <w:t>egyéb esetekben.</w:t>
      </w:r>
    </w:p>
    <w:p w:rsidR="005E1E7F" w:rsidRDefault="005E1E7F" w:rsidP="00B70695">
      <w:pPr>
        <w:pStyle w:val="Paragrafus"/>
      </w:pPr>
      <w:r>
        <w:lastRenderedPageBreak/>
        <w:t>4. §</w:t>
      </w:r>
    </w:p>
    <w:p w:rsidR="005E1E7F" w:rsidRPr="006E0AB2" w:rsidRDefault="005E1E7F" w:rsidP="00477DF9">
      <w:pPr>
        <w:pStyle w:val="Bekezds"/>
      </w:pPr>
      <w:r w:rsidRPr="006E0AB2">
        <w:t xml:space="preserve">A 3. § (1) bekezdés e)-h) pontjaiban szabályozott esetekben történő felhasználáshoz </w:t>
      </w:r>
      <w:r w:rsidR="00C07C6C">
        <w:t>–</w:t>
      </w:r>
      <w:r w:rsidRPr="006E0AB2">
        <w:t xml:space="preserve"> a felhasználó szerv vezetőjének kérelmére </w:t>
      </w:r>
      <w:r w:rsidR="00C07C6C">
        <w:t>–</w:t>
      </w:r>
      <w:r w:rsidRPr="006E0AB2">
        <w:t xml:space="preserve"> a megyei közgyűlés elnöke ad engedélyt.</w:t>
      </w:r>
    </w:p>
    <w:p w:rsidR="005E1E7F" w:rsidRDefault="005E1E7F" w:rsidP="00B123EF">
      <w:pPr>
        <w:pStyle w:val="Bekezdsszmozott"/>
      </w:pPr>
      <w:r>
        <w:t>(1)</w:t>
      </w:r>
      <w:r>
        <w:tab/>
        <w:t xml:space="preserve">A megye címere kizárólag hiteles alakban </w:t>
      </w:r>
      <w:r w:rsidR="00C07C6C">
        <w:t>–</w:t>
      </w:r>
      <w:r>
        <w:t xml:space="preserve"> színben és formában </w:t>
      </w:r>
      <w:r w:rsidR="00C07C6C">
        <w:t>–</w:t>
      </w:r>
      <w:r>
        <w:t xml:space="preserve"> ábrázolható.</w:t>
      </w:r>
    </w:p>
    <w:p w:rsidR="005E1E7F" w:rsidRDefault="005E1E7F" w:rsidP="00B123EF">
      <w:pPr>
        <w:pStyle w:val="Bekezdsszmozott"/>
      </w:pPr>
      <w:r>
        <w:t>(2)</w:t>
      </w:r>
      <w:r>
        <w:tab/>
        <w:t xml:space="preserve">Kivételt képez az (1) bekezdés szabályai alól, ha az előállításhoz használt anyag színében (fém, fa, bőr, </w:t>
      </w:r>
      <w:proofErr w:type="gramStart"/>
      <w:r>
        <w:t>textília</w:t>
      </w:r>
      <w:proofErr w:type="gramEnd"/>
      <w:r>
        <w:t>, stb.) készítik.</w:t>
      </w:r>
    </w:p>
    <w:p w:rsidR="005E1E7F" w:rsidRDefault="005E1E7F" w:rsidP="00B123EF">
      <w:pPr>
        <w:pStyle w:val="Bekezdsszmozott"/>
      </w:pPr>
      <w:r>
        <w:t>(3)</w:t>
      </w:r>
      <w:r>
        <w:tab/>
        <w:t>Nyomdai úton történő előállítása esetén a címer fekete-fehér színben is felhasználható.</w:t>
      </w:r>
    </w:p>
    <w:p w:rsidR="005E1E7F" w:rsidRDefault="005E1E7F" w:rsidP="00B70695">
      <w:pPr>
        <w:pStyle w:val="Paragrafus"/>
      </w:pPr>
      <w:r>
        <w:t>5. §</w:t>
      </w:r>
    </w:p>
    <w:p w:rsidR="005E1E7F" w:rsidRDefault="005E1E7F" w:rsidP="00B123EF">
      <w:pPr>
        <w:pStyle w:val="Bekezdsszmozott"/>
      </w:pPr>
      <w:r>
        <w:t>(1)</w:t>
      </w:r>
      <w:r>
        <w:tab/>
        <w:t>A címer használatára vonatkozó kérelemnek tartalmaznia kell:</w:t>
      </w:r>
    </w:p>
    <w:p w:rsidR="005E1E7F" w:rsidRDefault="005E1E7F" w:rsidP="00477DF9">
      <w:pPr>
        <w:pStyle w:val="Albekezdsszmozott"/>
      </w:pPr>
      <w:r>
        <w:t>-</w:t>
      </w:r>
      <w:r>
        <w:tab/>
        <w:t>a kérelmező megnevezését és címét,</w:t>
      </w:r>
    </w:p>
    <w:p w:rsidR="005E1E7F" w:rsidRDefault="005E1E7F" w:rsidP="00477DF9">
      <w:pPr>
        <w:pStyle w:val="Albekezdsszmozott"/>
      </w:pPr>
      <w:r>
        <w:t>-</w:t>
      </w:r>
      <w:r>
        <w:tab/>
        <w:t>a címer előállításának és felhasználásának módját,</w:t>
      </w:r>
    </w:p>
    <w:p w:rsidR="005E1E7F" w:rsidRDefault="005E1E7F" w:rsidP="00477DF9">
      <w:pPr>
        <w:pStyle w:val="Albekezdsszmozott"/>
      </w:pPr>
      <w:r>
        <w:t>-</w:t>
      </w:r>
      <w:r>
        <w:tab/>
        <w:t>az előállítani kívánt mennyiséget,</w:t>
      </w:r>
    </w:p>
    <w:p w:rsidR="005E1E7F" w:rsidRDefault="005E1E7F" w:rsidP="00477DF9">
      <w:pPr>
        <w:pStyle w:val="Albekezdsszmozott"/>
      </w:pPr>
      <w:r>
        <w:t>-</w:t>
      </w:r>
      <w:r>
        <w:tab/>
        <w:t>a terjesztés vagy forgalomba hozatal módját,</w:t>
      </w:r>
    </w:p>
    <w:p w:rsidR="005E1E7F" w:rsidRDefault="005E1E7F" w:rsidP="00477DF9">
      <w:pPr>
        <w:pStyle w:val="Albekezdsszmozott"/>
      </w:pPr>
      <w:r>
        <w:t>-</w:t>
      </w:r>
      <w:r>
        <w:tab/>
        <w:t>a címerhasználat időtartamát,</w:t>
      </w:r>
    </w:p>
    <w:p w:rsidR="005E1E7F" w:rsidRDefault="005E1E7F" w:rsidP="00477DF9">
      <w:pPr>
        <w:pStyle w:val="Albekezdsszmozott"/>
      </w:pPr>
      <w:r>
        <w:t>-</w:t>
      </w:r>
      <w:r>
        <w:tab/>
        <w:t>a címerhasználatért felelős személy nevét.</w:t>
      </w:r>
    </w:p>
    <w:p w:rsidR="005E1E7F" w:rsidRDefault="005E1E7F" w:rsidP="00B123EF">
      <w:pPr>
        <w:pStyle w:val="Bekezdsszmozott"/>
      </w:pPr>
      <w:r>
        <w:t>(2)</w:t>
      </w:r>
      <w:r>
        <w:tab/>
        <w:t>A kérelemhez csatolni kell a címerrel díszített kiadvány vagy tárgy mintáját vagy méretarányos rajzát.</w:t>
      </w:r>
    </w:p>
    <w:p w:rsidR="005E1E7F" w:rsidRDefault="005E1E7F" w:rsidP="00B70695">
      <w:pPr>
        <w:pStyle w:val="Paragrafus"/>
      </w:pPr>
      <w:r>
        <w:t>6. §</w:t>
      </w:r>
    </w:p>
    <w:p w:rsidR="005E1E7F" w:rsidRDefault="005E1E7F" w:rsidP="00B123EF">
      <w:pPr>
        <w:pStyle w:val="Bekezdsszmozott"/>
      </w:pPr>
      <w:r>
        <w:t>(1)</w:t>
      </w:r>
      <w:r>
        <w:tab/>
        <w:t>A címerhasználatra vonatkozó engedélynek tartalmaznia kell:</w:t>
      </w:r>
    </w:p>
    <w:p w:rsidR="005E1E7F" w:rsidRDefault="005E1E7F" w:rsidP="00477DF9">
      <w:pPr>
        <w:pStyle w:val="Albekezdsszmozott"/>
      </w:pPr>
      <w:r>
        <w:t>-</w:t>
      </w:r>
      <w:r>
        <w:tab/>
        <w:t>a felhasználásra jogosított megnevezését, címét,</w:t>
      </w:r>
    </w:p>
    <w:p w:rsidR="005E1E7F" w:rsidRDefault="005E1E7F" w:rsidP="00477DF9">
      <w:pPr>
        <w:pStyle w:val="Albekezdsszmozott"/>
      </w:pPr>
      <w:r>
        <w:t>-</w:t>
      </w:r>
      <w:r>
        <w:tab/>
        <w:t>az engedélyezett felhasználás céljának megjelölését,</w:t>
      </w:r>
    </w:p>
    <w:p w:rsidR="005E1E7F" w:rsidRDefault="005E1E7F" w:rsidP="00477DF9">
      <w:pPr>
        <w:pStyle w:val="Albekezdsszmozott"/>
      </w:pPr>
      <w:r>
        <w:t>-</w:t>
      </w:r>
      <w:r>
        <w:tab/>
        <w:t>a felhasználás idejét, az engedély érvényességének időtartamát,</w:t>
      </w:r>
    </w:p>
    <w:p w:rsidR="005E1E7F" w:rsidRDefault="005E1E7F" w:rsidP="00477DF9">
      <w:pPr>
        <w:pStyle w:val="Albekezdsszmozott"/>
      </w:pPr>
      <w:r>
        <w:t>-</w:t>
      </w:r>
      <w:r>
        <w:tab/>
        <w:t>a felhasználással kapcsolatos esetleges egyéb kikötéseket.</w:t>
      </w:r>
    </w:p>
    <w:p w:rsidR="005E1E7F" w:rsidRDefault="005E1E7F" w:rsidP="00B123EF">
      <w:pPr>
        <w:pStyle w:val="Bekezdsszmozott"/>
      </w:pPr>
      <w:r>
        <w:t>(2)</w:t>
      </w:r>
      <w:r>
        <w:tab/>
        <w:t>Idegenforgalmi vagy más gazdasági jellegű célra való felhasználáshoz esetenként megállapított díj ellenében lehet a címerhasználatra engedélyt adni. Ez alól kivétel, ha önkormányzati szerv kéri a címerhasználatot ilyen célra.</w:t>
      </w:r>
    </w:p>
    <w:p w:rsidR="005E1E7F" w:rsidRDefault="005E1E7F" w:rsidP="00C07C6C">
      <w:pPr>
        <w:pStyle w:val="Bekezds"/>
      </w:pPr>
      <w:r>
        <w:t xml:space="preserve">A díj mértékét és a fizetés módját a kérelmező és az engedélyező </w:t>
      </w:r>
      <w:r w:rsidR="00C07C6C">
        <w:t>–</w:t>
      </w:r>
      <w:r>
        <w:t xml:space="preserve"> a használat jellegét és gyakoriságát figyelembe vevő </w:t>
      </w:r>
      <w:r w:rsidR="00C07C6C">
        <w:t>–</w:t>
      </w:r>
      <w:r>
        <w:t xml:space="preserve"> előzetes megállapodása határozza meg.</w:t>
      </w:r>
    </w:p>
    <w:p w:rsidR="005E1E7F" w:rsidRDefault="005E1E7F" w:rsidP="00C07C6C">
      <w:pPr>
        <w:pStyle w:val="Bekezds"/>
      </w:pPr>
      <w:r>
        <w:t>A díjban való előzetes megállapodás az engedélyezés előfeltétele.</w:t>
      </w:r>
    </w:p>
    <w:p w:rsidR="005E1E7F" w:rsidRDefault="005E1E7F" w:rsidP="00B123EF">
      <w:pPr>
        <w:pStyle w:val="Bekezdsszmozott"/>
      </w:pPr>
      <w:r>
        <w:t>(3)</w:t>
      </w:r>
      <w:r>
        <w:tab/>
        <w:t>Az engedélyezés céljából és az engedélyezett felhasználás módjától eltérő felhasználás esetén az engedély visszavonható.</w:t>
      </w:r>
    </w:p>
    <w:p w:rsidR="005E1E7F" w:rsidRDefault="005E1E7F" w:rsidP="00B123EF">
      <w:pPr>
        <w:pStyle w:val="Bekezdsszmozott"/>
      </w:pPr>
      <w:r>
        <w:t>(4)</w:t>
      </w:r>
      <w:r>
        <w:tab/>
        <w:t>A megye érdekeit sértő felhasználás, továbbá a 7. § (2) bekezdése szerint megállapított díj nem fizetése esetén az engedélyt vissza kell vonni.</w:t>
      </w:r>
    </w:p>
    <w:p w:rsidR="005E1E7F" w:rsidRDefault="005E1E7F" w:rsidP="00B123EF">
      <w:pPr>
        <w:pStyle w:val="Bekezdsszmozott"/>
      </w:pPr>
      <w:r>
        <w:t>(5)</w:t>
      </w:r>
      <w:r>
        <w:tab/>
        <w:t>A kiadott engedélyekről a Zala Megyei Önkormányzati Közgyűlés Hivatala nyilvántartást vezet.</w:t>
      </w:r>
    </w:p>
    <w:p w:rsidR="005E1E7F" w:rsidRDefault="005E1E7F" w:rsidP="00B70695">
      <w:pPr>
        <w:pStyle w:val="Paragrafus"/>
      </w:pPr>
      <w:r>
        <w:t>7. §</w:t>
      </w:r>
    </w:p>
    <w:p w:rsidR="005E1E7F" w:rsidRDefault="005E1E7F" w:rsidP="00477DF9">
      <w:pPr>
        <w:pStyle w:val="Bekezds"/>
      </w:pPr>
      <w:r>
        <w:t>A címergyártás és forgalmazás jogát az önkormányzat fenntartja.</w:t>
      </w:r>
    </w:p>
    <w:p w:rsidR="004F1FC9" w:rsidRDefault="005E1E7F" w:rsidP="004F1FC9">
      <w:pPr>
        <w:pStyle w:val="Ffejezet"/>
      </w:pPr>
      <w:r>
        <w:lastRenderedPageBreak/>
        <w:t>III. fejezet</w:t>
      </w:r>
    </w:p>
    <w:p w:rsidR="005E1E7F" w:rsidRDefault="005E1E7F" w:rsidP="004F1FC9">
      <w:pPr>
        <w:pStyle w:val="Fejezetcm"/>
      </w:pPr>
      <w:r>
        <w:t>Zala megye zászlója, a zászló használatának rendje</w:t>
      </w:r>
    </w:p>
    <w:p w:rsidR="005E1E7F" w:rsidRDefault="005E1E7F" w:rsidP="00B70695">
      <w:pPr>
        <w:pStyle w:val="Paragrafus"/>
      </w:pPr>
      <w:r>
        <w:t>*8. §</w:t>
      </w:r>
    </w:p>
    <w:p w:rsidR="005E1E7F" w:rsidRDefault="005E1E7F" w:rsidP="00C71BC5">
      <w:pPr>
        <w:pStyle w:val="Bekezds"/>
      </w:pPr>
      <w:r>
        <w:t xml:space="preserve">Zala megye </w:t>
      </w:r>
      <w:proofErr w:type="spellStart"/>
      <w:r>
        <w:t>zászlójának</w:t>
      </w:r>
      <w:proofErr w:type="spellEnd"/>
      <w:r>
        <w:t xml:space="preserve"> színe világos azúr kék – ezüst. A zászló téglalap alakú, 1:2 méretarányú, világos azúr kék – </w:t>
      </w:r>
      <w:proofErr w:type="gramStart"/>
      <w:r>
        <w:t>ezüst színű</w:t>
      </w:r>
      <w:proofErr w:type="gramEnd"/>
      <w:r>
        <w:t>, amelynek felső harmadában kerül elhelyezésre a megye címere, alatta a fekete betűkkel írott „ZALA MEGYE” felirat.</w:t>
      </w:r>
    </w:p>
    <w:p w:rsidR="005E1E7F" w:rsidRDefault="005E1E7F" w:rsidP="00B70695">
      <w:pPr>
        <w:pStyle w:val="Paragrafus"/>
      </w:pPr>
      <w:r>
        <w:t>9. §</w:t>
      </w:r>
    </w:p>
    <w:p w:rsidR="005E1E7F" w:rsidRDefault="005E1E7F" w:rsidP="00477DF9">
      <w:pPr>
        <w:pStyle w:val="Bekezds"/>
      </w:pPr>
      <w:r>
        <w:t>A zászló az alábbi alkalmakkor és esetekben használható:</w:t>
      </w:r>
    </w:p>
    <w:p w:rsidR="005E1E7F" w:rsidRDefault="005E1E7F" w:rsidP="00477DF9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  <w:t>a Közgyűlés ülésein,</w:t>
      </w:r>
    </w:p>
    <w:p w:rsidR="005E1E7F" w:rsidRDefault="005E1E7F" w:rsidP="00477DF9">
      <w:pPr>
        <w:pStyle w:val="Albekezdsszmozott"/>
      </w:pPr>
      <w:r>
        <w:t>b)</w:t>
      </w:r>
      <w:r>
        <w:tab/>
        <w:t>az állami zászló mellett, a nemzeti és állami ünnepeken,</w:t>
      </w:r>
    </w:p>
    <w:p w:rsidR="005E1E7F" w:rsidRDefault="005E1E7F" w:rsidP="00477DF9">
      <w:pPr>
        <w:pStyle w:val="Albekezdsszmozott"/>
      </w:pPr>
      <w:r>
        <w:t>c)</w:t>
      </w:r>
      <w:r>
        <w:tab/>
        <w:t>a megye társadalmi, politikai eseményein,</w:t>
      </w:r>
    </w:p>
    <w:p w:rsidR="005E1E7F" w:rsidRDefault="005E1E7F" w:rsidP="00477DF9">
      <w:pPr>
        <w:pStyle w:val="Albekezdsszmozott"/>
      </w:pPr>
      <w:r>
        <w:t>d)</w:t>
      </w:r>
      <w:r>
        <w:tab/>
        <w:t>megkülönböztetésül más város, nagyközség, község részvételével tartott hazai és nemzetközi rendezvényeken,</w:t>
      </w:r>
    </w:p>
    <w:p w:rsidR="005E1E7F" w:rsidRDefault="005E1E7F" w:rsidP="00477DF9">
      <w:pPr>
        <w:pStyle w:val="Albekezdsszmozott"/>
      </w:pPr>
      <w:proofErr w:type="gramStart"/>
      <w:r>
        <w:t>e</w:t>
      </w:r>
      <w:proofErr w:type="gramEnd"/>
      <w:r>
        <w:t>)</w:t>
      </w:r>
      <w:r>
        <w:tab/>
        <w:t>cserezászlóként vagy elismerésként adományozásra,</w:t>
      </w:r>
    </w:p>
    <w:p w:rsidR="005E1E7F" w:rsidRDefault="005E1E7F" w:rsidP="00477DF9">
      <w:pPr>
        <w:pStyle w:val="Albekezdsszmozott"/>
      </w:pPr>
      <w:proofErr w:type="gramStart"/>
      <w:r>
        <w:t>f</w:t>
      </w:r>
      <w:proofErr w:type="gramEnd"/>
      <w:r>
        <w:t>)</w:t>
      </w:r>
      <w:r>
        <w:tab/>
        <w:t>egyéb esetekben.</w:t>
      </w:r>
    </w:p>
    <w:p w:rsidR="005E1E7F" w:rsidRDefault="005E1E7F" w:rsidP="00B70695">
      <w:pPr>
        <w:pStyle w:val="Paragrafus"/>
      </w:pPr>
      <w:r>
        <w:t>10. §</w:t>
      </w:r>
    </w:p>
    <w:p w:rsidR="005E1E7F" w:rsidRDefault="005E1E7F" w:rsidP="00B123EF">
      <w:pPr>
        <w:pStyle w:val="Bekezdsszmozott"/>
      </w:pPr>
      <w:r>
        <w:t>(1)</w:t>
      </w:r>
      <w:r>
        <w:tab/>
        <w:t>Az önkormányzati szervek a zászlót a 9. § b) és c) pontjában szabályozott esetekben külön engedély nélkül használhatják.</w:t>
      </w:r>
    </w:p>
    <w:p w:rsidR="005E1E7F" w:rsidRDefault="005E1E7F" w:rsidP="00B123EF">
      <w:pPr>
        <w:pStyle w:val="Bekezdsszmozott"/>
      </w:pPr>
      <w:r>
        <w:t>(2)</w:t>
      </w:r>
      <w:r>
        <w:tab/>
        <w:t xml:space="preserve">A zászlónak a 9. § c)-f) pontjaiban szabályozott esetekben való használatát </w:t>
      </w:r>
      <w:r w:rsidR="00C71BC5">
        <w:t>–</w:t>
      </w:r>
      <w:r>
        <w:t xml:space="preserve"> kérelemre </w:t>
      </w:r>
      <w:r w:rsidR="00C71BC5">
        <w:t>–</w:t>
      </w:r>
      <w:r>
        <w:t xml:space="preserve"> a megyei közgyűlés elnöke engedélyezi.</w:t>
      </w:r>
    </w:p>
    <w:p w:rsidR="005E1E7F" w:rsidRDefault="005E1E7F" w:rsidP="00C71BC5">
      <w:pPr>
        <w:pStyle w:val="Bekezds"/>
      </w:pPr>
      <w:r>
        <w:t>Az engedélyezésre és az engedély visszavonására, a címerhasználat engedélyezésére és az engedély visszavonására vonatkozó előírásokat kell értelemszerűen alkalmazni.</w:t>
      </w:r>
    </w:p>
    <w:p w:rsidR="005E1E7F" w:rsidRDefault="005E1E7F" w:rsidP="00B123EF">
      <w:pPr>
        <w:pStyle w:val="Bekezdsszmozott"/>
      </w:pPr>
      <w:r>
        <w:t>(3)</w:t>
      </w:r>
      <w:r>
        <w:tab/>
        <w:t>A megyei közgyűlés felhatalmazza a megyei főjegyzőt, hogy a jelen rendelet előírásainak megsértése esetén a Polgári Törvénykönyvben biztosított személyiségi jogok védelmére vonatkozó peres eljárást megindítsa és abban a közgyűlést minden korlátozás nélkül képviselje.</w:t>
      </w:r>
    </w:p>
    <w:p w:rsidR="004F1FC9" w:rsidRDefault="005E1E7F" w:rsidP="004F1FC9">
      <w:pPr>
        <w:pStyle w:val="Ffejezet"/>
      </w:pPr>
      <w:r>
        <w:t>IV. fejezet</w:t>
      </w:r>
    </w:p>
    <w:p w:rsidR="005E1E7F" w:rsidRDefault="005E1E7F" w:rsidP="004F1FC9">
      <w:pPr>
        <w:pStyle w:val="Fejezetcm"/>
      </w:pPr>
      <w:r>
        <w:t>Szabálysértési rendelkezések</w:t>
      </w:r>
    </w:p>
    <w:p w:rsidR="005E1E7F" w:rsidRDefault="00251A7C" w:rsidP="00B70695">
      <w:pPr>
        <w:pStyle w:val="Paragrafus"/>
      </w:pPr>
      <w:r>
        <w:t>**</w:t>
      </w:r>
      <w:r w:rsidR="005E1E7F">
        <w:t>11. §</w:t>
      </w:r>
    </w:p>
    <w:p w:rsidR="005E1E7F" w:rsidRDefault="009C4D6B" w:rsidP="00361A11">
      <w:pPr>
        <w:pStyle w:val="Paragrafuscm"/>
      </w:pPr>
      <w:r>
        <w:br w:type="page"/>
      </w:r>
      <w:r w:rsidR="005E1E7F">
        <w:lastRenderedPageBreak/>
        <w:t>Hatálybaléptetés</w:t>
      </w:r>
    </w:p>
    <w:p w:rsidR="005E1E7F" w:rsidRDefault="005E1E7F" w:rsidP="00B70695">
      <w:pPr>
        <w:pStyle w:val="Paragrafus"/>
      </w:pPr>
      <w:r>
        <w:t>12. §</w:t>
      </w:r>
    </w:p>
    <w:p w:rsidR="005E1E7F" w:rsidRDefault="005E1E7F" w:rsidP="00477DF9">
      <w:pPr>
        <w:pStyle w:val="Bekezds"/>
      </w:pPr>
      <w:r>
        <w:t>A rendelet 1991. március 1-jén lép hatályba.</w:t>
      </w:r>
    </w:p>
    <w:p w:rsidR="005E1E7F" w:rsidRDefault="00EB4D5E" w:rsidP="001C3D61">
      <w:pPr>
        <w:pStyle w:val="Keltezs"/>
      </w:pPr>
      <w:r>
        <w:rPr>
          <w:noProof/>
          <w:lang w:eastAsia="hu-HU"/>
        </w:rPr>
        <w:drawing>
          <wp:anchor distT="0" distB="0" distL="114300" distR="114300" simplePos="0" relativeHeight="251652608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92035</wp:posOffset>
            </wp:positionV>
            <wp:extent cx="5831840" cy="972820"/>
            <wp:effectExtent l="0" t="0" r="0" b="0"/>
            <wp:wrapSquare wrapText="bothSides"/>
            <wp:docPr id="41" name="Text Box 10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83184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7021D6" w:rsidRDefault="007021D6" w:rsidP="009013A8">
                        <w:pPr>
                          <w:pBdr>
                            <w:top w:val="single" w:sz="8" w:space="1" w:color="auto"/>
                          </w:pBdr>
                        </w:pPr>
                        <w:r>
                          <w:t>*A 12/2010. (VII.9.) ÖR számú rendelettel módosított és egységes szerkezetbe foglalt szöveg, 2010. szeptember 8-tól hatályos.</w:t>
                        </w:r>
                      </w:p>
                      <w:p w:rsidR="007021D6" w:rsidRDefault="007021D6" w:rsidP="009013A8">
                        <w:pPr>
                          <w:pBdr>
                            <w:top w:val="single" w:sz="8" w:space="1" w:color="auto"/>
                          </w:pBdr>
                        </w:pPr>
                        <w:r>
                          <w:t>**Hatályon kívül helyezte a 10/2012. (IV.17.) ÖR számú rendelet, hatályos 2012. április 25-től.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E1E7F">
        <w:t>Zalaegerszeg, 1991. február 2.</w:t>
      </w:r>
    </w:p>
    <w:p w:rsidR="00E30E76" w:rsidRDefault="005E1E7F" w:rsidP="00D32F50">
      <w:pPr>
        <w:pStyle w:val="alrs"/>
      </w:pPr>
      <w:r>
        <w:tab/>
        <w:t>Dr. Dénes Béla s.k.</w:t>
      </w:r>
      <w:r>
        <w:tab/>
        <w:t>Dr. Pálfi Dénes s.k.</w:t>
      </w:r>
    </w:p>
    <w:p w:rsidR="005E1E7F" w:rsidRDefault="005E1E7F" w:rsidP="00D32F50">
      <w:pPr>
        <w:pStyle w:val="alrs"/>
      </w:pPr>
      <w:r>
        <w:tab/>
      </w:r>
      <w:proofErr w:type="gramStart"/>
      <w:r>
        <w:t>megyei</w:t>
      </w:r>
      <w:proofErr w:type="gramEnd"/>
      <w:r>
        <w:t xml:space="preserve"> vb. titkár</w:t>
      </w:r>
      <w:r>
        <w:tab/>
        <w:t>a megyei közgyűlés elnöke</w:t>
      </w:r>
    </w:p>
    <w:p w:rsidR="00091970" w:rsidRPr="00B63456" w:rsidRDefault="00091970" w:rsidP="00091970">
      <w:pPr>
        <w:pStyle w:val="Rendelet"/>
      </w:pPr>
      <w:bookmarkStart w:id="8" w:name="_Toc106511510"/>
      <w:bookmarkStart w:id="9" w:name="_Toc106522211"/>
      <w:bookmarkStart w:id="10" w:name="_Toc106522393"/>
      <w:bookmarkStart w:id="11" w:name="_Toc185398635"/>
      <w:bookmarkStart w:id="12" w:name="_Toc313432460"/>
      <w:bookmarkStart w:id="13" w:name="_Toc313432793"/>
      <w:bookmarkStart w:id="14" w:name="_Toc322421817"/>
      <w:bookmarkStart w:id="15" w:name="_Toc23248592"/>
      <w:bookmarkStart w:id="16" w:name="_Toc106610973"/>
      <w:bookmarkStart w:id="17" w:name="_Toc106522396"/>
      <w:bookmarkStart w:id="18" w:name="_Toc106522218"/>
      <w:bookmarkStart w:id="19" w:name="_Toc106511513"/>
      <w:bookmarkStart w:id="20" w:name="_Toc185398638"/>
      <w:bookmarkStart w:id="21" w:name="_Toc313432462"/>
      <w:bookmarkStart w:id="22" w:name="_Toc313432795"/>
      <w:bookmarkStart w:id="23" w:name="_Toc322421823"/>
      <w:bookmarkStart w:id="24" w:name="_Toc23248593"/>
      <w:bookmarkEnd w:id="4"/>
      <w:bookmarkEnd w:id="5"/>
      <w:bookmarkEnd w:id="6"/>
      <w:bookmarkEnd w:id="7"/>
      <w:r w:rsidRPr="00B63456">
        <w:lastRenderedPageBreak/>
        <w:t>A Zala Megyei Közgyűlés</w:t>
      </w:r>
      <w:r w:rsidRPr="00B63456">
        <w:br/>
        <w:t xml:space="preserve">9/2000. (IV.18.) KR. </w:t>
      </w:r>
      <w:proofErr w:type="gramStart"/>
      <w:r w:rsidRPr="00B63456">
        <w:t>számú</w:t>
      </w:r>
      <w:proofErr w:type="gramEnd"/>
      <w:r w:rsidRPr="00B63456">
        <w:t xml:space="preserve"> rendelete</w:t>
      </w:r>
      <w:r w:rsidRPr="00B63456">
        <w:br/>
      </w:r>
      <w:r w:rsidRPr="00B63456">
        <w:br/>
        <w:t>a Pécsi Tudományegyetem kollégiumi férőhelyei elnyerésének rendjérő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1970" w:rsidRDefault="00091970" w:rsidP="00091970">
      <w:pPr>
        <w:pStyle w:val="Paragrafus"/>
        <w:jc w:val="both"/>
        <w:rPr>
          <w:b w:val="0"/>
        </w:rPr>
      </w:pPr>
      <w:r>
        <w:rPr>
          <w:b w:val="0"/>
        </w:rPr>
        <w:t>******</w:t>
      </w:r>
      <w:r w:rsidRPr="00C372C5">
        <w:rPr>
          <w:b w:val="0"/>
        </w:rPr>
        <w:t>A Zala Megyei Közgyűlés az Alaptörvény 32. cikk (2) bekezdésében meghatározott eredeti jogalkotói hatáskörében, az Alaptörvény 32. cikk (1) bekezdés a) pontjában és a Magyarország helyi önkormányzatairól szóló 2011. évi CLXXXIX. törvény 10. § (2) bekezdésében meghatározott feladatkörében eljárva a Pécsi Tudományegyetem Zala Megyei Közgyűléssel kötött megállapodása alapján rendelkezésre álló 50 kollégiumi férőhely odaítélése rendjének megállapítására az alábbi rendeletet alkotja</w:t>
      </w:r>
      <w:r>
        <w:rPr>
          <w:b w:val="0"/>
        </w:rPr>
        <w:t>.</w:t>
      </w:r>
    </w:p>
    <w:p w:rsidR="00091970" w:rsidRPr="00C05F9F" w:rsidRDefault="00091970" w:rsidP="00091970">
      <w:pPr>
        <w:pStyle w:val="Paragrafus"/>
      </w:pPr>
      <w:r w:rsidRPr="00C05F9F">
        <w:t>1. §</w:t>
      </w:r>
    </w:p>
    <w:p w:rsidR="00091970" w:rsidRDefault="00091970" w:rsidP="00091970">
      <w:pPr>
        <w:pStyle w:val="Bekezds"/>
      </w:pPr>
      <w:r>
        <w:t>A kollégiumi férőhely elnyerésére az a hallgató pályázhat, aki:</w:t>
      </w:r>
    </w:p>
    <w:p w:rsidR="00091970" w:rsidRDefault="00091970" w:rsidP="00091970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  <w:t>******lakóhellyel rendelkezik Zala megyében,</w:t>
      </w:r>
    </w:p>
    <w:p w:rsidR="00091970" w:rsidRDefault="00091970" w:rsidP="00091970">
      <w:pPr>
        <w:pStyle w:val="Albekezdsszmozott"/>
      </w:pPr>
      <w:r>
        <w:t>b)</w:t>
      </w:r>
      <w:r>
        <w:tab/>
        <w:t>******</w:t>
      </w:r>
      <w:r w:rsidRPr="00E230F0">
        <w:t xml:space="preserve">tanulmányait valamelyik pécsi, államilag elismert felsőoktatási intézmény nappali tagozatán folytatja az első diploma megszerzése érdekében főiskolai vagy egyetemi szintű alapképzésben, illetve </w:t>
      </w:r>
      <w:proofErr w:type="spellStart"/>
      <w:r w:rsidRPr="00E230F0">
        <w:t>BSc</w:t>
      </w:r>
      <w:proofErr w:type="spellEnd"/>
      <w:r w:rsidRPr="00E230F0">
        <w:t xml:space="preserve">/BA vagy </w:t>
      </w:r>
      <w:proofErr w:type="spellStart"/>
      <w:r w:rsidRPr="00E230F0">
        <w:t>MSc</w:t>
      </w:r>
      <w:proofErr w:type="spellEnd"/>
      <w:r w:rsidRPr="00E230F0">
        <w:t>/MA képzésben vesz részt</w:t>
      </w:r>
      <w:r>
        <w:t>,</w:t>
      </w:r>
      <w:r w:rsidRPr="00E230F0">
        <w:t xml:space="preserve"> vagy a képzésre felvételt nyert és halasztással nem élt</w:t>
      </w:r>
      <w:r>
        <w:t>, és megfelel azon intézmény kollégiumi férőhely elbírálási szempontjainak,</w:t>
      </w:r>
    </w:p>
    <w:p w:rsidR="00091970" w:rsidRDefault="00091970" w:rsidP="00091970">
      <w:pPr>
        <w:pStyle w:val="Albekezdsszmozott"/>
      </w:pPr>
      <w:r>
        <w:t>c)</w:t>
      </w:r>
      <w:r>
        <w:tab/>
        <w:t>kollégiumi helyét nem fegyelmi okból veszítette el, és</w:t>
      </w:r>
    </w:p>
    <w:p w:rsidR="00091970" w:rsidRDefault="00091970" w:rsidP="00091970">
      <w:pPr>
        <w:pStyle w:val="Albekezdsszmozott"/>
      </w:pPr>
      <w:r>
        <w:t>d)</w:t>
      </w:r>
      <w:r>
        <w:tab/>
        <w:t>akit nem zártak ki a 3. § (4) bekezdésében foglalt szabályok megszegéséért.</w:t>
      </w:r>
    </w:p>
    <w:p w:rsidR="00091970" w:rsidRDefault="00091970" w:rsidP="00091970">
      <w:pPr>
        <w:pStyle w:val="Paragrafus"/>
      </w:pPr>
      <w:r>
        <w:t>2. §</w:t>
      </w:r>
    </w:p>
    <w:p w:rsidR="00091970" w:rsidRDefault="00091970" w:rsidP="00091970">
      <w:pPr>
        <w:pStyle w:val="Bekezdsszmozott"/>
      </w:pPr>
      <w:r>
        <w:t>(1)</w:t>
      </w:r>
      <w:r>
        <w:tab/>
        <w:t>A kollégiumi férőhelyek odaítélésének szempontjai:</w:t>
      </w:r>
    </w:p>
    <w:p w:rsidR="00091970" w:rsidRDefault="00091970" w:rsidP="00091970">
      <w:pPr>
        <w:pStyle w:val="Albekezdsszmozott"/>
      </w:pPr>
      <w:r>
        <w:t>-</w:t>
      </w:r>
      <w:r>
        <w:tab/>
        <w:t>hallgató szociális körülményei, (jövedelmi viszonyai, az eltartott testvérek száma, szülők foglalkoztatottsága, stb.) melyek a kollégiumi ellátást indokolttá teszik,</w:t>
      </w:r>
    </w:p>
    <w:p w:rsidR="00091970" w:rsidRDefault="00091970" w:rsidP="00091970">
      <w:pPr>
        <w:pStyle w:val="Albekezdsszmozott"/>
      </w:pPr>
      <w:r>
        <w:t>-</w:t>
      </w:r>
      <w:r>
        <w:tab/>
        <w:t>a hallgatónak az elbírálást megelőző félévben elért jó tanulmányi eredménye, választott szakterületével vagy más tanulmányaival összefüggő kiemelkedő teljesítménye.</w:t>
      </w:r>
    </w:p>
    <w:p w:rsidR="00091970" w:rsidRDefault="00091970" w:rsidP="00091970">
      <w:pPr>
        <w:pStyle w:val="Bekezdsszmozott"/>
      </w:pPr>
      <w:r>
        <w:t>(2)</w:t>
      </w:r>
      <w:r>
        <w:tab/>
        <w:t xml:space="preserve">******A férőhelyek odaítélésénél </w:t>
      </w:r>
      <w:r w:rsidRPr="00F50B4F">
        <w:t xml:space="preserve">elsőbbséget élveznek a megyei </w:t>
      </w:r>
      <w:r>
        <w:t>jogú városok területén kívül lakóhellyel rendelkező</w:t>
      </w:r>
      <w:r w:rsidRPr="00F50B4F">
        <w:t xml:space="preserve"> hallgatók</w:t>
      </w:r>
      <w:r>
        <w:t>.</w:t>
      </w:r>
    </w:p>
    <w:p w:rsidR="00091970" w:rsidRDefault="00091970" w:rsidP="00091970">
      <w:pPr>
        <w:pStyle w:val="Bekezdsszmozott"/>
      </w:pPr>
      <w:r>
        <w:t>(3)</w:t>
      </w:r>
      <w:r>
        <w:tab/>
        <w:t>******</w:t>
      </w:r>
    </w:p>
    <w:p w:rsidR="00091970" w:rsidRDefault="00091970" w:rsidP="00091970">
      <w:pPr>
        <w:pStyle w:val="Paragrafus"/>
      </w:pPr>
      <w:r>
        <w:t>3. §</w:t>
      </w:r>
    </w:p>
    <w:p w:rsidR="00091970" w:rsidRDefault="00091970" w:rsidP="00091970">
      <w:pPr>
        <w:pStyle w:val="Bekezdsszmozott"/>
      </w:pPr>
      <w:r>
        <w:t>(1)</w:t>
      </w:r>
      <w:r>
        <w:tab/>
        <w:t>A férőhely – a mindenkori jogszabályok szerint megállapított térítési díj ellenében – egy tanítási évre ítélhető oda.</w:t>
      </w:r>
    </w:p>
    <w:p w:rsidR="00091970" w:rsidRDefault="00091970" w:rsidP="00091970">
      <w:pPr>
        <w:pStyle w:val="Bekezdsszmozott"/>
      </w:pPr>
      <w:r>
        <w:t>(2)</w:t>
      </w:r>
      <w:r>
        <w:tab/>
        <w:t>A férőhelyet minden tanévben meg kell pályázni.</w:t>
      </w:r>
    </w:p>
    <w:p w:rsidR="00091970" w:rsidRDefault="00091970" w:rsidP="00091970">
      <w:pPr>
        <w:pStyle w:val="Bekezdsszmozott"/>
      </w:pPr>
      <w:r>
        <w:t>(3)</w:t>
      </w:r>
      <w:r>
        <w:tab/>
        <w:t>***</w:t>
      </w:r>
    </w:p>
    <w:p w:rsidR="00091970" w:rsidRDefault="00091970" w:rsidP="00091970">
      <w:pPr>
        <w:pStyle w:val="Bekezdsszmozott"/>
      </w:pPr>
      <w:r>
        <w:t>(4)</w:t>
      </w:r>
      <w:r>
        <w:tab/>
        <w:t>Amennyiben a hallgató bármely okból nem tart igényt az általa elnyert férőhelyre, köteles ******haladéktalanul, elektronikus úton azt jelezni a pályázat kiírójának. A férőhely másnak át nem adható. E szabályok megszegése kizárást jelent a tanulmányok teljes idejére.</w:t>
      </w:r>
    </w:p>
    <w:p w:rsidR="00091970" w:rsidRDefault="00091970" w:rsidP="00091970">
      <w:pPr>
        <w:pStyle w:val="Paragrafus"/>
      </w:pPr>
      <w:r>
        <w:lastRenderedPageBreak/>
        <w:t>4. §</w:t>
      </w:r>
    </w:p>
    <w:p w:rsidR="00091970" w:rsidRDefault="00091970" w:rsidP="00091970">
      <w:pPr>
        <w:pStyle w:val="Bekezdsszmozott"/>
      </w:pPr>
      <w:r>
        <w:t>(1)</w:t>
      </w:r>
      <w:r>
        <w:tab/>
        <w:t>A kollégiumi férőhelyre pályázni a ***** közgyűlés elnöke által megállapított tartalmú adatlappal lehet.</w:t>
      </w:r>
    </w:p>
    <w:p w:rsidR="00091970" w:rsidRDefault="00091970" w:rsidP="00091970">
      <w:pPr>
        <w:pStyle w:val="Bekezdsszmozott"/>
      </w:pPr>
      <w:r>
        <w:t>(2)</w:t>
      </w:r>
      <w:r>
        <w:tab/>
        <w:t>A pályázatot minden év augusztus 10-ig kell benyújtani a *****Zala Megyei Közgyűlés Hivatala Ügyrendjében meghatározott szervezeti egységhez.</w:t>
      </w:r>
    </w:p>
    <w:p w:rsidR="00091970" w:rsidRDefault="00091970" w:rsidP="00091970">
      <w:pPr>
        <w:pStyle w:val="Paragrafus"/>
      </w:pPr>
      <w:r>
        <w:t>5. §</w:t>
      </w:r>
    </w:p>
    <w:p w:rsidR="00091970" w:rsidRDefault="00091970" w:rsidP="00091970">
      <w:pPr>
        <w:pStyle w:val="Bekezdsszmozott"/>
      </w:pPr>
      <w:r>
        <w:t>(1)</w:t>
      </w:r>
      <w:r>
        <w:tab/>
        <w:t>*****A Zala Megyei Közgyűlés elnöke átruházott hatáskörben dönt a kollégiumi férőhelyek betöltéséről. A döntésről a közgyűlés elnöke beszámol a közgyűlésnek.</w:t>
      </w:r>
    </w:p>
    <w:p w:rsidR="00091970" w:rsidRDefault="00091970" w:rsidP="00091970">
      <w:pPr>
        <w:pStyle w:val="Bekezdsszmozott"/>
      </w:pPr>
      <w:r>
        <w:t xml:space="preserve">(2) </w:t>
      </w:r>
      <w:r>
        <w:tab/>
        <w:t xml:space="preserve">****** </w:t>
      </w:r>
    </w:p>
    <w:p w:rsidR="00091970" w:rsidRDefault="00091970" w:rsidP="00091970">
      <w:pPr>
        <w:pStyle w:val="Bekezdsszmozott"/>
      </w:pPr>
      <w:r>
        <w:t xml:space="preserve"> (3)</w:t>
      </w:r>
      <w:r>
        <w:tab/>
        <w:t>******A közgyűlés elnöke számolva az évközi férőhely üresedésekkel az egyébként megfelelt, de helyhiány miatt elutasított hallgatók névjegyzékével bekerülési sorrendet állapít meg. Ez tárgyévben a soron következő hallgatót feljogosítja a megüresedett férőhely elfoglalására.</w:t>
      </w:r>
    </w:p>
    <w:p w:rsidR="00091970" w:rsidRDefault="00091970" w:rsidP="00091970">
      <w:pPr>
        <w:pStyle w:val="Bekezdsszmozott"/>
      </w:pPr>
      <w:r>
        <w:t>(4)</w:t>
      </w:r>
      <w:r>
        <w:tab/>
        <w:t>A ******döntésről minden év augusztus 31-ig a *****Hivatal Ügyrendjében meghatározott szervezeti egység értesíti a pályázókat.</w:t>
      </w:r>
    </w:p>
    <w:p w:rsidR="00091970" w:rsidRDefault="00091970" w:rsidP="00091970">
      <w:pPr>
        <w:pStyle w:val="Paragrafus"/>
      </w:pPr>
      <w:r>
        <w:t>6. §</w:t>
      </w:r>
    </w:p>
    <w:p w:rsidR="00091970" w:rsidRDefault="00091970" w:rsidP="00091970">
      <w:pPr>
        <w:pStyle w:val="Bekezdsszmozott"/>
      </w:pPr>
      <w:r>
        <w:t>(1)</w:t>
      </w:r>
      <w:r>
        <w:tab/>
        <w:t>E rendelet kihirdetése napján lép hatályba.</w:t>
      </w:r>
    </w:p>
    <w:p w:rsidR="00091970" w:rsidRDefault="00091970" w:rsidP="00091970">
      <w:pPr>
        <w:pStyle w:val="Bekezdsszmozott"/>
      </w:pPr>
      <w:r>
        <w:t>(2)</w:t>
      </w:r>
      <w:r>
        <w:tab/>
        <w:t xml:space="preserve">A hatályba lépéssel egyidejűleg a Zala Megyei Önkormányzati Közgyűlés 10/1996.(V. 24.) KGY. </w:t>
      </w:r>
      <w:proofErr w:type="gramStart"/>
      <w:r>
        <w:t>sz.</w:t>
      </w:r>
      <w:proofErr w:type="gramEnd"/>
      <w:r>
        <w:t xml:space="preserve"> rendelete hatályát veszti.</w:t>
      </w:r>
    </w:p>
    <w:p w:rsidR="00091970" w:rsidRDefault="00091970" w:rsidP="00091970">
      <w:pPr>
        <w:pStyle w:val="alrs"/>
      </w:pPr>
      <w:r>
        <w:rPr>
          <w:noProof/>
          <w:lang w:eastAsia="hu-HU"/>
        </w:rPr>
        <w:drawing>
          <wp:anchor distT="0" distB="0" distL="114300" distR="114300" simplePos="0" relativeHeight="251663872" behindDoc="0" locked="1" layoutInCell="1" allowOverlap="1" wp14:anchorId="10ECB14D" wp14:editId="635A850D">
            <wp:simplePos x="0" y="0"/>
            <wp:positionH relativeFrom="column">
              <wp:posOffset>52705</wp:posOffset>
            </wp:positionH>
            <wp:positionV relativeFrom="paragraph">
              <wp:posOffset>4812665</wp:posOffset>
            </wp:positionV>
            <wp:extent cx="5831840" cy="984885"/>
            <wp:effectExtent l="0" t="0" r="0" b="0"/>
            <wp:wrapSquare wrapText="bothSides"/>
            <wp:docPr id="40" name="Text Box 1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83184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091970" w:rsidRPr="00E30E76" w:rsidRDefault="00091970" w:rsidP="00091970">
                        <w:pPr>
                          <w:pBdr>
                            <w:top w:val="single" w:sz="8" w:space="1" w:color="auto"/>
                          </w:pBdr>
                        </w:pPr>
                        <w:r>
                          <w:t>* A 16/2002. (XII. 11.) KR számú, a **3/2007. (II.20.) ÖR számú, a ***21/2010. (XI.10.) ÖR számú, a ****13/2011. (IX. 7.) ÖR számú, a ***** 18/2011. (XII.9.) ÖR számú, valamint a ****** 8/2020. (XI.5.) ÖR számú rendelettel módosított és egységes szerkezetbe foglalt szöveg.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tab/>
        <w:t xml:space="preserve">Dr. </w:t>
      </w:r>
      <w:proofErr w:type="spellStart"/>
      <w:r>
        <w:t>Fendrik</w:t>
      </w:r>
      <w:proofErr w:type="spellEnd"/>
      <w:r>
        <w:t xml:space="preserve"> Gyula s.k.</w:t>
      </w:r>
      <w:r>
        <w:tab/>
        <w:t>Varga László s.k.</w:t>
      </w:r>
    </w:p>
    <w:p w:rsidR="00091970" w:rsidRDefault="00091970" w:rsidP="00091970">
      <w:r>
        <w:tab/>
      </w:r>
      <w:proofErr w:type="gramStart"/>
      <w:r>
        <w:t>megyei</w:t>
      </w:r>
      <w:proofErr w:type="gramEnd"/>
      <w:r>
        <w:t xml:space="preserve"> főjegyző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>a megyei közgyűlés elnöke</w:t>
      </w:r>
    </w:p>
    <w:p w:rsidR="000135FF" w:rsidRPr="00A25E9B" w:rsidRDefault="00FF12BC" w:rsidP="004F1FC9">
      <w:pPr>
        <w:pStyle w:val="Rendelet"/>
      </w:pPr>
      <w:r w:rsidRPr="00A25E9B">
        <w:lastRenderedPageBreak/>
        <w:t>A Zala Megyei Közgyűlés</w:t>
      </w:r>
      <w:r w:rsidRPr="00A25E9B">
        <w:br/>
      </w:r>
      <w:r w:rsidR="000135FF" w:rsidRPr="00A25E9B">
        <w:t>14/2003.</w:t>
      </w:r>
      <w:r w:rsidR="00CC1122">
        <w:t xml:space="preserve"> </w:t>
      </w:r>
      <w:r w:rsidR="000135FF" w:rsidRPr="00A25E9B">
        <w:t>(IX.25.) KR számú rendelet</w:t>
      </w:r>
      <w:r w:rsidR="000135FF" w:rsidRPr="00A25E9B">
        <w:br/>
      </w:r>
      <w:r w:rsidR="000135FF" w:rsidRPr="00A25E9B">
        <w:br/>
        <w:t>a felsőoktatásban, nappali tagozaton tanulók</w:t>
      </w:r>
      <w:r w:rsidR="000135FF" w:rsidRPr="00A25E9B">
        <w:br/>
        <w:t>“Zala Megye Visszavár” ösztöndíjáról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135FF" w:rsidRDefault="000135FF" w:rsidP="00C43B68">
      <w:pPr>
        <w:pStyle w:val="Bekezds"/>
      </w:pPr>
      <w:r>
        <w:t>A Zala Megyei Közgyűlés és a helyi önkormányzatokról szóló 1990. évi LXV. törvény 16. § (1) bekezdésében kapott felhatalmazása alapján az alábbi rendeletet alkotja.</w:t>
      </w:r>
    </w:p>
    <w:p w:rsidR="000135FF" w:rsidRDefault="000135FF" w:rsidP="00B70695">
      <w:pPr>
        <w:pStyle w:val="Paragrafus"/>
      </w:pPr>
      <w:r>
        <w:t>1. §</w:t>
      </w:r>
    </w:p>
    <w:p w:rsidR="00A3283F" w:rsidRPr="00A3283F" w:rsidRDefault="00A3283F" w:rsidP="00C43B68">
      <w:pPr>
        <w:pStyle w:val="Bekezds"/>
      </w:pPr>
      <w:r>
        <w:t>***</w:t>
      </w:r>
      <w:r w:rsidR="00BD0298">
        <w:t xml:space="preserve"> </w:t>
      </w:r>
      <w:r w:rsidRPr="004B38A1">
        <w:t xml:space="preserve">A Zala Megyei Közgyűlés a felsőoktatásban, az első diploma megszerzése érdekében, nappali tagozaton tanuló, Zala megyei fiatalok </w:t>
      </w:r>
      <w:r w:rsidRPr="00C43B68">
        <w:t>számára</w:t>
      </w:r>
      <w:r w:rsidRPr="004B38A1">
        <w:t xml:space="preserve">, az oktatási intézménybe történő utazásuk költségeinek enyhítésére, valamint Zala megyéhez való kötődésük </w:t>
      </w:r>
      <w:r w:rsidRPr="00A3283F">
        <w:t>erősítésére ösztöndíjat alapít.</w:t>
      </w:r>
    </w:p>
    <w:p w:rsidR="000135FF" w:rsidRDefault="000135FF" w:rsidP="00B70695">
      <w:pPr>
        <w:pStyle w:val="Paragrafus"/>
      </w:pPr>
      <w:r>
        <w:t>2. §</w:t>
      </w:r>
    </w:p>
    <w:p w:rsidR="00A3283F" w:rsidRPr="004B38A1" w:rsidRDefault="00A3283F" w:rsidP="00C43B68">
      <w:pPr>
        <w:pStyle w:val="Bekezds"/>
      </w:pPr>
      <w:r>
        <w:t>***</w:t>
      </w:r>
      <w:r w:rsidR="00BD0298">
        <w:t xml:space="preserve"> </w:t>
      </w:r>
      <w:r w:rsidRPr="004B38A1">
        <w:t>A rende</w:t>
      </w:r>
      <w:r>
        <w:t xml:space="preserve">let hatálya arra a Zala megyei </w:t>
      </w:r>
      <w:r w:rsidRPr="004B38A1">
        <w:t>állandó lakóhellyel rendelkező hallgatóra terjed ki, aki Zala megyén kívüli, magyarországi, államilag elismert felsőoktatási intézmény nappali tagozatán az első diploma megszerzése érdekében főiskolai vagy egyetemi szintű alapké</w:t>
      </w:r>
      <w:r>
        <w:t xml:space="preserve">pzésben, vagy </w:t>
      </w:r>
      <w:proofErr w:type="spellStart"/>
      <w:r>
        <w:t>MSc</w:t>
      </w:r>
      <w:proofErr w:type="spellEnd"/>
      <w:r>
        <w:t xml:space="preserve">/MA képzésben </w:t>
      </w:r>
      <w:r w:rsidRPr="004B38A1">
        <w:t xml:space="preserve">vesz részt, és a </w:t>
      </w:r>
      <w:r w:rsidR="00AC26E3">
        <w:t>*****</w:t>
      </w:r>
      <w:r w:rsidRPr="004B38A1">
        <w:t xml:space="preserve">tanulmányi kötelezettségének adott </w:t>
      </w:r>
      <w:r w:rsidR="00AC26E3">
        <w:t>(</w:t>
      </w:r>
      <w:proofErr w:type="gramStart"/>
      <w:r w:rsidR="00AC26E3">
        <w:t>aktív</w:t>
      </w:r>
      <w:proofErr w:type="gramEnd"/>
      <w:r w:rsidR="00AC26E3">
        <w:t>, nem szünetelő) tan</w:t>
      </w:r>
      <w:r w:rsidRPr="004B38A1">
        <w:t>évb</w:t>
      </w:r>
      <w:r>
        <w:t>en eleget tett.</w:t>
      </w:r>
    </w:p>
    <w:p w:rsidR="000135FF" w:rsidRDefault="000135FF" w:rsidP="00B70695">
      <w:pPr>
        <w:pStyle w:val="Paragrafus"/>
      </w:pPr>
      <w:r>
        <w:t>3. §</w:t>
      </w:r>
    </w:p>
    <w:p w:rsidR="000135FF" w:rsidRDefault="000135FF" w:rsidP="00B123EF">
      <w:pPr>
        <w:pStyle w:val="Bekezdsszmozott"/>
      </w:pPr>
      <w:r>
        <w:t>(1)</w:t>
      </w:r>
      <w:r>
        <w:tab/>
        <w:t>Az ösztöndíj megállapítása a mindenkor érvényes vasúti-, és/vagy autóbuszjegy, diákigazolvánnyal igénybe vehető kedvezménnyel csökkentett ára alapján történik.</w:t>
      </w:r>
    </w:p>
    <w:p w:rsidR="000135FF" w:rsidRDefault="000135FF" w:rsidP="00B123EF">
      <w:pPr>
        <w:pStyle w:val="Bekezdsszmozott"/>
      </w:pPr>
      <w:r>
        <w:t>(2)*</w:t>
      </w:r>
      <w:r w:rsidR="00A3283F">
        <w:t>***</w:t>
      </w:r>
      <w:r w:rsidR="00BD0298">
        <w:tab/>
      </w:r>
      <w:r>
        <w:t>Az ösztöndíj összegének megállapításakor a lakóhely</w:t>
      </w:r>
      <w:r w:rsidR="00A3283F">
        <w:t>től a képzés helyéig</w:t>
      </w:r>
      <w:r>
        <w:t xml:space="preserve"> és vissza, tanévenként hat alkalommal történő utazás költségét kell figyelembe venni. A támogatás </w:t>
      </w:r>
      <w:proofErr w:type="gramStart"/>
      <w:r>
        <w:t>konkrét</w:t>
      </w:r>
      <w:proofErr w:type="gramEnd"/>
      <w:r>
        <w:t xml:space="preserve"> összegének megállapítása a pályázók száma és a rendelkezésre álló forrás alapján történik. Valamennyi pályázó azonos számú utazás költségének megfelelő támogatásban részesül.</w:t>
      </w:r>
    </w:p>
    <w:p w:rsidR="000135FF" w:rsidRDefault="002910D0" w:rsidP="00251CE5">
      <w:pPr>
        <w:pStyle w:val="Bekezdsszmozott"/>
      </w:pPr>
      <w:r>
        <w:t>(3)</w:t>
      </w:r>
      <w:r w:rsidR="00BD0298">
        <w:t>**</w:t>
      </w:r>
      <w:r>
        <w:tab/>
      </w:r>
      <w:r w:rsidR="000135FF">
        <w:t xml:space="preserve">A közgyűlés felhatalmazza a </w:t>
      </w:r>
      <w:r w:rsidR="00AF2EA2">
        <w:t>*</w:t>
      </w:r>
      <w:r w:rsidR="00AC26E3">
        <w:t>*****</w:t>
      </w:r>
      <w:r w:rsidR="00CA5B37">
        <w:t>*</w:t>
      </w:r>
      <w:r w:rsidR="00AF2EA2">
        <w:t>közgyűlés elnökét</w:t>
      </w:r>
      <w:r w:rsidR="00E22262">
        <w:t xml:space="preserve">, hogy amennyiben a </w:t>
      </w:r>
      <w:proofErr w:type="gramStart"/>
      <w:r w:rsidR="00E22262">
        <w:t xml:space="preserve">rendelet  </w:t>
      </w:r>
      <w:r w:rsidR="000135FF">
        <w:t>szerinti</w:t>
      </w:r>
      <w:proofErr w:type="gramEnd"/>
      <w:r w:rsidR="000135FF">
        <w:t xml:space="preserve"> célra felhasználható pénzügyi keret és az érvényesen benyújtott kérelmek száma lehetővé teszi, úgy a (2) bekezdésben meghatározott hat támogatott utazásnál magasabb számú utazás költségtérítéséről döntsön.</w:t>
      </w:r>
    </w:p>
    <w:p w:rsidR="000135FF" w:rsidRDefault="000135FF" w:rsidP="00251CE5">
      <w:pPr>
        <w:pStyle w:val="Bekezdsbehzott"/>
      </w:pPr>
      <w:r>
        <w:t>Az ilyen tárgyú, átruházott hatáskörb</w:t>
      </w:r>
      <w:r w:rsidR="008C39C3">
        <w:t xml:space="preserve">en hozott döntéséről a </w:t>
      </w:r>
      <w:r w:rsidR="00D47828">
        <w:t>******</w:t>
      </w:r>
      <w:r w:rsidR="00D96F32">
        <w:t>*közgyűlés elnöke</w:t>
      </w:r>
      <w:r>
        <w:t xml:space="preserve"> beszámol a közgyűlésnek.</w:t>
      </w:r>
    </w:p>
    <w:p w:rsidR="000135FF" w:rsidRDefault="00C43B68" w:rsidP="00B123EF">
      <w:pPr>
        <w:pStyle w:val="Bekezdsszmozott"/>
      </w:pPr>
      <w:r>
        <w:t>(4)</w:t>
      </w:r>
      <w:r w:rsidR="008561F7">
        <w:t>**</w:t>
      </w:r>
      <w:r w:rsidR="00BD0298">
        <w:tab/>
      </w:r>
      <w:r w:rsidR="000135FF">
        <w:t>Az ösztöndíj összegét a felsőoktatási intézmény által igazolt tanulmányi év szerint kell megállapítani. Az ösztöndíj összegét a</w:t>
      </w:r>
      <w:r w:rsidR="00AF2EA2">
        <w:t xml:space="preserve"> *******közgyűlés elnöke</w:t>
      </w:r>
      <w:r w:rsidR="000135FF">
        <w:t xml:space="preserve"> állapítj</w:t>
      </w:r>
      <w:r w:rsidR="00C32EAA">
        <w:t>a meg, minden év október 31-ig.</w:t>
      </w:r>
    </w:p>
    <w:p w:rsidR="00AF2EA2" w:rsidRDefault="000135FF" w:rsidP="00B123EF">
      <w:pPr>
        <w:pStyle w:val="Bekezdsszmozott"/>
      </w:pPr>
      <w:r w:rsidRPr="00C8009C">
        <w:t>(5)</w:t>
      </w:r>
      <w:r w:rsidR="00E22262" w:rsidRPr="00C8009C">
        <w:t>****</w:t>
      </w:r>
      <w:r w:rsidR="00AF2EA2">
        <w:t xml:space="preserve">*** A pályázati eljárásban döntéshozóként vagy döntés-előkészítésben közreműködőként nem vehet részt az, </w:t>
      </w:r>
      <w:proofErr w:type="gramStart"/>
      <w:r w:rsidR="00AF2EA2">
        <w:t>aki</w:t>
      </w:r>
      <w:proofErr w:type="gramEnd"/>
      <w:r w:rsidR="00AF2EA2">
        <w:t xml:space="preserve"> vagy akinek közeli hozzátartozója a pályázóval munkavégzésre irányuló jogviszonyban áll. Az összeférhetetlenség fennállásáról az érintett köteles haladéktalanul tájékoztatni a közgyűlés elnökét, a közgyűlés elnökének személyét érintő összeférhetetlenség esetén a Jogi és Ügyrendi Bizottság elnökét, ebben az esetben a </w:t>
      </w:r>
      <w:r w:rsidR="00AF2EA2">
        <w:lastRenderedPageBreak/>
        <w:t xml:space="preserve">közgyűlés alelnöke dönt, elnök és alelnökök együttes összeférhetetlensége esetén a Jogi és Ügyrendi Bizottság. </w:t>
      </w:r>
    </w:p>
    <w:p w:rsidR="000135FF" w:rsidRDefault="00E22262" w:rsidP="00B123EF">
      <w:pPr>
        <w:pStyle w:val="Bekezdsszmozott"/>
      </w:pPr>
      <w:r>
        <w:t>(6)</w:t>
      </w:r>
      <w:r w:rsidR="00C43B68">
        <w:tab/>
      </w:r>
      <w:r w:rsidR="000135FF">
        <w:t>Az ösztöndíj megyei lapban történő kiírásáról a megyei főjegyző minden év augusztus 31-ig gondoskodik.</w:t>
      </w:r>
    </w:p>
    <w:p w:rsidR="000135FF" w:rsidRDefault="00E22262" w:rsidP="00B123EF">
      <w:pPr>
        <w:pStyle w:val="Bekezdsszmozott"/>
      </w:pPr>
      <w:r>
        <w:t>(7</w:t>
      </w:r>
      <w:r w:rsidR="000135FF">
        <w:t>)</w:t>
      </w:r>
      <w:r w:rsidR="000135FF">
        <w:tab/>
        <w:t>*A kérelmeket a hallgatók minden év szeptember 30-ig nyújthatják be Zala Megye Főjegyzőjéhez. A kérelem benyújtási határidejének elmulasztása jogvesztő.</w:t>
      </w:r>
    </w:p>
    <w:p w:rsidR="000135FF" w:rsidRDefault="00E22262" w:rsidP="00B123EF">
      <w:pPr>
        <w:pStyle w:val="Bekezdsszmozott"/>
      </w:pPr>
      <w:r>
        <w:t>(8</w:t>
      </w:r>
      <w:r w:rsidR="000135FF">
        <w:t>)</w:t>
      </w:r>
      <w:r w:rsidR="000135FF">
        <w:tab/>
        <w:t>Nem pályázhat “Zala Megye Visszavár” ösztöndíjra megyei jogú városban lakó hallgató, illetve akinek lakóhelyi önkormányzata azonos célú ösztöndíjjal, támogatási lehetőséggel e rendelet megalkotásakor vagy azt követően rendelkezik.</w:t>
      </w:r>
    </w:p>
    <w:p w:rsidR="00A3283F" w:rsidRPr="004834E7" w:rsidRDefault="00E22262" w:rsidP="00C43B68">
      <w:pPr>
        <w:pStyle w:val="Bekezdsszmozott"/>
      </w:pPr>
      <w:r>
        <w:t>(9</w:t>
      </w:r>
      <w:r w:rsidR="00A3283F">
        <w:t>)</w:t>
      </w:r>
      <w:r w:rsidR="00C43B68">
        <w:tab/>
      </w:r>
      <w:r w:rsidR="00A3283F">
        <w:t>***</w:t>
      </w:r>
      <w:r w:rsidR="00A3283F" w:rsidRPr="004834E7">
        <w:t>Az ösztöndíj abban az esetben illeti meg a kérelmező hallgatót, ha tanulmányait a Felsőoktatási felvételi tájékoztatóban, illetve a felsőoktatási intézmény tanulmányi rendjében közzétett képzési idő alatt teljesíti. A tanulmányi időbe nem számít bele a külföldö</w:t>
      </w:r>
      <w:r w:rsidR="00A3283F">
        <w:t>n végzett tanulmányok időszaka.</w:t>
      </w:r>
    </w:p>
    <w:p w:rsidR="00A3283F" w:rsidRPr="004834E7" w:rsidRDefault="00E22262" w:rsidP="00C43B68">
      <w:pPr>
        <w:pStyle w:val="Bekezdsszmozott"/>
      </w:pPr>
      <w:r>
        <w:t>(10</w:t>
      </w:r>
      <w:r w:rsidR="00A3283F" w:rsidRPr="004834E7">
        <w:t>)</w:t>
      </w:r>
      <w:r w:rsidR="00C43B68">
        <w:tab/>
      </w:r>
      <w:r w:rsidR="00A3283F">
        <w:t>***</w:t>
      </w:r>
      <w:r w:rsidR="00A3283F" w:rsidRPr="004834E7">
        <w:t>A kérelmeket a közigazgatási hatósági eljárás és szolgáltatás általános szabályairól szóló 2004. évi CXL. törvény szabályai alapján a Közgyűlés által átruházott hatáskörben a</w:t>
      </w:r>
      <w:r w:rsidR="00AF2EA2">
        <w:t xml:space="preserve"> *******közgyűlés elnöke</w:t>
      </w:r>
      <w:r w:rsidR="00A3283F" w:rsidRPr="004834E7">
        <w:t xml:space="preserve"> bírálja el minden év október 31-ig. </w:t>
      </w:r>
      <w:proofErr w:type="gramStart"/>
      <w:r w:rsidR="00A3283F" w:rsidRPr="004834E7">
        <w:t>A</w:t>
      </w:r>
      <w:proofErr w:type="gramEnd"/>
      <w:r w:rsidR="00AF2EA2">
        <w:t xml:space="preserve"> </w:t>
      </w:r>
      <w:r w:rsidR="00AC26E3">
        <w:t>*****</w:t>
      </w:r>
      <w:r w:rsidR="00CA5B37">
        <w:t>*</w:t>
      </w:r>
      <w:r w:rsidR="00AF2EA2">
        <w:t>* közgyűlés elnöke</w:t>
      </w:r>
      <w:r w:rsidR="00A3283F" w:rsidRPr="004834E7">
        <w:t xml:space="preserve"> döntésé</w:t>
      </w:r>
      <w:r w:rsidR="00A3283F">
        <w:t>ről tájékoztatja a Közgyűlést.</w:t>
      </w:r>
    </w:p>
    <w:p w:rsidR="000135FF" w:rsidRDefault="00E22262" w:rsidP="00B123EF">
      <w:pPr>
        <w:pStyle w:val="Bekezdsszmozott"/>
      </w:pPr>
      <w:r>
        <w:t>(11</w:t>
      </w:r>
      <w:r w:rsidR="000135FF">
        <w:t>)</w:t>
      </w:r>
      <w:r w:rsidR="000135FF">
        <w:tab/>
        <w:t>A megállapított összeget a Közgyűlés Hivatala évente, utólag utalja a jogosultak részére minden év november 30-ig.</w:t>
      </w:r>
    </w:p>
    <w:p w:rsidR="000135FF" w:rsidRDefault="000135FF" w:rsidP="00B70695">
      <w:pPr>
        <w:pStyle w:val="Paragrafus"/>
      </w:pPr>
      <w:r>
        <w:t>4. §</w:t>
      </w:r>
    </w:p>
    <w:p w:rsidR="00A3283F" w:rsidRPr="004834E7" w:rsidRDefault="00A3283F" w:rsidP="00C43B68">
      <w:pPr>
        <w:pStyle w:val="Bekezdsszmozott"/>
      </w:pPr>
      <w:r>
        <w:t>(1)***</w:t>
      </w:r>
      <w:r w:rsidR="003B212B">
        <w:tab/>
      </w:r>
      <w:r w:rsidRPr="004834E7">
        <w:t>A „Zala Megye V</w:t>
      </w:r>
      <w:r w:rsidR="00D8337F">
        <w:t xml:space="preserve">isszavár” ösztöndíj-kérelemhez </w:t>
      </w:r>
      <w:r w:rsidRPr="004834E7">
        <w:t>csatolni kell:</w:t>
      </w:r>
    </w:p>
    <w:p w:rsidR="00A3283F" w:rsidRPr="004834E7" w:rsidRDefault="00C43B68" w:rsidP="00C43B68">
      <w:pPr>
        <w:pStyle w:val="Albekezdsszmozott"/>
      </w:pPr>
      <w:r>
        <w:t>-</w:t>
      </w:r>
      <w:r>
        <w:tab/>
      </w:r>
      <w:r w:rsidR="00A3283F" w:rsidRPr="004834E7">
        <w:t>adatlapot (</w:t>
      </w:r>
      <w:proofErr w:type="spellStart"/>
      <w:r w:rsidR="00A3283F" w:rsidRPr="004834E7">
        <w:t>lsd</w:t>
      </w:r>
      <w:proofErr w:type="spellEnd"/>
      <w:r w:rsidR="00A3283F" w:rsidRPr="004834E7">
        <w:t>. 1.</w:t>
      </w:r>
      <w:r>
        <w:t xml:space="preserve"> </w:t>
      </w:r>
      <w:r w:rsidR="00A3283F" w:rsidRPr="004834E7">
        <w:t>sz. melléklet),</w:t>
      </w:r>
    </w:p>
    <w:p w:rsidR="00A3283F" w:rsidRPr="004834E7" w:rsidRDefault="00C43B68" w:rsidP="00C43B68">
      <w:pPr>
        <w:pStyle w:val="Albekezdsszmozott"/>
      </w:pPr>
      <w:r>
        <w:t>-</w:t>
      </w:r>
      <w:r>
        <w:tab/>
      </w:r>
      <w:r w:rsidR="00AC26E3">
        <w:t>***** hallgatói jogviszony igazolást (</w:t>
      </w:r>
      <w:r w:rsidR="00A3283F" w:rsidRPr="004834E7">
        <w:t>iskolalátogatási igazolást</w:t>
      </w:r>
      <w:r w:rsidR="00AC26E3">
        <w:t>)</w:t>
      </w:r>
      <w:r w:rsidR="00A3283F" w:rsidRPr="004834E7">
        <w:t xml:space="preserve">, </w:t>
      </w:r>
    </w:p>
    <w:p w:rsidR="00A3283F" w:rsidRDefault="00C43B68" w:rsidP="00C43B68">
      <w:pPr>
        <w:pStyle w:val="Albekezdsszmozott"/>
      </w:pPr>
      <w:r>
        <w:t>-</w:t>
      </w:r>
      <w:r>
        <w:tab/>
      </w:r>
      <w:r w:rsidR="00A3283F" w:rsidRPr="004834E7">
        <w:t xml:space="preserve">az utazást igazoló vasúti </w:t>
      </w:r>
      <w:r w:rsidR="00A3283F">
        <w:t>jegyet és/vagy autóbuszjeg</w:t>
      </w:r>
      <w:r w:rsidR="004B1E45">
        <w:t>yet,</w:t>
      </w:r>
    </w:p>
    <w:p w:rsidR="004B1E45" w:rsidRPr="004834E7" w:rsidRDefault="00C43B68" w:rsidP="00C43B68">
      <w:pPr>
        <w:pStyle w:val="Albekezdsszmozott"/>
      </w:pPr>
      <w:r>
        <w:t>-</w:t>
      </w:r>
      <w:r>
        <w:tab/>
      </w:r>
      <w:r w:rsidR="000424A5">
        <w:t xml:space="preserve">**** </w:t>
      </w:r>
      <w:r w:rsidR="004B1E45" w:rsidRPr="00B218DD">
        <w:t>a közpénzekből nyújtott támogatások átláthatóságáról szóló 2007. évi CLXXXI. törvény szerinti összeférhetetlenség, illetve érintettség fennállásáról, vagy hiányáról szóló nyilatkozatot, továbbá szükség esetén a közzétételi kérelmet (</w:t>
      </w:r>
      <w:proofErr w:type="spellStart"/>
      <w:r w:rsidR="004B1E45" w:rsidRPr="00B218DD">
        <w:t>lsd</w:t>
      </w:r>
      <w:proofErr w:type="spellEnd"/>
      <w:r w:rsidR="004B1E45" w:rsidRPr="00B218DD">
        <w:t>. 2. sz. melléklet).</w:t>
      </w:r>
    </w:p>
    <w:p w:rsidR="000135FF" w:rsidRDefault="000135FF" w:rsidP="00B123EF">
      <w:pPr>
        <w:pStyle w:val="Bekezdsszmozott"/>
      </w:pPr>
      <w:r>
        <w:t>(2)</w:t>
      </w:r>
      <w:r>
        <w:tab/>
        <w:t xml:space="preserve">A </w:t>
      </w:r>
      <w:r w:rsidR="00540E84">
        <w:t>„</w:t>
      </w:r>
      <w:r>
        <w:t>Zala Megye Visszavár</w:t>
      </w:r>
      <w:r w:rsidR="00540E84">
        <w:t>”</w:t>
      </w:r>
      <w:r>
        <w:t xml:space="preserve"> ösztöndíj első alkalommal azok részére állapítható meg, akik 2003/2004. tanévben megkezdik, illetve folytatják tanulmányaikat.</w:t>
      </w:r>
    </w:p>
    <w:p w:rsidR="000135FF" w:rsidRDefault="000135FF" w:rsidP="00B70695">
      <w:pPr>
        <w:pStyle w:val="Paragrafus"/>
      </w:pPr>
      <w:r>
        <w:t>5. §</w:t>
      </w:r>
    </w:p>
    <w:p w:rsidR="000135FF" w:rsidRDefault="000135FF" w:rsidP="00477DF9">
      <w:pPr>
        <w:pStyle w:val="Bekezds"/>
      </w:pPr>
      <w:r>
        <w:t>Jelen rendelet 2003. október 1-jén lép hatályba.</w:t>
      </w:r>
    </w:p>
    <w:p w:rsidR="008E4B0D" w:rsidRDefault="007270D1" w:rsidP="00D32F50">
      <w:pPr>
        <w:pStyle w:val="alrs"/>
      </w:pPr>
      <w:r>
        <w:tab/>
        <w:t xml:space="preserve">Dr. </w:t>
      </w:r>
      <w:proofErr w:type="spellStart"/>
      <w:r>
        <w:t>Sifter</w:t>
      </w:r>
      <w:proofErr w:type="spellEnd"/>
      <w:r>
        <w:t xml:space="preserve"> Rózsa </w:t>
      </w:r>
      <w:proofErr w:type="spellStart"/>
      <w:r>
        <w:t>sk</w:t>
      </w:r>
      <w:proofErr w:type="spellEnd"/>
      <w:r>
        <w:t>.</w:t>
      </w:r>
      <w:r>
        <w:tab/>
        <w:t xml:space="preserve">Kiss Bódog Zoltán </w:t>
      </w:r>
      <w:proofErr w:type="spellStart"/>
      <w:r>
        <w:t>sk</w:t>
      </w:r>
      <w:proofErr w:type="spellEnd"/>
      <w:r>
        <w:t>.</w:t>
      </w:r>
    </w:p>
    <w:p w:rsidR="007907CB" w:rsidRDefault="00EB4D5E" w:rsidP="00D32F50">
      <w:pPr>
        <w:pStyle w:val="alrs"/>
      </w:pPr>
      <w:r>
        <w:rPr>
          <w:noProof/>
          <w:lang w:eastAsia="hu-HU"/>
        </w:rPr>
        <w:drawing>
          <wp:anchor distT="0" distB="0" distL="114300" distR="114300" simplePos="0" relativeHeight="251654656" behindDoc="0" locked="1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523875</wp:posOffset>
            </wp:positionV>
            <wp:extent cx="5831840" cy="1104900"/>
            <wp:effectExtent l="0" t="0" r="0" b="0"/>
            <wp:wrapSquare wrapText="bothSides"/>
            <wp:docPr id="39" name="Text Box 12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8318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7021D6" w:rsidRPr="008E4B0D" w:rsidRDefault="007021D6" w:rsidP="006307FC">
                        <w:pPr>
                          <w:pBdr>
                            <w:top w:val="single" w:sz="8" w:space="0" w:color="auto"/>
                          </w:pBdr>
                        </w:pPr>
                        <w:r w:rsidRPr="0043361A">
                          <w:t>* A 12/200</w:t>
                        </w:r>
                        <w:r>
                          <w:t xml:space="preserve">5. (VI.22.) ÖR, a **3/2007. (II.20.) ÖR, a ***9/2008. (IV.30.) ÖR a **** 14/2008. (IX.16.) ÖR, a ***** 21/2010. (XI. 10.) ÖR, a ******13/2011. (IX.6.) ÖR valamint a *******18/2011. (XII.9.) ÖR </w:t>
                        </w:r>
                        <w:r w:rsidRPr="0043361A">
                          <w:t>számú rendelettel módosított és egységes szerkezetbe foglalt szöveg.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270D1">
        <w:tab/>
      </w:r>
      <w:proofErr w:type="gramStart"/>
      <w:r w:rsidR="007270D1">
        <w:t>megyei</w:t>
      </w:r>
      <w:proofErr w:type="gramEnd"/>
      <w:r w:rsidR="007270D1">
        <w:t xml:space="preserve"> főjegyző</w:t>
      </w:r>
      <w:r w:rsidR="007270D1">
        <w:tab/>
        <w:t>a megyei közgyűlés elnöke</w:t>
      </w:r>
    </w:p>
    <w:p w:rsidR="004502F6" w:rsidRPr="00986FAB" w:rsidRDefault="004502F6" w:rsidP="004502F6">
      <w:pPr>
        <w:pStyle w:val="mellkletszm"/>
        <w:spacing w:after="0pt"/>
        <w:rPr>
          <w:b/>
        </w:rPr>
      </w:pPr>
      <w:r>
        <w:rPr>
          <w:b/>
        </w:rPr>
        <w:lastRenderedPageBreak/>
        <w:t>*****</w:t>
      </w:r>
      <w:r w:rsidRPr="00986FAB">
        <w:rPr>
          <w:b/>
        </w:rPr>
        <w:t>1. sz. melléklet</w:t>
      </w:r>
    </w:p>
    <w:p w:rsidR="004502F6" w:rsidRPr="0070059C" w:rsidRDefault="004502F6" w:rsidP="0070059C">
      <w:pPr>
        <w:spacing w:before="6pt"/>
        <w:jc w:val="center"/>
        <w:rPr>
          <w:b/>
        </w:rPr>
      </w:pPr>
      <w:r w:rsidRPr="0070059C">
        <w:rPr>
          <w:b/>
        </w:rPr>
        <w:t>Adatlap</w:t>
      </w:r>
    </w:p>
    <w:p w:rsidR="004502F6" w:rsidRPr="0070059C" w:rsidRDefault="004502F6" w:rsidP="0070059C">
      <w:pPr>
        <w:spacing w:before="6pt"/>
        <w:jc w:val="center"/>
        <w:rPr>
          <w:b/>
          <w:bCs/>
        </w:rPr>
      </w:pPr>
      <w:bookmarkStart w:id="25" w:name="_Toc106522398"/>
      <w:bookmarkStart w:id="26" w:name="_Toc106522220"/>
      <w:r w:rsidRPr="0070059C">
        <w:rPr>
          <w:b/>
          <w:bCs/>
        </w:rPr>
        <w:t>A felsőoktatásban, nappali tagozaton tanuló diákok “Zala Megye Visszavár”</w:t>
      </w:r>
      <w:bookmarkEnd w:id="25"/>
      <w:bookmarkEnd w:id="26"/>
      <w:r w:rsidRPr="0070059C">
        <w:rPr>
          <w:b/>
          <w:bCs/>
        </w:rPr>
        <w:br/>
        <w:t>ösztöndíj pályázatának elbírálásához</w:t>
      </w:r>
    </w:p>
    <w:p w:rsidR="004502F6" w:rsidRPr="00986FAB" w:rsidRDefault="004502F6" w:rsidP="004502F6">
      <w:pPr>
        <w:jc w:val="end"/>
        <w:rPr>
          <w:b/>
          <w:bCs/>
        </w:rPr>
      </w:pPr>
      <w:bookmarkStart w:id="27" w:name="_Toc106522399"/>
      <w:bookmarkStart w:id="28" w:name="_Toc106522221"/>
      <w:r w:rsidRPr="00986FAB">
        <w:rPr>
          <w:b/>
          <w:bCs/>
        </w:rPr>
        <w:t>Beadási határidő: minden év szeptember 30.</w:t>
      </w:r>
      <w:bookmarkEnd w:id="27"/>
      <w:bookmarkEnd w:id="28"/>
    </w:p>
    <w:p w:rsidR="004502F6" w:rsidRPr="00986FAB" w:rsidRDefault="004502F6" w:rsidP="004502F6">
      <w:pPr>
        <w:spacing w:before="24pt"/>
        <w:rPr>
          <w:b/>
          <w:bCs/>
        </w:rPr>
      </w:pPr>
      <w:bookmarkStart w:id="29" w:name="_Toc106522222"/>
      <w:r w:rsidRPr="00986FAB">
        <w:rPr>
          <w:b/>
          <w:bCs/>
        </w:rPr>
        <w:t>Kérelmező neve: _______________________________________________</w:t>
      </w:r>
      <w:bookmarkEnd w:id="29"/>
    </w:p>
    <w:p w:rsidR="004502F6" w:rsidRPr="00986FAB" w:rsidRDefault="004502F6" w:rsidP="004502F6">
      <w:pPr>
        <w:spacing w:before="12pt"/>
        <w:rPr>
          <w:b/>
          <w:bCs/>
        </w:rPr>
      </w:pPr>
      <w:bookmarkStart w:id="30" w:name="_Toc106522223"/>
      <w:r w:rsidRPr="00986FAB">
        <w:rPr>
          <w:b/>
          <w:bCs/>
        </w:rPr>
        <w:t>Születési hely: ______________________ idő:______ év ________________hó ______nap</w:t>
      </w:r>
      <w:bookmarkEnd w:id="30"/>
    </w:p>
    <w:p w:rsidR="004502F6" w:rsidRPr="00986FAB" w:rsidRDefault="004502F6" w:rsidP="004502F6">
      <w:pPr>
        <w:rPr>
          <w:b/>
          <w:bCs/>
        </w:rPr>
      </w:pPr>
      <w:bookmarkStart w:id="31" w:name="_Toc106522224"/>
      <w:r w:rsidRPr="00986FAB">
        <w:rPr>
          <w:b/>
          <w:bCs/>
        </w:rPr>
        <w:t>Lakcím: ____________________, ____________________ út ____</w:t>
      </w:r>
      <w:proofErr w:type="spellStart"/>
      <w:r w:rsidRPr="00986FAB">
        <w:rPr>
          <w:b/>
          <w:bCs/>
        </w:rPr>
        <w:t>hsz</w:t>
      </w:r>
      <w:proofErr w:type="spellEnd"/>
      <w:r w:rsidRPr="00986FAB">
        <w:rPr>
          <w:b/>
          <w:bCs/>
        </w:rPr>
        <w:t>. ____</w:t>
      </w:r>
      <w:proofErr w:type="gramStart"/>
      <w:r w:rsidRPr="00986FAB">
        <w:rPr>
          <w:b/>
          <w:bCs/>
        </w:rPr>
        <w:t>em.</w:t>
      </w:r>
      <w:proofErr w:type="gramEnd"/>
      <w:r w:rsidRPr="00986FAB">
        <w:rPr>
          <w:b/>
          <w:bCs/>
        </w:rPr>
        <w:t xml:space="preserve"> ____ </w:t>
      </w:r>
      <w:proofErr w:type="gramStart"/>
      <w:r w:rsidRPr="00986FAB">
        <w:rPr>
          <w:b/>
          <w:bCs/>
        </w:rPr>
        <w:t>ajtó</w:t>
      </w:r>
      <w:bookmarkEnd w:id="31"/>
      <w:proofErr w:type="gramEnd"/>
    </w:p>
    <w:p w:rsidR="004502F6" w:rsidRPr="00986FAB" w:rsidRDefault="004502F6" w:rsidP="004502F6">
      <w:pPr>
        <w:spacing w:before="12pt"/>
        <w:rPr>
          <w:b/>
          <w:bCs/>
        </w:rPr>
      </w:pPr>
      <w:r w:rsidRPr="00986FAB">
        <w:rPr>
          <w:b/>
          <w:bCs/>
        </w:rPr>
        <w:t>Elérhetőség (telefonszám): __________________</w:t>
      </w:r>
    </w:p>
    <w:p w:rsidR="004502F6" w:rsidRPr="00986FAB" w:rsidRDefault="004502F6" w:rsidP="004502F6">
      <w:pPr>
        <w:spacing w:before="12pt"/>
        <w:rPr>
          <w:b/>
          <w:bCs/>
        </w:rPr>
      </w:pPr>
      <w:bookmarkStart w:id="32" w:name="_Toc106522225"/>
      <w:r w:rsidRPr="00986FAB">
        <w:rPr>
          <w:b/>
          <w:bCs/>
        </w:rPr>
        <w:t>Lakossági folyószámla száma: ________________________</w:t>
      </w:r>
      <w:bookmarkEnd w:id="32"/>
    </w:p>
    <w:p w:rsidR="004502F6" w:rsidRPr="00986FAB" w:rsidRDefault="004502F6" w:rsidP="004502F6">
      <w:pPr>
        <w:spacing w:before="24pt"/>
        <w:rPr>
          <w:b/>
          <w:bCs/>
        </w:rPr>
      </w:pPr>
      <w:bookmarkStart w:id="33" w:name="_Toc106522226"/>
      <w:r w:rsidRPr="00986FAB">
        <w:rPr>
          <w:b/>
          <w:bCs/>
        </w:rPr>
        <w:t>Felsőoktatási intézmény, melyben a tanulmányait folytatja:</w:t>
      </w:r>
      <w:bookmarkEnd w:id="33"/>
    </w:p>
    <w:p w:rsidR="004502F6" w:rsidRPr="00986FAB" w:rsidRDefault="004502F6" w:rsidP="004502F6">
      <w:pPr>
        <w:rPr>
          <w:b/>
          <w:bCs/>
        </w:rPr>
      </w:pPr>
      <w:r w:rsidRPr="00986FAB">
        <w:rPr>
          <w:b/>
          <w:bCs/>
        </w:rPr>
        <w:t>______________________________________________________________</w:t>
      </w:r>
    </w:p>
    <w:p w:rsidR="004502F6" w:rsidRPr="00986FAB" w:rsidRDefault="004502F6" w:rsidP="004502F6">
      <w:pPr>
        <w:spacing w:before="12pt"/>
        <w:rPr>
          <w:b/>
          <w:bCs/>
        </w:rPr>
      </w:pPr>
      <w:r w:rsidRPr="00986FAB">
        <w:rPr>
          <w:b/>
          <w:bCs/>
        </w:rPr>
        <w:t>Képzés típusa: _________________________________</w:t>
      </w:r>
    </w:p>
    <w:p w:rsidR="004502F6" w:rsidRPr="00986FAB" w:rsidRDefault="004502F6" w:rsidP="004502F6">
      <w:pPr>
        <w:spacing w:before="12pt"/>
        <w:rPr>
          <w:b/>
          <w:bCs/>
        </w:rPr>
      </w:pPr>
      <w:bookmarkStart w:id="34" w:name="_Toc106522227"/>
      <w:r w:rsidRPr="00986FAB">
        <w:rPr>
          <w:b/>
          <w:bCs/>
        </w:rPr>
        <w:t>Évfolyam: ____ Kar: ______________________Szak: _____________________________</w:t>
      </w:r>
      <w:bookmarkEnd w:id="34"/>
    </w:p>
    <w:p w:rsidR="004502F6" w:rsidRPr="00986FAB" w:rsidRDefault="004502F6" w:rsidP="004502F6">
      <w:pPr>
        <w:spacing w:before="12pt"/>
        <w:rPr>
          <w:b/>
          <w:bCs/>
        </w:rPr>
      </w:pPr>
      <w:bookmarkStart w:id="35" w:name="_Toc106522228"/>
      <w:r w:rsidRPr="00986FAB">
        <w:rPr>
          <w:b/>
          <w:bCs/>
        </w:rPr>
        <w:t>Lakhely és a képző intézmény közti távolság: ______ km</w:t>
      </w:r>
      <w:bookmarkEnd w:id="35"/>
    </w:p>
    <w:p w:rsidR="004502F6" w:rsidRPr="00986FAB" w:rsidRDefault="004502F6" w:rsidP="004502F6">
      <w:pPr>
        <w:tabs>
          <w:tab w:val="start" w:pos="141.75pt"/>
        </w:tabs>
        <w:spacing w:before="12pt"/>
        <w:rPr>
          <w:b/>
          <w:bCs/>
        </w:rPr>
      </w:pPr>
      <w:bookmarkStart w:id="36" w:name="_Toc106522229"/>
      <w:proofErr w:type="spellStart"/>
      <w:r w:rsidRPr="00986FAB">
        <w:rPr>
          <w:b/>
          <w:bCs/>
        </w:rPr>
        <w:t>Igénybevett</w:t>
      </w:r>
      <w:proofErr w:type="spellEnd"/>
      <w:r w:rsidRPr="00986FAB">
        <w:rPr>
          <w:b/>
          <w:bCs/>
        </w:rPr>
        <w:t xml:space="preserve"> utazási eszköz kedvezménnyel csökkentett költsége összesen (egyszeri utazás tekintetében):</w:t>
      </w:r>
      <w:r w:rsidRPr="00986FAB">
        <w:rPr>
          <w:b/>
          <w:bCs/>
        </w:rPr>
        <w:tab/>
        <w:t>__________ Ft</w:t>
      </w:r>
      <w:bookmarkEnd w:id="36"/>
    </w:p>
    <w:p w:rsidR="004502F6" w:rsidRPr="00986FAB" w:rsidRDefault="004502F6" w:rsidP="004502F6">
      <w:pPr>
        <w:tabs>
          <w:tab w:val="start" w:pos="70.90pt"/>
          <w:tab w:val="start" w:pos="141.75pt"/>
        </w:tabs>
        <w:spacing w:before="12pt"/>
        <w:rPr>
          <w:b/>
          <w:bCs/>
        </w:rPr>
      </w:pPr>
      <w:bookmarkStart w:id="37" w:name="_Toc106522230"/>
      <w:r w:rsidRPr="00986FAB">
        <w:rPr>
          <w:b/>
          <w:bCs/>
        </w:rPr>
        <w:t xml:space="preserve">Ebből: </w:t>
      </w:r>
      <w:r w:rsidRPr="00986FAB">
        <w:rPr>
          <w:b/>
          <w:bCs/>
        </w:rPr>
        <w:tab/>
        <w:t xml:space="preserve">autóbusz: </w:t>
      </w:r>
      <w:r w:rsidRPr="00986FAB">
        <w:rPr>
          <w:b/>
          <w:bCs/>
        </w:rPr>
        <w:tab/>
        <w:t>__________ Ft</w:t>
      </w:r>
      <w:bookmarkEnd w:id="37"/>
    </w:p>
    <w:p w:rsidR="004502F6" w:rsidRPr="00986FAB" w:rsidRDefault="004502F6" w:rsidP="004502F6">
      <w:pPr>
        <w:tabs>
          <w:tab w:val="start" w:pos="70.90pt"/>
          <w:tab w:val="start" w:pos="141.75pt"/>
        </w:tabs>
        <w:spacing w:before="12pt"/>
        <w:rPr>
          <w:b/>
          <w:bCs/>
        </w:rPr>
      </w:pPr>
      <w:bookmarkStart w:id="38" w:name="_Toc106522231"/>
      <w:r w:rsidRPr="00986FAB">
        <w:rPr>
          <w:b/>
          <w:bCs/>
        </w:rPr>
        <w:tab/>
      </w:r>
      <w:proofErr w:type="gramStart"/>
      <w:r w:rsidRPr="00986FAB">
        <w:rPr>
          <w:b/>
          <w:bCs/>
        </w:rPr>
        <w:t>vonat</w:t>
      </w:r>
      <w:proofErr w:type="gramEnd"/>
      <w:r w:rsidRPr="00986FAB">
        <w:rPr>
          <w:b/>
          <w:bCs/>
        </w:rPr>
        <w:t>:</w:t>
      </w:r>
      <w:r w:rsidRPr="00986FAB">
        <w:rPr>
          <w:b/>
          <w:bCs/>
        </w:rPr>
        <w:tab/>
        <w:t>__________ Ft</w:t>
      </w:r>
      <w:bookmarkEnd w:id="38"/>
    </w:p>
    <w:p w:rsidR="004502F6" w:rsidRPr="00986FAB" w:rsidRDefault="004502F6" w:rsidP="004502F6">
      <w:pPr>
        <w:spacing w:before="12pt"/>
        <w:rPr>
          <w:b/>
          <w:bCs/>
        </w:rPr>
      </w:pPr>
      <w:bookmarkStart w:id="39" w:name="_Toc106522400"/>
      <w:bookmarkStart w:id="40" w:name="_Toc106522232"/>
      <w:r w:rsidRPr="00986FAB">
        <w:rPr>
          <w:b/>
          <w:bCs/>
        </w:rPr>
        <w:t xml:space="preserve">Az adatlaphoz </w:t>
      </w:r>
      <w:r>
        <w:rPr>
          <w:b/>
          <w:bCs/>
        </w:rPr>
        <w:t>csatolni szükséges</w:t>
      </w:r>
      <w:r w:rsidRPr="00986FAB">
        <w:rPr>
          <w:b/>
          <w:bCs/>
        </w:rPr>
        <w:t>:</w:t>
      </w:r>
      <w:bookmarkEnd w:id="39"/>
      <w:bookmarkEnd w:id="40"/>
    </w:p>
    <w:p w:rsidR="004502F6" w:rsidRPr="00986FAB" w:rsidRDefault="004502F6" w:rsidP="005D5AF6">
      <w:pPr>
        <w:numPr>
          <w:ilvl w:val="0"/>
          <w:numId w:val="11"/>
        </w:numPr>
        <w:tabs>
          <w:tab w:val="start" w:pos="273pt"/>
        </w:tabs>
        <w:autoSpaceDE/>
        <w:autoSpaceDN/>
        <w:rPr>
          <w:b/>
          <w:bCs/>
        </w:rPr>
      </w:pPr>
      <w:r w:rsidRPr="00986FAB">
        <w:rPr>
          <w:b/>
          <w:bCs/>
        </w:rPr>
        <w:t xml:space="preserve">hallgatói jogviszony igazolást (iskolalátogatási igazolást), </w:t>
      </w:r>
    </w:p>
    <w:p w:rsidR="004502F6" w:rsidRDefault="004502F6" w:rsidP="005D5AF6">
      <w:pPr>
        <w:numPr>
          <w:ilvl w:val="0"/>
          <w:numId w:val="11"/>
        </w:numPr>
        <w:tabs>
          <w:tab w:val="start" w:pos="273pt"/>
        </w:tabs>
        <w:autoSpaceDE/>
        <w:autoSpaceDN/>
        <w:rPr>
          <w:b/>
          <w:bCs/>
        </w:rPr>
      </w:pPr>
      <w:r w:rsidRPr="00986FAB">
        <w:rPr>
          <w:b/>
          <w:bCs/>
        </w:rPr>
        <w:t>az utazást igazoló vasút</w:t>
      </w:r>
      <w:r>
        <w:rPr>
          <w:b/>
          <w:bCs/>
        </w:rPr>
        <w:t>i jegyet és/vagy autóbuszjegyet,</w:t>
      </w:r>
    </w:p>
    <w:p w:rsidR="004502F6" w:rsidRPr="00A53C20" w:rsidRDefault="004502F6" w:rsidP="005D5AF6">
      <w:pPr>
        <w:numPr>
          <w:ilvl w:val="0"/>
          <w:numId w:val="11"/>
        </w:numPr>
        <w:tabs>
          <w:tab w:val="start" w:pos="273pt"/>
        </w:tabs>
        <w:autoSpaceDE/>
        <w:autoSpaceDN/>
        <w:rPr>
          <w:b/>
          <w:bCs/>
        </w:rPr>
      </w:pPr>
      <w:r w:rsidRPr="00A53C20">
        <w:rPr>
          <w:b/>
        </w:rPr>
        <w:t>a közpénzekből nyújtott támogatások átláthatóságáról szóló 2007. évi CLXXXI. törvény szerinti összeférhetetlenség, illetve érintettség fennállásáról, vagy hiányáról szóló nyilatkozatot, továbbá szükség esetén a közzétételi kérelmet</w:t>
      </w:r>
      <w:r>
        <w:rPr>
          <w:b/>
        </w:rPr>
        <w:t xml:space="preserve"> (</w:t>
      </w:r>
      <w:proofErr w:type="spellStart"/>
      <w:r>
        <w:rPr>
          <w:b/>
        </w:rPr>
        <w:t>lsd</w:t>
      </w:r>
      <w:proofErr w:type="spellEnd"/>
      <w:r>
        <w:rPr>
          <w:b/>
        </w:rPr>
        <w:t>. 2. sz. melléklet).</w:t>
      </w:r>
    </w:p>
    <w:p w:rsidR="004502F6" w:rsidRPr="00986FAB" w:rsidRDefault="004502F6" w:rsidP="004502F6">
      <w:pPr>
        <w:rPr>
          <w:b/>
          <w:bCs/>
          <w:i/>
          <w:u w:val="single"/>
        </w:rPr>
      </w:pPr>
    </w:p>
    <w:p w:rsidR="004502F6" w:rsidRDefault="004502F6" w:rsidP="004502F6">
      <w:pPr>
        <w:rPr>
          <w:b/>
          <w:bCs/>
          <w:u w:val="single"/>
        </w:rPr>
      </w:pPr>
      <w:proofErr w:type="gramStart"/>
      <w:r w:rsidRPr="00986FAB">
        <w:rPr>
          <w:b/>
          <w:bCs/>
          <w:u w:val="single"/>
        </w:rPr>
        <w:t>Felsőoktatási  intézmény</w:t>
      </w:r>
      <w:proofErr w:type="gramEnd"/>
      <w:r w:rsidRPr="00986FAB">
        <w:rPr>
          <w:b/>
          <w:bCs/>
          <w:u w:val="single"/>
        </w:rPr>
        <w:t xml:space="preserve"> által kiállított igazolás:</w:t>
      </w:r>
    </w:p>
    <w:p w:rsidR="004502F6" w:rsidRPr="00986FAB" w:rsidRDefault="004502F6" w:rsidP="004B6E79">
      <w:pPr>
        <w:ind w:start="35.40pt"/>
      </w:pPr>
      <w:r>
        <w:t xml:space="preserve">Fent nevezett hallgató </w:t>
      </w:r>
      <w:r w:rsidRPr="00986FAB">
        <w:t>…...…………………………………………………</w:t>
      </w:r>
      <w:r>
        <w:t>(intézmény neve)</w:t>
      </w:r>
      <w:r w:rsidRPr="00986FAB">
        <w:t xml:space="preserve"> intézményünknél </w:t>
      </w:r>
      <w:proofErr w:type="gramStart"/>
      <w:r w:rsidRPr="00986FAB">
        <w:t>aktív</w:t>
      </w:r>
      <w:proofErr w:type="gramEnd"/>
      <w:r w:rsidRPr="00986FAB">
        <w:t xml:space="preserve"> hallgatói jogviszonnyal rendelkezik és a ………./……….. tanév …………… félévében* tanulmányi kötelezettségének eleget tett.</w:t>
      </w:r>
    </w:p>
    <w:p w:rsidR="004502F6" w:rsidRDefault="004502F6" w:rsidP="004B6E79">
      <w:pPr>
        <w:ind w:start="35.40pt"/>
      </w:pPr>
    </w:p>
    <w:p w:rsidR="004502F6" w:rsidRPr="00986FAB" w:rsidRDefault="004502F6" w:rsidP="004B6E79">
      <w:pPr>
        <w:ind w:start="35.40pt"/>
      </w:pPr>
      <w:proofErr w:type="gramStart"/>
      <w:r w:rsidRPr="00986FAB">
        <w:t>Dátum</w:t>
      </w:r>
      <w:proofErr w:type="gramEnd"/>
      <w:r w:rsidRPr="00986FAB">
        <w:t>: ………………………………</w:t>
      </w:r>
    </w:p>
    <w:p w:rsidR="004502F6" w:rsidRDefault="004502F6" w:rsidP="004B6E79">
      <w:pPr>
        <w:ind w:start="35.40pt"/>
      </w:pPr>
      <w:r w:rsidRPr="00986FAB">
        <w:tab/>
      </w:r>
      <w:r w:rsidRPr="00986FAB">
        <w:tab/>
      </w:r>
      <w:r w:rsidRPr="00986FAB">
        <w:tab/>
      </w:r>
      <w:r w:rsidRPr="00986FAB">
        <w:tab/>
      </w:r>
      <w:r w:rsidRPr="00986FAB">
        <w:tab/>
      </w:r>
      <w:r w:rsidRPr="00986FAB">
        <w:tab/>
      </w:r>
      <w:r w:rsidRPr="00986FAB">
        <w:tab/>
      </w:r>
    </w:p>
    <w:p w:rsidR="004502F6" w:rsidRPr="00986FAB" w:rsidRDefault="004502F6" w:rsidP="004502F6">
      <w:pPr>
        <w:ind w:start="247.65pt" w:firstLine="0.15pt"/>
      </w:pPr>
      <w:r w:rsidRPr="00986FAB">
        <w:t>………………………………………….</w:t>
      </w:r>
    </w:p>
    <w:p w:rsidR="004502F6" w:rsidRPr="00986FAB" w:rsidRDefault="004502F6" w:rsidP="004B6E79">
      <w:pPr>
        <w:ind w:start="35.40pt"/>
      </w:pPr>
      <w:r w:rsidRPr="00986FAB">
        <w:tab/>
      </w:r>
      <w:r w:rsidRPr="00986FAB">
        <w:tab/>
      </w:r>
      <w:r w:rsidRPr="00986FAB">
        <w:tab/>
      </w:r>
      <w:r w:rsidRPr="00986FAB">
        <w:tab/>
      </w:r>
      <w:r w:rsidRPr="00986FAB">
        <w:tab/>
      </w:r>
      <w:r w:rsidRPr="00986FAB">
        <w:tab/>
      </w:r>
      <w:r w:rsidRPr="00986FAB">
        <w:tab/>
      </w:r>
      <w:r w:rsidRPr="00986FAB">
        <w:tab/>
      </w:r>
      <w:r w:rsidRPr="00986FAB">
        <w:tab/>
      </w:r>
      <w:proofErr w:type="gramStart"/>
      <w:r w:rsidRPr="00986FAB">
        <w:t>aláírás</w:t>
      </w:r>
      <w:proofErr w:type="gramEnd"/>
      <w:r w:rsidRPr="00986FAB">
        <w:t>, pecsét</w:t>
      </w:r>
    </w:p>
    <w:p w:rsidR="004502F6" w:rsidRPr="00986FAB" w:rsidRDefault="004502F6" w:rsidP="004502F6">
      <w:pPr>
        <w:ind w:start="35.25pt"/>
        <w:rPr>
          <w:i/>
        </w:rPr>
      </w:pPr>
    </w:p>
    <w:p w:rsidR="004502F6" w:rsidRPr="00986FAB" w:rsidRDefault="004502F6" w:rsidP="004B6E79">
      <w:pPr>
        <w:ind w:start="35.40pt"/>
      </w:pPr>
      <w:r w:rsidRPr="00986FAB">
        <w:lastRenderedPageBreak/>
        <w:t>* a kérelem beadását megelőző tanulmányi félévre vonatkozóan kell a nyilatkozatot kitölteni.</w:t>
      </w:r>
    </w:p>
    <w:p w:rsidR="004502F6" w:rsidRDefault="004502F6" w:rsidP="004502F6">
      <w:pPr>
        <w:spacing w:before="12pt"/>
        <w:rPr>
          <w:b/>
          <w:bCs/>
          <w:u w:val="single"/>
        </w:rPr>
      </w:pPr>
      <w:r w:rsidRPr="00986FAB">
        <w:rPr>
          <w:b/>
          <w:bCs/>
          <w:u w:val="single"/>
        </w:rPr>
        <w:t>Nyilatkozat:</w:t>
      </w:r>
    </w:p>
    <w:p w:rsidR="004502F6" w:rsidRPr="00986FAB" w:rsidRDefault="004502F6" w:rsidP="004502F6">
      <w:pPr>
        <w:spacing w:before="12pt"/>
        <w:rPr>
          <w:b/>
          <w:bCs/>
          <w:u w:val="single"/>
        </w:rPr>
      </w:pPr>
    </w:p>
    <w:p w:rsidR="004502F6" w:rsidRPr="00986FAB" w:rsidRDefault="004502F6" w:rsidP="004502F6">
      <w:r w:rsidRPr="00986FAB">
        <w:t>Tudomásul veszem, hogy a kérelmemben foglalt adatokat az Önkormányzat, a</w:t>
      </w:r>
      <w:r w:rsidR="00AF2EA2">
        <w:t>*******kö</w:t>
      </w:r>
      <w:r w:rsidRPr="00986FAB">
        <w:t>z</w:t>
      </w:r>
      <w:r w:rsidR="00AF2EA2">
        <w:t>gyűlés elnöke</w:t>
      </w:r>
      <w:r w:rsidRPr="00986FAB">
        <w:t xml:space="preserve"> és a Zala Megyei Közgyűlés Hivatala a kérelem és az esetleges fellebbezés elbírálása, az ösztöndíj folyósítása érdekében kezelheti és nyilvántarthatja. </w:t>
      </w:r>
    </w:p>
    <w:p w:rsidR="004502F6" w:rsidRPr="00986FAB" w:rsidRDefault="004502F6" w:rsidP="004502F6">
      <w:pPr>
        <w:spacing w:before="12pt"/>
        <w:rPr>
          <w:b/>
          <w:bCs/>
        </w:rPr>
      </w:pPr>
      <w:bookmarkStart w:id="41" w:name="_Toc106522401"/>
      <w:bookmarkStart w:id="42" w:name="_Toc106522233"/>
      <w:r w:rsidRPr="00986FAB">
        <w:rPr>
          <w:b/>
          <w:bCs/>
        </w:rPr>
        <w:t>Kelt: ___________________, ______ év _________________ hó ______ nap.</w:t>
      </w:r>
      <w:bookmarkEnd w:id="41"/>
      <w:bookmarkEnd w:id="42"/>
    </w:p>
    <w:p w:rsidR="004502F6" w:rsidRPr="00986FAB" w:rsidRDefault="004502F6" w:rsidP="004502F6">
      <w:pPr>
        <w:tabs>
          <w:tab w:val="center" w:pos="361.50pt"/>
        </w:tabs>
        <w:spacing w:before="12pt"/>
        <w:rPr>
          <w:b/>
          <w:bCs/>
        </w:rPr>
      </w:pPr>
      <w:r w:rsidRPr="00986FAB">
        <w:rPr>
          <w:b/>
          <w:bCs/>
        </w:rPr>
        <w:tab/>
        <w:t>_______________________</w:t>
      </w:r>
    </w:p>
    <w:p w:rsidR="004502F6" w:rsidRPr="00986FAB" w:rsidRDefault="004502F6" w:rsidP="004502F6">
      <w:pPr>
        <w:tabs>
          <w:tab w:val="center" w:pos="361.50pt"/>
        </w:tabs>
        <w:rPr>
          <w:b/>
          <w:bCs/>
        </w:rPr>
      </w:pPr>
      <w:r w:rsidRPr="00986FAB">
        <w:tab/>
      </w:r>
      <w:proofErr w:type="gramStart"/>
      <w:r w:rsidRPr="00986FAB">
        <w:rPr>
          <w:b/>
          <w:bCs/>
        </w:rPr>
        <w:t>kérelmező</w:t>
      </w:r>
      <w:proofErr w:type="gramEnd"/>
      <w:r w:rsidRPr="00986FAB">
        <w:rPr>
          <w:b/>
          <w:bCs/>
        </w:rPr>
        <w:t xml:space="preserve"> aláírása</w:t>
      </w:r>
    </w:p>
    <w:p w:rsidR="00FF12BC" w:rsidRDefault="00EB4D5E" w:rsidP="00606E1A">
      <w:pPr>
        <w:tabs>
          <w:tab w:val="center" w:pos="361.50pt"/>
        </w:tabs>
        <w:rPr>
          <w:b/>
          <w:bCs/>
        </w:rPr>
      </w:pPr>
      <w:r>
        <w:rPr>
          <w:b/>
          <w:bCs/>
          <w:noProof/>
          <w:lang w:eastAsia="hu-H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540</wp:posOffset>
            </wp:positionH>
            <wp:positionV relativeFrom="margin">
              <wp:posOffset>8676005</wp:posOffset>
            </wp:positionV>
            <wp:extent cx="6067425" cy="552450"/>
            <wp:effectExtent l="0" t="0" r="0" b="0"/>
            <wp:wrapNone/>
            <wp:docPr id="38" name="Text Box 23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6067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ctr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:rsidR="007021D6" w:rsidRPr="008E4B0D" w:rsidRDefault="007021D6" w:rsidP="00042B3F">
                        <w:pPr>
                          <w:pBdr>
                            <w:top w:val="single" w:sz="8" w:space="0" w:color="auto"/>
                          </w:pBdr>
                        </w:pPr>
                        <w:r w:rsidRPr="0043361A">
                          <w:t>*</w:t>
                        </w:r>
                        <w:r>
                          <w:t>***** A 13/2011. (IX.7.) ÖR számú rendelettel megállapí</w:t>
                        </w:r>
                        <w:r w:rsidRPr="0043361A">
                          <w:t>tott szöveg.</w:t>
                        </w:r>
                        <w:r>
                          <w:t xml:space="preserve"> ******* a 18/2011. (XII. 9.) ÖR számú rendelettel módosított szöveg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4B1E45" w:rsidRPr="004224CD" w:rsidRDefault="00C8009C" w:rsidP="004224CD">
      <w:pPr>
        <w:pStyle w:val="mellkletszm"/>
        <w:rPr>
          <w:b/>
        </w:rPr>
      </w:pPr>
      <w:r w:rsidRPr="004224CD">
        <w:rPr>
          <w:b/>
        </w:rPr>
        <w:lastRenderedPageBreak/>
        <w:t xml:space="preserve">**** </w:t>
      </w:r>
      <w:r w:rsidR="004B1E45" w:rsidRPr="004224CD">
        <w:rPr>
          <w:b/>
        </w:rPr>
        <w:t>2. sz. melléklet</w:t>
      </w:r>
    </w:p>
    <w:p w:rsidR="004B1E45" w:rsidRPr="0017764E" w:rsidRDefault="004B1E45" w:rsidP="006B7C53">
      <w:pPr>
        <w:pStyle w:val="Mellkletstblacm"/>
        <w:spacing w:before="0pt"/>
      </w:pPr>
      <w:r w:rsidRPr="0017764E">
        <w:t>NYILATKOZAT</w:t>
      </w:r>
    </w:p>
    <w:p w:rsidR="004B1E45" w:rsidRPr="0017764E" w:rsidRDefault="004B1E45" w:rsidP="004B1E45">
      <w:pPr>
        <w:jc w:val="center"/>
        <w:rPr>
          <w:b/>
          <w:bCs/>
        </w:rPr>
      </w:pPr>
      <w:proofErr w:type="gramStart"/>
      <w:r w:rsidRPr="0017764E">
        <w:rPr>
          <w:b/>
          <w:bCs/>
        </w:rPr>
        <w:t>a</w:t>
      </w:r>
      <w:proofErr w:type="gramEnd"/>
      <w:r w:rsidRPr="0017764E">
        <w:rPr>
          <w:b/>
          <w:bCs/>
        </w:rPr>
        <w:t xml:space="preserve"> közpénzekből nyújtott támogatások átláthatóságáról szóló 2007. évi CLXXXI. törvény  szerinti összeférhetetlenség, illetve érintettség fennállásáról, vagy hiányáról</w:t>
      </w:r>
    </w:p>
    <w:p w:rsidR="004B1E45" w:rsidRPr="0017764E" w:rsidRDefault="004B1E45" w:rsidP="000064BC">
      <w:pPr>
        <w:tabs>
          <w:tab w:val="end" w:leader="dot" w:pos="453.60pt"/>
        </w:tabs>
        <w:spacing w:before="12pt"/>
      </w:pPr>
      <w:r w:rsidRPr="0017764E">
        <w:t>A Pályázó neve:</w:t>
      </w:r>
      <w:r>
        <w:t xml:space="preserve"> </w:t>
      </w:r>
      <w:r w:rsidR="000064BC">
        <w:tab/>
      </w:r>
    </w:p>
    <w:p w:rsidR="004B1E45" w:rsidRPr="0017764E" w:rsidRDefault="004B1E45" w:rsidP="000064BC">
      <w:pPr>
        <w:tabs>
          <w:tab w:val="end" w:leader="dot" w:pos="453.60pt"/>
        </w:tabs>
      </w:pPr>
      <w:r w:rsidRPr="0017764E">
        <w:t xml:space="preserve">Lakcíme: </w:t>
      </w:r>
      <w:r w:rsidR="000064BC">
        <w:tab/>
      </w:r>
    </w:p>
    <w:p w:rsidR="004B1E45" w:rsidRPr="0017764E" w:rsidRDefault="004B1E45" w:rsidP="000064BC">
      <w:pPr>
        <w:pBdr>
          <w:bottom w:val="single" w:sz="12" w:space="1" w:color="auto"/>
        </w:pBdr>
        <w:tabs>
          <w:tab w:val="end" w:leader="dot" w:pos="453.60pt"/>
        </w:tabs>
      </w:pPr>
      <w:r w:rsidRPr="0017764E">
        <w:t xml:space="preserve">Születési helye, ideje: </w:t>
      </w:r>
      <w:r w:rsidR="000064BC">
        <w:tab/>
      </w:r>
    </w:p>
    <w:p w:rsidR="000064BC" w:rsidRDefault="000064BC" w:rsidP="007B081B">
      <w:pPr>
        <w:spacing w:before="9pt"/>
      </w:pPr>
      <w:r w:rsidRPr="00C14EFD">
        <w:t xml:space="preserve">Kijelentem, hogy személyemmel </w:t>
      </w:r>
      <w:r>
        <w:t xml:space="preserve">szemben </w:t>
      </w:r>
      <w:r w:rsidRPr="00C14EFD">
        <w:t>a közpénzekből nyújtott támogatások átláthatóságáról s</w:t>
      </w:r>
      <w:r>
        <w:t xml:space="preserve">zóló </w:t>
      </w:r>
      <w:r w:rsidRPr="00706C65">
        <w:rPr>
          <w:b/>
        </w:rPr>
        <w:t>2007. évi CLXXXI. törvény</w:t>
      </w:r>
      <w:r>
        <w:rPr>
          <w:b/>
        </w:rPr>
        <w:t xml:space="preserve"> (</w:t>
      </w:r>
      <w:proofErr w:type="spellStart"/>
      <w:r>
        <w:rPr>
          <w:b/>
        </w:rPr>
        <w:t>Knyt</w:t>
      </w:r>
      <w:proofErr w:type="spellEnd"/>
      <w:r>
        <w:rPr>
          <w:b/>
        </w:rPr>
        <w:t>.)</w:t>
      </w:r>
    </w:p>
    <w:p w:rsidR="000064BC" w:rsidRDefault="000064BC" w:rsidP="007B081B">
      <w:pPr>
        <w:spacing w:before="9pt"/>
        <w:rPr>
          <w:b/>
        </w:rPr>
      </w:pPr>
      <w:r>
        <w:t xml:space="preserve">– </w:t>
      </w:r>
      <w:r w:rsidRPr="00FD2C1C">
        <w:rPr>
          <w:b/>
        </w:rPr>
        <w:t xml:space="preserve">6. § </w:t>
      </w:r>
      <w:r w:rsidR="00AA27FB">
        <w:rPr>
          <w:b/>
        </w:rPr>
        <w:t xml:space="preserve">(1) </w:t>
      </w:r>
      <w:r w:rsidRPr="00FD2C1C">
        <w:rPr>
          <w:b/>
        </w:rPr>
        <w:t>bek</w:t>
      </w:r>
      <w:r>
        <w:rPr>
          <w:b/>
        </w:rPr>
        <w:t>ezdése</w:t>
      </w:r>
      <w:r w:rsidRPr="00FD2C1C">
        <w:rPr>
          <w:b/>
        </w:rPr>
        <w:t xml:space="preserve"> szerinti </w:t>
      </w:r>
      <w:r>
        <w:rPr>
          <w:b/>
        </w:rPr>
        <w:t>összeférhetetlenség</w:t>
      </w:r>
    </w:p>
    <w:p w:rsidR="000064BC" w:rsidRDefault="000064BC" w:rsidP="004B6E79">
      <w:pPr>
        <w:pStyle w:val="StlusFlkvrBal125cm"/>
      </w:pPr>
      <w:r>
        <w:t>1. n</w:t>
      </w:r>
      <w:r w:rsidRPr="005F34EB">
        <w:t>em áll fenn</w:t>
      </w:r>
    </w:p>
    <w:p w:rsidR="000064BC" w:rsidRDefault="000064BC" w:rsidP="004B6E79">
      <w:pPr>
        <w:pStyle w:val="StlusBal125cm"/>
      </w:pPr>
      <w:r>
        <w:t xml:space="preserve">2. fennáll </w:t>
      </w:r>
      <w:proofErr w:type="gramStart"/>
      <w:r>
        <w:t>az …</w:t>
      </w:r>
      <w:proofErr w:type="gramEnd"/>
      <w:r w:rsidR="003B212B">
        <w:t xml:space="preserve"> </w:t>
      </w:r>
      <w:r>
        <w:t>pont alapján</w:t>
      </w:r>
    </w:p>
    <w:p w:rsidR="000064BC" w:rsidRDefault="000064BC" w:rsidP="007B081B">
      <w:pPr>
        <w:spacing w:before="9pt"/>
        <w:rPr>
          <w:b/>
        </w:rPr>
      </w:pPr>
      <w:r>
        <w:rPr>
          <w:b/>
        </w:rPr>
        <w:t>–</w:t>
      </w:r>
      <w:r w:rsidRPr="00706C65">
        <w:rPr>
          <w:b/>
        </w:rPr>
        <w:t xml:space="preserve"> 8. § (1) bek</w:t>
      </w:r>
      <w:r>
        <w:rPr>
          <w:b/>
        </w:rPr>
        <w:t>ezdése</w:t>
      </w:r>
      <w:r w:rsidRPr="00706C65">
        <w:rPr>
          <w:b/>
        </w:rPr>
        <w:t xml:space="preserve"> szerinti</w:t>
      </w:r>
      <w:r>
        <w:rPr>
          <w:b/>
        </w:rPr>
        <w:t xml:space="preserve"> érintettség</w:t>
      </w:r>
    </w:p>
    <w:p w:rsidR="000064BC" w:rsidRDefault="000064BC" w:rsidP="004B6E79">
      <w:pPr>
        <w:pStyle w:val="StlusFlkvrBal125cm"/>
        <w:rPr>
          <w:noProof/>
        </w:rPr>
      </w:pPr>
      <w:r>
        <w:rPr>
          <w:noProof/>
        </w:rPr>
        <w:t xml:space="preserve">1. nem </w:t>
      </w:r>
      <w:r w:rsidRPr="005F34EB">
        <w:rPr>
          <w:noProof/>
        </w:rPr>
        <w:t>áll fenn</w:t>
      </w:r>
    </w:p>
    <w:p w:rsidR="000064BC" w:rsidRDefault="000064BC" w:rsidP="004B6E79">
      <w:pPr>
        <w:pStyle w:val="StlusFlkvrBal125cm"/>
        <w:rPr>
          <w:noProof/>
        </w:rPr>
      </w:pPr>
      <w:r>
        <w:rPr>
          <w:noProof/>
        </w:rPr>
        <w:t>2. fennáll az …</w:t>
      </w:r>
      <w:r w:rsidR="003B212B">
        <w:rPr>
          <w:noProof/>
        </w:rPr>
        <w:t xml:space="preserve"> </w:t>
      </w:r>
      <w:r>
        <w:rPr>
          <w:noProof/>
        </w:rPr>
        <w:t>pont alapján</w:t>
      </w:r>
    </w:p>
    <w:p w:rsidR="000064BC" w:rsidRPr="00FD2C1C" w:rsidRDefault="000064BC" w:rsidP="007B081B">
      <w:pPr>
        <w:spacing w:before="9pt"/>
        <w:rPr>
          <w:b/>
        </w:rPr>
      </w:pPr>
      <w:r w:rsidRPr="00FD2C1C">
        <w:rPr>
          <w:b/>
        </w:rPr>
        <w:t>A</w:t>
      </w:r>
      <w:r>
        <w:rPr>
          <w:b/>
        </w:rPr>
        <w:t>z</w:t>
      </w:r>
      <w:r w:rsidRPr="00FD2C1C">
        <w:rPr>
          <w:b/>
        </w:rPr>
        <w:t xml:space="preserve"> összeférhetetlenség</w:t>
      </w:r>
      <w:r>
        <w:rPr>
          <w:b/>
        </w:rPr>
        <w:t xml:space="preserve"> vagy az érintettség</w:t>
      </w:r>
      <w:r w:rsidRPr="00FD2C1C">
        <w:rPr>
          <w:b/>
        </w:rPr>
        <w:t xml:space="preserve"> alapjául szolgáló körülmény</w:t>
      </w:r>
      <w:r>
        <w:rPr>
          <w:b/>
        </w:rPr>
        <w:t xml:space="preserve"> leírása:</w:t>
      </w:r>
    </w:p>
    <w:p w:rsidR="000064BC" w:rsidRDefault="000064BC" w:rsidP="000064BC">
      <w:pPr>
        <w:tabs>
          <w:tab w:val="end" w:leader="dot" w:pos="450pt"/>
        </w:tabs>
      </w:pPr>
      <w:r>
        <w:tab/>
      </w:r>
    </w:p>
    <w:p w:rsidR="000064BC" w:rsidRDefault="000064BC" w:rsidP="000064BC">
      <w:pPr>
        <w:tabs>
          <w:tab w:val="end" w:leader="dot" w:pos="450pt"/>
        </w:tabs>
      </w:pPr>
      <w:r>
        <w:tab/>
      </w:r>
    </w:p>
    <w:p w:rsidR="000064BC" w:rsidRDefault="000064BC" w:rsidP="000064BC">
      <w:pPr>
        <w:tabs>
          <w:tab w:val="end" w:leader="dot" w:pos="450pt"/>
        </w:tabs>
      </w:pPr>
      <w:r>
        <w:tab/>
      </w:r>
    </w:p>
    <w:p w:rsidR="000064BC" w:rsidRDefault="000064BC" w:rsidP="000064BC">
      <w:pPr>
        <w:tabs>
          <w:tab w:val="end" w:leader="dot" w:pos="450pt"/>
        </w:tabs>
      </w:pPr>
      <w:r>
        <w:tab/>
      </w:r>
    </w:p>
    <w:p w:rsidR="000064BC" w:rsidRDefault="000064BC" w:rsidP="007B081B">
      <w:pPr>
        <w:spacing w:before="9pt"/>
        <w:rPr>
          <w:b/>
        </w:rPr>
      </w:pPr>
      <w:r>
        <w:rPr>
          <w:b/>
        </w:rPr>
        <w:t>Kijelentem, hogy az ös</w:t>
      </w:r>
      <w:r w:rsidRPr="00FD2C1C">
        <w:rPr>
          <w:b/>
        </w:rPr>
        <w:t>szeférhetetlenség</w:t>
      </w:r>
      <w:r>
        <w:rPr>
          <w:b/>
        </w:rPr>
        <w:t xml:space="preserve"> megszüntetésére az alábbiak szerint intézkedtem:</w:t>
      </w:r>
    </w:p>
    <w:p w:rsidR="000064BC" w:rsidRDefault="000064BC" w:rsidP="000064BC">
      <w:pPr>
        <w:tabs>
          <w:tab w:val="end" w:leader="dot" w:pos="450pt"/>
        </w:tabs>
      </w:pPr>
      <w:r>
        <w:tab/>
      </w:r>
    </w:p>
    <w:p w:rsidR="000064BC" w:rsidRDefault="000064BC" w:rsidP="000064BC">
      <w:pPr>
        <w:tabs>
          <w:tab w:val="end" w:leader="dot" w:pos="450pt"/>
        </w:tabs>
      </w:pPr>
      <w:r>
        <w:tab/>
      </w:r>
    </w:p>
    <w:p w:rsidR="000064BC" w:rsidRDefault="000064BC" w:rsidP="000064BC">
      <w:pPr>
        <w:tabs>
          <w:tab w:val="end" w:leader="dot" w:pos="450pt"/>
        </w:tabs>
      </w:pPr>
      <w:r>
        <w:tab/>
      </w:r>
    </w:p>
    <w:p w:rsidR="000064BC" w:rsidRDefault="000064BC" w:rsidP="000064BC">
      <w:pPr>
        <w:tabs>
          <w:tab w:val="end" w:leader="dot" w:pos="450pt"/>
        </w:tabs>
      </w:pPr>
      <w:r>
        <w:tab/>
      </w:r>
    </w:p>
    <w:p w:rsidR="000064BC" w:rsidRPr="00FD2C1C" w:rsidRDefault="000064BC" w:rsidP="000064BC">
      <w:pPr>
        <w:spacing w:before="12pt"/>
        <w:rPr>
          <w:b/>
        </w:rPr>
      </w:pPr>
      <w:r>
        <w:rPr>
          <w:b/>
        </w:rPr>
        <w:t>Kijelentem, hogy az érintettség közzétételét külön űrlap csatolásával egyidejűleg kezdeményezem.</w:t>
      </w:r>
    </w:p>
    <w:p w:rsidR="000064BC" w:rsidRDefault="000064BC" w:rsidP="000064BC">
      <w:pPr>
        <w:rPr>
          <w:b/>
        </w:rPr>
      </w:pPr>
      <w:r w:rsidRPr="005A5FB9">
        <w:rPr>
          <w:b/>
        </w:rPr>
        <w:t>Tudomásul veszem, hogy ha az érintettséget megalapozó körülmény a pályázat benyújtása után, de a támogatási döntés előtt következik be, köteles vagyok 8 munkanapon belül kezdeményezni e körülménynek a közzétételét.</w:t>
      </w:r>
    </w:p>
    <w:p w:rsidR="000064BC" w:rsidRPr="000F5995" w:rsidRDefault="000064BC" w:rsidP="007B081B">
      <w:pPr>
        <w:spacing w:before="9pt"/>
        <w:rPr>
          <w:sz w:val="20"/>
        </w:rPr>
      </w:pPr>
      <w:r w:rsidRPr="000F5995">
        <w:rPr>
          <w:sz w:val="20"/>
        </w:rPr>
        <w:t>2007. évi CLXXXI. törvény 6. § (1) Nem indulhat pályázóként, és nem részesülhet támogatásban</w:t>
      </w:r>
    </w:p>
    <w:p w:rsidR="000064BC" w:rsidRPr="000F5995" w:rsidRDefault="000064BC" w:rsidP="000064BC">
      <w:pPr>
        <w:ind w:start="9pt"/>
        <w:rPr>
          <w:sz w:val="20"/>
        </w:rPr>
      </w:pPr>
      <w:proofErr w:type="gramStart"/>
      <w:r w:rsidRPr="000F5995">
        <w:rPr>
          <w:sz w:val="20"/>
        </w:rPr>
        <w:t>a</w:t>
      </w:r>
      <w:proofErr w:type="gramEnd"/>
      <w:r w:rsidRPr="000F5995">
        <w:rPr>
          <w:sz w:val="20"/>
        </w:rPr>
        <w:t>) aki a pályázati eljárásban döntés-előkészítőként közreműködő vagy döntéshozó,</w:t>
      </w:r>
    </w:p>
    <w:p w:rsidR="000064BC" w:rsidRPr="000F5995" w:rsidRDefault="000064BC" w:rsidP="000064BC">
      <w:pPr>
        <w:ind w:start="9pt"/>
        <w:rPr>
          <w:sz w:val="20"/>
        </w:rPr>
      </w:pPr>
      <w:r w:rsidRPr="000F5995">
        <w:rPr>
          <w:sz w:val="20"/>
        </w:rPr>
        <w:t>b) a kizárt közjogi tisztségviselő,</w:t>
      </w:r>
    </w:p>
    <w:p w:rsidR="000064BC" w:rsidRPr="000F5995" w:rsidRDefault="000064BC" w:rsidP="000064BC">
      <w:pPr>
        <w:ind w:start="9pt"/>
        <w:rPr>
          <w:sz w:val="20"/>
        </w:rPr>
      </w:pPr>
      <w:r w:rsidRPr="000F5995">
        <w:rPr>
          <w:sz w:val="20"/>
        </w:rPr>
        <w:t>c) az a)-b) pont alá tartozó személy közeli hozzátartozója,</w:t>
      </w:r>
    </w:p>
    <w:p w:rsidR="000064BC" w:rsidRPr="005C57A5" w:rsidRDefault="000064BC" w:rsidP="000064BC">
      <w:pPr>
        <w:ind w:start="18pt" w:hanging="9pt"/>
        <w:rPr>
          <w:sz w:val="20"/>
        </w:rPr>
      </w:pPr>
      <w:proofErr w:type="gramStart"/>
      <w:r w:rsidRPr="005C57A5">
        <w:rPr>
          <w:sz w:val="20"/>
        </w:rPr>
        <w:t>g</w:t>
      </w:r>
      <w:proofErr w:type="gramEnd"/>
      <w:r w:rsidRPr="005C57A5">
        <w:rPr>
          <w:sz w:val="20"/>
        </w:rPr>
        <w:t>) akinek a részvételből való kizártságának tényét www.kozpenzpalyazat.gov.hu honlapon közzétették.</w:t>
      </w:r>
    </w:p>
    <w:p w:rsidR="000064BC" w:rsidRPr="000F5995" w:rsidRDefault="000064BC" w:rsidP="007B081B">
      <w:pPr>
        <w:spacing w:before="9pt"/>
        <w:rPr>
          <w:bCs/>
          <w:sz w:val="20"/>
        </w:rPr>
      </w:pPr>
      <w:r w:rsidRPr="000F5995">
        <w:rPr>
          <w:bCs/>
          <w:sz w:val="20"/>
        </w:rPr>
        <w:t>2007. évi CLXXXI. törvény 8. § (1) Ha a pályázó</w:t>
      </w:r>
    </w:p>
    <w:p w:rsidR="000064BC" w:rsidRPr="000F5995" w:rsidRDefault="000064BC" w:rsidP="000064BC">
      <w:pPr>
        <w:ind w:start="18pt" w:hanging="9pt"/>
        <w:rPr>
          <w:bCs/>
          <w:sz w:val="20"/>
        </w:rPr>
      </w:pPr>
      <w:proofErr w:type="gramStart"/>
      <w:r w:rsidRPr="000F5995">
        <w:rPr>
          <w:bCs/>
          <w:sz w:val="20"/>
        </w:rPr>
        <w:t>a</w:t>
      </w:r>
      <w:proofErr w:type="gramEnd"/>
      <w:r w:rsidRPr="000F5995">
        <w:rPr>
          <w:bCs/>
          <w:sz w:val="20"/>
        </w:rPr>
        <w:t>) a pályázati eljárásban döntés-előkészítőként közreműködő vagy döntést hozó szervnél munkavégzésre irányuló jogviszonyban áll,</w:t>
      </w:r>
    </w:p>
    <w:p w:rsidR="000064BC" w:rsidRPr="005C57A5" w:rsidRDefault="000064BC" w:rsidP="000064BC">
      <w:pPr>
        <w:ind w:start="18pt" w:hanging="9pt"/>
        <w:rPr>
          <w:bCs/>
          <w:sz w:val="20"/>
        </w:rPr>
      </w:pPr>
      <w:r w:rsidRPr="005C57A5">
        <w:rPr>
          <w:bCs/>
          <w:sz w:val="20"/>
        </w:rPr>
        <w:t>b) nem kizárt közjogi tisztségviselő,</w:t>
      </w:r>
    </w:p>
    <w:p w:rsidR="000064BC" w:rsidRPr="005C57A5" w:rsidRDefault="000064BC" w:rsidP="000064BC">
      <w:pPr>
        <w:ind w:start="18pt" w:hanging="9pt"/>
        <w:rPr>
          <w:bCs/>
          <w:sz w:val="20"/>
        </w:rPr>
      </w:pPr>
      <w:r w:rsidRPr="005C57A5">
        <w:rPr>
          <w:bCs/>
          <w:sz w:val="20"/>
        </w:rPr>
        <w:t>c) az a)-b) pont alá tartozó személy közeli hozzátartozója,</w:t>
      </w:r>
    </w:p>
    <w:p w:rsidR="000064BC" w:rsidRPr="000F5995" w:rsidRDefault="000064BC" w:rsidP="000064BC">
      <w:pPr>
        <w:rPr>
          <w:sz w:val="20"/>
        </w:rPr>
      </w:pPr>
      <w:proofErr w:type="gramStart"/>
      <w:r w:rsidRPr="000F5995">
        <w:rPr>
          <w:sz w:val="20"/>
        </w:rPr>
        <w:t>köteles</w:t>
      </w:r>
      <w:proofErr w:type="gramEnd"/>
      <w:r w:rsidRPr="000F5995">
        <w:rPr>
          <w:sz w:val="20"/>
        </w:rPr>
        <w:t xml:space="preserve"> kezdeményezni e körülménynek a honlapon történő közzétételét a pályázat benyújtásával egyidejűleg.</w:t>
      </w:r>
    </w:p>
    <w:p w:rsidR="000064BC" w:rsidRPr="000F5995" w:rsidRDefault="000064BC" w:rsidP="007B081B">
      <w:pPr>
        <w:spacing w:before="9pt"/>
        <w:rPr>
          <w:sz w:val="20"/>
        </w:rPr>
      </w:pPr>
      <w:proofErr w:type="gramStart"/>
      <w:r w:rsidRPr="000F5995">
        <w:rPr>
          <w:i/>
          <w:sz w:val="20"/>
        </w:rPr>
        <w:t>döntés-előkészítésben</w:t>
      </w:r>
      <w:proofErr w:type="gramEnd"/>
      <w:r w:rsidRPr="000F5995">
        <w:rPr>
          <w:i/>
          <w:sz w:val="20"/>
        </w:rPr>
        <w:t xml:space="preserve"> közreműködő:</w:t>
      </w:r>
      <w:r w:rsidRPr="000F5995">
        <w:rPr>
          <w:sz w:val="20"/>
        </w:rPr>
        <w:t xml:space="preserve"> az a természetes személy, aki</w:t>
      </w:r>
    </w:p>
    <w:p w:rsidR="000064BC" w:rsidRPr="000F5995" w:rsidRDefault="000064BC" w:rsidP="000064BC">
      <w:pPr>
        <w:ind w:start="18pt" w:hanging="9pt"/>
        <w:rPr>
          <w:sz w:val="20"/>
        </w:rPr>
      </w:pPr>
      <w:proofErr w:type="gramStart"/>
      <w:r w:rsidRPr="000F5995">
        <w:rPr>
          <w:sz w:val="20"/>
        </w:rPr>
        <w:lastRenderedPageBreak/>
        <w:t>a</w:t>
      </w:r>
      <w:proofErr w:type="gramEnd"/>
      <w:r w:rsidRPr="000F5995">
        <w:rPr>
          <w:sz w:val="20"/>
        </w:rPr>
        <w:t>) munkaviszony jellegű jogviszonyban vagy polgári jogi jogviszony alapján részt vesz a pályázati kiírás vagy a támogatási döntés előkészítésében,</w:t>
      </w:r>
    </w:p>
    <w:p w:rsidR="000064BC" w:rsidRPr="000F5995" w:rsidRDefault="000064BC" w:rsidP="000064BC">
      <w:pPr>
        <w:ind w:start="18pt" w:hanging="9pt"/>
        <w:rPr>
          <w:sz w:val="20"/>
        </w:rPr>
      </w:pPr>
      <w:r w:rsidRPr="000F5995">
        <w:rPr>
          <w:sz w:val="20"/>
        </w:rPr>
        <w:t>b) támogatási döntés meghozatalára irányuló eljárásban javaslattételi, véleményezési joggal rendelkezik, vagy ilyen joggal rendelkező testület tagja;</w:t>
      </w:r>
    </w:p>
    <w:p w:rsidR="000064BC" w:rsidRPr="000F5995" w:rsidRDefault="000064BC" w:rsidP="000064BC">
      <w:pPr>
        <w:rPr>
          <w:sz w:val="20"/>
        </w:rPr>
      </w:pPr>
      <w:proofErr w:type="gramStart"/>
      <w:r w:rsidRPr="000F5995">
        <w:rPr>
          <w:i/>
          <w:sz w:val="20"/>
        </w:rPr>
        <w:t>döntéshozó</w:t>
      </w:r>
      <w:proofErr w:type="gramEnd"/>
      <w:r w:rsidRPr="000F5995">
        <w:rPr>
          <w:i/>
          <w:sz w:val="20"/>
        </w:rPr>
        <w:t>:</w:t>
      </w:r>
      <w:r w:rsidRPr="000F5995">
        <w:rPr>
          <w:sz w:val="20"/>
        </w:rPr>
        <w:t xml:space="preserve"> az a természetes személy, aki</w:t>
      </w:r>
    </w:p>
    <w:p w:rsidR="000064BC" w:rsidRPr="000F5995" w:rsidRDefault="000064BC" w:rsidP="000064BC">
      <w:pPr>
        <w:ind w:start="18pt" w:hanging="9pt"/>
        <w:rPr>
          <w:sz w:val="20"/>
        </w:rPr>
      </w:pPr>
      <w:proofErr w:type="gramStart"/>
      <w:r w:rsidRPr="000F5995">
        <w:rPr>
          <w:sz w:val="20"/>
        </w:rPr>
        <w:t>a</w:t>
      </w:r>
      <w:proofErr w:type="gramEnd"/>
      <w:r w:rsidRPr="000F5995">
        <w:rPr>
          <w:sz w:val="20"/>
        </w:rPr>
        <w:t>) feladat- és hatásköre alapján a támogatási döntés meghozatalára jogosult, vagy az erre jogosult szerv vezetője vagy testület tagja,</w:t>
      </w:r>
    </w:p>
    <w:p w:rsidR="000064BC" w:rsidRPr="000F5995" w:rsidRDefault="000064BC" w:rsidP="000064BC">
      <w:pPr>
        <w:ind w:start="18pt" w:hanging="9pt"/>
        <w:rPr>
          <w:sz w:val="20"/>
        </w:rPr>
      </w:pPr>
      <w:r w:rsidRPr="000F5995">
        <w:rPr>
          <w:sz w:val="20"/>
        </w:rPr>
        <w:t>b) feladat- és hatásköre alapján támogatási döntésre érdemi befolyással rendelkezik, így különösen, ha a támogatási döntéshez kapcsolódóan egyetértési, vétó-, hozzájárulási, illetve jóváhagyási joggal rendelkezik, vagy ilyen joggal rendelkező szerv vezetője vagy testület tagja;</w:t>
      </w:r>
    </w:p>
    <w:p w:rsidR="000064BC" w:rsidRPr="000F5995" w:rsidRDefault="000064BC" w:rsidP="000064BC">
      <w:pPr>
        <w:ind w:start="9pt" w:hanging="9pt"/>
        <w:rPr>
          <w:sz w:val="20"/>
        </w:rPr>
      </w:pPr>
      <w:r w:rsidRPr="000F5995">
        <w:rPr>
          <w:i/>
          <w:sz w:val="20"/>
        </w:rPr>
        <w:t>kizárt közjogi tisztségviselő:</w:t>
      </w:r>
      <w:r w:rsidRPr="000F5995">
        <w:rPr>
          <w:sz w:val="20"/>
        </w:rPr>
        <w:t xml:space="preserve"> a Kormány tagja, a kormánybiztos, az államtitkár, a szakállamtitkár, a regionális fejlesztési tanács elnöke, a fejlesztéspolitikai ügyekben feladatkörrel rendelkező központi hivatal vezetője, a regionális fejlesztési tanács által törvény előírása alapján létrehozott </w:t>
      </w:r>
      <w:proofErr w:type="gramStart"/>
      <w:r w:rsidRPr="000F5995">
        <w:rPr>
          <w:sz w:val="20"/>
        </w:rPr>
        <w:t>társaság vezető</w:t>
      </w:r>
      <w:proofErr w:type="gramEnd"/>
      <w:r w:rsidRPr="000F5995">
        <w:rPr>
          <w:sz w:val="20"/>
        </w:rPr>
        <w:t xml:space="preserve"> tisztségviselői, felügyelő bizottsága tagjai, illetve az Ágazati Operatív Programok Közreműködő szervezetei vezető tisztségviselői és ellenőrző szervének tagjai;</w:t>
      </w:r>
    </w:p>
    <w:p w:rsidR="000064BC" w:rsidRPr="000F5995" w:rsidRDefault="000064BC" w:rsidP="000064BC">
      <w:pPr>
        <w:ind w:start="9pt" w:hanging="9pt"/>
        <w:rPr>
          <w:sz w:val="20"/>
        </w:rPr>
      </w:pPr>
      <w:r w:rsidRPr="000F5995">
        <w:rPr>
          <w:sz w:val="20"/>
        </w:rPr>
        <w:t xml:space="preserve"> </w:t>
      </w:r>
      <w:proofErr w:type="gramStart"/>
      <w:r w:rsidRPr="000F5995">
        <w:rPr>
          <w:i/>
          <w:sz w:val="20"/>
        </w:rPr>
        <w:t>nem</w:t>
      </w:r>
      <w:proofErr w:type="gramEnd"/>
      <w:r w:rsidRPr="000F5995">
        <w:rPr>
          <w:i/>
          <w:sz w:val="20"/>
        </w:rPr>
        <w:t xml:space="preserve"> kizárt közjogi tisztségviselő:</w:t>
      </w:r>
      <w:r w:rsidRPr="000F5995">
        <w:rPr>
          <w:sz w:val="20"/>
        </w:rPr>
        <w:t xml:space="preserve"> a köztársasági elnök, az Országgyűlés által választott vagy a köztársasági elnök által kinevezett tisztségviselő, az országgyűlési és az európai parlamenti képviselő, a polgármester, az alpolgármester, a főpolgármester, a főpolgármester-helyettes, a helyi önkormányzati képviselő, a helyi önkormányzat képviselő-testülete bizottságának tagja, a központi államigazgatási szerv </w:t>
      </w:r>
      <w:r w:rsidR="00C32EAA">
        <w:rPr>
          <w:sz w:val="20"/>
        </w:rPr>
        <w:t>–</w:t>
      </w:r>
      <w:r w:rsidRPr="000F5995">
        <w:rPr>
          <w:sz w:val="20"/>
        </w:rPr>
        <w:t xml:space="preserve"> a d) pont alá nem tartozó </w:t>
      </w:r>
      <w:r w:rsidR="00C32EAA">
        <w:rPr>
          <w:sz w:val="20"/>
        </w:rPr>
        <w:t>–</w:t>
      </w:r>
      <w:r w:rsidRPr="000F5995">
        <w:rPr>
          <w:sz w:val="20"/>
        </w:rPr>
        <w:t xml:space="preserve"> vezetője és helyettesei, a regionális fejlesztési tanács tagja;</w:t>
      </w:r>
    </w:p>
    <w:p w:rsidR="000064BC" w:rsidRPr="000F5995" w:rsidRDefault="000064BC" w:rsidP="000064BC">
      <w:pPr>
        <w:ind w:start="9pt" w:hanging="9pt"/>
        <w:rPr>
          <w:sz w:val="20"/>
        </w:rPr>
      </w:pPr>
      <w:proofErr w:type="gramStart"/>
      <w:r w:rsidRPr="000F5995">
        <w:rPr>
          <w:i/>
          <w:sz w:val="20"/>
        </w:rPr>
        <w:t>közeli hozzátartozó:</w:t>
      </w:r>
      <w:r w:rsidRPr="000F5995">
        <w:rPr>
          <w:sz w:val="20"/>
        </w:rPr>
        <w:t xml:space="preserve"> a Polgári Törvénykönyvről szóló 1959. évi IV. törvény (a továbbiakban: Ptk.) által meghatározott közeli hozzátartozó: „a házastárs, az egyenes</w:t>
      </w:r>
      <w:r w:rsidR="003037E8">
        <w:rPr>
          <w:sz w:val="20"/>
        </w:rPr>
        <w:t xml:space="preserve"> </w:t>
      </w:r>
      <w:proofErr w:type="spellStart"/>
      <w:r w:rsidRPr="000F5995">
        <w:rPr>
          <w:sz w:val="20"/>
        </w:rPr>
        <w:t>ágbeli</w:t>
      </w:r>
      <w:proofErr w:type="spellEnd"/>
      <w:r w:rsidRPr="000F5995">
        <w:rPr>
          <w:sz w:val="20"/>
        </w:rPr>
        <w:t xml:space="preserve"> rokon, az örökbefogadott, a mostoha- és neveltgyermek, az örökbefogadó-, a mostoha- és a nevelőszülő, valamint a testvér; hozzátartozó továbbá: az élettárs, az egyenes</w:t>
      </w:r>
      <w:r w:rsidR="003037E8">
        <w:rPr>
          <w:sz w:val="20"/>
        </w:rPr>
        <w:t xml:space="preserve"> </w:t>
      </w:r>
      <w:proofErr w:type="spellStart"/>
      <w:r w:rsidRPr="000F5995">
        <w:rPr>
          <w:sz w:val="20"/>
        </w:rPr>
        <w:t>ágbeli</w:t>
      </w:r>
      <w:proofErr w:type="spellEnd"/>
      <w:r w:rsidRPr="000F5995">
        <w:rPr>
          <w:sz w:val="20"/>
        </w:rPr>
        <w:t xml:space="preserve"> rokon házastársa, a jegyes, a házastárs egyenes</w:t>
      </w:r>
      <w:r w:rsidR="003037E8">
        <w:rPr>
          <w:sz w:val="20"/>
        </w:rPr>
        <w:t xml:space="preserve"> </w:t>
      </w:r>
      <w:proofErr w:type="spellStart"/>
      <w:r w:rsidRPr="000F5995">
        <w:rPr>
          <w:sz w:val="20"/>
        </w:rPr>
        <w:t>ágbeli</w:t>
      </w:r>
      <w:proofErr w:type="spellEnd"/>
      <w:r w:rsidRPr="000F5995">
        <w:rPr>
          <w:sz w:val="20"/>
        </w:rPr>
        <w:t xml:space="preserve"> rokona és testvére, valamint a testvér házastársa”;</w:t>
      </w:r>
      <w:proofErr w:type="gramEnd"/>
    </w:p>
    <w:p w:rsidR="000064BC" w:rsidRPr="00E32F48" w:rsidRDefault="000064BC" w:rsidP="007B081B">
      <w:pPr>
        <w:pStyle w:val="Keltezs"/>
        <w:spacing w:before="18pt"/>
      </w:pPr>
      <w:r w:rsidRPr="00E32F48">
        <w:t>Kelt</w:t>
      </w:r>
      <w:proofErr w:type="gramStart"/>
      <w:r w:rsidRPr="00E32F48">
        <w:t>: …</w:t>
      </w:r>
      <w:proofErr w:type="gramEnd"/>
      <w:r w:rsidRPr="00E32F48">
        <w:t>………………………………..</w:t>
      </w:r>
    </w:p>
    <w:p w:rsidR="000064BC" w:rsidRPr="00E32F48" w:rsidRDefault="000064BC" w:rsidP="00D32F50">
      <w:pPr>
        <w:pStyle w:val="alrs"/>
      </w:pPr>
      <w:r>
        <w:tab/>
      </w:r>
      <w:r>
        <w:tab/>
      </w:r>
      <w:r w:rsidRPr="00E32F48">
        <w:t>………………………………………</w:t>
      </w:r>
    </w:p>
    <w:p w:rsidR="000064BC" w:rsidRPr="00E32F48" w:rsidRDefault="000064BC" w:rsidP="00D32F50">
      <w:pPr>
        <w:pStyle w:val="alrs"/>
      </w:pPr>
      <w:r>
        <w:tab/>
      </w:r>
      <w:r>
        <w:tab/>
      </w:r>
      <w:proofErr w:type="gramStart"/>
      <w:r w:rsidRPr="00E32F48">
        <w:t>aláírás</w:t>
      </w:r>
      <w:proofErr w:type="gramEnd"/>
      <w:r w:rsidRPr="00E32F48">
        <w:t>/cégszerű aláírás</w:t>
      </w:r>
    </w:p>
    <w:p w:rsidR="004B1E45" w:rsidRPr="0017764E" w:rsidRDefault="00B3786C" w:rsidP="004B1E45">
      <w:pPr>
        <w:jc w:val="center"/>
        <w:rPr>
          <w:b/>
          <w:bCs/>
        </w:rPr>
      </w:pPr>
      <w:r>
        <w:rPr>
          <w:b/>
          <w:bCs/>
        </w:rPr>
        <w:br w:type="page"/>
      </w:r>
      <w:r w:rsidR="004B1E45" w:rsidRPr="0017764E">
        <w:rPr>
          <w:b/>
          <w:bCs/>
        </w:rPr>
        <w:lastRenderedPageBreak/>
        <w:t>KÖZZÉTÉTELI KÉRELEM</w:t>
      </w:r>
    </w:p>
    <w:p w:rsidR="004B1E45" w:rsidRPr="0017764E" w:rsidRDefault="004B1E45" w:rsidP="004B1E45"/>
    <w:p w:rsidR="004B1E45" w:rsidRPr="0017764E" w:rsidRDefault="004B1E45" w:rsidP="004B1E45">
      <w:pPr>
        <w:jc w:val="center"/>
        <w:rPr>
          <w:b/>
          <w:bCs/>
        </w:rPr>
      </w:pPr>
      <w:proofErr w:type="gramStart"/>
      <w:r w:rsidRPr="0017764E">
        <w:rPr>
          <w:b/>
          <w:bCs/>
        </w:rPr>
        <w:t>a</w:t>
      </w:r>
      <w:proofErr w:type="gramEnd"/>
      <w:r w:rsidRPr="0017764E">
        <w:rPr>
          <w:b/>
          <w:bCs/>
        </w:rPr>
        <w:t xml:space="preserve"> közpénzekből nyújtott támogatások átláthatóságáról szóló 2007. évi CLXXXI. törvény  8. § (1) bekezdés szerinti érintettségéről</w:t>
      </w:r>
    </w:p>
    <w:p w:rsidR="007B081B" w:rsidRPr="0017764E" w:rsidRDefault="007B081B" w:rsidP="007B081B">
      <w:pPr>
        <w:tabs>
          <w:tab w:val="end" w:leader="dot" w:pos="453.60pt"/>
        </w:tabs>
        <w:spacing w:before="12pt"/>
      </w:pPr>
      <w:r w:rsidRPr="0017764E">
        <w:t>A Pályázó neve:</w:t>
      </w:r>
      <w:r>
        <w:t xml:space="preserve"> </w:t>
      </w:r>
      <w:r>
        <w:tab/>
      </w:r>
    </w:p>
    <w:p w:rsidR="007B081B" w:rsidRPr="0017764E" w:rsidRDefault="007B081B" w:rsidP="007B081B">
      <w:pPr>
        <w:tabs>
          <w:tab w:val="end" w:leader="dot" w:pos="453.60pt"/>
        </w:tabs>
      </w:pPr>
      <w:r w:rsidRPr="0017764E">
        <w:t xml:space="preserve">Lakcíme: </w:t>
      </w:r>
      <w:r>
        <w:tab/>
      </w:r>
    </w:p>
    <w:p w:rsidR="007B081B" w:rsidRPr="0017764E" w:rsidRDefault="007B081B" w:rsidP="007B081B">
      <w:pPr>
        <w:pBdr>
          <w:bottom w:val="single" w:sz="12" w:space="1" w:color="auto"/>
        </w:pBdr>
        <w:tabs>
          <w:tab w:val="end" w:leader="dot" w:pos="453.60pt"/>
        </w:tabs>
      </w:pPr>
      <w:r w:rsidRPr="0017764E">
        <w:t xml:space="preserve">Születési helye, ideje: </w:t>
      </w:r>
      <w:r>
        <w:tab/>
      </w:r>
    </w:p>
    <w:p w:rsidR="004B1E45" w:rsidRPr="0017764E" w:rsidRDefault="004B1E45" w:rsidP="002C3BD6">
      <w:pPr>
        <w:spacing w:before="12pt"/>
      </w:pPr>
      <w:r w:rsidRPr="0017764E">
        <w:t xml:space="preserve">Kijelentem, hogy a közpénzekből nyújtott támogatások átláthatóságáról szóló 2007. évi CLXXXI. törvény 8. § (1) bekezdés szerinti érintettség személyemmel szemben fennáll, mert </w:t>
      </w:r>
    </w:p>
    <w:p w:rsidR="004B1E45" w:rsidRPr="0017764E" w:rsidRDefault="004B1E45" w:rsidP="005D5AF6">
      <w:pPr>
        <w:numPr>
          <w:ilvl w:val="0"/>
          <w:numId w:val="10"/>
        </w:numPr>
        <w:autoSpaceDE/>
        <w:autoSpaceDN/>
        <w:spacing w:before="6pt"/>
        <w:rPr>
          <w:b/>
          <w:bCs/>
        </w:rPr>
      </w:pPr>
      <w:r w:rsidRPr="0017764E">
        <w:rPr>
          <w:b/>
          <w:bCs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</w:p>
    <w:p w:rsidR="004B1E45" w:rsidRPr="0017764E" w:rsidRDefault="002C3BD6" w:rsidP="00D32F50">
      <w:pPr>
        <w:spacing w:before="6pt"/>
        <w:rPr>
          <w:b/>
          <w:bCs/>
        </w:rPr>
      </w:pPr>
      <w:r>
        <w:rPr>
          <w:b/>
          <w:bCs/>
        </w:rPr>
        <w:t>Indokolás:</w:t>
      </w:r>
    </w:p>
    <w:p w:rsidR="002C3BD6" w:rsidRDefault="004B1E45" w:rsidP="002C3BD6">
      <w:pPr>
        <w:tabs>
          <w:tab w:val="end" w:leader="dot" w:pos="450pt"/>
        </w:tabs>
      </w:pPr>
      <w:r w:rsidRPr="0017764E">
        <w:t>Munkavégzésre irányuló jogviszonyban állok az alábbi szervezettel (a</w:t>
      </w:r>
      <w:r w:rsidRPr="0017764E">
        <w:rPr>
          <w:i/>
          <w:iCs/>
        </w:rPr>
        <w:t xml:space="preserve"> szervezet neve, székhe</w:t>
      </w:r>
      <w:r>
        <w:rPr>
          <w:i/>
          <w:iCs/>
        </w:rPr>
        <w:t>lye</w:t>
      </w:r>
      <w:r w:rsidR="003037E8">
        <w:rPr>
          <w:i/>
          <w:iCs/>
        </w:rPr>
        <w:t xml:space="preserve"> </w:t>
      </w:r>
      <w:r w:rsidRPr="0017764E">
        <w:rPr>
          <w:i/>
          <w:iCs/>
        </w:rPr>
        <w:t>beírandó)</w:t>
      </w:r>
      <w:r w:rsidRPr="0017764E">
        <w:t>:</w:t>
      </w:r>
    </w:p>
    <w:p w:rsidR="002C3BD6" w:rsidRDefault="004B1E45" w:rsidP="002C3BD6">
      <w:pPr>
        <w:tabs>
          <w:tab w:val="end" w:leader="dot" w:pos="450pt"/>
        </w:tabs>
      </w:pPr>
      <w:r w:rsidRPr="0017764E">
        <w:t xml:space="preserve"> </w:t>
      </w:r>
      <w:r w:rsidR="002C3BD6">
        <w:tab/>
      </w:r>
    </w:p>
    <w:p w:rsidR="002C3BD6" w:rsidRDefault="002C3BD6" w:rsidP="002C3BD6">
      <w:pPr>
        <w:tabs>
          <w:tab w:val="end" w:leader="dot" w:pos="450pt"/>
        </w:tabs>
      </w:pPr>
      <w:r>
        <w:tab/>
      </w:r>
    </w:p>
    <w:p w:rsidR="004B1E45" w:rsidRPr="0017764E" w:rsidRDefault="004B1E45" w:rsidP="005D5AF6">
      <w:pPr>
        <w:numPr>
          <w:ilvl w:val="0"/>
          <w:numId w:val="10"/>
        </w:numPr>
        <w:autoSpaceDE/>
        <w:autoSpaceDN/>
        <w:spacing w:before="6pt"/>
        <w:rPr>
          <w:b/>
          <w:bCs/>
        </w:rPr>
      </w:pPr>
      <w:r w:rsidRPr="0017764E">
        <w:rPr>
          <w:b/>
          <w:bCs/>
        </w:rPr>
        <w:t xml:space="preserve">Nem kizárt közjogi tisztségviselő vagyok </w:t>
      </w:r>
    </w:p>
    <w:p w:rsidR="004B1E45" w:rsidRPr="0017764E" w:rsidRDefault="002C3BD6" w:rsidP="00D32F50">
      <w:pPr>
        <w:spacing w:before="6pt"/>
        <w:rPr>
          <w:b/>
          <w:bCs/>
        </w:rPr>
      </w:pPr>
      <w:r>
        <w:rPr>
          <w:b/>
          <w:bCs/>
        </w:rPr>
        <w:t>Indokolás:</w:t>
      </w:r>
    </w:p>
    <w:p w:rsidR="004B1E45" w:rsidRPr="0017764E" w:rsidRDefault="004B1E45" w:rsidP="004B1E45">
      <w:r w:rsidRPr="0017764E">
        <w:t>Az alábbiakban felsorolt tisztségek valamelyikével rendelkezem (a</w:t>
      </w:r>
      <w:r w:rsidRPr="0017764E">
        <w:rPr>
          <w:i/>
          <w:iCs/>
        </w:rPr>
        <w:t xml:space="preserve"> kívánt rész aláhúzandó):</w:t>
      </w:r>
    </w:p>
    <w:p w:rsidR="004B1E45" w:rsidRPr="00C8009C" w:rsidRDefault="004B1E45" w:rsidP="00C8009C">
      <w:proofErr w:type="gramStart"/>
      <w:r w:rsidRPr="00C8009C">
        <w:t>köztársasági</w:t>
      </w:r>
      <w:proofErr w:type="gramEnd"/>
      <w:r w:rsidRPr="00C8009C">
        <w:t xml:space="preserve">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</w:t>
      </w:r>
      <w:r w:rsidR="00C32EAA">
        <w:t xml:space="preserve">– </w:t>
      </w:r>
      <w:r w:rsidRPr="00C8009C">
        <w:t xml:space="preserve">a </w:t>
      </w:r>
      <w:proofErr w:type="spellStart"/>
      <w:r w:rsidRPr="00C8009C">
        <w:t>Knyt</w:t>
      </w:r>
      <w:proofErr w:type="spellEnd"/>
      <w:r w:rsidRPr="00C8009C">
        <w:t xml:space="preserve">. 2. § (1) bekezdés d) pont alá nem tartozó </w:t>
      </w:r>
      <w:r w:rsidR="00C32EAA">
        <w:t>–</w:t>
      </w:r>
      <w:r w:rsidRPr="00C8009C">
        <w:t xml:space="preserve"> vezetője és helyettesei, regionális fejlesztési tanács tagja</w:t>
      </w:r>
    </w:p>
    <w:p w:rsidR="004B1E45" w:rsidRPr="0017764E" w:rsidRDefault="004B1E45" w:rsidP="005D5AF6">
      <w:pPr>
        <w:numPr>
          <w:ilvl w:val="0"/>
          <w:numId w:val="10"/>
        </w:numPr>
        <w:autoSpaceDE/>
        <w:autoSpaceDN/>
        <w:spacing w:before="6pt"/>
        <w:rPr>
          <w:b/>
          <w:bCs/>
        </w:rPr>
      </w:pPr>
      <w:r w:rsidRPr="0017764E">
        <w:rPr>
          <w:b/>
          <w:bCs/>
        </w:rPr>
        <w:t xml:space="preserve">Az a)-b) pont alá tartozó személy közeli hozzátartozója vagyok </w:t>
      </w:r>
    </w:p>
    <w:p w:rsidR="004B1E45" w:rsidRPr="0017764E" w:rsidRDefault="002C3BD6" w:rsidP="00D32F50">
      <w:pPr>
        <w:spacing w:before="6pt"/>
        <w:rPr>
          <w:b/>
          <w:bCs/>
        </w:rPr>
      </w:pPr>
      <w:r>
        <w:rPr>
          <w:b/>
          <w:bCs/>
        </w:rPr>
        <w:t>Indokolás:</w:t>
      </w:r>
    </w:p>
    <w:p w:rsidR="004B1E45" w:rsidRPr="0017764E" w:rsidRDefault="004B1E45" w:rsidP="004B1E45">
      <w:r w:rsidRPr="0017764E">
        <w:t>- Közeli hozzátartozóm neve</w:t>
      </w:r>
      <w:proofErr w:type="gramStart"/>
      <w:r w:rsidRPr="0017764E">
        <w:t>: …</w:t>
      </w:r>
      <w:proofErr w:type="gramEnd"/>
      <w:r w:rsidRPr="0017764E">
        <w:t>………………………………….., aki a</w:t>
      </w:r>
      <w:r w:rsidRPr="0017764E">
        <w:rPr>
          <w:b/>
          <w:bCs/>
        </w:rPr>
        <w:t xml:space="preserve"> </w:t>
      </w:r>
      <w:r w:rsidRPr="0017764E"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:rsidR="004B1E45" w:rsidRPr="0017764E" w:rsidRDefault="004B1E45" w:rsidP="004B1E45">
      <w:r w:rsidRPr="0017764E">
        <w:t xml:space="preserve">- Közeli hozzátartozóm nem kizárt közjogi tisztségviselő. </w:t>
      </w:r>
    </w:p>
    <w:p w:rsidR="004B1E45" w:rsidRPr="0017764E" w:rsidRDefault="004B1E45" w:rsidP="004B1E45">
      <w:pPr>
        <w:rPr>
          <w:i/>
          <w:iCs/>
        </w:rPr>
      </w:pPr>
      <w:r w:rsidRPr="0017764E">
        <w:rPr>
          <w:i/>
          <w:iCs/>
        </w:rPr>
        <w:t>(A kívánt rész aláhúzandó!)</w:t>
      </w:r>
    </w:p>
    <w:p w:rsidR="004B1E45" w:rsidRPr="0017764E" w:rsidRDefault="004B1E45" w:rsidP="006307FC">
      <w:pPr>
        <w:spacing w:before="6pt"/>
        <w:rPr>
          <w:i/>
          <w:iCs/>
        </w:rPr>
      </w:pPr>
      <w:r w:rsidRPr="0017764E">
        <w:t xml:space="preserve">A közeli hozzátartozói kapcsolat megjelölése </w:t>
      </w:r>
      <w:r w:rsidRPr="0017764E">
        <w:rPr>
          <w:i/>
          <w:iCs/>
        </w:rPr>
        <w:t>(a kívánt rész aláhúzandó):</w:t>
      </w:r>
    </w:p>
    <w:p w:rsidR="004B1E45" w:rsidRPr="0017764E" w:rsidRDefault="004B1E45" w:rsidP="00897C44">
      <w:proofErr w:type="gramStart"/>
      <w:r w:rsidRPr="0017764E">
        <w:t>házastárs</w:t>
      </w:r>
      <w:proofErr w:type="gramEnd"/>
      <w:r w:rsidRPr="0017764E">
        <w:t>, egyenes</w:t>
      </w:r>
      <w:r w:rsidR="003037E8">
        <w:t xml:space="preserve"> </w:t>
      </w:r>
      <w:proofErr w:type="spellStart"/>
      <w:r w:rsidRPr="0017764E">
        <w:t>ágbeli</w:t>
      </w:r>
      <w:proofErr w:type="spellEnd"/>
      <w:r w:rsidRPr="0017764E">
        <w:t xml:space="preserve"> rokon, örökbefogadott, mostoha- és neveltgyermek, örökbefogadó-, mostoha- és nevelőszülő, testvér</w:t>
      </w:r>
    </w:p>
    <w:p w:rsidR="004B1E45" w:rsidRPr="0017764E" w:rsidRDefault="00EB4D5E" w:rsidP="00D32F50">
      <w:pPr>
        <w:spacing w:before="6pt"/>
      </w:pPr>
      <w:r>
        <w:rPr>
          <w:noProof/>
          <w:lang w:eastAsia="hu-HU"/>
        </w:rPr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05585</wp:posOffset>
            </wp:positionV>
            <wp:extent cx="5831840" cy="356870"/>
            <wp:effectExtent l="0" t="0" r="0" b="0"/>
            <wp:wrapSquare wrapText="bothSides"/>
            <wp:docPr id="37" name="Text Box 18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83184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7021D6" w:rsidRPr="008E4B0D" w:rsidRDefault="007021D6" w:rsidP="00170C37">
                        <w:pPr>
                          <w:pBdr>
                            <w:top w:val="single" w:sz="8" w:space="1" w:color="auto"/>
                          </w:pBdr>
                        </w:pPr>
                        <w:r w:rsidRPr="0043361A">
                          <w:t>*</w:t>
                        </w:r>
                        <w:r>
                          <w:t>*** A 14/2008. (</w:t>
                        </w:r>
                        <w:r w:rsidRPr="0043361A">
                          <w:t>I</w:t>
                        </w:r>
                        <w:r>
                          <w:t>X.16.) ÖR számú rendelettel megállapí</w:t>
                        </w:r>
                        <w:r w:rsidRPr="0043361A">
                          <w:t>tott szöveg.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4B1E45" w:rsidRPr="0017764E"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4B1E45" w:rsidRDefault="004B1E45" w:rsidP="006307FC">
      <w:pPr>
        <w:spacing w:before="6pt"/>
      </w:pPr>
      <w:r w:rsidRPr="0017764E">
        <w:t>Kelt</w:t>
      </w:r>
      <w:proofErr w:type="gramStart"/>
      <w:r w:rsidRPr="0017764E">
        <w:t>: …</w:t>
      </w:r>
      <w:proofErr w:type="gramEnd"/>
      <w:r w:rsidRPr="0017764E">
        <w:t>………………………………</w:t>
      </w:r>
    </w:p>
    <w:p w:rsidR="004B1E45" w:rsidRPr="0017764E" w:rsidRDefault="00D32F50" w:rsidP="006307FC">
      <w:pPr>
        <w:pStyle w:val="alrs"/>
        <w:spacing w:before="6pt"/>
      </w:pPr>
      <w:r>
        <w:tab/>
      </w:r>
      <w:r>
        <w:tab/>
      </w:r>
      <w:r w:rsidR="004B1E45" w:rsidRPr="0017764E">
        <w:t>………………………..</w:t>
      </w:r>
    </w:p>
    <w:p w:rsidR="004B1E45" w:rsidRDefault="00D32F50" w:rsidP="006307FC">
      <w:pPr>
        <w:pStyle w:val="alrs"/>
        <w:spacing w:before="0pt"/>
      </w:pPr>
      <w:r>
        <w:lastRenderedPageBreak/>
        <w:tab/>
      </w:r>
      <w:r>
        <w:tab/>
      </w:r>
      <w:r w:rsidR="004B1E45" w:rsidRPr="0017764E">
        <w:t>Aláírás</w:t>
      </w:r>
    </w:p>
    <w:p w:rsidR="00427A93" w:rsidRPr="00BE21E4" w:rsidRDefault="00427A93" w:rsidP="00ED00F1">
      <w:pPr>
        <w:pStyle w:val="Rendelet"/>
      </w:pPr>
      <w:bookmarkStart w:id="43" w:name="_Toc185398643"/>
      <w:bookmarkStart w:id="44" w:name="_Toc106511517"/>
      <w:bookmarkStart w:id="45" w:name="_Toc106522263"/>
      <w:bookmarkStart w:id="46" w:name="_Toc106522415"/>
      <w:bookmarkStart w:id="47" w:name="_Toc313432465"/>
      <w:bookmarkStart w:id="48" w:name="_Toc313432798"/>
      <w:bookmarkStart w:id="49" w:name="_Toc322421825"/>
      <w:bookmarkStart w:id="50" w:name="_Toc23248594"/>
      <w:r w:rsidRPr="00B63456">
        <w:lastRenderedPageBreak/>
        <w:t>A Zala Megyei Közgyűlés</w:t>
      </w:r>
      <w:r w:rsidRPr="00B63456">
        <w:br/>
        <w:t>6/2004. (II. 20.) ÖR. számú rendelete</w:t>
      </w:r>
      <w:bookmarkEnd w:id="43"/>
      <w:r w:rsidR="00ED00F1">
        <w:br/>
      </w:r>
      <w:r w:rsidR="00FF12BC" w:rsidRPr="00B63456">
        <w:br/>
      </w:r>
      <w:bookmarkStart w:id="51" w:name="_Toc185398644"/>
      <w:r w:rsidRPr="00BE21E4">
        <w:t>a bizottságok által adható támogatások rendjéről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427A93" w:rsidRDefault="00427A93" w:rsidP="00477DF9">
      <w:pPr>
        <w:pStyle w:val="Bekezds"/>
      </w:pPr>
      <w:r>
        <w:t>Zala Megye Közgyűlése a helyi önkormányzatokról szóló 1990. évi LXV. törvény 16. § (1) bekezdésének felhatalmazása alapján, figyelemmel az államháztartásról szóló 1992. évi XXXVIII. törvény rendelkezéseire, a következő rendeletet alkotja:</w:t>
      </w:r>
    </w:p>
    <w:p w:rsidR="007907CB" w:rsidRDefault="00427A93" w:rsidP="00ED00F1">
      <w:pPr>
        <w:pStyle w:val="Ffejezet"/>
      </w:pPr>
      <w:r>
        <w:t>I.</w:t>
      </w:r>
    </w:p>
    <w:p w:rsidR="00427A93" w:rsidRDefault="00427A93" w:rsidP="00ED00F1">
      <w:pPr>
        <w:pStyle w:val="Fejezetcm"/>
      </w:pPr>
      <w:r>
        <w:t>Általános rendelkezések</w:t>
      </w:r>
    </w:p>
    <w:p w:rsidR="00427A93" w:rsidRDefault="00427A93" w:rsidP="00B70695">
      <w:pPr>
        <w:pStyle w:val="Paragrafus"/>
      </w:pPr>
      <w:r>
        <w:t>1. §</w:t>
      </w:r>
    </w:p>
    <w:p w:rsidR="00427A93" w:rsidRDefault="00427A93" w:rsidP="00B123EF">
      <w:pPr>
        <w:pStyle w:val="Bekezdsszmozott"/>
      </w:pPr>
      <w:r>
        <w:t>(1)</w:t>
      </w:r>
      <w:r>
        <w:tab/>
        <w:t xml:space="preserve">A közgyűlés egyes hatásköreit a bizottságaira ruházhatja, melyhez anyagi eszközöket biztosít. A rendelet hatálya Zala Megyei Közgyűlés bizottságaira, a bizottság által támogatásban részesülő természetes személyekre, jogi személyekre, jogi személyiség nélküli gazdasági társaságokra, valamint a Zala Megyei Közgyűlés Hivatalára terjed ki. </w:t>
      </w:r>
    </w:p>
    <w:p w:rsidR="00427A93" w:rsidRDefault="00427A93" w:rsidP="00B123EF">
      <w:pPr>
        <w:pStyle w:val="Bekezdsszmozott"/>
      </w:pPr>
      <w:r>
        <w:t>(2)</w:t>
      </w:r>
      <w:r>
        <w:tab/>
        <w:t>E rendeletet a bizottságoknak az általuk adható támogatások odaítélésekor alkalmazni kell.</w:t>
      </w:r>
    </w:p>
    <w:p w:rsidR="00427A93" w:rsidRDefault="00427A93" w:rsidP="00B123EF">
      <w:pPr>
        <w:pStyle w:val="Bekezdsszmozott"/>
      </w:pPr>
      <w:r>
        <w:t>(3)</w:t>
      </w:r>
      <w:r>
        <w:tab/>
        <w:t>Az egyes bizottságok által adható támogatások összegét valamint a támogatandó célokat, az éves költségvetési rendelet keretei között, a bizottságok maguk határozzák meg.</w:t>
      </w:r>
    </w:p>
    <w:p w:rsidR="00427A93" w:rsidRDefault="00B054EC" w:rsidP="00B123EF">
      <w:pPr>
        <w:pStyle w:val="Bekezdsszmozott"/>
      </w:pPr>
      <w:r>
        <w:t>(4)</w:t>
      </w:r>
      <w:r>
        <w:tab/>
        <w:t xml:space="preserve">A bizottságok – </w:t>
      </w:r>
      <w:r w:rsidR="00427A93">
        <w:t>a</w:t>
      </w:r>
      <w:r>
        <w:t xml:space="preserve"> </w:t>
      </w:r>
      <w:r w:rsidR="00427A93">
        <w:t>meghatározott cél magvalósulása, valamint a rendelkezésre álló forrás hatékony felhasználása érdekében – a pénzeszközöket pályázat útján valamint egyedi elbírálás alapján osztják el.</w:t>
      </w:r>
    </w:p>
    <w:p w:rsidR="00427A93" w:rsidRDefault="00427A93" w:rsidP="00FD5132">
      <w:pPr>
        <w:pStyle w:val="Bekezdsbehzott"/>
      </w:pPr>
      <w:r>
        <w:t>A rendelet hatálya a Zala Megyei Önkormányzat éves költségvetési rendeletében forrással rendelkező bizottságokra terjed ki.</w:t>
      </w:r>
    </w:p>
    <w:p w:rsidR="00427A93" w:rsidRDefault="00427A93" w:rsidP="00B123EF">
      <w:pPr>
        <w:pStyle w:val="Bekezdsszmozott"/>
      </w:pPr>
      <w:r>
        <w:t>(5)</w:t>
      </w:r>
      <w:r>
        <w:tab/>
        <w:t>A bizottságok a cél szerinti feladat ellátására jogosult és alkalmas jogi személyeket, jogi személyiség nélküli gazdasági társaságokat valamint természetes személyeket támogathatnak.</w:t>
      </w:r>
    </w:p>
    <w:p w:rsidR="00427A93" w:rsidRDefault="00427A93" w:rsidP="00B123EF">
      <w:pPr>
        <w:pStyle w:val="Bekezdsszmozott"/>
      </w:pPr>
      <w:r>
        <w:t>(6)</w:t>
      </w:r>
      <w:r>
        <w:tab/>
        <w:t>A bizottság vizsgálja a pályázók, kérelmezők e § (5) bekezdése szerinti feltételeknek való megfelelését.</w:t>
      </w:r>
    </w:p>
    <w:p w:rsidR="00716F1A" w:rsidRPr="00716F1A" w:rsidRDefault="00716F1A" w:rsidP="00B054EC">
      <w:pPr>
        <w:pStyle w:val="Bekezdsszmozott"/>
      </w:pPr>
      <w:r w:rsidRPr="00716F1A">
        <w:t>(7)</w:t>
      </w:r>
      <w:r w:rsidR="00FD5132">
        <w:t>**</w:t>
      </w:r>
      <w:r>
        <w:tab/>
      </w:r>
      <w:r w:rsidRPr="00716F1A">
        <w:t xml:space="preserve">A bizottság munkájában nem vehet részt döntéshozóként vagy döntés-előkészítésben közreműködőként az, </w:t>
      </w:r>
      <w:proofErr w:type="gramStart"/>
      <w:r w:rsidRPr="00716F1A">
        <w:t>aki</w:t>
      </w:r>
      <w:proofErr w:type="gramEnd"/>
      <w:r w:rsidRPr="00716F1A">
        <w:t xml:space="preserve"> vagy akinek a közeli hozzátartozója a pályázóval munkavégzésre irányuló jogviszonyban áll. Az összeférhetetlenség fennállásáról az érintett köteles haladéktalanul tájékoztatni az illetékes bizottság elnökét.</w:t>
      </w:r>
    </w:p>
    <w:p w:rsidR="00ED00F1" w:rsidRDefault="00427A93" w:rsidP="00ED00F1">
      <w:pPr>
        <w:pStyle w:val="Ffejezet"/>
      </w:pPr>
      <w:r>
        <w:lastRenderedPageBreak/>
        <w:t>II.</w:t>
      </w:r>
    </w:p>
    <w:p w:rsidR="00427A93" w:rsidRDefault="00427A93" w:rsidP="00ED00F1">
      <w:pPr>
        <w:pStyle w:val="Fejezetcm"/>
      </w:pPr>
      <w:r>
        <w:t>A pályázati eljárás rendje</w:t>
      </w:r>
    </w:p>
    <w:p w:rsidR="00427A93" w:rsidRDefault="00427A93" w:rsidP="00B70695">
      <w:pPr>
        <w:pStyle w:val="Paragrafus"/>
      </w:pPr>
      <w:r>
        <w:t>2. §</w:t>
      </w:r>
    </w:p>
    <w:p w:rsidR="00427A93" w:rsidRDefault="00427A93" w:rsidP="00ED00F1">
      <w:pPr>
        <w:pStyle w:val="Paragrafusnv"/>
      </w:pPr>
      <w:r>
        <w:t>A pályázatok kiírása</w:t>
      </w:r>
    </w:p>
    <w:p w:rsidR="00427A93" w:rsidRDefault="00427A93" w:rsidP="00B123EF">
      <w:pPr>
        <w:pStyle w:val="Bekezdsszmozott"/>
      </w:pPr>
      <w:r>
        <w:t>(1)</w:t>
      </w:r>
      <w:r>
        <w:tab/>
        <w:t>A pályázatokat a bizottságok a költségvetési rendelet elfogadását követően úgy írják ki, hogy az adott évben rendelkezésre álló pénzügyi forrás 40%-át az I. félévben, 60 %-át a II. félévben használják fel.</w:t>
      </w:r>
    </w:p>
    <w:p w:rsidR="00427A93" w:rsidRDefault="00427A93" w:rsidP="00B123EF">
      <w:pPr>
        <w:pStyle w:val="Bekezdsszmozott"/>
      </w:pPr>
      <w:r>
        <w:t>(2)</w:t>
      </w:r>
      <w:r>
        <w:tab/>
        <w:t>A pályázatok kiírásánál és elszámoltatásánál a rendelet mellékletében lévő formanyomtatványokat kötelező alkalmazni.</w:t>
      </w:r>
    </w:p>
    <w:p w:rsidR="00427A93" w:rsidRDefault="00FD5132" w:rsidP="00B123EF">
      <w:pPr>
        <w:pStyle w:val="Bekezdsszmozott"/>
      </w:pPr>
      <w:r>
        <w:t>(3)</w:t>
      </w:r>
      <w:r w:rsidR="000D315E">
        <w:t>***</w:t>
      </w:r>
      <w:r>
        <w:tab/>
      </w:r>
      <w:r w:rsidR="00427A93">
        <w:t>A pályázati felhívásokat a Zala Megyei Önkorm</w:t>
      </w:r>
      <w:r w:rsidR="00CF1281">
        <w:t>ányzat Közlönyében és Honlapján</w:t>
      </w:r>
      <w:r w:rsidR="00427A93">
        <w:t xml:space="preserve"> közzé kell tenni.</w:t>
      </w:r>
    </w:p>
    <w:p w:rsidR="00427A93" w:rsidRDefault="00427A93" w:rsidP="00B70695">
      <w:pPr>
        <w:pStyle w:val="Paragrafus"/>
      </w:pPr>
      <w:r>
        <w:t>3. §</w:t>
      </w:r>
    </w:p>
    <w:p w:rsidR="00427A93" w:rsidRDefault="00427A93" w:rsidP="00ED00F1">
      <w:pPr>
        <w:pStyle w:val="Paragrafusnv"/>
      </w:pPr>
      <w:r>
        <w:t>A pályázatok elbírálása</w:t>
      </w:r>
    </w:p>
    <w:p w:rsidR="00427A93" w:rsidRDefault="00427A93" w:rsidP="00B123EF">
      <w:pPr>
        <w:pStyle w:val="Bekezdsszmozott"/>
      </w:pPr>
      <w:r>
        <w:t>(1)</w:t>
      </w:r>
      <w:r>
        <w:tab/>
        <w:t>A beérkezett pályázatokat a benyújtási határidőt követő 30 napon belül a pályázatot kiíró bizottságnak a saját eljárási szabályai szerint kell elbírálnia.</w:t>
      </w:r>
    </w:p>
    <w:p w:rsidR="00427A93" w:rsidRDefault="00427A93" w:rsidP="00B123EF">
      <w:pPr>
        <w:pStyle w:val="Bekezdsszmozott"/>
      </w:pPr>
      <w:r>
        <w:t>(2)</w:t>
      </w:r>
      <w:r>
        <w:tab/>
        <w:t>A pályázatok elbírálásánál első sorban vizsgálandó szempontok:</w:t>
      </w:r>
    </w:p>
    <w:p w:rsidR="00427A93" w:rsidRDefault="00427A93" w:rsidP="00477DF9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  <w:t>a pályázati cél hatékony megvalósulása,</w:t>
      </w:r>
    </w:p>
    <w:p w:rsidR="00427A93" w:rsidRDefault="00427A93" w:rsidP="00477DF9">
      <w:pPr>
        <w:pStyle w:val="Albekezdsszmozott"/>
      </w:pPr>
      <w:r>
        <w:t>b)</w:t>
      </w:r>
      <w:r>
        <w:tab/>
        <w:t xml:space="preserve">a pályázat társadalmi jelentősége, figyelemmel arra is, hogy a megyei önkormányzat kötelező vagy önként vállalt feladatainak teljesítését mennyiben segíti elő, </w:t>
      </w:r>
    </w:p>
    <w:p w:rsidR="00427A93" w:rsidRDefault="00427A93" w:rsidP="00477DF9">
      <w:pPr>
        <w:pStyle w:val="Albekezdsszmozott"/>
      </w:pPr>
      <w:r>
        <w:t>c)</w:t>
      </w:r>
      <w:r>
        <w:tab/>
        <w:t>a pályázó önrészének, részvállalásának mértéke.</w:t>
      </w:r>
    </w:p>
    <w:p w:rsidR="00427A93" w:rsidRDefault="00427A93" w:rsidP="00B123EF">
      <w:pPr>
        <w:pStyle w:val="Bekezdsszmozott"/>
      </w:pPr>
      <w:r>
        <w:t>(3)</w:t>
      </w:r>
      <w:r>
        <w:tab/>
        <w:t>Politikai célú pályázat nem írható ki és nem támogatható.</w:t>
      </w:r>
    </w:p>
    <w:p w:rsidR="00716F1A" w:rsidRPr="00716F1A" w:rsidRDefault="00716F1A" w:rsidP="00405E6B">
      <w:pPr>
        <w:pStyle w:val="Bekezdsszmozott"/>
      </w:pPr>
      <w:r w:rsidRPr="00716F1A">
        <w:t>(4)</w:t>
      </w:r>
      <w:r>
        <w:t>**</w:t>
      </w:r>
      <w:r w:rsidR="00FD5132">
        <w:tab/>
      </w:r>
      <w:r w:rsidRPr="00716F1A">
        <w:t>Nem pályázhat az,</w:t>
      </w:r>
    </w:p>
    <w:p w:rsidR="00716F1A" w:rsidRPr="00716F1A" w:rsidRDefault="00716F1A" w:rsidP="00405E6B">
      <w:pPr>
        <w:pStyle w:val="Albekezdsszmozott"/>
      </w:pPr>
      <w:r>
        <w:t>-</w:t>
      </w:r>
      <w:r w:rsidR="00405E6B">
        <w:tab/>
      </w:r>
      <w:r w:rsidRPr="00716F1A">
        <w:t>aki a rendelet 7.§ (2) bekezdésében foglalt visszafizetési kötelezettségének nem tett eleget,</w:t>
      </w:r>
    </w:p>
    <w:p w:rsidR="00716F1A" w:rsidRPr="00716F1A" w:rsidRDefault="00716F1A" w:rsidP="00405E6B">
      <w:pPr>
        <w:pStyle w:val="Albekezdsszmozott"/>
      </w:pPr>
      <w:r>
        <w:t>-</w:t>
      </w:r>
      <w:r w:rsidR="00405E6B">
        <w:tab/>
      </w:r>
      <w:r w:rsidRPr="00716F1A">
        <w:t>akinél a közpénzekből nyújtott támogatások átláthatóságáról szóló 2007. évi CLXXXI. törv</w:t>
      </w:r>
      <w:r>
        <w:t xml:space="preserve">ény 6.§ </w:t>
      </w:r>
      <w:r w:rsidRPr="00716F1A">
        <w:t>bekezdése szerint</w:t>
      </w:r>
      <w:r>
        <w:t>i összeférhetetlenség fennáll.</w:t>
      </w:r>
    </w:p>
    <w:p w:rsidR="00427A93" w:rsidRDefault="00ED00F1" w:rsidP="00B70695">
      <w:pPr>
        <w:pStyle w:val="Paragrafus"/>
      </w:pPr>
      <w:r>
        <w:t xml:space="preserve">4. </w:t>
      </w:r>
      <w:r w:rsidR="00427A93">
        <w:t>§</w:t>
      </w:r>
    </w:p>
    <w:p w:rsidR="00427A93" w:rsidRDefault="00427A93" w:rsidP="00ED00F1">
      <w:pPr>
        <w:pStyle w:val="Paragrafusnv"/>
      </w:pPr>
      <w:r>
        <w:t>Értesítés, tájékoztatás a pályázatok eredményeiről</w:t>
      </w:r>
    </w:p>
    <w:p w:rsidR="00427A93" w:rsidRDefault="00427A93" w:rsidP="00B123EF">
      <w:pPr>
        <w:pStyle w:val="Bekezdsszmozott"/>
      </w:pPr>
      <w:r>
        <w:t>(1)</w:t>
      </w:r>
      <w:r>
        <w:tab/>
        <w:t>Az elbírálás eredményéről a bizottság elnöke értesíti a pályázókat az elbírálástól számított 15 napon belül.</w:t>
      </w:r>
    </w:p>
    <w:p w:rsidR="00427A93" w:rsidRDefault="00427A93" w:rsidP="00B123EF">
      <w:pPr>
        <w:pStyle w:val="Bekezdsszmozott"/>
      </w:pPr>
      <w:r>
        <w:t>(2)</w:t>
      </w:r>
      <w:r>
        <w:tab/>
        <w:t>Az átruházott hatáskörben hozott döntésről a közgyűlést a következő ülésen írásban tájékoztatni kell.</w:t>
      </w:r>
    </w:p>
    <w:p w:rsidR="00427A93" w:rsidRDefault="00FD5132" w:rsidP="00B123EF">
      <w:pPr>
        <w:pStyle w:val="Bekezdsszmozott"/>
      </w:pPr>
      <w:r>
        <w:t>(3)</w:t>
      </w:r>
      <w:r w:rsidR="000D315E">
        <w:t>***</w:t>
      </w:r>
      <w:r>
        <w:tab/>
      </w:r>
      <w:r w:rsidR="00427A93">
        <w:t>A pályázati döntéseket a Zala Megyei Önkormá</w:t>
      </w:r>
      <w:r w:rsidR="00CF1281">
        <w:t>nyzat Közlönyében és Honlapján</w:t>
      </w:r>
      <w:r w:rsidR="00427A93">
        <w:t xml:space="preserve"> közzé kell tenni.</w:t>
      </w:r>
    </w:p>
    <w:p w:rsidR="00AC40C5" w:rsidRDefault="005B0EA8" w:rsidP="00405E6B">
      <w:pPr>
        <w:pStyle w:val="Bekezdsszmozott"/>
      </w:pPr>
      <w:r>
        <w:t>(4)</w:t>
      </w:r>
      <w:r w:rsidR="00360B8B">
        <w:t>****</w:t>
      </w:r>
      <w:r w:rsidR="00FD5132">
        <w:tab/>
        <w:t>H</w:t>
      </w:r>
      <w:r w:rsidR="00360B8B">
        <w:t xml:space="preserve">atályon kívül helyezte a 11/2010. (VI.15.) ÖR számú </w:t>
      </w:r>
      <w:r w:rsidR="001C4FEA">
        <w:t>rendeletet.</w:t>
      </w:r>
    </w:p>
    <w:p w:rsidR="007907CB" w:rsidRDefault="00427A93" w:rsidP="00ED00F1">
      <w:pPr>
        <w:pStyle w:val="Ffejezet"/>
      </w:pPr>
      <w:r>
        <w:lastRenderedPageBreak/>
        <w:t>III.</w:t>
      </w:r>
    </w:p>
    <w:p w:rsidR="00427A93" w:rsidRDefault="00427A93" w:rsidP="00ED00F1">
      <w:pPr>
        <w:pStyle w:val="Fejezetcm"/>
      </w:pPr>
      <w:r>
        <w:t>Az egyedi elbírálás</w:t>
      </w:r>
    </w:p>
    <w:p w:rsidR="00427A93" w:rsidRDefault="00427A93" w:rsidP="00B70695">
      <w:pPr>
        <w:pStyle w:val="Paragrafus"/>
      </w:pPr>
      <w:r>
        <w:t>5. §</w:t>
      </w:r>
    </w:p>
    <w:p w:rsidR="00427A93" w:rsidRDefault="00427A93" w:rsidP="00B123EF">
      <w:pPr>
        <w:pStyle w:val="Bekezdsszmozott"/>
      </w:pPr>
      <w:r>
        <w:t>(1)</w:t>
      </w:r>
      <w:r>
        <w:tab/>
        <w:t xml:space="preserve">Egyedi elbírálás akkor alkalmazható, ha a támogatandó cél </w:t>
      </w:r>
      <w:proofErr w:type="gramStart"/>
      <w:r>
        <w:t>speciális</w:t>
      </w:r>
      <w:proofErr w:type="gramEnd"/>
      <w:r>
        <w:t xml:space="preserve"> jellege miatt pályázat kiírása nem lehetséges vagy szükségtelen.</w:t>
      </w:r>
    </w:p>
    <w:p w:rsidR="00427A93" w:rsidRDefault="00427A93" w:rsidP="00B123EF">
      <w:pPr>
        <w:pStyle w:val="Bekezdsszmozott"/>
      </w:pPr>
      <w:r>
        <w:t>(2)</w:t>
      </w:r>
      <w:r>
        <w:tab/>
        <w:t>Politikai célokra támogatás nem adható.</w:t>
      </w:r>
    </w:p>
    <w:p w:rsidR="00716F1A" w:rsidRPr="00B218DD" w:rsidRDefault="00716F1A" w:rsidP="00405E6B">
      <w:pPr>
        <w:pStyle w:val="Bekezdsszmozott"/>
      </w:pPr>
      <w:r w:rsidRPr="00B218DD">
        <w:t>(3)</w:t>
      </w:r>
      <w:r w:rsidR="00FD5132">
        <w:t>**</w:t>
      </w:r>
      <w:r w:rsidR="00FD5132">
        <w:tab/>
      </w:r>
      <w:r w:rsidRPr="00B218DD">
        <w:t>Nem részesülhet támogatásban az:</w:t>
      </w:r>
    </w:p>
    <w:p w:rsidR="00716F1A" w:rsidRPr="00B218DD" w:rsidRDefault="00405E6B" w:rsidP="00405E6B">
      <w:pPr>
        <w:pStyle w:val="Albekezdsszmozott"/>
      </w:pPr>
      <w:r>
        <w:t>-</w:t>
      </w:r>
      <w:r>
        <w:tab/>
      </w:r>
      <w:r w:rsidR="00716F1A" w:rsidRPr="00B218DD">
        <w:t>aki a rendelet 7.</w:t>
      </w:r>
      <w:r w:rsidR="007504B9">
        <w:t xml:space="preserve"> </w:t>
      </w:r>
      <w:r w:rsidR="00716F1A" w:rsidRPr="00B218DD">
        <w:t>§ (2) bekezdésében foglalt visszafizetési kötelezettségének nem tett eleget,</w:t>
      </w:r>
    </w:p>
    <w:p w:rsidR="00716F1A" w:rsidRPr="00B218DD" w:rsidRDefault="00405E6B" w:rsidP="00405E6B">
      <w:pPr>
        <w:pStyle w:val="Albekezdsszmozott"/>
      </w:pPr>
      <w:r>
        <w:t>-</w:t>
      </w:r>
      <w:r>
        <w:tab/>
      </w:r>
      <w:r w:rsidR="00716F1A" w:rsidRPr="00B218DD">
        <w:t>akinél a közpénzekből nyújtott támogatások átláthatóságáról szóló 2007. évi CLXXXI. törvény 6.</w:t>
      </w:r>
      <w:r w:rsidR="007504B9">
        <w:t xml:space="preserve"> </w:t>
      </w:r>
      <w:r w:rsidR="00716F1A" w:rsidRPr="00B218DD">
        <w:t>§ bekezdése szerint</w:t>
      </w:r>
      <w:r w:rsidR="00716F1A">
        <w:t>i összeférhetetlenség fennáll.</w:t>
      </w:r>
    </w:p>
    <w:p w:rsidR="00427A93" w:rsidRDefault="00427A93" w:rsidP="00B123EF">
      <w:pPr>
        <w:pStyle w:val="Bekezdsszmozott"/>
      </w:pPr>
      <w:r>
        <w:t>(4)</w:t>
      </w:r>
      <w:r>
        <w:tab/>
        <w:t xml:space="preserve">Az egyedi elbírálású támogatások odaítélésénél egyebekben a IV-VI. </w:t>
      </w:r>
      <w:proofErr w:type="gramStart"/>
      <w:r>
        <w:t>fejezetben</w:t>
      </w:r>
      <w:proofErr w:type="gramEnd"/>
      <w:r>
        <w:t xml:space="preserve"> foglaltakat kell alkalmazni.</w:t>
      </w:r>
    </w:p>
    <w:p w:rsidR="00427A93" w:rsidRDefault="00427A93" w:rsidP="00B123EF">
      <w:pPr>
        <w:pStyle w:val="Bekezdsszmozott"/>
      </w:pPr>
      <w:r>
        <w:t>(5)</w:t>
      </w:r>
      <w:r>
        <w:tab/>
        <w:t>Az egyedi elbírálású támogatások odaítélésénél a 2. sz. mellékletben lévő adatlap a kérelmezőre, illetve a kérelmezett programra vonatkozóan értelemszerűen alkalmazandó.</w:t>
      </w:r>
    </w:p>
    <w:p w:rsidR="00ED00F1" w:rsidRDefault="00427A93" w:rsidP="00ED00F1">
      <w:pPr>
        <w:pStyle w:val="Ffejezet"/>
      </w:pPr>
      <w:r>
        <w:t>IV.</w:t>
      </w:r>
    </w:p>
    <w:p w:rsidR="00427A93" w:rsidRDefault="00427A93" w:rsidP="00ED00F1">
      <w:pPr>
        <w:pStyle w:val="Fejezetcm"/>
      </w:pPr>
      <w:r>
        <w:t>A támogatási szerződés</w:t>
      </w:r>
    </w:p>
    <w:p w:rsidR="00427A93" w:rsidRDefault="00427A93" w:rsidP="00B70695">
      <w:pPr>
        <w:pStyle w:val="Paragrafus"/>
      </w:pPr>
      <w:r>
        <w:t>6. §</w:t>
      </w:r>
    </w:p>
    <w:p w:rsidR="00427A93" w:rsidRDefault="00427A93" w:rsidP="00B123EF">
      <w:pPr>
        <w:pStyle w:val="Bekezdsszmozott"/>
      </w:pPr>
      <w:r>
        <w:t>(1)</w:t>
      </w:r>
      <w:r>
        <w:tab/>
        <w:t>A nyertes pályázókkal a bizottság döntése alapján a közgyűlés elnöke támogatási szerződést köt.</w:t>
      </w:r>
    </w:p>
    <w:p w:rsidR="00427A93" w:rsidRDefault="00427A93" w:rsidP="00B123EF">
      <w:pPr>
        <w:pStyle w:val="Bekezdsszmozott"/>
      </w:pPr>
      <w:r>
        <w:t>(2)</w:t>
      </w:r>
      <w:r>
        <w:tab/>
        <w:t>A szerződésben rögzíteni kell:</w:t>
      </w:r>
    </w:p>
    <w:p w:rsidR="00427A93" w:rsidRDefault="00427A93" w:rsidP="00477DF9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  <w:t>pályázatot elbíráló bizottság megjelölését és határozatának számát,</w:t>
      </w:r>
    </w:p>
    <w:p w:rsidR="00427A93" w:rsidRDefault="00427A93" w:rsidP="00477DF9">
      <w:pPr>
        <w:pStyle w:val="Albekezdsszmozott"/>
      </w:pPr>
      <w:r>
        <w:t>b)</w:t>
      </w:r>
      <w:r>
        <w:tab/>
        <w:t>a pályázat nyertesének adatait,</w:t>
      </w:r>
    </w:p>
    <w:p w:rsidR="00427A93" w:rsidRDefault="00427A93" w:rsidP="00477DF9">
      <w:pPr>
        <w:pStyle w:val="Albekezdsszmozott"/>
      </w:pPr>
      <w:r>
        <w:t>c)</w:t>
      </w:r>
      <w:r>
        <w:tab/>
        <w:t>a pénzügyi forrás költségvetési rend</w:t>
      </w:r>
      <w:r w:rsidR="00FD5132">
        <w:t>elet szerinti megjelölését,</w:t>
      </w:r>
    </w:p>
    <w:p w:rsidR="00427A93" w:rsidRDefault="00427A93" w:rsidP="00477DF9">
      <w:pPr>
        <w:pStyle w:val="Albekezdsszmozott"/>
      </w:pPr>
      <w:r>
        <w:t>d)</w:t>
      </w:r>
      <w:r>
        <w:tab/>
        <w:t>a pénzügyi támogatás mértékét, felhasználásának célját és feltételeit,</w:t>
      </w:r>
    </w:p>
    <w:p w:rsidR="00427A93" w:rsidRDefault="00427A93" w:rsidP="00477DF9">
      <w:pPr>
        <w:pStyle w:val="Albekezdsszmozott"/>
      </w:pPr>
      <w:proofErr w:type="gramStart"/>
      <w:r>
        <w:t>e</w:t>
      </w:r>
      <w:proofErr w:type="gramEnd"/>
      <w:r>
        <w:t>)</w:t>
      </w:r>
      <w:r>
        <w:tab/>
        <w:t>a pályázott program megvalósulásának határidejét,</w:t>
      </w:r>
    </w:p>
    <w:p w:rsidR="00427A93" w:rsidRDefault="00427A93" w:rsidP="00477DF9">
      <w:pPr>
        <w:pStyle w:val="Albekezdsszmozott"/>
      </w:pPr>
      <w:proofErr w:type="gramStart"/>
      <w:r>
        <w:t>f</w:t>
      </w:r>
      <w:proofErr w:type="gramEnd"/>
      <w:r>
        <w:t>)</w:t>
      </w:r>
      <w:r>
        <w:tab/>
        <w:t>az elszámolás határidejét és módját,</w:t>
      </w:r>
    </w:p>
    <w:p w:rsidR="00427A93" w:rsidRDefault="00427A93" w:rsidP="00B123EF">
      <w:pPr>
        <w:pStyle w:val="Bekezdsszmozott"/>
      </w:pPr>
      <w:r>
        <w:t>(3)</w:t>
      </w:r>
      <w:r>
        <w:tab/>
        <w:t>Nem folyósítható a támogatás, amíg a támogatás kedvezményezettjének esedékessé vált és meg nem fizetett köztartozása van.</w:t>
      </w:r>
    </w:p>
    <w:p w:rsidR="007907CB" w:rsidRDefault="00427A93" w:rsidP="00ED00F1">
      <w:pPr>
        <w:pStyle w:val="Ffejezet"/>
      </w:pPr>
      <w:r>
        <w:t>V.</w:t>
      </w:r>
    </w:p>
    <w:p w:rsidR="00427A93" w:rsidRDefault="00427A93" w:rsidP="00ED00F1">
      <w:pPr>
        <w:pStyle w:val="Fejezetcm"/>
      </w:pPr>
      <w:r>
        <w:t>Az elszámolás rendje</w:t>
      </w:r>
    </w:p>
    <w:p w:rsidR="00427A93" w:rsidRDefault="00427A93" w:rsidP="00B70695">
      <w:pPr>
        <w:pStyle w:val="Paragrafus"/>
      </w:pPr>
      <w:r>
        <w:t>7. §</w:t>
      </w:r>
    </w:p>
    <w:p w:rsidR="00427A93" w:rsidRDefault="00427A93" w:rsidP="00B123EF">
      <w:pPr>
        <w:pStyle w:val="Bekezdsszmozott"/>
      </w:pPr>
      <w:r>
        <w:t>(1)</w:t>
      </w:r>
      <w:r>
        <w:tab/>
        <w:t xml:space="preserve">A nyertes pályázó a pályázott összeggel a megvalósulási határidőt követő 30 napon belül köteles elszámolni. Az elszámolás a rendelet 3. sz. </w:t>
      </w:r>
      <w:proofErr w:type="gramStart"/>
      <w:r>
        <w:t>mellékelte szerinti</w:t>
      </w:r>
      <w:proofErr w:type="gramEnd"/>
      <w:r>
        <w:t xml:space="preserve"> elszámoló lap kitöltésével és a szükséges bizonylatok csatolásával történik. A pályázott összeggel történő elszámolás szabályosságának ellenőrzéséről a főjegyző gondoskodik.</w:t>
      </w:r>
    </w:p>
    <w:p w:rsidR="00427A93" w:rsidRDefault="00427A93" w:rsidP="00B123EF">
      <w:pPr>
        <w:pStyle w:val="Bekezdsszmozott"/>
      </w:pPr>
      <w:r>
        <w:lastRenderedPageBreak/>
        <w:t>(2)</w:t>
      </w:r>
      <w:r>
        <w:tab/>
        <w:t>A pályázó 3 munkanapon belül köteles visszafizetni a támogatás összegét, amennyiben</w:t>
      </w:r>
    </w:p>
    <w:p w:rsidR="00427A93" w:rsidRDefault="00427A93" w:rsidP="00477DF9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  <w:t>a pályázó bejelentése vagy a támogatást odaítélő bizottság megállapítása alapján a pályázati cél meghiúsult,</w:t>
      </w:r>
    </w:p>
    <w:p w:rsidR="00427A93" w:rsidRDefault="00427A93" w:rsidP="00477DF9">
      <w:pPr>
        <w:pStyle w:val="Albekezdsszmozott"/>
      </w:pPr>
      <w:r>
        <w:t>b)</w:t>
      </w:r>
      <w:r>
        <w:tab/>
        <w:t>a pályázó a támogatást odaítélő bizottság megállapítása alapján a szerződésben meghatározott felhasználási feltételeket és vállalt kötelezettségeket megszegte,</w:t>
      </w:r>
    </w:p>
    <w:p w:rsidR="00427A93" w:rsidRDefault="00427A93" w:rsidP="00477DF9">
      <w:pPr>
        <w:pStyle w:val="Albekezdsszmozott"/>
      </w:pPr>
      <w:r>
        <w:t>c)</w:t>
      </w:r>
      <w:r>
        <w:tab/>
        <w:t>a pályázó az elszámolási kötelezettségének nem vagy nem határidőre tett eleget.</w:t>
      </w:r>
    </w:p>
    <w:p w:rsidR="00427A93" w:rsidRDefault="00427A93" w:rsidP="00B123EF">
      <w:pPr>
        <w:pStyle w:val="Bekezdsszmozott"/>
      </w:pPr>
      <w:r>
        <w:t>(3)</w:t>
      </w:r>
      <w:r>
        <w:tab/>
        <w:t>A pályázó a pályázati cél megvalósításával kapcsolatos minden lényeges körülményben bekövetkezett változást a tudomásra jutástól számított 3 munkanapon belül köteles írásban bejelenteni a támogatást odaítélő bizottság elnökének. E határidő felróható elmulasztása esetén a Bizottság a támogatást visszavonhatja.</w:t>
      </w:r>
    </w:p>
    <w:p w:rsidR="00582ADF" w:rsidRDefault="00427A93" w:rsidP="00B123EF">
      <w:pPr>
        <w:pStyle w:val="Bekezdsszmozott"/>
      </w:pPr>
      <w:r>
        <w:t>(4)</w:t>
      </w:r>
      <w:r>
        <w:tab/>
        <w:t xml:space="preserve">Amennyiben a pályázati cél megvalósíthatósága, vagy a pályázott program megvalósítási határidejének betarthatósága kétséges </w:t>
      </w:r>
      <w:r w:rsidR="00F6066A">
        <w:t>–</w:t>
      </w:r>
      <w:r>
        <w:t xml:space="preserve"> feltéve, hogy a pályázó az e § (3) bekezdésében foglaltaknak eleget tett </w:t>
      </w:r>
      <w:r w:rsidR="00F6066A">
        <w:t>–</w:t>
      </w:r>
      <w:r>
        <w:t xml:space="preserve"> a bizottság dönt arról, hogy a támogatást visszavonja vagy a megvalósítás határidejét, legfeljebb a tárgyév végéig meghosszabbítja.</w:t>
      </w:r>
    </w:p>
    <w:p w:rsidR="00ED00F1" w:rsidRDefault="00427A93" w:rsidP="00ED00F1">
      <w:pPr>
        <w:pStyle w:val="Ffejezet"/>
      </w:pPr>
      <w:r>
        <w:t>VI.</w:t>
      </w:r>
    </w:p>
    <w:p w:rsidR="00427A93" w:rsidRDefault="00427A93" w:rsidP="00ED00F1">
      <w:pPr>
        <w:pStyle w:val="Fejezetcm"/>
      </w:pPr>
      <w:r>
        <w:t>A támogatások felhasználásának ellenőrzése</w:t>
      </w:r>
    </w:p>
    <w:p w:rsidR="00427A93" w:rsidRDefault="00427A93" w:rsidP="00B70695">
      <w:pPr>
        <w:pStyle w:val="Paragrafus"/>
      </w:pPr>
      <w:r>
        <w:t>8. §</w:t>
      </w:r>
    </w:p>
    <w:p w:rsidR="00427A93" w:rsidRDefault="00427A93" w:rsidP="00B123EF">
      <w:pPr>
        <w:pStyle w:val="Bekezdsszmozott"/>
      </w:pPr>
      <w:r>
        <w:t>(1)</w:t>
      </w:r>
      <w:r>
        <w:tab/>
        <w:t>A célok megvalósulását, a pénzeszközök támogatási szerződés szerinti felhasználását, illetve a pályázati vállalások teljesítését a közgyűlés hivatala ellenőrzi.</w:t>
      </w:r>
    </w:p>
    <w:p w:rsidR="00427A93" w:rsidRDefault="00427A93" w:rsidP="00405E6B">
      <w:pPr>
        <w:pStyle w:val="Bekezdsbehzott"/>
      </w:pPr>
      <w:r>
        <w:t>Az ellenőrzés megállapításairól a bizottság minden év március 31-ig kap tájékoztatást.</w:t>
      </w:r>
    </w:p>
    <w:p w:rsidR="00427A93" w:rsidRDefault="00427A93" w:rsidP="00B123EF">
      <w:pPr>
        <w:pStyle w:val="Bekezdsszmozott"/>
      </w:pPr>
      <w:r>
        <w:t>(2)</w:t>
      </w:r>
      <w:r>
        <w:tab/>
        <w:t>A bizottságok kötelesek a zárszámadást tárgyaló közgyűlésen írásban beszámolni a támogatások odaítéléséről.</w:t>
      </w:r>
    </w:p>
    <w:p w:rsidR="007907CB" w:rsidRDefault="00427A93" w:rsidP="00ED00F1">
      <w:pPr>
        <w:pStyle w:val="Ffejezet"/>
      </w:pPr>
      <w:r>
        <w:t>VII.</w:t>
      </w:r>
    </w:p>
    <w:p w:rsidR="00427A93" w:rsidRDefault="00427A93" w:rsidP="00ED00F1">
      <w:pPr>
        <w:pStyle w:val="Fejezetcm"/>
      </w:pPr>
      <w:r>
        <w:t>Záró rendelkezések</w:t>
      </w:r>
    </w:p>
    <w:p w:rsidR="00427A93" w:rsidRDefault="00427A93" w:rsidP="00B70695">
      <w:pPr>
        <w:pStyle w:val="Paragrafus"/>
      </w:pPr>
      <w:r>
        <w:t>9. §</w:t>
      </w:r>
    </w:p>
    <w:p w:rsidR="00427A93" w:rsidRDefault="00427A93" w:rsidP="00B123EF">
      <w:pPr>
        <w:pStyle w:val="Bekezdsszmozott"/>
      </w:pPr>
      <w:r>
        <w:t>(1)</w:t>
      </w:r>
      <w:r>
        <w:tab/>
        <w:t>Ez a rendelet 2004. március 1-én lép hatályba.</w:t>
      </w:r>
    </w:p>
    <w:p w:rsidR="00427A93" w:rsidRDefault="00427A93" w:rsidP="00B123EF">
      <w:pPr>
        <w:pStyle w:val="Bekezdsszmozott"/>
      </w:pPr>
      <w:r>
        <w:t>(2)</w:t>
      </w:r>
      <w:r>
        <w:tab/>
        <w:t>E rendelet hatálybalépésével egyidejűleg hatályát veszti a 3/2000</w:t>
      </w:r>
      <w:r w:rsidR="00405E6B">
        <w:t xml:space="preserve">. (II. 10.) KR. </w:t>
      </w:r>
      <w:proofErr w:type="gramStart"/>
      <w:r w:rsidR="00405E6B">
        <w:t>számú</w:t>
      </w:r>
      <w:proofErr w:type="gramEnd"/>
      <w:r w:rsidR="00405E6B">
        <w:t xml:space="preserve"> rendelet.</w:t>
      </w:r>
    </w:p>
    <w:p w:rsidR="00427A93" w:rsidRDefault="00427A93" w:rsidP="00B123EF">
      <w:pPr>
        <w:pStyle w:val="Bekezdsszmozott"/>
      </w:pPr>
      <w:r>
        <w:t>(3)</w:t>
      </w:r>
      <w:r>
        <w:tab/>
        <w:t>E rendelet hatálybalépésével egyidejűleg hatályát veszti a Zala Megyei Közgyűlés Szervezeti és Működési Szabályzatáról szóló 6/1999. (IV. 9.) KR 12. sz. mellékletében, a Jogi és Ügyrendi Bizottság feladatairól szóló felsorolás 11. bekezdése, valamint a Pénzügyi Ellenőrző Bizottság feladatairól szóló felsorolás 8. bekezdése.</w:t>
      </w:r>
    </w:p>
    <w:p w:rsidR="00987320" w:rsidRDefault="00EB4D5E" w:rsidP="00D32F50">
      <w:pPr>
        <w:pStyle w:val="alrs"/>
      </w:pPr>
      <w:r>
        <w:rPr>
          <w:noProof/>
          <w:lang w:eastAsia="hu-HU"/>
        </w:rPr>
        <w:drawing>
          <wp:anchor distT="0" distB="0" distL="114300" distR="114300" simplePos="0" relativeHeight="251655680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3150</wp:posOffset>
            </wp:positionV>
            <wp:extent cx="5831840" cy="684530"/>
            <wp:effectExtent l="0" t="0" r="0" b="0"/>
            <wp:wrapSquare wrapText="bothSides"/>
            <wp:docPr id="36" name="Text Box 15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83184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7021D6" w:rsidRPr="00987320" w:rsidRDefault="007021D6" w:rsidP="00B054EC">
                        <w:pPr>
                          <w:pBdr>
                            <w:top w:val="single" w:sz="8" w:space="1" w:color="auto"/>
                          </w:pBdr>
                        </w:pPr>
                        <w:r w:rsidRPr="00987320">
                          <w:rPr>
                            <w:iCs/>
                          </w:rPr>
                          <w:t>*9/2006. (V.</w:t>
                        </w:r>
                        <w:r>
                          <w:rPr>
                            <w:iCs/>
                          </w:rPr>
                          <w:t xml:space="preserve">2.) ÖR, ** 14/2008. (IX.16.) ÖR </w:t>
                        </w:r>
                        <w:r w:rsidRPr="00987320">
                          <w:rPr>
                            <w:iCs/>
                          </w:rPr>
                          <w:t>a *** 10/2009. (IV.28.) ÖR és a ****11/2010. (VI.15.) ÖR számú rendelettel módosított és egységes szerkezetbe foglalt szöveg.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FD5132">
        <w:tab/>
        <w:t xml:space="preserve">Dr. </w:t>
      </w:r>
      <w:proofErr w:type="spellStart"/>
      <w:r w:rsidR="00FD5132">
        <w:t>Sifter</w:t>
      </w:r>
      <w:proofErr w:type="spellEnd"/>
      <w:r w:rsidR="00FD5132">
        <w:t xml:space="preserve"> Rózsa s.k.</w:t>
      </w:r>
      <w:r w:rsidR="00427A93">
        <w:tab/>
        <w:t>Kiss Bódog Zoltán s.k.</w:t>
      </w:r>
    </w:p>
    <w:p w:rsidR="00427A93" w:rsidRDefault="00FD5132" w:rsidP="00D32F50">
      <w:pPr>
        <w:pStyle w:val="alrs"/>
      </w:pPr>
      <w:r>
        <w:lastRenderedPageBreak/>
        <w:tab/>
      </w:r>
      <w:proofErr w:type="gramStart"/>
      <w:r>
        <w:t>megyei</w:t>
      </w:r>
      <w:proofErr w:type="gramEnd"/>
      <w:r>
        <w:t xml:space="preserve"> főjegyző</w:t>
      </w:r>
      <w:r w:rsidR="00427A93">
        <w:tab/>
        <w:t xml:space="preserve">a </w:t>
      </w:r>
      <w:r w:rsidR="005B0EA8">
        <w:t xml:space="preserve">megyei </w:t>
      </w:r>
      <w:r w:rsidR="00427A93">
        <w:t>közgyűlés elnöke</w:t>
      </w:r>
    </w:p>
    <w:p w:rsidR="00427A93" w:rsidRPr="00B91101" w:rsidRDefault="00427A93" w:rsidP="00B91101">
      <w:pPr>
        <w:pStyle w:val="mellkletszm"/>
        <w:rPr>
          <w:b/>
        </w:rPr>
      </w:pPr>
      <w:r w:rsidRPr="00B91101">
        <w:rPr>
          <w:b/>
        </w:rPr>
        <w:lastRenderedPageBreak/>
        <w:t>1. sz. melléklet</w:t>
      </w:r>
    </w:p>
    <w:p w:rsidR="00427A93" w:rsidRPr="00C9689F" w:rsidRDefault="00427A93" w:rsidP="00C9689F">
      <w:pPr>
        <w:pStyle w:val="Mellkletstblacm"/>
        <w:spacing w:before="0pt"/>
        <w:rPr>
          <w:bCs/>
          <w:sz w:val="28"/>
          <w:szCs w:val="28"/>
        </w:rPr>
      </w:pPr>
      <w:r w:rsidRPr="00C9689F">
        <w:rPr>
          <w:bCs/>
          <w:sz w:val="28"/>
          <w:szCs w:val="28"/>
        </w:rPr>
        <w:t>PÁLYÁZATI FELHÍVÁS</w:t>
      </w:r>
    </w:p>
    <w:p w:rsidR="00427A93" w:rsidRPr="00716F1A" w:rsidRDefault="00405E6B">
      <w:pPr>
        <w:ind w:start="18pt"/>
        <w:jc w:val="center"/>
        <w:rPr>
          <w:b/>
          <w:bCs/>
        </w:rPr>
      </w:pPr>
      <w:r>
        <w:rPr>
          <w:b/>
          <w:bCs/>
        </w:rPr>
        <w:t>A Zala Megyei Közgyűlés</w:t>
      </w:r>
    </w:p>
    <w:p w:rsidR="00427A93" w:rsidRPr="00716F1A" w:rsidRDefault="00405E6B">
      <w:pPr>
        <w:ind w:start="18pt"/>
        <w:jc w:val="center"/>
        <w:rPr>
          <w:b/>
          <w:bCs/>
        </w:rPr>
      </w:pPr>
      <w:r>
        <w:rPr>
          <w:b/>
          <w:bCs/>
        </w:rPr>
        <w:t>………………………………………</w:t>
      </w:r>
      <w:r w:rsidR="00C9689F">
        <w:rPr>
          <w:b/>
          <w:bCs/>
        </w:rPr>
        <w:t xml:space="preserve"> </w:t>
      </w:r>
      <w:r>
        <w:rPr>
          <w:b/>
          <w:bCs/>
        </w:rPr>
        <w:t>Bizottsága</w:t>
      </w:r>
    </w:p>
    <w:p w:rsidR="00427A93" w:rsidRPr="00C9689F" w:rsidRDefault="00427A93" w:rsidP="00C9689F">
      <w:pPr>
        <w:pStyle w:val="Mellkletstblacm"/>
        <w:spacing w:before="12pt"/>
        <w:rPr>
          <w:sz w:val="28"/>
          <w:szCs w:val="28"/>
        </w:rPr>
      </w:pPr>
      <w:r w:rsidRPr="00C9689F">
        <w:rPr>
          <w:sz w:val="28"/>
          <w:szCs w:val="28"/>
        </w:rPr>
        <w:t>PÁLYÁZATOT HIRDET</w:t>
      </w:r>
    </w:p>
    <w:p w:rsidR="00427A93" w:rsidRPr="00716F1A" w:rsidRDefault="00427A93" w:rsidP="00C9689F">
      <w:r w:rsidRPr="00716F1A">
        <w:t>A pályázat meghirdetése és benyújtása a Zala Megyei Közgyűlés a bizottságok által adható támogatások rendjéről szóló rendelete alapján történik.</w:t>
      </w:r>
    </w:p>
    <w:p w:rsidR="00427A93" w:rsidRPr="00716F1A" w:rsidRDefault="00427A93">
      <w:pPr>
        <w:jc w:val="start"/>
      </w:pPr>
      <w:r w:rsidRPr="00716F1A">
        <w:t>A pályázat lebonyolítója a Zala Megyei Közgyűlés Hivatala.</w:t>
      </w:r>
    </w:p>
    <w:p w:rsidR="00427A93" w:rsidRPr="00716F1A" w:rsidRDefault="00427A93" w:rsidP="00334601">
      <w:pPr>
        <w:spacing w:before="12pt"/>
        <w:rPr>
          <w:b/>
          <w:bCs/>
        </w:rPr>
      </w:pPr>
      <w:r w:rsidRPr="00716F1A">
        <w:rPr>
          <w:b/>
          <w:bCs/>
        </w:rPr>
        <w:t>1. A</w:t>
      </w:r>
      <w:r w:rsidR="00C9689F">
        <w:rPr>
          <w:b/>
          <w:bCs/>
        </w:rPr>
        <w:t xml:space="preserve"> pályázat célja:</w:t>
      </w:r>
    </w:p>
    <w:p w:rsidR="00427A93" w:rsidRPr="00716F1A" w:rsidRDefault="00427A93" w:rsidP="00334601">
      <w:pPr>
        <w:spacing w:before="24pt"/>
        <w:rPr>
          <w:b/>
          <w:bCs/>
        </w:rPr>
      </w:pPr>
      <w:r w:rsidRPr="00716F1A">
        <w:rPr>
          <w:b/>
          <w:bCs/>
        </w:rPr>
        <w:t>2. A pályázók köre:</w:t>
      </w:r>
    </w:p>
    <w:p w:rsidR="00427A93" w:rsidRPr="00716F1A" w:rsidRDefault="00427A93" w:rsidP="00334601">
      <w:pPr>
        <w:spacing w:before="24pt"/>
        <w:rPr>
          <w:b/>
          <w:bCs/>
        </w:rPr>
      </w:pPr>
      <w:r w:rsidRPr="00716F1A">
        <w:rPr>
          <w:b/>
          <w:bCs/>
        </w:rPr>
        <w:t>3. A támogatási forrás nagysága:</w:t>
      </w:r>
    </w:p>
    <w:p w:rsidR="00427A93" w:rsidRPr="00716F1A" w:rsidRDefault="00427A93" w:rsidP="005D5AF6">
      <w:pPr>
        <w:numPr>
          <w:ilvl w:val="0"/>
          <w:numId w:val="1"/>
        </w:numPr>
        <w:rPr>
          <w:b/>
          <w:bCs/>
        </w:rPr>
      </w:pPr>
      <w:r w:rsidRPr="00716F1A">
        <w:rPr>
          <w:b/>
          <w:bCs/>
        </w:rPr>
        <w:t>minimum összege:</w:t>
      </w:r>
    </w:p>
    <w:p w:rsidR="00427A93" w:rsidRPr="00716F1A" w:rsidRDefault="00427A93" w:rsidP="005D5AF6">
      <w:pPr>
        <w:numPr>
          <w:ilvl w:val="0"/>
          <w:numId w:val="1"/>
        </w:numPr>
        <w:rPr>
          <w:b/>
          <w:bCs/>
        </w:rPr>
      </w:pPr>
      <w:r w:rsidRPr="00716F1A">
        <w:rPr>
          <w:b/>
          <w:bCs/>
        </w:rPr>
        <w:t>maximum összeg:</w:t>
      </w:r>
    </w:p>
    <w:p w:rsidR="00427A93" w:rsidRPr="00716F1A" w:rsidRDefault="00427A93" w:rsidP="00334601">
      <w:pPr>
        <w:spacing w:before="12pt"/>
        <w:rPr>
          <w:b/>
          <w:bCs/>
        </w:rPr>
      </w:pPr>
      <w:r w:rsidRPr="00716F1A">
        <w:rPr>
          <w:b/>
          <w:bCs/>
        </w:rPr>
        <w:t>4. A pályázat benyújtásának módja:</w:t>
      </w:r>
    </w:p>
    <w:p w:rsidR="00427A93" w:rsidRPr="00716F1A" w:rsidRDefault="00427A93" w:rsidP="00334601">
      <w:pPr>
        <w:spacing w:before="12pt"/>
      </w:pPr>
      <w:r w:rsidRPr="00716F1A">
        <w:t>Érvényesen pályázni a pályázati adatlap, és mellékletek kitöltésével lehet, melyek átvehetők illetve igényelhetők megcímzett, felbélyegzett válaszborítékkal a Zala Megyei Közgyűlés Hivatalában (8900 Zalaegerszeg, Kosztolányi u. 10.), vagy letölthetők a Zala Megyei Önkormányzat honlapjáról (</w:t>
      </w:r>
      <w:hyperlink r:id="rId11" w:history="1">
        <w:r w:rsidRPr="00716F1A">
          <w:t>www.zalamegye.hu</w:t>
        </w:r>
      </w:hyperlink>
      <w:r w:rsidRPr="00716F1A">
        <w:t>).</w:t>
      </w:r>
    </w:p>
    <w:p w:rsidR="00427A93" w:rsidRPr="00716F1A" w:rsidRDefault="00427A93" w:rsidP="00716F1A">
      <w:r w:rsidRPr="00716F1A">
        <w:t xml:space="preserve">A pályázatot a Zala Megyei </w:t>
      </w:r>
      <w:proofErr w:type="gramStart"/>
      <w:r w:rsidRPr="00716F1A">
        <w:t>Közgyűlés</w:t>
      </w:r>
      <w:r w:rsidR="00C9689F">
        <w:t xml:space="preserve"> </w:t>
      </w:r>
      <w:r w:rsidRPr="00716F1A">
        <w:t>…</w:t>
      </w:r>
      <w:proofErr w:type="gramEnd"/>
      <w:r w:rsidRPr="00716F1A">
        <w:t>……………………………</w:t>
      </w:r>
      <w:r w:rsidR="00C9689F">
        <w:t xml:space="preserve"> </w:t>
      </w:r>
      <w:r w:rsidRPr="00716F1A">
        <w:t>Bizottsága részére, a Zala Megyei Közgyűlés Hivatala címére 1 példányban, postán vagy személyesen kell benyújtani.</w:t>
      </w:r>
    </w:p>
    <w:p w:rsidR="00427A93" w:rsidRPr="00716F1A" w:rsidRDefault="00427A93" w:rsidP="00716F1A">
      <w:r w:rsidRPr="00716F1A">
        <w:t>A pályázattal kapcsolatban érdeklődni lehet:</w:t>
      </w:r>
    </w:p>
    <w:p w:rsidR="00427A93" w:rsidRPr="00716F1A" w:rsidRDefault="00427A93" w:rsidP="00334601">
      <w:pPr>
        <w:spacing w:before="12pt"/>
        <w:rPr>
          <w:b/>
          <w:bCs/>
        </w:rPr>
      </w:pPr>
      <w:r w:rsidRPr="00716F1A">
        <w:rPr>
          <w:b/>
          <w:bCs/>
        </w:rPr>
        <w:t>5. A pályázatok beküldési határideje:</w:t>
      </w:r>
    </w:p>
    <w:p w:rsidR="00427A93" w:rsidRPr="00716F1A" w:rsidRDefault="00716F1A" w:rsidP="0070059C">
      <w:pPr>
        <w:rPr>
          <w:b/>
          <w:bCs/>
        </w:rPr>
      </w:pPr>
      <w:r>
        <w:rPr>
          <w:b/>
          <w:bCs/>
        </w:rPr>
        <w:t xml:space="preserve">    </w:t>
      </w:r>
      <w:r w:rsidR="00427A93" w:rsidRPr="00716F1A">
        <w:rPr>
          <w:b/>
          <w:bCs/>
        </w:rPr>
        <w:t>A pályázatok elbírálása:</w:t>
      </w:r>
    </w:p>
    <w:p w:rsidR="00427A93" w:rsidRPr="00716F1A" w:rsidRDefault="00716F1A" w:rsidP="0070059C">
      <w:pPr>
        <w:rPr>
          <w:b/>
          <w:bCs/>
        </w:rPr>
      </w:pPr>
      <w:r>
        <w:rPr>
          <w:b/>
          <w:bCs/>
        </w:rPr>
        <w:t xml:space="preserve">    </w:t>
      </w:r>
      <w:r w:rsidR="00427A93" w:rsidRPr="00716F1A">
        <w:rPr>
          <w:b/>
          <w:bCs/>
        </w:rPr>
        <w:t>A pályázók értesítése az elbírálásról:</w:t>
      </w:r>
    </w:p>
    <w:p w:rsidR="00427A93" w:rsidRPr="00716F1A" w:rsidRDefault="0048011F" w:rsidP="00334601">
      <w:pPr>
        <w:spacing w:before="12pt"/>
        <w:rPr>
          <w:b/>
          <w:bCs/>
        </w:rPr>
      </w:pPr>
      <w:r>
        <w:rPr>
          <w:b/>
          <w:bCs/>
        </w:rPr>
        <w:t xml:space="preserve">6. </w:t>
      </w:r>
      <w:r w:rsidR="00427A93" w:rsidRPr="00716F1A">
        <w:rPr>
          <w:b/>
          <w:bCs/>
        </w:rPr>
        <w:t>Nyertes pályázat esetén:</w:t>
      </w:r>
    </w:p>
    <w:p w:rsidR="00427A93" w:rsidRPr="00716F1A" w:rsidRDefault="00427A93" w:rsidP="00334601">
      <w:pPr>
        <w:spacing w:before="12pt"/>
      </w:pPr>
      <w:r w:rsidRPr="00716F1A">
        <w:t xml:space="preserve">A nyertes pályázókkal a Zala Megyei Közgyűlés elnöke támogatási szerződést köt. A nyertes pályázók a támogatás felhasználásáról kötelesek elszámolni. Az elszámolásra vonatkozó </w:t>
      </w:r>
      <w:proofErr w:type="gramStart"/>
      <w:r w:rsidRPr="00716F1A">
        <w:t>dokumentum</w:t>
      </w:r>
      <w:proofErr w:type="gramEnd"/>
      <w:r w:rsidRPr="00716F1A">
        <w:t xml:space="preserve"> a támogatási szerződés megkötésekor vehető át.</w:t>
      </w:r>
    </w:p>
    <w:p w:rsidR="00427A93" w:rsidRPr="00716F1A" w:rsidRDefault="00427A93" w:rsidP="00716F1A">
      <w:r w:rsidRPr="00716F1A">
        <w:t>Szerződésszegés esetén a pályázót visszafizetési kötelezettség terheli.</w:t>
      </w:r>
    </w:p>
    <w:p w:rsidR="00427A93" w:rsidRPr="00716F1A" w:rsidRDefault="00427A93" w:rsidP="00334601">
      <w:pPr>
        <w:spacing w:before="12pt"/>
      </w:pPr>
      <w:r w:rsidRPr="00716F1A">
        <w:rPr>
          <w:b/>
          <w:bCs/>
        </w:rPr>
        <w:t xml:space="preserve">7. </w:t>
      </w:r>
      <w:r w:rsidRPr="00716F1A">
        <w:t xml:space="preserve">A pályázati felhívás kiírásait figyelmen kívül hagyó pályázó </w:t>
      </w:r>
      <w:proofErr w:type="gramStart"/>
      <w:r w:rsidRPr="00716F1A">
        <w:t>automatikusan</w:t>
      </w:r>
      <w:proofErr w:type="gramEnd"/>
      <w:r w:rsidRPr="00716F1A">
        <w:t xml:space="preserve"> kizárja magát a részvételből.</w:t>
      </w:r>
    </w:p>
    <w:p w:rsidR="007B33DA" w:rsidRPr="00716F1A" w:rsidRDefault="00427A93" w:rsidP="00334601">
      <w:pPr>
        <w:spacing w:before="12pt"/>
        <w:rPr>
          <w:b/>
          <w:bCs/>
        </w:rPr>
      </w:pPr>
      <w:r w:rsidRPr="00716F1A">
        <w:rPr>
          <w:b/>
          <w:bCs/>
        </w:rPr>
        <w:t>8. Egyéb:</w:t>
      </w:r>
    </w:p>
    <w:p w:rsidR="00716F1A" w:rsidRPr="00B91101" w:rsidRDefault="00716F1A" w:rsidP="00B91101">
      <w:pPr>
        <w:pStyle w:val="mellkletszm"/>
        <w:rPr>
          <w:b/>
        </w:rPr>
      </w:pPr>
      <w:r w:rsidRPr="00B91101">
        <w:rPr>
          <w:b/>
        </w:rPr>
        <w:lastRenderedPageBreak/>
        <w:t>** 2. sz. melléklet</w:t>
      </w:r>
    </w:p>
    <w:p w:rsidR="00716F1A" w:rsidRPr="0070059C" w:rsidRDefault="00716F1A" w:rsidP="0070059C">
      <w:pPr>
        <w:pStyle w:val="Mellkletstblacm"/>
        <w:rPr>
          <w:bCs/>
          <w:sz w:val="28"/>
        </w:rPr>
      </w:pPr>
      <w:r w:rsidRPr="0070059C">
        <w:rPr>
          <w:bCs/>
          <w:sz w:val="28"/>
        </w:rPr>
        <w:t>PÁLYÁZATI ADATLAP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9212"/>
      </w:tblGrid>
      <w:tr w:rsidR="00716F1A" w:rsidRPr="00B70F49">
        <w:tc>
          <w:tcPr>
            <w:tcW w:w="460.60pt" w:type="dxa"/>
            <w:tcBorders>
              <w:top w:val="nil"/>
              <w:start w:val="nil"/>
              <w:end w:val="nil"/>
            </w:tcBorders>
          </w:tcPr>
          <w:p w:rsidR="00716F1A" w:rsidRPr="00B70F49" w:rsidRDefault="00716F1A" w:rsidP="00716F1A">
            <w:r w:rsidRPr="00B70F49">
              <w:t xml:space="preserve">1.a) </w:t>
            </w:r>
            <w:proofErr w:type="gramStart"/>
            <w:r w:rsidRPr="00B70F49">
              <w:t>A</w:t>
            </w:r>
            <w:proofErr w:type="gramEnd"/>
            <w:r w:rsidRPr="00B70F49">
              <w:t xml:space="preserve"> pályázat célja</w:t>
            </w:r>
          </w:p>
        </w:tc>
      </w:tr>
      <w:tr w:rsidR="00716F1A" w:rsidRPr="00B70F49">
        <w:trPr>
          <w:trHeight w:val="1251"/>
        </w:trPr>
        <w:tc>
          <w:tcPr>
            <w:tcW w:w="460.60pt" w:type="dxa"/>
          </w:tcPr>
          <w:p w:rsidR="00716F1A" w:rsidRPr="00B70F49" w:rsidRDefault="00716F1A" w:rsidP="00716F1A"/>
        </w:tc>
      </w:tr>
      <w:tr w:rsidR="00716F1A" w:rsidRPr="00B70F49">
        <w:trPr>
          <w:trHeight w:val="1251"/>
        </w:trPr>
        <w:tc>
          <w:tcPr>
            <w:tcW w:w="460.60pt" w:type="dxa"/>
          </w:tcPr>
          <w:p w:rsidR="00716F1A" w:rsidRPr="00B70F49" w:rsidRDefault="00716F1A" w:rsidP="00716F1A">
            <w:r w:rsidRPr="00B70F49">
              <w:t xml:space="preserve">1.b) </w:t>
            </w:r>
            <w:proofErr w:type="gramStart"/>
            <w:r w:rsidRPr="00B70F49">
              <w:t>A</w:t>
            </w:r>
            <w:proofErr w:type="gramEnd"/>
            <w:r w:rsidRPr="00B70F49">
              <w:t xml:space="preserve"> pályázat megvalósítási helye:</w:t>
            </w:r>
          </w:p>
        </w:tc>
      </w:tr>
      <w:tr w:rsidR="00716F1A" w:rsidRPr="00B70F49">
        <w:tc>
          <w:tcPr>
            <w:tcW w:w="460.60pt" w:type="dxa"/>
            <w:tcBorders>
              <w:top w:val="nil"/>
              <w:start w:val="nil"/>
              <w:bottom w:val="nil"/>
              <w:end w:val="nil"/>
            </w:tcBorders>
          </w:tcPr>
          <w:p w:rsidR="00716F1A" w:rsidRPr="00B70F49" w:rsidRDefault="00716F1A" w:rsidP="00716F1A">
            <w:r w:rsidRPr="00B70F49">
              <w:t>2. A pályázó adatai:</w:t>
            </w:r>
          </w:p>
        </w:tc>
      </w:tr>
      <w:tr w:rsidR="00716F1A" w:rsidRPr="00B70F49">
        <w:tc>
          <w:tcPr>
            <w:tcW w:w="460.60pt" w:type="dxa"/>
            <w:tcBorders>
              <w:top w:val="nil"/>
              <w:start w:val="nil"/>
              <w:end w:val="nil"/>
            </w:tcBorders>
          </w:tcPr>
          <w:p w:rsidR="00716F1A" w:rsidRPr="00B70F49" w:rsidRDefault="00716F1A" w:rsidP="00716F1A">
            <w:proofErr w:type="gramStart"/>
            <w:r w:rsidRPr="00B70F49">
              <w:t>a</w:t>
            </w:r>
            <w:proofErr w:type="gramEnd"/>
            <w:r w:rsidRPr="00B70F49">
              <w:t>, a pályázó neve, címe</w:t>
            </w:r>
          </w:p>
        </w:tc>
      </w:tr>
      <w:tr w:rsidR="00716F1A" w:rsidRPr="00B70F49">
        <w:trPr>
          <w:trHeight w:val="740"/>
        </w:trPr>
        <w:tc>
          <w:tcPr>
            <w:tcW w:w="460.60pt" w:type="dxa"/>
            <w:tcBorders>
              <w:bottom w:val="nil"/>
            </w:tcBorders>
          </w:tcPr>
          <w:p w:rsidR="00716F1A" w:rsidRPr="00B70F49" w:rsidRDefault="00716F1A" w:rsidP="00716F1A"/>
        </w:tc>
      </w:tr>
      <w:tr w:rsidR="00716F1A" w:rsidRPr="00B70F49">
        <w:tc>
          <w:tcPr>
            <w:tcW w:w="460.60pt" w:type="dxa"/>
            <w:tcBorders>
              <w:start w:val="nil"/>
              <w:end w:val="nil"/>
            </w:tcBorders>
          </w:tcPr>
          <w:p w:rsidR="00716F1A" w:rsidRPr="00B70F49" w:rsidRDefault="00716F1A" w:rsidP="00716F1A">
            <w:r w:rsidRPr="00B70F49">
              <w:t>b, a pályázó képviselőjének neve, címe:</w:t>
            </w:r>
          </w:p>
        </w:tc>
      </w:tr>
      <w:tr w:rsidR="00716F1A" w:rsidRPr="00B70F49">
        <w:trPr>
          <w:trHeight w:val="642"/>
        </w:trPr>
        <w:tc>
          <w:tcPr>
            <w:tcW w:w="460.60pt" w:type="dxa"/>
            <w:tcBorders>
              <w:bottom w:val="nil"/>
            </w:tcBorders>
          </w:tcPr>
          <w:p w:rsidR="00716F1A" w:rsidRPr="00B70F49" w:rsidRDefault="00716F1A" w:rsidP="00716F1A"/>
        </w:tc>
      </w:tr>
      <w:tr w:rsidR="00716F1A" w:rsidRPr="00B70F49">
        <w:tc>
          <w:tcPr>
            <w:tcW w:w="460.60pt" w:type="dxa"/>
            <w:tcBorders>
              <w:start w:val="nil"/>
              <w:end w:val="nil"/>
            </w:tcBorders>
          </w:tcPr>
          <w:p w:rsidR="00716F1A" w:rsidRPr="00B70F49" w:rsidRDefault="00716F1A" w:rsidP="00716F1A">
            <w:r w:rsidRPr="00B70F49">
              <w:t>c, a pályázat megvalósításáért felelős személy neve, telefonszáma:</w:t>
            </w:r>
          </w:p>
        </w:tc>
      </w:tr>
      <w:tr w:rsidR="00716F1A" w:rsidRPr="00B70F49">
        <w:trPr>
          <w:trHeight w:val="669"/>
        </w:trPr>
        <w:tc>
          <w:tcPr>
            <w:tcW w:w="460.60pt" w:type="dxa"/>
            <w:tcBorders>
              <w:bottom w:val="nil"/>
            </w:tcBorders>
          </w:tcPr>
          <w:p w:rsidR="00716F1A" w:rsidRPr="00B70F49" w:rsidRDefault="00716F1A" w:rsidP="00716F1A"/>
        </w:tc>
      </w:tr>
      <w:tr w:rsidR="00716F1A" w:rsidRPr="00B70F49">
        <w:tc>
          <w:tcPr>
            <w:tcW w:w="460.60pt" w:type="dxa"/>
            <w:tcBorders>
              <w:start w:val="nil"/>
              <w:end w:val="nil"/>
            </w:tcBorders>
          </w:tcPr>
          <w:p w:rsidR="00716F1A" w:rsidRPr="00B70F49" w:rsidRDefault="00716F1A" w:rsidP="00716F1A">
            <w:r w:rsidRPr="00B70F49">
              <w:t>3. A megvalósítandó cél és az érdekében folytatott tevékenység leírása:</w:t>
            </w:r>
          </w:p>
        </w:tc>
      </w:tr>
      <w:tr w:rsidR="00716F1A" w:rsidRPr="00B70F49">
        <w:trPr>
          <w:trHeight w:val="2895"/>
        </w:trPr>
        <w:tc>
          <w:tcPr>
            <w:tcW w:w="460.60pt" w:type="dxa"/>
            <w:tcBorders>
              <w:bottom w:val="nil"/>
            </w:tcBorders>
          </w:tcPr>
          <w:p w:rsidR="00716F1A" w:rsidRPr="00B70F49" w:rsidRDefault="00716F1A" w:rsidP="00716F1A"/>
        </w:tc>
      </w:tr>
      <w:tr w:rsidR="00716F1A" w:rsidRPr="00B70F49">
        <w:tc>
          <w:tcPr>
            <w:tcW w:w="460.60pt" w:type="dxa"/>
            <w:tcBorders>
              <w:start w:val="nil"/>
              <w:bottom w:val="nil"/>
              <w:end w:val="nil"/>
            </w:tcBorders>
          </w:tcPr>
          <w:p w:rsidR="00716F1A" w:rsidRPr="00B70F49" w:rsidRDefault="00716F1A" w:rsidP="00716F1A">
            <w:r w:rsidRPr="00B70F49">
              <w:t>4. A pályázat pénzügyi adatai:</w:t>
            </w:r>
          </w:p>
        </w:tc>
      </w:tr>
      <w:tr w:rsidR="00716F1A" w:rsidRPr="00B70F49">
        <w:tc>
          <w:tcPr>
            <w:tcW w:w="460.60pt" w:type="dxa"/>
            <w:tcBorders>
              <w:top w:val="nil"/>
              <w:start w:val="nil"/>
              <w:end w:val="nil"/>
            </w:tcBorders>
          </w:tcPr>
          <w:p w:rsidR="00716F1A" w:rsidRPr="00B70F49" w:rsidRDefault="00716F1A" w:rsidP="00716F1A">
            <w:proofErr w:type="gramStart"/>
            <w:r w:rsidRPr="00B70F49">
              <w:t>a</w:t>
            </w:r>
            <w:proofErr w:type="gramEnd"/>
            <w:r w:rsidRPr="00B70F49">
              <w:t>, A pályázati cél teljes költsége:</w:t>
            </w:r>
          </w:p>
        </w:tc>
      </w:tr>
      <w:tr w:rsidR="00716F1A" w:rsidRPr="00B70F49">
        <w:tc>
          <w:tcPr>
            <w:tcW w:w="460.60pt" w:type="dxa"/>
            <w:tcBorders>
              <w:bottom w:val="nil"/>
            </w:tcBorders>
          </w:tcPr>
          <w:p w:rsidR="00716F1A" w:rsidRPr="00B70F49" w:rsidRDefault="00716F1A" w:rsidP="00716F1A"/>
        </w:tc>
      </w:tr>
      <w:tr w:rsidR="00716F1A" w:rsidRPr="00B70F49">
        <w:tc>
          <w:tcPr>
            <w:tcW w:w="460.60pt" w:type="dxa"/>
            <w:tcBorders>
              <w:start w:val="nil"/>
              <w:end w:val="nil"/>
            </w:tcBorders>
          </w:tcPr>
          <w:p w:rsidR="00716F1A" w:rsidRPr="00B70F49" w:rsidRDefault="00716F1A" w:rsidP="00716F1A">
            <w:r w:rsidRPr="00B70F49">
              <w:t>b, Saját forrás összege:</w:t>
            </w:r>
          </w:p>
        </w:tc>
      </w:tr>
      <w:tr w:rsidR="00716F1A" w:rsidRPr="00B70F49">
        <w:tc>
          <w:tcPr>
            <w:tcW w:w="460.60pt" w:type="dxa"/>
            <w:tcBorders>
              <w:bottom w:val="nil"/>
            </w:tcBorders>
          </w:tcPr>
          <w:p w:rsidR="00716F1A" w:rsidRPr="00B70F49" w:rsidRDefault="00716F1A" w:rsidP="00716F1A"/>
        </w:tc>
      </w:tr>
      <w:tr w:rsidR="00716F1A" w:rsidRPr="00B70F49">
        <w:tc>
          <w:tcPr>
            <w:tcW w:w="460.60pt" w:type="dxa"/>
            <w:tcBorders>
              <w:start w:val="nil"/>
              <w:end w:val="nil"/>
            </w:tcBorders>
          </w:tcPr>
          <w:p w:rsidR="00716F1A" w:rsidRPr="00B70F49" w:rsidRDefault="00716F1A" w:rsidP="00716F1A">
            <w:r w:rsidRPr="00B70F49">
              <w:t>c, Pályázott összeg:</w:t>
            </w:r>
          </w:p>
        </w:tc>
      </w:tr>
      <w:tr w:rsidR="00716F1A" w:rsidRPr="00B70F49">
        <w:tc>
          <w:tcPr>
            <w:tcW w:w="460.60pt" w:type="dxa"/>
            <w:tcBorders>
              <w:bottom w:val="nil"/>
            </w:tcBorders>
          </w:tcPr>
          <w:p w:rsidR="00716F1A" w:rsidRPr="00B70F49" w:rsidRDefault="00716F1A" w:rsidP="00716F1A"/>
        </w:tc>
      </w:tr>
      <w:tr w:rsidR="00716F1A" w:rsidRPr="00B70F49">
        <w:tc>
          <w:tcPr>
            <w:tcW w:w="460.60pt" w:type="dxa"/>
            <w:tcBorders>
              <w:start w:val="nil"/>
              <w:bottom w:val="nil"/>
              <w:end w:val="nil"/>
            </w:tcBorders>
          </w:tcPr>
          <w:p w:rsidR="00716F1A" w:rsidRPr="00B70F49" w:rsidRDefault="00716F1A" w:rsidP="00716F1A">
            <w:r w:rsidRPr="00B70F49">
              <w:t>5. A támogatás utalásához szükséges adatok:</w:t>
            </w:r>
          </w:p>
        </w:tc>
      </w:tr>
      <w:tr w:rsidR="00716F1A" w:rsidRPr="00B70F49">
        <w:tc>
          <w:tcPr>
            <w:tcW w:w="460.60pt" w:type="dxa"/>
            <w:tcBorders>
              <w:top w:val="nil"/>
              <w:start w:val="nil"/>
              <w:end w:val="nil"/>
            </w:tcBorders>
          </w:tcPr>
          <w:p w:rsidR="00716F1A" w:rsidRPr="00B70F49" w:rsidRDefault="00716F1A" w:rsidP="00716F1A">
            <w:proofErr w:type="gramStart"/>
            <w:r w:rsidRPr="00B70F49">
              <w:t>a</w:t>
            </w:r>
            <w:proofErr w:type="gramEnd"/>
            <w:r w:rsidRPr="00B70F49">
              <w:t>, A számlatulajdonos neve:</w:t>
            </w:r>
          </w:p>
        </w:tc>
      </w:tr>
      <w:tr w:rsidR="00716F1A" w:rsidRPr="00B70F49">
        <w:tc>
          <w:tcPr>
            <w:tcW w:w="460.60pt" w:type="dxa"/>
          </w:tcPr>
          <w:p w:rsidR="00716F1A" w:rsidRPr="00B70F49" w:rsidRDefault="00716F1A" w:rsidP="00716F1A"/>
        </w:tc>
      </w:tr>
      <w:tr w:rsidR="00716F1A" w:rsidRPr="00B70F49">
        <w:tc>
          <w:tcPr>
            <w:tcW w:w="460.60pt" w:type="dxa"/>
            <w:tcBorders>
              <w:start w:val="nil"/>
              <w:bottom w:val="nil"/>
              <w:end w:val="nil"/>
            </w:tcBorders>
          </w:tcPr>
          <w:p w:rsidR="00716F1A" w:rsidRPr="00B70F49" w:rsidRDefault="00716F1A" w:rsidP="00716F1A">
            <w:r w:rsidRPr="00B70F49">
              <w:t xml:space="preserve">b, </w:t>
            </w:r>
            <w:proofErr w:type="gramStart"/>
            <w:r w:rsidRPr="00B70F49">
              <w:t>A</w:t>
            </w:r>
            <w:proofErr w:type="gramEnd"/>
            <w:r w:rsidRPr="00B70F49">
              <w:t xml:space="preserve"> számlatulajdonos címe:</w:t>
            </w:r>
          </w:p>
        </w:tc>
      </w:tr>
      <w:tr w:rsidR="00716F1A" w:rsidRPr="00B70F49">
        <w:tc>
          <w:tcPr>
            <w:tcW w:w="460.60pt" w:type="dxa"/>
            <w:tcBorders>
              <w:top w:val="nil"/>
              <w:start w:val="nil"/>
              <w:end w:val="nil"/>
            </w:tcBorders>
          </w:tcPr>
          <w:p w:rsidR="00716F1A" w:rsidRPr="00B70F49" w:rsidRDefault="00716F1A" w:rsidP="00716F1A"/>
        </w:tc>
      </w:tr>
      <w:tr w:rsidR="00716F1A" w:rsidRPr="00B70F49">
        <w:tc>
          <w:tcPr>
            <w:tcW w:w="460.60pt" w:type="dxa"/>
            <w:tcBorders>
              <w:top w:val="nil"/>
            </w:tcBorders>
          </w:tcPr>
          <w:p w:rsidR="00716F1A" w:rsidRPr="00B70F49" w:rsidRDefault="00716F1A" w:rsidP="00716F1A"/>
        </w:tc>
      </w:tr>
      <w:tr w:rsidR="00716F1A" w:rsidRPr="00B70F49">
        <w:tc>
          <w:tcPr>
            <w:tcW w:w="460.60pt" w:type="dxa"/>
            <w:tcBorders>
              <w:start w:val="nil"/>
              <w:bottom w:val="nil"/>
              <w:end w:val="nil"/>
            </w:tcBorders>
          </w:tcPr>
          <w:p w:rsidR="00716F1A" w:rsidRPr="00B70F49" w:rsidRDefault="00716F1A" w:rsidP="00716F1A">
            <w:r w:rsidRPr="00B70F49">
              <w:t xml:space="preserve">c, </w:t>
            </w:r>
            <w:proofErr w:type="gramStart"/>
            <w:r w:rsidRPr="00B70F49">
              <w:t>A</w:t>
            </w:r>
            <w:proofErr w:type="gramEnd"/>
            <w:r w:rsidRPr="00B70F49">
              <w:t xml:space="preserve"> számlatulajdonos adószáma:</w:t>
            </w:r>
          </w:p>
        </w:tc>
      </w:tr>
      <w:tr w:rsidR="00716F1A" w:rsidRPr="00B70F49">
        <w:tc>
          <w:tcPr>
            <w:tcW w:w="460.60pt" w:type="dxa"/>
          </w:tcPr>
          <w:p w:rsidR="00716F1A" w:rsidRPr="00B70F49" w:rsidRDefault="00716F1A" w:rsidP="00716F1A"/>
        </w:tc>
      </w:tr>
      <w:tr w:rsidR="00716F1A" w:rsidRPr="00B70F49">
        <w:tc>
          <w:tcPr>
            <w:tcW w:w="460.60pt" w:type="dxa"/>
            <w:tcBorders>
              <w:top w:val="nil"/>
              <w:start w:val="nil"/>
              <w:end w:val="nil"/>
            </w:tcBorders>
          </w:tcPr>
          <w:p w:rsidR="00716F1A" w:rsidRPr="00B70F49" w:rsidRDefault="00716F1A" w:rsidP="00716F1A">
            <w:r w:rsidRPr="00B70F49">
              <w:t xml:space="preserve">d, </w:t>
            </w:r>
            <w:proofErr w:type="gramStart"/>
            <w:r w:rsidRPr="00B70F49">
              <w:t>A</w:t>
            </w:r>
            <w:proofErr w:type="gramEnd"/>
            <w:r w:rsidRPr="00B70F49">
              <w:t xml:space="preserve"> számlavezető intézet neve:</w:t>
            </w:r>
          </w:p>
        </w:tc>
      </w:tr>
      <w:tr w:rsidR="00716F1A" w:rsidRPr="00B70F49">
        <w:tc>
          <w:tcPr>
            <w:tcW w:w="460.60pt" w:type="dxa"/>
            <w:tcBorders>
              <w:bottom w:val="nil"/>
            </w:tcBorders>
          </w:tcPr>
          <w:p w:rsidR="00716F1A" w:rsidRPr="00B70F49" w:rsidRDefault="00716F1A" w:rsidP="00716F1A"/>
        </w:tc>
      </w:tr>
      <w:tr w:rsidR="00716F1A" w:rsidRPr="00B70F49">
        <w:tc>
          <w:tcPr>
            <w:tcW w:w="460.60pt" w:type="dxa"/>
            <w:tcBorders>
              <w:start w:val="nil"/>
              <w:end w:val="nil"/>
            </w:tcBorders>
          </w:tcPr>
          <w:p w:rsidR="00716F1A" w:rsidRPr="00B70F49" w:rsidRDefault="00716F1A" w:rsidP="00716F1A">
            <w:r w:rsidRPr="00B70F49">
              <w:t xml:space="preserve">e, </w:t>
            </w:r>
            <w:proofErr w:type="gramStart"/>
            <w:r w:rsidRPr="00B70F49">
              <w:t>A</w:t>
            </w:r>
            <w:proofErr w:type="gramEnd"/>
            <w:r w:rsidRPr="00B70F49">
              <w:t xml:space="preserve"> számlatulajdonos számlaszáma:</w:t>
            </w:r>
          </w:p>
        </w:tc>
      </w:tr>
      <w:tr w:rsidR="00716F1A" w:rsidRPr="00B70F49">
        <w:tc>
          <w:tcPr>
            <w:tcW w:w="460.60pt" w:type="dxa"/>
            <w:tcBorders>
              <w:bottom w:val="nil"/>
            </w:tcBorders>
          </w:tcPr>
          <w:p w:rsidR="00716F1A" w:rsidRPr="00B70F49" w:rsidRDefault="00716F1A" w:rsidP="00716F1A"/>
        </w:tc>
      </w:tr>
      <w:tr w:rsidR="00716F1A" w:rsidRPr="00B70F49">
        <w:tc>
          <w:tcPr>
            <w:tcW w:w="460.60pt" w:type="dxa"/>
            <w:tcBorders>
              <w:start w:val="nil"/>
              <w:end w:val="nil"/>
            </w:tcBorders>
          </w:tcPr>
          <w:p w:rsidR="00716F1A" w:rsidRPr="00B70F49" w:rsidRDefault="00716F1A" w:rsidP="00716F1A">
            <w:r w:rsidRPr="00B70F49">
              <w:t>6. Az elszámolás határideje:</w:t>
            </w:r>
          </w:p>
        </w:tc>
      </w:tr>
      <w:tr w:rsidR="00716F1A" w:rsidRPr="00B70F49">
        <w:tc>
          <w:tcPr>
            <w:tcW w:w="460.60pt" w:type="dxa"/>
          </w:tcPr>
          <w:p w:rsidR="00716F1A" w:rsidRPr="00B70F49" w:rsidRDefault="00716F1A" w:rsidP="00716F1A"/>
        </w:tc>
      </w:tr>
      <w:tr w:rsidR="00716F1A" w:rsidRPr="00B70F49">
        <w:tc>
          <w:tcPr>
            <w:tcW w:w="460.60pt" w:type="dxa"/>
            <w:tcBorders>
              <w:start w:val="nil"/>
              <w:bottom w:val="nil"/>
              <w:end w:val="nil"/>
            </w:tcBorders>
          </w:tcPr>
          <w:p w:rsidR="00716F1A" w:rsidRPr="00B70F49" w:rsidRDefault="00716F1A" w:rsidP="00716F1A">
            <w:pPr>
              <w:tabs>
                <w:tab w:val="start" w:pos="14.20pt"/>
              </w:tabs>
            </w:pPr>
            <w:r w:rsidRPr="00B70F49">
              <w:t>7.</w:t>
            </w:r>
            <w:r w:rsidR="009563C7">
              <w:t xml:space="preserve"> </w:t>
            </w:r>
            <w:r w:rsidRPr="00B70F49">
              <w:t>Nyilatkozatok:</w:t>
            </w:r>
          </w:p>
          <w:p w:rsidR="00716F1A" w:rsidRPr="00B70F49" w:rsidRDefault="00716F1A" w:rsidP="00716F1A"/>
          <w:p w:rsidR="00716F1A" w:rsidRPr="00B70F49" w:rsidRDefault="00716F1A" w:rsidP="00716F1A">
            <w:proofErr w:type="gramStart"/>
            <w:r w:rsidRPr="00B70F49">
              <w:t>a</w:t>
            </w:r>
            <w:proofErr w:type="gramEnd"/>
            <w:r w:rsidRPr="00B70F49">
              <w:t>, Alulírott pályázó/kérelmező kijelentem, hogy pályázatom/kérelmem benyújtásakor a vám és pénzügyőrségnél, a társadalombiztosításnál, az állami adóhatóságnál, az illetékes önkormányzati adóhatóságnál nyilvántartott, esedékes köztartozásom nincs.</w:t>
            </w:r>
          </w:p>
          <w:p w:rsidR="00716F1A" w:rsidRPr="00B70F49" w:rsidRDefault="00716F1A" w:rsidP="00716F1A"/>
          <w:p w:rsidR="00716F1A" w:rsidRPr="00B70F49" w:rsidRDefault="00716F1A" w:rsidP="00716F1A">
            <w:r w:rsidRPr="00B70F49">
              <w:t>b, Alulírott hozzájárulok ahhoz, hogy a Zala Megyei Közgyűlés, annak szervei, az általam a pályázatban illetve a kérelemben közölt adataimat használják.</w:t>
            </w:r>
          </w:p>
          <w:p w:rsidR="00716F1A" w:rsidRPr="00B70F49" w:rsidRDefault="00716F1A" w:rsidP="00716F1A">
            <w:r w:rsidRPr="00B70F49">
              <w:t xml:space="preserve">Egyben hozzájárulok ahhoz, hogy az általam nyert támogatás tényét, célját és összegét a Zala Megyei Közgyűlés a bizottságok által adható támogatások rendjéről szóló közgyűlési rendeletében meghatározott módon </w:t>
            </w:r>
            <w:proofErr w:type="spellStart"/>
            <w:r w:rsidRPr="00B70F49">
              <w:t>közzétegyék</w:t>
            </w:r>
            <w:proofErr w:type="spellEnd"/>
            <w:r w:rsidRPr="00B70F49">
              <w:t>.</w:t>
            </w:r>
          </w:p>
          <w:p w:rsidR="00716F1A" w:rsidRPr="00B70F49" w:rsidRDefault="00716F1A" w:rsidP="00716F1A">
            <w:r w:rsidRPr="00B70F49">
              <w:t>Hozzájárulok ahhoz, hogy a Zala Megyei Közgy</w:t>
            </w:r>
            <w:r>
              <w:t xml:space="preserve">űlés Hivatala a pályázati célok </w:t>
            </w:r>
            <w:r w:rsidRPr="00B70F49">
              <w:t>megvalósulását, a pénzeszközök támogatási szerződés szerinti felhasználását, a pályázati vállalásaim teljesítését ellenőrizze.</w:t>
            </w:r>
          </w:p>
          <w:p w:rsidR="00716F1A" w:rsidRPr="00B70F49" w:rsidRDefault="00716F1A" w:rsidP="00716F1A"/>
          <w:p w:rsidR="00716F1A" w:rsidRPr="00B70F49" w:rsidRDefault="00716F1A" w:rsidP="00716F1A">
            <w:r w:rsidRPr="00B70F49">
              <w:t>c, Alulírott nyilatkozom, hogy a fenti a határidőig hitelesített számlamásolatokkal elszámolok az elnyert összegről.</w:t>
            </w:r>
            <w:r w:rsidR="001C4FEA">
              <w:t xml:space="preserve"> ****A támogatások terhére elszámolt eredeti számlákon feltüntetem az alábbi szövegrészt: „Zala Megyei Önkormányzat</w:t>
            </w:r>
            <w:proofErr w:type="gramStart"/>
            <w:r w:rsidR="001C4FEA">
              <w:t>…évi</w:t>
            </w:r>
            <w:proofErr w:type="gramEnd"/>
            <w:r w:rsidR="001C4FEA">
              <w:t>/</w:t>
            </w:r>
            <w:proofErr w:type="spellStart"/>
            <w:r w:rsidR="001C4FEA">
              <w:t>keltű</w:t>
            </w:r>
            <w:proofErr w:type="spellEnd"/>
            <w:r w:rsidR="001C4FEA">
              <w:t>/összegű támogatása terhére elszámolva.</w:t>
            </w:r>
          </w:p>
          <w:p w:rsidR="00716F1A" w:rsidRPr="00B70F49" w:rsidRDefault="00716F1A" w:rsidP="00716F1A"/>
        </w:tc>
      </w:tr>
    </w:tbl>
    <w:p w:rsidR="00716F1A" w:rsidRPr="00B70F49" w:rsidRDefault="00716F1A" w:rsidP="00716F1A">
      <w:r w:rsidRPr="00B70F49">
        <w:t>8. A pályázati adatlaphoz csatoltam a közpénzekből nyújtott támogatások átláthatóságáról szóló 2007. évi CLXXXI. törvény szerinti összeférhetetlenség, illetve érintettség fennállásáról, vagy hiányáról szóló nyilatkozatot, továbbá a közzétételi kérelmet.</w:t>
      </w:r>
    </w:p>
    <w:p w:rsidR="00716F1A" w:rsidRPr="00B70F49" w:rsidRDefault="00EB4D5E" w:rsidP="00C9689F">
      <w:pPr>
        <w:pStyle w:val="Keltezs"/>
      </w:pPr>
      <w:r>
        <w:rPr>
          <w:noProof/>
          <w:lang w:eastAsia="hu-HU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08020</wp:posOffset>
            </wp:positionV>
            <wp:extent cx="5831840" cy="609600"/>
            <wp:effectExtent l="0" t="0" r="0" b="0"/>
            <wp:wrapSquare wrapText="bothSides"/>
            <wp:docPr id="35" name="Text Box 15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8318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7021D6" w:rsidRDefault="007021D6" w:rsidP="00334601">
                        <w:pPr>
                          <w:pStyle w:val="Szvegtrzs"/>
                          <w:pBdr>
                            <w:top w:val="single" w:sz="8" w:space="1" w:color="auto"/>
                          </w:pBdr>
                          <w:jc w:val="both"/>
                          <w:rPr>
                            <w:i w:val="0"/>
                            <w:iCs w:val="0"/>
                          </w:rPr>
                        </w:pPr>
                        <w:r>
                          <w:rPr>
                            <w:i w:val="0"/>
                            <w:iCs w:val="0"/>
                          </w:rPr>
                          <w:t xml:space="preserve">** A 14/2008. (IX.16.) ÖR </w:t>
                        </w:r>
                        <w:r w:rsidRPr="00FF68B6">
                          <w:rPr>
                            <w:i w:val="0"/>
                            <w:iCs w:val="0"/>
                          </w:rPr>
                          <w:t>szám</w:t>
                        </w:r>
                        <w:r>
                          <w:rPr>
                            <w:i w:val="0"/>
                            <w:iCs w:val="0"/>
                          </w:rPr>
                          <w:t>ú rendelettel megállapított</w:t>
                        </w:r>
                        <w:r w:rsidRPr="00FF68B6">
                          <w:rPr>
                            <w:i w:val="0"/>
                            <w:iCs w:val="0"/>
                          </w:rPr>
                          <w:t xml:space="preserve"> szö</w:t>
                        </w:r>
                        <w:r>
                          <w:rPr>
                            <w:i w:val="0"/>
                            <w:iCs w:val="0"/>
                          </w:rPr>
                          <w:t>veg</w:t>
                        </w:r>
                        <w:r w:rsidRPr="00FF68B6">
                          <w:rPr>
                            <w:i w:val="0"/>
                            <w:iCs w:val="0"/>
                          </w:rPr>
                          <w:t>.</w:t>
                        </w:r>
                      </w:p>
                      <w:p w:rsidR="007021D6" w:rsidRPr="008C7FC5" w:rsidRDefault="007021D6" w:rsidP="008C7FC5">
                        <w:r w:rsidRPr="008C7FC5">
                          <w:rPr>
                            <w:iCs/>
                          </w:rPr>
                          <w:t>**** A 11/2010. (VI.15.) ÖR számú rendelettel megállapított szöveg.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16F1A" w:rsidRPr="00B70F49">
        <w:t>Kelt</w:t>
      </w:r>
      <w:proofErr w:type="gramStart"/>
      <w:r w:rsidR="00716F1A" w:rsidRPr="00B70F49">
        <w:t>:……………………………,</w:t>
      </w:r>
      <w:proofErr w:type="gramEnd"/>
      <w:r w:rsidR="00716F1A" w:rsidRPr="00B70F49">
        <w:t xml:space="preserve"> ………… év…….…...hó…………nap</w:t>
      </w:r>
    </w:p>
    <w:tbl>
      <w:tblPr>
        <w:tblW w:w="194.85pt" w:type="dxa"/>
        <w:tblInd w:w="265.75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897"/>
      </w:tblGrid>
      <w:tr w:rsidR="00341E5B" w:rsidRPr="00B70F49" w:rsidTr="00341E5B">
        <w:tc>
          <w:tcPr>
            <w:tcW w:w="194.85pt" w:type="dxa"/>
            <w:tcBorders>
              <w:top w:val="nil"/>
              <w:start w:val="nil"/>
              <w:bottom w:val="nil"/>
              <w:end w:val="nil"/>
            </w:tcBorders>
          </w:tcPr>
          <w:p w:rsidR="00341E5B" w:rsidRPr="00D05EC2" w:rsidRDefault="00341E5B" w:rsidP="007B081B">
            <w:pPr>
              <w:spacing w:before="36pt"/>
              <w:jc w:val="center"/>
            </w:pPr>
            <w:r w:rsidRPr="00D05EC2">
              <w:t>………………………………….</w:t>
            </w:r>
          </w:p>
        </w:tc>
      </w:tr>
      <w:tr w:rsidR="00334601" w:rsidRPr="00B70F49" w:rsidTr="00341E5B">
        <w:tc>
          <w:tcPr>
            <w:tcW w:w="194.85pt" w:type="dxa"/>
            <w:tcBorders>
              <w:top w:val="nil"/>
              <w:start w:val="nil"/>
              <w:bottom w:val="nil"/>
              <w:end w:val="nil"/>
            </w:tcBorders>
          </w:tcPr>
          <w:p w:rsidR="00334601" w:rsidRPr="00D05EC2" w:rsidRDefault="00334601" w:rsidP="007B081B">
            <w:pPr>
              <w:jc w:val="center"/>
              <w:rPr>
                <w:b/>
                <w:bCs/>
              </w:rPr>
            </w:pPr>
            <w:r w:rsidRPr="00D05EC2">
              <w:rPr>
                <w:b/>
                <w:bCs/>
              </w:rPr>
              <w:t>Pályázó</w:t>
            </w:r>
          </w:p>
        </w:tc>
      </w:tr>
    </w:tbl>
    <w:p w:rsidR="00AA7DE9" w:rsidRPr="00B91101" w:rsidRDefault="00AA7DE9" w:rsidP="00B91101">
      <w:pPr>
        <w:pStyle w:val="mellkletszm"/>
        <w:rPr>
          <w:b/>
        </w:rPr>
      </w:pPr>
      <w:r w:rsidRPr="00B91101">
        <w:rPr>
          <w:b/>
        </w:rPr>
        <w:lastRenderedPageBreak/>
        <w:t>*3. sz. melléklet</w:t>
      </w:r>
    </w:p>
    <w:p w:rsidR="00AA7DE9" w:rsidRPr="00C448C5" w:rsidRDefault="00AA7DE9" w:rsidP="00C9689F">
      <w:pPr>
        <w:pStyle w:val="Mellkletstblacm"/>
      </w:pPr>
      <w:r w:rsidRPr="00C448C5">
        <w:t>ELSZÁMOLÁS</w:t>
      </w:r>
      <w:r w:rsidR="00C9689F">
        <w:br/>
      </w:r>
      <w:r w:rsidRPr="00C448C5">
        <w:t>a támogatási összeg felhasználásáról</w:t>
      </w:r>
    </w:p>
    <w:p w:rsidR="00AA7DE9" w:rsidRPr="00C448C5" w:rsidRDefault="00AA7DE9" w:rsidP="00234FA8">
      <w:pPr>
        <w:spacing w:before="12pt"/>
      </w:pPr>
      <w:r w:rsidRPr="00C448C5">
        <w:t>Támogatott neve, címe:</w:t>
      </w:r>
    </w:p>
    <w:p w:rsidR="00AA7DE9" w:rsidRPr="00C448C5" w:rsidRDefault="00AA7DE9" w:rsidP="00234FA8">
      <w:pPr>
        <w:spacing w:before="12pt"/>
      </w:pPr>
      <w:r w:rsidRPr="00C448C5">
        <w:t>Támogatás célja:</w:t>
      </w:r>
    </w:p>
    <w:p w:rsidR="00AA7DE9" w:rsidRPr="00C448C5" w:rsidRDefault="00AA7DE9" w:rsidP="00234FA8">
      <w:pPr>
        <w:spacing w:before="12pt"/>
      </w:pPr>
      <w:r w:rsidRPr="00C448C5">
        <w:t>Támogatás alapját képező rendelet, határozat megjelölése:</w:t>
      </w:r>
    </w:p>
    <w:p w:rsidR="00AA7DE9" w:rsidRPr="00C448C5" w:rsidRDefault="00AA7DE9" w:rsidP="00234FA8">
      <w:pPr>
        <w:spacing w:before="12pt"/>
      </w:pPr>
      <w:r w:rsidRPr="00C448C5">
        <w:t>Folyósított támogatás összege:</w:t>
      </w:r>
    </w:p>
    <w:p w:rsidR="00AA7DE9" w:rsidRPr="00C448C5" w:rsidRDefault="00AA7DE9" w:rsidP="00234FA8">
      <w:pPr>
        <w:spacing w:before="12pt"/>
      </w:pPr>
      <w:r w:rsidRPr="00C448C5">
        <w:t>Megvalósítás helye:</w:t>
      </w:r>
    </w:p>
    <w:p w:rsidR="00AA7DE9" w:rsidRPr="00C448C5" w:rsidRDefault="00AA7DE9" w:rsidP="00AA7DE9"/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136"/>
        <w:gridCol w:w="3217"/>
        <w:gridCol w:w="2871"/>
        <w:gridCol w:w="1836"/>
      </w:tblGrid>
      <w:tr w:rsidR="00AA7DE9" w:rsidRPr="00C448C5" w:rsidTr="003744F1">
        <w:tc>
          <w:tcPr>
            <w:tcW w:w="54.80pt" w:type="dxa"/>
            <w:vAlign w:val="center"/>
          </w:tcPr>
          <w:p w:rsidR="00AA7DE9" w:rsidRPr="009F1F68" w:rsidRDefault="00AA7DE9" w:rsidP="003744F1">
            <w:pPr>
              <w:jc w:val="center"/>
              <w:rPr>
                <w:b/>
                <w:bCs/>
              </w:rPr>
            </w:pPr>
            <w:r w:rsidRPr="009F1F68">
              <w:rPr>
                <w:b/>
                <w:bCs/>
              </w:rPr>
              <w:t>Sorszám</w:t>
            </w:r>
          </w:p>
        </w:tc>
        <w:tc>
          <w:tcPr>
            <w:tcW w:w="166.60pt" w:type="dxa"/>
            <w:vAlign w:val="center"/>
          </w:tcPr>
          <w:p w:rsidR="00AA7DE9" w:rsidRPr="009F1F68" w:rsidRDefault="00AA7DE9" w:rsidP="003744F1">
            <w:pPr>
              <w:jc w:val="center"/>
              <w:rPr>
                <w:b/>
                <w:bCs/>
              </w:rPr>
            </w:pPr>
            <w:r w:rsidRPr="009F1F68">
              <w:rPr>
                <w:b/>
                <w:bCs/>
              </w:rPr>
              <w:t>Támogatási összeg</w:t>
            </w:r>
          </w:p>
          <w:p w:rsidR="00AA7DE9" w:rsidRPr="009F1F68" w:rsidRDefault="00AA7DE9" w:rsidP="003744F1">
            <w:pPr>
              <w:jc w:val="center"/>
              <w:rPr>
                <w:b/>
                <w:bCs/>
              </w:rPr>
            </w:pPr>
            <w:r w:rsidRPr="009F1F68">
              <w:rPr>
                <w:b/>
                <w:bCs/>
              </w:rPr>
              <w:t>jogcímenként, tételesen</w:t>
            </w:r>
          </w:p>
        </w:tc>
        <w:tc>
          <w:tcPr>
            <w:tcW w:w="146.65pt" w:type="dxa"/>
            <w:vAlign w:val="center"/>
          </w:tcPr>
          <w:p w:rsidR="00AA7DE9" w:rsidRPr="009F1F68" w:rsidRDefault="00AA7DE9" w:rsidP="003744F1">
            <w:pPr>
              <w:jc w:val="center"/>
              <w:rPr>
                <w:b/>
                <w:bCs/>
              </w:rPr>
            </w:pPr>
            <w:r w:rsidRPr="009F1F68">
              <w:rPr>
                <w:b/>
                <w:bCs/>
              </w:rPr>
              <w:t>Számla,</w:t>
            </w:r>
          </w:p>
          <w:p w:rsidR="00AA7DE9" w:rsidRPr="009F1F68" w:rsidRDefault="00AA7DE9" w:rsidP="003744F1">
            <w:pPr>
              <w:jc w:val="center"/>
              <w:rPr>
                <w:b/>
                <w:bCs/>
              </w:rPr>
            </w:pPr>
            <w:r w:rsidRPr="009F1F68">
              <w:rPr>
                <w:b/>
                <w:bCs/>
              </w:rPr>
              <w:t>alapdokumentum száma</w:t>
            </w:r>
          </w:p>
        </w:tc>
        <w:tc>
          <w:tcPr>
            <w:tcW w:w="95.20pt" w:type="dxa"/>
            <w:vAlign w:val="center"/>
          </w:tcPr>
          <w:p w:rsidR="00AA7DE9" w:rsidRPr="009F1F68" w:rsidRDefault="00AA7DE9" w:rsidP="003744F1">
            <w:pPr>
              <w:jc w:val="center"/>
              <w:rPr>
                <w:b/>
                <w:bCs/>
              </w:rPr>
            </w:pPr>
            <w:r w:rsidRPr="009F1F68">
              <w:rPr>
                <w:b/>
                <w:bCs/>
              </w:rPr>
              <w:t>Összeg (Ft)</w:t>
            </w:r>
          </w:p>
        </w:tc>
      </w:tr>
      <w:tr w:rsidR="00AA7DE9" w:rsidRPr="00C448C5" w:rsidTr="009F1F68">
        <w:tc>
          <w:tcPr>
            <w:tcW w:w="54.80pt" w:type="dxa"/>
          </w:tcPr>
          <w:p w:rsidR="00AA7DE9" w:rsidRPr="003744F1" w:rsidRDefault="00AA7DE9" w:rsidP="009F1F68">
            <w:pPr>
              <w:rPr>
                <w:bCs/>
              </w:rPr>
            </w:pPr>
          </w:p>
        </w:tc>
        <w:tc>
          <w:tcPr>
            <w:tcW w:w="166.60pt" w:type="dxa"/>
          </w:tcPr>
          <w:p w:rsidR="00AA7DE9" w:rsidRPr="003744F1" w:rsidRDefault="00AA7DE9" w:rsidP="009F1F68">
            <w:pPr>
              <w:rPr>
                <w:bCs/>
              </w:rPr>
            </w:pPr>
          </w:p>
        </w:tc>
        <w:tc>
          <w:tcPr>
            <w:tcW w:w="146.65pt" w:type="dxa"/>
          </w:tcPr>
          <w:p w:rsidR="00AA7DE9" w:rsidRPr="003744F1" w:rsidRDefault="00AA7DE9" w:rsidP="009F1F68">
            <w:pPr>
              <w:rPr>
                <w:bCs/>
              </w:rPr>
            </w:pPr>
          </w:p>
        </w:tc>
        <w:tc>
          <w:tcPr>
            <w:tcW w:w="95.20pt" w:type="dxa"/>
          </w:tcPr>
          <w:p w:rsidR="00AA7DE9" w:rsidRPr="003744F1" w:rsidRDefault="00AA7DE9" w:rsidP="009F1F68">
            <w:pPr>
              <w:rPr>
                <w:bCs/>
              </w:rPr>
            </w:pPr>
          </w:p>
        </w:tc>
      </w:tr>
      <w:tr w:rsidR="00AA7DE9" w:rsidRPr="00C448C5" w:rsidTr="009F1F68">
        <w:tc>
          <w:tcPr>
            <w:tcW w:w="54.80pt" w:type="dxa"/>
          </w:tcPr>
          <w:p w:rsidR="00AA7DE9" w:rsidRPr="00C448C5" w:rsidRDefault="00AA7DE9" w:rsidP="009F1F68"/>
        </w:tc>
        <w:tc>
          <w:tcPr>
            <w:tcW w:w="166.60pt" w:type="dxa"/>
          </w:tcPr>
          <w:p w:rsidR="00AA7DE9" w:rsidRPr="00C448C5" w:rsidRDefault="00AA7DE9" w:rsidP="009F1F68"/>
        </w:tc>
        <w:tc>
          <w:tcPr>
            <w:tcW w:w="146.65pt" w:type="dxa"/>
          </w:tcPr>
          <w:p w:rsidR="00AA7DE9" w:rsidRPr="00C448C5" w:rsidRDefault="00AA7DE9" w:rsidP="009F1F68"/>
        </w:tc>
        <w:tc>
          <w:tcPr>
            <w:tcW w:w="95.20pt" w:type="dxa"/>
          </w:tcPr>
          <w:p w:rsidR="00AA7DE9" w:rsidRPr="00C448C5" w:rsidRDefault="00AA7DE9" w:rsidP="009F1F68"/>
        </w:tc>
      </w:tr>
      <w:tr w:rsidR="00AA7DE9" w:rsidRPr="00C448C5" w:rsidTr="009F1F68">
        <w:tc>
          <w:tcPr>
            <w:tcW w:w="54.80pt" w:type="dxa"/>
          </w:tcPr>
          <w:p w:rsidR="00AA7DE9" w:rsidRPr="00C448C5" w:rsidRDefault="00AA7DE9" w:rsidP="009F1F68"/>
        </w:tc>
        <w:tc>
          <w:tcPr>
            <w:tcW w:w="166.60pt" w:type="dxa"/>
          </w:tcPr>
          <w:p w:rsidR="00AA7DE9" w:rsidRPr="00C448C5" w:rsidRDefault="00AA7DE9" w:rsidP="009F1F68"/>
        </w:tc>
        <w:tc>
          <w:tcPr>
            <w:tcW w:w="146.65pt" w:type="dxa"/>
          </w:tcPr>
          <w:p w:rsidR="00AA7DE9" w:rsidRPr="00C448C5" w:rsidRDefault="00AA7DE9" w:rsidP="009F1F68"/>
        </w:tc>
        <w:tc>
          <w:tcPr>
            <w:tcW w:w="95.20pt" w:type="dxa"/>
          </w:tcPr>
          <w:p w:rsidR="00AA7DE9" w:rsidRPr="00C448C5" w:rsidRDefault="00AA7DE9" w:rsidP="009F1F68"/>
        </w:tc>
      </w:tr>
      <w:tr w:rsidR="00AA7DE9" w:rsidRPr="00C448C5" w:rsidTr="009F1F68">
        <w:tc>
          <w:tcPr>
            <w:tcW w:w="54.80pt" w:type="dxa"/>
          </w:tcPr>
          <w:p w:rsidR="00AA7DE9" w:rsidRPr="00C448C5" w:rsidRDefault="00AA7DE9" w:rsidP="009F1F68"/>
        </w:tc>
        <w:tc>
          <w:tcPr>
            <w:tcW w:w="166.60pt" w:type="dxa"/>
          </w:tcPr>
          <w:p w:rsidR="00AA7DE9" w:rsidRPr="00C448C5" w:rsidRDefault="00AA7DE9" w:rsidP="009F1F68"/>
        </w:tc>
        <w:tc>
          <w:tcPr>
            <w:tcW w:w="146.65pt" w:type="dxa"/>
          </w:tcPr>
          <w:p w:rsidR="00AA7DE9" w:rsidRPr="00C448C5" w:rsidRDefault="00AA7DE9" w:rsidP="009F1F68"/>
        </w:tc>
        <w:tc>
          <w:tcPr>
            <w:tcW w:w="95.20pt" w:type="dxa"/>
          </w:tcPr>
          <w:p w:rsidR="00AA7DE9" w:rsidRPr="00C448C5" w:rsidRDefault="00AA7DE9" w:rsidP="009F1F68"/>
        </w:tc>
      </w:tr>
      <w:tr w:rsidR="00AA7DE9" w:rsidRPr="00C448C5" w:rsidTr="009F1F68">
        <w:tc>
          <w:tcPr>
            <w:tcW w:w="54.80pt" w:type="dxa"/>
          </w:tcPr>
          <w:p w:rsidR="00AA7DE9" w:rsidRPr="00C448C5" w:rsidRDefault="00AA7DE9" w:rsidP="009F1F68"/>
        </w:tc>
        <w:tc>
          <w:tcPr>
            <w:tcW w:w="166.60pt" w:type="dxa"/>
          </w:tcPr>
          <w:p w:rsidR="00AA7DE9" w:rsidRPr="00C448C5" w:rsidRDefault="00AA7DE9" w:rsidP="009F1F68"/>
        </w:tc>
        <w:tc>
          <w:tcPr>
            <w:tcW w:w="146.65pt" w:type="dxa"/>
          </w:tcPr>
          <w:p w:rsidR="00AA7DE9" w:rsidRPr="00C448C5" w:rsidRDefault="00AA7DE9" w:rsidP="009F1F68"/>
        </w:tc>
        <w:tc>
          <w:tcPr>
            <w:tcW w:w="95.20pt" w:type="dxa"/>
          </w:tcPr>
          <w:p w:rsidR="00AA7DE9" w:rsidRPr="00C448C5" w:rsidRDefault="00AA7DE9" w:rsidP="009F1F68"/>
        </w:tc>
      </w:tr>
      <w:tr w:rsidR="00AA7DE9" w:rsidRPr="00C448C5" w:rsidTr="009F1F68">
        <w:tc>
          <w:tcPr>
            <w:tcW w:w="54.80pt" w:type="dxa"/>
          </w:tcPr>
          <w:p w:rsidR="00AA7DE9" w:rsidRPr="00C448C5" w:rsidRDefault="00AA7DE9" w:rsidP="009F1F68"/>
        </w:tc>
        <w:tc>
          <w:tcPr>
            <w:tcW w:w="166.60pt" w:type="dxa"/>
          </w:tcPr>
          <w:p w:rsidR="00AA7DE9" w:rsidRPr="00C448C5" w:rsidRDefault="00AA7DE9" w:rsidP="009F1F68"/>
        </w:tc>
        <w:tc>
          <w:tcPr>
            <w:tcW w:w="146.65pt" w:type="dxa"/>
          </w:tcPr>
          <w:p w:rsidR="00AA7DE9" w:rsidRPr="00C448C5" w:rsidRDefault="00AA7DE9" w:rsidP="009F1F68"/>
        </w:tc>
        <w:tc>
          <w:tcPr>
            <w:tcW w:w="95.20pt" w:type="dxa"/>
          </w:tcPr>
          <w:p w:rsidR="00AA7DE9" w:rsidRPr="00C448C5" w:rsidRDefault="00AA7DE9" w:rsidP="009F1F68"/>
        </w:tc>
      </w:tr>
      <w:tr w:rsidR="00AA7DE9" w:rsidRPr="00C448C5" w:rsidTr="009F1F68">
        <w:tc>
          <w:tcPr>
            <w:tcW w:w="54.80pt" w:type="dxa"/>
          </w:tcPr>
          <w:p w:rsidR="00AA7DE9" w:rsidRPr="00C448C5" w:rsidRDefault="00AA7DE9" w:rsidP="009F1F68"/>
        </w:tc>
        <w:tc>
          <w:tcPr>
            <w:tcW w:w="166.60pt" w:type="dxa"/>
          </w:tcPr>
          <w:p w:rsidR="00AA7DE9" w:rsidRPr="00C448C5" w:rsidRDefault="00AA7DE9" w:rsidP="009F1F68"/>
        </w:tc>
        <w:tc>
          <w:tcPr>
            <w:tcW w:w="146.65pt" w:type="dxa"/>
          </w:tcPr>
          <w:p w:rsidR="00AA7DE9" w:rsidRPr="00C448C5" w:rsidRDefault="00AA7DE9" w:rsidP="009F1F68"/>
        </w:tc>
        <w:tc>
          <w:tcPr>
            <w:tcW w:w="95.20pt" w:type="dxa"/>
          </w:tcPr>
          <w:p w:rsidR="00AA7DE9" w:rsidRPr="00C448C5" w:rsidRDefault="00AA7DE9" w:rsidP="009F1F68"/>
        </w:tc>
      </w:tr>
      <w:tr w:rsidR="00AA7DE9" w:rsidRPr="00C448C5" w:rsidTr="009F1F68">
        <w:tc>
          <w:tcPr>
            <w:tcW w:w="54.80pt" w:type="dxa"/>
          </w:tcPr>
          <w:p w:rsidR="00AA7DE9" w:rsidRPr="00C448C5" w:rsidRDefault="00AA7DE9" w:rsidP="009F1F68"/>
        </w:tc>
        <w:tc>
          <w:tcPr>
            <w:tcW w:w="166.60pt" w:type="dxa"/>
          </w:tcPr>
          <w:p w:rsidR="00AA7DE9" w:rsidRPr="00C448C5" w:rsidRDefault="00AA7DE9" w:rsidP="009F1F68"/>
        </w:tc>
        <w:tc>
          <w:tcPr>
            <w:tcW w:w="146.65pt" w:type="dxa"/>
          </w:tcPr>
          <w:p w:rsidR="00AA7DE9" w:rsidRPr="00C448C5" w:rsidRDefault="00AA7DE9" w:rsidP="009F1F68"/>
        </w:tc>
        <w:tc>
          <w:tcPr>
            <w:tcW w:w="95.20pt" w:type="dxa"/>
          </w:tcPr>
          <w:p w:rsidR="00AA7DE9" w:rsidRPr="00C448C5" w:rsidRDefault="00AA7DE9" w:rsidP="009F1F68"/>
        </w:tc>
      </w:tr>
      <w:tr w:rsidR="00AA7DE9" w:rsidRPr="00C448C5" w:rsidTr="009F1F68">
        <w:tc>
          <w:tcPr>
            <w:tcW w:w="54.80pt" w:type="dxa"/>
          </w:tcPr>
          <w:p w:rsidR="00AA7DE9" w:rsidRPr="00C448C5" w:rsidRDefault="00AA7DE9" w:rsidP="009F1F68"/>
        </w:tc>
        <w:tc>
          <w:tcPr>
            <w:tcW w:w="166.60pt" w:type="dxa"/>
          </w:tcPr>
          <w:p w:rsidR="00AA7DE9" w:rsidRPr="00C448C5" w:rsidRDefault="00AA7DE9" w:rsidP="009F1F68"/>
        </w:tc>
        <w:tc>
          <w:tcPr>
            <w:tcW w:w="146.65pt" w:type="dxa"/>
          </w:tcPr>
          <w:p w:rsidR="00AA7DE9" w:rsidRPr="00C448C5" w:rsidRDefault="00AA7DE9" w:rsidP="009F1F68"/>
        </w:tc>
        <w:tc>
          <w:tcPr>
            <w:tcW w:w="95.20pt" w:type="dxa"/>
          </w:tcPr>
          <w:p w:rsidR="00AA7DE9" w:rsidRPr="00C448C5" w:rsidRDefault="00AA7DE9" w:rsidP="009F1F68"/>
        </w:tc>
      </w:tr>
      <w:tr w:rsidR="00AA7DE9" w:rsidRPr="00C448C5" w:rsidTr="009F1F68">
        <w:tc>
          <w:tcPr>
            <w:tcW w:w="54.80pt" w:type="dxa"/>
          </w:tcPr>
          <w:p w:rsidR="00AA7DE9" w:rsidRPr="00C448C5" w:rsidRDefault="00AA7DE9" w:rsidP="009F1F68"/>
        </w:tc>
        <w:tc>
          <w:tcPr>
            <w:tcW w:w="166.60pt" w:type="dxa"/>
          </w:tcPr>
          <w:p w:rsidR="00AA7DE9" w:rsidRPr="00C448C5" w:rsidRDefault="00AA7DE9" w:rsidP="009F1F68"/>
        </w:tc>
        <w:tc>
          <w:tcPr>
            <w:tcW w:w="146.65pt" w:type="dxa"/>
          </w:tcPr>
          <w:p w:rsidR="00AA7DE9" w:rsidRPr="00C448C5" w:rsidRDefault="00AA7DE9" w:rsidP="009F1F68"/>
        </w:tc>
        <w:tc>
          <w:tcPr>
            <w:tcW w:w="95.20pt" w:type="dxa"/>
          </w:tcPr>
          <w:p w:rsidR="00AA7DE9" w:rsidRPr="00C448C5" w:rsidRDefault="00AA7DE9" w:rsidP="009F1F68"/>
        </w:tc>
      </w:tr>
      <w:tr w:rsidR="00AA7DE9" w:rsidRPr="00C448C5" w:rsidTr="009F1F68">
        <w:tc>
          <w:tcPr>
            <w:tcW w:w="54.80pt" w:type="dxa"/>
          </w:tcPr>
          <w:p w:rsidR="00AA7DE9" w:rsidRPr="00C448C5" w:rsidRDefault="00AA7DE9" w:rsidP="009F1F68"/>
        </w:tc>
        <w:tc>
          <w:tcPr>
            <w:tcW w:w="166.60pt" w:type="dxa"/>
          </w:tcPr>
          <w:p w:rsidR="00AA7DE9" w:rsidRPr="00C448C5" w:rsidRDefault="00AA7DE9" w:rsidP="009F1F68"/>
        </w:tc>
        <w:tc>
          <w:tcPr>
            <w:tcW w:w="146.65pt" w:type="dxa"/>
          </w:tcPr>
          <w:p w:rsidR="00AA7DE9" w:rsidRPr="00C448C5" w:rsidRDefault="00AA7DE9" w:rsidP="009F1F68"/>
        </w:tc>
        <w:tc>
          <w:tcPr>
            <w:tcW w:w="95.20pt" w:type="dxa"/>
          </w:tcPr>
          <w:p w:rsidR="00AA7DE9" w:rsidRPr="00C448C5" w:rsidRDefault="00AA7DE9" w:rsidP="009F1F68"/>
        </w:tc>
      </w:tr>
      <w:tr w:rsidR="00AA7DE9" w:rsidRPr="00C448C5" w:rsidTr="009F1F68">
        <w:tc>
          <w:tcPr>
            <w:tcW w:w="54.80pt" w:type="dxa"/>
          </w:tcPr>
          <w:p w:rsidR="00AA7DE9" w:rsidRPr="00C448C5" w:rsidRDefault="00AA7DE9" w:rsidP="009F1F68"/>
        </w:tc>
        <w:tc>
          <w:tcPr>
            <w:tcW w:w="166.60pt" w:type="dxa"/>
          </w:tcPr>
          <w:p w:rsidR="00AA7DE9" w:rsidRPr="00C448C5" w:rsidRDefault="00AA7DE9" w:rsidP="009F1F68"/>
        </w:tc>
        <w:tc>
          <w:tcPr>
            <w:tcW w:w="146.65pt" w:type="dxa"/>
          </w:tcPr>
          <w:p w:rsidR="00AA7DE9" w:rsidRPr="00C448C5" w:rsidRDefault="00AA7DE9" w:rsidP="009F1F68"/>
        </w:tc>
        <w:tc>
          <w:tcPr>
            <w:tcW w:w="95.20pt" w:type="dxa"/>
          </w:tcPr>
          <w:p w:rsidR="00AA7DE9" w:rsidRPr="00C448C5" w:rsidRDefault="00AA7DE9" w:rsidP="009F1F68"/>
        </w:tc>
      </w:tr>
      <w:tr w:rsidR="00AA7DE9" w:rsidRPr="00C448C5" w:rsidTr="009F1F68">
        <w:tc>
          <w:tcPr>
            <w:tcW w:w="54.80pt" w:type="dxa"/>
          </w:tcPr>
          <w:p w:rsidR="00AA7DE9" w:rsidRPr="00C448C5" w:rsidRDefault="00AA7DE9" w:rsidP="009F1F68"/>
        </w:tc>
        <w:tc>
          <w:tcPr>
            <w:tcW w:w="166.60pt" w:type="dxa"/>
          </w:tcPr>
          <w:p w:rsidR="00AA7DE9" w:rsidRPr="00C448C5" w:rsidRDefault="00AA7DE9" w:rsidP="009F1F68"/>
        </w:tc>
        <w:tc>
          <w:tcPr>
            <w:tcW w:w="146.65pt" w:type="dxa"/>
          </w:tcPr>
          <w:p w:rsidR="00AA7DE9" w:rsidRPr="00C448C5" w:rsidRDefault="00AA7DE9" w:rsidP="009F1F68"/>
        </w:tc>
        <w:tc>
          <w:tcPr>
            <w:tcW w:w="95.20pt" w:type="dxa"/>
          </w:tcPr>
          <w:p w:rsidR="00AA7DE9" w:rsidRPr="00C448C5" w:rsidRDefault="00AA7DE9" w:rsidP="009F1F68"/>
        </w:tc>
      </w:tr>
      <w:tr w:rsidR="00AA7DE9" w:rsidRPr="00C448C5" w:rsidTr="009F1F68">
        <w:tc>
          <w:tcPr>
            <w:tcW w:w="54.80pt" w:type="dxa"/>
            <w:shd w:val="clear" w:color="auto" w:fill="E6E6E6"/>
          </w:tcPr>
          <w:p w:rsidR="00AA7DE9" w:rsidRPr="009F1F68" w:rsidRDefault="00AA7DE9" w:rsidP="009F1F68">
            <w:pPr>
              <w:rPr>
                <w:b/>
                <w:bCs/>
              </w:rPr>
            </w:pPr>
            <w:r w:rsidRPr="009F1F68">
              <w:rPr>
                <w:b/>
                <w:bCs/>
              </w:rPr>
              <w:t>Összesen</w:t>
            </w:r>
          </w:p>
        </w:tc>
        <w:tc>
          <w:tcPr>
            <w:tcW w:w="166.60pt" w:type="dxa"/>
            <w:shd w:val="clear" w:color="auto" w:fill="E6E6E6"/>
          </w:tcPr>
          <w:p w:rsidR="00AA7DE9" w:rsidRPr="00C448C5" w:rsidRDefault="00AA7DE9" w:rsidP="009F1F68"/>
        </w:tc>
        <w:tc>
          <w:tcPr>
            <w:tcW w:w="146.65pt" w:type="dxa"/>
            <w:shd w:val="clear" w:color="auto" w:fill="E6E6E6"/>
          </w:tcPr>
          <w:p w:rsidR="00AA7DE9" w:rsidRPr="00C448C5" w:rsidRDefault="00AA7DE9" w:rsidP="009F1F68"/>
        </w:tc>
        <w:tc>
          <w:tcPr>
            <w:tcW w:w="95.20pt" w:type="dxa"/>
            <w:shd w:val="clear" w:color="auto" w:fill="E6E6E6"/>
          </w:tcPr>
          <w:p w:rsidR="00AA7DE9" w:rsidRPr="00C448C5" w:rsidRDefault="00AA7DE9" w:rsidP="009F1F68"/>
        </w:tc>
      </w:tr>
    </w:tbl>
    <w:p w:rsidR="00AA7DE9" w:rsidRPr="00DF4756" w:rsidRDefault="00DF4756" w:rsidP="00234FA8">
      <w:pPr>
        <w:spacing w:before="24pt"/>
      </w:pPr>
      <w:r>
        <w:t>Az elszámoláshoz a támogatott törvényes képviselője által hitelesített számlák nyújthatók be.</w:t>
      </w:r>
    </w:p>
    <w:p w:rsidR="00AA7DE9" w:rsidRPr="00C448C5" w:rsidRDefault="00AA7DE9" w:rsidP="00AA7DE9">
      <w:r w:rsidRPr="00C448C5">
        <w:t xml:space="preserve">Fent nevezett támogatott </w:t>
      </w:r>
      <w:r w:rsidR="00DF4756">
        <w:t xml:space="preserve">büntetőjogi felelősségem tudatában </w:t>
      </w:r>
      <w:r w:rsidRPr="00C448C5">
        <w:t>nyilatkozom, hogy a támogatásként elszámolt fenti összeg a támogatási szerződésben foglaltaknak megfelelően került felhasználásra, az elszámolásban megjelölt számlákat, bizonylatokat csak a Zala Megyei Önkormányzat által nyújtott támogatás elszámolásához használtam fel.</w:t>
      </w:r>
    </w:p>
    <w:p w:rsidR="00C9689F" w:rsidRDefault="00352FF8" w:rsidP="00D32F50">
      <w:pPr>
        <w:pStyle w:val="alrs"/>
      </w:pPr>
      <w:r>
        <w:tab/>
      </w:r>
      <w:r w:rsidR="00AA7DE9" w:rsidRPr="00C448C5">
        <w:t>…………………………………………</w:t>
      </w:r>
    </w:p>
    <w:p w:rsidR="00AA7DE9" w:rsidRPr="00C448C5" w:rsidRDefault="00352FF8" w:rsidP="00D32F50">
      <w:pPr>
        <w:pStyle w:val="alrs"/>
      </w:pPr>
      <w:r>
        <w:tab/>
      </w:r>
      <w:r w:rsidR="00AA7DE9" w:rsidRPr="00C448C5">
        <w:t>……………………………………….</w:t>
      </w:r>
    </w:p>
    <w:p w:rsidR="00AA7DE9" w:rsidRPr="00C448C5" w:rsidRDefault="00352FF8" w:rsidP="00D32F50">
      <w:pPr>
        <w:pStyle w:val="alrs"/>
      </w:pPr>
      <w:r>
        <w:tab/>
      </w:r>
      <w:r w:rsidR="00AA7DE9" w:rsidRPr="00C448C5">
        <w:t xml:space="preserve">elszámolás helye, </w:t>
      </w:r>
      <w:proofErr w:type="gramStart"/>
      <w:r w:rsidR="00AA7DE9" w:rsidRPr="00C448C5">
        <w:t>dátuma</w:t>
      </w:r>
      <w:proofErr w:type="gramEnd"/>
      <w:r w:rsidR="00AA7DE9" w:rsidRPr="00C448C5">
        <w:tab/>
        <w:t>aláírás</w:t>
      </w:r>
    </w:p>
    <w:p w:rsidR="00AA7DE9" w:rsidRPr="00C448C5" w:rsidRDefault="00352FF8" w:rsidP="00352FF8">
      <w:pPr>
        <w:tabs>
          <w:tab w:val="end" w:pos="294.65pt"/>
        </w:tabs>
        <w:spacing w:before="12pt"/>
      </w:pPr>
      <w:r>
        <w:tab/>
      </w:r>
      <w:r w:rsidR="00AA7DE9" w:rsidRPr="00C448C5">
        <w:t>P.H.</w:t>
      </w:r>
    </w:p>
    <w:p w:rsidR="00AA7DE9" w:rsidRPr="00C448C5" w:rsidRDefault="00AA7DE9" w:rsidP="00352FF8">
      <w:pPr>
        <w:spacing w:before="24pt"/>
      </w:pPr>
      <w:r w:rsidRPr="00C448C5">
        <w:t>Szakmai teljesítést igazolom</w:t>
      </w:r>
      <w:proofErr w:type="gramStart"/>
      <w:r w:rsidRPr="00C448C5">
        <w:t>: …</w:t>
      </w:r>
      <w:proofErr w:type="gramEnd"/>
      <w:r w:rsidRPr="00C448C5">
        <w:t>……………………………………</w:t>
      </w:r>
    </w:p>
    <w:p w:rsidR="008E013B" w:rsidRDefault="00AA7DE9" w:rsidP="00352FF8">
      <w:pPr>
        <w:spacing w:before="12pt"/>
      </w:pPr>
      <w:r w:rsidRPr="00C448C5">
        <w:t>Pénzügyi nyilvántartásba vettem</w:t>
      </w:r>
      <w:proofErr w:type="gramStart"/>
      <w:r w:rsidRPr="00C448C5">
        <w:t>: …</w:t>
      </w:r>
      <w:proofErr w:type="gramEnd"/>
      <w:r w:rsidRPr="00C448C5">
        <w:t>……………………………….</w:t>
      </w:r>
      <w:bookmarkStart w:id="52" w:name="_Toc106511518"/>
      <w:bookmarkStart w:id="53" w:name="_Toc106522264"/>
      <w:bookmarkStart w:id="54" w:name="_Toc106522416"/>
      <w:bookmarkStart w:id="55" w:name="_Toc185398645"/>
    </w:p>
    <w:p w:rsidR="001D5FD9" w:rsidRPr="008E013B" w:rsidRDefault="001D5FD9" w:rsidP="008E013B">
      <w:pPr>
        <w:pStyle w:val="mellkletszm"/>
        <w:rPr>
          <w:b/>
        </w:rPr>
      </w:pPr>
      <w:r w:rsidRPr="008E013B">
        <w:rPr>
          <w:b/>
        </w:rPr>
        <w:lastRenderedPageBreak/>
        <w:t>** 4. sz. melléklet</w:t>
      </w:r>
    </w:p>
    <w:p w:rsidR="001D5FD9" w:rsidRPr="008E013B" w:rsidRDefault="001D5FD9" w:rsidP="008E013B">
      <w:pPr>
        <w:pStyle w:val="Mellkletstblacm"/>
        <w:rPr>
          <w:bCs/>
          <w:sz w:val="28"/>
        </w:rPr>
      </w:pPr>
      <w:r w:rsidRPr="008E013B">
        <w:rPr>
          <w:bCs/>
          <w:sz w:val="28"/>
        </w:rPr>
        <w:t>NYILATKOZAT</w:t>
      </w:r>
    </w:p>
    <w:p w:rsidR="000F729E" w:rsidRPr="003519A2" w:rsidRDefault="000F729E" w:rsidP="000F729E">
      <w:pPr>
        <w:pStyle w:val="Fejezetcm"/>
      </w:pPr>
      <w:proofErr w:type="gramStart"/>
      <w:r w:rsidRPr="00C14EFD">
        <w:t>a</w:t>
      </w:r>
      <w:proofErr w:type="gramEnd"/>
      <w:r w:rsidRPr="00C14EFD">
        <w:t xml:space="preserve"> közpénzekből nyújtott támogatások átláthatóságáról sz</w:t>
      </w:r>
      <w:r>
        <w:t xml:space="preserve">óló 2007. évi CLXXXI. törvény  </w:t>
      </w:r>
      <w:r w:rsidRPr="00C14EFD">
        <w:t xml:space="preserve">szerinti </w:t>
      </w:r>
      <w:r>
        <w:t>összeférhetetlenség, illetve érintettség fennállásáról, vagy hiányáról</w:t>
      </w:r>
    </w:p>
    <w:p w:rsidR="00341E5B" w:rsidRPr="00C14EFD" w:rsidRDefault="00341E5B" w:rsidP="00341E5B">
      <w:pPr>
        <w:tabs>
          <w:tab w:val="end" w:leader="dot" w:pos="450pt"/>
        </w:tabs>
        <w:spacing w:before="12pt"/>
      </w:pPr>
      <w:r w:rsidRPr="00C14EFD">
        <w:t>A Pályázó neve</w:t>
      </w:r>
      <w:r>
        <w:t xml:space="preserve"> (cégneve)</w:t>
      </w:r>
      <w:r w:rsidRPr="00C14EFD">
        <w:t>:</w:t>
      </w:r>
      <w:r>
        <w:tab/>
      </w:r>
    </w:p>
    <w:p w:rsidR="00341E5B" w:rsidRDefault="00341E5B" w:rsidP="00341E5B">
      <w:pPr>
        <w:spacing w:before="12pt"/>
      </w:pPr>
      <w:r w:rsidRPr="00C14EFD">
        <w:t>Természetes személy</w:t>
      </w:r>
      <w:r>
        <w:t xml:space="preserve"> esetén:</w:t>
      </w:r>
    </w:p>
    <w:p w:rsidR="00341E5B" w:rsidRPr="00C14EFD" w:rsidRDefault="00341E5B" w:rsidP="00341E5B">
      <w:pPr>
        <w:tabs>
          <w:tab w:val="end" w:leader="dot" w:pos="450pt"/>
        </w:tabs>
        <w:ind w:firstLine="35.40pt"/>
      </w:pPr>
      <w:r>
        <w:t>L</w:t>
      </w:r>
      <w:r w:rsidRPr="00C14EFD">
        <w:t>akcíme:</w:t>
      </w:r>
      <w:r>
        <w:tab/>
      </w:r>
    </w:p>
    <w:p w:rsidR="00341E5B" w:rsidRPr="00C14EFD" w:rsidRDefault="00341E5B" w:rsidP="00341E5B">
      <w:pPr>
        <w:tabs>
          <w:tab w:val="end" w:leader="dot" w:pos="450pt"/>
        </w:tabs>
        <w:ind w:firstLine="35.40pt"/>
      </w:pPr>
      <w:r>
        <w:t>Születési helye, ideje:</w:t>
      </w:r>
      <w:r>
        <w:tab/>
      </w:r>
    </w:p>
    <w:p w:rsidR="00341E5B" w:rsidRDefault="00341E5B" w:rsidP="00341E5B">
      <w:pPr>
        <w:spacing w:before="12pt"/>
      </w:pPr>
      <w:r w:rsidRPr="00C14EFD">
        <w:t>Gazd</w:t>
      </w:r>
      <w:r>
        <w:t>asági társaság esetén:</w:t>
      </w:r>
    </w:p>
    <w:p w:rsidR="00341E5B" w:rsidRPr="00C14EFD" w:rsidRDefault="00341E5B" w:rsidP="00341E5B">
      <w:pPr>
        <w:tabs>
          <w:tab w:val="end" w:leader="dot" w:pos="450pt"/>
        </w:tabs>
        <w:ind w:firstLine="35.40pt"/>
      </w:pPr>
      <w:r>
        <w:t>S</w:t>
      </w:r>
      <w:r w:rsidRPr="00C14EFD">
        <w:t>zékhelye:</w:t>
      </w:r>
      <w:r>
        <w:tab/>
      </w:r>
    </w:p>
    <w:p w:rsidR="00341E5B" w:rsidRDefault="00341E5B" w:rsidP="00341E5B">
      <w:pPr>
        <w:tabs>
          <w:tab w:val="end" w:leader="dot" w:pos="450pt"/>
        </w:tabs>
        <w:ind w:firstLine="35.40pt"/>
      </w:pPr>
      <w:r w:rsidRPr="00C14EFD">
        <w:t>Cégjegyzékszáma:</w:t>
      </w:r>
      <w:r>
        <w:tab/>
      </w:r>
    </w:p>
    <w:p w:rsidR="00341E5B" w:rsidRPr="00C14EFD" w:rsidRDefault="00341E5B" w:rsidP="00341E5B">
      <w:pPr>
        <w:tabs>
          <w:tab w:val="end" w:leader="dot" w:pos="450pt"/>
        </w:tabs>
        <w:ind w:firstLine="35.40pt"/>
      </w:pPr>
      <w:r w:rsidRPr="00C14EFD">
        <w:t>Adószáma:</w:t>
      </w:r>
      <w:r>
        <w:tab/>
      </w:r>
    </w:p>
    <w:p w:rsidR="00341E5B" w:rsidRPr="00C14EFD" w:rsidRDefault="00341E5B" w:rsidP="00341E5B">
      <w:pPr>
        <w:tabs>
          <w:tab w:val="end" w:leader="dot" w:pos="450pt"/>
        </w:tabs>
        <w:ind w:firstLine="35.40pt"/>
      </w:pPr>
      <w:r w:rsidRPr="00C14EFD">
        <w:t>Képviselőjének neve:</w:t>
      </w:r>
      <w:r>
        <w:tab/>
      </w:r>
    </w:p>
    <w:p w:rsidR="00341E5B" w:rsidRDefault="00341E5B" w:rsidP="00341E5B">
      <w:pPr>
        <w:spacing w:before="12pt"/>
      </w:pPr>
      <w:r w:rsidRPr="00C14EFD">
        <w:t>Egyéb szervezet esetén</w:t>
      </w:r>
      <w:r>
        <w:t>:</w:t>
      </w:r>
    </w:p>
    <w:p w:rsidR="00341E5B" w:rsidRPr="00C14EFD" w:rsidRDefault="00341E5B" w:rsidP="00341E5B">
      <w:pPr>
        <w:tabs>
          <w:tab w:val="end" w:leader="dot" w:pos="450pt"/>
        </w:tabs>
        <w:ind w:firstLine="35.40pt"/>
      </w:pPr>
      <w:r>
        <w:t>S</w:t>
      </w:r>
      <w:r w:rsidRPr="00C14EFD">
        <w:t>zékhelye:</w:t>
      </w:r>
      <w:r>
        <w:tab/>
      </w:r>
    </w:p>
    <w:p w:rsidR="00341E5B" w:rsidRPr="00C14EFD" w:rsidRDefault="00341E5B" w:rsidP="00341E5B">
      <w:pPr>
        <w:tabs>
          <w:tab w:val="end" w:leader="dot" w:pos="450pt"/>
        </w:tabs>
        <w:ind w:start="35.40pt"/>
      </w:pPr>
      <w:r w:rsidRPr="00C14EFD">
        <w:t>Képviselőjének neve:</w:t>
      </w:r>
      <w:r>
        <w:tab/>
      </w:r>
    </w:p>
    <w:p w:rsidR="00341E5B" w:rsidRPr="00C14EFD" w:rsidRDefault="00341E5B" w:rsidP="00341E5B">
      <w:pPr>
        <w:tabs>
          <w:tab w:val="end" w:leader="dot" w:pos="450pt"/>
        </w:tabs>
        <w:ind w:firstLine="35.40pt"/>
      </w:pPr>
      <w:r w:rsidRPr="00C14EFD">
        <w:t>Nyilvántartásba vételi okirat száma:</w:t>
      </w:r>
      <w:r>
        <w:tab/>
      </w:r>
    </w:p>
    <w:p w:rsidR="00341E5B" w:rsidRDefault="00341E5B" w:rsidP="00341E5B">
      <w:pPr>
        <w:pBdr>
          <w:bottom w:val="single" w:sz="12" w:space="14" w:color="auto"/>
        </w:pBdr>
        <w:tabs>
          <w:tab w:val="end" w:leader="dot" w:pos="450pt"/>
        </w:tabs>
        <w:ind w:firstLine="35.40pt"/>
      </w:pPr>
      <w:r w:rsidRPr="00C14EFD">
        <w:t>Nyilvántartásba vevő szerv megnevezése:</w:t>
      </w:r>
      <w:r>
        <w:tab/>
      </w:r>
    </w:p>
    <w:p w:rsidR="00341E5B" w:rsidRDefault="00341E5B" w:rsidP="00341E5B">
      <w:pPr>
        <w:spacing w:before="12pt"/>
      </w:pPr>
      <w:r w:rsidRPr="00C14EFD">
        <w:t xml:space="preserve">Kijelentem, hogy személyemmel, illetve a pályázóként megjelölt szervezettel </w:t>
      </w:r>
      <w:r>
        <w:t xml:space="preserve">szemben </w:t>
      </w:r>
      <w:r w:rsidRPr="00C14EFD">
        <w:t>a közpénzekből nyújtott támogatások átláthatóságáról s</w:t>
      </w:r>
      <w:r>
        <w:t xml:space="preserve">zóló </w:t>
      </w:r>
      <w:r w:rsidRPr="00706C65">
        <w:rPr>
          <w:b/>
        </w:rPr>
        <w:t>2007. évi CLXXXI. törvény</w:t>
      </w:r>
      <w:r>
        <w:rPr>
          <w:b/>
        </w:rPr>
        <w:t xml:space="preserve"> (</w:t>
      </w:r>
      <w:proofErr w:type="spellStart"/>
      <w:r>
        <w:rPr>
          <w:b/>
        </w:rPr>
        <w:t>Knyt</w:t>
      </w:r>
      <w:proofErr w:type="spellEnd"/>
      <w:r>
        <w:rPr>
          <w:b/>
        </w:rPr>
        <w:t>.)</w:t>
      </w:r>
    </w:p>
    <w:p w:rsidR="00341E5B" w:rsidRDefault="00341E5B" w:rsidP="00341E5B">
      <w:pPr>
        <w:spacing w:before="12pt"/>
        <w:rPr>
          <w:b/>
        </w:rPr>
      </w:pPr>
      <w:r w:rsidRPr="009C7B1D">
        <w:rPr>
          <w:b/>
        </w:rPr>
        <w:t>–</w:t>
      </w:r>
      <w:r w:rsidRPr="009C7B1D">
        <w:t xml:space="preserve"> </w:t>
      </w:r>
      <w:r w:rsidRPr="009C7B1D">
        <w:rPr>
          <w:b/>
        </w:rPr>
        <w:t>6. § bekezdése szerinti összeférhetetlenség</w:t>
      </w:r>
    </w:p>
    <w:p w:rsidR="00341E5B" w:rsidRDefault="00341E5B" w:rsidP="004B6E79">
      <w:pPr>
        <w:pStyle w:val="StlusFlkvrBal125cm"/>
      </w:pPr>
      <w:r>
        <w:t>1. n</w:t>
      </w:r>
      <w:r w:rsidRPr="005F34EB">
        <w:t>em áll fenn</w:t>
      </w:r>
    </w:p>
    <w:p w:rsidR="00341E5B" w:rsidRDefault="00341E5B" w:rsidP="004B6E79">
      <w:pPr>
        <w:pStyle w:val="StlusBal125cm"/>
      </w:pPr>
      <w:r>
        <w:t xml:space="preserve">2. fennáll </w:t>
      </w:r>
      <w:proofErr w:type="gramStart"/>
      <w:r>
        <w:t>az …pont</w:t>
      </w:r>
      <w:proofErr w:type="gramEnd"/>
      <w:r>
        <w:t xml:space="preserve"> alapján</w:t>
      </w:r>
    </w:p>
    <w:p w:rsidR="00341E5B" w:rsidRDefault="00341E5B" w:rsidP="00341E5B">
      <w:pPr>
        <w:spacing w:before="12pt"/>
        <w:rPr>
          <w:b/>
        </w:rPr>
      </w:pPr>
      <w:r>
        <w:rPr>
          <w:b/>
        </w:rPr>
        <w:t>–</w:t>
      </w:r>
      <w:r w:rsidRPr="00706C65">
        <w:rPr>
          <w:b/>
        </w:rPr>
        <w:t xml:space="preserve"> 8. § (1) bek</w:t>
      </w:r>
      <w:r>
        <w:rPr>
          <w:b/>
        </w:rPr>
        <w:t>ezdése</w:t>
      </w:r>
      <w:r w:rsidRPr="00706C65">
        <w:rPr>
          <w:b/>
        </w:rPr>
        <w:t xml:space="preserve"> szerinti</w:t>
      </w:r>
      <w:r>
        <w:rPr>
          <w:b/>
        </w:rPr>
        <w:t xml:space="preserve"> érintettség</w:t>
      </w:r>
    </w:p>
    <w:p w:rsidR="00341E5B" w:rsidRDefault="00341E5B" w:rsidP="004B6E79">
      <w:pPr>
        <w:pStyle w:val="StlusFlkvrBal125cm"/>
        <w:rPr>
          <w:noProof/>
        </w:rPr>
      </w:pPr>
      <w:r>
        <w:rPr>
          <w:noProof/>
        </w:rPr>
        <w:t xml:space="preserve">1. nem </w:t>
      </w:r>
      <w:r w:rsidRPr="005F34EB">
        <w:rPr>
          <w:noProof/>
        </w:rPr>
        <w:t>áll fenn</w:t>
      </w:r>
    </w:p>
    <w:p w:rsidR="00341E5B" w:rsidRDefault="00341E5B" w:rsidP="004B6E79">
      <w:pPr>
        <w:pStyle w:val="StlusFlkvrBal125cm"/>
        <w:rPr>
          <w:noProof/>
        </w:rPr>
      </w:pPr>
      <w:r>
        <w:rPr>
          <w:noProof/>
        </w:rPr>
        <w:t>2. fennáll az …pont alapján</w:t>
      </w:r>
    </w:p>
    <w:p w:rsidR="00341E5B" w:rsidRPr="00FD2C1C" w:rsidRDefault="00341E5B" w:rsidP="00341E5B">
      <w:pPr>
        <w:spacing w:before="12pt"/>
        <w:rPr>
          <w:b/>
        </w:rPr>
      </w:pPr>
      <w:r w:rsidRPr="00FD2C1C">
        <w:rPr>
          <w:b/>
        </w:rPr>
        <w:t>A</w:t>
      </w:r>
      <w:r>
        <w:rPr>
          <w:b/>
        </w:rPr>
        <w:t>z</w:t>
      </w:r>
      <w:r w:rsidRPr="00FD2C1C">
        <w:rPr>
          <w:b/>
        </w:rPr>
        <w:t xml:space="preserve"> összeférhetetlenség</w:t>
      </w:r>
      <w:r>
        <w:rPr>
          <w:b/>
        </w:rPr>
        <w:t xml:space="preserve"> vagy az érintettség</w:t>
      </w:r>
      <w:r w:rsidRPr="00FD2C1C">
        <w:rPr>
          <w:b/>
        </w:rPr>
        <w:t xml:space="preserve"> alapjául szolgáló körülmény</w:t>
      </w:r>
      <w:r>
        <w:rPr>
          <w:b/>
        </w:rPr>
        <w:t xml:space="preserve"> leírása:</w:t>
      </w:r>
    </w:p>
    <w:p w:rsidR="00341E5B" w:rsidRDefault="00341E5B" w:rsidP="00341E5B">
      <w:pPr>
        <w:tabs>
          <w:tab w:val="end" w:leader="dot" w:pos="450pt"/>
        </w:tabs>
      </w:pPr>
      <w:r>
        <w:tab/>
      </w:r>
    </w:p>
    <w:p w:rsidR="00341E5B" w:rsidRDefault="00341E5B" w:rsidP="00341E5B">
      <w:pPr>
        <w:tabs>
          <w:tab w:val="end" w:leader="dot" w:pos="450pt"/>
        </w:tabs>
      </w:pPr>
      <w:r>
        <w:tab/>
      </w:r>
    </w:p>
    <w:p w:rsidR="00341E5B" w:rsidRDefault="00341E5B" w:rsidP="00341E5B">
      <w:pPr>
        <w:tabs>
          <w:tab w:val="end" w:leader="dot" w:pos="450pt"/>
        </w:tabs>
      </w:pPr>
      <w:r>
        <w:tab/>
      </w:r>
    </w:p>
    <w:p w:rsidR="00341E5B" w:rsidRDefault="00341E5B" w:rsidP="00341E5B">
      <w:pPr>
        <w:tabs>
          <w:tab w:val="end" w:leader="dot" w:pos="450pt"/>
        </w:tabs>
      </w:pPr>
      <w:r>
        <w:tab/>
      </w:r>
    </w:p>
    <w:p w:rsidR="00341E5B" w:rsidRDefault="00341E5B" w:rsidP="00341E5B">
      <w:pPr>
        <w:spacing w:before="12pt"/>
        <w:rPr>
          <w:b/>
        </w:rPr>
      </w:pPr>
      <w:r>
        <w:rPr>
          <w:b/>
        </w:rPr>
        <w:t>Kijelentem, hogy az ös</w:t>
      </w:r>
      <w:r w:rsidRPr="00FD2C1C">
        <w:rPr>
          <w:b/>
        </w:rPr>
        <w:t>szeférhetetlenség</w:t>
      </w:r>
      <w:r>
        <w:rPr>
          <w:b/>
        </w:rPr>
        <w:t xml:space="preserve"> megszüntetésére az alábbiak szerint intézkedtem:</w:t>
      </w:r>
    </w:p>
    <w:p w:rsidR="00341E5B" w:rsidRDefault="00341E5B" w:rsidP="00341E5B">
      <w:pPr>
        <w:tabs>
          <w:tab w:val="end" w:leader="dot" w:pos="450pt"/>
        </w:tabs>
      </w:pPr>
      <w:r>
        <w:tab/>
      </w:r>
    </w:p>
    <w:p w:rsidR="00341E5B" w:rsidRDefault="00341E5B" w:rsidP="00341E5B">
      <w:pPr>
        <w:tabs>
          <w:tab w:val="end" w:leader="dot" w:pos="450pt"/>
        </w:tabs>
      </w:pPr>
      <w:r>
        <w:tab/>
      </w:r>
    </w:p>
    <w:p w:rsidR="00341E5B" w:rsidRDefault="00341E5B" w:rsidP="00341E5B">
      <w:pPr>
        <w:tabs>
          <w:tab w:val="end" w:leader="dot" w:pos="450pt"/>
        </w:tabs>
      </w:pPr>
      <w:r>
        <w:tab/>
      </w:r>
    </w:p>
    <w:p w:rsidR="00341E5B" w:rsidRDefault="00341E5B" w:rsidP="00341E5B">
      <w:pPr>
        <w:tabs>
          <w:tab w:val="end" w:leader="dot" w:pos="450pt"/>
        </w:tabs>
      </w:pPr>
      <w:r>
        <w:tab/>
      </w:r>
    </w:p>
    <w:p w:rsidR="00341E5B" w:rsidRPr="00FD2C1C" w:rsidRDefault="00341E5B" w:rsidP="00341E5B">
      <w:pPr>
        <w:spacing w:before="12pt"/>
        <w:rPr>
          <w:b/>
        </w:rPr>
      </w:pPr>
      <w:r>
        <w:rPr>
          <w:b/>
        </w:rPr>
        <w:lastRenderedPageBreak/>
        <w:t>Kijelentem, hogy az érintettség közzétételét külön űrlap csatolásával egyidejűleg kezdeményezem.</w:t>
      </w:r>
    </w:p>
    <w:p w:rsidR="00341E5B" w:rsidRDefault="00341E5B" w:rsidP="00341E5B">
      <w:pPr>
        <w:rPr>
          <w:b/>
        </w:rPr>
      </w:pPr>
      <w:r w:rsidRPr="005A5FB9">
        <w:rPr>
          <w:b/>
        </w:rPr>
        <w:t>Tudomásul veszem, hogy ha az érintettséget megalapozó körülmény a pályázat benyújtása után, de a támogatási döntés előtt következik be, köteles vagyok 8 munkanapon belül kezdeményezni e körülménynek a közzétételét.</w:t>
      </w:r>
    </w:p>
    <w:p w:rsidR="00341E5B" w:rsidRPr="000F5995" w:rsidRDefault="00341E5B" w:rsidP="00234FA8">
      <w:pPr>
        <w:spacing w:before="12pt"/>
        <w:rPr>
          <w:sz w:val="20"/>
        </w:rPr>
      </w:pPr>
      <w:r w:rsidRPr="000F5995">
        <w:rPr>
          <w:sz w:val="20"/>
        </w:rPr>
        <w:t>2007. évi CLXXXI. törvény 6. § (1) Nem indulhat pályázóként, és nem részesülhet támogatásban</w:t>
      </w:r>
    </w:p>
    <w:p w:rsidR="00341E5B" w:rsidRPr="000F5995" w:rsidRDefault="00341E5B" w:rsidP="00341E5B">
      <w:pPr>
        <w:ind w:start="9pt"/>
        <w:rPr>
          <w:sz w:val="20"/>
        </w:rPr>
      </w:pPr>
      <w:proofErr w:type="gramStart"/>
      <w:r w:rsidRPr="000F5995">
        <w:rPr>
          <w:sz w:val="20"/>
        </w:rPr>
        <w:t>a</w:t>
      </w:r>
      <w:proofErr w:type="gramEnd"/>
      <w:r w:rsidRPr="000F5995">
        <w:rPr>
          <w:sz w:val="20"/>
        </w:rPr>
        <w:t>) aki a pályázati eljárásban döntés-előkészítőként közreműködő vagy döntéshozó,</w:t>
      </w:r>
    </w:p>
    <w:p w:rsidR="00341E5B" w:rsidRPr="000F5995" w:rsidRDefault="00341E5B" w:rsidP="00341E5B">
      <w:pPr>
        <w:ind w:start="9pt"/>
        <w:rPr>
          <w:sz w:val="20"/>
        </w:rPr>
      </w:pPr>
      <w:r w:rsidRPr="000F5995">
        <w:rPr>
          <w:sz w:val="20"/>
        </w:rPr>
        <w:t>b) a kizárt közjogi tisztségviselő,</w:t>
      </w:r>
    </w:p>
    <w:p w:rsidR="00341E5B" w:rsidRPr="000F5995" w:rsidRDefault="00341E5B" w:rsidP="00341E5B">
      <w:pPr>
        <w:ind w:start="9pt"/>
        <w:rPr>
          <w:sz w:val="20"/>
        </w:rPr>
      </w:pPr>
      <w:r w:rsidRPr="000F5995">
        <w:rPr>
          <w:sz w:val="20"/>
        </w:rPr>
        <w:t>c) az a)-b) pont alá tartozó személy közeli hozzátartozója,</w:t>
      </w:r>
    </w:p>
    <w:p w:rsidR="00341E5B" w:rsidRPr="000F5995" w:rsidRDefault="00341E5B" w:rsidP="00341E5B">
      <w:pPr>
        <w:ind w:start="9pt"/>
        <w:rPr>
          <w:sz w:val="20"/>
        </w:rPr>
      </w:pPr>
      <w:r w:rsidRPr="000F5995">
        <w:rPr>
          <w:sz w:val="20"/>
        </w:rPr>
        <w:t>d) az a)-c) pontban megjelölt személy tulajdonában álló gazdasági társaság,</w:t>
      </w:r>
    </w:p>
    <w:p w:rsidR="00341E5B" w:rsidRPr="000F5995" w:rsidRDefault="00341E5B" w:rsidP="00341E5B">
      <w:pPr>
        <w:ind w:start="9pt"/>
        <w:rPr>
          <w:sz w:val="20"/>
        </w:rPr>
      </w:pPr>
      <w:r w:rsidRPr="000F5995">
        <w:rPr>
          <w:sz w:val="20"/>
        </w:rPr>
        <w:t xml:space="preserve">e) olyan gazdasági társaság, alapítvány, társadalmi szervezet, egyház vagy szakszervezet, illetve ezek önálló jogi személyiséggel rendelkező olyan szervezeti egysége, amelyben az a)-c) pont alá tartozó </w:t>
      </w:r>
      <w:proofErr w:type="gramStart"/>
      <w:r w:rsidRPr="000F5995">
        <w:rPr>
          <w:sz w:val="20"/>
        </w:rPr>
        <w:t>személy vezető</w:t>
      </w:r>
      <w:proofErr w:type="gramEnd"/>
      <w:r w:rsidRPr="000F5995">
        <w:rPr>
          <w:sz w:val="20"/>
        </w:rPr>
        <w:t xml:space="preserve"> tisztségviselő, az alapítvány kezelő szervének, szervezetének tagja, tisztségviselője, a társadalmi szervezet, az egyház vagy a szakszervezet ügyintéző vagy képviseleti szervének tagja,</w:t>
      </w:r>
    </w:p>
    <w:p w:rsidR="00341E5B" w:rsidRPr="000F5995" w:rsidRDefault="00341E5B" w:rsidP="00341E5B">
      <w:pPr>
        <w:ind w:start="18pt" w:hanging="9pt"/>
        <w:rPr>
          <w:sz w:val="20"/>
        </w:rPr>
      </w:pPr>
      <w:proofErr w:type="gramStart"/>
      <w:r w:rsidRPr="000F5995">
        <w:rPr>
          <w:sz w:val="20"/>
        </w:rPr>
        <w:t>f</w:t>
      </w:r>
      <w:proofErr w:type="gramEnd"/>
      <w:r w:rsidRPr="000F5995">
        <w:rPr>
          <w:sz w:val="20"/>
        </w:rPr>
        <w:t>) az a társadalmi szervezet, egyház vagy szakszervezet, illetve ezek önálló jogi személyiséggel rendelkező azon szervezeti egysége,</w:t>
      </w:r>
    </w:p>
    <w:p w:rsidR="00341E5B" w:rsidRPr="000F5995" w:rsidRDefault="00341E5B" w:rsidP="00341E5B">
      <w:pPr>
        <w:ind w:start="27pt" w:hanging="9pt"/>
        <w:rPr>
          <w:sz w:val="20"/>
        </w:rPr>
      </w:pPr>
      <w:proofErr w:type="gramStart"/>
      <w:r w:rsidRPr="000F5995">
        <w:rPr>
          <w:sz w:val="20"/>
        </w:rPr>
        <w:t>fa</w:t>
      </w:r>
      <w:proofErr w:type="gramEnd"/>
      <w:r w:rsidRPr="000F5995">
        <w:rPr>
          <w:sz w:val="20"/>
        </w:rPr>
        <w:t>) amely a pályázat kiírását megelőző öt évben együttműködési megállapodást kötött vagy tartott fenn Magyarországon bejegyzett párttal (a továbbiakban: párt),</w:t>
      </w:r>
    </w:p>
    <w:p w:rsidR="00341E5B" w:rsidRPr="000F5995" w:rsidRDefault="00341E5B" w:rsidP="00341E5B">
      <w:pPr>
        <w:ind w:start="27pt" w:hanging="9pt"/>
        <w:rPr>
          <w:sz w:val="20"/>
        </w:rPr>
      </w:pPr>
      <w:proofErr w:type="spellStart"/>
      <w:r w:rsidRPr="000F5995">
        <w:rPr>
          <w:sz w:val="20"/>
        </w:rPr>
        <w:t>fb</w:t>
      </w:r>
      <w:proofErr w:type="spellEnd"/>
      <w:r w:rsidRPr="000F5995">
        <w:rPr>
          <w:sz w:val="20"/>
        </w:rPr>
        <w:t>) amely a pályázat kiírását megelőző öt évben párttal közös jelöltet állított országgyűlési, európai parlamenti vagy helyi önkormányzati választáson,</w:t>
      </w:r>
    </w:p>
    <w:p w:rsidR="00341E5B" w:rsidRPr="005C57A5" w:rsidRDefault="00341E5B" w:rsidP="00341E5B">
      <w:pPr>
        <w:ind w:start="18pt" w:hanging="9pt"/>
        <w:rPr>
          <w:sz w:val="20"/>
        </w:rPr>
      </w:pPr>
      <w:proofErr w:type="gramStart"/>
      <w:r w:rsidRPr="005C57A5">
        <w:rPr>
          <w:sz w:val="20"/>
        </w:rPr>
        <w:t>g</w:t>
      </w:r>
      <w:proofErr w:type="gramEnd"/>
      <w:r w:rsidRPr="005C57A5">
        <w:rPr>
          <w:sz w:val="20"/>
        </w:rPr>
        <w:t>) akinek a részvételből való kizártságának tényét www.kozpenzpalyazat.gov.hu honlapon közzétették.</w:t>
      </w:r>
    </w:p>
    <w:p w:rsidR="00341E5B" w:rsidRPr="000F5995" w:rsidRDefault="00341E5B" w:rsidP="00341E5B">
      <w:pPr>
        <w:spacing w:before="6pt"/>
        <w:ind w:firstLine="9.05pt"/>
        <w:rPr>
          <w:sz w:val="20"/>
        </w:rPr>
      </w:pPr>
      <w:r w:rsidRPr="000F5995">
        <w:rPr>
          <w:sz w:val="20"/>
        </w:rPr>
        <w:t xml:space="preserve">(2) Az (1) bekezdés </w:t>
      </w:r>
      <w:r w:rsidRPr="000F5995">
        <w:rPr>
          <w:i/>
          <w:iCs/>
          <w:sz w:val="20"/>
        </w:rPr>
        <w:t xml:space="preserve">e) </w:t>
      </w:r>
      <w:r w:rsidRPr="000F5995">
        <w:rPr>
          <w:sz w:val="20"/>
        </w:rPr>
        <w:t>pontját nem kell alkalmazni a regionális fejlesztési tanács által törvény előírása alapján létrehozott társaságra, ha a támogatás célja a fejlesztési támogatások elosztása intézményrendszere működésének támogatása, továbbá olyan támogatás, amelynek előkészítésében, lebonyolításában a társaság nem vesz részt, illetve a támogatással kapcsolatos döntésre befolyással nem rendelkezik.</w:t>
      </w:r>
    </w:p>
    <w:p w:rsidR="00341E5B" w:rsidRPr="000F5995" w:rsidRDefault="00341E5B" w:rsidP="00341E5B">
      <w:pPr>
        <w:spacing w:before="6pt"/>
        <w:ind w:firstLine="9.05pt"/>
        <w:rPr>
          <w:sz w:val="20"/>
        </w:rPr>
      </w:pPr>
      <w:r w:rsidRPr="000F5995">
        <w:rPr>
          <w:sz w:val="20"/>
        </w:rPr>
        <w:t xml:space="preserve">(5) Az (1) bekezdés </w:t>
      </w:r>
      <w:r w:rsidRPr="000F5995">
        <w:rPr>
          <w:i/>
          <w:iCs/>
          <w:sz w:val="20"/>
        </w:rPr>
        <w:t xml:space="preserve">e) </w:t>
      </w:r>
      <w:r w:rsidRPr="000F5995">
        <w:rPr>
          <w:sz w:val="20"/>
        </w:rPr>
        <w:t>pontja alkalmazásában nem minősül alapítványnak a külön törvény alapján létrehozott, a párt működését segítő tudományos, ismeretterjesztő, kutatási, oktatási tevékenységet végző alapítvány.</w:t>
      </w:r>
    </w:p>
    <w:p w:rsidR="00341E5B" w:rsidRPr="000F5995" w:rsidRDefault="00341E5B" w:rsidP="00341E5B">
      <w:pPr>
        <w:spacing w:before="12pt"/>
        <w:rPr>
          <w:bCs/>
          <w:sz w:val="20"/>
        </w:rPr>
      </w:pPr>
      <w:r w:rsidRPr="000F5995">
        <w:rPr>
          <w:bCs/>
          <w:sz w:val="20"/>
        </w:rPr>
        <w:t>2007. évi CLXXXI. törvény 8. § (1) Ha a pályázó</w:t>
      </w:r>
    </w:p>
    <w:p w:rsidR="00341E5B" w:rsidRPr="000F5995" w:rsidRDefault="00341E5B" w:rsidP="00341E5B">
      <w:pPr>
        <w:ind w:start="18pt" w:hanging="9pt"/>
        <w:rPr>
          <w:bCs/>
          <w:sz w:val="20"/>
        </w:rPr>
      </w:pPr>
      <w:proofErr w:type="gramStart"/>
      <w:r w:rsidRPr="000F5995">
        <w:rPr>
          <w:bCs/>
          <w:sz w:val="20"/>
        </w:rPr>
        <w:t>a</w:t>
      </w:r>
      <w:proofErr w:type="gramEnd"/>
      <w:r w:rsidRPr="000F5995">
        <w:rPr>
          <w:bCs/>
          <w:sz w:val="20"/>
        </w:rPr>
        <w:t>) a pályázati eljárásban döntés-előkészítőként közreműködő vagy döntést hozó szervnél munkavégzésre irányuló jogviszonyban áll,</w:t>
      </w:r>
    </w:p>
    <w:p w:rsidR="00341E5B" w:rsidRPr="005C57A5" w:rsidRDefault="00341E5B" w:rsidP="00341E5B">
      <w:pPr>
        <w:ind w:start="18pt" w:hanging="9pt"/>
        <w:rPr>
          <w:bCs/>
          <w:sz w:val="20"/>
        </w:rPr>
      </w:pPr>
      <w:r w:rsidRPr="005C57A5">
        <w:rPr>
          <w:bCs/>
          <w:sz w:val="20"/>
        </w:rPr>
        <w:t>b) nem kizárt közjogi tisztségviselő,</w:t>
      </w:r>
    </w:p>
    <w:p w:rsidR="00341E5B" w:rsidRPr="005C57A5" w:rsidRDefault="00341E5B" w:rsidP="00341E5B">
      <w:pPr>
        <w:ind w:start="18pt" w:hanging="9pt"/>
        <w:rPr>
          <w:bCs/>
          <w:sz w:val="20"/>
        </w:rPr>
      </w:pPr>
      <w:r w:rsidRPr="005C57A5">
        <w:rPr>
          <w:bCs/>
          <w:sz w:val="20"/>
        </w:rPr>
        <w:t>c) az a)-b) pont alá tartozó személy közeli hozzátartozója,</w:t>
      </w:r>
    </w:p>
    <w:p w:rsidR="00341E5B" w:rsidRPr="005C57A5" w:rsidRDefault="00341E5B" w:rsidP="00341E5B">
      <w:pPr>
        <w:ind w:start="18pt" w:hanging="9pt"/>
        <w:rPr>
          <w:bCs/>
          <w:sz w:val="20"/>
        </w:rPr>
      </w:pPr>
      <w:r w:rsidRPr="005C57A5">
        <w:rPr>
          <w:bCs/>
          <w:sz w:val="20"/>
        </w:rPr>
        <w:t>d) az a)-c) pontban megjelölt személy tulajdonában álló gazdasági társaság,</w:t>
      </w:r>
    </w:p>
    <w:p w:rsidR="00341E5B" w:rsidRPr="000F5995" w:rsidRDefault="00341E5B" w:rsidP="00341E5B">
      <w:pPr>
        <w:ind w:start="18pt" w:hanging="9pt"/>
        <w:rPr>
          <w:bCs/>
          <w:sz w:val="20"/>
        </w:rPr>
      </w:pPr>
      <w:r w:rsidRPr="000F5995">
        <w:rPr>
          <w:bCs/>
          <w:sz w:val="20"/>
        </w:rPr>
        <w:t xml:space="preserve">e) olyan gazdasági társaság, alapítvány, társadalmi szervezet, egyház vagy szakszervezet, amelyben az a)-c) pont alá tartozó </w:t>
      </w:r>
      <w:proofErr w:type="gramStart"/>
      <w:r w:rsidRPr="000F5995">
        <w:rPr>
          <w:bCs/>
          <w:sz w:val="20"/>
        </w:rPr>
        <w:t>személy vezető</w:t>
      </w:r>
      <w:proofErr w:type="gramEnd"/>
      <w:r w:rsidRPr="000F5995">
        <w:rPr>
          <w:bCs/>
          <w:sz w:val="20"/>
        </w:rPr>
        <w:t xml:space="preserve"> tisztségviselő, az alapítvány kezelő szervének, szervezetének tagja, tisztségviselője vagy a társadalmi szervezet ügyintéző vagy képviseleti szervének tagja,</w:t>
      </w:r>
    </w:p>
    <w:p w:rsidR="00341E5B" w:rsidRPr="000F5995" w:rsidRDefault="00341E5B" w:rsidP="00341E5B">
      <w:pPr>
        <w:rPr>
          <w:sz w:val="20"/>
        </w:rPr>
      </w:pPr>
      <w:proofErr w:type="gramStart"/>
      <w:r w:rsidRPr="000F5995">
        <w:rPr>
          <w:sz w:val="20"/>
        </w:rPr>
        <w:t>köteles</w:t>
      </w:r>
      <w:proofErr w:type="gramEnd"/>
      <w:r w:rsidRPr="000F5995">
        <w:rPr>
          <w:sz w:val="20"/>
        </w:rPr>
        <w:t xml:space="preserve"> kezdeményezni e körülménynek a honlapon történő közzétételét a pályázat benyújtásával egyidejűleg.</w:t>
      </w:r>
    </w:p>
    <w:p w:rsidR="00341E5B" w:rsidRPr="000F5995" w:rsidRDefault="00341E5B" w:rsidP="00341E5B">
      <w:pPr>
        <w:spacing w:before="12pt"/>
        <w:rPr>
          <w:sz w:val="20"/>
        </w:rPr>
      </w:pPr>
      <w:proofErr w:type="gramStart"/>
      <w:r w:rsidRPr="000F5995">
        <w:rPr>
          <w:i/>
          <w:sz w:val="20"/>
        </w:rPr>
        <w:t>döntés-előkészítésben</w:t>
      </w:r>
      <w:proofErr w:type="gramEnd"/>
      <w:r w:rsidRPr="000F5995">
        <w:rPr>
          <w:i/>
          <w:sz w:val="20"/>
        </w:rPr>
        <w:t xml:space="preserve"> közreműködő:</w:t>
      </w:r>
      <w:r w:rsidRPr="000F5995">
        <w:rPr>
          <w:sz w:val="20"/>
        </w:rPr>
        <w:t xml:space="preserve"> az a természetes személy, aki</w:t>
      </w:r>
    </w:p>
    <w:p w:rsidR="00341E5B" w:rsidRPr="000F5995" w:rsidRDefault="00341E5B" w:rsidP="00341E5B">
      <w:pPr>
        <w:ind w:start="18pt" w:hanging="9pt"/>
        <w:rPr>
          <w:sz w:val="20"/>
        </w:rPr>
      </w:pPr>
      <w:proofErr w:type="gramStart"/>
      <w:r w:rsidRPr="000F5995">
        <w:rPr>
          <w:sz w:val="20"/>
        </w:rPr>
        <w:t>a</w:t>
      </w:r>
      <w:proofErr w:type="gramEnd"/>
      <w:r w:rsidRPr="000F5995">
        <w:rPr>
          <w:sz w:val="20"/>
        </w:rPr>
        <w:t>) munkaviszony jellegű jogviszonyban vagy polgári jogi jogviszony alapján részt vesz a pályázati kiírás vagy a támogatási döntés előkészítésében,</w:t>
      </w:r>
    </w:p>
    <w:p w:rsidR="00341E5B" w:rsidRPr="000F5995" w:rsidRDefault="00341E5B" w:rsidP="00341E5B">
      <w:pPr>
        <w:ind w:start="18pt" w:hanging="9pt"/>
        <w:rPr>
          <w:sz w:val="20"/>
        </w:rPr>
      </w:pPr>
      <w:r w:rsidRPr="000F5995">
        <w:rPr>
          <w:sz w:val="20"/>
        </w:rPr>
        <w:t>b) támogatási döntés meghozatalára irányuló eljárásban javaslattételi, véleményezési joggal rendelkezik, vagy ilyen joggal rendelkező testület tagja;</w:t>
      </w:r>
    </w:p>
    <w:p w:rsidR="00341E5B" w:rsidRPr="000F5995" w:rsidRDefault="00341E5B" w:rsidP="00341E5B">
      <w:pPr>
        <w:rPr>
          <w:sz w:val="20"/>
        </w:rPr>
      </w:pPr>
      <w:proofErr w:type="gramStart"/>
      <w:r w:rsidRPr="000F5995">
        <w:rPr>
          <w:i/>
          <w:sz w:val="20"/>
        </w:rPr>
        <w:t>döntéshozó</w:t>
      </w:r>
      <w:proofErr w:type="gramEnd"/>
      <w:r w:rsidRPr="000F5995">
        <w:rPr>
          <w:i/>
          <w:sz w:val="20"/>
        </w:rPr>
        <w:t>:</w:t>
      </w:r>
      <w:r w:rsidRPr="000F5995">
        <w:rPr>
          <w:sz w:val="20"/>
        </w:rPr>
        <w:t xml:space="preserve"> az a természetes személy, aki</w:t>
      </w:r>
    </w:p>
    <w:p w:rsidR="00341E5B" w:rsidRPr="000F5995" w:rsidRDefault="00341E5B" w:rsidP="00341E5B">
      <w:pPr>
        <w:ind w:start="18pt" w:hanging="9pt"/>
        <w:rPr>
          <w:sz w:val="20"/>
        </w:rPr>
      </w:pPr>
      <w:proofErr w:type="gramStart"/>
      <w:r w:rsidRPr="000F5995">
        <w:rPr>
          <w:sz w:val="20"/>
        </w:rPr>
        <w:t>a</w:t>
      </w:r>
      <w:proofErr w:type="gramEnd"/>
      <w:r w:rsidRPr="000F5995">
        <w:rPr>
          <w:sz w:val="20"/>
        </w:rPr>
        <w:t>) feladat- és hatásköre alapján a támogatási döntés meghozatalára jogosult, vagy az erre jogosult szerv vezetője vagy testület tagja,</w:t>
      </w:r>
    </w:p>
    <w:p w:rsidR="00341E5B" w:rsidRPr="000F5995" w:rsidRDefault="00341E5B" w:rsidP="00341E5B">
      <w:pPr>
        <w:ind w:start="18pt" w:hanging="9pt"/>
        <w:rPr>
          <w:sz w:val="20"/>
        </w:rPr>
      </w:pPr>
      <w:r w:rsidRPr="000F5995">
        <w:rPr>
          <w:sz w:val="20"/>
        </w:rPr>
        <w:t>b) feladat- és hatásköre alapján támogatási döntésre érdemi befolyással rendelkezik, így különösen, ha a támogatási döntéshez kapcsolódóan egyetértési, vétó-, hozzájárulási, illetve jóváhagyási joggal rendelkezik, vagy ilyen joggal rendelkező szerv vezetője vagy testület tagja;</w:t>
      </w:r>
    </w:p>
    <w:p w:rsidR="00341E5B" w:rsidRPr="000F5995" w:rsidRDefault="00341E5B" w:rsidP="00341E5B">
      <w:pPr>
        <w:ind w:start="9pt" w:hanging="9pt"/>
        <w:rPr>
          <w:sz w:val="20"/>
        </w:rPr>
      </w:pPr>
      <w:r w:rsidRPr="000F5995">
        <w:rPr>
          <w:i/>
          <w:sz w:val="20"/>
        </w:rPr>
        <w:t>kizárt közjogi tisztségviselő:</w:t>
      </w:r>
      <w:r w:rsidRPr="000F5995">
        <w:rPr>
          <w:sz w:val="20"/>
        </w:rPr>
        <w:t xml:space="preserve"> a Kormány tagja, a kormánybiztos, az államtitkár, a szakállamtitkár, a regionális fejlesztési tanács elnöke, a fejlesztéspolitikai ügyekben feladatkörrel rendelkező központi hivatal vezetője, a regionális fejlesztési tanács által törvény előírása alapján létrehozott </w:t>
      </w:r>
      <w:proofErr w:type="gramStart"/>
      <w:r w:rsidRPr="000F5995">
        <w:rPr>
          <w:sz w:val="20"/>
        </w:rPr>
        <w:t>társaság vezető</w:t>
      </w:r>
      <w:proofErr w:type="gramEnd"/>
      <w:r w:rsidRPr="000F5995">
        <w:rPr>
          <w:sz w:val="20"/>
        </w:rPr>
        <w:t xml:space="preserve"> tisztségviselői, felügyelő bizottsága tagjai, illetve az Ágazati Operatív Programok Közreműködő szervezetei vezető tisztségviselői és ellenőrző szervének tagjai;</w:t>
      </w:r>
    </w:p>
    <w:p w:rsidR="00341E5B" w:rsidRPr="000F5995" w:rsidRDefault="00341E5B" w:rsidP="00341E5B">
      <w:pPr>
        <w:ind w:start="9pt" w:hanging="9pt"/>
        <w:rPr>
          <w:sz w:val="20"/>
        </w:rPr>
      </w:pPr>
      <w:r w:rsidRPr="000F5995">
        <w:rPr>
          <w:sz w:val="20"/>
        </w:rPr>
        <w:t xml:space="preserve"> </w:t>
      </w:r>
      <w:proofErr w:type="gramStart"/>
      <w:r w:rsidRPr="000F5995">
        <w:rPr>
          <w:i/>
          <w:sz w:val="20"/>
        </w:rPr>
        <w:t>nem</w:t>
      </w:r>
      <w:proofErr w:type="gramEnd"/>
      <w:r w:rsidRPr="000F5995">
        <w:rPr>
          <w:i/>
          <w:sz w:val="20"/>
        </w:rPr>
        <w:t xml:space="preserve"> kizárt közjogi tisztségviselő:</w:t>
      </w:r>
      <w:r w:rsidRPr="000F5995">
        <w:rPr>
          <w:sz w:val="20"/>
        </w:rPr>
        <w:t xml:space="preserve"> a köztársasági elnök, az Országgyűlés által választott vagy a köztársasági elnök által kinevezett tisztségviselő, az országgyűlési és az európai parlamenti képviselő, a polgármester, az </w:t>
      </w:r>
      <w:r w:rsidRPr="000F5995">
        <w:rPr>
          <w:sz w:val="20"/>
        </w:rPr>
        <w:lastRenderedPageBreak/>
        <w:t xml:space="preserve">alpolgármester, a főpolgármester, a főpolgármester-helyettes, a helyi önkormányzati képviselő, a helyi önkormányzat képviselő-testülete bizottságának tagja, a központi államigazgatási szerv </w:t>
      </w:r>
      <w:r w:rsidR="00C32EAA">
        <w:rPr>
          <w:sz w:val="20"/>
        </w:rPr>
        <w:t>–</w:t>
      </w:r>
      <w:r w:rsidRPr="000F5995">
        <w:rPr>
          <w:sz w:val="20"/>
        </w:rPr>
        <w:t xml:space="preserve"> a d) pont alá nem tartozó </w:t>
      </w:r>
      <w:r w:rsidR="00C32EAA">
        <w:rPr>
          <w:sz w:val="20"/>
        </w:rPr>
        <w:t>–</w:t>
      </w:r>
      <w:r w:rsidRPr="000F5995">
        <w:rPr>
          <w:sz w:val="20"/>
        </w:rPr>
        <w:t xml:space="preserve"> vezetője és helyettesei, a regionális fejlesztési tanács tagja;</w:t>
      </w:r>
    </w:p>
    <w:p w:rsidR="00341E5B" w:rsidRPr="000F5995" w:rsidRDefault="00341E5B" w:rsidP="00341E5B">
      <w:pPr>
        <w:ind w:start="9pt" w:hanging="9pt"/>
        <w:rPr>
          <w:sz w:val="20"/>
        </w:rPr>
      </w:pPr>
      <w:proofErr w:type="gramStart"/>
      <w:r w:rsidRPr="000F5995">
        <w:rPr>
          <w:i/>
          <w:sz w:val="20"/>
        </w:rPr>
        <w:t>közeli hozzátartozó:</w:t>
      </w:r>
      <w:r w:rsidRPr="000F5995">
        <w:rPr>
          <w:sz w:val="20"/>
        </w:rPr>
        <w:t xml:space="preserve"> a Polgári Törvénykönyvről szóló 1959. évi IV. törvény (a továbbiakban: Ptk.) által meghatározott közeli hozzátartozó: „a házastárs, az </w:t>
      </w:r>
      <w:proofErr w:type="spellStart"/>
      <w:r w:rsidRPr="000F5995">
        <w:rPr>
          <w:sz w:val="20"/>
        </w:rPr>
        <w:t>egyeneságbeli</w:t>
      </w:r>
      <w:proofErr w:type="spellEnd"/>
      <w:r w:rsidRPr="000F5995">
        <w:rPr>
          <w:sz w:val="20"/>
        </w:rPr>
        <w:t xml:space="preserve"> rokon, az örökbefogadott, a mostoha- és neveltgyermek, az örökbefogadó-, a mostoha- és a nevelőszülő, valamint a testvér; hozzátartozó továbbá: az élettárs, az </w:t>
      </w:r>
      <w:proofErr w:type="spellStart"/>
      <w:r w:rsidRPr="000F5995">
        <w:rPr>
          <w:sz w:val="20"/>
        </w:rPr>
        <w:t>egyeneságbeli</w:t>
      </w:r>
      <w:proofErr w:type="spellEnd"/>
      <w:r w:rsidRPr="000F5995">
        <w:rPr>
          <w:sz w:val="20"/>
        </w:rPr>
        <w:t xml:space="preserve"> rokon házastársa, a jegyes, a házastárs </w:t>
      </w:r>
      <w:proofErr w:type="spellStart"/>
      <w:r w:rsidRPr="000F5995">
        <w:rPr>
          <w:sz w:val="20"/>
        </w:rPr>
        <w:t>egyeneságbeli</w:t>
      </w:r>
      <w:proofErr w:type="spellEnd"/>
      <w:r w:rsidRPr="000F5995">
        <w:rPr>
          <w:sz w:val="20"/>
        </w:rPr>
        <w:t xml:space="preserve"> rokona és testvére, valamint a testvér házastársa”;</w:t>
      </w:r>
      <w:proofErr w:type="gramEnd"/>
    </w:p>
    <w:p w:rsidR="00341E5B" w:rsidRPr="000F5995" w:rsidRDefault="00341E5B" w:rsidP="00341E5B">
      <w:pPr>
        <w:ind w:start="9pt" w:hanging="9pt"/>
        <w:rPr>
          <w:sz w:val="20"/>
        </w:rPr>
      </w:pPr>
      <w:proofErr w:type="gramStart"/>
      <w:r w:rsidRPr="000F5995">
        <w:rPr>
          <w:i/>
          <w:sz w:val="20"/>
        </w:rPr>
        <w:t>vezető</w:t>
      </w:r>
      <w:proofErr w:type="gramEnd"/>
      <w:r w:rsidRPr="000F5995">
        <w:rPr>
          <w:i/>
          <w:sz w:val="20"/>
        </w:rPr>
        <w:t xml:space="preserve"> tisztségviselő:</w:t>
      </w:r>
      <w:r w:rsidRPr="000F5995">
        <w:rPr>
          <w:sz w:val="20"/>
        </w:rPr>
        <w:t xml:space="preserve"> a gazdasági társaságokról szóló törvény által meghatározott vezető tisztségviselő.</w:t>
      </w:r>
    </w:p>
    <w:p w:rsidR="00341E5B" w:rsidRPr="000F5995" w:rsidRDefault="00341E5B" w:rsidP="00341E5B">
      <w:pPr>
        <w:rPr>
          <w:i/>
          <w:sz w:val="20"/>
        </w:rPr>
      </w:pPr>
      <w:proofErr w:type="gramStart"/>
      <w:r w:rsidRPr="000F5995">
        <w:rPr>
          <w:i/>
          <w:sz w:val="20"/>
        </w:rPr>
        <w:t>valamely</w:t>
      </w:r>
      <w:proofErr w:type="gramEnd"/>
      <w:r w:rsidRPr="000F5995">
        <w:rPr>
          <w:i/>
          <w:sz w:val="20"/>
        </w:rPr>
        <w:t xml:space="preserve"> személy tulajdonában álló gazdasági társaság:</w:t>
      </w:r>
    </w:p>
    <w:p w:rsidR="00341E5B" w:rsidRPr="000F5995" w:rsidRDefault="00341E5B" w:rsidP="00341E5B">
      <w:pPr>
        <w:ind w:start="9pt"/>
        <w:rPr>
          <w:sz w:val="20"/>
        </w:rPr>
      </w:pPr>
      <w:proofErr w:type="gramStart"/>
      <w:r w:rsidRPr="000F5995">
        <w:rPr>
          <w:sz w:val="20"/>
        </w:rPr>
        <w:t>a</w:t>
      </w:r>
      <w:proofErr w:type="gramEnd"/>
      <w:r w:rsidRPr="000F5995">
        <w:rPr>
          <w:sz w:val="20"/>
        </w:rPr>
        <w:t>) a legalább 5%-</w:t>
      </w:r>
      <w:proofErr w:type="spellStart"/>
      <w:r w:rsidRPr="000F5995">
        <w:rPr>
          <w:sz w:val="20"/>
        </w:rPr>
        <w:t>os</w:t>
      </w:r>
      <w:proofErr w:type="spellEnd"/>
      <w:r w:rsidRPr="000F5995">
        <w:rPr>
          <w:sz w:val="20"/>
        </w:rPr>
        <w:t xml:space="preserve"> tulajdonában álló nyilvánosan működő részvénytársaság,</w:t>
      </w:r>
    </w:p>
    <w:p w:rsidR="00341E5B" w:rsidRPr="000F5995" w:rsidRDefault="00341E5B" w:rsidP="00341E5B">
      <w:pPr>
        <w:ind w:start="18pt" w:hanging="9pt"/>
        <w:rPr>
          <w:sz w:val="20"/>
        </w:rPr>
      </w:pPr>
      <w:r w:rsidRPr="000F5995">
        <w:rPr>
          <w:sz w:val="20"/>
        </w:rPr>
        <w:t xml:space="preserve">b) a bármilyen </w:t>
      </w:r>
      <w:proofErr w:type="gramStart"/>
      <w:r w:rsidRPr="000F5995">
        <w:rPr>
          <w:sz w:val="20"/>
        </w:rPr>
        <w:t>arányban tulajdonában</w:t>
      </w:r>
      <w:proofErr w:type="gramEnd"/>
      <w:r w:rsidRPr="000F5995">
        <w:rPr>
          <w:sz w:val="20"/>
        </w:rPr>
        <w:t xml:space="preserve"> álló gazdasági társaság (ide nem értve a nyilvánosan működő részvénytársaságot),</w:t>
      </w:r>
    </w:p>
    <w:p w:rsidR="00341E5B" w:rsidRPr="000F5995" w:rsidRDefault="00341E5B" w:rsidP="00341E5B">
      <w:pPr>
        <w:ind w:start="18pt" w:hanging="9pt"/>
        <w:rPr>
          <w:sz w:val="20"/>
        </w:rPr>
      </w:pPr>
      <w:r w:rsidRPr="000F5995">
        <w:rPr>
          <w:sz w:val="20"/>
        </w:rPr>
        <w:t>c) a tulajdonában álló b) pont szerinti társaság</w:t>
      </w:r>
    </w:p>
    <w:p w:rsidR="00341E5B" w:rsidRPr="000F5995" w:rsidRDefault="00341E5B" w:rsidP="00341E5B">
      <w:pPr>
        <w:ind w:start="27pt" w:hanging="9pt"/>
        <w:rPr>
          <w:sz w:val="20"/>
        </w:rPr>
      </w:pPr>
      <w:proofErr w:type="spellStart"/>
      <w:r w:rsidRPr="000F5995">
        <w:rPr>
          <w:sz w:val="20"/>
        </w:rPr>
        <w:t>ca</w:t>
      </w:r>
      <w:proofErr w:type="spellEnd"/>
      <w:r w:rsidRPr="000F5995">
        <w:rPr>
          <w:sz w:val="20"/>
        </w:rPr>
        <w:t>) legalább 5%-</w:t>
      </w:r>
      <w:proofErr w:type="spellStart"/>
      <w:r w:rsidRPr="000F5995">
        <w:rPr>
          <w:sz w:val="20"/>
        </w:rPr>
        <w:t>os</w:t>
      </w:r>
      <w:proofErr w:type="spellEnd"/>
      <w:r w:rsidRPr="000F5995">
        <w:rPr>
          <w:sz w:val="20"/>
        </w:rPr>
        <w:t xml:space="preserve"> tulajdonában álló nyilvánosan működő részvénytársaság,</w:t>
      </w:r>
    </w:p>
    <w:p w:rsidR="00341E5B" w:rsidRPr="000F5995" w:rsidRDefault="00341E5B" w:rsidP="00341E5B">
      <w:pPr>
        <w:ind w:start="27pt" w:hanging="9pt"/>
        <w:rPr>
          <w:sz w:val="20"/>
        </w:rPr>
      </w:pPr>
      <w:proofErr w:type="spellStart"/>
      <w:r w:rsidRPr="000F5995">
        <w:rPr>
          <w:sz w:val="20"/>
        </w:rPr>
        <w:t>cb</w:t>
      </w:r>
      <w:proofErr w:type="spellEnd"/>
      <w:r w:rsidRPr="000F5995">
        <w:rPr>
          <w:sz w:val="20"/>
        </w:rPr>
        <w:t>) bármilyen arányú tulajdonában álló gazdasági társaság (ide nem értve a nyilvánosan működő részvénytársaságot).</w:t>
      </w:r>
    </w:p>
    <w:p w:rsidR="001D5FD9" w:rsidRPr="00E32F48" w:rsidRDefault="001D5FD9" w:rsidP="00E70344">
      <w:pPr>
        <w:pStyle w:val="Keltezs"/>
      </w:pPr>
      <w:r w:rsidRPr="00E32F48">
        <w:t>Kelt</w:t>
      </w:r>
      <w:proofErr w:type="gramStart"/>
      <w:r w:rsidRPr="00E32F48">
        <w:t>: …</w:t>
      </w:r>
      <w:proofErr w:type="gramEnd"/>
      <w:r w:rsidRPr="00E32F48">
        <w:t>………………………………..</w:t>
      </w:r>
    </w:p>
    <w:p w:rsidR="001D5FD9" w:rsidRPr="00E32F48" w:rsidRDefault="00234FA8" w:rsidP="00D32F50">
      <w:pPr>
        <w:pStyle w:val="alrs"/>
      </w:pPr>
      <w:r>
        <w:tab/>
      </w:r>
      <w:r>
        <w:tab/>
      </w:r>
      <w:r w:rsidR="001D5FD9" w:rsidRPr="00E32F48">
        <w:t>………………………………………</w:t>
      </w:r>
    </w:p>
    <w:p w:rsidR="001D5FD9" w:rsidRPr="00E32F48" w:rsidRDefault="00405E6B" w:rsidP="00D32F50">
      <w:pPr>
        <w:pStyle w:val="alrs"/>
      </w:pPr>
      <w:r>
        <w:tab/>
      </w:r>
      <w:r w:rsidR="00E70344">
        <w:tab/>
      </w:r>
      <w:proofErr w:type="gramStart"/>
      <w:r w:rsidR="001D5FD9" w:rsidRPr="00E32F48">
        <w:t>aláírás</w:t>
      </w:r>
      <w:proofErr w:type="gramEnd"/>
      <w:r w:rsidR="001D5FD9" w:rsidRPr="00E32F48">
        <w:t>/cégszerű aláírás</w:t>
      </w:r>
    </w:p>
    <w:p w:rsidR="001D5FD9" w:rsidRPr="00FD5FFD" w:rsidRDefault="0007003C" w:rsidP="006B7C53">
      <w:pPr>
        <w:pStyle w:val="Mellkletstblacm"/>
      </w:pPr>
      <w:r>
        <w:br w:type="page"/>
      </w:r>
      <w:r w:rsidR="001D5FD9" w:rsidRPr="00FD5FFD">
        <w:lastRenderedPageBreak/>
        <w:t>KÖZZÉTÉTELI KÉRELEM</w:t>
      </w:r>
    </w:p>
    <w:p w:rsidR="001D5FD9" w:rsidRPr="00FD5FFD" w:rsidRDefault="001D5FD9" w:rsidP="001D5FD9">
      <w:pPr>
        <w:jc w:val="center"/>
        <w:rPr>
          <w:b/>
          <w:bCs/>
        </w:rPr>
      </w:pPr>
      <w:proofErr w:type="gramStart"/>
      <w:r w:rsidRPr="00FD5FFD">
        <w:rPr>
          <w:b/>
          <w:bCs/>
        </w:rPr>
        <w:t>a</w:t>
      </w:r>
      <w:proofErr w:type="gramEnd"/>
      <w:r w:rsidRPr="00FD5FFD">
        <w:rPr>
          <w:b/>
          <w:bCs/>
        </w:rPr>
        <w:t xml:space="preserve"> közpénzekből nyújtott támogatások átláthatóságáról szóló 2007. évi CLXXXI. törvény  8. § (1) bekezdés szerinti érintettségéről</w:t>
      </w:r>
    </w:p>
    <w:p w:rsidR="00234FA8" w:rsidRPr="00C14EFD" w:rsidRDefault="00234FA8" w:rsidP="00234FA8">
      <w:pPr>
        <w:tabs>
          <w:tab w:val="end" w:leader="dot" w:pos="450pt"/>
        </w:tabs>
        <w:spacing w:before="24pt"/>
      </w:pPr>
      <w:r w:rsidRPr="00C14EFD">
        <w:t>A Pályázó neve</w:t>
      </w:r>
      <w:r>
        <w:t xml:space="preserve"> (cégneve)</w:t>
      </w:r>
      <w:r w:rsidRPr="00C14EFD">
        <w:t>:</w:t>
      </w:r>
      <w:r>
        <w:tab/>
      </w:r>
    </w:p>
    <w:p w:rsidR="00234FA8" w:rsidRDefault="00234FA8" w:rsidP="00234FA8">
      <w:pPr>
        <w:spacing w:before="9pt"/>
      </w:pPr>
      <w:r w:rsidRPr="00C14EFD">
        <w:t>Természetes személy</w:t>
      </w:r>
      <w:r>
        <w:t xml:space="preserve"> esetén:</w:t>
      </w:r>
    </w:p>
    <w:p w:rsidR="00234FA8" w:rsidRPr="00C14EFD" w:rsidRDefault="00234FA8" w:rsidP="00234FA8">
      <w:pPr>
        <w:tabs>
          <w:tab w:val="end" w:leader="dot" w:pos="450pt"/>
        </w:tabs>
        <w:ind w:firstLine="35.40pt"/>
      </w:pPr>
      <w:r>
        <w:t>L</w:t>
      </w:r>
      <w:r w:rsidRPr="00C14EFD">
        <w:t>akcíme:</w:t>
      </w:r>
      <w:r>
        <w:tab/>
      </w:r>
    </w:p>
    <w:p w:rsidR="00234FA8" w:rsidRPr="00C14EFD" w:rsidRDefault="00234FA8" w:rsidP="00234FA8">
      <w:pPr>
        <w:tabs>
          <w:tab w:val="end" w:leader="dot" w:pos="450pt"/>
        </w:tabs>
        <w:ind w:firstLine="35.40pt"/>
      </w:pPr>
      <w:r>
        <w:t>Születési helye, ideje:</w:t>
      </w:r>
      <w:r>
        <w:tab/>
      </w:r>
    </w:p>
    <w:p w:rsidR="00234FA8" w:rsidRDefault="00234FA8" w:rsidP="00234FA8">
      <w:pPr>
        <w:spacing w:before="9pt"/>
      </w:pPr>
      <w:r w:rsidRPr="00C14EFD">
        <w:t>Gazd</w:t>
      </w:r>
      <w:r>
        <w:t>asági társaság esetén:</w:t>
      </w:r>
    </w:p>
    <w:p w:rsidR="00234FA8" w:rsidRPr="00C14EFD" w:rsidRDefault="00234FA8" w:rsidP="00234FA8">
      <w:pPr>
        <w:tabs>
          <w:tab w:val="end" w:leader="dot" w:pos="450pt"/>
        </w:tabs>
        <w:ind w:firstLine="35.40pt"/>
      </w:pPr>
      <w:r>
        <w:t>S</w:t>
      </w:r>
      <w:r w:rsidRPr="00C14EFD">
        <w:t>zékhelye:</w:t>
      </w:r>
      <w:r>
        <w:tab/>
      </w:r>
    </w:p>
    <w:p w:rsidR="00234FA8" w:rsidRDefault="00234FA8" w:rsidP="00234FA8">
      <w:pPr>
        <w:tabs>
          <w:tab w:val="end" w:leader="dot" w:pos="450pt"/>
        </w:tabs>
        <w:ind w:firstLine="35.40pt"/>
      </w:pPr>
      <w:r w:rsidRPr="00C14EFD">
        <w:t>Cégjegyzékszáma:</w:t>
      </w:r>
      <w:r>
        <w:tab/>
      </w:r>
    </w:p>
    <w:p w:rsidR="00234FA8" w:rsidRPr="00C14EFD" w:rsidRDefault="00234FA8" w:rsidP="00234FA8">
      <w:pPr>
        <w:tabs>
          <w:tab w:val="end" w:leader="dot" w:pos="450pt"/>
        </w:tabs>
        <w:ind w:firstLine="35.40pt"/>
      </w:pPr>
      <w:r w:rsidRPr="00C14EFD">
        <w:t>Adószáma:</w:t>
      </w:r>
      <w:r>
        <w:tab/>
      </w:r>
    </w:p>
    <w:p w:rsidR="00234FA8" w:rsidRPr="00C14EFD" w:rsidRDefault="00234FA8" w:rsidP="00234FA8">
      <w:pPr>
        <w:tabs>
          <w:tab w:val="end" w:leader="dot" w:pos="450pt"/>
        </w:tabs>
        <w:ind w:firstLine="35.40pt"/>
      </w:pPr>
      <w:r w:rsidRPr="00C14EFD">
        <w:t>Képviselőjének neve:</w:t>
      </w:r>
      <w:r>
        <w:tab/>
      </w:r>
    </w:p>
    <w:p w:rsidR="00234FA8" w:rsidRDefault="00234FA8" w:rsidP="00234FA8">
      <w:pPr>
        <w:spacing w:before="9pt"/>
      </w:pPr>
      <w:r w:rsidRPr="00C14EFD">
        <w:t>Egyéb szervezet esetén</w:t>
      </w:r>
      <w:r>
        <w:t>:</w:t>
      </w:r>
    </w:p>
    <w:p w:rsidR="00234FA8" w:rsidRPr="00C14EFD" w:rsidRDefault="00234FA8" w:rsidP="00234FA8">
      <w:pPr>
        <w:tabs>
          <w:tab w:val="end" w:leader="dot" w:pos="450pt"/>
        </w:tabs>
        <w:ind w:firstLine="35.40pt"/>
      </w:pPr>
      <w:r>
        <w:t>S</w:t>
      </w:r>
      <w:r w:rsidRPr="00C14EFD">
        <w:t>zékhelye:</w:t>
      </w:r>
      <w:r>
        <w:tab/>
      </w:r>
    </w:p>
    <w:p w:rsidR="00234FA8" w:rsidRPr="00C14EFD" w:rsidRDefault="00234FA8" w:rsidP="00234FA8">
      <w:pPr>
        <w:tabs>
          <w:tab w:val="end" w:leader="dot" w:pos="450pt"/>
        </w:tabs>
        <w:ind w:start="35.40pt"/>
      </w:pPr>
      <w:r w:rsidRPr="00C14EFD">
        <w:t>Képviselőjének neve:</w:t>
      </w:r>
      <w:r>
        <w:tab/>
      </w:r>
    </w:p>
    <w:p w:rsidR="00234FA8" w:rsidRPr="00C14EFD" w:rsidRDefault="00234FA8" w:rsidP="00234FA8">
      <w:pPr>
        <w:tabs>
          <w:tab w:val="end" w:leader="dot" w:pos="450pt"/>
        </w:tabs>
        <w:ind w:firstLine="35.40pt"/>
      </w:pPr>
      <w:r w:rsidRPr="00C14EFD">
        <w:t>Nyilvántartásba vételi okirat száma:</w:t>
      </w:r>
      <w:r>
        <w:tab/>
      </w:r>
    </w:p>
    <w:p w:rsidR="00234FA8" w:rsidRDefault="00234FA8" w:rsidP="00234FA8">
      <w:pPr>
        <w:pBdr>
          <w:bottom w:val="single" w:sz="12" w:space="9" w:color="auto"/>
        </w:pBdr>
        <w:tabs>
          <w:tab w:val="end" w:leader="dot" w:pos="450pt"/>
        </w:tabs>
        <w:ind w:firstLine="35.40pt"/>
      </w:pPr>
      <w:r w:rsidRPr="00C14EFD">
        <w:t>Nyilvántartásba vevő szerv megnevezése:</w:t>
      </w:r>
      <w:r>
        <w:tab/>
      </w:r>
    </w:p>
    <w:p w:rsidR="00234FA8" w:rsidRPr="00C14EFD" w:rsidRDefault="00234FA8" w:rsidP="00234FA8">
      <w:pPr>
        <w:spacing w:before="9pt"/>
      </w:pPr>
      <w:r w:rsidRPr="00C14EFD">
        <w:t>Kijelentem, hogy a közpénzekből nyújtott támogatások átláthatóságáról szóló 2007. évi CLXXXI. törvény 8.</w:t>
      </w:r>
      <w:r>
        <w:t xml:space="preserve"> </w:t>
      </w:r>
      <w:r w:rsidRPr="00C14EFD">
        <w:t xml:space="preserve">§ (1) bekezdés szerinti érintettség személyemmel, illetve a pályázóként megjelölt szervezettel szemben fennáll, mert </w:t>
      </w:r>
    </w:p>
    <w:p w:rsidR="00234FA8" w:rsidRPr="000F729E" w:rsidRDefault="000F729E" w:rsidP="00902B83">
      <w:pPr>
        <w:pStyle w:val="Albekezdsszmozott"/>
      </w:pPr>
      <w:proofErr w:type="gramStart"/>
      <w:r w:rsidRPr="00902B83">
        <w:rPr>
          <w:b/>
        </w:rPr>
        <w:t>a</w:t>
      </w:r>
      <w:proofErr w:type="gramEnd"/>
      <w:r w:rsidRPr="00902B83">
        <w:rPr>
          <w:b/>
        </w:rPr>
        <w:t>)</w:t>
      </w:r>
      <w:r w:rsidRPr="00902B83">
        <w:rPr>
          <w:b/>
        </w:rPr>
        <w:tab/>
      </w:r>
      <w:r w:rsidR="00234FA8" w:rsidRPr="00902B83">
        <w:rPr>
          <w:b/>
        </w:rPr>
        <w:t>A pályázati eljárásban döntés-előkészítőként közreműködő vagy döntéshozó szervnél munkavégzésre irányuló jogviszonyban állok, de a törvény értelmében nem minősülök döntés-előkészítőnek vagy döntéshozónak.</w:t>
      </w:r>
      <w:r w:rsidR="00234FA8">
        <w:t xml:space="preserve"> </w:t>
      </w:r>
      <w:r w:rsidR="00234FA8" w:rsidRPr="00D01EBA">
        <w:rPr>
          <w:i/>
        </w:rPr>
        <w:t xml:space="preserve">(Kizárólag természetes </w:t>
      </w:r>
      <w:proofErr w:type="gramStart"/>
      <w:r w:rsidR="00234FA8" w:rsidRPr="00D01EBA">
        <w:rPr>
          <w:i/>
        </w:rPr>
        <w:t>személy pályázó</w:t>
      </w:r>
      <w:proofErr w:type="gramEnd"/>
      <w:r w:rsidR="00234FA8" w:rsidRPr="00D01EBA">
        <w:rPr>
          <w:i/>
        </w:rPr>
        <w:t xml:space="preserve"> esetén!). </w:t>
      </w:r>
    </w:p>
    <w:p w:rsidR="00234FA8" w:rsidRPr="00D01EBA" w:rsidRDefault="00234FA8" w:rsidP="00234FA8">
      <w:pPr>
        <w:spacing w:before="6pt"/>
        <w:rPr>
          <w:b/>
        </w:rPr>
      </w:pPr>
      <w:r w:rsidRPr="00D01EBA">
        <w:rPr>
          <w:b/>
        </w:rPr>
        <w:t>Indok</w:t>
      </w:r>
      <w:r>
        <w:rPr>
          <w:b/>
        </w:rPr>
        <w:t>olás:</w:t>
      </w:r>
    </w:p>
    <w:p w:rsidR="00234FA8" w:rsidRDefault="00234FA8" w:rsidP="00234FA8">
      <w:r>
        <w:t>M</w:t>
      </w:r>
      <w:r w:rsidRPr="00C14EFD">
        <w:t>unkavégzésre irányuló jogviszonyban állok</w:t>
      </w:r>
      <w:r>
        <w:t xml:space="preserve"> az alábbi szervezettel (a</w:t>
      </w:r>
      <w:r w:rsidRPr="00D01EBA">
        <w:rPr>
          <w:i/>
        </w:rPr>
        <w:t xml:space="preserve"> szervezet neve, székhe</w:t>
      </w:r>
      <w:r>
        <w:rPr>
          <w:i/>
        </w:rPr>
        <w:t xml:space="preserve">lye </w:t>
      </w:r>
      <w:r w:rsidRPr="00D01EBA">
        <w:rPr>
          <w:i/>
        </w:rPr>
        <w:t>beírandó)</w:t>
      </w:r>
      <w:r>
        <w:t>:</w:t>
      </w:r>
    </w:p>
    <w:p w:rsidR="00234FA8" w:rsidRDefault="00234FA8" w:rsidP="00234FA8">
      <w:pPr>
        <w:tabs>
          <w:tab w:val="end" w:leader="dot" w:pos="450pt"/>
        </w:tabs>
      </w:pPr>
      <w:r>
        <w:tab/>
      </w:r>
    </w:p>
    <w:p w:rsidR="00234FA8" w:rsidRDefault="00234FA8" w:rsidP="00234FA8">
      <w:pPr>
        <w:tabs>
          <w:tab w:val="end" w:leader="dot" w:pos="450pt"/>
        </w:tabs>
      </w:pPr>
      <w:r>
        <w:tab/>
      </w:r>
    </w:p>
    <w:p w:rsidR="00234FA8" w:rsidRPr="00D01EBA" w:rsidRDefault="000F729E" w:rsidP="00902B83">
      <w:pPr>
        <w:pStyle w:val="Albekezdsszmozott"/>
        <w:rPr>
          <w:b/>
        </w:rPr>
      </w:pPr>
      <w:r>
        <w:rPr>
          <w:b/>
        </w:rPr>
        <w:t>b)</w:t>
      </w:r>
      <w:r>
        <w:rPr>
          <w:b/>
        </w:rPr>
        <w:tab/>
      </w:r>
      <w:r w:rsidR="00234FA8">
        <w:rPr>
          <w:b/>
        </w:rPr>
        <w:t>N</w:t>
      </w:r>
      <w:r w:rsidR="00234FA8" w:rsidRPr="00C14EFD">
        <w:rPr>
          <w:b/>
        </w:rPr>
        <w:t xml:space="preserve">em kizárt </w:t>
      </w:r>
      <w:r w:rsidR="00234FA8">
        <w:rPr>
          <w:b/>
        </w:rPr>
        <w:t xml:space="preserve">közjogi tisztségviselő vagyok </w:t>
      </w:r>
      <w:r w:rsidR="00234FA8" w:rsidRPr="00D01EBA">
        <w:t xml:space="preserve">(Kizárólag természetes </w:t>
      </w:r>
      <w:proofErr w:type="gramStart"/>
      <w:r w:rsidR="00234FA8" w:rsidRPr="00D01EBA">
        <w:t>személy pályázó</w:t>
      </w:r>
      <w:proofErr w:type="gramEnd"/>
      <w:r w:rsidR="00234FA8" w:rsidRPr="00D01EBA">
        <w:t xml:space="preserve"> esetén!)</w:t>
      </w:r>
    </w:p>
    <w:p w:rsidR="00234FA8" w:rsidRPr="00A435FD" w:rsidRDefault="00234FA8" w:rsidP="00234FA8">
      <w:pPr>
        <w:spacing w:before="6pt"/>
        <w:rPr>
          <w:b/>
        </w:rPr>
      </w:pPr>
      <w:r w:rsidRPr="00A435FD">
        <w:rPr>
          <w:b/>
        </w:rPr>
        <w:t>Indok</w:t>
      </w:r>
      <w:r>
        <w:rPr>
          <w:b/>
        </w:rPr>
        <w:t>olás:</w:t>
      </w:r>
    </w:p>
    <w:p w:rsidR="00234FA8" w:rsidRPr="00C14EFD" w:rsidRDefault="00234FA8" w:rsidP="00234FA8">
      <w:r>
        <w:t>A</w:t>
      </w:r>
      <w:r w:rsidRPr="00C14EFD">
        <w:t>z alábbiakban felsorolt tisztsé</w:t>
      </w:r>
      <w:r>
        <w:t>gek valamelyikével rendelkezem (a</w:t>
      </w:r>
      <w:r w:rsidRPr="00D01EBA">
        <w:rPr>
          <w:i/>
        </w:rPr>
        <w:t xml:space="preserve"> kívánt rész aláhúzandó)</w:t>
      </w:r>
      <w:r w:rsidRPr="00A07A73">
        <w:t>:</w:t>
      </w:r>
    </w:p>
    <w:p w:rsidR="00234FA8" w:rsidRPr="00E205B8" w:rsidRDefault="00234FA8" w:rsidP="00234FA8">
      <w:proofErr w:type="gramStart"/>
      <w:r w:rsidRPr="00E205B8">
        <w:t>köztársasági</w:t>
      </w:r>
      <w:proofErr w:type="gramEnd"/>
      <w:r w:rsidRPr="00E205B8">
        <w:t xml:space="preserve">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</w:t>
      </w:r>
      <w:r w:rsidR="00C32EAA">
        <w:t>–</w:t>
      </w:r>
      <w:r w:rsidRPr="00E205B8">
        <w:t xml:space="preserve"> a </w:t>
      </w:r>
      <w:proofErr w:type="spellStart"/>
      <w:r w:rsidRPr="00E205B8">
        <w:t>Knyt</w:t>
      </w:r>
      <w:proofErr w:type="spellEnd"/>
      <w:r w:rsidRPr="00E205B8">
        <w:t xml:space="preserve">. 2. § (1) bekezdés d) pont alá nem tartozó </w:t>
      </w:r>
      <w:r w:rsidR="00C32EAA">
        <w:t>–</w:t>
      </w:r>
      <w:r w:rsidRPr="00E205B8">
        <w:t xml:space="preserve"> vezetője és helyettesei, regionális fejlesztési tanács tagja</w:t>
      </w:r>
    </w:p>
    <w:p w:rsidR="00234FA8" w:rsidRPr="00C002A1" w:rsidRDefault="000F729E" w:rsidP="00902B83">
      <w:pPr>
        <w:pStyle w:val="Albekezdsszmozott"/>
        <w:rPr>
          <w:bCs/>
          <w:i/>
        </w:rPr>
      </w:pPr>
      <w:r w:rsidRPr="00902B83">
        <w:rPr>
          <w:b/>
        </w:rPr>
        <w:t>c)</w:t>
      </w:r>
      <w:r w:rsidRPr="00902B83">
        <w:rPr>
          <w:b/>
        </w:rPr>
        <w:tab/>
      </w:r>
      <w:r w:rsidR="00234FA8" w:rsidRPr="00902B83">
        <w:rPr>
          <w:b/>
        </w:rPr>
        <w:t>Az a)-b) pont alá tartozó személy közeli hozzátartozója vagyok</w:t>
      </w:r>
      <w:r w:rsidR="00234FA8" w:rsidRPr="00C14EFD">
        <w:t xml:space="preserve"> </w:t>
      </w:r>
      <w:r w:rsidR="00234FA8" w:rsidRPr="00D01EBA">
        <w:rPr>
          <w:i/>
        </w:rPr>
        <w:t>(</w:t>
      </w:r>
      <w:r w:rsidR="00234FA8">
        <w:rPr>
          <w:i/>
        </w:rPr>
        <w:t>K</w:t>
      </w:r>
      <w:r w:rsidR="00234FA8" w:rsidRPr="00D01EBA">
        <w:rPr>
          <w:i/>
        </w:rPr>
        <w:t xml:space="preserve">izárólag természetes </w:t>
      </w:r>
      <w:proofErr w:type="gramStart"/>
      <w:r w:rsidR="00234FA8" w:rsidRPr="00D01EBA">
        <w:rPr>
          <w:i/>
        </w:rPr>
        <w:t>személy pályázó</w:t>
      </w:r>
      <w:proofErr w:type="gramEnd"/>
      <w:r w:rsidR="00234FA8" w:rsidRPr="00D01EBA">
        <w:rPr>
          <w:i/>
        </w:rPr>
        <w:t xml:space="preserve"> esetén!)</w:t>
      </w:r>
    </w:p>
    <w:p w:rsidR="00234FA8" w:rsidRDefault="00234FA8" w:rsidP="00234FA8">
      <w:pPr>
        <w:spacing w:before="6pt"/>
        <w:rPr>
          <w:b/>
        </w:rPr>
      </w:pPr>
      <w:r>
        <w:rPr>
          <w:b/>
        </w:rPr>
        <w:br w:type="page"/>
      </w:r>
      <w:r w:rsidRPr="00A435FD">
        <w:rPr>
          <w:b/>
        </w:rPr>
        <w:lastRenderedPageBreak/>
        <w:t>Indok</w:t>
      </w:r>
      <w:r>
        <w:rPr>
          <w:b/>
        </w:rPr>
        <w:t>o</w:t>
      </w:r>
      <w:r w:rsidRPr="00A435FD">
        <w:rPr>
          <w:b/>
        </w:rPr>
        <w:t>lás:</w:t>
      </w:r>
    </w:p>
    <w:p w:rsidR="00234FA8" w:rsidRDefault="00234FA8" w:rsidP="00234FA8">
      <w:r>
        <w:t xml:space="preserve">- </w:t>
      </w:r>
      <w:r w:rsidRPr="00C14EFD">
        <w:t>Közeli hozzátartozóm</w:t>
      </w:r>
      <w:r>
        <w:t xml:space="preserve"> neve</w:t>
      </w:r>
      <w:proofErr w:type="gramStart"/>
      <w:r>
        <w:t>: …</w:t>
      </w:r>
      <w:proofErr w:type="gramEnd"/>
      <w:r>
        <w:t>………………………………….., aki a</w:t>
      </w:r>
      <w:r w:rsidRPr="00C14EFD">
        <w:rPr>
          <w:b/>
        </w:rPr>
        <w:t xml:space="preserve"> </w:t>
      </w:r>
      <w:r w:rsidRPr="00C14EFD">
        <w:t>pályázati eljárásban döntés előkészítőként közreműködő, vagy döntéshozó szervnél munkavégzésre irányuló jogviszonyban áll, de a törvény értelmében nem minősül döntés-előkészítőnek vagy döntéshozónak.</w:t>
      </w:r>
      <w:r>
        <w:t xml:space="preserve"> </w:t>
      </w:r>
    </w:p>
    <w:p w:rsidR="00234FA8" w:rsidRDefault="00234FA8" w:rsidP="00234FA8">
      <w:r>
        <w:t xml:space="preserve">- </w:t>
      </w:r>
      <w:r w:rsidRPr="00C14EFD">
        <w:t>Közeli hozzátartozóm nem kizárt közjogi tisztségviselő.</w:t>
      </w:r>
    </w:p>
    <w:p w:rsidR="00234FA8" w:rsidRPr="00D01EBA" w:rsidRDefault="00234FA8" w:rsidP="00234FA8">
      <w:pPr>
        <w:rPr>
          <w:i/>
        </w:rPr>
      </w:pPr>
      <w:r>
        <w:rPr>
          <w:i/>
        </w:rPr>
        <w:t>(A kívánt rész aláhúzandó</w:t>
      </w:r>
      <w:r w:rsidRPr="00D01EBA">
        <w:rPr>
          <w:i/>
        </w:rPr>
        <w:t>!)</w:t>
      </w:r>
    </w:p>
    <w:p w:rsidR="00234FA8" w:rsidRDefault="00234FA8" w:rsidP="00234FA8">
      <w:pPr>
        <w:spacing w:before="12pt"/>
        <w:rPr>
          <w:i/>
        </w:rPr>
      </w:pPr>
      <w:r>
        <w:t xml:space="preserve">A közeli hozzátartozói kapcsolat megjelölése </w:t>
      </w:r>
      <w:r w:rsidRPr="00D01EBA">
        <w:rPr>
          <w:i/>
        </w:rPr>
        <w:t>(</w:t>
      </w:r>
      <w:r>
        <w:rPr>
          <w:i/>
        </w:rPr>
        <w:t>a</w:t>
      </w:r>
      <w:r w:rsidRPr="00D01EBA">
        <w:rPr>
          <w:i/>
        </w:rPr>
        <w:t xml:space="preserve"> kívánt rész aláhúzandó</w:t>
      </w:r>
      <w:r>
        <w:rPr>
          <w:i/>
        </w:rPr>
        <w:t>):</w:t>
      </w:r>
    </w:p>
    <w:p w:rsidR="00234FA8" w:rsidRDefault="00234FA8" w:rsidP="00234FA8">
      <w:proofErr w:type="gramStart"/>
      <w:r w:rsidRPr="002264B0">
        <w:t>házastárs</w:t>
      </w:r>
      <w:proofErr w:type="gramEnd"/>
      <w:r w:rsidRPr="002264B0">
        <w:t xml:space="preserve">, </w:t>
      </w:r>
      <w:proofErr w:type="spellStart"/>
      <w:r w:rsidRPr="002264B0">
        <w:t>egyeneságbeli</w:t>
      </w:r>
      <w:proofErr w:type="spellEnd"/>
      <w:r w:rsidRPr="002264B0">
        <w:t xml:space="preserve"> rokon, örökbefogadott, mostoha- és neveltgyermek, örökbefoga</w:t>
      </w:r>
      <w:r>
        <w:t>dó-</w:t>
      </w:r>
      <w:r w:rsidRPr="002264B0">
        <w:t>, mostoha- és nevelőszülő, testvér</w:t>
      </w:r>
    </w:p>
    <w:p w:rsidR="00234FA8" w:rsidRPr="00C002A1" w:rsidRDefault="000F729E" w:rsidP="00902B83">
      <w:pPr>
        <w:pStyle w:val="Albekezdsszmozott"/>
        <w:rPr>
          <w:bCs/>
          <w:i/>
        </w:rPr>
      </w:pPr>
      <w:r w:rsidRPr="00902B83">
        <w:rPr>
          <w:b/>
        </w:rPr>
        <w:t>d)</w:t>
      </w:r>
      <w:r w:rsidRPr="00902B83">
        <w:rPr>
          <w:b/>
        </w:rPr>
        <w:tab/>
      </w:r>
      <w:r w:rsidR="00234FA8" w:rsidRPr="00902B83">
        <w:rPr>
          <w:b/>
        </w:rPr>
        <w:t>A pályázóként megjelölt szervezet olyan gazdasági társaság, amely az a)-c) pontban megjelölt személy tulajdonában áll</w:t>
      </w:r>
      <w:r w:rsidR="00234FA8" w:rsidRPr="000F729E">
        <w:t xml:space="preserve"> </w:t>
      </w:r>
      <w:r w:rsidR="00234FA8" w:rsidRPr="005C57A5">
        <w:rPr>
          <w:i/>
        </w:rPr>
        <w:t xml:space="preserve">(Kizárólag gazdasági </w:t>
      </w:r>
      <w:proofErr w:type="gramStart"/>
      <w:r w:rsidR="00234FA8" w:rsidRPr="005C57A5">
        <w:rPr>
          <w:i/>
        </w:rPr>
        <w:t>társaság pályázó</w:t>
      </w:r>
      <w:proofErr w:type="gramEnd"/>
      <w:r w:rsidR="00234FA8" w:rsidRPr="005C57A5">
        <w:rPr>
          <w:i/>
        </w:rPr>
        <w:t xml:space="preserve"> esetén!).</w:t>
      </w:r>
    </w:p>
    <w:p w:rsidR="00234FA8" w:rsidRPr="002264B0" w:rsidRDefault="00234FA8" w:rsidP="00234FA8">
      <w:pPr>
        <w:spacing w:before="6pt"/>
        <w:rPr>
          <w:b/>
        </w:rPr>
      </w:pPr>
      <w:r w:rsidRPr="002264B0">
        <w:rPr>
          <w:b/>
        </w:rPr>
        <w:t>Indok</w:t>
      </w:r>
      <w:r>
        <w:rPr>
          <w:b/>
        </w:rPr>
        <w:t>o</w:t>
      </w:r>
      <w:r w:rsidRPr="002264B0">
        <w:rPr>
          <w:b/>
        </w:rPr>
        <w:t>lás:</w:t>
      </w:r>
    </w:p>
    <w:p w:rsidR="00234FA8" w:rsidRDefault="00234FA8" w:rsidP="00234FA8">
      <w:pPr>
        <w:tabs>
          <w:tab w:val="end" w:leader="dot" w:pos="306pt"/>
        </w:tabs>
      </w:pPr>
      <w:r>
        <w:t>A</w:t>
      </w:r>
      <w:r w:rsidRPr="00C14EFD">
        <w:t>z érintett tulaj</w:t>
      </w:r>
      <w:r>
        <w:t xml:space="preserve">donos neve: </w:t>
      </w:r>
      <w:r>
        <w:tab/>
      </w:r>
    </w:p>
    <w:p w:rsidR="00234FA8" w:rsidRDefault="00234FA8" w:rsidP="00234FA8">
      <w:pPr>
        <w:tabs>
          <w:tab w:val="end" w:leader="dot" w:pos="450pt"/>
        </w:tabs>
      </w:pPr>
      <w:proofErr w:type="gramStart"/>
      <w:r>
        <w:t>a</w:t>
      </w:r>
      <w:proofErr w:type="gramEnd"/>
      <w:r>
        <w:t xml:space="preserve">.) </w:t>
      </w:r>
      <w:r w:rsidRPr="00C14EFD">
        <w:t>Szervezet megnevezése, amellyel munkavégzésre irányuló jogviszony</w:t>
      </w:r>
      <w:r>
        <w:t>ban áll</w:t>
      </w:r>
      <w:r w:rsidRPr="002264B0">
        <w:rPr>
          <w:i/>
        </w:rPr>
        <w:t xml:space="preserve"> </w:t>
      </w:r>
      <w:r w:rsidRPr="00D01EBA">
        <w:rPr>
          <w:i/>
        </w:rPr>
        <w:t>(</w:t>
      </w:r>
      <w:r>
        <w:rPr>
          <w:i/>
        </w:rPr>
        <w:t>a</w:t>
      </w:r>
      <w:r w:rsidRPr="00D01EBA">
        <w:rPr>
          <w:i/>
        </w:rPr>
        <w:t xml:space="preserve"> szervezet neve, székhelye beírandó)</w:t>
      </w:r>
      <w:r>
        <w:rPr>
          <w:i/>
        </w:rPr>
        <w:t xml:space="preserve">: </w:t>
      </w:r>
      <w:r>
        <w:tab/>
      </w:r>
    </w:p>
    <w:p w:rsidR="00234FA8" w:rsidRDefault="00234FA8" w:rsidP="00234FA8">
      <w:pPr>
        <w:tabs>
          <w:tab w:val="end" w:leader="dot" w:pos="450pt"/>
        </w:tabs>
      </w:pPr>
      <w:r>
        <w:tab/>
      </w:r>
    </w:p>
    <w:p w:rsidR="00234FA8" w:rsidRPr="00D01EBA" w:rsidRDefault="00234FA8" w:rsidP="00234FA8">
      <w:r>
        <w:t xml:space="preserve">b.) </w:t>
      </w:r>
      <w:r w:rsidRPr="00C14EFD">
        <w:t>Közjogi tisztségének megjelölése</w:t>
      </w:r>
      <w:r>
        <w:t xml:space="preserve"> </w:t>
      </w:r>
      <w:r w:rsidRPr="00D01EBA">
        <w:rPr>
          <w:i/>
        </w:rPr>
        <w:t>(</w:t>
      </w:r>
      <w:r>
        <w:rPr>
          <w:i/>
        </w:rPr>
        <w:t>a</w:t>
      </w:r>
      <w:r w:rsidRPr="00D01EBA">
        <w:rPr>
          <w:i/>
        </w:rPr>
        <w:t xml:space="preserve"> </w:t>
      </w:r>
      <w:r>
        <w:rPr>
          <w:i/>
        </w:rPr>
        <w:t>tisztség</w:t>
      </w:r>
      <w:r w:rsidRPr="00D01EBA">
        <w:rPr>
          <w:i/>
        </w:rPr>
        <w:t xml:space="preserve"> beírandó)</w:t>
      </w:r>
      <w:r>
        <w:rPr>
          <w:i/>
        </w:rPr>
        <w:t>:</w:t>
      </w:r>
    </w:p>
    <w:p w:rsidR="00234FA8" w:rsidRDefault="00234FA8" w:rsidP="00234FA8">
      <w:pPr>
        <w:tabs>
          <w:tab w:val="end" w:leader="dot" w:pos="450pt"/>
        </w:tabs>
      </w:pPr>
      <w:r>
        <w:tab/>
      </w:r>
    </w:p>
    <w:p w:rsidR="00234FA8" w:rsidRPr="00E25186" w:rsidRDefault="00234FA8" w:rsidP="00234FA8">
      <w:pPr>
        <w:rPr>
          <w:i/>
        </w:rPr>
      </w:pPr>
      <w:proofErr w:type="gramStart"/>
      <w:r>
        <w:t>c.</w:t>
      </w:r>
      <w:proofErr w:type="gramEnd"/>
      <w:r>
        <w:t xml:space="preserve">) </w:t>
      </w:r>
      <w:r w:rsidRPr="00E25186">
        <w:t xml:space="preserve">A közeli hozzátartozói kapcsolat megjelölése </w:t>
      </w:r>
      <w:r w:rsidRPr="00E25186">
        <w:rPr>
          <w:i/>
        </w:rPr>
        <w:t>(a kívánt rész aláhúzandó):</w:t>
      </w:r>
    </w:p>
    <w:p w:rsidR="00234FA8" w:rsidRPr="00E25186" w:rsidRDefault="00234FA8" w:rsidP="00234FA8">
      <w:proofErr w:type="gramStart"/>
      <w:r w:rsidRPr="00E25186">
        <w:t>házastárs</w:t>
      </w:r>
      <w:proofErr w:type="gramEnd"/>
      <w:r w:rsidRPr="00E25186">
        <w:t xml:space="preserve">, </w:t>
      </w:r>
      <w:proofErr w:type="spellStart"/>
      <w:r w:rsidRPr="00E25186">
        <w:t>egyeneságbeli</w:t>
      </w:r>
      <w:proofErr w:type="spellEnd"/>
      <w:r w:rsidRPr="00E25186">
        <w:t xml:space="preserve"> rokon, örökbefogadott, mostoha- és neveltgyermek, örökbefogadó-, mostoha- és nevelőszülő, testvér</w:t>
      </w:r>
    </w:p>
    <w:p w:rsidR="00234FA8" w:rsidRPr="000F729E" w:rsidRDefault="000F729E" w:rsidP="000F729E">
      <w:pPr>
        <w:pStyle w:val="Albekezdsszmozott"/>
      </w:pPr>
      <w:proofErr w:type="gramStart"/>
      <w:r w:rsidRPr="000F729E">
        <w:t>e</w:t>
      </w:r>
      <w:proofErr w:type="gramEnd"/>
      <w:r w:rsidRPr="000F729E">
        <w:t>)</w:t>
      </w:r>
      <w:r w:rsidRPr="000F729E">
        <w:tab/>
      </w:r>
      <w:r w:rsidR="00234FA8" w:rsidRPr="000F729E">
        <w:t>A pályázóként megjelölt gazdasági társaság, alapítvány, társadalmi szervezet, egyház, vagy szakszervezet tekintetében az érintettség fennáll, mert</w:t>
      </w:r>
    </w:p>
    <w:p w:rsidR="00234FA8" w:rsidRPr="00C14EFD" w:rsidRDefault="00234FA8" w:rsidP="005D5AF6">
      <w:pPr>
        <w:numPr>
          <w:ilvl w:val="0"/>
          <w:numId w:val="6"/>
        </w:numPr>
        <w:autoSpaceDE/>
        <w:autoSpaceDN/>
        <w:rPr>
          <w:b/>
        </w:rPr>
      </w:pPr>
      <w:r w:rsidRPr="00C14EFD">
        <w:rPr>
          <w:b/>
        </w:rPr>
        <w:t>vezető tisztségviselője</w:t>
      </w:r>
    </w:p>
    <w:p w:rsidR="00234FA8" w:rsidRPr="00C14EFD" w:rsidRDefault="00234FA8" w:rsidP="005D5AF6">
      <w:pPr>
        <w:numPr>
          <w:ilvl w:val="0"/>
          <w:numId w:val="6"/>
        </w:numPr>
        <w:autoSpaceDE/>
        <w:autoSpaceDN/>
        <w:rPr>
          <w:b/>
        </w:rPr>
      </w:pPr>
      <w:r w:rsidRPr="00C14EFD">
        <w:rPr>
          <w:b/>
        </w:rPr>
        <w:t xml:space="preserve">az </w:t>
      </w:r>
      <w:proofErr w:type="gramStart"/>
      <w:r w:rsidRPr="00C14EFD">
        <w:rPr>
          <w:b/>
        </w:rPr>
        <w:t>alapítvány kezelő</w:t>
      </w:r>
      <w:proofErr w:type="gramEnd"/>
      <w:r w:rsidRPr="00C14EFD">
        <w:rPr>
          <w:b/>
        </w:rPr>
        <w:t xml:space="preserve"> szervének, szervezetének tagja, tisztségviselője,</w:t>
      </w:r>
    </w:p>
    <w:p w:rsidR="00234FA8" w:rsidRPr="00C14EFD" w:rsidRDefault="00234FA8" w:rsidP="005D5AF6">
      <w:pPr>
        <w:numPr>
          <w:ilvl w:val="0"/>
          <w:numId w:val="6"/>
        </w:numPr>
        <w:autoSpaceDE/>
        <w:autoSpaceDN/>
        <w:rPr>
          <w:b/>
        </w:rPr>
      </w:pPr>
      <w:r w:rsidRPr="00C14EFD">
        <w:rPr>
          <w:b/>
        </w:rPr>
        <w:t xml:space="preserve">vagy társadalmi szervezet ügyintéző, vagy képviseleti szervének tagja  </w:t>
      </w:r>
    </w:p>
    <w:p w:rsidR="00234FA8" w:rsidRPr="00C14EFD" w:rsidRDefault="00234FA8" w:rsidP="00234FA8">
      <w:pPr>
        <w:ind w:start="18pt"/>
        <w:rPr>
          <w:b/>
        </w:rPr>
      </w:pPr>
      <w:proofErr w:type="gramStart"/>
      <w:r w:rsidRPr="00C14EFD">
        <w:rPr>
          <w:b/>
        </w:rPr>
        <w:t>a</w:t>
      </w:r>
      <w:proofErr w:type="gramEnd"/>
      <w:r w:rsidRPr="00C14EFD">
        <w:rPr>
          <w:b/>
        </w:rPr>
        <w:t xml:space="preserve"> pályázati eljárásban döntés előkészítőként közreműködő szervnél, vagy döntést hozó szervnél munkavégzésre irányuló jogviszonyban álló személy, nem kizárt közjogi tisztségviselő, vagy e </w:t>
      </w:r>
      <w:r>
        <w:rPr>
          <w:b/>
        </w:rPr>
        <w:t>személyek közeli hozzátartozója.</w:t>
      </w:r>
    </w:p>
    <w:p w:rsidR="00234FA8" w:rsidRPr="002264B0" w:rsidRDefault="00234FA8" w:rsidP="00234FA8">
      <w:pPr>
        <w:spacing w:before="6pt"/>
        <w:rPr>
          <w:b/>
        </w:rPr>
      </w:pPr>
      <w:r w:rsidRPr="002264B0">
        <w:rPr>
          <w:b/>
        </w:rPr>
        <w:t>Indokolás:</w:t>
      </w:r>
    </w:p>
    <w:p w:rsidR="00234FA8" w:rsidRDefault="00234FA8" w:rsidP="00234FA8">
      <w:pPr>
        <w:rPr>
          <w:i/>
        </w:rPr>
      </w:pPr>
      <w:r>
        <w:t>A</w:t>
      </w:r>
      <w:r w:rsidRPr="00C14EFD">
        <w:t>z é</w:t>
      </w:r>
      <w:r>
        <w:t xml:space="preserve">rintettséget megalapozó személy </w:t>
      </w:r>
      <w:r w:rsidRPr="00C14EFD">
        <w:t xml:space="preserve">társaságban betöltött </w:t>
      </w:r>
      <w:proofErr w:type="gramStart"/>
      <w:r w:rsidRPr="00C14EFD">
        <w:t>pozíciója</w:t>
      </w:r>
      <w:proofErr w:type="gramEnd"/>
      <w:r>
        <w:t xml:space="preserve"> </w:t>
      </w:r>
      <w:r w:rsidRPr="000B1FE7">
        <w:rPr>
          <w:i/>
        </w:rPr>
        <w:t>(a</w:t>
      </w:r>
      <w:r>
        <w:rPr>
          <w:i/>
        </w:rPr>
        <w:t xml:space="preserve"> </w:t>
      </w:r>
      <w:r w:rsidRPr="000B1FE7">
        <w:rPr>
          <w:i/>
        </w:rPr>
        <w:t>pozíció beírandó):</w:t>
      </w:r>
    </w:p>
    <w:p w:rsidR="00234FA8" w:rsidRDefault="00234FA8" w:rsidP="00234FA8">
      <w:pPr>
        <w:tabs>
          <w:tab w:val="end" w:leader="dot" w:pos="450pt"/>
        </w:tabs>
      </w:pPr>
      <w:r>
        <w:tab/>
      </w:r>
    </w:p>
    <w:p w:rsidR="00234FA8" w:rsidRDefault="00234FA8" w:rsidP="00234FA8">
      <w:r>
        <w:t>A s</w:t>
      </w:r>
      <w:r w:rsidRPr="00C14EFD">
        <w:t>zervezet megnevezése, amellyel munkavégzésre irányuló jogviszonyban áll</w:t>
      </w:r>
      <w:r>
        <w:t xml:space="preserve"> </w:t>
      </w:r>
      <w:r w:rsidRPr="00D01EBA">
        <w:rPr>
          <w:i/>
        </w:rPr>
        <w:t>(</w:t>
      </w:r>
      <w:r>
        <w:rPr>
          <w:i/>
        </w:rPr>
        <w:t>a</w:t>
      </w:r>
      <w:r w:rsidRPr="00D01EBA">
        <w:rPr>
          <w:i/>
        </w:rPr>
        <w:t xml:space="preserve"> szervezet neve, székhelye beírandó)</w:t>
      </w:r>
      <w:r>
        <w:rPr>
          <w:i/>
        </w:rPr>
        <w:t>:</w:t>
      </w:r>
    </w:p>
    <w:p w:rsidR="00234FA8" w:rsidRDefault="00234FA8" w:rsidP="00234FA8">
      <w:pPr>
        <w:tabs>
          <w:tab w:val="end" w:leader="dot" w:pos="450pt"/>
        </w:tabs>
      </w:pPr>
      <w:r>
        <w:tab/>
      </w:r>
    </w:p>
    <w:p w:rsidR="00234FA8" w:rsidRDefault="00234FA8" w:rsidP="00234FA8">
      <w:r>
        <w:t>Közjogi tisztség</w:t>
      </w:r>
      <w:r w:rsidRPr="00C14EFD">
        <w:t xml:space="preserve"> megjelölése</w:t>
      </w:r>
      <w:r>
        <w:t xml:space="preserve"> (a</w:t>
      </w:r>
      <w:r w:rsidRPr="00D01EBA">
        <w:rPr>
          <w:i/>
        </w:rPr>
        <w:t xml:space="preserve"> kívánt rész aláhúzandó</w:t>
      </w:r>
      <w:r>
        <w:rPr>
          <w:i/>
        </w:rPr>
        <w:t>)</w:t>
      </w:r>
      <w:r w:rsidRPr="000B1FE7">
        <w:rPr>
          <w:i/>
        </w:rPr>
        <w:t>:</w:t>
      </w:r>
    </w:p>
    <w:p w:rsidR="00234FA8" w:rsidRPr="00F96752" w:rsidRDefault="00234FA8" w:rsidP="00234FA8">
      <w:proofErr w:type="gramStart"/>
      <w:r w:rsidRPr="00F96752">
        <w:rPr>
          <w:bCs/>
        </w:rPr>
        <w:t>köztársasági</w:t>
      </w:r>
      <w:proofErr w:type="gramEnd"/>
      <w:r w:rsidRPr="00F96752">
        <w:rPr>
          <w:bCs/>
        </w:rPr>
        <w:t xml:space="preserve">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</w:t>
      </w:r>
      <w:r w:rsidR="00C32EAA">
        <w:rPr>
          <w:bCs/>
        </w:rPr>
        <w:t>–</w:t>
      </w:r>
      <w:r w:rsidRPr="00F96752">
        <w:rPr>
          <w:bCs/>
        </w:rPr>
        <w:t xml:space="preserve"> a </w:t>
      </w:r>
      <w:proofErr w:type="spellStart"/>
      <w:r>
        <w:rPr>
          <w:bCs/>
        </w:rPr>
        <w:t>Knyt</w:t>
      </w:r>
      <w:proofErr w:type="spellEnd"/>
      <w:r>
        <w:rPr>
          <w:bCs/>
        </w:rPr>
        <w:t xml:space="preserve">. </w:t>
      </w:r>
      <w:r w:rsidRPr="00F96752">
        <w:rPr>
          <w:bCs/>
        </w:rPr>
        <w:t xml:space="preserve">2. § (1) bekezdés d) pont alá nem tartozó </w:t>
      </w:r>
      <w:r w:rsidR="00C32EAA">
        <w:rPr>
          <w:bCs/>
        </w:rPr>
        <w:t>–</w:t>
      </w:r>
      <w:r w:rsidRPr="00F96752">
        <w:rPr>
          <w:bCs/>
        </w:rPr>
        <w:t xml:space="preserve"> vezetője és helyettesei, regionális fejlesztési tanács tagja</w:t>
      </w:r>
    </w:p>
    <w:p w:rsidR="00234FA8" w:rsidRDefault="00234FA8" w:rsidP="00234FA8">
      <w:pPr>
        <w:spacing w:before="12pt"/>
      </w:pPr>
      <w:r>
        <w:t>A közeli h</w:t>
      </w:r>
      <w:r w:rsidRPr="00C14EFD">
        <w:t>ozzátartozói kapcsolat megjelölése</w:t>
      </w:r>
      <w:r>
        <w:t xml:space="preserve"> </w:t>
      </w:r>
      <w:r w:rsidRPr="00D01EBA">
        <w:rPr>
          <w:i/>
        </w:rPr>
        <w:t>(</w:t>
      </w:r>
      <w:r>
        <w:rPr>
          <w:i/>
        </w:rPr>
        <w:t>a</w:t>
      </w:r>
      <w:r w:rsidRPr="00D01EBA">
        <w:rPr>
          <w:i/>
        </w:rPr>
        <w:t xml:space="preserve"> kívánt rész aláhúzandó)</w:t>
      </w:r>
      <w:r>
        <w:rPr>
          <w:i/>
        </w:rPr>
        <w:t>:</w:t>
      </w:r>
    </w:p>
    <w:p w:rsidR="00234FA8" w:rsidRPr="002264B0" w:rsidRDefault="00234FA8" w:rsidP="00234FA8">
      <w:proofErr w:type="gramStart"/>
      <w:r w:rsidRPr="002264B0">
        <w:t>házastárs</w:t>
      </w:r>
      <w:proofErr w:type="gramEnd"/>
      <w:r w:rsidRPr="002264B0">
        <w:t xml:space="preserve">, </w:t>
      </w:r>
      <w:proofErr w:type="spellStart"/>
      <w:r w:rsidRPr="002264B0">
        <w:t>egyeneságbeli</w:t>
      </w:r>
      <w:proofErr w:type="spellEnd"/>
      <w:r w:rsidRPr="002264B0">
        <w:t xml:space="preserve"> rokon, örökbefogadott, mostoha- és neveltgyermek, örökbefoga</w:t>
      </w:r>
      <w:r>
        <w:t>dó-</w:t>
      </w:r>
      <w:r w:rsidRPr="002264B0">
        <w:t>, mostoha- és nevelőszülő, testvér</w:t>
      </w:r>
    </w:p>
    <w:p w:rsidR="00234FA8" w:rsidRPr="00C14EFD" w:rsidRDefault="00234FA8" w:rsidP="00234FA8">
      <w:pPr>
        <w:spacing w:before="12pt"/>
      </w:pPr>
      <w:r w:rsidRPr="00C14EFD">
        <w:lastRenderedPageBreak/>
        <w:t>Kijelentem, hogy a fenti nyilatkozat kitöltésével eleget tettem a közpénzekből nyújtott támogatások átláthatóságáról szóló 2007. évi CLXXXI. törvény rendelkezéseinek az érintettsége</w:t>
      </w:r>
      <w:r>
        <w:t>met illetően. A nyilatkozatban szereplő adatok a valóságnak mindenben megfelelnek.</w:t>
      </w:r>
    </w:p>
    <w:p w:rsidR="001D5FD9" w:rsidRPr="00FD5FFD" w:rsidRDefault="001D5FD9" w:rsidP="009563C7">
      <w:pPr>
        <w:pStyle w:val="Keltezs"/>
      </w:pPr>
      <w:r w:rsidRPr="00FD5FFD">
        <w:t>Kelt</w:t>
      </w:r>
      <w:proofErr w:type="gramStart"/>
      <w:r w:rsidRPr="00FD5FFD">
        <w:t>: …</w:t>
      </w:r>
      <w:proofErr w:type="gramEnd"/>
      <w:r w:rsidRPr="00FD5FFD">
        <w:t>………………………………</w:t>
      </w:r>
    </w:p>
    <w:p w:rsidR="001D5FD9" w:rsidRPr="00FD5FFD" w:rsidRDefault="009563C7" w:rsidP="00D32F50">
      <w:pPr>
        <w:pStyle w:val="alrs"/>
      </w:pPr>
      <w:r>
        <w:tab/>
      </w:r>
      <w:r>
        <w:tab/>
      </w:r>
      <w:r w:rsidR="001D5FD9" w:rsidRPr="00FD5FFD">
        <w:t>…………………………..</w:t>
      </w:r>
    </w:p>
    <w:p w:rsidR="001D5FD9" w:rsidRDefault="00EB4D5E" w:rsidP="00D32F50">
      <w:pPr>
        <w:pStyle w:val="alrs"/>
      </w:pPr>
      <w:r>
        <w:rPr>
          <w:noProof/>
          <w:lang w:eastAsia="hu-HU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57720</wp:posOffset>
            </wp:positionV>
            <wp:extent cx="5831840" cy="381000"/>
            <wp:effectExtent l="0" t="0" r="0" b="0"/>
            <wp:wrapSquare wrapText="bothSides"/>
            <wp:docPr id="34" name="Text Box 15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8318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7021D6" w:rsidRPr="008C7FC5" w:rsidRDefault="007021D6" w:rsidP="00334601">
                        <w:pPr>
                          <w:pBdr>
                            <w:top w:val="single" w:sz="8" w:space="1" w:color="auto"/>
                          </w:pBdr>
                        </w:pPr>
                        <w:r w:rsidRPr="0043361A">
                          <w:t>*</w:t>
                        </w:r>
                        <w:r>
                          <w:t>* A 14/2008. (</w:t>
                        </w:r>
                        <w:r w:rsidRPr="0043361A">
                          <w:t>I</w:t>
                        </w:r>
                        <w:r>
                          <w:t>X.16.) ÖR számú rendelettel megállapí</w:t>
                        </w:r>
                        <w:r w:rsidRPr="0043361A">
                          <w:t>tott szöveg.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563C7">
        <w:tab/>
      </w:r>
      <w:r w:rsidR="009563C7">
        <w:tab/>
      </w:r>
      <w:proofErr w:type="gramStart"/>
      <w:r w:rsidR="001D5FD9" w:rsidRPr="00FD5FFD">
        <w:t>aláírás</w:t>
      </w:r>
      <w:proofErr w:type="gramEnd"/>
      <w:r w:rsidR="001D5FD9" w:rsidRPr="00FD5FFD">
        <w:t>/cégszerű aláírás</w:t>
      </w:r>
    </w:p>
    <w:p w:rsidR="00427A93" w:rsidRPr="001D5FD9" w:rsidRDefault="00427A93" w:rsidP="004F1FC9">
      <w:pPr>
        <w:pStyle w:val="Rendelet"/>
      </w:pPr>
      <w:bookmarkStart w:id="56" w:name="_Toc313432466"/>
      <w:bookmarkStart w:id="57" w:name="_Toc313432799"/>
      <w:bookmarkStart w:id="58" w:name="_Toc322421826"/>
      <w:bookmarkStart w:id="59" w:name="_Toc23248595"/>
      <w:r w:rsidRPr="001D5FD9">
        <w:lastRenderedPageBreak/>
        <w:t xml:space="preserve">A Zala Megyei Közgyűlés </w:t>
      </w:r>
      <w:r w:rsidRPr="001D5FD9">
        <w:br/>
        <w:t xml:space="preserve">10/2004. (IV.22.) ÖR számú rendelete </w:t>
      </w:r>
      <w:r w:rsidRPr="001D5FD9">
        <w:br/>
      </w:r>
      <w:r w:rsidRPr="001D5FD9">
        <w:br/>
        <w:t>a beruházások rendjéről és</w:t>
      </w:r>
      <w:r w:rsidRPr="001D5FD9">
        <w:br/>
        <w:t>egyes rendeletek hatályon kívül helyezéséről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427A93" w:rsidRDefault="00427A93" w:rsidP="00477DF9">
      <w:pPr>
        <w:pStyle w:val="Bekezds"/>
      </w:pPr>
      <w:r>
        <w:t xml:space="preserve">A Zala Megyei Közgyűlés a helyi önkormányzatokról szóló 1990. évi LXV. törvény </w:t>
      </w:r>
      <w:proofErr w:type="gramStart"/>
      <w:r>
        <w:t>16 .</w:t>
      </w:r>
      <w:proofErr w:type="gramEnd"/>
      <w:r>
        <w:t xml:space="preserve"> § (1) bekezdésében kapott  felhatalmazás alapján az alábbi rendeletet alkotja.</w:t>
      </w:r>
    </w:p>
    <w:p w:rsidR="00A864C1" w:rsidRPr="00FF111A" w:rsidRDefault="00A864C1" w:rsidP="0044646C">
      <w:pPr>
        <w:pStyle w:val="Ffejezet"/>
      </w:pPr>
      <w:r w:rsidRPr="00FF111A">
        <w:t xml:space="preserve">I. </w:t>
      </w:r>
      <w:r w:rsidR="00427A93" w:rsidRPr="00FF111A">
        <w:t>RÉSZ</w:t>
      </w:r>
    </w:p>
    <w:p w:rsidR="00513739" w:rsidRDefault="00513739" w:rsidP="00B123EF">
      <w:pPr>
        <w:pStyle w:val="Bekezdsszmozott"/>
      </w:pPr>
      <w:r>
        <w:t>1.§*</w:t>
      </w:r>
    </w:p>
    <w:p w:rsidR="00513739" w:rsidRDefault="00513739" w:rsidP="00B123EF">
      <w:pPr>
        <w:pStyle w:val="Bekezdsszmozott"/>
      </w:pPr>
      <w:r>
        <w:t>2.§*</w:t>
      </w:r>
    </w:p>
    <w:p w:rsidR="00513739" w:rsidRDefault="00513739" w:rsidP="00B123EF">
      <w:pPr>
        <w:pStyle w:val="Bekezdsszmozott"/>
      </w:pPr>
      <w:r>
        <w:t>3.§*</w:t>
      </w:r>
    </w:p>
    <w:p w:rsidR="00513739" w:rsidRDefault="00513739" w:rsidP="00B123EF">
      <w:pPr>
        <w:pStyle w:val="Bekezdsszmozott"/>
      </w:pPr>
      <w:r>
        <w:t>4.§*</w:t>
      </w:r>
    </w:p>
    <w:p w:rsidR="00513739" w:rsidRDefault="00513739" w:rsidP="00B123EF">
      <w:pPr>
        <w:pStyle w:val="Bekezdsszmozott"/>
      </w:pPr>
      <w:r>
        <w:t>5.§*</w:t>
      </w:r>
    </w:p>
    <w:p w:rsidR="00513739" w:rsidRDefault="00513739" w:rsidP="00B123EF">
      <w:pPr>
        <w:pStyle w:val="Bekezdsszmozott"/>
      </w:pPr>
      <w:r>
        <w:t>6.§*</w:t>
      </w:r>
    </w:p>
    <w:p w:rsidR="00513739" w:rsidRDefault="00513739" w:rsidP="00B123EF">
      <w:pPr>
        <w:pStyle w:val="Bekezdsszmozott"/>
      </w:pPr>
      <w:r>
        <w:t>7.§*</w:t>
      </w:r>
    </w:p>
    <w:p w:rsidR="00513739" w:rsidRDefault="00513739" w:rsidP="00B123EF">
      <w:pPr>
        <w:pStyle w:val="Bekezdsszmozott"/>
      </w:pPr>
      <w:r>
        <w:t>8.§*</w:t>
      </w:r>
    </w:p>
    <w:p w:rsidR="0044646C" w:rsidRDefault="00427A93" w:rsidP="00105DEB">
      <w:pPr>
        <w:pStyle w:val="Ffejezet"/>
        <w:spacing w:before="6pt"/>
      </w:pPr>
      <w:r w:rsidRPr="00582ADF">
        <w:t>II. RÉSZ</w:t>
      </w:r>
    </w:p>
    <w:p w:rsidR="00427A93" w:rsidRDefault="00427A93" w:rsidP="0044646C">
      <w:pPr>
        <w:pStyle w:val="Fejezetcm"/>
      </w:pPr>
      <w:r w:rsidRPr="00582ADF">
        <w:t>A Zala Megyei Közgyűlés Hivatala és intézményei</w:t>
      </w:r>
      <w:r w:rsidRPr="00582ADF">
        <w:br/>
        <w:t>közbeszerzéseiről szóló 19/1999. (XI.5.) KR számú rendelet</w:t>
      </w:r>
      <w:r w:rsidRPr="00582ADF">
        <w:br/>
        <w:t xml:space="preserve">és a beruházások rendjéről szóló 12/2003. (IX.25.) KR számú rendelet, </w:t>
      </w:r>
      <w:r w:rsidRPr="00582ADF">
        <w:br/>
        <w:t xml:space="preserve">valamint a Zala Megyei Önkormányzat 2004. évi költségvetéséről szóló </w:t>
      </w:r>
      <w:r w:rsidRPr="00582ADF">
        <w:br/>
        <w:t>2/2004. (II.20.) KR számú rendelete szakaszának</w:t>
      </w:r>
      <w:r w:rsidRPr="00582ADF">
        <w:br/>
        <w:t>hatályon kívül helyezése</w:t>
      </w:r>
    </w:p>
    <w:p w:rsidR="00427A93" w:rsidRDefault="00427A93" w:rsidP="00B70695">
      <w:pPr>
        <w:pStyle w:val="Paragrafus"/>
      </w:pPr>
      <w:r>
        <w:t>9. §</w:t>
      </w:r>
    </w:p>
    <w:p w:rsidR="00427A93" w:rsidRDefault="00427A93" w:rsidP="00477DF9">
      <w:pPr>
        <w:pStyle w:val="Bekezds"/>
      </w:pPr>
      <w:r>
        <w:t>A Zala Megyei Közgyűlés jelen rendelet hatályba lépésével egyidejűleg a Zala Megyei Közgyűlés Hivatala és intézményei közbeszerzéseiről szóló 19/1999. (XI.5.) KR számú rendeletét és a beruházások rendjéről szóló 12/2003. (IX.25.) KR számú rendeletét, valamint a Zala Megyei Önkormányzat 2004. évi költségvetéséről szóló 2/2004. (II.20.) KR számú rendeletében a “közbeszerzési értékhatár” címszót és a 39. §-t hatályon kívül helyezi.</w:t>
      </w:r>
    </w:p>
    <w:p w:rsidR="00427A93" w:rsidRDefault="00427A93" w:rsidP="0044646C">
      <w:pPr>
        <w:pStyle w:val="Paragrafuscm"/>
      </w:pPr>
      <w:r>
        <w:t>Záró rendelkezések</w:t>
      </w:r>
    </w:p>
    <w:p w:rsidR="00427A93" w:rsidRDefault="00427A93" w:rsidP="00B70695">
      <w:pPr>
        <w:pStyle w:val="Paragrafus"/>
      </w:pPr>
      <w:r>
        <w:t>10. §</w:t>
      </w:r>
    </w:p>
    <w:p w:rsidR="00427A93" w:rsidRDefault="00427A93" w:rsidP="00477DF9">
      <w:pPr>
        <w:pStyle w:val="Bekezds"/>
        <w:rPr>
          <w:snapToGrid w:val="0"/>
        </w:rPr>
      </w:pPr>
      <w:r>
        <w:t>Jelen rendelet 2004. május 1-jén lép hatályba</w:t>
      </w:r>
      <w:r>
        <w:rPr>
          <w:snapToGrid w:val="0"/>
        </w:rPr>
        <w:t>, rendelkezéseit az ezt követően induló eljárásoknál kell alkalmazni.</w:t>
      </w:r>
    </w:p>
    <w:p w:rsidR="008C7FC5" w:rsidRDefault="00EB4D5E" w:rsidP="00D32F50">
      <w:pPr>
        <w:pStyle w:val="alrs"/>
      </w:pPr>
      <w:r>
        <w:rPr>
          <w:noProof/>
          <w:lang w:eastAsia="hu-HU"/>
        </w:rPr>
        <w:drawing>
          <wp:anchor distT="0" distB="0" distL="114300" distR="114300" simplePos="0" relativeHeight="251658752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0255</wp:posOffset>
            </wp:positionV>
            <wp:extent cx="5831840" cy="342900"/>
            <wp:effectExtent l="0" t="0" r="0" b="0"/>
            <wp:wrapSquare wrapText="bothSides"/>
            <wp:docPr id="33" name="Text Box 15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8318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7021D6" w:rsidRPr="008C7FC5" w:rsidRDefault="007021D6" w:rsidP="00334601">
                        <w:pPr>
                          <w:pBdr>
                            <w:top w:val="single" w:sz="8" w:space="1" w:color="auto"/>
                          </w:pBdr>
                        </w:pPr>
                        <w:r w:rsidRPr="008C7FC5">
                          <w:rPr>
                            <w:iCs/>
                          </w:rPr>
                          <w:t>*4/2007.(II.20.) ÖR számú rendelet 2007.II.20. napjával hatályon kívül helyezte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427A93">
        <w:tab/>
        <w:t xml:space="preserve">Dr. </w:t>
      </w:r>
      <w:proofErr w:type="spellStart"/>
      <w:r w:rsidR="00427A93">
        <w:t>Sifter</w:t>
      </w:r>
      <w:proofErr w:type="spellEnd"/>
      <w:r w:rsidR="00427A93">
        <w:t xml:space="preserve"> Rózsa s</w:t>
      </w:r>
      <w:r w:rsidR="007907CB">
        <w:t>.</w:t>
      </w:r>
      <w:r w:rsidR="00427A93">
        <w:t>k.</w:t>
      </w:r>
      <w:r w:rsidR="00427A93">
        <w:tab/>
        <w:t>Kiss Bódog Zoltán s</w:t>
      </w:r>
      <w:r w:rsidR="007907CB">
        <w:t>.</w:t>
      </w:r>
      <w:r w:rsidR="00427A93">
        <w:t>k.</w:t>
      </w:r>
    </w:p>
    <w:p w:rsidR="00427A93" w:rsidRDefault="00427A93" w:rsidP="00D32F50">
      <w:pPr>
        <w:pStyle w:val="alrs"/>
      </w:pPr>
      <w:r>
        <w:lastRenderedPageBreak/>
        <w:tab/>
      </w:r>
      <w:proofErr w:type="gramStart"/>
      <w:r>
        <w:t>megyei</w:t>
      </w:r>
      <w:proofErr w:type="gramEnd"/>
      <w:r>
        <w:t xml:space="preserve"> főjegyző</w:t>
      </w:r>
      <w:r>
        <w:tab/>
        <w:t>a megyei közgyűlés elnöke</w:t>
      </w:r>
    </w:p>
    <w:p w:rsidR="00427A93" w:rsidRPr="001D5FD9" w:rsidRDefault="009401D3" w:rsidP="0044646C">
      <w:pPr>
        <w:pStyle w:val="Rendelet"/>
      </w:pPr>
      <w:bookmarkStart w:id="60" w:name="_Toc106511519"/>
      <w:bookmarkStart w:id="61" w:name="_Toc106522265"/>
      <w:bookmarkStart w:id="62" w:name="_Toc106522417"/>
      <w:bookmarkStart w:id="63" w:name="_Toc185398646"/>
      <w:bookmarkStart w:id="64" w:name="_Toc313432467"/>
      <w:bookmarkStart w:id="65" w:name="_Toc313432800"/>
      <w:bookmarkStart w:id="66" w:name="_Toc322421827"/>
      <w:bookmarkStart w:id="67" w:name="_Toc23248596"/>
      <w:r w:rsidRPr="001D5FD9">
        <w:lastRenderedPageBreak/>
        <w:t>A Zala Megyei Közgyűlés</w:t>
      </w:r>
      <w:r w:rsidRPr="001D5FD9">
        <w:br/>
      </w:r>
      <w:r w:rsidR="00427A93" w:rsidRPr="001D5FD9">
        <w:t>11/2004 (IV.22.) ÖR számú rendelete</w:t>
      </w:r>
      <w:r w:rsidR="00427A93" w:rsidRPr="001D5FD9">
        <w:br/>
      </w:r>
      <w:r w:rsidR="00427A93" w:rsidRPr="001D5FD9">
        <w:br/>
        <w:t>az önkormányzati biztosról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427A93" w:rsidRDefault="00427A93" w:rsidP="00477DF9">
      <w:pPr>
        <w:pStyle w:val="Bekezds"/>
      </w:pPr>
      <w:r>
        <w:t xml:space="preserve">A Zala Megyei Közgyűlés az államháztartás működési rendjéről szóló </w:t>
      </w:r>
      <w:r w:rsidR="00F62F8E">
        <w:t>**</w:t>
      </w:r>
      <w:r>
        <w:t>2</w:t>
      </w:r>
      <w:r w:rsidR="00F62F8E">
        <w:t>92</w:t>
      </w:r>
      <w:r>
        <w:t>/</w:t>
      </w:r>
      <w:r w:rsidR="00F62F8E">
        <w:t>2009</w:t>
      </w:r>
      <w:r>
        <w:t xml:space="preserve">. (XII. </w:t>
      </w:r>
      <w:r w:rsidR="00F62F8E">
        <w:t>19</w:t>
      </w:r>
      <w:r>
        <w:t>.) Korm. rendelet 1</w:t>
      </w:r>
      <w:r w:rsidR="00F62F8E">
        <w:t>67</w:t>
      </w:r>
      <w:r>
        <w:t>. § (1) bekezdésében kapott felhatalmazás alapján az alábbi rendeletet alkotja:</w:t>
      </w:r>
    </w:p>
    <w:p w:rsidR="00427A93" w:rsidRDefault="00427A93" w:rsidP="00B70695">
      <w:pPr>
        <w:pStyle w:val="Paragrafus"/>
      </w:pPr>
      <w:r>
        <w:t>1. §</w:t>
      </w:r>
    </w:p>
    <w:p w:rsidR="00427A93" w:rsidRDefault="00427A93" w:rsidP="0044646C">
      <w:pPr>
        <w:pStyle w:val="Paragrafusnv"/>
      </w:pPr>
      <w:r>
        <w:t>Általános rendelkezések</w:t>
      </w:r>
    </w:p>
    <w:p w:rsidR="00427A93" w:rsidRDefault="00427A93" w:rsidP="00B123EF">
      <w:pPr>
        <w:pStyle w:val="Bekezdsszmozott"/>
      </w:pPr>
      <w:r>
        <w:t>(1)</w:t>
      </w:r>
      <w:r>
        <w:tab/>
        <w:t>A rendelet hatálya kiterjed</w:t>
      </w:r>
    </w:p>
    <w:p w:rsidR="00427A93" w:rsidRDefault="00427A93" w:rsidP="00477DF9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  <w:t>az önkormányzat felügyelete alá tartozó valamennyi költségvetési szervre,</w:t>
      </w:r>
    </w:p>
    <w:p w:rsidR="00427A93" w:rsidRDefault="00427A93" w:rsidP="00477DF9">
      <w:pPr>
        <w:pStyle w:val="Albekezdsszmozott"/>
      </w:pPr>
      <w:r>
        <w:t>b)</w:t>
      </w:r>
      <w:r>
        <w:tab/>
        <w:t>az önkormányzati biztosra.</w:t>
      </w:r>
    </w:p>
    <w:p w:rsidR="00427A93" w:rsidRDefault="00427A93" w:rsidP="00B123EF">
      <w:pPr>
        <w:pStyle w:val="Bekezdsszmozott"/>
      </w:pPr>
      <w:r>
        <w:t>(2)</w:t>
      </w:r>
      <w:r>
        <w:tab/>
        <w:t xml:space="preserve">A rendelet nem alkalmazható, ha a helyi önkormányzatok adósságrendezési eljárásáról szóló 1996. évi XXV. törvény 4. §-a szerinti adósságrendezési eljárást kezdeményezték. </w:t>
      </w:r>
    </w:p>
    <w:p w:rsidR="00427A93" w:rsidRDefault="00427A93" w:rsidP="00B70695">
      <w:pPr>
        <w:pStyle w:val="Paragrafus"/>
      </w:pPr>
      <w:r>
        <w:t>2. §</w:t>
      </w:r>
    </w:p>
    <w:p w:rsidR="00427A93" w:rsidRDefault="00427A93" w:rsidP="0044646C">
      <w:pPr>
        <w:pStyle w:val="Paragrafusnv"/>
      </w:pPr>
      <w:r>
        <w:t>A költségvetési szerv adatszolgáltatási kötelezettsége</w:t>
      </w:r>
    </w:p>
    <w:p w:rsidR="00427A93" w:rsidRDefault="00427A93" w:rsidP="00B123EF">
      <w:pPr>
        <w:pStyle w:val="Bekezdsszmozott"/>
      </w:pPr>
      <w:r>
        <w:t>(1)</w:t>
      </w:r>
      <w:r>
        <w:tab/>
        <w:t>A költségvetési szerv legkésőbb a tárgyhót követő hónap 5. munkanapjáig adatszolgáltatásra kötelezett a 30 napon túl fennálló, elismert tartozásállományára vonatkozóan.</w:t>
      </w:r>
    </w:p>
    <w:p w:rsidR="00427A93" w:rsidRDefault="00427A93" w:rsidP="00B123EF">
      <w:pPr>
        <w:pStyle w:val="Bekezdsszmozott"/>
      </w:pPr>
      <w:r>
        <w:t>(2)</w:t>
      </w:r>
      <w:r>
        <w:tab/>
        <w:t>Azt a 30 napon túli tartozást kell bejelen</w:t>
      </w:r>
      <w:r w:rsidR="003744F1">
        <w:t>teni, amely 1 millió Ft</w:t>
      </w:r>
      <w:r>
        <w:t xml:space="preserve"> feletti, vagy egyébként meghaladja a költségvetési szerv dologi kiadásainak 5%-át.</w:t>
      </w:r>
    </w:p>
    <w:p w:rsidR="00427A93" w:rsidRDefault="00427A93" w:rsidP="00B123EF">
      <w:pPr>
        <w:pStyle w:val="Bekezdsszmozott"/>
      </w:pPr>
      <w:r>
        <w:t>(3)</w:t>
      </w:r>
      <w:r>
        <w:tab/>
        <w:t xml:space="preserve">A bejelentés tartalmazza </w:t>
      </w:r>
    </w:p>
    <w:p w:rsidR="00427A93" w:rsidRDefault="00427A93" w:rsidP="00477DF9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</w:r>
      <w:r w:rsidR="00504B8A">
        <w:t>***</w:t>
      </w:r>
      <w:r>
        <w:t>a tartozásállomány megnevezését és jellemzőit,</w:t>
      </w:r>
    </w:p>
    <w:p w:rsidR="00427A93" w:rsidRDefault="00427A93" w:rsidP="00477DF9">
      <w:pPr>
        <w:pStyle w:val="Albekezdsszmozott"/>
      </w:pPr>
      <w:r>
        <w:t>b)</w:t>
      </w:r>
      <w:r>
        <w:tab/>
        <w:t>a számla számát, a szállító nevét, a számla összegét, és az eredeti fizetési határidőt)</w:t>
      </w:r>
    </w:p>
    <w:p w:rsidR="00427A93" w:rsidRDefault="00427A93" w:rsidP="00477DF9">
      <w:pPr>
        <w:pStyle w:val="Albekezdsszmozott"/>
      </w:pPr>
      <w:r>
        <w:t>c)</w:t>
      </w:r>
      <w:r>
        <w:tab/>
        <w:t>a tartozás okainak leírását,</w:t>
      </w:r>
    </w:p>
    <w:p w:rsidR="00427A93" w:rsidRDefault="00427A93" w:rsidP="00477DF9">
      <w:pPr>
        <w:pStyle w:val="Albekezdsszmozott"/>
      </w:pPr>
      <w:r>
        <w:t>d)</w:t>
      </w:r>
      <w:r>
        <w:tab/>
        <w:t>a tartozás megszüntetésére tett intézkedéseket,</w:t>
      </w:r>
    </w:p>
    <w:p w:rsidR="00427A93" w:rsidRDefault="00427A93" w:rsidP="00477DF9">
      <w:pPr>
        <w:pStyle w:val="Albekezdsszmozott"/>
      </w:pPr>
      <w:proofErr w:type="gramStart"/>
      <w:r>
        <w:t>e</w:t>
      </w:r>
      <w:proofErr w:type="gramEnd"/>
      <w:r>
        <w:t>)</w:t>
      </w:r>
      <w:r>
        <w:tab/>
        <w:t>a tartozás megszüntetéséhez rendelkezésre álló forrásainak bemutatását.</w:t>
      </w:r>
    </w:p>
    <w:p w:rsidR="00427A93" w:rsidRDefault="00427A93" w:rsidP="00B123EF">
      <w:pPr>
        <w:pStyle w:val="Bekezdsszmozott"/>
      </w:pPr>
      <w:r>
        <w:t>(4)</w:t>
      </w:r>
      <w:r>
        <w:tab/>
        <w:t>A bejelentést a közgyűlés elnökéhez kell címezni.</w:t>
      </w:r>
    </w:p>
    <w:p w:rsidR="00504B8A" w:rsidRDefault="003744F1" w:rsidP="00B123EF">
      <w:pPr>
        <w:pStyle w:val="Bekezdsszmozott"/>
      </w:pPr>
      <w:r>
        <w:t>(5)</w:t>
      </w:r>
      <w:r w:rsidR="00F62F8E">
        <w:t>**</w:t>
      </w:r>
      <w:r>
        <w:tab/>
      </w:r>
      <w:r w:rsidR="00F62F8E" w:rsidRPr="00F62F8E">
        <w:t xml:space="preserve">Helyi önkormányzati biztos kirendelése akkor kötelező, ha a helyi önkormányzati költségvetési szerv harminc napon túli elismert tartozásállományának mértéke eléri az éves eredeti kiadási előirányzatának 10%-át, vagy egyébként a 150 millió forintot, és e tartozását egy hónapon belül nem </w:t>
      </w:r>
      <w:r w:rsidR="00D96F32">
        <w:t>tudja harminc nap alá szorítani.</w:t>
      </w:r>
      <w:r w:rsidR="00F62F8E" w:rsidRPr="00F62F8E">
        <w:t xml:space="preserve"> </w:t>
      </w:r>
      <w:r w:rsidR="00504B8A">
        <w:t>***</w:t>
      </w:r>
    </w:p>
    <w:p w:rsidR="00427A93" w:rsidRDefault="00504B8A" w:rsidP="00B123EF">
      <w:pPr>
        <w:pStyle w:val="Bekezdsszmozott"/>
      </w:pPr>
      <w:r>
        <w:t xml:space="preserve"> </w:t>
      </w:r>
      <w:r w:rsidR="00427A93">
        <w:t>(6)</w:t>
      </w:r>
      <w:r w:rsidR="003744F1">
        <w:t>*</w:t>
      </w:r>
      <w:r w:rsidR="00427A93">
        <w:tab/>
        <w:t xml:space="preserve">Az (5) bekezdés szerinti bejelentésről a közgyűlés elnöke haladéktalanul tájékoztatja </w:t>
      </w:r>
    </w:p>
    <w:p w:rsidR="00427A93" w:rsidRDefault="00427A93" w:rsidP="00477DF9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  <w:t>a Pénzügyi Bizottság elnökét,</w:t>
      </w:r>
    </w:p>
    <w:p w:rsidR="00427A93" w:rsidRDefault="00427A93" w:rsidP="00477DF9">
      <w:pPr>
        <w:pStyle w:val="Albekezdsszmozott"/>
      </w:pPr>
      <w:r>
        <w:t>b)</w:t>
      </w:r>
      <w:r>
        <w:tab/>
        <w:t>a közgyűlés által megbízott könyvvizsgálót,</w:t>
      </w:r>
    </w:p>
    <w:p w:rsidR="00427A93" w:rsidRDefault="00427A93" w:rsidP="00477DF9">
      <w:pPr>
        <w:pStyle w:val="Albekezdsszmozott"/>
      </w:pPr>
      <w:r>
        <w:t>c)</w:t>
      </w:r>
      <w:r>
        <w:tab/>
      </w:r>
      <w:r w:rsidR="00504B8A">
        <w:t>***</w:t>
      </w:r>
    </w:p>
    <w:p w:rsidR="00427A93" w:rsidRDefault="00D53C0C" w:rsidP="00B70695">
      <w:pPr>
        <w:pStyle w:val="Paragrafus"/>
      </w:pPr>
      <w:r>
        <w:lastRenderedPageBreak/>
        <w:t xml:space="preserve">3. </w:t>
      </w:r>
      <w:r w:rsidR="00427A93">
        <w:t>§</w:t>
      </w:r>
    </w:p>
    <w:p w:rsidR="00427A93" w:rsidRDefault="00427A93" w:rsidP="0044646C">
      <w:pPr>
        <w:pStyle w:val="Paragrafusnv"/>
      </w:pPr>
      <w:r>
        <w:t>Az önkormányzati biztos kirendelésének kezdeményezése</w:t>
      </w:r>
    </w:p>
    <w:p w:rsidR="00427A93" w:rsidRDefault="00427A93" w:rsidP="00477DF9">
      <w:pPr>
        <w:pStyle w:val="Bekezds"/>
      </w:pPr>
      <w:r>
        <w:t>Az önkormányzati biztos kirendelését a 2. § (5) bekezdésben foglalt elismert tartozásállomány elérése esetén a közgyűlésnél kezdeményezi:</w:t>
      </w:r>
    </w:p>
    <w:p w:rsidR="00427A93" w:rsidRDefault="005B0EA8" w:rsidP="00477DF9">
      <w:pPr>
        <w:pStyle w:val="Albekezdsszmozott"/>
      </w:pPr>
      <w:proofErr w:type="gramStart"/>
      <w:r>
        <w:t>a</w:t>
      </w:r>
      <w:proofErr w:type="gramEnd"/>
      <w:r>
        <w:t>)</w:t>
      </w:r>
      <w:r w:rsidR="003744F1">
        <w:t>*</w:t>
      </w:r>
      <w:r w:rsidR="001C13C4">
        <w:tab/>
      </w:r>
      <w:r w:rsidR="00427A93">
        <w:t>a közgyűlés Pénzügyi Bizottsága,</w:t>
      </w:r>
    </w:p>
    <w:p w:rsidR="00427A93" w:rsidRDefault="00427A93" w:rsidP="00477DF9">
      <w:pPr>
        <w:pStyle w:val="Albekezdsszmozott"/>
      </w:pPr>
      <w:r>
        <w:t>b)</w:t>
      </w:r>
      <w:r>
        <w:tab/>
        <w:t>a közgyűlés elnöke,</w:t>
      </w:r>
    </w:p>
    <w:p w:rsidR="00427A93" w:rsidRDefault="00427A93" w:rsidP="00477DF9">
      <w:pPr>
        <w:pStyle w:val="Albekezdsszmozott"/>
      </w:pPr>
      <w:r>
        <w:t>c)</w:t>
      </w:r>
      <w:r>
        <w:tab/>
        <w:t>a megyei főjegyző a közgyűlés elnökén keresztül,</w:t>
      </w:r>
    </w:p>
    <w:p w:rsidR="00427A93" w:rsidRDefault="00427A93" w:rsidP="00477DF9">
      <w:pPr>
        <w:pStyle w:val="Albekezdsszmozott"/>
      </w:pPr>
      <w:r>
        <w:t>d)</w:t>
      </w:r>
      <w:r>
        <w:tab/>
        <w:t>a közgyűlés által megbízott könyvvizsgáló,</w:t>
      </w:r>
    </w:p>
    <w:p w:rsidR="00427A93" w:rsidRDefault="00427A93" w:rsidP="00477DF9">
      <w:pPr>
        <w:pStyle w:val="Albekezdsszmozott"/>
      </w:pPr>
      <w:proofErr w:type="gramStart"/>
      <w:r>
        <w:t>e</w:t>
      </w:r>
      <w:proofErr w:type="gramEnd"/>
      <w:r>
        <w:t>)</w:t>
      </w:r>
      <w:r>
        <w:tab/>
        <w:t>a költségvetési szerv vezetője.</w:t>
      </w:r>
    </w:p>
    <w:p w:rsidR="00427A93" w:rsidRDefault="007907CB" w:rsidP="00B70695">
      <w:pPr>
        <w:pStyle w:val="Paragrafus"/>
      </w:pPr>
      <w:r>
        <w:t xml:space="preserve">4. </w:t>
      </w:r>
      <w:r w:rsidR="00427A93">
        <w:t>§</w:t>
      </w:r>
    </w:p>
    <w:p w:rsidR="00427A93" w:rsidRDefault="00427A93" w:rsidP="0044646C">
      <w:pPr>
        <w:pStyle w:val="Paragrafusnv"/>
      </w:pPr>
      <w:r>
        <w:t>Az önkormányzati biztosnak kirendelhető személyek</w:t>
      </w:r>
    </w:p>
    <w:p w:rsidR="00427A93" w:rsidRDefault="00427A93" w:rsidP="00B123EF">
      <w:pPr>
        <w:pStyle w:val="Bekezdsszmozott"/>
      </w:pPr>
      <w:r>
        <w:t>(1)</w:t>
      </w:r>
      <w:r>
        <w:tab/>
        <w:t xml:space="preserve">Önkormányzati biztos az a büntetlen előéletű magyar állampolgár lehet, aki felsőfokú pénzügyi, számviteli iskolai végzettséggel és a kijelölés évét megelőző 10 évben legalább 5 éves költségvetési gyakorlattal rendelkezik. </w:t>
      </w:r>
    </w:p>
    <w:p w:rsidR="00F62F8E" w:rsidRPr="00F62F8E" w:rsidRDefault="003744F1" w:rsidP="001C13C4">
      <w:pPr>
        <w:pStyle w:val="Bekezdsszmozott"/>
      </w:pPr>
      <w:r>
        <w:t>(2)</w:t>
      </w:r>
      <w:r w:rsidR="00F62F8E">
        <w:t>**</w:t>
      </w:r>
      <w:r>
        <w:tab/>
      </w:r>
      <w:r w:rsidR="001C13C4">
        <w:t>Önkormányzati biztosnak</w:t>
      </w:r>
    </w:p>
    <w:p w:rsidR="00F62F8E" w:rsidRPr="00F62F8E" w:rsidRDefault="00F62F8E" w:rsidP="001C13C4">
      <w:pPr>
        <w:pStyle w:val="Albekezdsszmozott"/>
      </w:pPr>
      <w:proofErr w:type="gramStart"/>
      <w:r w:rsidRPr="00F62F8E">
        <w:rPr>
          <w:iCs/>
        </w:rPr>
        <w:t>a</w:t>
      </w:r>
      <w:proofErr w:type="gramEnd"/>
      <w:r w:rsidRPr="00F62F8E">
        <w:rPr>
          <w:iCs/>
        </w:rPr>
        <w:t>)</w:t>
      </w:r>
      <w:r w:rsidR="001C13C4">
        <w:tab/>
      </w:r>
      <w:r w:rsidRPr="00F62F8E">
        <w:t>azt a magyar állampolgárt lehet kijelölni, aki a felsőoktatásban szerzett pénzügyi-számviteli végzettséggel és a kijelölés évét megelőző tíz évben legalább öt éves szakirányú költségvetési gyakorlattal rendelkezik, és írásban nyilatkozik, hogy a (3) bekezdésben foglaltak személyére nem jelentenek kizáró okot, vagy</w:t>
      </w:r>
    </w:p>
    <w:p w:rsidR="00427A93" w:rsidRDefault="00F62F8E" w:rsidP="001C13C4">
      <w:pPr>
        <w:pStyle w:val="Albekezdsszmozott"/>
      </w:pPr>
      <w:bookmarkStart w:id="68" w:name="pr1494"/>
      <w:bookmarkEnd w:id="68"/>
      <w:r w:rsidRPr="00F62F8E">
        <w:rPr>
          <w:iCs/>
        </w:rPr>
        <w:t>b)</w:t>
      </w:r>
      <w:r w:rsidR="001C13C4">
        <w:tab/>
      </w:r>
      <w:r w:rsidRPr="00F62F8E">
        <w:t>azt a jogi személyiséggel rendelkező gazdasági társaságot lehet kijelölni, amelynek ágazati besorolása megfelel a kincstári biztosi tevékenység jellegének, költségvetési szervnél referenciával rendelkezik és a kincstári biztosi tevékenységet az</w:t>
      </w:r>
      <w:r w:rsidRPr="00F62F8E">
        <w:rPr>
          <w:iCs/>
        </w:rPr>
        <w:t xml:space="preserve"> a)</w:t>
      </w:r>
      <w:r w:rsidRPr="00F62F8E">
        <w:t xml:space="preserve"> pontban előírt követelményeknek, valamint a (3) bekezdés szerinti összeférhetetlenségi szabályoknak igazoltan megfelelő alkalmazottjával vagy személyesen eljáró tagjával látja el.</w:t>
      </w:r>
    </w:p>
    <w:p w:rsidR="00F62F8E" w:rsidRDefault="00427A93" w:rsidP="00B123EF">
      <w:pPr>
        <w:pStyle w:val="Bekezdsszmozott"/>
      </w:pPr>
      <w:r>
        <w:t>(3)</w:t>
      </w:r>
      <w:r w:rsidR="00F62F8E">
        <w:t>**</w:t>
      </w:r>
      <w:r w:rsidR="003744F1">
        <w:tab/>
      </w:r>
      <w:r w:rsidR="00F62F8E">
        <w:t>Önkormányzati biztosként nem jelölhető ki az a személy, jogi személyiségű társaság, illetve annak név szerint megnevezett felelős személye:</w:t>
      </w:r>
    </w:p>
    <w:p w:rsidR="00F62F8E" w:rsidRDefault="00F62F8E" w:rsidP="00477DF9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  <w:t>aki az adott költségvetési szerv dolgozója,</w:t>
      </w:r>
    </w:p>
    <w:p w:rsidR="00F62F8E" w:rsidRDefault="00F62F8E" w:rsidP="00477DF9">
      <w:pPr>
        <w:pStyle w:val="Albekezdsszmozott"/>
      </w:pPr>
      <w:r>
        <w:t>b)</w:t>
      </w:r>
      <w:r>
        <w:tab/>
        <w:t>aki a kijelölést megelőző 3 évben az adott költségvetési szerv dolgozója volt,</w:t>
      </w:r>
    </w:p>
    <w:p w:rsidR="00F62F8E" w:rsidRDefault="00F62F8E" w:rsidP="00477DF9">
      <w:pPr>
        <w:pStyle w:val="Albekezdsszmozott"/>
      </w:pPr>
      <w:r>
        <w:t>c)</w:t>
      </w:r>
      <w:r>
        <w:tab/>
        <w:t>aki rendszeres és tartós megbízási vagy vállalkozási jogviszonyban áll, vagy állt a kirendelést megelőző 3 évben az adott költségvetési szervnél,</w:t>
      </w:r>
    </w:p>
    <w:p w:rsidR="00F62F8E" w:rsidRDefault="00F62F8E" w:rsidP="00477DF9">
      <w:pPr>
        <w:pStyle w:val="Albekezdsszmozott"/>
      </w:pPr>
      <w:r>
        <w:t>d)</w:t>
      </w:r>
      <w:r>
        <w:tab/>
        <w:t>aki a 2. § (5) bekezdésben foglalt elismert tartozásállomány jogosultjai tekintetében családi kapcsolat, üzleti érdekeltség vagy munkavégzésre irányuló jogviszony miatt érintett,</w:t>
      </w:r>
    </w:p>
    <w:p w:rsidR="00231120" w:rsidRDefault="00F62F8E" w:rsidP="00231120">
      <w:pPr>
        <w:pStyle w:val="Albekezdsszmozott"/>
      </w:pPr>
      <w:proofErr w:type="gramStart"/>
      <w:r>
        <w:t>e</w:t>
      </w:r>
      <w:proofErr w:type="gramEnd"/>
      <w:r>
        <w:t>)</w:t>
      </w:r>
      <w:r>
        <w:tab/>
      </w:r>
      <w:r w:rsidR="00231120">
        <w:t xml:space="preserve">a költségvetési szerv vezetőjének, a </w:t>
      </w:r>
      <w:r w:rsidR="00F264BA">
        <w:t>***</w:t>
      </w:r>
      <w:r w:rsidR="00231120">
        <w:t>Zala Megyei Közgyűlés Hivatala Ügyrendjében meghatározott szervezeti egység  vezetőjének.</w:t>
      </w:r>
      <w:r w:rsidR="00A10768">
        <w:t xml:space="preserve"> </w:t>
      </w:r>
      <w:r w:rsidR="00231120">
        <w:t>vagy dolgozójának a Polgári Törvénykönyvről szóló 1959. évi IV. törvény 685. §-</w:t>
      </w:r>
      <w:proofErr w:type="spellStart"/>
      <w:r w:rsidR="00231120">
        <w:t>ának</w:t>
      </w:r>
      <w:proofErr w:type="spellEnd"/>
      <w:r w:rsidR="00231120">
        <w:t xml:space="preserve"> b) pontja szerint hozzátartozója, e minőségének fennállása alatt, illetve annak megszűnésétől számított 3 évig.</w:t>
      </w:r>
    </w:p>
    <w:p w:rsidR="00427A93" w:rsidRDefault="00427A93" w:rsidP="00B70695">
      <w:pPr>
        <w:pStyle w:val="Paragrafus"/>
      </w:pPr>
      <w:r>
        <w:lastRenderedPageBreak/>
        <w:t>5. §</w:t>
      </w:r>
    </w:p>
    <w:p w:rsidR="00427A93" w:rsidRDefault="00427A93" w:rsidP="0044646C">
      <w:pPr>
        <w:pStyle w:val="Paragrafusnv"/>
      </w:pPr>
      <w:r>
        <w:t>Az önkormányzati biztos kiválasztása és megbízása</w:t>
      </w:r>
    </w:p>
    <w:p w:rsidR="00427A93" w:rsidRDefault="00427A93" w:rsidP="001C13C4">
      <w:pPr>
        <w:pStyle w:val="Bekezdsszmozott"/>
      </w:pPr>
      <w:r>
        <w:t>(1)</w:t>
      </w:r>
      <w:r w:rsidR="00F62F8E">
        <w:t>**</w:t>
      </w:r>
      <w:r w:rsidR="003744F1">
        <w:tab/>
      </w:r>
      <w:r w:rsidR="00F62F8E" w:rsidRPr="00F62F8E">
        <w:t>Az</w:t>
      </w:r>
      <w:r w:rsidR="00F62F8E" w:rsidRPr="001613B9">
        <w:rPr>
          <w:i/>
        </w:rPr>
        <w:t xml:space="preserve"> </w:t>
      </w:r>
      <w:r w:rsidR="00F62F8E" w:rsidRPr="00F62F8E">
        <w:t>önkormányzati biztosnak kirendelhető jelöltek kiválasztása nyilvános pályázat útján történik. Az önkormányzati biztost a közgyűlés döntése alapján a közgyűlés elnöke bízza meg, melynek tényét az önkormányzati biztos nevének és költségvetési gyakorlata szakiránynak megjelölésével a megyei önkormányzat közlönyében és honlapján közzé kell tenni.</w:t>
      </w:r>
    </w:p>
    <w:p w:rsidR="00427A93" w:rsidRDefault="00427A93" w:rsidP="00B123EF">
      <w:pPr>
        <w:pStyle w:val="Bekezdsszmozott"/>
      </w:pPr>
      <w:r>
        <w:t>(2)</w:t>
      </w:r>
      <w:r w:rsidR="003744F1">
        <w:t>*</w:t>
      </w:r>
      <w:r>
        <w:tab/>
        <w:t>A közgyűlés az (1) bekezdés szerinti jogát átruházhatja a Pénzügyi Bizottságra.</w:t>
      </w:r>
    </w:p>
    <w:p w:rsidR="00F62F8E" w:rsidRPr="00F62F8E" w:rsidRDefault="00427A93" w:rsidP="001C13C4">
      <w:pPr>
        <w:pStyle w:val="Bekezdsszmozott"/>
      </w:pPr>
      <w:r>
        <w:t>(3)</w:t>
      </w:r>
      <w:r w:rsidR="00F62F8E">
        <w:t>**</w:t>
      </w:r>
      <w:r w:rsidR="003744F1">
        <w:tab/>
      </w:r>
      <w:r w:rsidR="00F62F8E" w:rsidRPr="00F62F8E">
        <w:t xml:space="preserve">Az önkormányzati biztossal az </w:t>
      </w:r>
      <w:proofErr w:type="gramStart"/>
      <w:r w:rsidR="00F62F8E" w:rsidRPr="00F62F8E">
        <w:t>elnök szerződést</w:t>
      </w:r>
      <w:proofErr w:type="gramEnd"/>
      <w:r w:rsidR="00F62F8E" w:rsidRPr="00F62F8E">
        <w:t xml:space="preserve"> köt és megbízólevéllel látja el. A megbízólevélnek tartalmaznia kell</w:t>
      </w:r>
    </w:p>
    <w:p w:rsidR="00F62F8E" w:rsidRPr="00F62F8E" w:rsidRDefault="00F62F8E" w:rsidP="001C13C4">
      <w:pPr>
        <w:pStyle w:val="Albekezdsszmozott"/>
      </w:pPr>
      <w:bookmarkStart w:id="69" w:name="pr1504"/>
      <w:bookmarkEnd w:id="69"/>
      <w:proofErr w:type="gramStart"/>
      <w:r w:rsidRPr="00F62F8E">
        <w:rPr>
          <w:iCs/>
        </w:rPr>
        <w:t>a</w:t>
      </w:r>
      <w:proofErr w:type="gramEnd"/>
      <w:r w:rsidRPr="00F62F8E">
        <w:rPr>
          <w:iCs/>
        </w:rPr>
        <w:t>)</w:t>
      </w:r>
      <w:r w:rsidR="001C13C4">
        <w:rPr>
          <w:iCs/>
        </w:rPr>
        <w:tab/>
      </w:r>
      <w:r w:rsidRPr="00F62F8E">
        <w:t>a költségvetési szerv megnevezését, székhelyét,</w:t>
      </w:r>
    </w:p>
    <w:p w:rsidR="00F62F8E" w:rsidRPr="00F62F8E" w:rsidRDefault="00F62F8E" w:rsidP="001C13C4">
      <w:pPr>
        <w:pStyle w:val="Albekezdsszmozott"/>
      </w:pPr>
      <w:bookmarkStart w:id="70" w:name="pr1505"/>
      <w:bookmarkEnd w:id="70"/>
      <w:r w:rsidRPr="00F62F8E">
        <w:rPr>
          <w:iCs/>
        </w:rPr>
        <w:t>b)</w:t>
      </w:r>
      <w:r w:rsidR="001C13C4">
        <w:rPr>
          <w:iCs/>
        </w:rPr>
        <w:tab/>
      </w:r>
      <w:r w:rsidRPr="00F62F8E">
        <w:t>a megbízatás időtartamát,</w:t>
      </w:r>
    </w:p>
    <w:p w:rsidR="00F62F8E" w:rsidRPr="00F62F8E" w:rsidRDefault="00F62F8E" w:rsidP="001C13C4">
      <w:pPr>
        <w:pStyle w:val="Albekezdsszmozott"/>
      </w:pPr>
      <w:bookmarkStart w:id="71" w:name="pr1506"/>
      <w:bookmarkEnd w:id="71"/>
      <w:r w:rsidRPr="00F62F8E">
        <w:rPr>
          <w:iCs/>
        </w:rPr>
        <w:t>c)</w:t>
      </w:r>
      <w:r w:rsidR="001C13C4">
        <w:rPr>
          <w:iCs/>
        </w:rPr>
        <w:tab/>
      </w:r>
      <w:r w:rsidRPr="00F62F8E">
        <w:t>az önkormányzati biztos feladatait, jogkörét,</w:t>
      </w:r>
    </w:p>
    <w:p w:rsidR="00427A93" w:rsidRPr="00F62F8E" w:rsidRDefault="00F62F8E" w:rsidP="001C13C4">
      <w:pPr>
        <w:pStyle w:val="Albekezdsszmozott"/>
      </w:pPr>
      <w:bookmarkStart w:id="72" w:name="pr1507"/>
      <w:bookmarkEnd w:id="72"/>
      <w:r w:rsidRPr="00F62F8E">
        <w:rPr>
          <w:iCs/>
        </w:rPr>
        <w:t>d</w:t>
      </w:r>
      <w:r w:rsidR="001C13C4">
        <w:rPr>
          <w:iCs/>
        </w:rPr>
        <w:t>)</w:t>
      </w:r>
      <w:r w:rsidR="001C13C4">
        <w:rPr>
          <w:iCs/>
        </w:rPr>
        <w:tab/>
      </w:r>
      <w:r w:rsidRPr="00F62F8E">
        <w:t>jogi személyiséggel rendelkező gazdasági társaság esetén a személyesen eljáró alkalmazott, tag megjelölését.</w:t>
      </w:r>
    </w:p>
    <w:p w:rsidR="002121DB" w:rsidRDefault="003744F1" w:rsidP="001C13C4">
      <w:pPr>
        <w:pStyle w:val="Bekezdsszmozott"/>
      </w:pPr>
      <w:r>
        <w:t>(4)</w:t>
      </w:r>
      <w:r w:rsidR="00F02C1F">
        <w:t>**</w:t>
      </w:r>
      <w:r>
        <w:tab/>
      </w:r>
      <w:r w:rsidR="00F02C1F" w:rsidRPr="00F02C1F">
        <w:t>Az önkormányzati biztost megillető havi díj összegét, a költségelszámolás rendjét és az abba bevonható költségek körét a (3) bekezdés szerinti szerződés tartalmazza. A havi díj összegét a kijelölt költségvetési szerv méretének, valamint vezetője havi alapilletményének figyelembevételével, a hatékonyság és takarékosság követelményeinek egyidejű érvényesítésével kell megállapítani. A költségelszámolás rendje a szerződés mellékletét képezi.</w:t>
      </w:r>
    </w:p>
    <w:p w:rsidR="00427A93" w:rsidRDefault="00427A93" w:rsidP="00B70695">
      <w:pPr>
        <w:pStyle w:val="Paragrafus"/>
      </w:pPr>
      <w:r>
        <w:t>6. §</w:t>
      </w:r>
    </w:p>
    <w:p w:rsidR="00427A93" w:rsidRDefault="00427A93" w:rsidP="0044646C">
      <w:pPr>
        <w:pStyle w:val="Paragrafusnv"/>
      </w:pPr>
      <w:r>
        <w:t>Az önkormányzati biztos jogai, kötelességei és beszámoltatása</w:t>
      </w:r>
    </w:p>
    <w:p w:rsidR="00427A93" w:rsidRDefault="00427A93" w:rsidP="00B123EF">
      <w:pPr>
        <w:pStyle w:val="Bekezdsszmozott"/>
      </w:pPr>
      <w:r>
        <w:t>(1)</w:t>
      </w:r>
      <w:r>
        <w:tab/>
        <w:t>Az önkormányzati biztos jogosult a gazdálkodással összefüggésben</w:t>
      </w:r>
    </w:p>
    <w:p w:rsidR="00427A93" w:rsidRDefault="00427A93" w:rsidP="00477DF9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  <w:t>a költségvetési szerv vezetőitől és valamennyi dolgozójától írásbeli és szóbeli tájékoztatást kérni,</w:t>
      </w:r>
    </w:p>
    <w:p w:rsidR="00427A93" w:rsidRDefault="00427A93" w:rsidP="00477DF9">
      <w:pPr>
        <w:pStyle w:val="Albekezdsszmozott"/>
      </w:pPr>
      <w:r>
        <w:t>b)</w:t>
      </w:r>
      <w:r>
        <w:tab/>
        <w:t>a költségvetési szerv valamennyi okmányába betekinteni, arról feladata ellátásához másolatot, kivonatot készíttetni,</w:t>
      </w:r>
    </w:p>
    <w:p w:rsidR="00427A93" w:rsidRDefault="00427A93" w:rsidP="00477DF9">
      <w:pPr>
        <w:pStyle w:val="Albekezdsszmozott"/>
      </w:pPr>
      <w:r>
        <w:t>c)</w:t>
      </w:r>
      <w:r>
        <w:tab/>
        <w:t>a költségvetési szerv valamennyi helyiségébe belépni,</w:t>
      </w:r>
    </w:p>
    <w:p w:rsidR="00427A93" w:rsidRDefault="00427A93" w:rsidP="00477DF9">
      <w:pPr>
        <w:pStyle w:val="Albekezdsszmozott"/>
      </w:pPr>
      <w:r>
        <w:t>d)</w:t>
      </w:r>
      <w:r>
        <w:tab/>
        <w:t>rögzíteni a kötelezettségvállalás, utalványozás, ellenjegyzés és érvényesítés megbízásának időtartama alatti eljárási szabályait,</w:t>
      </w:r>
    </w:p>
    <w:p w:rsidR="00427A93" w:rsidRDefault="00427A93" w:rsidP="00477DF9">
      <w:pPr>
        <w:pStyle w:val="Albekezdsszmozott"/>
      </w:pPr>
      <w:proofErr w:type="gramStart"/>
      <w:r>
        <w:t>e</w:t>
      </w:r>
      <w:proofErr w:type="gramEnd"/>
      <w:r>
        <w:t>)</w:t>
      </w:r>
      <w:r>
        <w:tab/>
        <w:t>a kötelezettségvállalás, az utalványozás ellenjegyzését megtagadni, ha azzal nem ért egyet,</w:t>
      </w:r>
    </w:p>
    <w:p w:rsidR="00427A93" w:rsidRDefault="00427A93" w:rsidP="00477DF9">
      <w:pPr>
        <w:pStyle w:val="Albekezdsszmozott"/>
      </w:pPr>
      <w:proofErr w:type="gramStart"/>
      <w:r>
        <w:t>f</w:t>
      </w:r>
      <w:proofErr w:type="gramEnd"/>
      <w:r>
        <w:t>)</w:t>
      </w:r>
      <w:r>
        <w:tab/>
        <w:t>szakértőt igénybe venni.</w:t>
      </w:r>
    </w:p>
    <w:p w:rsidR="00427A93" w:rsidRDefault="00427A93" w:rsidP="00B123EF">
      <w:pPr>
        <w:pStyle w:val="Bekezdsszmozott"/>
      </w:pPr>
      <w:r>
        <w:t>(2)</w:t>
      </w:r>
      <w:r>
        <w:tab/>
        <w:t>Az önkormányzati biztos köteles</w:t>
      </w:r>
    </w:p>
    <w:p w:rsidR="00427A93" w:rsidRDefault="00427A93" w:rsidP="00477DF9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  <w:t>figyelemmel kísérni megbízatásának időpontjától kezdve a költségvetési szerv gazdálkodását, a jogszabályokban előírt feladatainak ellátását,</w:t>
      </w:r>
    </w:p>
    <w:p w:rsidR="00427A93" w:rsidRDefault="00427A93" w:rsidP="00477DF9">
      <w:pPr>
        <w:pStyle w:val="Albekezdsszmozott"/>
      </w:pPr>
      <w:r>
        <w:t>b)</w:t>
      </w:r>
      <w:r w:rsidR="003744F1">
        <w:t>*</w:t>
      </w:r>
      <w:r>
        <w:tab/>
        <w:t>feltárni azokat az okokat, amelyek a tartós fizetésképtelenséghez vezettek, ennek alapján azonnali végrehajtásra irányuló intézkedési tervet készíteni, melyet a Pénzügyi Bizottság fogad el,</w:t>
      </w:r>
    </w:p>
    <w:p w:rsidR="00427A93" w:rsidRDefault="00427A93" w:rsidP="00477DF9">
      <w:pPr>
        <w:pStyle w:val="Albekezdsszmozott"/>
      </w:pPr>
      <w:r>
        <w:t>c)</w:t>
      </w:r>
      <w:r>
        <w:tab/>
        <w:t xml:space="preserve">azonnali intézkedéseket kezdeményezni, és írásbeli utasításokat kiadni a tartozásállomány felszámolására, a gazdálkodás egyensúlyának biztosítására, a </w:t>
      </w:r>
      <w:r>
        <w:lastRenderedPageBreak/>
        <w:t>követelések behajtására, ezek ütemezésére oly módon, hogy azok az alaptevékenység ellátását ne akadályozzák,</w:t>
      </w:r>
    </w:p>
    <w:p w:rsidR="00427A93" w:rsidRDefault="00427A93" w:rsidP="00477DF9">
      <w:pPr>
        <w:pStyle w:val="Albekezdsszmozott"/>
      </w:pPr>
      <w:r>
        <w:t>d)</w:t>
      </w:r>
      <w:r>
        <w:tab/>
        <w:t>a c) pontban foglaltak megvalósítására kezdeményezni, és részt venni a fejezet felügyeletét ellátó szervvel, az adóhatósággal, a vám- és pénzügyőrség szerveivel, a szállítókkal, a megrendelőkkel folytatott egyeztető tárgyalásokon,</w:t>
      </w:r>
    </w:p>
    <w:p w:rsidR="00427A93" w:rsidRDefault="00427A93" w:rsidP="00477DF9">
      <w:pPr>
        <w:pStyle w:val="Albekezdsszmozott"/>
      </w:pPr>
      <w:proofErr w:type="gramStart"/>
      <w:r>
        <w:t>e</w:t>
      </w:r>
      <w:proofErr w:type="gramEnd"/>
      <w:r>
        <w:t>)</w:t>
      </w:r>
      <w:r>
        <w:tab/>
        <w:t>kezdeményezni a c) pontban foglaltak megvalósítására, a d) pont szerinti átütemezés végrehajtására az előirányzat-átcsoportosítást,</w:t>
      </w:r>
    </w:p>
    <w:p w:rsidR="00427A93" w:rsidRDefault="00427A93" w:rsidP="00477DF9">
      <w:pPr>
        <w:pStyle w:val="Albekezdsszmozott"/>
      </w:pPr>
      <w:proofErr w:type="gramStart"/>
      <w:r>
        <w:t>f</w:t>
      </w:r>
      <w:proofErr w:type="gramEnd"/>
      <w:r>
        <w:t>)</w:t>
      </w:r>
      <w:r w:rsidR="00F02C1F">
        <w:t>**</w:t>
      </w:r>
      <w:r w:rsidR="003744F1">
        <w:tab/>
      </w:r>
      <w:r w:rsidR="00F02C1F" w:rsidRPr="00F02C1F">
        <w:t xml:space="preserve">kezdeményezni a költségvetési szerv vezetőjének, illetve </w:t>
      </w:r>
      <w:r w:rsidR="00A10768">
        <w:t xml:space="preserve">a </w:t>
      </w:r>
      <w:r w:rsidR="00F264BA">
        <w:t>***</w:t>
      </w:r>
      <w:r w:rsidR="00A10768">
        <w:t>Zala Megyei Közgyűlés Hivatala Ügyrendjében meghatározott szervezeti egység  vezetőjének</w:t>
      </w:r>
      <w:r w:rsidR="00A10768" w:rsidRPr="00F02C1F">
        <w:t xml:space="preserve"> </w:t>
      </w:r>
      <w:r w:rsidR="00F02C1F" w:rsidRPr="00F02C1F">
        <w:t>a fegyelmi eljárás keretében történő munkából való felfüggesztését, illetve felmentését, ha megállapítja, hogy a tartozásállomány az adott személy kötelezettségének vétkes megszegése miatt jött létre</w:t>
      </w:r>
      <w:r w:rsidR="00F02C1F">
        <w:t>,</w:t>
      </w:r>
    </w:p>
    <w:p w:rsidR="00427A93" w:rsidRDefault="00427A93" w:rsidP="00477DF9">
      <w:pPr>
        <w:pStyle w:val="Albekezdsszmozott"/>
      </w:pPr>
      <w:proofErr w:type="gramStart"/>
      <w:r>
        <w:t>g</w:t>
      </w:r>
      <w:proofErr w:type="gramEnd"/>
      <w:r>
        <w:t>)</w:t>
      </w:r>
      <w:r>
        <w:tab/>
        <w:t>kidolgozni intézkedési tervjavaslatot – a</w:t>
      </w:r>
      <w:r w:rsidR="00F264BA">
        <w:t xml:space="preserve"> *** költségvetési szervvel</w:t>
      </w:r>
      <w:r>
        <w:t xml:space="preserve"> és a közgyűléssel, illetve annak szerveivel együttműködve </w:t>
      </w:r>
      <w:r w:rsidR="00C32EAA">
        <w:t>–</w:t>
      </w:r>
      <w:r>
        <w:t xml:space="preserve"> a gazdálkodás, a feladatellátás hosszabb távú ésszerűsítésére, amennyiben a b)-c) pont alatti intézkedések a fizetésképtelenség okainak tartós megszüntetésére nem elegendőek,</w:t>
      </w:r>
    </w:p>
    <w:p w:rsidR="00427A93" w:rsidRDefault="00427A93" w:rsidP="00477DF9">
      <w:pPr>
        <w:pStyle w:val="Albekezdsszmozott"/>
      </w:pPr>
      <w:proofErr w:type="gramStart"/>
      <w:r>
        <w:t>h</w:t>
      </w:r>
      <w:proofErr w:type="gramEnd"/>
      <w:r>
        <w:t>)</w:t>
      </w:r>
      <w:r>
        <w:tab/>
        <w:t>betartani a titoktartási kötelezettségre vonatkozó szabályokat.</w:t>
      </w:r>
    </w:p>
    <w:p w:rsidR="00427A93" w:rsidRDefault="00427A93" w:rsidP="00B123EF">
      <w:pPr>
        <w:pStyle w:val="Bekezdsszmozott"/>
      </w:pPr>
      <w:r>
        <w:t>(3)</w:t>
      </w:r>
      <w:r>
        <w:tab/>
        <w:t>A költségvetési szerv vezetője köteles elősegíteni az önkormányzati biztos (1) bekezdésben foglalt jogainak gyakorlását, így különösen biztosítania kell részére</w:t>
      </w:r>
    </w:p>
    <w:p w:rsidR="00427A93" w:rsidRDefault="00427A93" w:rsidP="00477DF9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  <w:t>az épületbe, helyiségekbe való állandó bejutást,</w:t>
      </w:r>
    </w:p>
    <w:p w:rsidR="00427A93" w:rsidRDefault="00427A93" w:rsidP="00477DF9">
      <w:pPr>
        <w:pStyle w:val="Albekezdsszmozott"/>
      </w:pPr>
      <w:r>
        <w:t>b)</w:t>
      </w:r>
      <w:r>
        <w:tab/>
        <w:t>irodahelyiséget, a munkavégzés személyi (ügyviteli alkalmazott) és tárgyi feltételeit (kommunikációs, irodai eszközök)</w:t>
      </w:r>
    </w:p>
    <w:p w:rsidR="00427A93" w:rsidRDefault="00427A93" w:rsidP="00B123EF">
      <w:pPr>
        <w:pStyle w:val="Bekezdsszmozott"/>
      </w:pPr>
      <w:r>
        <w:t>(4)</w:t>
      </w:r>
      <w:r>
        <w:tab/>
        <w:t xml:space="preserve">Az önkormányzati biztos tevékenységéről a közgyűlés elnökének havonta </w:t>
      </w:r>
      <w:r w:rsidR="008E013B">
        <w:t>–</w:t>
      </w:r>
      <w:r>
        <w:t xml:space="preserve"> munkájának a</w:t>
      </w:r>
      <w:r w:rsidR="00F264BA">
        <w:t xml:space="preserve"> *** költségvetési szerv </w:t>
      </w:r>
      <w:r>
        <w:t>általi akadályoztatása esetén</w:t>
      </w:r>
      <w:r w:rsidR="00A873BA">
        <w:t> </w:t>
      </w:r>
      <w:r>
        <w:t xml:space="preserve">soron kívül </w:t>
      </w:r>
      <w:r w:rsidR="008E013B">
        <w:t>–</w:t>
      </w:r>
      <w:r>
        <w:t xml:space="preserve"> beszámol. A beszámolóban számot kell adni a megtett intézkedésekről, a tartozásállomány, a kintlévőségek alakulásáról, illetve javaslatot kell tennie e szervek hatáskörébe tartozó intézkedésekre.</w:t>
      </w:r>
    </w:p>
    <w:p w:rsidR="00427A93" w:rsidRDefault="00427A93" w:rsidP="001C13C4">
      <w:pPr>
        <w:pStyle w:val="Bekezdsbehzott"/>
      </w:pPr>
      <w:r>
        <w:t>A közgyűlés elnöke a beszámolót a közgyűlés soros ülése elé terjeszti, vagy haladéktalanul megteszi a szükséges intézkedéseket.</w:t>
      </w:r>
    </w:p>
    <w:p w:rsidR="00427A93" w:rsidRDefault="00427A93" w:rsidP="00B123EF">
      <w:pPr>
        <w:pStyle w:val="Bekezdsszmozott"/>
      </w:pPr>
      <w:r>
        <w:t>(5)</w:t>
      </w:r>
      <w:r>
        <w:tab/>
        <w:t xml:space="preserve">A 6. § (2) f) pontja alapján a közgyűlés köteles vizsgálatot elrendelni a költségvetési szerv vezetője és </w:t>
      </w:r>
      <w:r w:rsidR="00A10768">
        <w:t xml:space="preserve">a ***Zala Megyei Közgyűlés Hivatala Ügyrendjében meghatározott szervezeti egység vezetője </w:t>
      </w:r>
      <w:r>
        <w:t>személyi felelősségének megállapítására a tartozásállomány létrejöttével összefüggésben.</w:t>
      </w:r>
    </w:p>
    <w:p w:rsidR="00427A93" w:rsidRDefault="007907CB" w:rsidP="00B70695">
      <w:pPr>
        <w:pStyle w:val="Paragrafus"/>
      </w:pPr>
      <w:r>
        <w:t xml:space="preserve">7. </w:t>
      </w:r>
      <w:r w:rsidR="00427A93">
        <w:t>§</w:t>
      </w:r>
    </w:p>
    <w:p w:rsidR="00427A93" w:rsidRDefault="00427A93" w:rsidP="0044646C">
      <w:pPr>
        <w:pStyle w:val="Paragrafusnv"/>
      </w:pPr>
      <w:r>
        <w:t>Az önkormányzati biztos megbízatásának megszűnése és megszüntetése</w:t>
      </w:r>
    </w:p>
    <w:p w:rsidR="00427A93" w:rsidRDefault="00427A93" w:rsidP="00B123EF">
      <w:pPr>
        <w:pStyle w:val="Bekezdsszmozott"/>
      </w:pPr>
      <w:r>
        <w:t>(1)</w:t>
      </w:r>
      <w:r>
        <w:tab/>
        <w:t>Az önkormányzati biztos haladéktalanul köteles tájékoztatni a közgyűlés elnökét a helyi önkormányzatok adósságrendezési eljárásáról szóló 1996. évi XXV. törvény 4. § (2) bekezdésében foglalt helyzet fennállása esetén és egyidejűleg javaslatot tesz a fizetési kötelezettség rendezéséhez szükséges intézkedésekre.</w:t>
      </w:r>
    </w:p>
    <w:p w:rsidR="00427A93" w:rsidRDefault="00427A93" w:rsidP="00B123EF">
      <w:pPr>
        <w:pStyle w:val="Bekezdsszmozott"/>
      </w:pPr>
      <w:r>
        <w:t>(2)</w:t>
      </w:r>
      <w:r>
        <w:tab/>
        <w:t xml:space="preserve">Az önkormányzati biztos megbízása megszűnik </w:t>
      </w:r>
      <w:r>
        <w:sym w:font="Symbol" w:char="F02D"/>
      </w:r>
      <w:r>
        <w:t xml:space="preserve"> a megbízási szerződésben meghatározott időtartam letelte előtt </w:t>
      </w:r>
      <w:r>
        <w:sym w:font="Symbol" w:char="F02D"/>
      </w:r>
      <w:r>
        <w:t xml:space="preserve"> az adósságrendezés megindításáról szóló jogerős bírósági végzés Cégközlönybe</w:t>
      </w:r>
      <w:r w:rsidR="003744F1">
        <w:t>n való közzétételének napjától.</w:t>
      </w:r>
    </w:p>
    <w:p w:rsidR="00427A93" w:rsidRDefault="00427A93" w:rsidP="00B123EF">
      <w:pPr>
        <w:pStyle w:val="Bekezdsszmozott"/>
      </w:pPr>
      <w:r>
        <w:lastRenderedPageBreak/>
        <w:t>(3)</w:t>
      </w:r>
      <w:r>
        <w:tab/>
        <w:t xml:space="preserve">Az önkormányzati biztos megbízatásának megszűnésekor záró értékelést köteles készíteni, amelyet </w:t>
      </w:r>
      <w:r w:rsidR="00C32EAA">
        <w:t>–</w:t>
      </w:r>
      <w:r>
        <w:t xml:space="preserve"> a 6. § (2) bekezdés g) pontjában megjelölt intézkedési tervvel együtt – a közgyűlés fogad el.</w:t>
      </w:r>
    </w:p>
    <w:p w:rsidR="00427A93" w:rsidRDefault="00427A93" w:rsidP="00B123EF">
      <w:pPr>
        <w:pStyle w:val="Bekezdsszmozott"/>
      </w:pPr>
      <w:r>
        <w:t>(4)</w:t>
      </w:r>
      <w:r>
        <w:tab/>
        <w:t>Az önkormányzati bizt</w:t>
      </w:r>
      <w:r w:rsidR="005B0EA8">
        <w:t xml:space="preserve">os megbízásának megszüntetésére </w:t>
      </w:r>
      <w:r>
        <w:sym w:font="Symbol" w:char="F02D"/>
      </w:r>
      <w:r>
        <w:t xml:space="preserve"> a megbízási, illetve vállalkozási szerződésben meghatározott időtartam letelte előtt </w:t>
      </w:r>
      <w:r>
        <w:sym w:font="Symbol" w:char="F02D"/>
      </w:r>
      <w:r>
        <w:t xml:space="preserve"> akkor kerülhet sor, ha</w:t>
      </w:r>
    </w:p>
    <w:p w:rsidR="00427A93" w:rsidRDefault="00427A93" w:rsidP="00477DF9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  <w:t>a költségvetési szervnek a szokásos, illetve a szerződésekben (megállapodásokban) foglalt fizetési határidőkön belüli tartozásállomány</w:t>
      </w:r>
      <w:r w:rsidR="003744F1">
        <w:t>on felül egyéb tartozása nincs,</w:t>
      </w:r>
    </w:p>
    <w:p w:rsidR="00427A93" w:rsidRDefault="00427A93" w:rsidP="00477DF9">
      <w:pPr>
        <w:pStyle w:val="Albekezdsszmozott"/>
      </w:pPr>
      <w:r>
        <w:t>b)</w:t>
      </w:r>
      <w:r>
        <w:tab/>
        <w:t>működése a költségvetési szerv gazdálkodásában javulást nem eredményezett az önkormányzati biztosnak felróható okok miatt, vagy</w:t>
      </w:r>
    </w:p>
    <w:p w:rsidR="00427A93" w:rsidRDefault="00427A93" w:rsidP="00477DF9">
      <w:pPr>
        <w:pStyle w:val="Albekezdsszmozott"/>
      </w:pPr>
      <w:r>
        <w:t>c)</w:t>
      </w:r>
      <w:r>
        <w:tab/>
        <w:t xml:space="preserve">a költségvetési szerv pénzügyi helyzete az önkormányzati biztos </w:t>
      </w:r>
      <w:r w:rsidR="003744F1">
        <w:t>közreműködésével sem javítható.</w:t>
      </w:r>
    </w:p>
    <w:p w:rsidR="00427A93" w:rsidRDefault="00427A93" w:rsidP="00B123EF">
      <w:pPr>
        <w:pStyle w:val="Bekezdsszmozott"/>
      </w:pPr>
      <w:r>
        <w:t>(5)</w:t>
      </w:r>
      <w:r>
        <w:tab/>
        <w:t>A közgyűlés</w:t>
      </w:r>
    </w:p>
    <w:p w:rsidR="00427A93" w:rsidRDefault="00427A93" w:rsidP="00477DF9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  <w:t>a (4) bekezdés b) pontjában foglalt esetben 15 napon belül új önkormányzati biztos kijelöléséről gondoskodik,</w:t>
      </w:r>
    </w:p>
    <w:p w:rsidR="00427A93" w:rsidRDefault="00427A93" w:rsidP="00477DF9">
      <w:pPr>
        <w:pStyle w:val="Albekezdsszmozott"/>
      </w:pPr>
      <w:r>
        <w:t>b)</w:t>
      </w:r>
      <w:r>
        <w:tab/>
        <w:t>a (4) bekezdés c) pontja szerinti esetben intézkedést kezdeményez a költségvetési szerv pénzügyi helyzetének javítására, átszervezésére, illetve a költs</w:t>
      </w:r>
      <w:r w:rsidR="003744F1">
        <w:t>égvetési szerv megszüntetésére.</w:t>
      </w:r>
    </w:p>
    <w:p w:rsidR="00427A93" w:rsidRDefault="007907CB" w:rsidP="00B70695">
      <w:pPr>
        <w:pStyle w:val="Paragrafus"/>
      </w:pPr>
      <w:r>
        <w:t xml:space="preserve">8. </w:t>
      </w:r>
      <w:r w:rsidR="00427A93">
        <w:t>§</w:t>
      </w:r>
    </w:p>
    <w:p w:rsidR="00427A93" w:rsidRDefault="00427A93" w:rsidP="0044646C">
      <w:pPr>
        <w:pStyle w:val="Paragrafusnv"/>
      </w:pPr>
      <w:r>
        <w:t>Az önkormányzati biztos kire</w:t>
      </w:r>
      <w:r w:rsidR="001C13C4">
        <w:t>ndelésével összefüggő költségek</w:t>
      </w:r>
    </w:p>
    <w:p w:rsidR="00427A93" w:rsidRDefault="00427A93" w:rsidP="00477DF9">
      <w:pPr>
        <w:pStyle w:val="Bekezds"/>
      </w:pPr>
      <w:r>
        <w:t xml:space="preserve">Az önkormányzati biztos kirendelésével összefüggő valamennyi kiadás </w:t>
      </w:r>
      <w:r w:rsidR="008E013B">
        <w:t>–</w:t>
      </w:r>
      <w:r>
        <w:t xml:space="preserve"> a költségvetési szervet terhelő, az önkormányzati biztos kezdeményezésére felbontott, megszüntetett, módosított szerződésekkel összefüggésben keletkező kiadásokat kivéve </w:t>
      </w:r>
      <w:r w:rsidR="008E013B">
        <w:t>–</w:t>
      </w:r>
      <w:r>
        <w:t xml:space="preserve"> a Zala Megyei Önkormányzatot terheli.</w:t>
      </w:r>
    </w:p>
    <w:p w:rsidR="00427A93" w:rsidRDefault="007907CB" w:rsidP="00B70695">
      <w:pPr>
        <w:pStyle w:val="Paragrafus"/>
      </w:pPr>
      <w:r>
        <w:t xml:space="preserve">9. </w:t>
      </w:r>
      <w:r w:rsidR="00427A93">
        <w:t>§</w:t>
      </w:r>
    </w:p>
    <w:p w:rsidR="00427A93" w:rsidRDefault="00427A93" w:rsidP="0044646C">
      <w:pPr>
        <w:pStyle w:val="Paragrafusnv"/>
      </w:pPr>
      <w:r>
        <w:t>Záró rendelkezések</w:t>
      </w:r>
    </w:p>
    <w:p w:rsidR="00427A93" w:rsidRDefault="00427A93" w:rsidP="00B123EF">
      <w:pPr>
        <w:pStyle w:val="Bekezdsszmozott"/>
      </w:pPr>
      <w:r>
        <w:t>(1)</w:t>
      </w:r>
      <w:r>
        <w:tab/>
        <w:t>Ez a rendelet a kihirdetés napján lép hatályba.</w:t>
      </w:r>
    </w:p>
    <w:p w:rsidR="00427A93" w:rsidRDefault="00427A93" w:rsidP="00B123EF">
      <w:pPr>
        <w:pStyle w:val="Bekezdsszmozott"/>
      </w:pPr>
      <w:r>
        <w:t>(2)</w:t>
      </w:r>
      <w:r>
        <w:tab/>
        <w:t>E rendelet hatálybalépésével egyidejűleg hatályát veszti a Zala Megyei Közgyűlés önkormányzati biztos kirendeléséről és feladatairól szóló 10/1997. (VI. 20.) KGY számú rendelete.</w:t>
      </w:r>
    </w:p>
    <w:p w:rsidR="008C7FC5" w:rsidRDefault="00EB4D5E" w:rsidP="00D32F50">
      <w:pPr>
        <w:pStyle w:val="alrs"/>
      </w:pPr>
      <w:r>
        <w:rPr>
          <w:noProof/>
          <w:lang w:eastAsia="hu-HU"/>
        </w:rPr>
        <w:drawing>
          <wp:anchor distT="0" distB="0" distL="114300" distR="114300" simplePos="0" relativeHeight="251659776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23415</wp:posOffset>
            </wp:positionV>
            <wp:extent cx="5831840" cy="609600"/>
            <wp:effectExtent l="0" t="0" r="0" b="0"/>
            <wp:wrapSquare wrapText="bothSides"/>
            <wp:docPr id="32" name="Text Box 16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8318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7021D6" w:rsidRPr="008C7FC5" w:rsidRDefault="007021D6" w:rsidP="00334601">
                        <w:pPr>
                          <w:pBdr>
                            <w:top w:val="single" w:sz="8" w:space="1" w:color="auto"/>
                          </w:pBdr>
                        </w:pPr>
                        <w:r w:rsidRPr="008C7FC5">
                          <w:rPr>
                            <w:iCs/>
                          </w:rPr>
                          <w:t>*A 3/2007. (II. 20.) ÖR</w:t>
                        </w:r>
                        <w:r>
                          <w:rPr>
                            <w:iCs/>
                          </w:rPr>
                          <w:t>,</w:t>
                        </w:r>
                        <w:r w:rsidRPr="008C7FC5">
                          <w:rPr>
                            <w:iCs/>
                          </w:rPr>
                          <w:t xml:space="preserve"> a **17/2010. (IX.14.) ÖR </w:t>
                        </w:r>
                        <w:r>
                          <w:rPr>
                            <w:iCs/>
                          </w:rPr>
                          <w:t xml:space="preserve">valamint ***18/2011. (XII.9.) ÖR </w:t>
                        </w:r>
                        <w:r w:rsidRPr="008C7FC5">
                          <w:rPr>
                            <w:iCs/>
                          </w:rPr>
                          <w:t>számú rendelettel módosított és egységes szerkezetbe foglalt szöveg</w:t>
                        </w:r>
                        <w:r>
                          <w:rPr>
                            <w:iCs/>
                          </w:rPr>
                          <w:t>.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427A93">
        <w:tab/>
        <w:t xml:space="preserve">Dr. </w:t>
      </w:r>
      <w:proofErr w:type="spellStart"/>
      <w:r w:rsidR="00427A93">
        <w:t>Sifter</w:t>
      </w:r>
      <w:proofErr w:type="spellEnd"/>
      <w:r w:rsidR="00427A93">
        <w:t xml:space="preserve"> Rózsa s.k.</w:t>
      </w:r>
      <w:r w:rsidR="00427A93">
        <w:tab/>
        <w:t>Kiss Bódog Zoltán s.k.</w:t>
      </w:r>
    </w:p>
    <w:p w:rsidR="00464B98" w:rsidRDefault="00427A93" w:rsidP="00D32F50">
      <w:pPr>
        <w:pStyle w:val="alrs"/>
      </w:pPr>
      <w:r>
        <w:tab/>
      </w:r>
      <w:proofErr w:type="gramStart"/>
      <w:r>
        <w:t>megyei</w:t>
      </w:r>
      <w:proofErr w:type="gramEnd"/>
      <w:r>
        <w:t xml:space="preserve"> főjegyző</w:t>
      </w:r>
      <w:r>
        <w:tab/>
        <w:t>a közgyűlés elnöke</w:t>
      </w:r>
    </w:p>
    <w:p w:rsidR="00A46216" w:rsidRPr="001D5FD9" w:rsidRDefault="00C63248" w:rsidP="004F1FC9">
      <w:pPr>
        <w:pStyle w:val="Rendelet"/>
      </w:pPr>
      <w:bookmarkStart w:id="73" w:name="_Toc185398649"/>
      <w:bookmarkStart w:id="74" w:name="_Toc313432468"/>
      <w:bookmarkStart w:id="75" w:name="_Toc313432801"/>
      <w:bookmarkStart w:id="76" w:name="_Toc322421828"/>
      <w:bookmarkStart w:id="77" w:name="_Toc23248597"/>
      <w:r>
        <w:lastRenderedPageBreak/>
        <w:t xml:space="preserve">A </w:t>
      </w:r>
      <w:r w:rsidR="00A46216" w:rsidRPr="001D5FD9">
        <w:t>Zala Megyei Közgyűlés</w:t>
      </w:r>
      <w:r w:rsidR="00B86ECF" w:rsidRPr="001D5FD9">
        <w:br/>
      </w:r>
      <w:r w:rsidR="00A46216" w:rsidRPr="001D5FD9">
        <w:t>19/2006. (XII.20.) ÖR számú rendelete</w:t>
      </w:r>
      <w:r w:rsidR="00B86ECF" w:rsidRPr="001D5FD9">
        <w:br/>
      </w:r>
      <w:r w:rsidR="00B86ECF" w:rsidRPr="001D5FD9">
        <w:br/>
      </w:r>
      <w:r w:rsidR="00A46216" w:rsidRPr="001D5FD9">
        <w:t>a Zala Megyei Közgyűlés turisztikai logójának használatáról</w:t>
      </w:r>
      <w:bookmarkEnd w:id="73"/>
      <w:bookmarkEnd w:id="74"/>
      <w:bookmarkEnd w:id="75"/>
      <w:bookmarkEnd w:id="76"/>
      <w:bookmarkEnd w:id="77"/>
    </w:p>
    <w:p w:rsidR="00A46216" w:rsidRDefault="00A46216" w:rsidP="00FD4576">
      <w:pPr>
        <w:pStyle w:val="Bekezds"/>
      </w:pPr>
      <w:r>
        <w:t>A Zala Megyei Közgyűlés a helyi önkormányzatokról szóló 1990. évi LXV. törvény 16. § (1) bekezdésének felhatalmazása alapján az alábbi rendeletet alkotja:</w:t>
      </w:r>
    </w:p>
    <w:p w:rsidR="00A46216" w:rsidRDefault="00A46216" w:rsidP="00B27E67">
      <w:pPr>
        <w:pStyle w:val="Paragrafuscm"/>
      </w:pPr>
      <w:r>
        <w:t>Bevezető rendelkezések</w:t>
      </w:r>
    </w:p>
    <w:p w:rsidR="00A46216" w:rsidRPr="008E0432" w:rsidRDefault="00A46216" w:rsidP="00B27E67">
      <w:pPr>
        <w:pStyle w:val="Paragrafus"/>
      </w:pPr>
      <w:r w:rsidRPr="008E0432">
        <w:t>1. §</w:t>
      </w:r>
    </w:p>
    <w:p w:rsidR="00A46216" w:rsidRPr="000763E5" w:rsidRDefault="00A46216" w:rsidP="00FD4576">
      <w:pPr>
        <w:pStyle w:val="Bekezds"/>
      </w:pPr>
      <w:r w:rsidRPr="000763E5">
        <w:t>A Zala Megyei Közgyűlés (továbbiakban: Közgyűlés) célja Zala megye idegenforgalmi, turisztikai fejlesztése. A Közgyűlés a megyében működő vállalkozások segítését, integrálását és a szolgáltatási piacon való közös fellépést szem előtt tartva szándékozik Zala megye egységes megjelenítését és az e mögött álló megbízható szolgáltatások kínálatát elérni.</w:t>
      </w:r>
    </w:p>
    <w:p w:rsidR="00A46216" w:rsidRPr="000763E5" w:rsidRDefault="00A46216" w:rsidP="00FD4576">
      <w:pPr>
        <w:pStyle w:val="Bekezds"/>
      </w:pPr>
      <w:r>
        <w:t>A Közgyűlés fenti célja</w:t>
      </w:r>
      <w:r w:rsidRPr="000763E5">
        <w:t xml:space="preserve"> érdekében elkészítette és védjegynyilvántartásba bejegyeztette Zala megye turisztikai </w:t>
      </w:r>
      <w:proofErr w:type="spellStart"/>
      <w:r w:rsidRPr="000763E5">
        <w:t>logo</w:t>
      </w:r>
      <w:proofErr w:type="spellEnd"/>
      <w:r w:rsidRPr="000763E5">
        <w:t>-ját, azaz védjegyét, amelynek használatát lehetővé kívánja tenni a turizmus területén érintett bármely vállalkozás számára. A Közgyűlés szándéka szerint az elkövetkező években ez a védjegy jelenti a Zala megyei turizmusban részt vevő vállalkozások megbízhatóságát, szakértelmét, és reményei szerint a magyarországi belföldi turizmus egy értékes részét képezi, amely évről évre több és remélhetően megelégedéssel távozó idelátogatót vonz.</w:t>
      </w:r>
    </w:p>
    <w:p w:rsidR="00A46216" w:rsidRDefault="00A46216" w:rsidP="00B27E67">
      <w:pPr>
        <w:pStyle w:val="Paragrafuscm"/>
      </w:pPr>
      <w:r>
        <w:t>A rendelet tárgya</w:t>
      </w:r>
    </w:p>
    <w:p w:rsidR="00A46216" w:rsidRDefault="00A46216" w:rsidP="00B27E67">
      <w:pPr>
        <w:pStyle w:val="Paragrafus"/>
      </w:pPr>
      <w:r w:rsidRPr="007843E5">
        <w:t>2.</w:t>
      </w:r>
      <w:r>
        <w:t xml:space="preserve"> </w:t>
      </w:r>
      <w:r w:rsidRPr="007843E5">
        <w:t>§</w:t>
      </w:r>
    </w:p>
    <w:p w:rsidR="00A46216" w:rsidRPr="00235846" w:rsidRDefault="00A46216" w:rsidP="00FD4576">
      <w:pPr>
        <w:pStyle w:val="Bekezdsszmozott"/>
      </w:pPr>
      <w:r>
        <w:t>(1)</w:t>
      </w:r>
      <w:r>
        <w:tab/>
      </w:r>
      <w:r w:rsidRPr="00235846">
        <w:t xml:space="preserve">Jelen rendelet </w:t>
      </w:r>
      <w:r>
        <w:t>szabályozza a Közgyűlés által harmadik személyek részére engedélyezett védjegyhasználati jogosultság megszerzésének feltételeit, módját és a védjegyhasználat részletes feltételeit.</w:t>
      </w:r>
    </w:p>
    <w:p w:rsidR="00A46216" w:rsidRDefault="00A46216" w:rsidP="00FD4576">
      <w:pPr>
        <w:pStyle w:val="Bekezdsszmozott"/>
      </w:pPr>
      <w:r>
        <w:t>(2)</w:t>
      </w:r>
      <w:r>
        <w:tab/>
        <w:t>A Magyar Szabadalmi Hivatal 2006. augusztus 7. napján kelt határozata értelmében a védjegy a gyári vagy kereskedelmi védjegyekkel ellátható termékek és szolgáltatások nemzetközi osztályozására vonatkozó Nizzai Megállapodás szerinti 6</w:t>
      </w:r>
      <w:proofErr w:type="gramStart"/>
      <w:r>
        <w:t>.,</w:t>
      </w:r>
      <w:proofErr w:type="gramEnd"/>
      <w:r>
        <w:t xml:space="preserve"> 9., 16. és a 38. osztályba sorolt árukra vonatkozóan védjegyoltalomban részesül. Az árujegyzéket az 1. számú függelék tartalmazza; a függelék </w:t>
      </w:r>
      <w:proofErr w:type="gramStart"/>
      <w:r>
        <w:t>aktualizálásáról</w:t>
      </w:r>
      <w:proofErr w:type="gramEnd"/>
      <w:r>
        <w:t xml:space="preserve"> a megyei főjegyző gondoskodik.</w:t>
      </w:r>
    </w:p>
    <w:p w:rsidR="00A46216" w:rsidRDefault="00A46216" w:rsidP="00B27E67">
      <w:pPr>
        <w:pStyle w:val="Paragrafuscm"/>
      </w:pPr>
      <w:r w:rsidRPr="004C1319">
        <w:t xml:space="preserve">A rendelet </w:t>
      </w:r>
      <w:r>
        <w:t xml:space="preserve">területi és </w:t>
      </w:r>
      <w:r w:rsidRPr="004C1319">
        <w:t>személyi hatálya</w:t>
      </w:r>
    </w:p>
    <w:p w:rsidR="00A46216" w:rsidRDefault="00A46216" w:rsidP="00B27E67">
      <w:pPr>
        <w:pStyle w:val="Paragrafus"/>
      </w:pPr>
      <w:r>
        <w:t>3. §</w:t>
      </w:r>
    </w:p>
    <w:p w:rsidR="00A46216" w:rsidRDefault="00A46216" w:rsidP="00FD4576">
      <w:pPr>
        <w:pStyle w:val="Bekezdsszmozott"/>
      </w:pPr>
      <w:r>
        <w:t>(1)</w:t>
      </w:r>
      <w:r>
        <w:tab/>
        <w:t>A rendelet személyi hatálya kiterjed a Zala megyei turizmusban részt vevő minden természetes és jogi személyre, jogi személyiség nélküli gazdálkodó szervezetre és más egyéb szervezetre.</w:t>
      </w:r>
    </w:p>
    <w:p w:rsidR="00A46216" w:rsidRDefault="00A46216" w:rsidP="00FD4576">
      <w:pPr>
        <w:pStyle w:val="Bekezdsszmozott"/>
      </w:pPr>
      <w:r>
        <w:t>(2)</w:t>
      </w:r>
      <w:r>
        <w:tab/>
        <w:t xml:space="preserve">A turisztikai </w:t>
      </w:r>
      <w:proofErr w:type="spellStart"/>
      <w:r>
        <w:t>logo</w:t>
      </w:r>
      <w:proofErr w:type="spellEnd"/>
      <w:r>
        <w:t xml:space="preserve"> engedély nélkül használható a Zala Megyei Önkormányzat Arculati Kézikönyvében foglaltak betartásával</w:t>
      </w:r>
    </w:p>
    <w:p w:rsidR="00A46216" w:rsidRDefault="00FD4576" w:rsidP="00FD4576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</w:r>
      <w:r w:rsidR="00A46216">
        <w:t>a közgyűlés hivatala épületén és helyiségeiben, az önkormányzat közgyűlése által használt tanácskozótermekben,</w:t>
      </w:r>
    </w:p>
    <w:p w:rsidR="00A46216" w:rsidRDefault="00FD4576" w:rsidP="00FD4576">
      <w:pPr>
        <w:pStyle w:val="Albekezdsszmozott"/>
      </w:pPr>
      <w:r>
        <w:t>b)</w:t>
      </w:r>
      <w:r>
        <w:tab/>
      </w:r>
      <w:r w:rsidR="00A46216">
        <w:t xml:space="preserve">az önkormányzat vagy a hivatal által kiadott kiadványokon, </w:t>
      </w:r>
    </w:p>
    <w:p w:rsidR="00A46216" w:rsidRDefault="00FD4576" w:rsidP="00FD4576">
      <w:pPr>
        <w:pStyle w:val="Albekezdsszmozott"/>
      </w:pPr>
      <w:r>
        <w:lastRenderedPageBreak/>
        <w:t>c)</w:t>
      </w:r>
      <w:r>
        <w:tab/>
      </w:r>
      <w:r w:rsidR="00A46216">
        <w:t>az önkormányzat vagy a hivatal által kiadott okleveleken, emléklapokon, emlékplaketteken, valamint a közgyűlés által alapított kitüntetéseken,</w:t>
      </w:r>
    </w:p>
    <w:p w:rsidR="00A46216" w:rsidRDefault="00FD4576" w:rsidP="00FD4576">
      <w:pPr>
        <w:pStyle w:val="Albekezdsszmozott"/>
      </w:pPr>
      <w:r>
        <w:t>d)</w:t>
      </w:r>
      <w:r>
        <w:tab/>
      </w:r>
      <w:r w:rsidR="00A46216">
        <w:t>az önkormányzat és a hivatal rendezvényein,</w:t>
      </w:r>
    </w:p>
    <w:p w:rsidR="00A46216" w:rsidRDefault="00FD4576" w:rsidP="00FD4576">
      <w:pPr>
        <w:pStyle w:val="Albekezdsszmozott"/>
      </w:pPr>
      <w:proofErr w:type="gramStart"/>
      <w:r>
        <w:t>e</w:t>
      </w:r>
      <w:proofErr w:type="gramEnd"/>
      <w:r>
        <w:t>)</w:t>
      </w:r>
      <w:r>
        <w:tab/>
      </w:r>
      <w:r w:rsidR="00A46216">
        <w:t xml:space="preserve">az önkormányzat és a hivatal által </w:t>
      </w:r>
      <w:r w:rsidR="00A46216" w:rsidRPr="00432780">
        <w:t>készített</w:t>
      </w:r>
      <w:r w:rsidR="00A46216">
        <w:t xml:space="preserve"> ajándéktárgyakon,</w:t>
      </w:r>
    </w:p>
    <w:p w:rsidR="00A46216" w:rsidRPr="00B3793B" w:rsidRDefault="00FD4576" w:rsidP="00FD4576">
      <w:pPr>
        <w:pStyle w:val="Albekezdsszmozott"/>
      </w:pPr>
      <w:proofErr w:type="gramStart"/>
      <w:r>
        <w:t>f</w:t>
      </w:r>
      <w:proofErr w:type="gramEnd"/>
      <w:r>
        <w:t>)</w:t>
      </w:r>
      <w:r>
        <w:tab/>
      </w:r>
      <w:r w:rsidR="00A46216" w:rsidRPr="00B3793B">
        <w:t xml:space="preserve">az önkormányzat által alapított </w:t>
      </w:r>
      <w:r w:rsidR="00A46216">
        <w:t>alapítványok/</w:t>
      </w:r>
      <w:r w:rsidR="00A46216" w:rsidRPr="00B3793B">
        <w:t>közalapítványok kiadványain és rendezvényein,</w:t>
      </w:r>
    </w:p>
    <w:p w:rsidR="00A46216" w:rsidRPr="00B3793B" w:rsidRDefault="00FD4576" w:rsidP="00FD4576">
      <w:pPr>
        <w:pStyle w:val="Albekezdsszmozott"/>
      </w:pPr>
      <w:proofErr w:type="gramStart"/>
      <w:r>
        <w:t>g</w:t>
      </w:r>
      <w:proofErr w:type="gramEnd"/>
      <w:r>
        <w:t>)</w:t>
      </w:r>
      <w:r>
        <w:tab/>
      </w:r>
      <w:r w:rsidR="00A46216" w:rsidRPr="00B3793B">
        <w:t>a közgyűlés elnöke, alelnöke(i), a főjegyző és az aljegyző részére felhasználásra készített levélpapíron, borítékon,</w:t>
      </w:r>
    </w:p>
    <w:p w:rsidR="00A46216" w:rsidRDefault="00FD4576" w:rsidP="00FD4576">
      <w:pPr>
        <w:pStyle w:val="Albekezdsszmozott"/>
      </w:pPr>
      <w:proofErr w:type="gramStart"/>
      <w:r>
        <w:t>h</w:t>
      </w:r>
      <w:proofErr w:type="gramEnd"/>
      <w:r>
        <w:t>)</w:t>
      </w:r>
      <w:r>
        <w:tab/>
      </w:r>
      <w:r w:rsidR="00A46216" w:rsidRPr="00B3793B">
        <w:t>a képviselők</w:t>
      </w:r>
      <w:r w:rsidR="00A46216">
        <w:t>nek</w:t>
      </w:r>
      <w:r w:rsidR="00A46216" w:rsidRPr="00B3793B">
        <w:t xml:space="preserve">, </w:t>
      </w:r>
      <w:r w:rsidR="00A46216">
        <w:t xml:space="preserve">a nem közgyűlési képviselő bizottsági tagoknak, </w:t>
      </w:r>
      <w:r w:rsidR="00A46216" w:rsidRPr="00B3793B">
        <w:t>a hivatal tisztségviselői</w:t>
      </w:r>
      <w:r w:rsidR="00A46216">
        <w:t>nek</w:t>
      </w:r>
      <w:r w:rsidR="00A46216" w:rsidRPr="00B3793B">
        <w:t xml:space="preserve">, </w:t>
      </w:r>
      <w:r w:rsidR="00A46216">
        <w:t xml:space="preserve">a hivatal </w:t>
      </w:r>
      <w:r w:rsidR="00A46216" w:rsidRPr="00B3793B">
        <w:t>osztál</w:t>
      </w:r>
      <w:r w:rsidR="00A46216">
        <w:t xml:space="preserve">yvezetői besorolású dolgozóinak, valamint a hivatal azon munkatársainak az önkormányzathoz </w:t>
      </w:r>
      <w:r w:rsidR="00A46216" w:rsidRPr="00B3793B">
        <w:t>való tartozását kifejező névjegykártyá</w:t>
      </w:r>
      <w:r w:rsidR="00A46216">
        <w:t>ján, akiknek munkaköre a nemzetközi kapcsolatokkal és a turizmussal összefügg.</w:t>
      </w:r>
    </w:p>
    <w:p w:rsidR="00A46216" w:rsidRDefault="00A46216" w:rsidP="00B27E67">
      <w:pPr>
        <w:pStyle w:val="Paragrafuscm"/>
      </w:pPr>
      <w:r w:rsidRPr="008E0432">
        <w:t xml:space="preserve">A </w:t>
      </w:r>
      <w:r>
        <w:t>t</w:t>
      </w:r>
      <w:r w:rsidRPr="008E0432">
        <w:t xml:space="preserve">urisztikai </w:t>
      </w:r>
      <w:proofErr w:type="spellStart"/>
      <w:r>
        <w:t>l</w:t>
      </w:r>
      <w:r w:rsidRPr="008E0432">
        <w:t>ogo</w:t>
      </w:r>
      <w:proofErr w:type="spellEnd"/>
      <w:r w:rsidRPr="008E0432">
        <w:t xml:space="preserve"> igénylése</w:t>
      </w:r>
      <w:r>
        <w:t xml:space="preserve"> és engedélyezése</w:t>
      </w:r>
    </w:p>
    <w:p w:rsidR="00A46216" w:rsidRPr="008E0432" w:rsidRDefault="00A46216" w:rsidP="00B27E67">
      <w:pPr>
        <w:pStyle w:val="Paragrafus"/>
      </w:pPr>
      <w:r>
        <w:t>4. §</w:t>
      </w:r>
    </w:p>
    <w:p w:rsidR="00A46216" w:rsidRDefault="00A46216" w:rsidP="00FD4576">
      <w:pPr>
        <w:pStyle w:val="Bekezdsszmozott"/>
      </w:pPr>
      <w:r>
        <w:t>(1)</w:t>
      </w:r>
      <w:r>
        <w:tab/>
        <w:t xml:space="preserve">A turisztikai </w:t>
      </w:r>
      <w:proofErr w:type="spellStart"/>
      <w:r>
        <w:t>logo</w:t>
      </w:r>
      <w:proofErr w:type="spellEnd"/>
      <w:r>
        <w:t xml:space="preserve"> kizárólag engedéllyel használható, kivéve a 3. § (2) bekezdését.</w:t>
      </w:r>
    </w:p>
    <w:p w:rsidR="00A46216" w:rsidRDefault="00A46216" w:rsidP="00FD4576">
      <w:pPr>
        <w:pStyle w:val="Bekezdsszmozott"/>
      </w:pPr>
      <w:r>
        <w:t>(2)</w:t>
      </w:r>
      <w:r>
        <w:tab/>
        <w:t>A védjegyhasználat kizárt azon személy és szervezet tekintetében, aki/amely</w:t>
      </w:r>
    </w:p>
    <w:p w:rsidR="00A46216" w:rsidRDefault="00FD4576" w:rsidP="00FD4576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</w:r>
      <w:r w:rsidR="00A46216">
        <w:t>végelszámolás alatt áll, vagy az ellene indított csőd-, illetve felszámolási eljárás folyamatban van,</w:t>
      </w:r>
    </w:p>
    <w:p w:rsidR="00A46216" w:rsidRDefault="00FD4576" w:rsidP="00FD4576">
      <w:pPr>
        <w:pStyle w:val="Albekezdsszmozott"/>
      </w:pPr>
      <w:r>
        <w:t>b)</w:t>
      </w:r>
      <w:r>
        <w:tab/>
      </w:r>
      <w:r w:rsidR="00A46216">
        <w:t>egy évnél régebben lejárt adó-, illeték- vagy társadalombiztosítási járulék, valamint állami pénzalappal szemben fennálló fizetési kötelezettségének nem tett eleget,</w:t>
      </w:r>
    </w:p>
    <w:p w:rsidR="00A46216" w:rsidRDefault="00FD4576" w:rsidP="00FD4576">
      <w:pPr>
        <w:pStyle w:val="Albekezdsszmozott"/>
      </w:pPr>
      <w:r>
        <w:t>c)</w:t>
      </w:r>
      <w:r>
        <w:tab/>
      </w:r>
      <w:r w:rsidR="00A46216">
        <w:t>üzletvitele körében öt évnél nem régebben meghozott jogerős bírósági ítéletben, illetőleg jogerős versenyfelügyeleti határozatban megállapított jogszabálysértést követett el,</w:t>
      </w:r>
    </w:p>
    <w:p w:rsidR="00A46216" w:rsidRDefault="00FD4576" w:rsidP="00FD4576">
      <w:pPr>
        <w:pStyle w:val="Albekezdsszmozott"/>
      </w:pPr>
      <w:r>
        <w:t>d)</w:t>
      </w:r>
      <w:r>
        <w:tab/>
      </w:r>
      <w:r w:rsidR="00A46216">
        <w:t>korábbi, öt évnél nem régebben lefolytatott bármely eljárásban hamis adatokat szolgáltatott,</w:t>
      </w:r>
    </w:p>
    <w:p w:rsidR="00A46216" w:rsidRDefault="00FD4576" w:rsidP="00FD4576">
      <w:pPr>
        <w:pStyle w:val="Albekezdsszmozott"/>
      </w:pPr>
      <w:proofErr w:type="gramStart"/>
      <w:r>
        <w:t>e</w:t>
      </w:r>
      <w:proofErr w:type="gramEnd"/>
      <w:r>
        <w:t>)</w:t>
      </w:r>
      <w:r>
        <w:tab/>
      </w:r>
      <w:r w:rsidR="00A46216">
        <w:t>igénylő vagy annak szervezeti képviselője ellen gazdálkodással összefüggő bűncselekmény miatt büntetőeljárás van folyamatban.</w:t>
      </w:r>
    </w:p>
    <w:p w:rsidR="00A46216" w:rsidRDefault="00A46216" w:rsidP="00FD4576">
      <w:pPr>
        <w:pStyle w:val="Bekezdsszmozott"/>
      </w:pPr>
      <w:r>
        <w:t>(3)</w:t>
      </w:r>
      <w:r>
        <w:tab/>
      </w:r>
      <w:r w:rsidR="0009376D">
        <w:t>*</w:t>
      </w:r>
      <w:r>
        <w:t xml:space="preserve">A turisztikai </w:t>
      </w:r>
      <w:proofErr w:type="spellStart"/>
      <w:r>
        <w:t>logonak</w:t>
      </w:r>
      <w:proofErr w:type="spellEnd"/>
      <w:r>
        <w:t xml:space="preserve"> a 3. § (2) bekezdésében foglalt rendelkezéseken kívüli felhasználására, alkalmazására vonatkozó igényekről a Közgyűlés által átruházott hatáskörben a T</w:t>
      </w:r>
      <w:r w:rsidR="0009376D">
        <w:t xml:space="preserve">érségfejlesztési </w:t>
      </w:r>
      <w:r>
        <w:t>Bizottság egyszerű szótöbbséggel dönt. A T</w:t>
      </w:r>
      <w:r w:rsidR="0009376D">
        <w:t>érségfejlesztési</w:t>
      </w:r>
      <w:r>
        <w:t xml:space="preserve"> Bizottság az igény beérkezését követő 30 munkanapon belül, de legkésőbb a soron következő ülésén köteles a döntést meghozni.</w:t>
      </w:r>
    </w:p>
    <w:p w:rsidR="00A46216" w:rsidRDefault="00A46216" w:rsidP="00FD4576">
      <w:pPr>
        <w:pStyle w:val="Bekezdsszmozott"/>
      </w:pPr>
      <w:r>
        <w:t>(4)</w:t>
      </w:r>
      <w:r>
        <w:tab/>
        <w:t xml:space="preserve">A turisztikai </w:t>
      </w:r>
      <w:proofErr w:type="spellStart"/>
      <w:r>
        <w:t>logo</w:t>
      </w:r>
      <w:proofErr w:type="spellEnd"/>
      <w:r>
        <w:t xml:space="preserve"> használatát a rendelet 1. számú melléklete szerinti Igénylőlapon lehet igényelni.</w:t>
      </w:r>
    </w:p>
    <w:p w:rsidR="00A46216" w:rsidRDefault="00A46216" w:rsidP="00FD4576">
      <w:pPr>
        <w:pStyle w:val="Bekezdsszmozott"/>
      </w:pPr>
      <w:r>
        <w:t>(5)</w:t>
      </w:r>
      <w:r>
        <w:tab/>
        <w:t>Igénylőnek az Igénylőlaphoz csatolnia kell írásbeli nyilatkozatát arról, hogy nem esik a 4. § (2) bekezdésben meghatározott kizáró okok hatálya alá.</w:t>
      </w:r>
    </w:p>
    <w:p w:rsidR="00A46216" w:rsidRDefault="00A46216" w:rsidP="00FD4576">
      <w:pPr>
        <w:pStyle w:val="Bekezdsszmozott"/>
      </w:pPr>
      <w:r>
        <w:t>(6)</w:t>
      </w:r>
      <w:r>
        <w:tab/>
        <w:t xml:space="preserve">A </w:t>
      </w:r>
      <w:r w:rsidR="00F11230">
        <w:t>*</w:t>
      </w:r>
      <w:r>
        <w:t>T</w:t>
      </w:r>
      <w:r w:rsidR="00F11230">
        <w:t>érségfejlesztési</w:t>
      </w:r>
      <w:r>
        <w:t xml:space="preserve"> Bizottság döntését követő 10 munkanapon belül a Közgyűlés elnöke védjegyhasználati szerződést köt a használóval.</w:t>
      </w:r>
    </w:p>
    <w:p w:rsidR="00A46216" w:rsidRDefault="00A46216" w:rsidP="00B27E67">
      <w:pPr>
        <w:pStyle w:val="Paragrafuscm"/>
      </w:pPr>
      <w:r w:rsidRPr="00132330">
        <w:lastRenderedPageBreak/>
        <w:t>Védjegyhasználati szerződés</w:t>
      </w:r>
    </w:p>
    <w:p w:rsidR="00A46216" w:rsidRPr="00132330" w:rsidRDefault="00A46216" w:rsidP="00B27E67">
      <w:pPr>
        <w:pStyle w:val="Paragrafus"/>
      </w:pPr>
      <w:r w:rsidRPr="00132330">
        <w:t>5. §</w:t>
      </w:r>
    </w:p>
    <w:p w:rsidR="00A46216" w:rsidRDefault="00A46216" w:rsidP="00FD4576">
      <w:pPr>
        <w:pStyle w:val="Bekezdsszmozott"/>
      </w:pPr>
      <w:r>
        <w:t>(1)</w:t>
      </w:r>
      <w:r>
        <w:tab/>
        <w:t>Használati szerződés alapján a Közgyűlés engedélyt ad a védjegy használatára, a használó pedig jogosult a védjegyet a használati szerződésben foglalt feltételekkel, a védjegy rendeltetésével egyezően használni.</w:t>
      </w:r>
    </w:p>
    <w:p w:rsidR="00A46216" w:rsidRDefault="00A46216" w:rsidP="00FD4576">
      <w:pPr>
        <w:pStyle w:val="Bekezdsszmozott"/>
      </w:pPr>
      <w:r>
        <w:t>(2)</w:t>
      </w:r>
      <w:r>
        <w:tab/>
        <w:t>A használati szerződés mintáját a rendelet 2. számú melléklete tartalmazza.</w:t>
      </w:r>
    </w:p>
    <w:p w:rsidR="00A46216" w:rsidRDefault="00A46216" w:rsidP="00FD4576">
      <w:pPr>
        <w:pStyle w:val="Bekezdsszmozott"/>
      </w:pPr>
      <w:r>
        <w:t>(3)</w:t>
      </w:r>
      <w:r>
        <w:tab/>
        <w:t>A használati szerződés jelen rendelet 5. § (2) bekezdésében megállapított mintától eltérhet, az alábbi adatokat azonban minden esetben tartalmaznia kell:</w:t>
      </w:r>
    </w:p>
    <w:p w:rsidR="00A46216" w:rsidRDefault="00A46216" w:rsidP="00FD4576">
      <w:pPr>
        <w:pStyle w:val="Albekezdsszmozott"/>
      </w:pPr>
      <w:proofErr w:type="gramStart"/>
      <w:r>
        <w:t>a</w:t>
      </w:r>
      <w:proofErr w:type="gramEnd"/>
      <w:r>
        <w:t>)</w:t>
      </w:r>
      <w:r w:rsidR="00FD4576">
        <w:tab/>
      </w:r>
      <w:r>
        <w:t>az igénylő neve, székhelye, postacíme</w:t>
      </w:r>
    </w:p>
    <w:p w:rsidR="00A46216" w:rsidRDefault="00C11DB1" w:rsidP="00FD4576">
      <w:pPr>
        <w:pStyle w:val="Albekezdsszmozott"/>
      </w:pPr>
      <w:r>
        <w:t>b)</w:t>
      </w:r>
      <w:r w:rsidR="00FD4576">
        <w:tab/>
      </w:r>
      <w:r w:rsidR="00A46216">
        <w:t xml:space="preserve">a </w:t>
      </w:r>
      <w:proofErr w:type="spellStart"/>
      <w:r w:rsidR="00A46216">
        <w:t>logo</w:t>
      </w:r>
      <w:proofErr w:type="spellEnd"/>
      <w:r w:rsidR="00A46216">
        <w:t xml:space="preserve"> felhasználásnak célja</w:t>
      </w:r>
    </w:p>
    <w:p w:rsidR="00A46216" w:rsidRDefault="00A46216" w:rsidP="00FD4576">
      <w:pPr>
        <w:pStyle w:val="Albekezdsszmozott"/>
      </w:pPr>
      <w:r>
        <w:t>c)</w:t>
      </w:r>
      <w:r>
        <w:tab/>
        <w:t xml:space="preserve">a </w:t>
      </w:r>
      <w:proofErr w:type="spellStart"/>
      <w:r>
        <w:t>logo</w:t>
      </w:r>
      <w:proofErr w:type="spellEnd"/>
      <w:r>
        <w:t xml:space="preserve"> használatának módja</w:t>
      </w:r>
    </w:p>
    <w:p w:rsidR="00A46216" w:rsidRDefault="00C11DB1" w:rsidP="00FD4576">
      <w:pPr>
        <w:pStyle w:val="Albekezdsszmozott"/>
      </w:pPr>
      <w:r>
        <w:t>d)</w:t>
      </w:r>
      <w:r w:rsidR="00FD4576">
        <w:tab/>
      </w:r>
      <w:r w:rsidR="00A46216">
        <w:t xml:space="preserve">a </w:t>
      </w:r>
      <w:proofErr w:type="spellStart"/>
      <w:r w:rsidR="00A46216">
        <w:t>logo</w:t>
      </w:r>
      <w:proofErr w:type="spellEnd"/>
      <w:r w:rsidR="00A46216">
        <w:t xml:space="preserve"> használatának időtartama</w:t>
      </w:r>
    </w:p>
    <w:p w:rsidR="00A46216" w:rsidRDefault="00A46216" w:rsidP="00FD4576">
      <w:pPr>
        <w:pStyle w:val="Albekezdsszmozott"/>
      </w:pPr>
      <w:proofErr w:type="gramStart"/>
      <w:r>
        <w:t>e</w:t>
      </w:r>
      <w:proofErr w:type="gramEnd"/>
      <w:r>
        <w:t>)</w:t>
      </w:r>
      <w:r>
        <w:tab/>
        <w:t xml:space="preserve">a kérelmezőnél a </w:t>
      </w:r>
      <w:proofErr w:type="spellStart"/>
      <w:r>
        <w:t>logo</w:t>
      </w:r>
      <w:proofErr w:type="spellEnd"/>
      <w:r>
        <w:t xml:space="preserve"> felhasználásáért felelős személy neve és beosztása</w:t>
      </w:r>
    </w:p>
    <w:p w:rsidR="00A46216" w:rsidRDefault="00A46216" w:rsidP="00FD4576">
      <w:pPr>
        <w:pStyle w:val="Albekezdsszmozott"/>
      </w:pPr>
      <w:proofErr w:type="gramStart"/>
      <w:r>
        <w:t>f</w:t>
      </w:r>
      <w:proofErr w:type="gramEnd"/>
      <w:r>
        <w:t>)</w:t>
      </w:r>
      <w:r>
        <w:tab/>
        <w:t>az igénylő alkalmasságát bizonyító igazolások</w:t>
      </w:r>
    </w:p>
    <w:p w:rsidR="00A46216" w:rsidRDefault="00C11DB1" w:rsidP="00FD4576">
      <w:pPr>
        <w:pStyle w:val="Albekezdsszmozott"/>
      </w:pPr>
      <w:proofErr w:type="gramStart"/>
      <w:r>
        <w:t>g</w:t>
      </w:r>
      <w:proofErr w:type="gramEnd"/>
      <w:r>
        <w:t>)</w:t>
      </w:r>
      <w:r w:rsidR="00FD4576">
        <w:tab/>
      </w:r>
      <w:r w:rsidR="00A46216">
        <w:t>a használó a védjegyhasználati jogát harmadik személyre semmilyen jogcímen</w:t>
      </w:r>
      <w:r w:rsidR="00FD4576">
        <w:t xml:space="preserve"> </w:t>
      </w:r>
      <w:r w:rsidR="00A46216">
        <w:t>nem ruházhatja át.</w:t>
      </w:r>
    </w:p>
    <w:p w:rsidR="00A46216" w:rsidRDefault="00A46216" w:rsidP="00FD4576">
      <w:pPr>
        <w:pStyle w:val="Bekezdsszmozott"/>
      </w:pPr>
      <w:r>
        <w:t>(4)</w:t>
      </w:r>
      <w:r>
        <w:tab/>
        <w:t>Használó köteles a védjegyhasználati szerződésben és a jogszabályokban foglalt előírások betartására. Szerződésszegés esetén a védjegyhasználat azonnali hatállyal megvonható és a használó a polgári jog általános szabályai szerinti felelősséggel tartozik. A védjegyhasználat azonnali hatállyal történő megvonásának időpontjától a védjegy birtoklása és használata jogosulatlan védjegyhasználatnak minősül.</w:t>
      </w:r>
    </w:p>
    <w:p w:rsidR="00A46216" w:rsidRDefault="00A46216" w:rsidP="00FD4576">
      <w:pPr>
        <w:pStyle w:val="Bekezdsszmozott"/>
      </w:pPr>
      <w:r>
        <w:t>(5)</w:t>
      </w:r>
      <w:r>
        <w:tab/>
        <w:t>Jogosulatlan védjegyhasználat (védjegybitorlás) esetén szabálysértési és büntetőeljárás kezdeményezhető, valamint polgári jogi igény érvényesíthető.</w:t>
      </w:r>
    </w:p>
    <w:p w:rsidR="00A46216" w:rsidRDefault="00A46216" w:rsidP="00FD4576">
      <w:pPr>
        <w:pStyle w:val="Bekezdsszmozott"/>
      </w:pPr>
      <w:r>
        <w:t>(6)</w:t>
      </w:r>
      <w:r>
        <w:tab/>
        <w:t xml:space="preserve">A használati szerződésekről a Zala Megyei Közgyűlés Hivatala nyilvántartást vezet. A nyilvántartás tartalmazza a szerződés megkötésének időpontját, az ügyirat számát, a használó nevét, címét, a felhasználás célját, előállítás esetén az engedélyezett mennyiséget, az engedély érvényességének határidejét. </w:t>
      </w:r>
    </w:p>
    <w:p w:rsidR="00A46216" w:rsidRDefault="00A46216" w:rsidP="00B27E67">
      <w:pPr>
        <w:pStyle w:val="Paragrafuscm"/>
      </w:pPr>
      <w:r w:rsidRPr="00F32251">
        <w:t>Záró rendelkezések</w:t>
      </w:r>
    </w:p>
    <w:p w:rsidR="00A46216" w:rsidRPr="00F32251" w:rsidRDefault="00A46216" w:rsidP="00B27E67">
      <w:pPr>
        <w:pStyle w:val="Paragrafus"/>
      </w:pPr>
      <w:r>
        <w:t>6.</w:t>
      </w:r>
      <w:r w:rsidRPr="00F32251">
        <w:t xml:space="preserve"> §</w:t>
      </w:r>
    </w:p>
    <w:p w:rsidR="00A46216" w:rsidRDefault="00A46216" w:rsidP="00FD4576">
      <w:pPr>
        <w:pStyle w:val="Bekezds"/>
      </w:pPr>
      <w:r>
        <w:t>Jelen rendelet a Zala Megyei Önkormányzat Közlönyében történő kihirdetése napján lép hatályba.</w:t>
      </w:r>
    </w:p>
    <w:p w:rsidR="00790A30" w:rsidRPr="00C11DB1" w:rsidRDefault="00790A30" w:rsidP="00D32F50">
      <w:pPr>
        <w:pStyle w:val="alrs"/>
      </w:pPr>
      <w:r w:rsidRPr="00C11DB1">
        <w:tab/>
        <w:t xml:space="preserve">Dr. </w:t>
      </w:r>
      <w:proofErr w:type="spellStart"/>
      <w:r w:rsidRPr="00C11DB1">
        <w:t>Sifter</w:t>
      </w:r>
      <w:proofErr w:type="spellEnd"/>
      <w:r w:rsidRPr="00C11DB1">
        <w:t xml:space="preserve"> Rózsa s.k.</w:t>
      </w:r>
      <w:r w:rsidRPr="00C11DB1">
        <w:tab/>
        <w:t>Manninger Jenő s.k.</w:t>
      </w:r>
    </w:p>
    <w:p w:rsidR="00790A30" w:rsidRDefault="00790A30" w:rsidP="00D32F50">
      <w:pPr>
        <w:pStyle w:val="alrs"/>
      </w:pPr>
      <w:r w:rsidRPr="00C11DB1">
        <w:tab/>
      </w:r>
      <w:proofErr w:type="gramStart"/>
      <w:r w:rsidRPr="00C11DB1">
        <w:t>megyei</w:t>
      </w:r>
      <w:proofErr w:type="gramEnd"/>
      <w:r w:rsidRPr="00C11DB1">
        <w:t xml:space="preserve"> főjegyző</w:t>
      </w:r>
      <w:r w:rsidRPr="00C11DB1">
        <w:tab/>
        <w:t>a megyei közgyűlés elnöke</w:t>
      </w:r>
    </w:p>
    <w:p w:rsidR="0009376D" w:rsidRDefault="0009376D" w:rsidP="00D32F50">
      <w:pPr>
        <w:pStyle w:val="alrs"/>
      </w:pPr>
    </w:p>
    <w:p w:rsidR="0009376D" w:rsidRDefault="0009376D" w:rsidP="00D32F50">
      <w:pPr>
        <w:pStyle w:val="alrs"/>
      </w:pPr>
    </w:p>
    <w:p w:rsidR="0009376D" w:rsidRDefault="0009376D" w:rsidP="00D32F50">
      <w:pPr>
        <w:pStyle w:val="alrs"/>
      </w:pPr>
    </w:p>
    <w:p w:rsidR="0009376D" w:rsidRDefault="0009376D" w:rsidP="00D32F50">
      <w:pPr>
        <w:pStyle w:val="alrs"/>
      </w:pPr>
    </w:p>
    <w:p w:rsidR="0009376D" w:rsidRDefault="0009376D" w:rsidP="00D32F50">
      <w:pPr>
        <w:pStyle w:val="alrs"/>
      </w:pPr>
    </w:p>
    <w:p w:rsidR="0009376D" w:rsidRDefault="0009376D" w:rsidP="00D32F50">
      <w:pPr>
        <w:pStyle w:val="alrs"/>
      </w:pPr>
    </w:p>
    <w:p w:rsidR="0009376D" w:rsidRPr="008C7FC5" w:rsidRDefault="0009376D" w:rsidP="0009376D">
      <w:pPr>
        <w:pBdr>
          <w:top w:val="single" w:sz="8" w:space="1" w:color="auto"/>
        </w:pBdr>
      </w:pPr>
      <w:r w:rsidRPr="008C7FC5">
        <w:rPr>
          <w:iCs/>
        </w:rPr>
        <w:t>*</w:t>
      </w:r>
      <w:r>
        <w:rPr>
          <w:iCs/>
        </w:rPr>
        <w:t xml:space="preserve">Az 1/2012. (I.12.) ÖR </w:t>
      </w:r>
      <w:r w:rsidRPr="008C7FC5">
        <w:rPr>
          <w:iCs/>
        </w:rPr>
        <w:t>számú rendelettel módosított és egységes szerkezetbe foglalt szöveg</w:t>
      </w:r>
      <w:r>
        <w:rPr>
          <w:iCs/>
        </w:rPr>
        <w:t>.</w:t>
      </w:r>
      <w:r w:rsidR="003D7A2F">
        <w:rPr>
          <w:iCs/>
        </w:rPr>
        <w:t xml:space="preserve"> Hatályos 2012. január 15-től.</w:t>
      </w:r>
    </w:p>
    <w:p w:rsidR="00A46216" w:rsidRDefault="00A46216" w:rsidP="00A46216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1. számú melléklet</w:t>
      </w:r>
    </w:p>
    <w:p w:rsidR="00A46216" w:rsidRPr="0000265A" w:rsidRDefault="00A46216" w:rsidP="00A46216">
      <w:pPr>
        <w:jc w:val="center"/>
        <w:rPr>
          <w:b/>
          <w:bCs/>
        </w:rPr>
      </w:pPr>
      <w:proofErr w:type="gramStart"/>
      <w:r w:rsidRPr="0000265A">
        <w:rPr>
          <w:b/>
          <w:bCs/>
        </w:rPr>
        <w:t>a</w:t>
      </w:r>
      <w:proofErr w:type="gramEnd"/>
      <w:r w:rsidRPr="0000265A">
        <w:rPr>
          <w:b/>
          <w:bCs/>
        </w:rPr>
        <w:t xml:space="preserve"> </w:t>
      </w:r>
      <w:r w:rsidRPr="006A07C6">
        <w:rPr>
          <w:b/>
          <w:bCs/>
        </w:rPr>
        <w:t xml:space="preserve">Zala Megyei Közgyűlés turisztikai </w:t>
      </w:r>
      <w:proofErr w:type="spellStart"/>
      <w:r w:rsidRPr="006A07C6">
        <w:rPr>
          <w:b/>
          <w:bCs/>
        </w:rPr>
        <w:t>logojának</w:t>
      </w:r>
      <w:proofErr w:type="spellEnd"/>
      <w:r>
        <w:rPr>
          <w:b/>
          <w:bCs/>
        </w:rPr>
        <w:t xml:space="preserve"> </w:t>
      </w:r>
      <w:r w:rsidRPr="0000265A">
        <w:rPr>
          <w:b/>
          <w:bCs/>
        </w:rPr>
        <w:t>használatáról</w:t>
      </w:r>
      <w:r>
        <w:rPr>
          <w:b/>
          <w:bCs/>
        </w:rPr>
        <w:t xml:space="preserve"> szóló rendelethez</w:t>
      </w:r>
    </w:p>
    <w:p w:rsidR="00A46216" w:rsidRDefault="00A46216" w:rsidP="006B4A1E">
      <w:pPr>
        <w:spacing w:before="18pt"/>
        <w:jc w:val="center"/>
        <w:rPr>
          <w:b/>
          <w:bCs/>
        </w:rPr>
      </w:pPr>
      <w:r>
        <w:rPr>
          <w:b/>
          <w:bCs/>
        </w:rPr>
        <w:t>IGÉNYLŐLAP</w:t>
      </w:r>
    </w:p>
    <w:p w:rsidR="00A46216" w:rsidRDefault="00A46216" w:rsidP="00A46216">
      <w:pPr>
        <w:jc w:val="center"/>
        <w:rPr>
          <w:b/>
          <w:bCs/>
        </w:rPr>
      </w:pPr>
      <w:r w:rsidRPr="006A07C6">
        <w:rPr>
          <w:b/>
          <w:bCs/>
        </w:rPr>
        <w:t xml:space="preserve">TURISZTIKAI </w:t>
      </w:r>
      <w:r>
        <w:rPr>
          <w:b/>
          <w:bCs/>
        </w:rPr>
        <w:t>LOGO HASZNÁLATÁRA</w:t>
      </w:r>
    </w:p>
    <w:p w:rsidR="00A46216" w:rsidRDefault="00A46216" w:rsidP="00A606FA">
      <w:pPr>
        <w:tabs>
          <w:tab w:val="start" w:pos="99pt"/>
          <w:tab w:val="end" w:leader="dot" w:pos="453.60pt"/>
        </w:tabs>
        <w:spacing w:before="24pt"/>
        <w:rPr>
          <w:b/>
          <w:bCs/>
        </w:rPr>
      </w:pPr>
      <w:r>
        <w:rPr>
          <w:b/>
          <w:bCs/>
        </w:rPr>
        <w:t>IGÉNYLŐ NEVE:</w:t>
      </w:r>
      <w:r>
        <w:rPr>
          <w:b/>
          <w:bCs/>
        </w:rPr>
        <w:tab/>
      </w:r>
      <w:r>
        <w:rPr>
          <w:b/>
          <w:bCs/>
        </w:rPr>
        <w:tab/>
      </w:r>
    </w:p>
    <w:p w:rsidR="00A46216" w:rsidRDefault="00A46216" w:rsidP="00A606FA">
      <w:pPr>
        <w:spacing w:before="12pt"/>
        <w:rPr>
          <w:b/>
          <w:bCs/>
        </w:rPr>
      </w:pPr>
      <w:r>
        <w:rPr>
          <w:b/>
          <w:bCs/>
        </w:rPr>
        <w:t>IGÉNYLŐ SZÉKHELYE, POSTACÍME:</w:t>
      </w:r>
    </w:p>
    <w:p w:rsidR="00A46216" w:rsidRDefault="00A46216" w:rsidP="00B86ECF">
      <w:pPr>
        <w:tabs>
          <w:tab w:val="end" w:leader="dot" w:pos="453.60pt"/>
        </w:tabs>
        <w:rPr>
          <w:b/>
          <w:bCs/>
        </w:rPr>
      </w:pPr>
      <w:r>
        <w:rPr>
          <w:b/>
          <w:bCs/>
        </w:rPr>
        <w:tab/>
      </w:r>
    </w:p>
    <w:p w:rsidR="00A46216" w:rsidRDefault="00A46216" w:rsidP="00A606FA">
      <w:pPr>
        <w:spacing w:before="12pt"/>
        <w:rPr>
          <w:b/>
          <w:bCs/>
        </w:rPr>
      </w:pPr>
      <w:r>
        <w:rPr>
          <w:b/>
          <w:bCs/>
        </w:rPr>
        <w:t>VÉDJEGY FELHASZNÁLÁSÁNAK CÉLJA:</w:t>
      </w:r>
    </w:p>
    <w:p w:rsidR="00A46216" w:rsidRDefault="00A46216" w:rsidP="00EE0BBA">
      <w:pPr>
        <w:tabs>
          <w:tab w:val="end" w:leader="dot" w:pos="453.60pt"/>
        </w:tabs>
        <w:rPr>
          <w:b/>
          <w:bCs/>
        </w:rPr>
      </w:pPr>
      <w:r>
        <w:rPr>
          <w:b/>
          <w:bCs/>
        </w:rPr>
        <w:tab/>
      </w:r>
    </w:p>
    <w:p w:rsidR="00A46216" w:rsidRDefault="00A46216" w:rsidP="00EE0BBA">
      <w:pPr>
        <w:tabs>
          <w:tab w:val="end" w:leader="dot" w:pos="453.60pt"/>
        </w:tabs>
        <w:rPr>
          <w:b/>
          <w:bCs/>
        </w:rPr>
      </w:pPr>
      <w:r>
        <w:rPr>
          <w:b/>
          <w:bCs/>
        </w:rPr>
        <w:tab/>
      </w:r>
    </w:p>
    <w:p w:rsidR="00A46216" w:rsidRDefault="00A46216" w:rsidP="00EE0BBA">
      <w:pPr>
        <w:tabs>
          <w:tab w:val="end" w:leader="dot" w:pos="453.60pt"/>
        </w:tabs>
        <w:rPr>
          <w:b/>
          <w:bCs/>
        </w:rPr>
      </w:pPr>
      <w:r>
        <w:rPr>
          <w:b/>
          <w:bCs/>
        </w:rPr>
        <w:tab/>
      </w:r>
    </w:p>
    <w:p w:rsidR="00A46216" w:rsidRDefault="00A46216" w:rsidP="00EE0BBA">
      <w:pPr>
        <w:tabs>
          <w:tab w:val="end" w:leader="dot" w:pos="453.60pt"/>
        </w:tabs>
        <w:rPr>
          <w:b/>
          <w:bCs/>
        </w:rPr>
      </w:pPr>
      <w:r>
        <w:rPr>
          <w:b/>
          <w:bCs/>
        </w:rPr>
        <w:tab/>
      </w:r>
    </w:p>
    <w:p w:rsidR="00A46216" w:rsidRDefault="00A46216" w:rsidP="00EE0BBA">
      <w:pPr>
        <w:tabs>
          <w:tab w:val="end" w:leader="dot" w:pos="453.60pt"/>
        </w:tabs>
        <w:rPr>
          <w:b/>
          <w:bCs/>
        </w:rPr>
      </w:pPr>
      <w:r>
        <w:rPr>
          <w:b/>
          <w:bCs/>
        </w:rPr>
        <w:tab/>
      </w:r>
    </w:p>
    <w:p w:rsidR="00A46216" w:rsidRDefault="00A46216" w:rsidP="00A606FA">
      <w:pPr>
        <w:spacing w:before="12pt"/>
        <w:rPr>
          <w:b/>
          <w:bCs/>
        </w:rPr>
      </w:pPr>
      <w:r>
        <w:rPr>
          <w:b/>
          <w:bCs/>
        </w:rPr>
        <w:t>VÉDJEGYHASZNÁLAT MÓDJA:</w:t>
      </w:r>
    </w:p>
    <w:p w:rsidR="00A46216" w:rsidRDefault="00A46216" w:rsidP="00EE0BBA">
      <w:pPr>
        <w:tabs>
          <w:tab w:val="end" w:leader="dot" w:pos="453.60pt"/>
        </w:tabs>
        <w:rPr>
          <w:b/>
          <w:bCs/>
        </w:rPr>
      </w:pPr>
      <w:r>
        <w:rPr>
          <w:b/>
          <w:bCs/>
        </w:rPr>
        <w:tab/>
      </w:r>
    </w:p>
    <w:p w:rsidR="00A46216" w:rsidRDefault="00A46216" w:rsidP="00EE0BBA">
      <w:pPr>
        <w:tabs>
          <w:tab w:val="end" w:leader="dot" w:pos="453.60pt"/>
        </w:tabs>
        <w:rPr>
          <w:b/>
          <w:bCs/>
        </w:rPr>
      </w:pPr>
      <w:r>
        <w:rPr>
          <w:b/>
          <w:bCs/>
        </w:rPr>
        <w:tab/>
      </w:r>
    </w:p>
    <w:p w:rsidR="00A46216" w:rsidRDefault="00A46216" w:rsidP="00EE0BBA">
      <w:pPr>
        <w:tabs>
          <w:tab w:val="end" w:leader="dot" w:pos="453.60pt"/>
        </w:tabs>
        <w:rPr>
          <w:b/>
          <w:bCs/>
        </w:rPr>
      </w:pPr>
      <w:r>
        <w:rPr>
          <w:b/>
          <w:bCs/>
        </w:rPr>
        <w:tab/>
      </w:r>
    </w:p>
    <w:p w:rsidR="00A46216" w:rsidRDefault="00A46216" w:rsidP="00EE0BBA">
      <w:pPr>
        <w:tabs>
          <w:tab w:val="end" w:leader="dot" w:pos="453.60pt"/>
        </w:tabs>
        <w:rPr>
          <w:b/>
          <w:bCs/>
        </w:rPr>
      </w:pPr>
      <w:r>
        <w:rPr>
          <w:b/>
          <w:bCs/>
        </w:rPr>
        <w:tab/>
      </w:r>
    </w:p>
    <w:p w:rsidR="00A46216" w:rsidRDefault="00A46216" w:rsidP="00EE0BBA">
      <w:pPr>
        <w:tabs>
          <w:tab w:val="end" w:leader="dot" w:pos="453.60pt"/>
        </w:tabs>
        <w:rPr>
          <w:b/>
          <w:bCs/>
        </w:rPr>
      </w:pPr>
      <w:r>
        <w:rPr>
          <w:b/>
          <w:bCs/>
        </w:rPr>
        <w:tab/>
      </w:r>
    </w:p>
    <w:p w:rsidR="00A46216" w:rsidRDefault="00A46216" w:rsidP="00A606FA">
      <w:pPr>
        <w:spacing w:before="12pt"/>
        <w:rPr>
          <w:b/>
          <w:bCs/>
        </w:rPr>
      </w:pPr>
      <w:r>
        <w:rPr>
          <w:b/>
          <w:bCs/>
        </w:rPr>
        <w:t>VÉDJEGYHASZNÁLAT IDŐTARTAMA:</w:t>
      </w:r>
    </w:p>
    <w:p w:rsidR="00A46216" w:rsidRDefault="00A46216" w:rsidP="00EE0BBA">
      <w:pPr>
        <w:tabs>
          <w:tab w:val="end" w:leader="dot" w:pos="453.60pt"/>
        </w:tabs>
        <w:rPr>
          <w:b/>
          <w:bCs/>
        </w:rPr>
      </w:pPr>
      <w:r>
        <w:rPr>
          <w:b/>
          <w:bCs/>
        </w:rPr>
        <w:tab/>
      </w:r>
    </w:p>
    <w:p w:rsidR="00A46216" w:rsidRDefault="00A46216" w:rsidP="00EE0BBA">
      <w:pPr>
        <w:tabs>
          <w:tab w:val="end" w:leader="dot" w:pos="453.60pt"/>
        </w:tabs>
        <w:rPr>
          <w:b/>
          <w:bCs/>
        </w:rPr>
      </w:pPr>
      <w:r>
        <w:rPr>
          <w:b/>
          <w:bCs/>
        </w:rPr>
        <w:tab/>
      </w:r>
    </w:p>
    <w:p w:rsidR="00A46216" w:rsidRDefault="00A46216" w:rsidP="00EE0BBA">
      <w:pPr>
        <w:tabs>
          <w:tab w:val="end" w:leader="dot" w:pos="453.60pt"/>
        </w:tabs>
        <w:rPr>
          <w:b/>
          <w:bCs/>
        </w:rPr>
      </w:pPr>
      <w:r>
        <w:rPr>
          <w:b/>
          <w:bCs/>
        </w:rPr>
        <w:tab/>
      </w:r>
    </w:p>
    <w:p w:rsidR="00A46216" w:rsidRDefault="00A46216" w:rsidP="00A606FA">
      <w:pPr>
        <w:spacing w:before="12pt"/>
        <w:rPr>
          <w:b/>
          <w:bCs/>
        </w:rPr>
      </w:pPr>
      <w:r>
        <w:rPr>
          <w:b/>
          <w:bCs/>
        </w:rPr>
        <w:t xml:space="preserve">VÉDJEGY FELHASZNÁLÁSÁÉRT FELELŐS SZEMÉLY NEVE </w:t>
      </w:r>
      <w:proofErr w:type="gramStart"/>
      <w:r>
        <w:rPr>
          <w:b/>
          <w:bCs/>
        </w:rPr>
        <w:t>ÉS</w:t>
      </w:r>
      <w:proofErr w:type="gramEnd"/>
      <w:r>
        <w:rPr>
          <w:b/>
          <w:bCs/>
        </w:rPr>
        <w:t xml:space="preserve"> BEOSZTÁSA:</w:t>
      </w:r>
    </w:p>
    <w:p w:rsidR="00A46216" w:rsidRDefault="00A46216" w:rsidP="00EE0BBA">
      <w:pPr>
        <w:tabs>
          <w:tab w:val="end" w:leader="dot" w:pos="453.60pt"/>
        </w:tabs>
        <w:rPr>
          <w:b/>
          <w:bCs/>
        </w:rPr>
      </w:pPr>
      <w:r>
        <w:rPr>
          <w:b/>
          <w:bCs/>
        </w:rPr>
        <w:tab/>
      </w:r>
    </w:p>
    <w:p w:rsidR="00A46216" w:rsidRDefault="00A46216" w:rsidP="00EE0BBA">
      <w:pPr>
        <w:tabs>
          <w:tab w:val="end" w:leader="dot" w:pos="453.60pt"/>
        </w:tabs>
        <w:rPr>
          <w:b/>
          <w:bCs/>
        </w:rPr>
      </w:pPr>
      <w:r>
        <w:rPr>
          <w:b/>
          <w:bCs/>
        </w:rPr>
        <w:tab/>
      </w:r>
    </w:p>
    <w:p w:rsidR="00A46216" w:rsidRDefault="00A46216" w:rsidP="00EE0BBA">
      <w:pPr>
        <w:tabs>
          <w:tab w:val="end" w:leader="dot" w:pos="453.60pt"/>
        </w:tabs>
        <w:rPr>
          <w:b/>
          <w:bCs/>
        </w:rPr>
      </w:pPr>
      <w:r>
        <w:rPr>
          <w:b/>
          <w:bCs/>
        </w:rPr>
        <w:tab/>
      </w:r>
    </w:p>
    <w:p w:rsidR="00A46216" w:rsidRPr="00BB74B2" w:rsidRDefault="00A46216" w:rsidP="00BB74B2">
      <w:pPr>
        <w:pStyle w:val="Keltezs"/>
        <w:rPr>
          <w:b/>
        </w:rPr>
      </w:pPr>
      <w:r w:rsidRPr="00BB74B2">
        <w:rPr>
          <w:b/>
        </w:rPr>
        <w:t>Kelt</w:t>
      </w:r>
      <w:proofErr w:type="gramStart"/>
      <w:r w:rsidRPr="00BB74B2">
        <w:rPr>
          <w:b/>
        </w:rPr>
        <w:t>: …</w:t>
      </w:r>
      <w:proofErr w:type="gramEnd"/>
      <w:r w:rsidRPr="00BB74B2">
        <w:rPr>
          <w:b/>
        </w:rPr>
        <w:t>……………………………….</w:t>
      </w:r>
    </w:p>
    <w:p w:rsidR="00A46216" w:rsidRDefault="00A46216" w:rsidP="00A606FA">
      <w:pPr>
        <w:spacing w:before="24pt"/>
        <w:jc w:val="end"/>
        <w:rPr>
          <w:b/>
          <w:bCs/>
        </w:rPr>
      </w:pPr>
      <w:r>
        <w:rPr>
          <w:b/>
          <w:bCs/>
        </w:rPr>
        <w:t>……………………………………….</w:t>
      </w:r>
    </w:p>
    <w:p w:rsidR="00A46216" w:rsidRDefault="006B4A1E" w:rsidP="006B4A1E">
      <w:pPr>
        <w:tabs>
          <w:tab w:val="center" w:pos="368.55pt"/>
        </w:tabs>
        <w:rPr>
          <w:b/>
          <w:bCs/>
        </w:rPr>
      </w:pPr>
      <w:r>
        <w:rPr>
          <w:b/>
          <w:bCs/>
        </w:rPr>
        <w:tab/>
      </w:r>
      <w:r w:rsidR="00A46216">
        <w:rPr>
          <w:b/>
          <w:bCs/>
        </w:rPr>
        <w:t>Igénylő cégszerű aláírása</w:t>
      </w:r>
    </w:p>
    <w:p w:rsidR="00A46216" w:rsidRDefault="00A46216" w:rsidP="00A606FA">
      <w:pPr>
        <w:spacing w:before="12pt"/>
        <w:rPr>
          <w:b/>
          <w:bCs/>
        </w:rPr>
      </w:pPr>
      <w:r>
        <w:rPr>
          <w:b/>
          <w:bCs/>
        </w:rPr>
        <w:t>Mellékletek:</w:t>
      </w:r>
    </w:p>
    <w:p w:rsidR="00A46216" w:rsidRDefault="00E70344" w:rsidP="00E70344">
      <w:pPr>
        <w:pStyle w:val="Bekezdsszmozott"/>
      </w:pPr>
      <w:r>
        <w:t>1.)</w:t>
      </w:r>
      <w:r>
        <w:tab/>
      </w:r>
      <w:r w:rsidR="004A4941">
        <w:t>Nyilatkozat a 19/2006. (XII.20.</w:t>
      </w:r>
      <w:r w:rsidR="00A46216">
        <w:t>) ÖR számú rendelet 4. § (2) bekezdésében foglaltakról</w:t>
      </w:r>
    </w:p>
    <w:p w:rsidR="00A46216" w:rsidRDefault="00A46216" w:rsidP="00A46216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2. számú melléklet</w:t>
      </w:r>
    </w:p>
    <w:p w:rsidR="00A46216" w:rsidRPr="0000265A" w:rsidRDefault="00A46216" w:rsidP="00A46216">
      <w:pPr>
        <w:jc w:val="center"/>
        <w:rPr>
          <w:b/>
          <w:bCs/>
        </w:rPr>
      </w:pPr>
      <w:proofErr w:type="gramStart"/>
      <w:r w:rsidRPr="0000265A">
        <w:rPr>
          <w:b/>
          <w:bCs/>
        </w:rPr>
        <w:t>a</w:t>
      </w:r>
      <w:proofErr w:type="gramEnd"/>
      <w:r w:rsidRPr="0000265A">
        <w:rPr>
          <w:b/>
          <w:bCs/>
        </w:rPr>
        <w:t xml:space="preserve"> </w:t>
      </w:r>
      <w:r>
        <w:rPr>
          <w:b/>
          <w:bCs/>
        </w:rPr>
        <w:t xml:space="preserve">Zala Megyei Közgyűlés </w:t>
      </w:r>
      <w:r w:rsidRPr="0000265A">
        <w:rPr>
          <w:b/>
          <w:bCs/>
        </w:rPr>
        <w:t xml:space="preserve">turisztikai </w:t>
      </w:r>
      <w:proofErr w:type="spellStart"/>
      <w:r w:rsidRPr="0000265A">
        <w:rPr>
          <w:b/>
          <w:bCs/>
        </w:rPr>
        <w:t>logo</w:t>
      </w:r>
      <w:r>
        <w:rPr>
          <w:b/>
          <w:bCs/>
        </w:rPr>
        <w:t>jának</w:t>
      </w:r>
      <w:proofErr w:type="spellEnd"/>
      <w:r>
        <w:rPr>
          <w:b/>
          <w:bCs/>
        </w:rPr>
        <w:t xml:space="preserve"> </w:t>
      </w:r>
      <w:r w:rsidRPr="0000265A">
        <w:rPr>
          <w:b/>
          <w:bCs/>
        </w:rPr>
        <w:t>használatáról</w:t>
      </w:r>
      <w:r>
        <w:rPr>
          <w:b/>
          <w:bCs/>
        </w:rPr>
        <w:t xml:space="preserve"> szóló rendelethez</w:t>
      </w:r>
    </w:p>
    <w:p w:rsidR="00A46216" w:rsidRPr="0001312B" w:rsidRDefault="00A46216" w:rsidP="006B4A1E">
      <w:pPr>
        <w:spacing w:before="24pt"/>
        <w:jc w:val="center"/>
        <w:rPr>
          <w:b/>
          <w:bCs/>
        </w:rPr>
      </w:pPr>
      <w:r w:rsidRPr="0001312B">
        <w:rPr>
          <w:b/>
          <w:bCs/>
        </w:rPr>
        <w:t>Védjegyhasználati szerződés</w:t>
      </w:r>
    </w:p>
    <w:p w:rsidR="00A46216" w:rsidRDefault="00A46216" w:rsidP="00A606FA">
      <w:pPr>
        <w:spacing w:before="24pt"/>
      </w:pPr>
      <w:r w:rsidRPr="0001312B">
        <w:t xml:space="preserve">Amely létrejött egyrészről a </w:t>
      </w:r>
      <w:r>
        <w:t>Zala Megyei Közgyűlés (8900 Zalaegerszeg, Kosztolányi u. 10</w:t>
      </w:r>
      <w:proofErr w:type="gramStart"/>
      <w:r>
        <w:t>.,</w:t>
      </w:r>
      <w:proofErr w:type="gramEnd"/>
      <w:r>
        <w:t xml:space="preserve"> képviseli: a közgyűlés elnöke) mint a védjegyoltalom jogosultja – a továbbiakban: Jogosult </w:t>
      </w:r>
      <w:r w:rsidR="00C32EAA">
        <w:t>–</w:t>
      </w:r>
    </w:p>
    <w:p w:rsidR="00A46216" w:rsidRDefault="00A46216" w:rsidP="00A606FA">
      <w:pPr>
        <w:spacing w:before="12pt" w:after="6pt"/>
      </w:pPr>
      <w:proofErr w:type="gramStart"/>
      <w:r>
        <w:t>másrészről</w:t>
      </w:r>
      <w:proofErr w:type="gramEnd"/>
    </w:p>
    <w:p w:rsidR="00A46216" w:rsidRDefault="002F11E6" w:rsidP="002F11E6">
      <w:pPr>
        <w:tabs>
          <w:tab w:val="end" w:leader="dot" w:pos="311.85pt"/>
        </w:tabs>
      </w:pPr>
      <w:r>
        <w:tab/>
      </w:r>
      <w:r>
        <w:tab/>
      </w:r>
      <w:r w:rsidR="00A46216">
        <w:t>(név)</w:t>
      </w:r>
    </w:p>
    <w:p w:rsidR="00A46216" w:rsidRDefault="002F11E6" w:rsidP="002F11E6">
      <w:pPr>
        <w:tabs>
          <w:tab w:val="end" w:leader="dot" w:pos="311.85pt"/>
        </w:tabs>
      </w:pPr>
      <w:r>
        <w:tab/>
      </w:r>
      <w:r>
        <w:tab/>
      </w:r>
      <w:r w:rsidR="00A46216">
        <w:t>(székhely, postacím)</w:t>
      </w:r>
    </w:p>
    <w:p w:rsidR="00A46216" w:rsidRDefault="002F11E6" w:rsidP="002F11E6">
      <w:pPr>
        <w:tabs>
          <w:tab w:val="end" w:leader="dot" w:pos="311.85pt"/>
        </w:tabs>
      </w:pPr>
      <w:r>
        <w:tab/>
      </w:r>
      <w:r>
        <w:tab/>
      </w:r>
      <w:r w:rsidR="00A46216">
        <w:t>(képviselő)</w:t>
      </w:r>
    </w:p>
    <w:p w:rsidR="00A46216" w:rsidRDefault="002F11E6" w:rsidP="002F11E6">
      <w:pPr>
        <w:tabs>
          <w:tab w:val="end" w:leader="dot" w:pos="311.85pt"/>
        </w:tabs>
      </w:pPr>
      <w:r>
        <w:tab/>
      </w:r>
      <w:r>
        <w:tab/>
      </w:r>
      <w:r w:rsidR="00A46216">
        <w:t>(</w:t>
      </w:r>
      <w:r w:rsidR="00A46216" w:rsidRPr="0087128C">
        <w:t>cégjegyzékszám</w:t>
      </w:r>
      <w:r w:rsidR="00A46216">
        <w:t>)</w:t>
      </w:r>
    </w:p>
    <w:p w:rsidR="00A46216" w:rsidRDefault="00251CE5" w:rsidP="00251CE5">
      <w:r>
        <w:t>–</w:t>
      </w:r>
      <w:r w:rsidR="00A46216">
        <w:t xml:space="preserve"> a</w:t>
      </w:r>
      <w:r>
        <w:t xml:space="preserve"> </w:t>
      </w:r>
      <w:r w:rsidR="00A46216">
        <w:t>továbbiakban: Használó – (a továbbiakban együtt: Szerződő felek) között az alulírott helyen és időben az alábbi feltételekkel:</w:t>
      </w:r>
    </w:p>
    <w:p w:rsidR="00A46216" w:rsidRDefault="00A46216" w:rsidP="002F11E6">
      <w:pPr>
        <w:pStyle w:val="Bekezdsszmozott"/>
      </w:pPr>
      <w:r>
        <w:t>1./</w:t>
      </w:r>
      <w:r>
        <w:tab/>
        <w:t xml:space="preserve">Szerződő Felek rögzítik, hogy Használó a Jogosult </w:t>
      </w:r>
      <w:r w:rsidR="0009376D">
        <w:t>*</w:t>
      </w:r>
      <w:r>
        <w:t>T</w:t>
      </w:r>
      <w:r w:rsidR="0009376D">
        <w:t>érségfejlesztési</w:t>
      </w:r>
      <w:r>
        <w:t xml:space="preserve"> </w:t>
      </w:r>
      <w:proofErr w:type="gramStart"/>
      <w:r>
        <w:t>Bizottság .</w:t>
      </w:r>
      <w:proofErr w:type="gramEnd"/>
      <w:r>
        <w:t xml:space="preserve">... / …… (…..) TB számú határozata alapján a Jogosult javára a Magyar Szabadalmi Hivatalnál 185761 számon </w:t>
      </w:r>
      <w:proofErr w:type="gramStart"/>
      <w:r>
        <w:t>lajstromozott</w:t>
      </w:r>
      <w:proofErr w:type="gramEnd"/>
      <w:r>
        <w:t xml:space="preserve"> és jelen szerződés 1. számú mellékletét (CD) képező színes, ábrás védjegy (a továbbiakban: Védjegy) használatára jogosult a jelen szerződésben meghatározott feltételek között.</w:t>
      </w:r>
    </w:p>
    <w:p w:rsidR="00A46216" w:rsidRDefault="00A46216" w:rsidP="002F11E6">
      <w:pPr>
        <w:pStyle w:val="Bekezdsszmozott"/>
      </w:pPr>
      <w:r>
        <w:t>2./</w:t>
      </w:r>
      <w:r>
        <w:tab/>
        <w:t>Jelen védjegyhasználati szerződés (a továbbiakban: használati szerződés) alapján a Jogosult engedélyt ad Használónak a Védjegy használatára (a továbbiakban: védjegyhasználati jog), a Használó pedig jogosult a védjegyet jelen szerződésben foglalt feltételekkel, a védjegy rendeltetésével egyezően használni.</w:t>
      </w:r>
    </w:p>
    <w:p w:rsidR="00A46216" w:rsidRDefault="00A46216" w:rsidP="00A606FA">
      <w:pPr>
        <w:tabs>
          <w:tab w:val="start" w:pos="21.25pt"/>
          <w:tab w:val="end" w:leader="dot" w:pos="453.60pt"/>
        </w:tabs>
        <w:spacing w:before="12pt"/>
      </w:pPr>
      <w:r>
        <w:t>3./</w:t>
      </w:r>
      <w:r>
        <w:tab/>
        <w:t>A védjegyhasználat célja:</w:t>
      </w:r>
      <w:r w:rsidR="002F11E6">
        <w:t xml:space="preserve"> </w:t>
      </w:r>
      <w:r w:rsidR="002F11E6">
        <w:tab/>
      </w:r>
    </w:p>
    <w:p w:rsidR="00A46216" w:rsidRDefault="00A46216" w:rsidP="002F11E6">
      <w:pPr>
        <w:tabs>
          <w:tab w:val="start" w:pos="21.25pt"/>
          <w:tab w:val="end" w:leader="dot" w:pos="453.60pt"/>
        </w:tabs>
      </w:pPr>
      <w:r>
        <w:tab/>
      </w:r>
      <w:r w:rsidR="002F11E6">
        <w:tab/>
      </w:r>
    </w:p>
    <w:p w:rsidR="00A46216" w:rsidRDefault="00A46216" w:rsidP="00A606FA">
      <w:pPr>
        <w:tabs>
          <w:tab w:val="start" w:pos="21.25pt"/>
          <w:tab w:val="end" w:leader="dot" w:pos="453.60pt"/>
        </w:tabs>
        <w:spacing w:before="12pt"/>
      </w:pPr>
      <w:r>
        <w:tab/>
        <w:t>A védjegyhasználat módja</w:t>
      </w:r>
      <w:r w:rsidR="002F11E6">
        <w:t xml:space="preserve">: </w:t>
      </w:r>
      <w:r w:rsidR="002F11E6">
        <w:tab/>
      </w:r>
    </w:p>
    <w:p w:rsidR="00A46216" w:rsidRDefault="00A46216" w:rsidP="002F11E6">
      <w:pPr>
        <w:tabs>
          <w:tab w:val="start" w:pos="21.25pt"/>
          <w:tab w:val="end" w:leader="dot" w:pos="453.60pt"/>
        </w:tabs>
      </w:pPr>
      <w:r>
        <w:tab/>
      </w:r>
      <w:r w:rsidR="002F11E6">
        <w:tab/>
      </w:r>
    </w:p>
    <w:p w:rsidR="00A46216" w:rsidRDefault="00A46216" w:rsidP="00A606FA">
      <w:pPr>
        <w:tabs>
          <w:tab w:val="start" w:pos="21.25pt"/>
          <w:tab w:val="end" w:leader="dot" w:pos="453.60pt"/>
        </w:tabs>
        <w:spacing w:before="12pt"/>
      </w:pPr>
      <w:r>
        <w:tab/>
        <w:t>A felhasználásért felelős személy neve és beosztása</w:t>
      </w:r>
      <w:r w:rsidR="002F11E6">
        <w:t xml:space="preserve">: </w:t>
      </w:r>
      <w:r w:rsidR="002F11E6">
        <w:tab/>
      </w:r>
    </w:p>
    <w:p w:rsidR="00A46216" w:rsidRDefault="00A46216" w:rsidP="002F11E6">
      <w:pPr>
        <w:tabs>
          <w:tab w:val="start" w:pos="21.25pt"/>
          <w:tab w:val="end" w:leader="dot" w:pos="453.60pt"/>
        </w:tabs>
      </w:pPr>
      <w:r>
        <w:tab/>
      </w:r>
      <w:r w:rsidR="002F11E6">
        <w:tab/>
      </w:r>
    </w:p>
    <w:p w:rsidR="00A46216" w:rsidRDefault="00A46216" w:rsidP="002F11E6">
      <w:pPr>
        <w:pStyle w:val="Bekezdsszmozott"/>
      </w:pPr>
      <w:r>
        <w:t>4./</w:t>
      </w:r>
      <w:r>
        <w:tab/>
        <w:t>Jelen használati szerződés meghatározatlan / határozott időre / egyszeri alkalomra jön létre.</w:t>
      </w:r>
    </w:p>
    <w:p w:rsidR="00A46216" w:rsidRPr="0001312B" w:rsidRDefault="00A46216" w:rsidP="002F11E6">
      <w:pPr>
        <w:pStyle w:val="Bekezdsszmozott"/>
      </w:pPr>
      <w:r>
        <w:t>5./</w:t>
      </w:r>
      <w:r>
        <w:tab/>
        <w:t>Jogosult a használati szerződés egész tartama alatt szavatol azért, hogy harmadik személynek nincs a védjegyre vonatkozó olyan joga, amely a használatot akadályozza, vagy korlátozza. Erre a szavatosságra az eladónak a tulajdonjog átruházásáért való szavatosságára irányadó szabályokat kell alkalmazni azzal az eltéréssel, hogy a Használó elállás helyett a szerződést azonnali hatállyal felmondhatja.</w:t>
      </w:r>
    </w:p>
    <w:p w:rsidR="00A46216" w:rsidRDefault="00A46216" w:rsidP="002F11E6">
      <w:pPr>
        <w:pStyle w:val="Bekezdsszmozott"/>
      </w:pPr>
      <w:r>
        <w:t>6./</w:t>
      </w:r>
      <w:r>
        <w:tab/>
        <w:t xml:space="preserve">Használó jelen szerződés aláírásával kijelenti, hogy Jogosult őt a védjegyre vonatkozó jogokról és fontos körülményekről tájékoztatta, a védjegy alkalmazásának szabályairól rendelkező dokumentációt (2. számú melléklet </w:t>
      </w:r>
      <w:r w:rsidR="00C32EAA">
        <w:t>–</w:t>
      </w:r>
      <w:r>
        <w:t xml:space="preserve"> CD) átadta. </w:t>
      </w:r>
      <w:r w:rsidRPr="008305AA">
        <w:t xml:space="preserve">A turisztikai </w:t>
      </w:r>
      <w:proofErr w:type="spellStart"/>
      <w:r w:rsidRPr="008305AA">
        <w:t>logot</w:t>
      </w:r>
      <w:proofErr w:type="spellEnd"/>
      <w:r w:rsidRPr="008305AA">
        <w:t xml:space="preserve"> a dokumentációnak megfelelően kizárólag hiteles alakban, az ábrázolás hűségének, a méretarányok és a színek pontos betartása mellett szabad felhasználni, illetve alkalmazni.</w:t>
      </w:r>
    </w:p>
    <w:p w:rsidR="00A46216" w:rsidRPr="00AA5B73" w:rsidRDefault="00A46216" w:rsidP="002F11E6">
      <w:pPr>
        <w:pStyle w:val="Bekezdsszmozott"/>
      </w:pPr>
      <w:r w:rsidRPr="00AA5B73">
        <w:lastRenderedPageBreak/>
        <w:t>7./</w:t>
      </w:r>
      <w:r w:rsidRPr="00AA5B73">
        <w:tab/>
        <w:t>Jogosult a Használónál jogosult évente, szükséges esetén gyakrabban ellenőrizni a védjeggyel ellátott áruk, illetve a védjegy alatt nyújtott szolgáltatások minőségét.</w:t>
      </w:r>
    </w:p>
    <w:p w:rsidR="00A46216" w:rsidRPr="0013722C" w:rsidRDefault="00A46216" w:rsidP="002F11E6">
      <w:pPr>
        <w:pStyle w:val="Bekezdsszmozott"/>
      </w:pPr>
      <w:r>
        <w:t>8./</w:t>
      </w:r>
      <w:r>
        <w:tab/>
        <w:t xml:space="preserve">A védjegyhasználati jog minden időbeli és területi korlát nélkül, a Használónak az Igénylőlapon megjelölt valamennyi árujára, illetve szolgáltatására kiterjed. </w:t>
      </w:r>
      <w:r w:rsidRPr="0013722C">
        <w:t xml:space="preserve">A turisztikai </w:t>
      </w:r>
      <w:proofErr w:type="spellStart"/>
      <w:r w:rsidRPr="0013722C">
        <w:t>logonak</w:t>
      </w:r>
      <w:proofErr w:type="spellEnd"/>
      <w:r w:rsidRPr="0013722C">
        <w:t xml:space="preserve"> tárgyakon és kiadványokon történő felhasználáshoz jelen rendelet alapján kiadott engedély nem </w:t>
      </w:r>
      <w:proofErr w:type="gramStart"/>
      <w:r w:rsidRPr="0013722C">
        <w:t>mentesíti</w:t>
      </w:r>
      <w:proofErr w:type="gramEnd"/>
      <w:r w:rsidRPr="0013722C">
        <w:t xml:space="preserve"> az igénylőt a jogszabályok által a termék, kiadvány stb. tervezésére, előállítására, forgalomba hozatalára előírt egyéb engedélyek, hozzájárulások megszerzése alól.</w:t>
      </w:r>
    </w:p>
    <w:p w:rsidR="00A46216" w:rsidRDefault="00A46216" w:rsidP="002F11E6">
      <w:pPr>
        <w:pStyle w:val="Bekezdsszmozott"/>
      </w:pPr>
      <w:r>
        <w:t>9./</w:t>
      </w:r>
      <w:r>
        <w:tab/>
        <w:t>Jelen szerződés a Használó javára nem biztosít kizárólagosságot a védjegyhasználatra.</w:t>
      </w:r>
    </w:p>
    <w:p w:rsidR="00A46216" w:rsidRDefault="00A46216" w:rsidP="002F11E6">
      <w:pPr>
        <w:pStyle w:val="Bekezdsszmozott"/>
      </w:pPr>
      <w:r>
        <w:t>10./</w:t>
      </w:r>
      <w:r>
        <w:tab/>
        <w:t>Használó a jelen szerződés alapján fennálló védjegyhasználati jogát harmadik személyre semmilyen jogcímen nem ruházhatja át.</w:t>
      </w:r>
    </w:p>
    <w:p w:rsidR="00A46216" w:rsidRPr="0087128C" w:rsidRDefault="00A46216" w:rsidP="002F11E6">
      <w:pPr>
        <w:pStyle w:val="Bekezdsszmozott"/>
      </w:pPr>
      <w:r w:rsidRPr="0087128C">
        <w:t>11./</w:t>
      </w:r>
      <w:r w:rsidRPr="0087128C">
        <w:tab/>
        <w:t>Használó jogosult termékét, szolgáltatását a védjegy emblémájával forgalomba hozni, hirdetni, nem jogosult azonban úgy megjelölni magát, vagy olyan látszatot kelteni, mint aki egyedüli jogosultja a védjegynek vagy a védjegy használatának.</w:t>
      </w:r>
    </w:p>
    <w:p w:rsidR="00A46216" w:rsidRPr="0001312B" w:rsidRDefault="00A46216" w:rsidP="002F11E6">
      <w:pPr>
        <w:pStyle w:val="Bekezdsszmozott"/>
      </w:pPr>
      <w:r>
        <w:t>12./</w:t>
      </w:r>
      <w:r>
        <w:tab/>
        <w:t xml:space="preserve">A védjegyhasználati jog megszűnik jelen szerződés felmondásával, valamint a védjegyoltalom megszűnésével. Jelen szerződést Jogosult rendes felmondással nem szüntetheti meg. Jogosult azonnali hatállyal felmondhatja jelen szerződést, ha a Használó a védjegyhasználat során jelen szerződés bármely rendelkezését megszegi, vagy a Használó terméke, szolgáltatása Jogosult megítélése szerint nem felel meg az elvárt színvonalnak és </w:t>
      </w:r>
      <w:proofErr w:type="gramStart"/>
      <w:r>
        <w:t>ezáltal</w:t>
      </w:r>
      <w:proofErr w:type="gramEnd"/>
      <w:r>
        <w:t xml:space="preserve"> magára nézve sérelmesnek tartja a további védjegyhasználatot.</w:t>
      </w:r>
    </w:p>
    <w:p w:rsidR="00A46216" w:rsidRDefault="00A46216" w:rsidP="002F11E6">
      <w:pPr>
        <w:pStyle w:val="Bekezdsszmozott"/>
      </w:pPr>
      <w:r>
        <w:t>13./</w:t>
      </w:r>
      <w:r>
        <w:tab/>
        <w:t>Használó köteles a jelen szerződésben és a jogszabályokban foglalt előírások betartására. Szerződésszegés esetén a Használó a polgári jog általános szabályai szerinti felelősséggel tartozik. Használó tudomásul veszi, hogy jogosulatlan védjegyhasználat (védjegybitorlás) esetén szabálysértési és büntetőeljárás kezdeményezhető, valamint polgári jogi igény érvényesíthető vele szemben.</w:t>
      </w:r>
    </w:p>
    <w:p w:rsidR="00A46216" w:rsidRDefault="00A46216" w:rsidP="002F11E6">
      <w:pPr>
        <w:pStyle w:val="Bekezdsszmozott"/>
      </w:pPr>
      <w:r>
        <w:t>14./</w:t>
      </w:r>
      <w:r>
        <w:tab/>
        <w:t xml:space="preserve">Jogosult </w:t>
      </w:r>
      <w:proofErr w:type="spellStart"/>
      <w:r>
        <w:t>közzéteheti</w:t>
      </w:r>
      <w:proofErr w:type="spellEnd"/>
      <w:r>
        <w:t>, ha a Használónak a védjegyhasználatra vonatkozó joga megszűnt.</w:t>
      </w:r>
    </w:p>
    <w:p w:rsidR="00A46216" w:rsidRDefault="00A46216" w:rsidP="002F11E6">
      <w:pPr>
        <w:pStyle w:val="Bekezdsszmozott"/>
      </w:pPr>
      <w:r>
        <w:t>15./</w:t>
      </w:r>
      <w:r>
        <w:tab/>
        <w:t xml:space="preserve">A védjegyhasználati jog megszűnése esetén – az e tekintetben Használó által kezdeményezett jogvitától függetlenül – Használó azonnal köteles a védjegy használatával felhagyni és megtenni az ehhez szükséges intézkedéseket. </w:t>
      </w:r>
    </w:p>
    <w:p w:rsidR="00A46216" w:rsidRDefault="00A46216" w:rsidP="002F11E6">
      <w:pPr>
        <w:pStyle w:val="Bekezdsszmozott"/>
      </w:pPr>
      <w:r>
        <w:t>16./</w:t>
      </w:r>
      <w:r>
        <w:tab/>
        <w:t xml:space="preserve">Jelen szerződésben nem szabályozott kérdésekben a védjegyek és földrajzi árujelzők oltalmáról szóló 1997. évi XI. törvény és a Polgári Törvénykönyv rendelkezései az irányadók. Jelen szerződés elválaszthatatlan 1. számú mellékletét a turisztikai </w:t>
      </w:r>
      <w:proofErr w:type="spellStart"/>
      <w:r>
        <w:t>logo</w:t>
      </w:r>
      <w:proofErr w:type="spellEnd"/>
      <w:r>
        <w:t xml:space="preserve"> képe, 2. számú elválaszthatatlan mellékletét a turisztikai </w:t>
      </w:r>
      <w:proofErr w:type="spellStart"/>
      <w:r>
        <w:t>logo</w:t>
      </w:r>
      <w:proofErr w:type="spellEnd"/>
      <w:r>
        <w:t xml:space="preserve"> alkalmazásának szabályai című dokumentációs anyag (CD) képezi.</w:t>
      </w:r>
    </w:p>
    <w:p w:rsidR="00A46216" w:rsidRPr="0001312B" w:rsidRDefault="00A46216" w:rsidP="006E571C">
      <w:pPr>
        <w:pStyle w:val="Keltezs"/>
      </w:pPr>
      <w:r>
        <w:t>Kelt</w:t>
      </w:r>
      <w:proofErr w:type="gramStart"/>
      <w:r>
        <w:t>: …</w:t>
      </w:r>
      <w:proofErr w:type="gramEnd"/>
      <w:r>
        <w:t>…… (év) ………….. (hónap</w:t>
      </w:r>
      <w:proofErr w:type="gramStart"/>
      <w:r>
        <w:t>) …</w:t>
      </w:r>
      <w:proofErr w:type="gramEnd"/>
      <w:r>
        <w:t>… (napján)</w:t>
      </w:r>
    </w:p>
    <w:p w:rsidR="00A46216" w:rsidRPr="00A606FA" w:rsidRDefault="00A46216" w:rsidP="00A606FA">
      <w:pPr>
        <w:tabs>
          <w:tab w:val="start" w:pos="21.25pt"/>
          <w:tab w:val="end" w:leader="dot" w:pos="198.45pt"/>
          <w:tab w:val="start" w:pos="270pt"/>
          <w:tab w:val="end" w:leader="dot" w:pos="432.35pt"/>
        </w:tabs>
        <w:spacing w:before="24pt"/>
        <w:rPr>
          <w:bCs/>
        </w:rPr>
      </w:pPr>
      <w:r>
        <w:rPr>
          <w:b/>
          <w:bCs/>
        </w:rPr>
        <w:tab/>
      </w:r>
      <w:r w:rsidRPr="00A606FA">
        <w:rPr>
          <w:bCs/>
        </w:rPr>
        <w:tab/>
      </w:r>
      <w:r w:rsidRPr="00A606FA">
        <w:rPr>
          <w:bCs/>
        </w:rPr>
        <w:tab/>
      </w:r>
      <w:r w:rsidRPr="00A606FA">
        <w:rPr>
          <w:bCs/>
        </w:rPr>
        <w:tab/>
      </w:r>
    </w:p>
    <w:p w:rsidR="00A46216" w:rsidRPr="00A606FA" w:rsidRDefault="00A46216" w:rsidP="00A46216">
      <w:pPr>
        <w:tabs>
          <w:tab w:val="center" w:pos="117pt"/>
          <w:tab w:val="center" w:pos="369pt"/>
        </w:tabs>
        <w:ind w:firstLine="35.40pt"/>
        <w:rPr>
          <w:bCs/>
        </w:rPr>
      </w:pPr>
      <w:r w:rsidRPr="00A606FA">
        <w:rPr>
          <w:bCs/>
        </w:rPr>
        <w:t>Védjegyoltalom jogosultja</w:t>
      </w:r>
      <w:r w:rsidRPr="00A606FA">
        <w:rPr>
          <w:bCs/>
        </w:rPr>
        <w:tab/>
        <w:t>Használó</w:t>
      </w:r>
    </w:p>
    <w:p w:rsidR="00A46216" w:rsidRDefault="00A46216" w:rsidP="008463C1">
      <w:pPr>
        <w:rPr>
          <w:b/>
          <w:bCs/>
        </w:rPr>
      </w:pPr>
      <w:r>
        <w:rPr>
          <w:b/>
          <w:bCs/>
        </w:rPr>
        <w:br w:type="page"/>
      </w:r>
    </w:p>
    <w:p w:rsidR="00A46216" w:rsidRDefault="00A46216" w:rsidP="00A46216">
      <w:pPr>
        <w:jc w:val="center"/>
        <w:rPr>
          <w:b/>
          <w:bCs/>
        </w:rPr>
      </w:pPr>
      <w:r>
        <w:rPr>
          <w:b/>
          <w:bCs/>
        </w:rPr>
        <w:lastRenderedPageBreak/>
        <w:t>1. számú melléklet</w:t>
      </w:r>
    </w:p>
    <w:p w:rsidR="00A46216" w:rsidRDefault="00A46216" w:rsidP="00A46216">
      <w:pPr>
        <w:jc w:val="center"/>
        <w:rPr>
          <w:b/>
          <w:bCs/>
        </w:rPr>
      </w:pPr>
      <w:r>
        <w:rPr>
          <w:b/>
          <w:bCs/>
        </w:rPr>
        <w:t>A Védjegyhasználati szerződéshez</w:t>
      </w:r>
    </w:p>
    <w:p w:rsidR="00A46216" w:rsidRDefault="00A46216" w:rsidP="00A46216">
      <w:pPr>
        <w:rPr>
          <w:b/>
          <w:bCs/>
        </w:rPr>
      </w:pPr>
    </w:p>
    <w:p w:rsidR="00A46216" w:rsidRDefault="00A46216" w:rsidP="00A46216">
      <w:pPr>
        <w:rPr>
          <w:b/>
          <w:bCs/>
        </w:rPr>
      </w:pPr>
    </w:p>
    <w:p w:rsidR="00A46216" w:rsidRDefault="00A46216" w:rsidP="00A46216">
      <w:pPr>
        <w:rPr>
          <w:b/>
          <w:bCs/>
        </w:rPr>
      </w:pPr>
    </w:p>
    <w:p w:rsidR="00A46216" w:rsidRDefault="00A46216" w:rsidP="00A46216">
      <w:pPr>
        <w:rPr>
          <w:b/>
          <w:bCs/>
        </w:rPr>
      </w:pPr>
    </w:p>
    <w:p w:rsidR="00A46216" w:rsidRDefault="00A46216" w:rsidP="00A46216">
      <w:pPr>
        <w:rPr>
          <w:b/>
          <w:bCs/>
        </w:rPr>
      </w:pPr>
    </w:p>
    <w:p w:rsidR="00A46216" w:rsidRDefault="00EB4D5E" w:rsidP="00A46216">
      <w:pPr>
        <w:jc w:val="center"/>
        <w:rPr>
          <w:b/>
          <w:bCs/>
        </w:rPr>
      </w:pPr>
      <w:r w:rsidRPr="00B3793B">
        <w:rPr>
          <w:b/>
          <w:bCs/>
          <w:noProof/>
          <w:lang w:eastAsia="hu-HU"/>
        </w:rPr>
        <w:drawing>
          <wp:inline distT="0" distB="0" distL="0" distR="0">
            <wp:extent cx="5829300" cy="4714875"/>
            <wp:effectExtent l="0" t="0" r="0" b="0"/>
            <wp:docPr id="2" name="Kép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16" w:rsidRDefault="00A46216" w:rsidP="00A46216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2. számú melléklet</w:t>
      </w:r>
    </w:p>
    <w:p w:rsidR="00A46216" w:rsidRDefault="00A46216" w:rsidP="00A46216">
      <w:pPr>
        <w:jc w:val="center"/>
        <w:rPr>
          <w:b/>
          <w:bCs/>
        </w:rPr>
      </w:pPr>
      <w:r>
        <w:rPr>
          <w:b/>
          <w:bCs/>
        </w:rPr>
        <w:t>A Védjegyhasználati szerződéshez</w:t>
      </w:r>
    </w:p>
    <w:p w:rsidR="00A46216" w:rsidRDefault="00A46216" w:rsidP="00A46216">
      <w:pPr>
        <w:rPr>
          <w:b/>
          <w:bCs/>
        </w:rPr>
      </w:pPr>
    </w:p>
    <w:p w:rsidR="00A46216" w:rsidRDefault="00A46216" w:rsidP="00A46216">
      <w:pPr>
        <w:rPr>
          <w:b/>
          <w:bCs/>
        </w:rPr>
      </w:pPr>
    </w:p>
    <w:p w:rsidR="00A46216" w:rsidRDefault="001B1E35" w:rsidP="00A46216">
      <w:pPr>
        <w:rPr>
          <w:rStyle w:val="Hiperhivatkozs"/>
        </w:rPr>
      </w:pPr>
      <w:hyperlink r:id="rId13" w:history="1">
        <w:r w:rsidR="00A46216" w:rsidRPr="00326F88">
          <w:rPr>
            <w:rStyle w:val="Hiperhivatkozs"/>
          </w:rPr>
          <w:t xml:space="preserve">Zala turisztikai </w:t>
        </w:r>
        <w:proofErr w:type="spellStart"/>
        <w:r w:rsidR="00A46216" w:rsidRPr="00326F88">
          <w:rPr>
            <w:rStyle w:val="Hiperhivatkozs"/>
          </w:rPr>
          <w:t>logo</w:t>
        </w:r>
        <w:proofErr w:type="spellEnd"/>
        <w:r w:rsidR="00A46216" w:rsidRPr="00326F88">
          <w:rPr>
            <w:rStyle w:val="Hiperhivatkozs"/>
          </w:rPr>
          <w:t xml:space="preserve"> dokumentációja</w:t>
        </w:r>
      </w:hyperlink>
    </w:p>
    <w:p w:rsidR="00A46216" w:rsidRPr="00DF60C7" w:rsidRDefault="00A46216" w:rsidP="007A5005">
      <w:pPr>
        <w:rPr>
          <w:rStyle w:val="Hiperhivatkozs"/>
        </w:rPr>
      </w:pPr>
    </w:p>
    <w:p w:rsidR="00A46216" w:rsidRDefault="00A46216" w:rsidP="00A46216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1. számú függelék</w:t>
      </w:r>
    </w:p>
    <w:p w:rsidR="00A46216" w:rsidRDefault="00A46216" w:rsidP="00A46216">
      <w:pPr>
        <w:jc w:val="center"/>
        <w:rPr>
          <w:b/>
          <w:bCs/>
        </w:rPr>
      </w:pPr>
      <w:r>
        <w:rPr>
          <w:b/>
          <w:bCs/>
        </w:rPr>
        <w:t>A Zala Megyei Közgyűlés t</w:t>
      </w:r>
      <w:r w:rsidRPr="0000265A">
        <w:rPr>
          <w:b/>
          <w:bCs/>
        </w:rPr>
        <w:t xml:space="preserve">urisztikai </w:t>
      </w:r>
      <w:proofErr w:type="spellStart"/>
      <w:r>
        <w:rPr>
          <w:b/>
          <w:bCs/>
        </w:rPr>
        <w:t>l</w:t>
      </w:r>
      <w:r w:rsidRPr="0000265A">
        <w:rPr>
          <w:b/>
          <w:bCs/>
        </w:rPr>
        <w:t>ogo</w:t>
      </w:r>
      <w:r>
        <w:rPr>
          <w:b/>
          <w:bCs/>
        </w:rPr>
        <w:t>jának</w:t>
      </w:r>
      <w:proofErr w:type="spellEnd"/>
      <w:r>
        <w:rPr>
          <w:b/>
          <w:bCs/>
        </w:rPr>
        <w:t xml:space="preserve"> </w:t>
      </w:r>
      <w:r w:rsidRPr="0000265A">
        <w:rPr>
          <w:b/>
          <w:bCs/>
        </w:rPr>
        <w:t>használatáról</w:t>
      </w:r>
      <w:r>
        <w:rPr>
          <w:b/>
          <w:bCs/>
        </w:rPr>
        <w:t xml:space="preserve"> szóló </w:t>
      </w:r>
    </w:p>
    <w:p w:rsidR="00A46216" w:rsidRPr="0000265A" w:rsidRDefault="00A46216" w:rsidP="00A46216">
      <w:pPr>
        <w:jc w:val="center"/>
        <w:rPr>
          <w:b/>
          <w:bCs/>
        </w:rPr>
      </w:pPr>
      <w:r>
        <w:rPr>
          <w:b/>
          <w:bCs/>
        </w:rPr>
        <w:t>19/2006. (XII.20.) ÖR számú rendelethez</w:t>
      </w:r>
    </w:p>
    <w:p w:rsidR="00A46216" w:rsidRDefault="00A46216" w:rsidP="00F43AE0">
      <w:pPr>
        <w:spacing w:before="24pt"/>
        <w:rPr>
          <w:b/>
          <w:bCs/>
        </w:rPr>
      </w:pPr>
      <w:r>
        <w:rPr>
          <w:b/>
          <w:bCs/>
        </w:rPr>
        <w:t>Árujegyzék (termékek és szolgáltatások jegyzéke):</w:t>
      </w:r>
    </w:p>
    <w:p w:rsidR="00A46216" w:rsidRPr="00B36C48" w:rsidRDefault="00A46216" w:rsidP="006B4A1E">
      <w:pPr>
        <w:pStyle w:val="Bekezdsszmozott"/>
      </w:pPr>
      <w:r>
        <w:t>6. osztály</w:t>
      </w:r>
      <w:r>
        <w:tab/>
        <w:t>Nem nemesfémek és ezek ötvözetei; fém építőanyagok; hordozható fémszerkezetek; fémanyagok vasúti vágányokhoz; nem elektromos fémkábelek és fémvezetékek; lakatosipari termékek, fém tömegcikkek; fémcsövek és csővezetékek; páncélszekrények; egyéb fémtermékek, amelyek nem tartoznak más osztályokba; ércek.</w:t>
      </w:r>
    </w:p>
    <w:p w:rsidR="00A46216" w:rsidRDefault="00A46216" w:rsidP="006B4A1E">
      <w:pPr>
        <w:pStyle w:val="Bekezdsszmozott"/>
      </w:pPr>
      <w:proofErr w:type="gramStart"/>
      <w:r>
        <w:t>9. osztály</w:t>
      </w:r>
      <w:r>
        <w:tab/>
        <w:t>Tudományos célra szolgáló, tengerészeti, földmérő, fényképészeti, mozgóképi, optikai, súlymérő egyéb mérő-, jelző-, ellenőrző (felügyeleti), életmentő és oktató berendezések és felszerelések; elektromos energia vezetésére, kapcsolására, átalakítására, tárolására, szabályozására vagy ellenőrzésére szolgáló készülékek és berendezések; hangok vagy képek rögzítésére, továbbítására, másolására szolgáló készülékek; mágneses adathordozók; hanglemezek; automata elárusító berendezések és szerkezetek érmebedobással működő készülékekhez; regiszteres pénztárgépek; számológépek, adatfeldolgozó berendezése</w:t>
      </w:r>
      <w:proofErr w:type="gramEnd"/>
      <w:r>
        <w:t xml:space="preserve">k </w:t>
      </w:r>
      <w:proofErr w:type="gramStart"/>
      <w:r>
        <w:t>és</w:t>
      </w:r>
      <w:proofErr w:type="gramEnd"/>
      <w:r>
        <w:t xml:space="preserve"> számítógépek; tűzoltó készülékek.</w:t>
      </w:r>
    </w:p>
    <w:p w:rsidR="00A46216" w:rsidRDefault="00A46216" w:rsidP="006B4A1E">
      <w:pPr>
        <w:pStyle w:val="Bekezdsszmozott"/>
      </w:pPr>
      <w:r>
        <w:t>16. osztály</w:t>
      </w:r>
      <w:r>
        <w:tab/>
        <w:t xml:space="preserve">Papír, karton és ezen anyagokból készült termékek, amelyek nem tartoznak más osztályokba; nyomdaipari termékek, könyvkötészeti anyagok; fényképek; papíripari cikkek; papíripari vagy háztartási ragasztóanyagok; anyagok művészek részére; ecsetek; Írógépek és irodai cikkek (bútorok kivételével); tanítási és oktatási anyagok (készülékek kivételével), csomagolásra szolgáló műanyagok (amelyek nem tartoznak más osztályokba); nyomdabetűk; </w:t>
      </w:r>
      <w:proofErr w:type="gramStart"/>
      <w:r>
        <w:t>klisék</w:t>
      </w:r>
      <w:proofErr w:type="gramEnd"/>
      <w:r>
        <w:t>.</w:t>
      </w:r>
    </w:p>
    <w:p w:rsidR="00A46216" w:rsidRDefault="00A46216" w:rsidP="006B4A1E">
      <w:pPr>
        <w:pStyle w:val="Bekezdsszmozott"/>
      </w:pPr>
      <w:r>
        <w:t>38. osztály</w:t>
      </w:r>
      <w:r>
        <w:tab/>
        <w:t>Távközlés</w:t>
      </w:r>
    </w:p>
    <w:p w:rsidR="003D56F3" w:rsidRPr="00C0270D" w:rsidRDefault="003D56F3" w:rsidP="004F1FC9">
      <w:pPr>
        <w:pStyle w:val="Rendelet"/>
      </w:pPr>
      <w:bookmarkStart w:id="78" w:name="_Toc166309927"/>
      <w:bookmarkStart w:id="79" w:name="_Toc313432470"/>
      <w:bookmarkStart w:id="80" w:name="_Toc313432803"/>
      <w:bookmarkStart w:id="81" w:name="_Toc322421830"/>
      <w:bookmarkStart w:id="82" w:name="_Toc23248598"/>
      <w:r w:rsidRPr="00C0270D">
        <w:lastRenderedPageBreak/>
        <w:t>A Zala</w:t>
      </w:r>
      <w:r>
        <w:t xml:space="preserve"> Megyei Közgyűlés</w:t>
      </w:r>
      <w:r w:rsidR="00C01CB9">
        <w:br/>
      </w:r>
      <w:r>
        <w:t>13/2007. (VI.26.</w:t>
      </w:r>
      <w:r w:rsidRPr="00C0270D">
        <w:t>) ÖR számú rendelete</w:t>
      </w:r>
      <w:r w:rsidRPr="00C0270D">
        <w:br/>
      </w:r>
      <w:r w:rsidRPr="00C0270D">
        <w:br/>
        <w:t>a megyei kitüntető cím, valamint díjak alapításáról és adományozásáról</w:t>
      </w:r>
      <w:bookmarkEnd w:id="78"/>
      <w:bookmarkEnd w:id="79"/>
      <w:bookmarkEnd w:id="80"/>
      <w:bookmarkEnd w:id="81"/>
      <w:bookmarkEnd w:id="82"/>
    </w:p>
    <w:p w:rsidR="003D56F3" w:rsidRDefault="003D56F3" w:rsidP="00884CA8">
      <w:pPr>
        <w:pStyle w:val="Bekezds"/>
      </w:pPr>
      <w:r w:rsidRPr="000F0653">
        <w:t xml:space="preserve">A Zala Megyei Közgyűlés </w:t>
      </w:r>
      <w:r>
        <w:t xml:space="preserve">(továbbiakban: Közgyűlés) </w:t>
      </w:r>
      <w:r w:rsidRPr="000F0653">
        <w:t>a helyi önkormányzatokról szóló 1990. évi LXV. törvény 16.§ (1) bekezdésében, valamint a Magyar Köztársaság kitüntetéseiről szóló 1991. évi XXXI. törvény 7.§-</w:t>
      </w:r>
      <w:proofErr w:type="spellStart"/>
      <w:r w:rsidRPr="000F0653">
        <w:t>ában</w:t>
      </w:r>
      <w:proofErr w:type="spellEnd"/>
      <w:r w:rsidRPr="000F0653">
        <w:t xml:space="preserve"> kapott felhatalmazása</w:t>
      </w:r>
      <w:r>
        <w:t xml:space="preserve"> alapján az alábbi rendeletet alkotja:</w:t>
      </w:r>
    </w:p>
    <w:p w:rsidR="003D56F3" w:rsidRDefault="003D56F3" w:rsidP="005F06A8">
      <w:pPr>
        <w:pStyle w:val="Ffejezet"/>
      </w:pPr>
      <w:r>
        <w:t xml:space="preserve">I. </w:t>
      </w:r>
    </w:p>
    <w:p w:rsidR="003D56F3" w:rsidRPr="000F0653" w:rsidRDefault="003D56F3" w:rsidP="005F06A8">
      <w:pPr>
        <w:pStyle w:val="Fejezetcm"/>
      </w:pPr>
      <w:r w:rsidRPr="000F0653">
        <w:t>Általános rendelkezések</w:t>
      </w:r>
    </w:p>
    <w:p w:rsidR="003D56F3" w:rsidRPr="000F0653" w:rsidRDefault="003D56F3" w:rsidP="005F06A8">
      <w:pPr>
        <w:pStyle w:val="Paragrafus"/>
      </w:pPr>
      <w:r w:rsidRPr="000F0653">
        <w:t>1.§</w:t>
      </w:r>
    </w:p>
    <w:p w:rsidR="003D56F3" w:rsidRDefault="003D56F3" w:rsidP="00884CA8">
      <w:pPr>
        <w:pStyle w:val="Bekezds"/>
      </w:pPr>
      <w:r>
        <w:t xml:space="preserve">A </w:t>
      </w:r>
      <w:r w:rsidRPr="000F0653">
        <w:t>Közgyűlés</w:t>
      </w:r>
      <w:r>
        <w:t xml:space="preserve"> </w:t>
      </w:r>
      <w:r w:rsidRPr="000F0653">
        <w:t>méltó módon kívánja elismerni azon személyek, szervezetek és közösségek munkáját,</w:t>
      </w:r>
      <w:r>
        <w:t xml:space="preserve"> akik (amelyek) tevékenységükkel </w:t>
      </w:r>
      <w:r w:rsidRPr="000F0653">
        <w:t>hozzájárultak Z</w:t>
      </w:r>
      <w:r>
        <w:t>ala megye jó hírének öregbítéséhez</w:t>
      </w:r>
      <w:r w:rsidRPr="000F0653">
        <w:t>, maradandóan és kimagaslóan gazdag</w:t>
      </w:r>
      <w:r>
        <w:t xml:space="preserve">ították a megye egészségügyi, </w:t>
      </w:r>
      <w:r w:rsidRPr="000F0653">
        <w:t>szociális</w:t>
      </w:r>
      <w:r>
        <w:t>, oktatási, kulturális, művészeti, sport, közéleti és egyéb értékeit, ápolták és őrizték a megye hagyományait, fejlesztették településeit.</w:t>
      </w:r>
    </w:p>
    <w:p w:rsidR="003D56F3" w:rsidRPr="000F0653" w:rsidRDefault="003B43D2" w:rsidP="00884CA8">
      <w:pPr>
        <w:pStyle w:val="Bekezds"/>
      </w:pPr>
      <w:r>
        <w:t>********</w:t>
      </w:r>
      <w:r w:rsidR="003D56F3">
        <w:t xml:space="preserve">A </w:t>
      </w:r>
      <w:r w:rsidR="003D56F3" w:rsidRPr="000F0653">
        <w:t xml:space="preserve">Közgyűlés </w:t>
      </w:r>
      <w:proofErr w:type="gramStart"/>
      <w:r w:rsidR="003D56F3" w:rsidRPr="000F0653">
        <w:t>ezen</w:t>
      </w:r>
      <w:proofErr w:type="gramEnd"/>
      <w:r w:rsidR="003D56F3" w:rsidRPr="000F0653">
        <w:t xml:space="preserve"> szándékának megfelelően az alábbi elismerési formákról rendelkezik:</w:t>
      </w:r>
    </w:p>
    <w:p w:rsidR="003D56F3" w:rsidRPr="000F0653" w:rsidRDefault="003D56F3" w:rsidP="00F6396E">
      <w:pPr>
        <w:pStyle w:val="Szocintzmny"/>
      </w:pPr>
      <w:r>
        <w:t>Zala Megye Díszpolgára kitüntető cím</w:t>
      </w:r>
    </w:p>
    <w:p w:rsidR="003D56F3" w:rsidRDefault="003D56F3" w:rsidP="00F6396E">
      <w:pPr>
        <w:pStyle w:val="Szocintzmny"/>
      </w:pPr>
      <w:r>
        <w:t>Zala Megye Közigazgatásáért</w:t>
      </w:r>
      <w:r w:rsidRPr="000F0653">
        <w:t xml:space="preserve"> díj</w:t>
      </w:r>
    </w:p>
    <w:p w:rsidR="003D56F3" w:rsidRDefault="003D56F3" w:rsidP="00F6396E">
      <w:pPr>
        <w:pStyle w:val="Szocintzmny"/>
      </w:pPr>
      <w:r>
        <w:t xml:space="preserve">Zala Megye Egészségügyéért </w:t>
      </w:r>
      <w:r w:rsidR="00FF111A">
        <w:t>díj</w:t>
      </w:r>
    </w:p>
    <w:p w:rsidR="003D56F3" w:rsidRDefault="003D56F3" w:rsidP="00F6396E">
      <w:pPr>
        <w:pStyle w:val="Szocintzmny"/>
      </w:pPr>
      <w:r>
        <w:t xml:space="preserve">Zala Megye Szociális Gondoskodásáért </w:t>
      </w:r>
      <w:r w:rsidR="00FF111A">
        <w:t>díj</w:t>
      </w:r>
      <w:r w:rsidRPr="000F0653">
        <w:t xml:space="preserve"> </w:t>
      </w:r>
    </w:p>
    <w:p w:rsidR="003D56F3" w:rsidRDefault="003D56F3" w:rsidP="00F6396E">
      <w:pPr>
        <w:pStyle w:val="Szocintzmny"/>
      </w:pPr>
      <w:r>
        <w:t>Zalai Pedagógus díj</w:t>
      </w:r>
    </w:p>
    <w:p w:rsidR="003D56F3" w:rsidRDefault="003D56F3" w:rsidP="00F6396E">
      <w:pPr>
        <w:pStyle w:val="Szocintzmny"/>
      </w:pPr>
      <w:r>
        <w:t>Zala Megye Sportjáért</w:t>
      </w:r>
      <w:r w:rsidR="00FF111A">
        <w:t xml:space="preserve"> díj</w:t>
      </w:r>
    </w:p>
    <w:p w:rsidR="003D56F3" w:rsidRDefault="009A0CCA" w:rsidP="00F6396E">
      <w:pPr>
        <w:pStyle w:val="Szocintzmny"/>
      </w:pPr>
      <w:r>
        <w:t xml:space="preserve">******* </w:t>
      </w:r>
      <w:r w:rsidR="003D56F3">
        <w:t xml:space="preserve">Zalai Civil Társadalomért és </w:t>
      </w:r>
      <w:r>
        <w:t>Nemzetiségekért</w:t>
      </w:r>
      <w:r w:rsidR="003D56F3">
        <w:t xml:space="preserve"> díj</w:t>
      </w:r>
    </w:p>
    <w:p w:rsidR="003D56F3" w:rsidRDefault="00C136A5" w:rsidP="00F6396E">
      <w:pPr>
        <w:pStyle w:val="Szocintzmny"/>
      </w:pPr>
      <w:r>
        <w:t xml:space="preserve">******* </w:t>
      </w:r>
      <w:r w:rsidR="003D56F3">
        <w:t xml:space="preserve">Zala Megye </w:t>
      </w:r>
      <w:r>
        <w:t>Fejlesztéséért</w:t>
      </w:r>
      <w:r w:rsidR="003D56F3">
        <w:t xml:space="preserve"> díj</w:t>
      </w:r>
    </w:p>
    <w:p w:rsidR="003D56F3" w:rsidRDefault="003D56F3" w:rsidP="00F6396E">
      <w:pPr>
        <w:pStyle w:val="Szocintzmny"/>
      </w:pPr>
      <w:r>
        <w:t>Z</w:t>
      </w:r>
      <w:r w:rsidR="00F312DF">
        <w:t>ala György díj</w:t>
      </w:r>
    </w:p>
    <w:p w:rsidR="003D56F3" w:rsidRDefault="003D56F3" w:rsidP="00F6396E">
      <w:pPr>
        <w:pStyle w:val="Szocintzmny"/>
      </w:pPr>
      <w:r>
        <w:t>Az Év Zalai Idősbarát Önkormányzata díj</w:t>
      </w:r>
    </w:p>
    <w:p w:rsidR="003D56F3" w:rsidRDefault="003D56F3" w:rsidP="00F6396E">
      <w:pPr>
        <w:pStyle w:val="Szocintzmny"/>
      </w:pPr>
      <w:r>
        <w:t>Zala Megye Címere Emlékplakett díj</w:t>
      </w:r>
    </w:p>
    <w:p w:rsidR="003D56F3" w:rsidRDefault="005F06A8" w:rsidP="005F06A8">
      <w:pPr>
        <w:pStyle w:val="Ffejezet"/>
      </w:pPr>
      <w:r>
        <w:t>II.</w:t>
      </w:r>
    </w:p>
    <w:p w:rsidR="003D56F3" w:rsidRPr="00EA1C7A" w:rsidRDefault="003D56F3" w:rsidP="005F06A8">
      <w:pPr>
        <w:pStyle w:val="Fejezetcm"/>
      </w:pPr>
      <w:r>
        <w:t>A Közgyűlés által alapított kitüntető cím és díjak</w:t>
      </w:r>
    </w:p>
    <w:p w:rsidR="003D56F3" w:rsidRDefault="003D56F3" w:rsidP="005F06A8">
      <w:pPr>
        <w:pStyle w:val="Paragrafus"/>
      </w:pPr>
      <w:r>
        <w:t>2.§</w:t>
      </w:r>
    </w:p>
    <w:p w:rsidR="003D56F3" w:rsidRDefault="003D56F3" w:rsidP="005F06A8">
      <w:pPr>
        <w:pStyle w:val="Paragrafusnv"/>
      </w:pPr>
      <w:r>
        <w:t>„Zala Megye Díszpolgára” kitüntető cím</w:t>
      </w:r>
    </w:p>
    <w:p w:rsidR="003D56F3" w:rsidRDefault="003D56F3" w:rsidP="00884CA8">
      <w:pPr>
        <w:pStyle w:val="Bekezdsszmozott"/>
      </w:pPr>
      <w:r>
        <w:t>(1)</w:t>
      </w:r>
      <w:r w:rsidR="00884CA8">
        <w:tab/>
      </w:r>
      <w:r>
        <w:t>Zala Megye Díszpolgára kitüntető cím – legmagasabb megyei elismerés – adományozható azon személyek számára, akik</w:t>
      </w:r>
      <w:r w:rsidRPr="00B8632D">
        <w:t xml:space="preserve"> </w:t>
      </w:r>
      <w:r>
        <w:t xml:space="preserve">egész </w:t>
      </w:r>
      <w:proofErr w:type="spellStart"/>
      <w:r>
        <w:t>életművükkel</w:t>
      </w:r>
      <w:proofErr w:type="spellEnd"/>
      <w:r>
        <w:t>, a közösség érdekében végzett jelentős eredményt hozó munkájukkal, példamutató emberi magatartásukkal hozzájárultak a megye jó hírnevének öregbítéséhez.</w:t>
      </w:r>
    </w:p>
    <w:p w:rsidR="003D56F3" w:rsidRDefault="003D56F3" w:rsidP="00884CA8">
      <w:pPr>
        <w:pStyle w:val="Bekezdsszmozott"/>
      </w:pPr>
      <w:r>
        <w:t>(2)</w:t>
      </w:r>
      <w:r w:rsidR="00884CA8">
        <w:tab/>
      </w:r>
      <w:r>
        <w:t>A kitüntető címből évente egy adományozható.</w:t>
      </w:r>
    </w:p>
    <w:p w:rsidR="003D56F3" w:rsidRDefault="003D56F3" w:rsidP="00884CA8">
      <w:pPr>
        <w:pStyle w:val="Bekezdsszmozott"/>
      </w:pPr>
      <w:r>
        <w:lastRenderedPageBreak/>
        <w:t>(3)</w:t>
      </w:r>
      <w:r w:rsidR="00884CA8">
        <w:tab/>
      </w:r>
      <w:r w:rsidR="00893A22">
        <w:t>*****</w:t>
      </w:r>
      <w:r>
        <w:t>A kitüntető címhez arany pecsétgyűrű, oklevél, valam</w:t>
      </w:r>
      <w:r w:rsidR="00C434E1">
        <w:t>int pénzjutalom adományoz</w:t>
      </w:r>
      <w:r w:rsidR="00893A22">
        <w:t>ható,</w:t>
      </w:r>
      <w:r w:rsidR="00C434E1">
        <w:t xml:space="preserve"> </w:t>
      </w:r>
      <w:r>
        <w:t xml:space="preserve">melynek </w:t>
      </w:r>
      <w:r w:rsidR="00893A22">
        <w:t xml:space="preserve">mértékét a </w:t>
      </w:r>
      <w:r>
        <w:t xml:space="preserve">Közgyűlés évente </w:t>
      </w:r>
      <w:r w:rsidR="00893A22">
        <w:t xml:space="preserve">a </w:t>
      </w:r>
      <w:r>
        <w:t>költségvetési rendeletében határozza meg</w:t>
      </w:r>
      <w:r w:rsidR="00893A22">
        <w:t xml:space="preserve">. </w:t>
      </w:r>
      <w:r>
        <w:t>Az arany pecsétgyűrűt Zala megye címere díszíti.</w:t>
      </w:r>
    </w:p>
    <w:p w:rsidR="003D56F3" w:rsidRDefault="003D56F3" w:rsidP="005F06A8">
      <w:pPr>
        <w:pStyle w:val="Paragrafus"/>
      </w:pPr>
      <w:r>
        <w:t>3.§</w:t>
      </w:r>
    </w:p>
    <w:p w:rsidR="003D56F3" w:rsidRDefault="003D56F3" w:rsidP="005F06A8">
      <w:pPr>
        <w:pStyle w:val="Paragrafusnv"/>
      </w:pPr>
      <w:r>
        <w:t>„Zala Megyei Közigazgatásáért” díj</w:t>
      </w:r>
    </w:p>
    <w:p w:rsidR="003D56F3" w:rsidRDefault="003D56F3" w:rsidP="00884CA8">
      <w:pPr>
        <w:pStyle w:val="Bekezdsszmozott"/>
      </w:pPr>
      <w:r>
        <w:t>(1)</w:t>
      </w:r>
      <w:r w:rsidR="00884CA8">
        <w:tab/>
      </w:r>
      <w:r>
        <w:t>Zala Megye Közigazgatásáért díj adományozható azon személyek számára, akik a megye önkormányzati szerveinél a helyi közösség szolgálatában, valamint bármely más közigazgatási szervnél az önkormányzati munka színvonalának emelése és megbecsülésének növelése érdekében kimagasló közszolgálati tevékenységet végeztek.</w:t>
      </w:r>
    </w:p>
    <w:p w:rsidR="003D56F3" w:rsidRDefault="003D56F3" w:rsidP="00884CA8">
      <w:pPr>
        <w:pStyle w:val="Bekezdsszmozott"/>
      </w:pPr>
      <w:r>
        <w:t>(2)</w:t>
      </w:r>
      <w:r w:rsidR="00884CA8">
        <w:tab/>
      </w:r>
      <w:r>
        <w:t>A kitüntető díjból évente egy adományozható.</w:t>
      </w:r>
    </w:p>
    <w:p w:rsidR="003D56F3" w:rsidRDefault="003D56F3" w:rsidP="005F06A8">
      <w:pPr>
        <w:pStyle w:val="Paragrafus"/>
      </w:pPr>
      <w:r>
        <w:t>4.§</w:t>
      </w:r>
    </w:p>
    <w:p w:rsidR="003D56F3" w:rsidRDefault="003D56F3" w:rsidP="005F06A8">
      <w:pPr>
        <w:pStyle w:val="Paragrafusnv"/>
      </w:pPr>
      <w:r>
        <w:t>„Zala Megye Egészségügyéért” díj</w:t>
      </w:r>
    </w:p>
    <w:p w:rsidR="003D56F3" w:rsidRDefault="003D56F3" w:rsidP="00884CA8">
      <w:pPr>
        <w:pStyle w:val="Bekezdsszmozott"/>
      </w:pPr>
      <w:r>
        <w:t>(1)</w:t>
      </w:r>
      <w:r w:rsidR="00884CA8">
        <w:tab/>
      </w:r>
      <w:r>
        <w:t xml:space="preserve">Zala Megye Egészségügyéért díj adományozható </w:t>
      </w:r>
      <w:r w:rsidRPr="000F0653">
        <w:t>azon egészségügyben dolgozó személyek</w:t>
      </w:r>
      <w:r>
        <w:t>, szervezetek és közösségek</w:t>
      </w:r>
      <w:r w:rsidRPr="000F0653">
        <w:t xml:space="preserve"> számára, akik </w:t>
      </w:r>
      <w:r>
        <w:t xml:space="preserve">(amelyek) </w:t>
      </w:r>
      <w:r w:rsidRPr="000F0653">
        <w:t>az egészségügy területén hosszú időn át kifejtett kimagasló munkásságukkal, maradandó alkotásukkal, tudományos kutatói tevékenységükkel különösképpen hozzájárultak a megye egészségügyi életének fejlődéséhez.</w:t>
      </w:r>
    </w:p>
    <w:p w:rsidR="003D56F3" w:rsidRDefault="003D56F3" w:rsidP="00884CA8">
      <w:pPr>
        <w:pStyle w:val="Bekezdsszmozott"/>
      </w:pPr>
      <w:r>
        <w:t>(2)</w:t>
      </w:r>
      <w:r w:rsidR="00884CA8">
        <w:tab/>
      </w:r>
      <w:r>
        <w:t xml:space="preserve">A kitüntető díjból évente </w:t>
      </w:r>
      <w:r w:rsidR="0052075C">
        <w:t>******* egy</w:t>
      </w:r>
      <w:r>
        <w:t xml:space="preserve"> adományozható.</w:t>
      </w:r>
    </w:p>
    <w:p w:rsidR="003D56F3" w:rsidRDefault="003D56F3" w:rsidP="005F06A8">
      <w:pPr>
        <w:pStyle w:val="Paragrafus"/>
      </w:pPr>
      <w:r>
        <w:t>5.§</w:t>
      </w:r>
    </w:p>
    <w:p w:rsidR="003D56F3" w:rsidRDefault="003D56F3" w:rsidP="005F06A8">
      <w:pPr>
        <w:pStyle w:val="Paragrafusnv"/>
      </w:pPr>
      <w:r>
        <w:t>„Zala Megye Szociális Gondoskodásáért” díj</w:t>
      </w:r>
    </w:p>
    <w:p w:rsidR="003D56F3" w:rsidRDefault="003D56F3" w:rsidP="00884CA8">
      <w:pPr>
        <w:pStyle w:val="Bekezdsszmozott"/>
      </w:pPr>
      <w:r>
        <w:t>(1)</w:t>
      </w:r>
      <w:r w:rsidR="00884CA8">
        <w:tab/>
      </w:r>
      <w:r>
        <w:t xml:space="preserve">Zala Megye Szociális Gondoskodásáért díj adományozható </w:t>
      </w:r>
      <w:r w:rsidRPr="000F0653">
        <w:t>azon szociális ágazatban dolgozó személyek</w:t>
      </w:r>
      <w:r>
        <w:t>, szervezetek és közösségek</w:t>
      </w:r>
      <w:r w:rsidRPr="000F0653">
        <w:t xml:space="preserve"> számára, akik </w:t>
      </w:r>
      <w:r>
        <w:t xml:space="preserve">(amelyek) </w:t>
      </w:r>
      <w:r w:rsidRPr="000F0653">
        <w:t>a szociális ellátás és gyermekvédelem területén hosszú időn át kifejtett kimagasló és példa értékű munkásságukkal különösképpen hozzájárultak e területen a megye jó hírnevének öregbítéséhez, a szociális ellátások ellátott központú, minőségi fejlődéséhez.</w:t>
      </w:r>
    </w:p>
    <w:p w:rsidR="003D56F3" w:rsidRDefault="00884CA8" w:rsidP="00884CA8">
      <w:pPr>
        <w:pStyle w:val="Bekezdsszmozott"/>
      </w:pPr>
      <w:r>
        <w:t>(2)</w:t>
      </w:r>
      <w:r>
        <w:tab/>
      </w:r>
      <w:r w:rsidR="003D56F3">
        <w:t>A kitüntető díjból évente egy adományozha</w:t>
      </w:r>
      <w:r w:rsidR="00C11DB1">
        <w:t>tó.</w:t>
      </w:r>
    </w:p>
    <w:p w:rsidR="00F46419" w:rsidRDefault="00F46419" w:rsidP="00F46419">
      <w:pPr>
        <w:pStyle w:val="Paragrafus"/>
      </w:pPr>
      <w:r>
        <w:t>6.§</w:t>
      </w:r>
    </w:p>
    <w:p w:rsidR="00F46419" w:rsidRPr="004642B9" w:rsidRDefault="003B43D2" w:rsidP="00F46419">
      <w:pPr>
        <w:pStyle w:val="Paragrafusnv"/>
      </w:pPr>
      <w:r>
        <w:t>********</w:t>
      </w:r>
      <w:r w:rsidR="00F46419">
        <w:t>„Zalai Pedagógus” díj</w:t>
      </w:r>
    </w:p>
    <w:p w:rsidR="00F46419" w:rsidRDefault="00F46419" w:rsidP="00F46419">
      <w:pPr>
        <w:pStyle w:val="Bekezdsszmozott"/>
      </w:pPr>
      <w:r>
        <w:t>(1)</w:t>
      </w:r>
      <w:r>
        <w:tab/>
        <w:t>Zalai Pedagógus díj adományozható azon személyek, szervezetek és közösségek számára, akik (amelyek) a megyei oktató-nevelő munkában elért példamutató pedagógiai munkásságukkal hozzájárultak a megyei ifjúság testi és szellemi gyarapodásához.</w:t>
      </w:r>
    </w:p>
    <w:p w:rsidR="00F46419" w:rsidRDefault="00F46419" w:rsidP="00F46419">
      <w:pPr>
        <w:pStyle w:val="Bekezdsszmozott"/>
      </w:pPr>
      <w:r>
        <w:t>(2)</w:t>
      </w:r>
      <w:r>
        <w:tab/>
        <w:t>A kitüntető díjból évente egy adományozható.</w:t>
      </w:r>
    </w:p>
    <w:p w:rsidR="00F46419" w:rsidRDefault="003B43D2" w:rsidP="00F46419">
      <w:pPr>
        <w:pStyle w:val="Paragrafus"/>
      </w:pPr>
      <w:r>
        <w:t>********</w:t>
      </w:r>
      <w:r w:rsidR="00F46419">
        <w:t>7.§</w:t>
      </w:r>
    </w:p>
    <w:p w:rsidR="00F46419" w:rsidRDefault="00F46419" w:rsidP="00F46419">
      <w:pPr>
        <w:pStyle w:val="Paragrafusnv"/>
      </w:pPr>
      <w:r>
        <w:t>„Zala Megye Sportjáért” díj</w:t>
      </w:r>
    </w:p>
    <w:p w:rsidR="00F46419" w:rsidRPr="00E6435D" w:rsidRDefault="00F46419" w:rsidP="00F46419">
      <w:pPr>
        <w:pStyle w:val="Bekezdsszmozott"/>
        <w:spacing w:before="0pt"/>
      </w:pPr>
      <w:r>
        <w:t>(1)</w:t>
      </w:r>
      <w:r>
        <w:tab/>
        <w:t>Zala Megye Sportjáért díj adományozható azon személyek, szervezetek és közösségek számára, akik (amelyek) kiemelkedő teljesítménnyel járultak hozzá az iskolai sport és az utánpótlás-nevelés sikereihez, a megye testnevelési és sport életében kiemelkedő teljesítményt nyújtottak, illetve eredményt értek el.</w:t>
      </w:r>
    </w:p>
    <w:p w:rsidR="00F46419" w:rsidRPr="00E6435D" w:rsidRDefault="00F46419" w:rsidP="00F46419">
      <w:pPr>
        <w:pStyle w:val="Bekezdsszmozott"/>
        <w:spacing w:before="0pt"/>
      </w:pPr>
    </w:p>
    <w:p w:rsidR="00F46419" w:rsidRDefault="00F46419" w:rsidP="00F46419">
      <w:pPr>
        <w:pStyle w:val="Bekezdsszmozott"/>
        <w:spacing w:before="0pt"/>
      </w:pPr>
      <w:r>
        <w:t>(2)</w:t>
      </w:r>
      <w:r>
        <w:tab/>
        <w:t xml:space="preserve">A kitüntető díjból évente </w:t>
      </w:r>
      <w:r w:rsidRPr="00F948B5">
        <w:t>kettő</w:t>
      </w:r>
      <w:r>
        <w:t xml:space="preserve"> adományozható.</w:t>
      </w:r>
    </w:p>
    <w:p w:rsidR="00F46419" w:rsidRDefault="00F46419" w:rsidP="00F46419">
      <w:pPr>
        <w:pStyle w:val="Bekezdsszmozott"/>
        <w:spacing w:before="0pt"/>
      </w:pPr>
    </w:p>
    <w:p w:rsidR="00F46419" w:rsidRDefault="003B43D2" w:rsidP="00F46419">
      <w:pPr>
        <w:pStyle w:val="Paragrafus"/>
        <w:spacing w:before="0pt"/>
        <w:rPr>
          <w:bCs/>
        </w:rPr>
      </w:pPr>
      <w:r>
        <w:t>********</w:t>
      </w:r>
      <w:r w:rsidR="00F46419">
        <w:t>8.§</w:t>
      </w:r>
    </w:p>
    <w:p w:rsidR="00F46419" w:rsidRDefault="00F46419" w:rsidP="00F46419">
      <w:pPr>
        <w:pStyle w:val="Paragrafusnv"/>
      </w:pPr>
      <w:r>
        <w:t xml:space="preserve"> „Zalai Civil Társadalomért és Nemzetiségekért” díj</w:t>
      </w:r>
    </w:p>
    <w:p w:rsidR="00F46419" w:rsidRPr="000E7EF6" w:rsidRDefault="00F46419" w:rsidP="00F46419">
      <w:pPr>
        <w:pStyle w:val="Bekezdsszmozott"/>
      </w:pPr>
      <w:r>
        <w:t>(1)</w:t>
      </w:r>
      <w:r>
        <w:tab/>
        <w:t>Zalai Civil Társadalomért és Nemzetiségekért díj adományozható azon személyek, szervezetek és közösségek számára, akik (amelyek) hosszabb ideje eredményesen tevékenykedtek Zala megye civil társadalma és a megyében élő nemzetiségek érdekében.</w:t>
      </w:r>
    </w:p>
    <w:p w:rsidR="00F46419" w:rsidRDefault="00F46419" w:rsidP="00F46419">
      <w:pPr>
        <w:pStyle w:val="Bekezdsszmozott"/>
      </w:pPr>
      <w:r>
        <w:t>(2)</w:t>
      </w:r>
      <w:r>
        <w:tab/>
        <w:t>A kitüntető díjból évente egy adományozható.</w:t>
      </w:r>
    </w:p>
    <w:p w:rsidR="00F46419" w:rsidRDefault="003B43D2" w:rsidP="00F46419">
      <w:pPr>
        <w:pStyle w:val="Paragrafus"/>
      </w:pPr>
      <w:r>
        <w:t>********</w:t>
      </w:r>
      <w:r w:rsidR="00F46419">
        <w:t>9.§</w:t>
      </w:r>
    </w:p>
    <w:p w:rsidR="00F46419" w:rsidRDefault="00F46419" w:rsidP="00F46419">
      <w:pPr>
        <w:pStyle w:val="Paragrafusnv"/>
      </w:pPr>
      <w:r>
        <w:t>„Zala Megye Fejlesztéséért” díj</w:t>
      </w:r>
    </w:p>
    <w:p w:rsidR="00F46419" w:rsidRDefault="00F46419" w:rsidP="00F46419">
      <w:pPr>
        <w:pStyle w:val="Bekezdsszmozott"/>
      </w:pPr>
      <w:r>
        <w:t xml:space="preserve">(1)  </w:t>
      </w:r>
      <w:r w:rsidRPr="002241DA">
        <w:t>Zala Megye Fejlesztéséért</w:t>
      </w:r>
      <w:r>
        <w:t xml:space="preserve"> díj</w:t>
      </w:r>
      <w:r w:rsidRPr="002241DA">
        <w:t xml:space="preserve"> adományozhat</w:t>
      </w:r>
      <w:r>
        <w:t>ó</w:t>
      </w:r>
      <w:r w:rsidRPr="002241DA">
        <w:t xml:space="preserve"> azon személyek</w:t>
      </w:r>
      <w:r>
        <w:t>, szervezetek és közösségek</w:t>
      </w:r>
      <w:r w:rsidRPr="002241DA">
        <w:t xml:space="preserve"> számára, akik a területfejlesztési intézményrendszer, </w:t>
      </w:r>
      <w:r>
        <w:t xml:space="preserve">az idegenforgalom és </w:t>
      </w:r>
      <w:r w:rsidRPr="002241DA">
        <w:t xml:space="preserve">az önkormányzati, a gazdasági, illetve a civil szféra területén, hosszú időn keresztül kiemelkedő teljesítményükkel elősegítették a megye területfejlesztési </w:t>
      </w:r>
      <w:r>
        <w:t xml:space="preserve">és turisztikai </w:t>
      </w:r>
      <w:r w:rsidRPr="002241DA">
        <w:t>célkitűzéseinek megvalósítását, kifejtett munkásságukkal hozzájárultak a m</w:t>
      </w:r>
      <w:r>
        <w:t>egyei együttműködés kiépítéséhez</w:t>
      </w:r>
      <w:r w:rsidRPr="002241DA">
        <w:t xml:space="preserve">, településeinek harmonikus fejlesztéséhez, a gazdaság fellendítéséhez.  </w:t>
      </w:r>
    </w:p>
    <w:p w:rsidR="00F46419" w:rsidRDefault="00F46419" w:rsidP="00F46419">
      <w:pPr>
        <w:pStyle w:val="Bekezdsszmozott"/>
      </w:pPr>
      <w:r>
        <w:t xml:space="preserve"> (2)</w:t>
      </w:r>
      <w:r>
        <w:tab/>
        <w:t xml:space="preserve">A kitüntető díjból évente </w:t>
      </w:r>
      <w:r w:rsidRPr="00F948B5">
        <w:t>kettő</w:t>
      </w:r>
      <w:r>
        <w:t xml:space="preserve"> adományozható.</w:t>
      </w:r>
    </w:p>
    <w:p w:rsidR="00F46419" w:rsidRDefault="003B43D2" w:rsidP="00F46419">
      <w:pPr>
        <w:pStyle w:val="Paragrafus"/>
      </w:pPr>
      <w:r>
        <w:t>********</w:t>
      </w:r>
      <w:r w:rsidR="00F46419">
        <w:t>10.§</w:t>
      </w:r>
    </w:p>
    <w:p w:rsidR="00F46419" w:rsidRDefault="00F46419" w:rsidP="00F46419">
      <w:pPr>
        <w:pStyle w:val="Paragrafusnv"/>
      </w:pPr>
      <w:r>
        <w:t>„Zala György” díj</w:t>
      </w:r>
    </w:p>
    <w:p w:rsidR="00F46419" w:rsidRDefault="00F46419" w:rsidP="00F46419">
      <w:pPr>
        <w:pStyle w:val="Bekezdsszmozott"/>
      </w:pPr>
      <w:r>
        <w:t xml:space="preserve">(1) Zala György díj adományozható Zala megye és a Muravidék </w:t>
      </w:r>
      <w:r w:rsidRPr="00B27105">
        <w:t>kulturális és</w:t>
      </w:r>
      <w:r>
        <w:t xml:space="preserve"> művészeti életének és épített környezetének fejlesztése, alakítása, valamint az értékmegőrzés érdekében huzamosan kifejtett kimagasló művészi, gyakorlati és/vagy elméleti alkotó tevékenységet folytató személyek vagy szervezetek elismeréséül.</w:t>
      </w:r>
    </w:p>
    <w:p w:rsidR="00F46419" w:rsidRDefault="00F46419" w:rsidP="00F46419">
      <w:pPr>
        <w:pStyle w:val="Bekezdsszmozott"/>
      </w:pPr>
      <w:r>
        <w:t xml:space="preserve"> (2)</w:t>
      </w:r>
      <w:r>
        <w:tab/>
        <w:t>A kitüntető díjból évente egy adományozható.</w:t>
      </w:r>
    </w:p>
    <w:p w:rsidR="00F46419" w:rsidRDefault="00F46419" w:rsidP="00F46419">
      <w:pPr>
        <w:pStyle w:val="Bekezdsszmozott"/>
      </w:pPr>
    </w:p>
    <w:p w:rsidR="00F46419" w:rsidRDefault="003B43D2" w:rsidP="00F46419">
      <w:pPr>
        <w:pStyle w:val="Paragrafus"/>
      </w:pPr>
      <w:r>
        <w:t>********</w:t>
      </w:r>
      <w:r w:rsidR="00F46419">
        <w:t>11.§</w:t>
      </w:r>
    </w:p>
    <w:p w:rsidR="00F46419" w:rsidRDefault="00F46419" w:rsidP="00F46419">
      <w:pPr>
        <w:pStyle w:val="Paragrafusnv"/>
      </w:pPr>
      <w:r>
        <w:t>„Az Év Zalai Idősbarát Önkormányzata” díj</w:t>
      </w:r>
    </w:p>
    <w:p w:rsidR="00F46419" w:rsidRDefault="00F46419" w:rsidP="00F46419">
      <w:pPr>
        <w:pStyle w:val="Bekezdsszmozott"/>
      </w:pPr>
      <w:r>
        <w:t>(1)</w:t>
      </w:r>
      <w:r>
        <w:tab/>
        <w:t xml:space="preserve">Az Év Zalai Idősbarát Önkormányzata díj adományozható azon települési önkormányzatok számára, amelyek a megyei idősügyi tevékenység területén a kötelező jogszabályi feladatokat meghaladóan kimagasló tevékenységet végeztek. </w:t>
      </w:r>
    </w:p>
    <w:p w:rsidR="00F46419" w:rsidRDefault="00F46419" w:rsidP="00F46419">
      <w:pPr>
        <w:pStyle w:val="Bekezdsszmozott"/>
      </w:pPr>
      <w:r>
        <w:t>(2)</w:t>
      </w:r>
      <w:r>
        <w:tab/>
        <w:t>A kitüntető díjból évente kettő adományozható.</w:t>
      </w:r>
    </w:p>
    <w:p w:rsidR="00F46419" w:rsidRDefault="00F46419" w:rsidP="00F46419">
      <w:pPr>
        <w:pStyle w:val="Bekezdsszmozott"/>
      </w:pPr>
      <w:r>
        <w:t>(3)</w:t>
      </w:r>
      <w:r>
        <w:tab/>
        <w:t>A kitüntető díj adományozására a Zala Megyei Idősügyi Tanács tesz részletes indokolással javaslatot a közgyűlés elnökének, aki a javaslat alapján átruházott hatáskörben dönt a kitüntető díj odaítéléséről. A közgyűlés elnöke döntéséről tájékoztatja a Közgyűlést.</w:t>
      </w:r>
    </w:p>
    <w:p w:rsidR="00F46419" w:rsidRDefault="003B43D2" w:rsidP="00F46419">
      <w:pPr>
        <w:pStyle w:val="Paragrafus"/>
      </w:pPr>
      <w:r>
        <w:lastRenderedPageBreak/>
        <w:t>********</w:t>
      </w:r>
      <w:r w:rsidR="00F46419">
        <w:t>12.§</w:t>
      </w:r>
    </w:p>
    <w:p w:rsidR="00F46419" w:rsidRDefault="00F46419" w:rsidP="00F46419">
      <w:pPr>
        <w:pStyle w:val="Paragrafusnv"/>
      </w:pPr>
      <w:r>
        <w:t>„Zala Megye Címere Emlékplakett” díj</w:t>
      </w:r>
    </w:p>
    <w:p w:rsidR="00F46419" w:rsidRDefault="00F46419" w:rsidP="00F46419">
      <w:pPr>
        <w:pStyle w:val="Bekezdsszmozott"/>
      </w:pPr>
      <w:r>
        <w:t>(1)</w:t>
      </w:r>
      <w:r>
        <w:tab/>
        <w:t xml:space="preserve">Zala Megye Címere Emlékplakett díj adományozható </w:t>
      </w:r>
      <w:r w:rsidRPr="0058092D">
        <w:t>azon személyek számára, akik tevékenységükkel a megye kultúrájának, szellemi életének fejlődését, a megyében élők életkörülményeinek javítását szolgálták, tudományos, művészeti munkásságuk során maradandót alkottak, a megyében kiemelkedő közéleti, közszolgálati tevékenységet végeztek, különösképpen hozzájárulva ezzel a megye hazai és külföldi hírnevének öregbítéséhez.</w:t>
      </w:r>
    </w:p>
    <w:p w:rsidR="00F46419" w:rsidRDefault="00F46419" w:rsidP="00F46419">
      <w:pPr>
        <w:pStyle w:val="Bekezdsszmozott"/>
      </w:pPr>
      <w:r w:rsidRPr="0058092D">
        <w:t>(2)</w:t>
      </w:r>
      <w:r>
        <w:tab/>
      </w:r>
      <w:r w:rsidRPr="0058092D">
        <w:t>A kitüntető díjból évente legfeljebb tíz adományozható.</w:t>
      </w:r>
    </w:p>
    <w:p w:rsidR="00F46419" w:rsidRPr="0058092D" w:rsidRDefault="00F46419" w:rsidP="00F46419">
      <w:pPr>
        <w:pStyle w:val="Bekezdsszmozott"/>
      </w:pPr>
      <w:r>
        <w:t>(3)</w:t>
      </w:r>
      <w:r>
        <w:tab/>
        <w:t xml:space="preserve">A kitüntetett emlékplakettet, pénzjutalmat és a kitüntetés adományozásáról szóló oklevelet vehet át a közgyűlés elnökétől ünnepélyes keretek között. </w:t>
      </w:r>
      <w:r w:rsidRPr="0058092D">
        <w:t xml:space="preserve">A kitüntető díjhoz adományozandó emlékplakett a megye címerének megfelelő alakú </w:t>
      </w:r>
      <w:r>
        <w:t xml:space="preserve">és mintájú </w:t>
      </w:r>
      <w:r w:rsidRPr="0058092D">
        <w:t xml:space="preserve">arányos </w:t>
      </w:r>
      <w:r>
        <w:t xml:space="preserve">plakett, </w:t>
      </w:r>
      <w:r w:rsidRPr="0058092D">
        <w:t>hátoldalán szerepel a díj elnevezése, a kitüntetett neve és az adományozás éve.</w:t>
      </w:r>
    </w:p>
    <w:p w:rsidR="00F46419" w:rsidRDefault="00F46419" w:rsidP="00F46419">
      <w:pPr>
        <w:pStyle w:val="Bekezdsszmozott"/>
      </w:pPr>
      <w:r>
        <w:t>(4</w:t>
      </w:r>
      <w:r w:rsidRPr="0058092D">
        <w:t>)</w:t>
      </w:r>
      <w:r>
        <w:tab/>
      </w:r>
      <w:r w:rsidRPr="0058092D">
        <w:t>A kitüntető díj odaítéléséről átruhá</w:t>
      </w:r>
      <w:r>
        <w:t xml:space="preserve">zott hatáskörben a közgyűlés elnöke határoz, </w:t>
      </w:r>
      <w:r w:rsidRPr="0058092D">
        <w:t>döntéséről tájékoztatja a Közgyűlést.</w:t>
      </w:r>
    </w:p>
    <w:p w:rsidR="00F46419" w:rsidRDefault="00F46419" w:rsidP="00F46419">
      <w:pPr>
        <w:pStyle w:val="Ffejezet"/>
      </w:pPr>
      <w:r>
        <w:t>III.</w:t>
      </w:r>
    </w:p>
    <w:p w:rsidR="00F46419" w:rsidRDefault="00F46419" w:rsidP="00F46419">
      <w:pPr>
        <w:pStyle w:val="Fejezetcm"/>
      </w:pPr>
      <w:r>
        <w:t>A kitüntető cím és díjak adományozásának közös szabályai</w:t>
      </w:r>
    </w:p>
    <w:p w:rsidR="00F46419" w:rsidRDefault="003B43D2" w:rsidP="00F46419">
      <w:pPr>
        <w:pStyle w:val="Paragrafus"/>
      </w:pPr>
      <w:r>
        <w:t>********</w:t>
      </w:r>
      <w:r w:rsidR="00F46419">
        <w:t>13.§</w:t>
      </w:r>
    </w:p>
    <w:p w:rsidR="00F46419" w:rsidRDefault="00F46419" w:rsidP="00F46419">
      <w:pPr>
        <w:pStyle w:val="Bekezdsszmozott"/>
      </w:pPr>
      <w:r>
        <w:t>(1)</w:t>
      </w:r>
      <w:r w:rsidRPr="00955198">
        <w:t xml:space="preserve">A kitüntető díjakkal oklevél </w:t>
      </w:r>
      <w:r>
        <w:t xml:space="preserve">jár, valamint </w:t>
      </w:r>
      <w:r w:rsidRPr="00955198">
        <w:t xml:space="preserve">pénzjutalom </w:t>
      </w:r>
      <w:r>
        <w:t>adományozható, melynek mértékét a k</w:t>
      </w:r>
      <w:r w:rsidRPr="00955198">
        <w:t>özgyűlés évente költségvetési rendeletben határozza meg</w:t>
      </w:r>
      <w:r>
        <w:t>.</w:t>
      </w:r>
    </w:p>
    <w:p w:rsidR="00F46419" w:rsidRDefault="00F46419" w:rsidP="00F46419">
      <w:pPr>
        <w:pStyle w:val="Bekezdsszmozott"/>
      </w:pPr>
      <w:r>
        <w:t>(2)</w:t>
      </w:r>
      <w:r>
        <w:tab/>
        <w:t>A pénzjutalmak és az adományozással járó egyéb költségek fedezetét a Közgyűlés költségvetési rendeletében biztosítja.</w:t>
      </w:r>
    </w:p>
    <w:p w:rsidR="00F46419" w:rsidRDefault="00F46419" w:rsidP="00F46419">
      <w:pPr>
        <w:pStyle w:val="Bekezdsszmozott"/>
      </w:pPr>
      <w:r>
        <w:t>(3)</w:t>
      </w:r>
      <w:r>
        <w:tab/>
        <w:t xml:space="preserve">A kitüntető címmel és díjakkal járó jutalom utáni </w:t>
      </w:r>
      <w:proofErr w:type="spellStart"/>
      <w:r>
        <w:t>közterheket</w:t>
      </w:r>
      <w:proofErr w:type="spellEnd"/>
      <w:r>
        <w:t xml:space="preserve"> az önkormányzat viseli.</w:t>
      </w:r>
    </w:p>
    <w:p w:rsidR="00F46419" w:rsidRDefault="003B43D2" w:rsidP="00F46419">
      <w:pPr>
        <w:pStyle w:val="Paragrafus"/>
      </w:pPr>
      <w:r>
        <w:t>********</w:t>
      </w:r>
      <w:r w:rsidR="00F46419">
        <w:t>14.§</w:t>
      </w:r>
    </w:p>
    <w:p w:rsidR="00F46419" w:rsidRDefault="00F46419" w:rsidP="00F46419">
      <w:pPr>
        <w:pStyle w:val="Bekezdsszmozott"/>
      </w:pPr>
      <w:r>
        <w:t>(1)</w:t>
      </w:r>
      <w:r>
        <w:tab/>
        <w:t xml:space="preserve">A kitüntető címet és díjakat – a (2) és (3) bekezdésekben foglalt kivételekkel – minden évben a Megye Napján a közgyűlés elnöke adja át ünnepélyes keretek között. </w:t>
      </w:r>
    </w:p>
    <w:p w:rsidR="00F46419" w:rsidRDefault="00F46419" w:rsidP="00F46419">
      <w:pPr>
        <w:pStyle w:val="Bekezdsszmozott"/>
        <w:spacing w:before="0pt"/>
      </w:pPr>
    </w:p>
    <w:p w:rsidR="00F46419" w:rsidRDefault="00F46419" w:rsidP="00F46419">
      <w:pPr>
        <w:pStyle w:val="Bekezdsszmozott"/>
        <w:spacing w:before="0pt"/>
      </w:pPr>
      <w:r>
        <w:t>(2)</w:t>
      </w:r>
      <w:r>
        <w:tab/>
        <w:t xml:space="preserve">Kiemelkedő esemény, vagy évforduló alkalmával – a Közgyűlés döntése szerint – a kitüntető cím és díjak az (1) bekezdésben megjelölttől eltérő időpontban is adományozhatók. </w:t>
      </w:r>
    </w:p>
    <w:p w:rsidR="00F46419" w:rsidRDefault="00F46419" w:rsidP="00F46419">
      <w:pPr>
        <w:pStyle w:val="Bekezdsszmozott"/>
        <w:spacing w:before="0pt"/>
      </w:pPr>
    </w:p>
    <w:p w:rsidR="00F46419" w:rsidRDefault="00F46419" w:rsidP="00F46419">
      <w:pPr>
        <w:pStyle w:val="Bekezdsszmozott"/>
        <w:spacing w:before="0pt"/>
      </w:pPr>
      <w:r>
        <w:t>(3)</w:t>
      </w:r>
      <w:r>
        <w:tab/>
        <w:t xml:space="preserve">Az Év Zalai Idősbarát Önkormányzata díj az Idősek Világnapja évfordulója alkalmából a Zala Megyei Idősügyi Tanács és a megyei közgyűlés tisztségviselője jelenlétében kerül átadásra. </w:t>
      </w:r>
    </w:p>
    <w:p w:rsidR="00F46419" w:rsidRDefault="003B43D2" w:rsidP="00F46419">
      <w:pPr>
        <w:pStyle w:val="Paragrafus"/>
      </w:pPr>
      <w:r>
        <w:t>********</w:t>
      </w:r>
      <w:r w:rsidR="00F46419">
        <w:t>15.§</w:t>
      </w:r>
    </w:p>
    <w:p w:rsidR="00F46419" w:rsidRDefault="00F46419" w:rsidP="00F46419">
      <w:pPr>
        <w:pStyle w:val="Bekezdsszmozott"/>
      </w:pPr>
      <w:r>
        <w:t>(1)</w:t>
      </w:r>
      <w:r>
        <w:tab/>
      </w:r>
      <w:r w:rsidRPr="0058092D">
        <w:t xml:space="preserve">A kitüntető </w:t>
      </w:r>
      <w:r>
        <w:t xml:space="preserve">cím és </w:t>
      </w:r>
      <w:r w:rsidRPr="0058092D">
        <w:t>díj</w:t>
      </w:r>
      <w:r>
        <w:t>ak</w:t>
      </w:r>
      <w:r w:rsidRPr="0058092D">
        <w:t xml:space="preserve"> adományozásával</w:t>
      </w:r>
      <w:r>
        <w:t xml:space="preserve"> – a 11.§ kivételével – </w:t>
      </w:r>
      <w:r w:rsidRPr="0058092D">
        <w:t>elhunyt személy emléke is megtisztelhető.</w:t>
      </w:r>
    </w:p>
    <w:p w:rsidR="00F46419" w:rsidRDefault="00F46419" w:rsidP="00F46419">
      <w:pPr>
        <w:pStyle w:val="Bekezdsszmozott"/>
      </w:pPr>
      <w:r>
        <w:t>(2)</w:t>
      </w:r>
      <w:r>
        <w:tab/>
        <w:t xml:space="preserve">A kitüntető díjak egyéneknek, szervezeteknek, közösségeknek megosztva egyaránt adományozhatók. </w:t>
      </w:r>
    </w:p>
    <w:p w:rsidR="00F46419" w:rsidRDefault="00F46419" w:rsidP="00F46419">
      <w:pPr>
        <w:pStyle w:val="Bekezdsszmozott"/>
      </w:pPr>
      <w:r>
        <w:lastRenderedPageBreak/>
        <w:t>(3)</w:t>
      </w:r>
      <w:r>
        <w:tab/>
        <w:t xml:space="preserve">A kitüntetettekről és </w:t>
      </w:r>
      <w:proofErr w:type="spellStart"/>
      <w:r>
        <w:t>díjazottakról</w:t>
      </w:r>
      <w:proofErr w:type="spellEnd"/>
      <w:r>
        <w:t xml:space="preserve"> a közgyűlés hivatala nyilvántartást vezet. </w:t>
      </w:r>
    </w:p>
    <w:p w:rsidR="00F46419" w:rsidRDefault="00F46419" w:rsidP="00F46419">
      <w:pPr>
        <w:pStyle w:val="Paragrafus"/>
        <w:spacing w:before="0pt"/>
      </w:pPr>
    </w:p>
    <w:p w:rsidR="00F46419" w:rsidRDefault="003B43D2" w:rsidP="00F46419">
      <w:pPr>
        <w:pStyle w:val="Paragrafus"/>
        <w:spacing w:before="0pt"/>
      </w:pPr>
      <w:r>
        <w:t>********</w:t>
      </w:r>
      <w:r w:rsidR="00F46419">
        <w:t>16.§</w:t>
      </w:r>
    </w:p>
    <w:p w:rsidR="00F46419" w:rsidRPr="007C1A0A" w:rsidRDefault="00F46419" w:rsidP="00F46419">
      <w:pPr>
        <w:pStyle w:val="Paragrafus"/>
        <w:spacing w:before="0pt"/>
      </w:pPr>
    </w:p>
    <w:p w:rsidR="00F46419" w:rsidRDefault="00F46419" w:rsidP="00F46419">
      <w:pPr>
        <w:pStyle w:val="Bekezdsszmozott"/>
        <w:spacing w:before="0pt"/>
      </w:pPr>
      <w:r>
        <w:t>(1) A kitüntető cím és díjak adományozására – a 11</w:t>
      </w:r>
      <w:proofErr w:type="gramStart"/>
      <w:r>
        <w:t>.,</w:t>
      </w:r>
      <w:proofErr w:type="gramEnd"/>
      <w:r>
        <w:t xml:space="preserve"> 12. §-ok kivételével – javaslatot tehetnek:</w:t>
      </w:r>
    </w:p>
    <w:p w:rsidR="00F46419" w:rsidRDefault="00F46419" w:rsidP="00F46419">
      <w:pPr>
        <w:pStyle w:val="Albekezdsszmozott"/>
        <w:spacing w:before="0pt"/>
      </w:pPr>
      <w:proofErr w:type="gramStart"/>
      <w:r>
        <w:t>a</w:t>
      </w:r>
      <w:proofErr w:type="gramEnd"/>
      <w:r>
        <w:t>.)</w:t>
      </w:r>
      <w:r>
        <w:tab/>
        <w:t>a közgyűlés tagjai és bizottságai, a megyei főjegyző,</w:t>
      </w:r>
    </w:p>
    <w:p w:rsidR="00F46419" w:rsidRDefault="00F46419" w:rsidP="00F46419">
      <w:pPr>
        <w:pStyle w:val="Albekezdsszmozott"/>
      </w:pPr>
      <w:r>
        <w:t>b.)</w:t>
      </w:r>
      <w:r>
        <w:tab/>
        <w:t>a megyében működő települési önkormányzatok képviselő-testületei, polgármesterei, továbbá önkormányzati társulások,</w:t>
      </w:r>
    </w:p>
    <w:p w:rsidR="00F46419" w:rsidRDefault="00F46419" w:rsidP="00F46419">
      <w:pPr>
        <w:pStyle w:val="Albekezdsszmozott"/>
      </w:pPr>
      <w:proofErr w:type="gramStart"/>
      <w:r>
        <w:t>c.</w:t>
      </w:r>
      <w:proofErr w:type="gramEnd"/>
      <w:r>
        <w:t>)</w:t>
      </w:r>
      <w:r>
        <w:tab/>
        <w:t>a megye országgyűlési képviselői,</w:t>
      </w:r>
    </w:p>
    <w:p w:rsidR="00F46419" w:rsidRDefault="00F46419" w:rsidP="00F46419">
      <w:pPr>
        <w:pStyle w:val="Albekezdsszmozott"/>
      </w:pPr>
      <w:r>
        <w:t>d.)</w:t>
      </w:r>
      <w:r>
        <w:tab/>
        <w:t>a kitüntető díjak szerinti szakterületek szakmai és társadalmi szervezetei.</w:t>
      </w:r>
    </w:p>
    <w:p w:rsidR="00F46419" w:rsidRDefault="00F46419" w:rsidP="00F46419">
      <w:pPr>
        <w:pStyle w:val="Bekezdsszmozott"/>
      </w:pPr>
      <w:r>
        <w:t>(2)</w:t>
      </w:r>
      <w:r>
        <w:tab/>
        <w:t>A kitüntető cím és díjak adományozására vonatkozó javaslatokat – a 11.§ 12.§-ok kivételével – részletes indokolással ellátva az átadás évének május 15. napjáig kell megküldeni a közgyűlés elnökének.</w:t>
      </w:r>
    </w:p>
    <w:p w:rsidR="00F46419" w:rsidRPr="00F948B5" w:rsidRDefault="00F46419" w:rsidP="00F46419">
      <w:pPr>
        <w:pStyle w:val="Bekezdsszmozott"/>
      </w:pPr>
      <w:r w:rsidRPr="00F948B5">
        <w:t>(3)</w:t>
      </w:r>
      <w:r w:rsidRPr="00F948B5">
        <w:tab/>
        <w:t xml:space="preserve">A kitüntető cím és díjak odaítélésének előkészítése, véleményezése – a 11.§ 12.§-ok kivételével – az alábbi eljárás szerint történik: </w:t>
      </w:r>
    </w:p>
    <w:p w:rsidR="00F46419" w:rsidRPr="00F948B5" w:rsidRDefault="00F46419" w:rsidP="00F46419">
      <w:pPr>
        <w:pStyle w:val="Albekezdsszmozott"/>
      </w:pPr>
      <w:proofErr w:type="gramStart"/>
      <w:r w:rsidRPr="00F948B5">
        <w:t>a</w:t>
      </w:r>
      <w:proofErr w:type="gramEnd"/>
      <w:r w:rsidRPr="00F948B5">
        <w:t>.)</w:t>
      </w:r>
      <w:r w:rsidRPr="00F948B5">
        <w:tab/>
        <w:t>A (2) bekezdésben meghatározott időpontig beérkező javaslatokat előkészítő bizottság véleményezi és rangsorolja, melynek tagjai a bizottsági elnökök és a közgyűlési alelnökök.</w:t>
      </w:r>
      <w:r>
        <w:t xml:space="preserve"> A bizottság akkor határozatképes, amennyiben a tagok többségének jelenléte biztosított.</w:t>
      </w:r>
      <w:r w:rsidRPr="00F948B5">
        <w:t xml:space="preserve"> A kitüntetési javaslatok rangsorolásához a</w:t>
      </w:r>
      <w:r>
        <w:t xml:space="preserve"> jelenlévő</w:t>
      </w:r>
      <w:r w:rsidRPr="00F948B5">
        <w:t xml:space="preserve"> tagok többségének szavazata szükséges. Az előkészítő bizottság ülésére meg kell hívni tanácskozási joggal a közgyűlési képviselőcsoportok vezetőit is.</w:t>
      </w:r>
    </w:p>
    <w:p w:rsidR="00F46419" w:rsidRDefault="00F46419" w:rsidP="00F46419">
      <w:pPr>
        <w:pStyle w:val="Albekezdsszmozott"/>
      </w:pPr>
      <w:r w:rsidRPr="00F948B5">
        <w:t>b.)</w:t>
      </w:r>
      <w:r w:rsidRPr="00F948B5">
        <w:tab/>
        <w:t>A közgyűlés elnöke az előkészítő bizottság kitüntetési típusonként rangsorolt javaslata figyelembe vételével terjeszti a kitüntető cím és díjak adományozására irányuló javaslatot a Közgyűlés elé.</w:t>
      </w:r>
      <w:r>
        <w:t xml:space="preserve"> </w:t>
      </w:r>
    </w:p>
    <w:p w:rsidR="00F46419" w:rsidRDefault="00F46419" w:rsidP="00F46419">
      <w:pPr>
        <w:pStyle w:val="Bekezdsszmozott"/>
      </w:pPr>
      <w:r>
        <w:t>(4)</w:t>
      </w:r>
      <w:r>
        <w:tab/>
        <w:t>A kitüntető cím és díjak odaítéléséről – a 11. § 12. § kivételével – a Közgyűlés minősített többséggel dönt.</w:t>
      </w:r>
    </w:p>
    <w:p w:rsidR="00F46419" w:rsidRDefault="00F46419" w:rsidP="00F46419">
      <w:pPr>
        <w:pStyle w:val="Ffejezet"/>
      </w:pPr>
      <w:r>
        <w:t>IV.</w:t>
      </w:r>
    </w:p>
    <w:p w:rsidR="00F46419" w:rsidRDefault="00F46419" w:rsidP="00F46419">
      <w:pPr>
        <w:pStyle w:val="Fejezetcm"/>
      </w:pPr>
      <w:r>
        <w:t>A kitüntető cím és díjak visszavonásának rendje</w:t>
      </w:r>
    </w:p>
    <w:p w:rsidR="00F46419" w:rsidRDefault="003B43D2" w:rsidP="00F46419">
      <w:pPr>
        <w:pStyle w:val="Paragrafus"/>
      </w:pPr>
      <w:r>
        <w:t>********</w:t>
      </w:r>
      <w:r w:rsidR="00F46419">
        <w:t>17.§</w:t>
      </w:r>
    </w:p>
    <w:p w:rsidR="00F46419" w:rsidRDefault="00F46419" w:rsidP="00F46419">
      <w:pPr>
        <w:pStyle w:val="Bekezdsszmozott"/>
      </w:pPr>
      <w:r>
        <w:t>(1)</w:t>
      </w:r>
      <w:r>
        <w:tab/>
        <w:t xml:space="preserve">A kitüntető cím és díj visszavonható, ha arra a jogosult méltatlanná válik. Méltatlan a kitüntetésre különösen az, akit a bíróság a közügyek gyakorlásától jogerősen eltiltott, vagy a társadalmi értékrend szerint jó erkölcsbe ütköző magatartást tanúsít.   </w:t>
      </w:r>
    </w:p>
    <w:p w:rsidR="00F46419" w:rsidRDefault="00F46419" w:rsidP="00F46419">
      <w:pPr>
        <w:pStyle w:val="Bekezdsszmozott"/>
      </w:pPr>
      <w:r>
        <w:t>(2)</w:t>
      </w:r>
      <w:r>
        <w:tab/>
        <w:t xml:space="preserve">A kitüntető cím és díjak visszavonására – a 12.§ kivételével – azok tehetnek javaslatot, akik az adományozás kezdeményezésére jogosultak. </w:t>
      </w:r>
    </w:p>
    <w:p w:rsidR="00FF5FB2" w:rsidRDefault="00F46419" w:rsidP="00E15B08">
      <w:pPr>
        <w:pStyle w:val="Paragrafus"/>
        <w:ind w:start="21.30pt" w:hanging="21.30pt"/>
        <w:jc w:val="both"/>
        <w:rPr>
          <w:b w:val="0"/>
        </w:rPr>
      </w:pPr>
      <w:r w:rsidRPr="00FF5FB2">
        <w:rPr>
          <w:b w:val="0"/>
        </w:rPr>
        <w:t>(3)</w:t>
      </w:r>
      <w:r w:rsidRPr="00FF5FB2">
        <w:rPr>
          <w:b w:val="0"/>
        </w:rPr>
        <w:tab/>
        <w:t>A visszavonásról a javaslat alapján a Közgyűlés minősített többséggel dönt. A Zala Megye Címere Emlékplakett visszavonásáról átruházott hatáskörben a közgyűlés elnöke dönt, melyről tájékoztatja a Közgyűlést.</w:t>
      </w:r>
    </w:p>
    <w:p w:rsidR="001D6B4B" w:rsidRDefault="001D6B4B" w:rsidP="001D6B4B">
      <w:pPr>
        <w:pStyle w:val="Listaszerbekezds"/>
        <w:adjustRightInd w:val="0"/>
        <w:ind w:start="0pt"/>
        <w:jc w:val="center"/>
        <w:rPr>
          <w:b/>
        </w:rPr>
      </w:pPr>
      <w:bookmarkStart w:id="83" w:name="_Toc275338186"/>
      <w:bookmarkStart w:id="84" w:name="_Toc313432472"/>
      <w:bookmarkStart w:id="85" w:name="_Toc313432805"/>
      <w:bookmarkStart w:id="86" w:name="_Toc322421832"/>
      <w:r>
        <w:rPr>
          <w:b/>
        </w:rPr>
        <w:t>V.</w:t>
      </w:r>
    </w:p>
    <w:p w:rsidR="001D6B4B" w:rsidRDefault="001D6B4B" w:rsidP="001D6B4B">
      <w:pPr>
        <w:pStyle w:val="Listaszerbekezds"/>
        <w:adjustRightInd w:val="0"/>
        <w:ind w:start="0pt"/>
        <w:jc w:val="center"/>
        <w:rPr>
          <w:b/>
        </w:rPr>
      </w:pPr>
    </w:p>
    <w:p w:rsidR="001D6B4B" w:rsidRDefault="001D6B4B" w:rsidP="001D6B4B">
      <w:pPr>
        <w:pStyle w:val="Listaszerbekezds"/>
        <w:adjustRightInd w:val="0"/>
        <w:ind w:start="0pt"/>
        <w:jc w:val="center"/>
        <w:rPr>
          <w:b/>
        </w:rPr>
      </w:pPr>
      <w:r>
        <w:rPr>
          <w:b/>
        </w:rPr>
        <w:t>Záró rendelkezések</w:t>
      </w:r>
    </w:p>
    <w:p w:rsidR="001D6B4B" w:rsidRPr="0095075B" w:rsidRDefault="001D6B4B" w:rsidP="001D6B4B">
      <w:pPr>
        <w:pStyle w:val="Listaszerbekezds"/>
        <w:adjustRightInd w:val="0"/>
        <w:ind w:start="0pt"/>
        <w:jc w:val="center"/>
        <w:rPr>
          <w:b/>
        </w:rPr>
      </w:pPr>
    </w:p>
    <w:p w:rsidR="001D6B4B" w:rsidRPr="00B27105" w:rsidRDefault="003B43D2" w:rsidP="001D6B4B">
      <w:pPr>
        <w:pStyle w:val="Listaszerbekezds"/>
        <w:adjustRightInd w:val="0"/>
        <w:ind w:start="0pt"/>
        <w:jc w:val="center"/>
        <w:rPr>
          <w:b/>
        </w:rPr>
      </w:pPr>
      <w:r>
        <w:t>********</w:t>
      </w:r>
      <w:r w:rsidR="001D6B4B" w:rsidRPr="00B27105">
        <w:rPr>
          <w:b/>
        </w:rPr>
        <w:t>18.§</w:t>
      </w:r>
    </w:p>
    <w:p w:rsidR="001D6B4B" w:rsidRPr="0095075B" w:rsidRDefault="001D6B4B" w:rsidP="001D6B4B">
      <w:pPr>
        <w:pStyle w:val="Listaszerbekezds"/>
        <w:adjustRightInd w:val="0"/>
        <w:ind w:start="0pt"/>
        <w:jc w:val="center"/>
        <w:rPr>
          <w:b/>
        </w:rPr>
      </w:pPr>
    </w:p>
    <w:p w:rsidR="001D6B4B" w:rsidRPr="00771B03" w:rsidRDefault="001D6B4B" w:rsidP="001D6B4B">
      <w:pPr>
        <w:pStyle w:val="Listaszerbekezds"/>
        <w:adjustRightInd w:val="0"/>
        <w:ind w:start="0pt"/>
      </w:pPr>
      <w:r>
        <w:lastRenderedPageBreak/>
        <w:t xml:space="preserve">(1) </w:t>
      </w:r>
      <w:r w:rsidRPr="00771B03">
        <w:t>E rendelet kihirdetése napján lép hatályba.</w:t>
      </w:r>
    </w:p>
    <w:p w:rsidR="001D6B4B" w:rsidRDefault="001D6B4B" w:rsidP="001D6B4B">
      <w:pPr>
        <w:pStyle w:val="Bekezdsszmozott"/>
      </w:pPr>
      <w:r>
        <w:t>(2)</w:t>
      </w:r>
      <w:r>
        <w:tab/>
        <w:t xml:space="preserve">E rendelet kihirdetésével egyidejűleg </w:t>
      </w:r>
    </w:p>
    <w:p w:rsidR="001D6B4B" w:rsidRDefault="001D6B4B" w:rsidP="001D6B4B">
      <w:pPr>
        <w:pStyle w:val="Albekezdsszmozott"/>
      </w:pPr>
      <w:proofErr w:type="gramStart"/>
      <w:r w:rsidRPr="00B27105">
        <w:t>a</w:t>
      </w:r>
      <w:proofErr w:type="gramEnd"/>
      <w:r w:rsidRPr="00B27105">
        <w:t>.)</w:t>
      </w:r>
      <w:r w:rsidRPr="00B27105">
        <w:tab/>
      </w:r>
      <w:r>
        <w:t>a 19-26.§-ok</w:t>
      </w:r>
      <w:r w:rsidRPr="00B27105">
        <w:t xml:space="preserve"> </w:t>
      </w:r>
      <w:r>
        <w:t>hatályukat vesztik.</w:t>
      </w:r>
    </w:p>
    <w:p w:rsidR="001D6B4B" w:rsidRDefault="001D6B4B" w:rsidP="001D6B4B">
      <w:pPr>
        <w:pStyle w:val="Albekezdsszmozott"/>
      </w:pPr>
      <w:r>
        <w:t xml:space="preserve">b.) A Zala Megyei Önkormányzat Közgyűlése </w:t>
      </w:r>
      <w:r w:rsidRPr="00C8009C">
        <w:t>2/1992.(I.30.)</w:t>
      </w:r>
      <w:r>
        <w:t xml:space="preserve"> </w:t>
      </w:r>
      <w:r w:rsidRPr="00C8009C">
        <w:t>KGY.</w:t>
      </w:r>
      <w:r>
        <w:t xml:space="preserve"> </w:t>
      </w:r>
      <w:proofErr w:type="gramStart"/>
      <w:r w:rsidRPr="00C8009C">
        <w:t>számú</w:t>
      </w:r>
      <w:proofErr w:type="gramEnd"/>
      <w:r>
        <w:t xml:space="preserve"> </w:t>
      </w:r>
      <w:r w:rsidRPr="00C8009C">
        <w:t>rendelete</w:t>
      </w:r>
      <w:r>
        <w:t xml:space="preserve"> </w:t>
      </w:r>
      <w:r w:rsidRPr="00C8009C">
        <w:t>"</w:t>
      </w:r>
      <w:proofErr w:type="spellStart"/>
      <w:r w:rsidRPr="00C8009C">
        <w:t>Pais</w:t>
      </w:r>
      <w:proofErr w:type="spellEnd"/>
      <w:r w:rsidRPr="00C8009C">
        <w:t xml:space="preserve"> Dezső Díj" alapításáról és adományozásáról</w:t>
      </w:r>
      <w:r>
        <w:t xml:space="preserve"> hatályát veszti.</w:t>
      </w:r>
    </w:p>
    <w:p w:rsidR="001D6B4B" w:rsidRDefault="001D6B4B" w:rsidP="001D6B4B">
      <w:pPr>
        <w:pStyle w:val="Albekezdsszmozott"/>
      </w:pPr>
    </w:p>
    <w:p w:rsidR="001D6B4B" w:rsidRDefault="001D6B4B" w:rsidP="001D6B4B">
      <w:pPr>
        <w:pStyle w:val="alrs"/>
      </w:pPr>
      <w:r>
        <w:tab/>
        <w:t xml:space="preserve">Dr. </w:t>
      </w:r>
      <w:proofErr w:type="spellStart"/>
      <w:r w:rsidR="00E15B07">
        <w:t>Sifter</w:t>
      </w:r>
      <w:proofErr w:type="spellEnd"/>
      <w:r w:rsidR="00E15B07">
        <w:t xml:space="preserve"> Rózsa</w:t>
      </w:r>
      <w:r>
        <w:t xml:space="preserve"> s.k.</w:t>
      </w:r>
      <w:r>
        <w:tab/>
      </w:r>
      <w:r w:rsidR="00E15B07">
        <w:t>Manninger Jenő</w:t>
      </w:r>
      <w:r>
        <w:t xml:space="preserve"> s.k.</w:t>
      </w:r>
    </w:p>
    <w:p w:rsidR="001D6B4B" w:rsidRDefault="001D6B4B" w:rsidP="001D6B4B">
      <w:pPr>
        <w:pStyle w:val="alrs"/>
      </w:pPr>
      <w:r>
        <w:tab/>
      </w:r>
      <w:proofErr w:type="gramStart"/>
      <w:r>
        <w:t>megyei</w:t>
      </w:r>
      <w:proofErr w:type="gramEnd"/>
      <w:r>
        <w:t xml:space="preserve"> főjegyző</w:t>
      </w:r>
      <w:r>
        <w:tab/>
        <w:t>a megyei közgyűlés elnöke</w:t>
      </w:r>
    </w:p>
    <w:p w:rsidR="009701C8" w:rsidRDefault="009701C8" w:rsidP="001D6B4B">
      <w:pPr>
        <w:pStyle w:val="alrs"/>
      </w:pPr>
    </w:p>
    <w:p w:rsidR="009701C8" w:rsidRDefault="009701C8" w:rsidP="001D6B4B">
      <w:pPr>
        <w:pStyle w:val="alrs"/>
      </w:pPr>
    </w:p>
    <w:p w:rsidR="009701C8" w:rsidRDefault="009701C8" w:rsidP="001D6B4B">
      <w:pPr>
        <w:pStyle w:val="alrs"/>
      </w:pPr>
    </w:p>
    <w:p w:rsidR="009701C8" w:rsidRDefault="009701C8" w:rsidP="001D6B4B">
      <w:pPr>
        <w:pStyle w:val="alrs"/>
      </w:pPr>
    </w:p>
    <w:p w:rsidR="009701C8" w:rsidRDefault="009701C8" w:rsidP="001D6B4B">
      <w:pPr>
        <w:pStyle w:val="alrs"/>
      </w:pPr>
    </w:p>
    <w:p w:rsidR="009701C8" w:rsidRDefault="009701C8" w:rsidP="001D6B4B">
      <w:pPr>
        <w:pStyle w:val="alrs"/>
      </w:pPr>
    </w:p>
    <w:p w:rsidR="009701C8" w:rsidRDefault="009701C8" w:rsidP="001D6B4B">
      <w:pPr>
        <w:pStyle w:val="alrs"/>
      </w:pPr>
    </w:p>
    <w:p w:rsidR="009701C8" w:rsidRDefault="009701C8" w:rsidP="001D6B4B">
      <w:pPr>
        <w:pStyle w:val="alrs"/>
      </w:pPr>
    </w:p>
    <w:p w:rsidR="009701C8" w:rsidRDefault="009701C8" w:rsidP="001D6B4B">
      <w:pPr>
        <w:pStyle w:val="alrs"/>
      </w:pPr>
    </w:p>
    <w:p w:rsidR="009701C8" w:rsidRDefault="009701C8" w:rsidP="001D6B4B">
      <w:pPr>
        <w:pStyle w:val="alrs"/>
      </w:pPr>
    </w:p>
    <w:p w:rsidR="009701C8" w:rsidRDefault="009701C8" w:rsidP="001D6B4B">
      <w:pPr>
        <w:pStyle w:val="alrs"/>
      </w:pPr>
    </w:p>
    <w:p w:rsidR="009701C8" w:rsidRDefault="009701C8" w:rsidP="001D6B4B">
      <w:pPr>
        <w:pStyle w:val="alrs"/>
      </w:pPr>
    </w:p>
    <w:p w:rsidR="009701C8" w:rsidRDefault="009701C8" w:rsidP="001D6B4B">
      <w:pPr>
        <w:pStyle w:val="alrs"/>
      </w:pPr>
    </w:p>
    <w:p w:rsidR="009701C8" w:rsidRDefault="009701C8" w:rsidP="001D6B4B">
      <w:pPr>
        <w:pStyle w:val="alrs"/>
      </w:pPr>
    </w:p>
    <w:p w:rsidR="009701C8" w:rsidRDefault="009701C8" w:rsidP="001D6B4B">
      <w:pPr>
        <w:pStyle w:val="alrs"/>
      </w:pPr>
    </w:p>
    <w:p w:rsidR="009701C8" w:rsidRDefault="009701C8" w:rsidP="001D6B4B">
      <w:pPr>
        <w:pStyle w:val="alrs"/>
      </w:pPr>
    </w:p>
    <w:p w:rsidR="009701C8" w:rsidRDefault="009701C8" w:rsidP="001D6B4B">
      <w:pPr>
        <w:pStyle w:val="alrs"/>
      </w:pPr>
    </w:p>
    <w:p w:rsidR="009701C8" w:rsidRDefault="009701C8" w:rsidP="001D6B4B">
      <w:pPr>
        <w:pStyle w:val="alrs"/>
      </w:pPr>
    </w:p>
    <w:p w:rsidR="009701C8" w:rsidRDefault="009701C8" w:rsidP="001D6B4B">
      <w:pPr>
        <w:pStyle w:val="alrs"/>
      </w:pPr>
    </w:p>
    <w:p w:rsidR="009701C8" w:rsidRDefault="009701C8" w:rsidP="001D6B4B">
      <w:pPr>
        <w:pStyle w:val="alrs"/>
      </w:pPr>
    </w:p>
    <w:p w:rsidR="009701C8" w:rsidRDefault="009701C8" w:rsidP="001D6B4B">
      <w:pPr>
        <w:pStyle w:val="alrs"/>
      </w:pPr>
    </w:p>
    <w:p w:rsidR="009701C8" w:rsidRPr="00156BCB" w:rsidRDefault="009701C8" w:rsidP="009701C8">
      <w:pPr>
        <w:pBdr>
          <w:top w:val="single" w:sz="8" w:space="0" w:color="auto"/>
        </w:pBdr>
      </w:pPr>
      <w:r>
        <w:t>A</w:t>
      </w:r>
      <w:r w:rsidRPr="00464B98">
        <w:t xml:space="preserve"> </w:t>
      </w:r>
      <w:r>
        <w:t>* 13/2008. (IX.1</w:t>
      </w:r>
      <w:r w:rsidRPr="00464B98">
        <w:t>6.)</w:t>
      </w:r>
      <w:r>
        <w:t xml:space="preserve"> ÖR, ** a 12/2010. (VIII.30.) ÖR, a *** 19/2010. (X.9.) ÖR, a **** 21/2010. (XI.10.) ÖR, a ***** 18/2011. (XII.9.) ÖR, az ****** 1/2012. (I.12.) ÖR, az ******* 5/2012.(III.9.) ÖR valamint a </w:t>
      </w:r>
      <w:r w:rsidR="008238B0">
        <w:t xml:space="preserve">******** </w:t>
      </w:r>
      <w:r>
        <w:t>3/2016. (III.1</w:t>
      </w:r>
      <w:r w:rsidR="00EA3478">
        <w:t>8</w:t>
      </w:r>
      <w:r>
        <w:t>.</w:t>
      </w:r>
      <w:proofErr w:type="gramStart"/>
      <w:r>
        <w:t>)  számú</w:t>
      </w:r>
      <w:proofErr w:type="gramEnd"/>
      <w:r w:rsidRPr="00464B98">
        <w:t xml:space="preserve"> rendelettel módosított és egységes szerkezetbe foglalt szöveg.</w:t>
      </w:r>
      <w:r>
        <w:t xml:space="preserve"> </w:t>
      </w:r>
    </w:p>
    <w:p w:rsidR="009701C8" w:rsidRDefault="009701C8" w:rsidP="001D6B4B">
      <w:pPr>
        <w:pStyle w:val="alrs"/>
      </w:pPr>
    </w:p>
    <w:bookmarkEnd w:id="83"/>
    <w:bookmarkEnd w:id="84"/>
    <w:bookmarkEnd w:id="85"/>
    <w:bookmarkEnd w:id="86"/>
    <w:p w:rsidR="005515D4" w:rsidRDefault="005515D4" w:rsidP="005515D4">
      <w:pPr>
        <w:pStyle w:val="Nincstrkz"/>
        <w:jc w:val="center"/>
        <w:rPr>
          <w:rFonts w:ascii="Times New Roman" w:hAnsi="Times New Roman"/>
          <w:b/>
          <w:sz w:val="28"/>
          <w:szCs w:val="28"/>
        </w:rPr>
      </w:pPr>
    </w:p>
    <w:p w:rsidR="00C3130E" w:rsidRPr="004F472C" w:rsidRDefault="00C3130E" w:rsidP="00C3130E">
      <w:pPr>
        <w:pStyle w:val="Rendelet"/>
      </w:pPr>
      <w:bookmarkStart w:id="87" w:name="_Toc322421834"/>
      <w:bookmarkStart w:id="88" w:name="_Toc23248600"/>
      <w:bookmarkStart w:id="89" w:name="_Toc322421833"/>
      <w:bookmarkStart w:id="90" w:name="_Toc23248599"/>
      <w:r>
        <w:lastRenderedPageBreak/>
        <w:t>A Zala Megyei Közgyűlés 8/2012. (IV. 17.</w:t>
      </w:r>
      <w:r w:rsidRPr="00884CA7">
        <w:t xml:space="preserve">) ÖR számú </w:t>
      </w:r>
      <w:r>
        <w:t xml:space="preserve">önkormányzati </w:t>
      </w:r>
      <w:r w:rsidRPr="00884CA7">
        <w:t>rendelet</w:t>
      </w:r>
      <w:r>
        <w:t>e</w:t>
      </w:r>
      <w:r>
        <w:br/>
        <w:t>az önkormányzat vagyonáról és a vagyongazdálkodás szabályairól</w:t>
      </w:r>
      <w:bookmarkEnd w:id="89"/>
      <w:bookmarkEnd w:id="90"/>
    </w:p>
    <w:p w:rsidR="00C3130E" w:rsidRDefault="00C3130E" w:rsidP="00C3130E">
      <w:pPr>
        <w:pStyle w:val="Paragrafus"/>
        <w:jc w:val="both"/>
        <w:rPr>
          <w:b w:val="0"/>
        </w:rPr>
      </w:pPr>
      <w:r>
        <w:rPr>
          <w:b w:val="0"/>
        </w:rPr>
        <w:t>*</w:t>
      </w:r>
      <w:r w:rsidRPr="000A2F62">
        <w:rPr>
          <w:b w:val="0"/>
        </w:rPr>
        <w:t>A Zala Megyei Közgyűlés a nemzeti vagyonról szóló 2011. évi CXCVI. törvény 5. § (2) bekezdés b) és c) pontjaiban, 5. § (4) bekezdésében, 6. § (5)-(6) bekezdéseiben, 11. § (16) bekezdésében, 13. § (1) bekezdésében és 18. § (1) bekezdésében kapott felhatalmazás alapján az Alaptörvény 32. cikk (1) bekezdés e) pontjában meghatározott feladatkörében eljárva az alábbi rendeletet alkotja.</w:t>
      </w:r>
    </w:p>
    <w:p w:rsidR="00C3130E" w:rsidRPr="000A2F62" w:rsidRDefault="00C3130E" w:rsidP="00C3130E">
      <w:pPr>
        <w:pStyle w:val="Paragrafus"/>
        <w:rPr>
          <w:lang w:eastAsia="hu-HU"/>
        </w:rPr>
      </w:pPr>
      <w:r w:rsidRPr="000A2F62">
        <w:rPr>
          <w:lang w:eastAsia="hu-HU"/>
        </w:rPr>
        <w:t>I.</w:t>
      </w:r>
    </w:p>
    <w:p w:rsidR="00C3130E" w:rsidRPr="00344209" w:rsidRDefault="00C3130E" w:rsidP="00C3130E">
      <w:pPr>
        <w:pStyle w:val="Paragrafusnv"/>
        <w:rPr>
          <w:lang w:eastAsia="hu-HU"/>
        </w:rPr>
      </w:pPr>
      <w:r w:rsidRPr="00344209">
        <w:rPr>
          <w:lang w:eastAsia="hu-HU"/>
        </w:rPr>
        <w:t>A rendelet hatálya</w:t>
      </w:r>
    </w:p>
    <w:p w:rsidR="00C3130E" w:rsidRPr="00344209" w:rsidRDefault="00C3130E" w:rsidP="00C3130E">
      <w:pPr>
        <w:rPr>
          <w:lang w:eastAsia="hu-HU"/>
        </w:rPr>
      </w:pPr>
      <w:r>
        <w:rPr>
          <w:lang w:eastAsia="hu-HU"/>
        </w:rPr>
        <w:t xml:space="preserve">1.§ </w:t>
      </w:r>
      <w:r w:rsidRPr="00344209">
        <w:rPr>
          <w:lang w:eastAsia="hu-HU"/>
        </w:rPr>
        <w:t xml:space="preserve">A rendelet hatálya kiterjed a Zala Megyei Önkormányzat </w:t>
      </w:r>
      <w:r>
        <w:rPr>
          <w:lang w:eastAsia="hu-HU"/>
        </w:rPr>
        <w:t xml:space="preserve">(továbbiakban: önkormányzat) </w:t>
      </w:r>
      <w:r w:rsidRPr="00344209">
        <w:rPr>
          <w:lang w:eastAsia="hu-HU"/>
        </w:rPr>
        <w:t>tulajdonában lévő, illetve tulajdonába kerülő ingatlan és ingó vagyonra, valamint vagyoni értékű jogokra, továbbá értékpapírokra, és gazdasági társaságokban az önkormányzatot megillető társasági részesedésekre.</w:t>
      </w:r>
    </w:p>
    <w:p w:rsidR="00C3130E" w:rsidRDefault="00C3130E" w:rsidP="00C3130E">
      <w:pPr>
        <w:pStyle w:val="Paragrafus"/>
      </w:pPr>
      <w:r w:rsidRPr="00465842">
        <w:t>II.</w:t>
      </w:r>
    </w:p>
    <w:p w:rsidR="00C3130E" w:rsidRPr="00465842" w:rsidRDefault="00C3130E" w:rsidP="00C3130E">
      <w:pPr>
        <w:pStyle w:val="Paragrafusnv"/>
      </w:pPr>
      <w:r w:rsidRPr="00465842">
        <w:t>Az önkormányzat vagyona</w:t>
      </w:r>
    </w:p>
    <w:p w:rsidR="00C3130E" w:rsidRDefault="00C3130E" w:rsidP="00C3130E">
      <w:pPr>
        <w:suppressAutoHyphens/>
        <w:ind w:hanging="28.35pt"/>
        <w:rPr>
          <w:lang w:eastAsia="zh-CN"/>
        </w:rPr>
      </w:pPr>
      <w:r w:rsidRPr="0074153A">
        <w:rPr>
          <w:lang w:eastAsia="zh-CN"/>
        </w:rPr>
        <w:tab/>
      </w:r>
      <w:r>
        <w:rPr>
          <w:lang w:eastAsia="zh-CN"/>
        </w:rPr>
        <w:t xml:space="preserve">2.§ </w:t>
      </w:r>
      <w:r w:rsidRPr="0074153A">
        <w:rPr>
          <w:lang w:eastAsia="zh-CN"/>
        </w:rPr>
        <w:t>(</w:t>
      </w:r>
      <w:r>
        <w:rPr>
          <w:lang w:eastAsia="zh-CN"/>
        </w:rPr>
        <w:t>1</w:t>
      </w:r>
      <w:r w:rsidRPr="0074153A">
        <w:rPr>
          <w:lang w:eastAsia="zh-CN"/>
        </w:rPr>
        <w:t>) Az önkormányzat vagyon</w:t>
      </w:r>
      <w:r>
        <w:rPr>
          <w:lang w:eastAsia="zh-CN"/>
        </w:rPr>
        <w:t>a</w:t>
      </w:r>
      <w:r w:rsidRPr="0074153A">
        <w:rPr>
          <w:lang w:eastAsia="zh-CN"/>
        </w:rPr>
        <w:t xml:space="preserve"> nemzeti vagyon, </w:t>
      </w:r>
      <w:r>
        <w:rPr>
          <w:lang w:eastAsia="zh-CN"/>
        </w:rPr>
        <w:t>a</w:t>
      </w:r>
      <w:r w:rsidRPr="0074153A">
        <w:rPr>
          <w:lang w:eastAsia="zh-CN"/>
        </w:rPr>
        <w:t xml:space="preserve">mely törzsvagyon </w:t>
      </w:r>
      <w:r>
        <w:rPr>
          <w:lang w:eastAsia="zh-CN"/>
        </w:rPr>
        <w:t>vagy</w:t>
      </w:r>
      <w:r w:rsidRPr="0074153A">
        <w:rPr>
          <w:lang w:eastAsia="zh-CN"/>
        </w:rPr>
        <w:t xml:space="preserve"> üzleti vagyon </w:t>
      </w:r>
      <w:r>
        <w:rPr>
          <w:lang w:eastAsia="zh-CN"/>
        </w:rPr>
        <w:t xml:space="preserve">lehet. </w:t>
      </w:r>
      <w:r w:rsidRPr="0074153A">
        <w:rPr>
          <w:lang w:eastAsia="zh-CN"/>
        </w:rPr>
        <w:t xml:space="preserve">A törzsvagyon közvetlenül a kötelező önkormányzati feladatkör ellátását vagy hatáskör gyakorlását szolgálja. </w:t>
      </w:r>
    </w:p>
    <w:p w:rsidR="00C3130E" w:rsidRDefault="00C3130E" w:rsidP="00C3130E">
      <w:pPr>
        <w:suppressAutoHyphens/>
        <w:rPr>
          <w:lang w:eastAsia="zh-CN"/>
        </w:rPr>
      </w:pPr>
      <w:r>
        <w:rPr>
          <w:lang w:eastAsia="zh-CN"/>
        </w:rPr>
        <w:t xml:space="preserve">(2) </w:t>
      </w:r>
      <w:r w:rsidRPr="0074153A">
        <w:rPr>
          <w:lang w:eastAsia="zh-CN"/>
        </w:rPr>
        <w:t>A forgalomképtelen törzsvagyon részét képezik</w:t>
      </w:r>
    </w:p>
    <w:p w:rsidR="00C3130E" w:rsidRDefault="00C3130E" w:rsidP="00C3130E">
      <w:pPr>
        <w:suppressAutoHyphens/>
        <w:rPr>
          <w:lang w:eastAsia="zh-CN"/>
        </w:rPr>
      </w:pP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>)</w:t>
      </w:r>
      <w:r w:rsidRPr="0074153A">
        <w:rPr>
          <w:lang w:eastAsia="zh-CN"/>
        </w:rPr>
        <w:t xml:space="preserve"> a nemzeti vagyonról szóló törvényben kizárólagos önkormányzati tulajdonban álló nemzeti vagyonnak minősített vagyonelemek, valamint</w:t>
      </w:r>
    </w:p>
    <w:p w:rsidR="00C3130E" w:rsidRDefault="00C3130E" w:rsidP="00C3130E">
      <w:pPr>
        <w:suppressAutoHyphens/>
        <w:rPr>
          <w:lang w:eastAsia="zh-CN"/>
        </w:rPr>
      </w:pPr>
      <w:r>
        <w:rPr>
          <w:lang w:eastAsia="zh-CN"/>
        </w:rPr>
        <w:t>b)</w:t>
      </w:r>
      <w:r w:rsidRPr="0074153A">
        <w:rPr>
          <w:lang w:eastAsia="zh-CN"/>
        </w:rPr>
        <w:t xml:space="preserve"> </w:t>
      </w:r>
      <w:r>
        <w:rPr>
          <w:lang w:eastAsia="zh-CN"/>
        </w:rPr>
        <w:t xml:space="preserve">a nemzeti vagyonról szóló </w:t>
      </w:r>
      <w:r w:rsidRPr="0074153A">
        <w:rPr>
          <w:lang w:eastAsia="zh-CN"/>
        </w:rPr>
        <w:t>törvényben vagy a</w:t>
      </w:r>
      <w:r>
        <w:rPr>
          <w:lang w:eastAsia="zh-CN"/>
        </w:rPr>
        <w:t>z önkormányzat</w:t>
      </w:r>
      <w:r w:rsidRPr="0074153A">
        <w:rPr>
          <w:lang w:eastAsia="zh-CN"/>
        </w:rPr>
        <w:t xml:space="preserve"> rendelet</w:t>
      </w:r>
      <w:r>
        <w:rPr>
          <w:lang w:eastAsia="zh-CN"/>
        </w:rPr>
        <w:t>é</w:t>
      </w:r>
      <w:r w:rsidRPr="0074153A">
        <w:rPr>
          <w:lang w:eastAsia="zh-CN"/>
        </w:rPr>
        <w:t>ben nemzetgazdasági szempontból kiemelt jelentőségű nemzeti vagyonként meghatározott önkormányzati tulajdonban álló vagyonelemek</w:t>
      </w:r>
      <w:r>
        <w:rPr>
          <w:lang w:eastAsia="zh-CN"/>
        </w:rPr>
        <w:t>, amit a melléklet I. tartalmaz</w:t>
      </w:r>
      <w:r w:rsidRPr="0074153A">
        <w:rPr>
          <w:lang w:eastAsia="zh-CN"/>
        </w:rPr>
        <w:t xml:space="preserve">. </w:t>
      </w:r>
    </w:p>
    <w:p w:rsidR="00C3130E" w:rsidRPr="0074153A" w:rsidRDefault="00C3130E" w:rsidP="00C3130E">
      <w:pPr>
        <w:suppressAutoHyphens/>
        <w:rPr>
          <w:lang w:eastAsia="zh-CN"/>
        </w:rPr>
      </w:pPr>
      <w:r>
        <w:rPr>
          <w:lang w:eastAsia="zh-CN"/>
        </w:rPr>
        <w:t xml:space="preserve">(3) </w:t>
      </w:r>
      <w:r w:rsidRPr="0074153A">
        <w:rPr>
          <w:lang w:eastAsia="zh-CN"/>
        </w:rPr>
        <w:t xml:space="preserve">A </w:t>
      </w:r>
      <w:r>
        <w:rPr>
          <w:lang w:eastAsia="zh-CN"/>
        </w:rPr>
        <w:t>korlátozottan forgalomképes törzsvagyon részét képezi</w:t>
      </w:r>
      <w:r w:rsidRPr="0074153A">
        <w:rPr>
          <w:lang w:eastAsia="zh-CN"/>
        </w:rPr>
        <w:t xml:space="preserve"> </w:t>
      </w:r>
      <w:r>
        <w:rPr>
          <w:lang w:eastAsia="zh-CN"/>
        </w:rPr>
        <w:t xml:space="preserve">a (2) bekezdés hatálya alá nem tartozó vagyon, amely felett </w:t>
      </w:r>
      <w:r w:rsidRPr="0074153A">
        <w:rPr>
          <w:lang w:eastAsia="zh-CN"/>
        </w:rPr>
        <w:t>törvényben vagy a</w:t>
      </w:r>
      <w:r>
        <w:rPr>
          <w:lang w:eastAsia="zh-CN"/>
        </w:rPr>
        <w:t>z önkormányzat</w:t>
      </w:r>
      <w:r w:rsidRPr="0074153A">
        <w:rPr>
          <w:lang w:eastAsia="zh-CN"/>
        </w:rPr>
        <w:t xml:space="preserve"> rendelet</w:t>
      </w:r>
      <w:r>
        <w:rPr>
          <w:lang w:eastAsia="zh-CN"/>
        </w:rPr>
        <w:t>é</w:t>
      </w:r>
      <w:r w:rsidRPr="0074153A">
        <w:rPr>
          <w:lang w:eastAsia="zh-CN"/>
        </w:rPr>
        <w:t xml:space="preserve">ben </w:t>
      </w:r>
      <w:r>
        <w:rPr>
          <w:lang w:eastAsia="zh-CN"/>
        </w:rPr>
        <w:t>meghatározott feltételek szerint lehet rendelkezni, amit a melléklet II. tartalmaz</w:t>
      </w:r>
      <w:r w:rsidRPr="0074153A">
        <w:rPr>
          <w:lang w:eastAsia="zh-CN"/>
        </w:rPr>
        <w:t>.</w:t>
      </w:r>
    </w:p>
    <w:p w:rsidR="00C3130E" w:rsidRPr="0074153A" w:rsidRDefault="00C3130E" w:rsidP="00C3130E">
      <w:pPr>
        <w:suppressAutoHyphens/>
        <w:rPr>
          <w:lang w:eastAsia="zh-CN"/>
        </w:rPr>
      </w:pPr>
      <w:r>
        <w:rPr>
          <w:lang w:eastAsia="zh-CN"/>
        </w:rPr>
        <w:t>(4</w:t>
      </w:r>
      <w:r w:rsidRPr="0074153A">
        <w:rPr>
          <w:lang w:eastAsia="zh-CN"/>
        </w:rPr>
        <w:t xml:space="preserve">) </w:t>
      </w:r>
      <w:r>
        <w:rPr>
          <w:lang w:eastAsia="zh-CN"/>
        </w:rPr>
        <w:t>Ü</w:t>
      </w:r>
      <w:r w:rsidRPr="0074153A">
        <w:rPr>
          <w:lang w:eastAsia="zh-CN"/>
        </w:rPr>
        <w:t xml:space="preserve">zleti vagyon mindazon önkormányzati tulajdonban álló vagyonelem, </w:t>
      </w:r>
      <w:r>
        <w:rPr>
          <w:lang w:eastAsia="zh-CN"/>
        </w:rPr>
        <w:t>a</w:t>
      </w:r>
      <w:r w:rsidRPr="0074153A">
        <w:rPr>
          <w:lang w:eastAsia="zh-CN"/>
        </w:rPr>
        <w:t>mely nem tartoz</w:t>
      </w:r>
      <w:r>
        <w:rPr>
          <w:lang w:eastAsia="zh-CN"/>
        </w:rPr>
        <w:t>ik</w:t>
      </w:r>
      <w:r w:rsidRPr="0074153A">
        <w:rPr>
          <w:lang w:eastAsia="zh-CN"/>
        </w:rPr>
        <w:t xml:space="preserve"> a (</w:t>
      </w:r>
      <w:r>
        <w:rPr>
          <w:lang w:eastAsia="zh-CN"/>
        </w:rPr>
        <w:t>2</w:t>
      </w:r>
      <w:r w:rsidRPr="0074153A">
        <w:rPr>
          <w:lang w:eastAsia="zh-CN"/>
        </w:rPr>
        <w:t xml:space="preserve">) </w:t>
      </w:r>
      <w:r>
        <w:rPr>
          <w:lang w:eastAsia="zh-CN"/>
        </w:rPr>
        <w:t xml:space="preserve">és (3) </w:t>
      </w:r>
      <w:r w:rsidRPr="0074153A">
        <w:rPr>
          <w:lang w:eastAsia="zh-CN"/>
        </w:rPr>
        <w:t>bekezdésben me</w:t>
      </w:r>
      <w:r>
        <w:rPr>
          <w:lang w:eastAsia="zh-CN"/>
        </w:rPr>
        <w:t>ghatározott törzsvagyon körébe.</w:t>
      </w:r>
    </w:p>
    <w:p w:rsidR="00C3130E" w:rsidRDefault="00C3130E" w:rsidP="00C3130E"/>
    <w:p w:rsidR="00C3130E" w:rsidRPr="00A632D0" w:rsidRDefault="00C3130E" w:rsidP="00C3130E">
      <w:r>
        <w:t>3.§ (1) A 2.§ (2) bekezdésében meghatározott forgalomképtelen törzsvagyon nem idegeníthető el, vagyonkezelői jog, jogszabályon alapuló használati jog vagy szolgalom kivételével nem terhelhető meg, azon idegen tulajdont létrehozni sem ráépítéssel, sem más módon nem lehet.</w:t>
      </w:r>
      <w:r w:rsidRPr="00A632D0">
        <w:t xml:space="preserve"> </w:t>
      </w:r>
    </w:p>
    <w:p w:rsidR="00C3130E" w:rsidRPr="00A632D0" w:rsidRDefault="00C3130E" w:rsidP="00C3130E">
      <w:r>
        <w:t>(2</w:t>
      </w:r>
      <w:r w:rsidRPr="00A632D0">
        <w:t xml:space="preserve">) A </w:t>
      </w:r>
      <w:r>
        <w:t xml:space="preserve">2.§ (3) bekezdésében meghatározott </w:t>
      </w:r>
      <w:r w:rsidRPr="00A632D0">
        <w:t xml:space="preserve">korlátozottan forgalomképes törzsvagyont elidegeníteni, megterhelni, gazdasági társaságba apportálni csak a közgyűlés által meghatározott </w:t>
      </w:r>
      <w:proofErr w:type="gramStart"/>
      <w:r w:rsidRPr="00A632D0">
        <w:t>funkciók</w:t>
      </w:r>
      <w:proofErr w:type="gramEnd"/>
      <w:r w:rsidRPr="00A632D0">
        <w:t>,</w:t>
      </w:r>
      <w:r>
        <w:t xml:space="preserve"> feltételek biztosítása mellett – a Térségfejlesztési Bizottság előzetes véleménye alapján - </w:t>
      </w:r>
      <w:r w:rsidRPr="00A632D0">
        <w:t>kizárólag a közgyűlés döntésével lehet.</w:t>
      </w:r>
    </w:p>
    <w:p w:rsidR="00C3130E" w:rsidRDefault="00C3130E" w:rsidP="00C3130E">
      <w:r>
        <w:t>(3</w:t>
      </w:r>
      <w:r w:rsidRPr="00A632D0">
        <w:t>) A</w:t>
      </w:r>
      <w:r>
        <w:t xml:space="preserve"> 2.§ (4) bekezdésében meghatározott</w:t>
      </w:r>
      <w:r w:rsidRPr="00A632D0">
        <w:t xml:space="preserve"> üzleti vagyon forgalomképes, elidegeníthető, hasznosítható, gazdasági társaságba apportként bevihető, megt</w:t>
      </w:r>
      <w:r>
        <w:t>erhelhető, biztosítékul adható.</w:t>
      </w:r>
    </w:p>
    <w:p w:rsidR="00C3130E" w:rsidRDefault="00C3130E" w:rsidP="00C3130E">
      <w:pPr>
        <w:pStyle w:val="Paragrafus"/>
      </w:pPr>
      <w:r w:rsidRPr="00CE59FE">
        <w:t>III.</w:t>
      </w:r>
    </w:p>
    <w:p w:rsidR="00C3130E" w:rsidRPr="00B3648F" w:rsidRDefault="00C3130E" w:rsidP="00C3130E">
      <w:pPr>
        <w:pStyle w:val="Paragrafusnv"/>
      </w:pPr>
      <w:r w:rsidRPr="00807746">
        <w:t>Az önkormányzati vagyon hasznosítása, a tulajdonosi jogok gyakorlása</w:t>
      </w:r>
    </w:p>
    <w:p w:rsidR="00C3130E" w:rsidRPr="00807746" w:rsidRDefault="00C3130E" w:rsidP="00C3130E">
      <w:r>
        <w:rPr>
          <w:bCs/>
        </w:rPr>
        <w:t>4</w:t>
      </w:r>
      <w:r w:rsidRPr="00807746">
        <w:rPr>
          <w:bCs/>
        </w:rPr>
        <w:t>.§</w:t>
      </w:r>
      <w:r w:rsidRPr="00807746">
        <w:rPr>
          <w:b/>
          <w:bCs/>
        </w:rPr>
        <w:t xml:space="preserve"> </w:t>
      </w:r>
      <w:r>
        <w:t xml:space="preserve">(1) </w:t>
      </w:r>
      <w:r w:rsidRPr="00807746">
        <w:t>A</w:t>
      </w:r>
      <w:r>
        <w:t>z üzleti</w:t>
      </w:r>
      <w:r w:rsidRPr="00807746">
        <w:t xml:space="preserve"> vagyonnal a legnagyobb jövedelmet, vagyongyarapodást biztosító módon kell gazdálkodni. </w:t>
      </w:r>
    </w:p>
    <w:p w:rsidR="00C3130E" w:rsidRDefault="00C3130E" w:rsidP="00C3130E">
      <w:r w:rsidRPr="00807746">
        <w:lastRenderedPageBreak/>
        <w:t>(</w:t>
      </w:r>
      <w:r>
        <w:t>2</w:t>
      </w:r>
      <w:r w:rsidRPr="00807746">
        <w:t>) Az önkormányzat részvételével működő gazdasági társaságokkal kapcsolatos tulajdonosi döntések meghozatalára a</w:t>
      </w:r>
      <w:r>
        <w:t>z önkormányzat s</w:t>
      </w:r>
      <w:r w:rsidRPr="00807746">
        <w:t xml:space="preserve">zervezeti és </w:t>
      </w:r>
      <w:r>
        <w:t>m</w:t>
      </w:r>
      <w:r w:rsidRPr="00807746">
        <w:t xml:space="preserve">űködési </w:t>
      </w:r>
      <w:r>
        <w:t>s</w:t>
      </w:r>
      <w:r w:rsidRPr="00807746">
        <w:t>zabályzat</w:t>
      </w:r>
      <w:r>
        <w:t>á</w:t>
      </w:r>
      <w:r w:rsidRPr="00807746">
        <w:t>ban foglaltak az irányadóak.</w:t>
      </w:r>
    </w:p>
    <w:p w:rsidR="00C3130E" w:rsidRPr="00807746" w:rsidRDefault="00C3130E" w:rsidP="00C3130E">
      <w:r>
        <w:t>(3) A 100%-</w:t>
      </w:r>
      <w:proofErr w:type="spellStart"/>
      <w:r>
        <w:t>os</w:t>
      </w:r>
      <w:proofErr w:type="spellEnd"/>
      <w:r>
        <w:t xml:space="preserve"> önkormányzati tulajdonban álló gazdasági társaság taggyűlésének hatáskörébe tartozó kérdésekben a közgyűlés dönt.</w:t>
      </w:r>
      <w:r w:rsidRPr="00807746">
        <w:t xml:space="preserve"> </w:t>
      </w:r>
    </w:p>
    <w:p w:rsidR="00C3130E" w:rsidRPr="00807746" w:rsidRDefault="00C3130E" w:rsidP="00C3130E">
      <w:r>
        <w:t xml:space="preserve">(4) </w:t>
      </w:r>
      <w:r w:rsidRPr="00807746">
        <w:t>A</w:t>
      </w:r>
      <w:r>
        <w:t>z önkormányzat részvételével működő</w:t>
      </w:r>
      <w:r w:rsidRPr="00807746">
        <w:t xml:space="preserve"> gazdasági társaságok közgyűlésein és taggyűlésein az </w:t>
      </w:r>
      <w:proofErr w:type="gramStart"/>
      <w:r w:rsidRPr="00807746">
        <w:t>önkormányzatot</w:t>
      </w:r>
      <w:proofErr w:type="gramEnd"/>
      <w:r w:rsidRPr="00807746">
        <w:t xml:space="preserve"> mint tulajdonost a közgyűlés</w:t>
      </w:r>
      <w:r>
        <w:t xml:space="preserve"> </w:t>
      </w:r>
      <w:r w:rsidRPr="00F14E59">
        <w:t>elnöke</w:t>
      </w:r>
      <w:r>
        <w:t xml:space="preserve"> vagy az általa megbízott alelnök</w:t>
      </w:r>
      <w:r w:rsidRPr="00807746">
        <w:t xml:space="preserve"> képviseli. </w:t>
      </w:r>
      <w:r>
        <w:t>Akadályoztatásuk esetén a képviseletre a közgyűlés tagjának vagy a közgyűlés hivatalában közszolgálati jogviszonyban lévő dolgozónak eseti megbízás adható.</w:t>
      </w:r>
    </w:p>
    <w:p w:rsidR="00C3130E" w:rsidRDefault="00C3130E" w:rsidP="00C3130E"/>
    <w:p w:rsidR="00C3130E" w:rsidRPr="00807746" w:rsidRDefault="00C3130E" w:rsidP="00C3130E">
      <w:r>
        <w:t xml:space="preserve">5.§ </w:t>
      </w:r>
      <w:r w:rsidRPr="00807746">
        <w:t xml:space="preserve">(1) Az önkormányzat tulajdonában lévő </w:t>
      </w:r>
      <w:r>
        <w:t xml:space="preserve">2.§ (4) bekezdésében meghatározott üzleti </w:t>
      </w:r>
      <w:r w:rsidRPr="00807746">
        <w:t>vagyonnal k</w:t>
      </w:r>
      <w:r>
        <w:t xml:space="preserve">apcsolatos tulajdonosi jogokat </w:t>
      </w:r>
      <w:r w:rsidRPr="00807746">
        <w:t>az önkormányzati vagyon elidegenítése esetén 2</w:t>
      </w:r>
      <w:r>
        <w:t>5</w:t>
      </w:r>
      <w:r w:rsidRPr="00807746">
        <w:t xml:space="preserve"> millió Ft forgalmi érték-határig a közgyűlés elnöke, </w:t>
      </w:r>
      <w:proofErr w:type="gramStart"/>
      <w:r w:rsidRPr="00807746">
        <w:t>afölött</w:t>
      </w:r>
      <w:proofErr w:type="gramEnd"/>
      <w:r w:rsidRPr="00807746">
        <w:t xml:space="preserve"> – a Térségfejlesztési Bizottság véleményezés</w:t>
      </w:r>
      <w:r>
        <w:t>e után – a közgyűlés gyakorolja.</w:t>
      </w:r>
      <w:r w:rsidRPr="00807746">
        <w:t xml:space="preserve"> </w:t>
      </w:r>
    </w:p>
    <w:p w:rsidR="00C3130E" w:rsidRDefault="00C3130E" w:rsidP="00C3130E">
      <w:r>
        <w:t xml:space="preserve"> (2) Az önkormányzat 2.§ (3), (4) bekezdésében meghatározott vagyon tulajdonjogát átruházni csak természetes személy vagy a nemzeti vagyonról szóló törvényben meghatározott átlátható szervezet számára lehet.</w:t>
      </w:r>
    </w:p>
    <w:p w:rsidR="00C3130E" w:rsidRDefault="00C3130E" w:rsidP="00C3130E">
      <w:r>
        <w:t xml:space="preserve">*(3) </w:t>
      </w:r>
      <w:r w:rsidRPr="000B4E6E">
        <w:t>A 25 millió Ft értékhatár feletti, a 2.§ (3), (4) bekezdésében meghatározott vagyon értékesítése, használatba vagy bérbeadása, illetve más módon történő hasznosítása a vagyonkezelői jog és haszonélvezeti jog kivételével – törvény eltérő rendelkezése hiányában - csak a 7-10.§ szerinti versenyeztetés útján, az összességében legelőnyösebb ajánlatot tevő részére</w:t>
      </w:r>
      <w:r>
        <w:t>, a szolgáltatás és ellenszolgáltatás értékarányosságával</w:t>
      </w:r>
      <w:r w:rsidRPr="000B4E6E">
        <w:t xml:space="preserve"> történhet</w:t>
      </w:r>
      <w:r>
        <w:t>.</w:t>
      </w:r>
    </w:p>
    <w:p w:rsidR="00C3130E" w:rsidRDefault="00C3130E" w:rsidP="00C3130E">
      <w:pPr>
        <w:pStyle w:val="Bekezdsszmozott"/>
        <w:tabs>
          <w:tab w:val="clear" w:pos="21.25pt"/>
          <w:tab w:val="start" w:pos="0pt"/>
        </w:tabs>
        <w:ind w:start="0pt" w:firstLine="0pt"/>
      </w:pPr>
      <w:r>
        <w:t>*</w:t>
      </w:r>
      <w:r w:rsidRPr="00010401">
        <w:t xml:space="preserve">(4) Az önkormányzat tulajdonában lévő ingatlan értékesítése esetén az államot minden más jogosultat megelőző elővásárlási jog illeti meg. Az elővásárlási jog gyakorlására külön törvényben meghatározott szerv jogosult, aki a szerződés lényeges elemeinek részére történő </w:t>
      </w:r>
      <w:r>
        <w:t>megküldésétől</w:t>
      </w:r>
      <w:r w:rsidRPr="00010401">
        <w:t xml:space="preserve"> számított 3</w:t>
      </w:r>
      <w:r>
        <w:t>5</w:t>
      </w:r>
      <w:r w:rsidRPr="00010401">
        <w:t xml:space="preserve"> napon belül nyilatkozik, hogy kíván-e élni az elővásárlási joggal az állam nevében. A határidő elmulasztása jogvesztő.</w:t>
      </w:r>
    </w:p>
    <w:p w:rsidR="00C3130E" w:rsidRPr="00A21BDC" w:rsidRDefault="00C3130E" w:rsidP="00C3130E">
      <w:r>
        <w:t xml:space="preserve"> (5) Az önkormányzati vagyonra vonatkozó polgári jogi szerződésekben irányadóként kizárólag a magyar nyelvet és a magyar joghatóságot – ide nem értve a választott bíróságot – szabad kikötni.</w:t>
      </w:r>
    </w:p>
    <w:p w:rsidR="00C3130E" w:rsidRDefault="00C3130E" w:rsidP="00C3130E">
      <w:r>
        <w:t>(6</w:t>
      </w:r>
      <w:r w:rsidRPr="00807746">
        <w:t xml:space="preserve">) A </w:t>
      </w:r>
      <w:r>
        <w:t>nemzeti</w:t>
      </w:r>
      <w:r w:rsidRPr="00807746">
        <w:t xml:space="preserve"> vagyon </w:t>
      </w:r>
      <w:r>
        <w:t>tulajdonjogának ingyenes átruházása csak törvényben meghatározott esetekben lehetséges.</w:t>
      </w:r>
    </w:p>
    <w:p w:rsidR="00C3130E" w:rsidRDefault="00C3130E" w:rsidP="00C3130E">
      <w:r>
        <w:t>(7) Az önkormányzati vagyon tulajdonjogának ingyenes átruházása – az állam tulajdonszerzését kivéve – az alábbi feltételek együttes fennállása esetén lehetséges. A tulajdonjogot szerzőnek eleget kell tennie annak, hogy:</w:t>
      </w:r>
    </w:p>
    <w:p w:rsidR="00C3130E" w:rsidRDefault="00C3130E" w:rsidP="00C3130E">
      <w:proofErr w:type="gramStart"/>
      <w:r>
        <w:t>a</w:t>
      </w:r>
      <w:proofErr w:type="gramEnd"/>
      <w:r>
        <w:t>) a nemzeti vagyoni körből kieső ingatlan tulajdonjogát 15 évig nem idegeníti el és a juttatás céljának megfelelően köteles hasznosítani, valamint állagát megóvni; ennek biztosítékául az ingatlan-nyilvántartásba a 15 évig tartó elidegenítési tilalom bejegyzését a tulajdonjog bejegyzési kérelemmel együtt az önkormányzatnak kérelmezni kell;</w:t>
      </w:r>
    </w:p>
    <w:p w:rsidR="00C3130E" w:rsidRDefault="00C3130E" w:rsidP="00C3130E">
      <w:r>
        <w:t xml:space="preserve">b) az átruházott ingó és ingatlan vagyon hasznosításáról évente beszámol az önkormányzatnak. </w:t>
      </w:r>
    </w:p>
    <w:p w:rsidR="00C3130E" w:rsidRPr="00807746" w:rsidRDefault="00C3130E" w:rsidP="00C3130E">
      <w:r>
        <w:t>(8</w:t>
      </w:r>
      <w:r w:rsidRPr="00807746">
        <w:t xml:space="preserve">) Az (1) bekezdésében meghatározott összeghatár </w:t>
      </w:r>
      <w:proofErr w:type="gramStart"/>
      <w:r w:rsidRPr="00807746">
        <w:t>feletti értékű</w:t>
      </w:r>
      <w:proofErr w:type="gramEnd"/>
      <w:r>
        <w:t>, 2.§ (3), (4) bekezdésében meghatározott</w:t>
      </w:r>
      <w:r w:rsidRPr="00807746">
        <w:t xml:space="preserve"> vagyontárgyakat elidegenítésre a közgyűlés jelöli ki</w:t>
      </w:r>
      <w:r>
        <w:t xml:space="preserve"> az induló ár egyidejű megállapításával</w:t>
      </w:r>
      <w:r w:rsidRPr="00807746">
        <w:t xml:space="preserve">. </w:t>
      </w:r>
    </w:p>
    <w:p w:rsidR="00C3130E" w:rsidRPr="00807746" w:rsidRDefault="00C3130E" w:rsidP="00C3130E">
      <w:r w:rsidRPr="00807746">
        <w:t xml:space="preserve">Ingatlan értékesítése csak szakértő által készített vagyonértékelés figyelembevételével történhet. </w:t>
      </w:r>
    </w:p>
    <w:p w:rsidR="00C3130E" w:rsidRPr="00807746" w:rsidRDefault="00C3130E" w:rsidP="00C3130E">
      <w:r w:rsidRPr="00807746">
        <w:t>Tulajdonjog átruházásakor ki kell kötni a tulajdonjog fenntartását a vételár teljes kiegyenlítéséig és a teljes vételár meghatározott időre történő meg nem f</w:t>
      </w:r>
      <w:r>
        <w:t xml:space="preserve">izetésére az elállási jogot. </w:t>
      </w:r>
      <w:r w:rsidRPr="00807746">
        <w:t xml:space="preserve"> </w:t>
      </w:r>
    </w:p>
    <w:p w:rsidR="00C3130E" w:rsidRPr="00807746" w:rsidRDefault="00C3130E" w:rsidP="00C3130E">
      <w:r>
        <w:t>(9</w:t>
      </w:r>
      <w:r w:rsidRPr="00807746">
        <w:t xml:space="preserve">) A közgyűlés elnöke jogosult az önkormányzat javára szóló öröklés, ajándékozás elfogadására, annak átvételére vagy visszautasítására. </w:t>
      </w:r>
    </w:p>
    <w:p w:rsidR="00C3130E" w:rsidRDefault="00C3130E" w:rsidP="00C3130E">
      <w:pPr>
        <w:jc w:val="center"/>
        <w:rPr>
          <w:b/>
        </w:rPr>
      </w:pPr>
    </w:p>
    <w:p w:rsidR="00C3130E" w:rsidRDefault="00C3130E" w:rsidP="00C3130E">
      <w:r>
        <w:t>6.§ A</w:t>
      </w:r>
      <w:r w:rsidRPr="00807746">
        <w:t>z önkormányzat</w:t>
      </w:r>
      <w:r>
        <w:t xml:space="preserve"> 2.§ (3), (4) bekezdésében meghatározott</w:t>
      </w:r>
      <w:r w:rsidRPr="00807746">
        <w:t xml:space="preserve"> vagyon</w:t>
      </w:r>
      <w:r>
        <w:t>a</w:t>
      </w:r>
      <w:r w:rsidRPr="00807746">
        <w:t xml:space="preserve"> elidegenítése</w:t>
      </w:r>
      <w:r>
        <w:t>n kívüli egyéb célú hasznosítását</w:t>
      </w:r>
      <w:r w:rsidRPr="00807746">
        <w:t xml:space="preserve"> </w:t>
      </w:r>
      <w:r>
        <w:t xml:space="preserve">a vagyonkezelői jog és haszonélvezeti jog kivételével </w:t>
      </w:r>
      <w:r w:rsidRPr="00807746">
        <w:t>értékhatárra tekintet nélkül a közgyűlés elnöke gyakorolja.</w:t>
      </w:r>
    </w:p>
    <w:p w:rsidR="00C3130E" w:rsidRDefault="00C3130E" w:rsidP="00C3130E">
      <w:pPr>
        <w:pStyle w:val="Paragrafus"/>
      </w:pPr>
      <w:r>
        <w:t>IV.</w:t>
      </w:r>
    </w:p>
    <w:p w:rsidR="00C3130E" w:rsidRDefault="00C3130E" w:rsidP="00C3130E">
      <w:pPr>
        <w:pStyle w:val="Paragrafusnv"/>
      </w:pPr>
      <w:r>
        <w:t>Versenytárgyalás</w:t>
      </w:r>
    </w:p>
    <w:p w:rsidR="00C3130E" w:rsidRPr="001C1911" w:rsidRDefault="00C3130E" w:rsidP="00C3130E">
      <w:r>
        <w:t xml:space="preserve">7.§ </w:t>
      </w:r>
      <w:r w:rsidRPr="001C1911">
        <w:t xml:space="preserve">(1) A versenytárgyalási felhívást a megyei </w:t>
      </w:r>
      <w:r>
        <w:t>önkormányzat</w:t>
      </w:r>
      <w:r w:rsidRPr="001C1911">
        <w:t xml:space="preserve"> internetes honlapján, és lehetőség szerint egy megyei napilapban kell közzétenni. A versenytárgyalás meghirdetésének időpontja a megyei </w:t>
      </w:r>
      <w:r>
        <w:t>önkormányzat</w:t>
      </w:r>
      <w:r w:rsidRPr="001C1911">
        <w:t xml:space="preserve"> internetes honlapján történ</w:t>
      </w:r>
      <w:r>
        <w:t>ő</w:t>
      </w:r>
      <w:r w:rsidRPr="001C1911">
        <w:t xml:space="preserve"> megjelentetés napja. </w:t>
      </w:r>
    </w:p>
    <w:p w:rsidR="00C3130E" w:rsidRPr="00CD41CC" w:rsidRDefault="00C3130E" w:rsidP="00C3130E">
      <w:r w:rsidRPr="001C1911">
        <w:t>(2)</w:t>
      </w:r>
      <w:r>
        <w:t xml:space="preserve"> A</w:t>
      </w:r>
      <w:r w:rsidRPr="00CD41CC">
        <w:t xml:space="preserve"> vagyon értékesítésére, használatának, illetve használati jogának átengedésére vonatkozó versenytárgyalást a Zala Megyei Közgyűlés Elnöke írja ki (továbbiakban: Kiíró). </w:t>
      </w:r>
    </w:p>
    <w:p w:rsidR="00C3130E" w:rsidRPr="001C1911" w:rsidRDefault="00C3130E" w:rsidP="00C3130E">
      <w:r w:rsidRPr="001C1911">
        <w:t xml:space="preserve">A versenytárgyalási felhívásnak tartalmaznia kell: </w:t>
      </w:r>
    </w:p>
    <w:p w:rsidR="00C3130E" w:rsidRPr="001C1911" w:rsidRDefault="00C3130E" w:rsidP="00C3130E">
      <w:proofErr w:type="gramStart"/>
      <w:r w:rsidRPr="001C1911">
        <w:t>a</w:t>
      </w:r>
      <w:proofErr w:type="gramEnd"/>
      <w:r w:rsidRPr="001C1911">
        <w:t>) a Kiíró megnevezését, székhelyét</w:t>
      </w:r>
      <w:r>
        <w:t>,</w:t>
      </w:r>
      <w:r w:rsidRPr="001C1911">
        <w:t xml:space="preserve"> </w:t>
      </w:r>
    </w:p>
    <w:p w:rsidR="00C3130E" w:rsidRPr="001C1911" w:rsidRDefault="00C3130E" w:rsidP="00C3130E">
      <w:r w:rsidRPr="001C1911">
        <w:t xml:space="preserve">b) az érintett vagyonelem </w:t>
      </w:r>
      <w:r>
        <w:t xml:space="preserve">pontos </w:t>
      </w:r>
      <w:r w:rsidRPr="001C1911">
        <w:t>megjelölését (</w:t>
      </w:r>
      <w:r>
        <w:t xml:space="preserve">pl. </w:t>
      </w:r>
      <w:r w:rsidRPr="001C1911">
        <w:t xml:space="preserve">fekvés helye, ingatlan-nyilvántartási adatok, stb.) </w:t>
      </w:r>
    </w:p>
    <w:p w:rsidR="00C3130E" w:rsidRPr="001C1911" w:rsidRDefault="00C3130E" w:rsidP="00C3130E">
      <w:r w:rsidRPr="001C1911">
        <w:t>c) a</w:t>
      </w:r>
      <w:r>
        <w:t>z induló</w:t>
      </w:r>
      <w:r w:rsidRPr="001C1911">
        <w:t xml:space="preserve"> árat</w:t>
      </w:r>
      <w:r>
        <w:t>,</w:t>
      </w:r>
      <w:r w:rsidRPr="001C1911">
        <w:t xml:space="preserve"> </w:t>
      </w:r>
    </w:p>
    <w:p w:rsidR="00C3130E" w:rsidRPr="001C1911" w:rsidRDefault="00C3130E" w:rsidP="00C3130E">
      <w:r w:rsidRPr="001C1911">
        <w:t xml:space="preserve">d) az ajánlati biztosíték mértékét és befizetésének módját, </w:t>
      </w:r>
    </w:p>
    <w:p w:rsidR="00C3130E" w:rsidRPr="001C1911" w:rsidRDefault="00C3130E" w:rsidP="00C3130E">
      <w:proofErr w:type="gramStart"/>
      <w:r w:rsidRPr="001C1911">
        <w:t>e</w:t>
      </w:r>
      <w:proofErr w:type="gramEnd"/>
      <w:r w:rsidRPr="001C1911">
        <w:t xml:space="preserve">) az ajánlati kötöttség időtartamát, </w:t>
      </w:r>
    </w:p>
    <w:p w:rsidR="00C3130E" w:rsidRPr="001C1911" w:rsidRDefault="00C3130E" w:rsidP="00C3130E">
      <w:proofErr w:type="gramStart"/>
      <w:r w:rsidRPr="001C1911">
        <w:t>f</w:t>
      </w:r>
      <w:proofErr w:type="gramEnd"/>
      <w:r w:rsidRPr="001C1911">
        <w:t xml:space="preserve">) a versenytárgyalás helyét, időpontját, </w:t>
      </w:r>
    </w:p>
    <w:p w:rsidR="00C3130E" w:rsidRPr="001C1911" w:rsidRDefault="00C3130E" w:rsidP="00C3130E">
      <w:r w:rsidRPr="001C1911">
        <w:t xml:space="preserve">g) a versenytárgyalással kapcsolatban további </w:t>
      </w:r>
      <w:proofErr w:type="gramStart"/>
      <w:r w:rsidRPr="001C1911">
        <w:t>információt</w:t>
      </w:r>
      <w:proofErr w:type="gramEnd"/>
      <w:r w:rsidRPr="001C1911">
        <w:t xml:space="preserve"> szolgáltató szervezeti egység, személy nevét, címét, telefonszámát, tovább információt az érintett vagyon megtekintésének lehetőségéről, </w:t>
      </w:r>
    </w:p>
    <w:p w:rsidR="00C3130E" w:rsidRDefault="00C3130E" w:rsidP="00C3130E">
      <w:proofErr w:type="gramStart"/>
      <w:r w:rsidRPr="001C1911">
        <w:t>h</w:t>
      </w:r>
      <w:proofErr w:type="gramEnd"/>
      <w:r w:rsidRPr="001C1911">
        <w:t xml:space="preserve">) az arra való utalást, hogy a versenytárgyalási kiírás jelen </w:t>
      </w:r>
      <w:r>
        <w:t>rendelet előírásai szerint történik.</w:t>
      </w:r>
    </w:p>
    <w:p w:rsidR="00C3130E" w:rsidRDefault="00C3130E" w:rsidP="00C3130E"/>
    <w:p w:rsidR="00C3130E" w:rsidRPr="001C1911" w:rsidRDefault="00C3130E" w:rsidP="00C3130E">
      <w:r>
        <w:t>8.§ (1)</w:t>
      </w:r>
      <w:r w:rsidRPr="001C1911">
        <w:t xml:space="preserve"> A versenytárgyalásra jelentkezők részvételi szándékukat bejelenthetik írásban vagy személyesen legkésőbb a versenytárgyalás megkezdéséig az ajánlati biztosíték megfizetésének egyidejű igazolásával. A részvételi </w:t>
      </w:r>
      <w:proofErr w:type="gramStart"/>
      <w:r w:rsidRPr="001C1911">
        <w:t>szándék írásban</w:t>
      </w:r>
      <w:proofErr w:type="gramEnd"/>
      <w:r w:rsidRPr="001C1911">
        <w:t xml:space="preserve"> történő bejelentése esetén nyilatkozni kell a</w:t>
      </w:r>
      <w:r>
        <w:t>z induló</w:t>
      </w:r>
      <w:r w:rsidRPr="001C1911">
        <w:t xml:space="preserve"> ár elfogadásáról. </w:t>
      </w:r>
    </w:p>
    <w:p w:rsidR="00C3130E" w:rsidRDefault="00C3130E" w:rsidP="00C3130E">
      <w:r>
        <w:t>(2</w:t>
      </w:r>
      <w:r w:rsidRPr="001C1911">
        <w:t>) A versenytárgyalási felhívásban az eljárásban való részvételt ajánlati biztosíték megfizetéséhez kell kötni</w:t>
      </w:r>
      <w:r>
        <w:t>, melynek összege az</w:t>
      </w:r>
      <w:r w:rsidRPr="001C1911">
        <w:t xml:space="preserve"> </w:t>
      </w:r>
      <w:r>
        <w:t>induló</w:t>
      </w:r>
      <w:r w:rsidRPr="001C1911">
        <w:t xml:space="preserve"> ár – ezer forintra kerekített – 10 %-</w:t>
      </w:r>
      <w:proofErr w:type="gramStart"/>
      <w:r w:rsidRPr="001C1911">
        <w:t>a.</w:t>
      </w:r>
      <w:proofErr w:type="gramEnd"/>
      <w:r w:rsidRPr="001C1911">
        <w:t xml:space="preserve"> </w:t>
      </w:r>
    </w:p>
    <w:p w:rsidR="00C3130E" w:rsidRDefault="00C3130E" w:rsidP="00C3130E">
      <w:r>
        <w:t>(3</w:t>
      </w:r>
      <w:r w:rsidRPr="00CD41CC">
        <w:t>) A Kiíró az ajánlati biztosítékot a versenytárgyalási felhívás visszavonása</w:t>
      </w:r>
      <w:r>
        <w:t xml:space="preserve"> vagy</w:t>
      </w:r>
      <w:r w:rsidRPr="00CD41CC">
        <w:t xml:space="preserve"> az eljárás </w:t>
      </w:r>
      <w:proofErr w:type="spellStart"/>
      <w:r w:rsidRPr="00CD41CC">
        <w:t>eredménytelenségének</w:t>
      </w:r>
      <w:proofErr w:type="spellEnd"/>
      <w:r w:rsidRPr="00CD41CC">
        <w:t xml:space="preserve"> megállapítása után a döntés közzétételét követő 15 munkanapon belül köteles visszafizetni. </w:t>
      </w:r>
    </w:p>
    <w:p w:rsidR="00C3130E" w:rsidRPr="00E35088" w:rsidRDefault="00C3130E" w:rsidP="00C3130E">
      <w:r>
        <w:t>(4</w:t>
      </w:r>
      <w:r w:rsidRPr="00E35088">
        <w:t xml:space="preserve">) A nyertes ajánlattevő esetében a befizetett ajánlati biztosíték beszámításra kerül. Amennyiben a szerződés megkötése a nyertes ajánlattevő érdekkörében felmerült okból hiúsul meg, </w:t>
      </w:r>
      <w:r>
        <w:t xml:space="preserve">vagy a szerződés </w:t>
      </w:r>
      <w:r w:rsidRPr="00E35088">
        <w:t>a nyertes ajánlattevő érdekkörében felmerült okból hiúsul meg</w:t>
      </w:r>
      <w:r>
        <w:t>,</w:t>
      </w:r>
      <w:r w:rsidRPr="00E35088">
        <w:t xml:space="preserve"> a biztosíték összegét elveszíti, az a Kiírót illeti meg. </w:t>
      </w:r>
    </w:p>
    <w:p w:rsidR="00C3130E" w:rsidRPr="00E35088" w:rsidRDefault="00C3130E" w:rsidP="00C3130E">
      <w:r>
        <w:t xml:space="preserve">(5) </w:t>
      </w:r>
      <w:r w:rsidRPr="00E35088">
        <w:t xml:space="preserve">Az ajánlati kötöttség a versenytárgyaláson való részvétel szándékának bejelentésétől kezdődik. A jelentkezők kötelesek legalább 30 napos ajánlati kötöttséget vállalni. Amennyiben az ajánlattevő az ajánlati kötöttség ideje alatt ajánlatát visszavonja, ezzel az általa befizetett ajánlati biztosítékot elveszíti. </w:t>
      </w:r>
    </w:p>
    <w:p w:rsidR="00C3130E" w:rsidRPr="00CD41CC" w:rsidRDefault="00C3130E" w:rsidP="00C3130E"/>
    <w:p w:rsidR="00C3130E" w:rsidRPr="0026586F" w:rsidRDefault="00C3130E" w:rsidP="00C3130E">
      <w:r>
        <w:t xml:space="preserve">9.§ </w:t>
      </w:r>
      <w:r w:rsidRPr="0026586F">
        <w:t>(</w:t>
      </w:r>
      <w:r>
        <w:t>1</w:t>
      </w:r>
      <w:r w:rsidRPr="0026586F">
        <w:t>) A versenytárgyaláson a Kiíró képviseletében le</w:t>
      </w:r>
      <w:r>
        <w:t>galább 2 fő jelenléte szükséges</w:t>
      </w:r>
      <w:r w:rsidRPr="0026586F">
        <w:t xml:space="preserve">. </w:t>
      </w:r>
    </w:p>
    <w:p w:rsidR="00C3130E" w:rsidRPr="0026586F" w:rsidRDefault="00C3130E" w:rsidP="00C3130E">
      <w:r>
        <w:t>(2</w:t>
      </w:r>
      <w:r w:rsidRPr="0026586F">
        <w:t>) A versenytárgyalást az az ajánlattevő nyeri meg, aki a</w:t>
      </w:r>
      <w:r>
        <w:t>z induló</w:t>
      </w:r>
      <w:r w:rsidRPr="0026586F">
        <w:t xml:space="preserve"> árhoz képest a legmagasabb összeg megfizetését vállalja. Azonos ajánlatok esetén a Kiíró szabadon választhat. </w:t>
      </w:r>
    </w:p>
    <w:p w:rsidR="00C3130E" w:rsidRPr="0026586F" w:rsidRDefault="00C3130E" w:rsidP="00C3130E">
      <w:r>
        <w:t>(3</w:t>
      </w:r>
      <w:r w:rsidRPr="0026586F">
        <w:t xml:space="preserve">) A versenytárgyalásról jegyzőkönyvet kell felvenni. </w:t>
      </w:r>
    </w:p>
    <w:p w:rsidR="00C3130E" w:rsidRPr="001C1911" w:rsidRDefault="00C3130E" w:rsidP="00C3130E"/>
    <w:p w:rsidR="00C3130E" w:rsidRPr="0026586F" w:rsidRDefault="00C3130E" w:rsidP="00C3130E">
      <w:r>
        <w:lastRenderedPageBreak/>
        <w:t xml:space="preserve">10.§ </w:t>
      </w:r>
      <w:r w:rsidRPr="0026586F">
        <w:t xml:space="preserve">Amennyiben a szerződéskötésre a felkérés kézhezvételét követő 10 napon belül a nyertes ajánlattevőnek felróható okból nem kerül sor, úgy a Kiíró elállhat a szerződés vele történő megkötéséről, </w:t>
      </w:r>
      <w:r>
        <w:t>ebben az esetben az ajánlattevő elveszíti az ajánlati biztosítékot, a Kiíró pedig</w:t>
      </w:r>
      <w:r w:rsidRPr="0026586F">
        <w:t xml:space="preserve"> jogosulttá válik a második legkedvezőbb ajánlatot tevővel szerződést kötni. </w:t>
      </w:r>
    </w:p>
    <w:p w:rsidR="00C3130E" w:rsidRPr="00B72ABF" w:rsidRDefault="00C3130E" w:rsidP="00C3130E">
      <w:pPr>
        <w:pStyle w:val="Paragrafus"/>
      </w:pPr>
      <w:r w:rsidRPr="00B72ABF">
        <w:t>V.</w:t>
      </w:r>
    </w:p>
    <w:p w:rsidR="00C3130E" w:rsidRPr="000102B7" w:rsidRDefault="00C3130E" w:rsidP="00C3130E">
      <w:pPr>
        <w:pStyle w:val="Paragrafusnv"/>
      </w:pPr>
      <w:r w:rsidRPr="000102B7">
        <w:t>A vagyon nyilvántartása</w:t>
      </w:r>
    </w:p>
    <w:p w:rsidR="00C3130E" w:rsidRDefault="00C3130E" w:rsidP="00C3130E"/>
    <w:p w:rsidR="00C3130E" w:rsidRDefault="00C3130E" w:rsidP="00C3130E">
      <w:r>
        <w:t xml:space="preserve">11.§ </w:t>
      </w:r>
      <w:r w:rsidRPr="000102B7">
        <w:t xml:space="preserve">(1) </w:t>
      </w:r>
      <w:r>
        <w:t xml:space="preserve">Az önkormányzat vagyonáról a nemzeti vagyonról szóló törvénynek megfelelő nyilvántartást kell vezetni. </w:t>
      </w:r>
    </w:p>
    <w:p w:rsidR="00C3130E" w:rsidRPr="000102B7" w:rsidRDefault="00C3130E" w:rsidP="00C3130E">
      <w:r>
        <w:t>(2) A törzsvagyont a többi vagyonelemtől elkülönítetten kell nyilvántartani.</w:t>
      </w:r>
    </w:p>
    <w:p w:rsidR="00C3130E" w:rsidRDefault="00C3130E" w:rsidP="00C3130E">
      <w:r w:rsidRPr="000102B7">
        <w:t>(</w:t>
      </w:r>
      <w:r>
        <w:t>3</w:t>
      </w:r>
      <w:r w:rsidRPr="000102B7">
        <w:t xml:space="preserve">) A nyilvántartás folyamatos vezetéséről a megyei főjegyző gondoskodik. </w:t>
      </w:r>
    </w:p>
    <w:p w:rsidR="00C3130E" w:rsidRDefault="00C3130E" w:rsidP="00C3130E"/>
    <w:p w:rsidR="00C3130E" w:rsidRDefault="00C3130E" w:rsidP="00C3130E">
      <w:r>
        <w:t>12.§ (1) Az önkormányzat tulajdonában lévő ingatlan vagyon és annak változásai külön jogszabály szerinti ingatlanvagyon-kataszterben kerül nyilvántartásra.</w:t>
      </w:r>
    </w:p>
    <w:p w:rsidR="00C3130E" w:rsidRPr="000102B7" w:rsidRDefault="00C3130E" w:rsidP="00C3130E">
      <w:r>
        <w:t>(2) Az ingatlanvagyon-kataszter folyamatos vezetéséről a megyei főjegyző gondoskodik.</w:t>
      </w:r>
    </w:p>
    <w:p w:rsidR="00C3130E" w:rsidRDefault="00C3130E" w:rsidP="00C3130E">
      <w:pPr>
        <w:pStyle w:val="Paragrafus"/>
      </w:pPr>
      <w:r>
        <w:t>VI.</w:t>
      </w:r>
    </w:p>
    <w:p w:rsidR="00C3130E" w:rsidRPr="00B80776" w:rsidRDefault="00C3130E" w:rsidP="00C3130E">
      <w:pPr>
        <w:pStyle w:val="Paragrafusnv"/>
      </w:pPr>
      <w:r w:rsidRPr="00B80776">
        <w:t>Záró rendelkezések</w:t>
      </w:r>
    </w:p>
    <w:p w:rsidR="00C3130E" w:rsidRDefault="00C3130E" w:rsidP="00C3130E">
      <w:r>
        <w:t>13.§ Az önkormányzat törzsvagyonába tartozó vagyonelemeket a rendelet melléklete tartalmazza.</w:t>
      </w:r>
    </w:p>
    <w:p w:rsidR="00C3130E" w:rsidRDefault="00C3130E" w:rsidP="00C3130E"/>
    <w:p w:rsidR="00C3130E" w:rsidRDefault="00C3130E" w:rsidP="00C3130E">
      <w:r>
        <w:t>14.§ E rendelet a kihirdetését követő napon lép hatályba.</w:t>
      </w:r>
    </w:p>
    <w:p w:rsidR="00C3130E" w:rsidRDefault="00C3130E" w:rsidP="00C3130E"/>
    <w:p w:rsidR="00C3130E" w:rsidRDefault="00C3130E" w:rsidP="00C3130E"/>
    <w:p w:rsidR="00C3130E" w:rsidRDefault="00C3130E" w:rsidP="00C3130E"/>
    <w:p w:rsidR="00C3130E" w:rsidRPr="007054C0" w:rsidRDefault="00C3130E" w:rsidP="00C3130E"/>
    <w:p w:rsidR="00C3130E" w:rsidRPr="007054C0" w:rsidRDefault="00C3130E" w:rsidP="00C3130E">
      <w:pPr>
        <w:tabs>
          <w:tab w:val="center" w:pos="99.25pt"/>
          <w:tab w:val="center" w:pos="354.40pt"/>
        </w:tabs>
        <w:rPr>
          <w:b/>
        </w:rPr>
      </w:pPr>
      <w:r>
        <w:rPr>
          <w:b/>
        </w:rPr>
        <w:tab/>
      </w:r>
      <w:r w:rsidRPr="007054C0">
        <w:rPr>
          <w:b/>
        </w:rPr>
        <w:t>Dr. Mester László</w:t>
      </w:r>
      <w:r>
        <w:rPr>
          <w:b/>
        </w:rPr>
        <w:tab/>
        <w:t>Manninger Jenő</w:t>
      </w:r>
    </w:p>
    <w:p w:rsidR="00C3130E" w:rsidRDefault="00C3130E" w:rsidP="00C3130E">
      <w:pPr>
        <w:tabs>
          <w:tab w:val="center" w:pos="99.25pt"/>
          <w:tab w:val="center" w:pos="354.40pt"/>
        </w:tabs>
        <w:rPr>
          <w:b/>
        </w:rPr>
      </w:pPr>
      <w:r>
        <w:rPr>
          <w:b/>
        </w:rPr>
        <w:tab/>
      </w:r>
      <w:proofErr w:type="gramStart"/>
      <w:r w:rsidRPr="007054C0">
        <w:rPr>
          <w:b/>
        </w:rPr>
        <w:t>megyei</w:t>
      </w:r>
      <w:proofErr w:type="gramEnd"/>
      <w:r w:rsidRPr="007054C0">
        <w:rPr>
          <w:b/>
        </w:rPr>
        <w:t xml:space="preserve"> főjegyző</w:t>
      </w:r>
      <w:r>
        <w:rPr>
          <w:b/>
        </w:rPr>
        <w:tab/>
        <w:t xml:space="preserve">megyei </w:t>
      </w:r>
      <w:r w:rsidRPr="007054C0">
        <w:rPr>
          <w:b/>
        </w:rPr>
        <w:t>közgyűlés elnöke</w:t>
      </w:r>
    </w:p>
    <w:p w:rsidR="00C3130E" w:rsidRDefault="00C3130E" w:rsidP="00C3130E">
      <w:pPr>
        <w:rPr>
          <w:b/>
        </w:rPr>
      </w:pPr>
    </w:p>
    <w:p w:rsidR="00C3130E" w:rsidRDefault="00C3130E" w:rsidP="00C3130E">
      <w:pPr>
        <w:rPr>
          <w:b/>
        </w:rPr>
      </w:pPr>
    </w:p>
    <w:p w:rsidR="00C3130E" w:rsidRDefault="00C3130E" w:rsidP="00C3130E">
      <w:pPr>
        <w:rPr>
          <w:b/>
        </w:rPr>
      </w:pPr>
    </w:p>
    <w:p w:rsidR="00C3130E" w:rsidRDefault="00C3130E" w:rsidP="00C3130E">
      <w:pPr>
        <w:rPr>
          <w:b/>
        </w:rPr>
      </w:pPr>
    </w:p>
    <w:p w:rsidR="00C3130E" w:rsidRDefault="00C3130E" w:rsidP="00C3130E">
      <w:pPr>
        <w:rPr>
          <w:b/>
        </w:rPr>
      </w:pPr>
    </w:p>
    <w:p w:rsidR="00C3130E" w:rsidRDefault="00C3130E" w:rsidP="00C3130E">
      <w:pPr>
        <w:rPr>
          <w:b/>
        </w:rPr>
      </w:pPr>
    </w:p>
    <w:p w:rsidR="00C3130E" w:rsidRDefault="00C3130E" w:rsidP="00C3130E">
      <w:pPr>
        <w:rPr>
          <w:b/>
        </w:rPr>
      </w:pPr>
    </w:p>
    <w:p w:rsidR="00C3130E" w:rsidRDefault="00C3130E" w:rsidP="00C3130E">
      <w:pPr>
        <w:rPr>
          <w:b/>
        </w:rPr>
      </w:pPr>
    </w:p>
    <w:p w:rsidR="00C3130E" w:rsidRDefault="00C3130E" w:rsidP="00C3130E">
      <w:pPr>
        <w:rPr>
          <w:b/>
        </w:rPr>
      </w:pPr>
    </w:p>
    <w:p w:rsidR="00C3130E" w:rsidRDefault="00C3130E" w:rsidP="00C3130E">
      <w:pPr>
        <w:rPr>
          <w:b/>
        </w:rPr>
      </w:pPr>
    </w:p>
    <w:p w:rsidR="00C3130E" w:rsidRDefault="00C3130E" w:rsidP="00C3130E">
      <w:pPr>
        <w:rPr>
          <w:b/>
        </w:rPr>
      </w:pPr>
    </w:p>
    <w:p w:rsidR="00C3130E" w:rsidRDefault="00C3130E" w:rsidP="00C3130E">
      <w:pPr>
        <w:rPr>
          <w:b/>
        </w:rPr>
      </w:pPr>
    </w:p>
    <w:p w:rsidR="00C3130E" w:rsidRDefault="00C3130E" w:rsidP="00C3130E">
      <w:pPr>
        <w:rPr>
          <w:b/>
        </w:rPr>
      </w:pPr>
    </w:p>
    <w:p w:rsidR="00C3130E" w:rsidRDefault="00C3130E" w:rsidP="00C3130E">
      <w:pPr>
        <w:rPr>
          <w:b/>
        </w:rPr>
      </w:pPr>
    </w:p>
    <w:p w:rsidR="00C3130E" w:rsidRDefault="00C3130E" w:rsidP="00C3130E">
      <w:pPr>
        <w:rPr>
          <w:b/>
        </w:rPr>
      </w:pPr>
    </w:p>
    <w:p w:rsidR="00C3130E" w:rsidRDefault="00C3130E" w:rsidP="00C3130E">
      <w:pPr>
        <w:rPr>
          <w:b/>
        </w:rPr>
      </w:pPr>
    </w:p>
    <w:p w:rsidR="00C3130E" w:rsidRPr="00156BCB" w:rsidRDefault="00C3130E" w:rsidP="00C3130E">
      <w:pPr>
        <w:pBdr>
          <w:top w:val="single" w:sz="8" w:space="1" w:color="auto"/>
        </w:pBdr>
      </w:pPr>
      <w:r>
        <w:t>Módosította a</w:t>
      </w:r>
      <w:r w:rsidRPr="00464B98">
        <w:t xml:space="preserve"> </w:t>
      </w:r>
      <w:r>
        <w:t>* 10/2020. (XII.10</w:t>
      </w:r>
      <w:r w:rsidRPr="00464B98">
        <w:t>.)</w:t>
      </w:r>
      <w:r>
        <w:t xml:space="preserve"> önkormányzati rendelet </w:t>
      </w:r>
    </w:p>
    <w:p w:rsidR="00C3130E" w:rsidRDefault="00C3130E" w:rsidP="00C3130E">
      <w:pPr>
        <w:rPr>
          <w:b/>
        </w:rPr>
      </w:pPr>
      <w:r>
        <w:rPr>
          <w:b/>
        </w:rPr>
        <w:br w:type="page"/>
      </w:r>
    </w:p>
    <w:p w:rsidR="00C3130E" w:rsidRDefault="00C3130E" w:rsidP="00C3130E">
      <w:pPr>
        <w:jc w:val="end"/>
        <w:rPr>
          <w:b/>
        </w:rPr>
      </w:pPr>
      <w:proofErr w:type="gramStart"/>
      <w:r>
        <w:rPr>
          <w:b/>
        </w:rPr>
        <w:lastRenderedPageBreak/>
        <w:t>melléklet</w:t>
      </w:r>
      <w:proofErr w:type="gramEnd"/>
    </w:p>
    <w:p w:rsidR="00C3130E" w:rsidRDefault="00C3130E" w:rsidP="00C3130E">
      <w:pPr>
        <w:jc w:val="center"/>
        <w:rPr>
          <w:b/>
        </w:rPr>
      </w:pPr>
    </w:p>
    <w:p w:rsidR="00C3130E" w:rsidRDefault="00C3130E" w:rsidP="00C3130E">
      <w:pPr>
        <w:jc w:val="center"/>
        <w:rPr>
          <w:b/>
        </w:rPr>
      </w:pPr>
      <w:r>
        <w:rPr>
          <w:b/>
        </w:rPr>
        <w:t>A Zala Megyei Önkormányzat törzsvagyona</w:t>
      </w:r>
    </w:p>
    <w:p w:rsidR="00C3130E" w:rsidRDefault="00C3130E" w:rsidP="00C3130E">
      <w:pPr>
        <w:jc w:val="center"/>
        <w:rPr>
          <w:b/>
        </w:rPr>
      </w:pPr>
    </w:p>
    <w:p w:rsidR="00C3130E" w:rsidRDefault="00C3130E" w:rsidP="00C3130E">
      <w:pPr>
        <w:jc w:val="center"/>
        <w:rPr>
          <w:b/>
        </w:rPr>
      </w:pPr>
    </w:p>
    <w:p w:rsidR="00C3130E" w:rsidRDefault="00C3130E" w:rsidP="00C3130E">
      <w:pPr>
        <w:jc w:val="center"/>
        <w:rPr>
          <w:b/>
        </w:rPr>
      </w:pPr>
    </w:p>
    <w:p w:rsidR="00C3130E" w:rsidRDefault="00C3130E" w:rsidP="00C3130E">
      <w:pPr>
        <w:jc w:val="center"/>
        <w:rPr>
          <w:b/>
        </w:rPr>
      </w:pPr>
    </w:p>
    <w:p w:rsidR="00C3130E" w:rsidRDefault="00C3130E" w:rsidP="00C3130E">
      <w:pPr>
        <w:jc w:val="center"/>
        <w:rPr>
          <w:b/>
        </w:rPr>
      </w:pPr>
      <w:r>
        <w:rPr>
          <w:b/>
        </w:rPr>
        <w:t xml:space="preserve">I. </w:t>
      </w:r>
    </w:p>
    <w:p w:rsidR="00C3130E" w:rsidRDefault="00C3130E" w:rsidP="00C3130E">
      <w:pPr>
        <w:jc w:val="center"/>
        <w:rPr>
          <w:b/>
        </w:rPr>
      </w:pPr>
      <w:r>
        <w:rPr>
          <w:b/>
        </w:rPr>
        <w:t>Forgalomképtelen vagyonelemek</w:t>
      </w:r>
    </w:p>
    <w:p w:rsidR="00C3130E" w:rsidRDefault="00C3130E" w:rsidP="00C3130E">
      <w:pPr>
        <w:jc w:val="center"/>
        <w:rPr>
          <w:b/>
        </w:rPr>
      </w:pPr>
      <w:r>
        <w:rPr>
          <w:lang w:eastAsia="zh-CN"/>
        </w:rPr>
        <w:t>(</w:t>
      </w:r>
      <w:r w:rsidRPr="0074153A">
        <w:rPr>
          <w:lang w:eastAsia="zh-CN"/>
        </w:rPr>
        <w:t xml:space="preserve">nemzetgazdasági szempontból kiemelt jelentőségű </w:t>
      </w:r>
      <w:r>
        <w:rPr>
          <w:lang w:eastAsia="zh-CN"/>
        </w:rPr>
        <w:t>önkormányzati vagyon)</w:t>
      </w:r>
    </w:p>
    <w:p w:rsidR="00C3130E" w:rsidRDefault="00C3130E" w:rsidP="00C3130E">
      <w:pPr>
        <w:jc w:val="center"/>
        <w:rPr>
          <w:b/>
        </w:rPr>
      </w:pPr>
    </w:p>
    <w:p w:rsidR="00C3130E" w:rsidRDefault="00C3130E" w:rsidP="00C3130E">
      <w:pPr>
        <w:jc w:val="center"/>
        <w:rPr>
          <w:b/>
        </w:rPr>
      </w:pPr>
    </w:p>
    <w:tbl>
      <w:tblPr>
        <w:tblW w:w="45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810"/>
        <w:gridCol w:w="1811"/>
        <w:gridCol w:w="1809"/>
        <w:gridCol w:w="1809"/>
        <w:gridCol w:w="1823"/>
      </w:tblGrid>
      <w:tr w:rsidR="00C3130E" w:rsidRPr="00FB07CA" w:rsidTr="001677C8">
        <w:tc>
          <w:tcPr>
            <w:tcW w:w="90.50pt" w:type="dxa"/>
            <w:shd w:val="clear" w:color="auto" w:fill="auto"/>
          </w:tcPr>
          <w:p w:rsidR="00C3130E" w:rsidRPr="00FB07CA" w:rsidRDefault="00C3130E" w:rsidP="001677C8">
            <w:pPr>
              <w:rPr>
                <w:b/>
              </w:rPr>
            </w:pPr>
            <w:r w:rsidRPr="00FB07CA">
              <w:rPr>
                <w:b/>
              </w:rPr>
              <w:t>Helyrajzi szám</w:t>
            </w:r>
          </w:p>
        </w:tc>
        <w:tc>
          <w:tcPr>
            <w:tcW w:w="90.55pt" w:type="dxa"/>
            <w:shd w:val="clear" w:color="auto" w:fill="auto"/>
          </w:tcPr>
          <w:p w:rsidR="00C3130E" w:rsidRPr="00FB07CA" w:rsidRDefault="00C3130E" w:rsidP="001677C8">
            <w:pPr>
              <w:rPr>
                <w:b/>
              </w:rPr>
            </w:pPr>
            <w:r w:rsidRPr="00FB07CA">
              <w:rPr>
                <w:b/>
              </w:rPr>
              <w:t>Település</w:t>
            </w:r>
          </w:p>
        </w:tc>
        <w:tc>
          <w:tcPr>
            <w:tcW w:w="90.45pt" w:type="dxa"/>
            <w:shd w:val="clear" w:color="auto" w:fill="auto"/>
          </w:tcPr>
          <w:p w:rsidR="00C3130E" w:rsidRPr="00FB07CA" w:rsidRDefault="00C3130E" w:rsidP="001677C8">
            <w:pPr>
              <w:rPr>
                <w:b/>
              </w:rPr>
            </w:pPr>
            <w:r w:rsidRPr="00FB07CA">
              <w:rPr>
                <w:b/>
              </w:rPr>
              <w:t>Fekvés</w:t>
            </w:r>
          </w:p>
        </w:tc>
        <w:tc>
          <w:tcPr>
            <w:tcW w:w="90.45pt" w:type="dxa"/>
            <w:shd w:val="clear" w:color="auto" w:fill="auto"/>
          </w:tcPr>
          <w:p w:rsidR="00C3130E" w:rsidRPr="00FB07CA" w:rsidRDefault="00C3130E" w:rsidP="001677C8">
            <w:pPr>
              <w:rPr>
                <w:b/>
              </w:rPr>
            </w:pPr>
            <w:r w:rsidRPr="00FB07CA">
              <w:rPr>
                <w:b/>
              </w:rPr>
              <w:t>Cím</w:t>
            </w:r>
          </w:p>
        </w:tc>
        <w:tc>
          <w:tcPr>
            <w:tcW w:w="91.15pt" w:type="dxa"/>
            <w:shd w:val="clear" w:color="auto" w:fill="auto"/>
          </w:tcPr>
          <w:p w:rsidR="00C3130E" w:rsidRPr="00FB07CA" w:rsidRDefault="00C3130E" w:rsidP="001677C8">
            <w:pPr>
              <w:rPr>
                <w:b/>
              </w:rPr>
            </w:pPr>
            <w:r w:rsidRPr="00FB07CA">
              <w:rPr>
                <w:b/>
              </w:rPr>
              <w:t>Megnevezés</w:t>
            </w:r>
          </w:p>
        </w:tc>
      </w:tr>
      <w:tr w:rsidR="00C3130E" w:rsidRPr="00FB07CA" w:rsidTr="001677C8">
        <w:tc>
          <w:tcPr>
            <w:tcW w:w="90.50pt" w:type="dxa"/>
            <w:shd w:val="clear" w:color="auto" w:fill="auto"/>
          </w:tcPr>
          <w:p w:rsidR="00C3130E" w:rsidRPr="00FB07CA" w:rsidRDefault="00C3130E" w:rsidP="001677C8">
            <w:r w:rsidRPr="00FB07CA">
              <w:t>083/9/</w:t>
            </w:r>
            <w:proofErr w:type="gramStart"/>
            <w:r w:rsidRPr="00FB07CA">
              <w:t>A</w:t>
            </w:r>
            <w:proofErr w:type="gramEnd"/>
          </w:p>
        </w:tc>
        <w:tc>
          <w:tcPr>
            <w:tcW w:w="90.55pt" w:type="dxa"/>
            <w:shd w:val="clear" w:color="auto" w:fill="auto"/>
          </w:tcPr>
          <w:p w:rsidR="00C3130E" w:rsidRPr="00FB07CA" w:rsidRDefault="00C3130E" w:rsidP="001677C8">
            <w:r w:rsidRPr="00FB07CA">
              <w:t>Zalavár</w:t>
            </w:r>
          </w:p>
        </w:tc>
        <w:tc>
          <w:tcPr>
            <w:tcW w:w="90.45pt" w:type="dxa"/>
            <w:shd w:val="clear" w:color="auto" w:fill="auto"/>
          </w:tcPr>
          <w:p w:rsidR="00C3130E" w:rsidRPr="00FB07CA" w:rsidRDefault="00C3130E" w:rsidP="001677C8">
            <w:r w:rsidRPr="00FB07CA">
              <w:t>külterület</w:t>
            </w:r>
          </w:p>
        </w:tc>
        <w:tc>
          <w:tcPr>
            <w:tcW w:w="90.45pt" w:type="dxa"/>
            <w:shd w:val="clear" w:color="auto" w:fill="auto"/>
          </w:tcPr>
          <w:p w:rsidR="00C3130E" w:rsidRPr="00FB07CA" w:rsidRDefault="00C3130E" w:rsidP="001677C8">
            <w:r w:rsidRPr="00FB07CA">
              <w:t>külterület</w:t>
            </w:r>
          </w:p>
        </w:tc>
        <w:tc>
          <w:tcPr>
            <w:tcW w:w="91.15pt" w:type="dxa"/>
            <w:shd w:val="clear" w:color="auto" w:fill="auto"/>
          </w:tcPr>
          <w:p w:rsidR="00C3130E" w:rsidRPr="00FB07CA" w:rsidRDefault="00C3130E" w:rsidP="001677C8">
            <w:r w:rsidRPr="00FB07CA">
              <w:t>Emlékmű</w:t>
            </w:r>
          </w:p>
        </w:tc>
      </w:tr>
      <w:tr w:rsidR="00C3130E" w:rsidRPr="00FB07CA" w:rsidTr="001677C8">
        <w:tc>
          <w:tcPr>
            <w:tcW w:w="90.50pt" w:type="dxa"/>
            <w:shd w:val="clear" w:color="auto" w:fill="auto"/>
          </w:tcPr>
          <w:p w:rsidR="00C3130E" w:rsidRPr="00FB07CA" w:rsidRDefault="00C3130E" w:rsidP="001677C8">
            <w:r w:rsidRPr="00FB07CA">
              <w:t>083/6</w:t>
            </w:r>
          </w:p>
        </w:tc>
        <w:tc>
          <w:tcPr>
            <w:tcW w:w="90.55pt" w:type="dxa"/>
            <w:shd w:val="clear" w:color="auto" w:fill="auto"/>
          </w:tcPr>
          <w:p w:rsidR="00C3130E" w:rsidRPr="00FB07CA" w:rsidRDefault="00C3130E" w:rsidP="001677C8">
            <w:r w:rsidRPr="00FB07CA">
              <w:t>Zalavár</w:t>
            </w:r>
          </w:p>
        </w:tc>
        <w:tc>
          <w:tcPr>
            <w:tcW w:w="90.45pt" w:type="dxa"/>
            <w:shd w:val="clear" w:color="auto" w:fill="auto"/>
          </w:tcPr>
          <w:p w:rsidR="00C3130E" w:rsidRPr="00FB07CA" w:rsidRDefault="00C3130E" w:rsidP="001677C8">
            <w:r w:rsidRPr="00FB07CA">
              <w:t>külterület</w:t>
            </w:r>
          </w:p>
        </w:tc>
        <w:tc>
          <w:tcPr>
            <w:tcW w:w="90.45pt" w:type="dxa"/>
            <w:shd w:val="clear" w:color="auto" w:fill="auto"/>
          </w:tcPr>
          <w:p w:rsidR="00C3130E" w:rsidRPr="00FB07CA" w:rsidRDefault="00C3130E" w:rsidP="001677C8">
            <w:r w:rsidRPr="00FB07CA">
              <w:t>külterület</w:t>
            </w:r>
          </w:p>
        </w:tc>
        <w:tc>
          <w:tcPr>
            <w:tcW w:w="91.15pt" w:type="dxa"/>
            <w:shd w:val="clear" w:color="auto" w:fill="auto"/>
          </w:tcPr>
          <w:p w:rsidR="00C3130E" w:rsidRPr="00FB07CA" w:rsidRDefault="00C3130E" w:rsidP="001677C8">
            <w:r w:rsidRPr="00FB07CA">
              <w:t>Kápolna</w:t>
            </w:r>
          </w:p>
        </w:tc>
      </w:tr>
      <w:tr w:rsidR="00C3130E" w:rsidRPr="00C72A36" w:rsidTr="001677C8">
        <w:tc>
          <w:tcPr>
            <w:tcW w:w="90.50pt" w:type="dxa"/>
            <w:shd w:val="clear" w:color="auto" w:fill="auto"/>
          </w:tcPr>
          <w:p w:rsidR="00C3130E" w:rsidRPr="00C72A36" w:rsidRDefault="00C3130E" w:rsidP="001677C8">
            <w:r>
              <w:t>*083/5</w:t>
            </w:r>
          </w:p>
        </w:tc>
        <w:tc>
          <w:tcPr>
            <w:tcW w:w="90.55pt" w:type="dxa"/>
            <w:shd w:val="clear" w:color="auto" w:fill="auto"/>
          </w:tcPr>
          <w:p w:rsidR="00C3130E" w:rsidRPr="00C72A36" w:rsidRDefault="00C3130E" w:rsidP="001677C8">
            <w:r w:rsidRPr="00C72A36">
              <w:t>Zalavár</w:t>
            </w:r>
          </w:p>
        </w:tc>
        <w:tc>
          <w:tcPr>
            <w:tcW w:w="90.45pt" w:type="dxa"/>
            <w:shd w:val="clear" w:color="auto" w:fill="auto"/>
          </w:tcPr>
          <w:p w:rsidR="00C3130E" w:rsidRPr="00C72A36" w:rsidRDefault="00C3130E" w:rsidP="001677C8">
            <w:r w:rsidRPr="00C72A36">
              <w:t>külterület</w:t>
            </w:r>
          </w:p>
        </w:tc>
        <w:tc>
          <w:tcPr>
            <w:tcW w:w="90.45pt" w:type="dxa"/>
            <w:shd w:val="clear" w:color="auto" w:fill="auto"/>
          </w:tcPr>
          <w:p w:rsidR="00C3130E" w:rsidRPr="00C72A36" w:rsidRDefault="00C3130E" w:rsidP="001677C8">
            <w:r w:rsidRPr="00C72A36">
              <w:t>külterület</w:t>
            </w:r>
          </w:p>
        </w:tc>
        <w:tc>
          <w:tcPr>
            <w:tcW w:w="91.15pt" w:type="dxa"/>
            <w:shd w:val="clear" w:color="auto" w:fill="auto"/>
          </w:tcPr>
          <w:p w:rsidR="00C3130E" w:rsidRPr="00C72A36" w:rsidRDefault="00C3130E" w:rsidP="001677C8">
            <w:r>
              <w:t>Vizesblokk</w:t>
            </w:r>
          </w:p>
        </w:tc>
      </w:tr>
    </w:tbl>
    <w:p w:rsidR="00C3130E" w:rsidRDefault="00C3130E" w:rsidP="00C3130E">
      <w:pPr>
        <w:jc w:val="center"/>
        <w:rPr>
          <w:b/>
        </w:rPr>
      </w:pPr>
    </w:p>
    <w:p w:rsidR="00C3130E" w:rsidRDefault="00C3130E" w:rsidP="00C3130E">
      <w:pPr>
        <w:jc w:val="center"/>
        <w:rPr>
          <w:b/>
        </w:rPr>
      </w:pPr>
    </w:p>
    <w:p w:rsidR="00C3130E" w:rsidRDefault="00C3130E" w:rsidP="00C3130E">
      <w:pPr>
        <w:jc w:val="center"/>
        <w:rPr>
          <w:b/>
        </w:rPr>
      </w:pPr>
    </w:p>
    <w:p w:rsidR="00C3130E" w:rsidRDefault="00C3130E" w:rsidP="00C3130E">
      <w:pPr>
        <w:jc w:val="center"/>
        <w:rPr>
          <w:b/>
        </w:rPr>
      </w:pPr>
      <w:r>
        <w:rPr>
          <w:b/>
        </w:rPr>
        <w:t>II.</w:t>
      </w:r>
    </w:p>
    <w:p w:rsidR="00C3130E" w:rsidRDefault="00C3130E" w:rsidP="00C3130E">
      <w:pPr>
        <w:jc w:val="center"/>
        <w:rPr>
          <w:b/>
        </w:rPr>
      </w:pPr>
      <w:r>
        <w:rPr>
          <w:b/>
        </w:rPr>
        <w:t>Korlátozottan forgalomképes vagyonelemek</w:t>
      </w:r>
    </w:p>
    <w:p w:rsidR="00C3130E" w:rsidRDefault="00C3130E" w:rsidP="00C3130E">
      <w:pPr>
        <w:jc w:val="center"/>
        <w:rPr>
          <w:b/>
        </w:rPr>
      </w:pPr>
    </w:p>
    <w:p w:rsidR="00C3130E" w:rsidRDefault="00C3130E" w:rsidP="00C3130E">
      <w:pPr>
        <w:jc w:val="center"/>
        <w:rPr>
          <w:b/>
        </w:rPr>
      </w:pPr>
    </w:p>
    <w:p w:rsidR="00C3130E" w:rsidRDefault="00C3130E" w:rsidP="00C3130E">
      <w:pPr>
        <w:jc w:val="center"/>
        <w:rPr>
          <w:b/>
        </w:rPr>
      </w:pPr>
    </w:p>
    <w:p w:rsidR="00C3130E" w:rsidRDefault="00C3130E" w:rsidP="00C3130E">
      <w:pPr>
        <w:jc w:val="center"/>
        <w:rPr>
          <w:b/>
        </w:rPr>
      </w:pPr>
      <w:r>
        <w:rPr>
          <w:b/>
        </w:rPr>
        <w:t>1. Ingatlan</w:t>
      </w:r>
    </w:p>
    <w:p w:rsidR="00C3130E" w:rsidRDefault="00C3130E" w:rsidP="00C3130E">
      <w:pPr>
        <w:jc w:val="center"/>
        <w:rPr>
          <w:b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640"/>
        <w:gridCol w:w="1524"/>
        <w:gridCol w:w="1451"/>
        <w:gridCol w:w="1502"/>
        <w:gridCol w:w="1517"/>
        <w:gridCol w:w="1426"/>
      </w:tblGrid>
      <w:tr w:rsidR="00C3130E" w:rsidRPr="00FB07CA" w:rsidTr="001677C8">
        <w:tc>
          <w:tcPr>
            <w:tcW w:w="85.55pt" w:type="dxa"/>
            <w:shd w:val="clear" w:color="auto" w:fill="auto"/>
          </w:tcPr>
          <w:p w:rsidR="00C3130E" w:rsidRPr="00FB07CA" w:rsidRDefault="00C3130E" w:rsidP="001677C8">
            <w:pPr>
              <w:rPr>
                <w:b/>
              </w:rPr>
            </w:pPr>
            <w:r w:rsidRPr="00FB07CA">
              <w:rPr>
                <w:b/>
              </w:rPr>
              <w:t>Helyrajzi szám</w:t>
            </w:r>
          </w:p>
        </w:tc>
        <w:tc>
          <w:tcPr>
            <w:tcW w:w="76.55pt" w:type="dxa"/>
            <w:shd w:val="clear" w:color="auto" w:fill="auto"/>
          </w:tcPr>
          <w:p w:rsidR="00C3130E" w:rsidRPr="00FB07CA" w:rsidRDefault="00C3130E" w:rsidP="001677C8">
            <w:pPr>
              <w:rPr>
                <w:b/>
              </w:rPr>
            </w:pPr>
            <w:r w:rsidRPr="00FB07CA">
              <w:rPr>
                <w:b/>
              </w:rPr>
              <w:t>Település</w:t>
            </w:r>
          </w:p>
        </w:tc>
        <w:tc>
          <w:tcPr>
            <w:tcW w:w="75.10pt" w:type="dxa"/>
            <w:shd w:val="clear" w:color="auto" w:fill="auto"/>
          </w:tcPr>
          <w:p w:rsidR="00C3130E" w:rsidRPr="00FB07CA" w:rsidRDefault="00C3130E" w:rsidP="001677C8">
            <w:pPr>
              <w:rPr>
                <w:b/>
              </w:rPr>
            </w:pPr>
            <w:r w:rsidRPr="00FB07CA">
              <w:rPr>
                <w:b/>
              </w:rPr>
              <w:t>Fekvés</w:t>
            </w:r>
          </w:p>
        </w:tc>
        <w:tc>
          <w:tcPr>
            <w:tcW w:w="76.10pt" w:type="dxa"/>
            <w:shd w:val="clear" w:color="auto" w:fill="auto"/>
          </w:tcPr>
          <w:p w:rsidR="00C3130E" w:rsidRPr="00FB07CA" w:rsidRDefault="00C3130E" w:rsidP="001677C8">
            <w:pPr>
              <w:rPr>
                <w:b/>
              </w:rPr>
            </w:pPr>
            <w:r w:rsidRPr="00FB07CA">
              <w:rPr>
                <w:b/>
              </w:rPr>
              <w:t>Cím</w:t>
            </w:r>
          </w:p>
        </w:tc>
        <w:tc>
          <w:tcPr>
            <w:tcW w:w="76.40pt" w:type="dxa"/>
            <w:shd w:val="clear" w:color="auto" w:fill="auto"/>
          </w:tcPr>
          <w:p w:rsidR="00C3130E" w:rsidRPr="00FB07CA" w:rsidRDefault="00C3130E" w:rsidP="001677C8">
            <w:pPr>
              <w:rPr>
                <w:b/>
              </w:rPr>
            </w:pPr>
            <w:r w:rsidRPr="00FB07CA">
              <w:rPr>
                <w:b/>
              </w:rPr>
              <w:t>Megnevezés</w:t>
            </w:r>
          </w:p>
        </w:tc>
        <w:tc>
          <w:tcPr>
            <w:tcW w:w="74.60pt" w:type="dxa"/>
            <w:shd w:val="clear" w:color="auto" w:fill="auto"/>
          </w:tcPr>
          <w:p w:rsidR="00C3130E" w:rsidRPr="00FB07CA" w:rsidRDefault="00C3130E" w:rsidP="001677C8">
            <w:pPr>
              <w:rPr>
                <w:b/>
              </w:rPr>
            </w:pPr>
            <w:r w:rsidRPr="00FB07CA">
              <w:rPr>
                <w:b/>
              </w:rPr>
              <w:t>Terület (m2)</w:t>
            </w:r>
          </w:p>
        </w:tc>
      </w:tr>
      <w:tr w:rsidR="00C3130E" w:rsidRPr="00FB07CA" w:rsidTr="001677C8">
        <w:tc>
          <w:tcPr>
            <w:tcW w:w="85.55pt" w:type="dxa"/>
            <w:shd w:val="clear" w:color="auto" w:fill="auto"/>
          </w:tcPr>
          <w:p w:rsidR="00C3130E" w:rsidRPr="00FB07CA" w:rsidRDefault="00C3130E" w:rsidP="001677C8">
            <w:r w:rsidRPr="00FB07CA">
              <w:t>2404</w:t>
            </w:r>
          </w:p>
        </w:tc>
        <w:tc>
          <w:tcPr>
            <w:tcW w:w="76.55pt" w:type="dxa"/>
            <w:shd w:val="clear" w:color="auto" w:fill="auto"/>
          </w:tcPr>
          <w:p w:rsidR="00C3130E" w:rsidRPr="00FB07CA" w:rsidRDefault="00C3130E" w:rsidP="001677C8">
            <w:r w:rsidRPr="00FB07CA">
              <w:t>Zalaegerszeg</w:t>
            </w:r>
          </w:p>
        </w:tc>
        <w:tc>
          <w:tcPr>
            <w:tcW w:w="75.10pt" w:type="dxa"/>
            <w:shd w:val="clear" w:color="auto" w:fill="auto"/>
          </w:tcPr>
          <w:p w:rsidR="00C3130E" w:rsidRPr="00FB07CA" w:rsidRDefault="00C3130E" w:rsidP="001677C8">
            <w:r w:rsidRPr="00FB07CA">
              <w:t>belterület</w:t>
            </w:r>
          </w:p>
        </w:tc>
        <w:tc>
          <w:tcPr>
            <w:tcW w:w="76.10pt" w:type="dxa"/>
            <w:shd w:val="clear" w:color="auto" w:fill="auto"/>
          </w:tcPr>
          <w:p w:rsidR="00C3130E" w:rsidRPr="00FB07CA" w:rsidRDefault="00C3130E" w:rsidP="001677C8">
            <w:r w:rsidRPr="00FB07CA">
              <w:t>Kosztolányi u. 10.</w:t>
            </w:r>
          </w:p>
        </w:tc>
        <w:tc>
          <w:tcPr>
            <w:tcW w:w="76.40pt" w:type="dxa"/>
            <w:shd w:val="clear" w:color="auto" w:fill="auto"/>
          </w:tcPr>
          <w:p w:rsidR="00C3130E" w:rsidRPr="00FB07CA" w:rsidRDefault="00C3130E" w:rsidP="001677C8">
            <w:r w:rsidRPr="00FB07CA">
              <w:t>garázs, udvar, beépített terület</w:t>
            </w:r>
          </w:p>
        </w:tc>
        <w:tc>
          <w:tcPr>
            <w:tcW w:w="74.60pt" w:type="dxa"/>
            <w:shd w:val="clear" w:color="auto" w:fill="auto"/>
          </w:tcPr>
          <w:p w:rsidR="00C3130E" w:rsidRPr="00FB07CA" w:rsidRDefault="00C3130E" w:rsidP="001677C8">
            <w:r w:rsidRPr="00FB07CA">
              <w:t>1361,62</w:t>
            </w:r>
          </w:p>
        </w:tc>
      </w:tr>
    </w:tbl>
    <w:p w:rsidR="00C3130E" w:rsidRDefault="00C3130E" w:rsidP="00C3130E"/>
    <w:p w:rsidR="00C3130E" w:rsidRDefault="00C3130E" w:rsidP="00C3130E"/>
    <w:p w:rsidR="00C3130E" w:rsidRDefault="00C3130E" w:rsidP="00C3130E"/>
    <w:p w:rsidR="00C3130E" w:rsidRDefault="00C3130E" w:rsidP="00C3130E"/>
    <w:p w:rsidR="00C3130E" w:rsidRDefault="00C3130E" w:rsidP="00C3130E"/>
    <w:p w:rsidR="00C3130E" w:rsidRDefault="00C3130E" w:rsidP="00C3130E"/>
    <w:p w:rsidR="00C3130E" w:rsidRDefault="00C3130E" w:rsidP="00C3130E"/>
    <w:p w:rsidR="00C3130E" w:rsidRDefault="00C3130E" w:rsidP="00C3130E"/>
    <w:p w:rsidR="00C3130E" w:rsidRDefault="00C3130E" w:rsidP="00C3130E"/>
    <w:p w:rsidR="00C3130E" w:rsidRDefault="00C3130E" w:rsidP="00C3130E"/>
    <w:p w:rsidR="00C3130E" w:rsidRDefault="00C3130E" w:rsidP="00C3130E"/>
    <w:p w:rsidR="00C3130E" w:rsidRDefault="00C3130E" w:rsidP="00C3130E">
      <w:pPr>
        <w:tabs>
          <w:tab w:val="center" w:pos="99.25pt"/>
          <w:tab w:val="center" w:pos="354.40pt"/>
        </w:tabs>
        <w:rPr>
          <w:b/>
        </w:rPr>
      </w:pPr>
    </w:p>
    <w:p w:rsidR="00C3130E" w:rsidRDefault="00C3130E" w:rsidP="00C3130E"/>
    <w:p w:rsidR="00C3130E" w:rsidRDefault="00C3130E" w:rsidP="00C3130E"/>
    <w:p w:rsidR="009309E1" w:rsidRPr="004F472C" w:rsidRDefault="009309E1" w:rsidP="009309E1">
      <w:pPr>
        <w:pStyle w:val="Rendelet"/>
      </w:pPr>
      <w:r>
        <w:lastRenderedPageBreak/>
        <w:t>A Zala Megyei Közgyűlés 9/2012. (IV. 17.</w:t>
      </w:r>
      <w:r w:rsidRPr="00884CA7">
        <w:t xml:space="preserve">) ÖR számú </w:t>
      </w:r>
      <w:r>
        <w:t xml:space="preserve">önkormányzati </w:t>
      </w:r>
      <w:r w:rsidRPr="00884CA7">
        <w:t>rendelet</w:t>
      </w:r>
      <w:r>
        <w:t>e</w:t>
      </w:r>
      <w:r>
        <w:br/>
        <w:t>a Zala Megyei Közgyűlés Hivatala köztisztviselőit megillető juttatásokról és támogatásokról</w:t>
      </w:r>
      <w:bookmarkEnd w:id="87"/>
      <w:bookmarkEnd w:id="88"/>
    </w:p>
    <w:p w:rsidR="009309E1" w:rsidRDefault="009309E1" w:rsidP="009309E1">
      <w:r>
        <w:rPr>
          <w:rFonts w:eastAsiaTheme="minorHAnsi"/>
        </w:rPr>
        <w:t>*****</w:t>
      </w:r>
      <w:r w:rsidRPr="0064682C">
        <w:rPr>
          <w:rFonts w:eastAsiaTheme="minorHAnsi"/>
        </w:rPr>
        <w:t>A Zala Megyei Közgyűlés a közszolgálati tisztviselőkről szóló 2011. évi CXCIX. törvény (t</w:t>
      </w:r>
      <w:r>
        <w:rPr>
          <w:rFonts w:eastAsiaTheme="minorHAnsi"/>
        </w:rPr>
        <w:t xml:space="preserve">ovábbiakban: </w:t>
      </w:r>
      <w:proofErr w:type="spellStart"/>
      <w:r>
        <w:rPr>
          <w:rFonts w:eastAsiaTheme="minorHAnsi"/>
        </w:rPr>
        <w:t>Kttv</w:t>
      </w:r>
      <w:proofErr w:type="spellEnd"/>
      <w:r>
        <w:rPr>
          <w:rFonts w:eastAsiaTheme="minorHAnsi"/>
        </w:rPr>
        <w:t>.) 234. § (3)-(4) bekezdésében és a 237. §</w:t>
      </w:r>
      <w:r w:rsidRPr="0064682C">
        <w:rPr>
          <w:rFonts w:eastAsiaTheme="minorHAnsi"/>
        </w:rPr>
        <w:t>-</w:t>
      </w:r>
      <w:proofErr w:type="spellStart"/>
      <w:r w:rsidRPr="0064682C">
        <w:rPr>
          <w:rFonts w:eastAsiaTheme="minorHAnsi"/>
        </w:rPr>
        <w:t>ban</w:t>
      </w:r>
      <w:proofErr w:type="spellEnd"/>
      <w:r w:rsidRPr="0064682C">
        <w:rPr>
          <w:rFonts w:eastAsiaTheme="minorHAnsi"/>
        </w:rPr>
        <w:t xml:space="preserve"> kapott felhatalmazás </w:t>
      </w:r>
      <w:r w:rsidRPr="006B04BD">
        <w:rPr>
          <w:rFonts w:eastAsiaTheme="minorHAnsi"/>
        </w:rPr>
        <w:t>alapján az alábbi rendeletet alkotja</w:t>
      </w:r>
      <w:r>
        <w:rPr>
          <w:rFonts w:eastAsiaTheme="minorHAnsi"/>
        </w:rPr>
        <w:t>.</w:t>
      </w:r>
    </w:p>
    <w:p w:rsidR="009309E1" w:rsidRDefault="009309E1" w:rsidP="009309E1">
      <w:pPr>
        <w:pStyle w:val="Paragrafuscm"/>
      </w:pPr>
      <w:r>
        <w:t>A rendelet hatálya</w:t>
      </w:r>
    </w:p>
    <w:p w:rsidR="009309E1" w:rsidRPr="003A185C" w:rsidRDefault="009309E1" w:rsidP="009309E1">
      <w:pPr>
        <w:spacing w:before="9pt"/>
        <w:ind w:start="28.35pt" w:hanging="21.20pt"/>
      </w:pPr>
      <w:r>
        <w:t xml:space="preserve">1.§ *****(1) </w:t>
      </w:r>
      <w:r w:rsidRPr="003A185C">
        <w:t>E rendelet hatálya kiterjed a Zala Megyei Önkormányzati Hivatalban (továbbiakban: hivatal) foglalkoztatott közszolgálati jogviszonyban álló köztisztviselőkre, közszolgálati ügykezelőkre, munkavállalókra (továbbiakban: hivatali dolgozók).</w:t>
      </w:r>
    </w:p>
    <w:p w:rsidR="009309E1" w:rsidRDefault="009309E1" w:rsidP="009309E1">
      <w:pPr>
        <w:pStyle w:val="Bekezdsszmozott"/>
      </w:pPr>
      <w:r>
        <w:t xml:space="preserve"> (2)</w:t>
      </w:r>
      <w:r>
        <w:tab/>
        <w:t xml:space="preserve">A rendelet 2.§ (7) bekezdésében foglaltakat, valamint a 3. § (1)-(4) bekezdéseit a közgyűlés foglalkoztatási jogviszonyban álló elnökére és </w:t>
      </w:r>
      <w:proofErr w:type="gramStart"/>
      <w:r>
        <w:t>alelnökére(</w:t>
      </w:r>
      <w:proofErr w:type="spellStart"/>
      <w:proofErr w:type="gramEnd"/>
      <w:r>
        <w:t>eire</w:t>
      </w:r>
      <w:proofErr w:type="spellEnd"/>
      <w:r>
        <w:t>) is alkalmazni kell.</w:t>
      </w:r>
    </w:p>
    <w:p w:rsidR="009309E1" w:rsidRDefault="009309E1" w:rsidP="009309E1">
      <w:pPr>
        <w:pStyle w:val="Paragrafuscm"/>
      </w:pPr>
      <w:r>
        <w:t>A hivatali dolgozók díjazása</w:t>
      </w:r>
    </w:p>
    <w:p w:rsidR="009309E1" w:rsidRDefault="009309E1" w:rsidP="009309E1">
      <w:pPr>
        <w:pStyle w:val="Bekezdsszmozott"/>
      </w:pPr>
      <w:r>
        <w:t>2.§ (1)</w:t>
      </w:r>
      <w:r>
        <w:tab/>
        <w:t xml:space="preserve">A hivatali dolgozók illetménye a </w:t>
      </w:r>
      <w:proofErr w:type="spellStart"/>
      <w:r>
        <w:t>Kttv</w:t>
      </w:r>
      <w:proofErr w:type="spellEnd"/>
      <w:r>
        <w:t xml:space="preserve">. szerinti alapilletményből, valamint – a szintén a </w:t>
      </w:r>
      <w:proofErr w:type="spellStart"/>
      <w:r>
        <w:t>Kttv</w:t>
      </w:r>
      <w:proofErr w:type="spellEnd"/>
      <w:r>
        <w:t>.-</w:t>
      </w:r>
      <w:proofErr w:type="spellStart"/>
      <w:r>
        <w:t>ben</w:t>
      </w:r>
      <w:proofErr w:type="spellEnd"/>
      <w:r>
        <w:t xml:space="preserve"> szabályozott feltételek esetén – illetménykiegészítésből és illetménypótlékból áll. </w:t>
      </w:r>
    </w:p>
    <w:p w:rsidR="009309E1" w:rsidRDefault="009309E1" w:rsidP="009309E1">
      <w:pPr>
        <w:pStyle w:val="Bekezdsszmozott"/>
      </w:pPr>
      <w:r>
        <w:t>(2)</w:t>
      </w:r>
      <w:r>
        <w:tab/>
        <w:t>A kötelezően alkalmazandó illetményalap összegét a mindenkori éves állami költségvetésről szóló törvény állapítja meg.</w:t>
      </w:r>
    </w:p>
    <w:p w:rsidR="009309E1" w:rsidRDefault="009309E1" w:rsidP="009309E1">
      <w:pPr>
        <w:pStyle w:val="Bekezdsszmozott"/>
        <w:spacing w:before="0pt"/>
      </w:pPr>
    </w:p>
    <w:p w:rsidR="009309E1" w:rsidRPr="00E1208A" w:rsidRDefault="009309E1" w:rsidP="009309E1">
      <w:pPr>
        <w:tabs>
          <w:tab w:val="start" w:pos="21.25pt"/>
        </w:tabs>
        <w:ind w:start="21.25pt" w:hanging="21.25pt"/>
      </w:pPr>
      <w:r>
        <w:t>*****</w:t>
      </w:r>
      <w:r w:rsidRPr="00E1208A">
        <w:t>(3) A köztisztviselők illetménykiegészítésre jogosultak, melynek mértéke:</w:t>
      </w:r>
    </w:p>
    <w:p w:rsidR="009309E1" w:rsidRPr="00E1208A" w:rsidRDefault="009309E1" w:rsidP="009309E1">
      <w:pPr>
        <w:tabs>
          <w:tab w:val="start" w:pos="21.25pt"/>
        </w:tabs>
        <w:ind w:start="21.25pt" w:firstLine="0.05pt"/>
      </w:pPr>
      <w:r w:rsidRPr="00E1208A">
        <w:t>-</w:t>
      </w:r>
      <w:r w:rsidRPr="00E1208A">
        <w:tab/>
        <w:t>felsőfokú iskolai végzettség esetén az alapilletmény 40%-</w:t>
      </w:r>
      <w:proofErr w:type="gramStart"/>
      <w:r w:rsidRPr="00E1208A">
        <w:t>a</w:t>
      </w:r>
      <w:proofErr w:type="gramEnd"/>
      <w:r w:rsidRPr="00E1208A">
        <w:t>,</w:t>
      </w:r>
    </w:p>
    <w:p w:rsidR="009309E1" w:rsidRDefault="009309E1" w:rsidP="009309E1">
      <w:pPr>
        <w:pStyle w:val="Bekezdsszmozott"/>
        <w:spacing w:before="0pt"/>
        <w:ind w:firstLine="0.05pt"/>
      </w:pPr>
      <w:r w:rsidRPr="00E1208A">
        <w:t>-</w:t>
      </w:r>
      <w:r w:rsidRPr="00E1208A">
        <w:tab/>
        <w:t>középiskolai végzettség esetén az alapilletmény 20%-</w:t>
      </w:r>
      <w:proofErr w:type="gramStart"/>
      <w:r w:rsidRPr="00E1208A">
        <w:t>a</w:t>
      </w:r>
      <w:proofErr w:type="gramEnd"/>
    </w:p>
    <w:p w:rsidR="009309E1" w:rsidRDefault="009309E1" w:rsidP="009309E1">
      <w:pPr>
        <w:pStyle w:val="Bekezdsszmozott"/>
        <w:spacing w:before="0pt"/>
        <w:ind w:firstLine="0.05pt"/>
      </w:pPr>
    </w:p>
    <w:p w:rsidR="009309E1" w:rsidRPr="0058546F" w:rsidRDefault="009309E1" w:rsidP="009309E1">
      <w:pPr>
        <w:tabs>
          <w:tab w:val="start" w:pos="21.25pt"/>
        </w:tabs>
        <w:ind w:start="21.25pt" w:hanging="21.25pt"/>
      </w:pPr>
      <w:r>
        <w:t>*****</w:t>
      </w:r>
      <w:r w:rsidRPr="0058546F">
        <w:t>(4) Az illetménykiegészítés (3) bekezdésben meghatározott mértékének megfelelő összeget évente a költségvetésről szóló rendelet állapítja meg.</w:t>
      </w:r>
    </w:p>
    <w:p w:rsidR="009309E1" w:rsidRPr="003C2AAE" w:rsidRDefault="009309E1" w:rsidP="009309E1">
      <w:pPr>
        <w:pStyle w:val="Bekezdsszmozott"/>
      </w:pPr>
      <w:r>
        <w:t xml:space="preserve"> (5) A hivatal szervezetét és működését szabályozó Ügyrendben meghatározott szervezeti egységek vezetését ellátó köztisztviselő esetében</w:t>
      </w:r>
      <w:r w:rsidRPr="003C2AAE">
        <w:t xml:space="preserve"> </w:t>
      </w:r>
    </w:p>
    <w:p w:rsidR="009309E1" w:rsidRPr="003C2AAE" w:rsidRDefault="009309E1" w:rsidP="009309E1">
      <w:pPr>
        <w:spacing w:before="9pt"/>
        <w:ind w:start="42.50pt" w:hanging="21.25pt"/>
        <w:contextualSpacing/>
      </w:pPr>
      <w:r w:rsidRPr="003C2AAE">
        <w:t>-</w:t>
      </w:r>
      <w:r w:rsidRPr="003C2AAE">
        <w:tab/>
        <w:t>főosztályvezető-helyettesi szintnek a hivatalban az osztályvezető</w:t>
      </w:r>
      <w:r>
        <w:t>i munkakör</w:t>
      </w:r>
      <w:r w:rsidRPr="003C2AAE">
        <w:t>,</w:t>
      </w:r>
    </w:p>
    <w:p w:rsidR="009309E1" w:rsidRPr="003C2AAE" w:rsidRDefault="009309E1" w:rsidP="009309E1">
      <w:pPr>
        <w:spacing w:before="9pt"/>
        <w:ind w:start="42.50pt" w:hanging="21.25pt"/>
        <w:contextualSpacing/>
      </w:pPr>
      <w:r w:rsidRPr="003C2AAE">
        <w:t>-</w:t>
      </w:r>
      <w:r w:rsidRPr="003C2AAE">
        <w:tab/>
        <w:t>osztályvezetői szintnek az osztályvezető-helyettes</w:t>
      </w:r>
      <w:r>
        <w:t xml:space="preserve">i munkakör </w:t>
      </w:r>
      <w:r w:rsidRPr="003C2AAE">
        <w:t>felel meg.</w:t>
      </w:r>
    </w:p>
    <w:p w:rsidR="009309E1" w:rsidRPr="003C2AAE" w:rsidRDefault="009309E1" w:rsidP="009309E1">
      <w:pPr>
        <w:tabs>
          <w:tab w:val="start" w:pos="21.25pt"/>
        </w:tabs>
        <w:spacing w:before="9pt"/>
        <w:ind w:start="21.25pt" w:hanging="21.25pt"/>
      </w:pPr>
      <w:r>
        <w:t>(6</w:t>
      </w:r>
      <w:r w:rsidRPr="003C2AAE">
        <w:t>)</w:t>
      </w:r>
      <w:r w:rsidRPr="003C2AAE">
        <w:tab/>
        <w:t>A</w:t>
      </w:r>
      <w:r>
        <w:t>z (5) bekezdésben meghatározott vezetői munkakört betöltő köztisztviselők az alábbi mértékű vezetői illetménypótlékra jogosultak</w:t>
      </w:r>
      <w:r w:rsidRPr="003C2AAE">
        <w:t>:</w:t>
      </w:r>
    </w:p>
    <w:p w:rsidR="009309E1" w:rsidRPr="003C2AAE" w:rsidRDefault="009309E1" w:rsidP="009309E1">
      <w:pPr>
        <w:spacing w:before="9pt"/>
        <w:ind w:start="42.50pt" w:hanging="21.25pt"/>
        <w:contextualSpacing/>
      </w:pPr>
      <w:r w:rsidRPr="003C2AAE">
        <w:t>-</w:t>
      </w:r>
      <w:r w:rsidRPr="003C2AAE">
        <w:tab/>
        <w:t xml:space="preserve">a főosztályvezető-helyettesi szintnek megfelelő vezetői </w:t>
      </w:r>
      <w:r>
        <w:t>munkakör</w:t>
      </w:r>
      <w:r w:rsidRPr="003C2AAE">
        <w:t xml:space="preserve"> esetén alapilletménye 15%-</w:t>
      </w:r>
      <w:proofErr w:type="gramStart"/>
      <w:r>
        <w:t>a</w:t>
      </w:r>
      <w:proofErr w:type="gramEnd"/>
      <w:r w:rsidRPr="003C2AAE">
        <w:t>,</w:t>
      </w:r>
    </w:p>
    <w:p w:rsidR="009309E1" w:rsidRPr="002C34CE" w:rsidRDefault="009309E1" w:rsidP="009309E1">
      <w:pPr>
        <w:spacing w:before="9pt"/>
        <w:ind w:start="42.50pt" w:hanging="21.25pt"/>
        <w:contextualSpacing/>
      </w:pPr>
      <w:r w:rsidRPr="003C2AAE">
        <w:t>-</w:t>
      </w:r>
      <w:r w:rsidRPr="003C2AAE">
        <w:tab/>
        <w:t xml:space="preserve">az osztályvezetői szintnek megfelelő vezetői </w:t>
      </w:r>
      <w:r>
        <w:t>munkakör</w:t>
      </w:r>
      <w:r w:rsidRPr="003C2AAE">
        <w:t xml:space="preserve"> esetén alapilletménye 10%-</w:t>
      </w:r>
      <w:proofErr w:type="gramStart"/>
      <w:r>
        <w:t>a.</w:t>
      </w:r>
      <w:proofErr w:type="gramEnd"/>
    </w:p>
    <w:p w:rsidR="009309E1" w:rsidRDefault="009309E1" w:rsidP="009309E1">
      <w:pPr>
        <w:pStyle w:val="Bekezdsszmozott"/>
        <w:ind w:start="21pt" w:hanging="21pt"/>
      </w:pPr>
      <w:r>
        <w:t>(7)</w:t>
      </w:r>
      <w:r>
        <w:tab/>
        <w:t xml:space="preserve">Az illetménypótlékokra vonatkozó szabályokat a </w:t>
      </w:r>
      <w:proofErr w:type="spellStart"/>
      <w:r>
        <w:t>Kttv</w:t>
      </w:r>
      <w:proofErr w:type="spellEnd"/>
      <w:proofErr w:type="gramStart"/>
      <w:r>
        <w:t>.,</w:t>
      </w:r>
      <w:proofErr w:type="gramEnd"/>
      <w:r>
        <w:t xml:space="preserve"> a hivatal mindenkori Közszolgálati Szabályzata és a hivatal szervezetét és működését szabályozó Ügyrend tartalmazza.</w:t>
      </w:r>
    </w:p>
    <w:p w:rsidR="009309E1" w:rsidRDefault="009309E1" w:rsidP="009309E1">
      <w:pPr>
        <w:pStyle w:val="Paragrafuscm"/>
      </w:pPr>
      <w:r>
        <w:t>Egyéb juttatások és támogatások</w:t>
      </w:r>
    </w:p>
    <w:p w:rsidR="009309E1" w:rsidRDefault="009309E1" w:rsidP="009309E1">
      <w:pPr>
        <w:pStyle w:val="Bekezdsszmozott"/>
      </w:pPr>
      <w:r>
        <w:t>3.§ (1)</w:t>
      </w:r>
      <w:r>
        <w:tab/>
        <w:t xml:space="preserve">A hivatali dolgozók a </w:t>
      </w:r>
      <w:proofErr w:type="spellStart"/>
      <w:r>
        <w:t>Kttv</w:t>
      </w:r>
      <w:proofErr w:type="spellEnd"/>
      <w:r>
        <w:t>. által alanyi jogon biztosított juttatások mellett a (2) bekezdésben meghatározott juttatásokban részesíthetők.</w:t>
      </w:r>
    </w:p>
    <w:p w:rsidR="009309E1" w:rsidRDefault="009309E1" w:rsidP="009309E1">
      <w:pPr>
        <w:pStyle w:val="Bekezdsszmozott"/>
        <w:spacing w:before="0pt"/>
      </w:pPr>
    </w:p>
    <w:p w:rsidR="009309E1" w:rsidRDefault="009309E1" w:rsidP="009309E1">
      <w:pPr>
        <w:pStyle w:val="Bekezdsszmozott"/>
        <w:spacing w:before="0pt"/>
        <w:rPr>
          <w:rFonts w:ascii="Times" w:hAnsi="Times" w:cs="Times"/>
          <w:lang w:eastAsia="hu-HU"/>
        </w:rPr>
      </w:pPr>
      <w:r>
        <w:t>(2)</w:t>
      </w:r>
      <w:r>
        <w:tab/>
        <w:t xml:space="preserve"> </w:t>
      </w:r>
      <w:r w:rsidRPr="002549BA">
        <w:rPr>
          <w:rFonts w:ascii="Times" w:hAnsi="Times" w:cs="Times"/>
          <w:lang w:eastAsia="hu-HU"/>
        </w:rPr>
        <w:t>A</w:t>
      </w:r>
      <w:r>
        <w:rPr>
          <w:rFonts w:ascii="Times" w:hAnsi="Times" w:cs="Times"/>
          <w:lang w:eastAsia="hu-HU"/>
        </w:rPr>
        <w:t xml:space="preserve"> hivatal az alábbi juttatásokat, támogatásokat biztosítja a </w:t>
      </w:r>
      <w:r w:rsidRPr="002549BA">
        <w:rPr>
          <w:rFonts w:ascii="Times" w:hAnsi="Times" w:cs="Times"/>
          <w:lang w:eastAsia="hu-HU"/>
        </w:rPr>
        <w:t>hivatali dolgozó részére:</w:t>
      </w:r>
    </w:p>
    <w:p w:rsidR="009309E1" w:rsidRPr="002549BA" w:rsidRDefault="009309E1" w:rsidP="009309E1">
      <w:pPr>
        <w:numPr>
          <w:ilvl w:val="0"/>
          <w:numId w:val="18"/>
        </w:numPr>
        <w:autoSpaceDE/>
        <w:autoSpaceDN/>
        <w:rPr>
          <w:rFonts w:ascii="Times" w:hAnsi="Times" w:cs="Times"/>
          <w:lang w:eastAsia="hu-HU"/>
        </w:rPr>
      </w:pPr>
      <w:r w:rsidRPr="002549BA">
        <w:rPr>
          <w:rFonts w:ascii="Times" w:hAnsi="Times" w:cs="Times"/>
          <w:lang w:eastAsia="hu-HU"/>
        </w:rPr>
        <w:t>családalapítási támogatás</w:t>
      </w:r>
    </w:p>
    <w:p w:rsidR="009309E1" w:rsidRPr="002549BA" w:rsidRDefault="009309E1" w:rsidP="009309E1">
      <w:pPr>
        <w:numPr>
          <w:ilvl w:val="0"/>
          <w:numId w:val="18"/>
        </w:numPr>
        <w:autoSpaceDE/>
        <w:autoSpaceDN/>
        <w:rPr>
          <w:rFonts w:ascii="Times" w:hAnsi="Times" w:cs="Times"/>
          <w:lang w:eastAsia="hu-HU"/>
        </w:rPr>
      </w:pPr>
      <w:r w:rsidRPr="002549BA">
        <w:rPr>
          <w:rFonts w:ascii="Times" w:hAnsi="Times" w:cs="Times"/>
          <w:lang w:eastAsia="hu-HU"/>
        </w:rPr>
        <w:t>gyermekszületési támogatás</w:t>
      </w:r>
    </w:p>
    <w:p w:rsidR="009309E1" w:rsidRPr="002549BA" w:rsidRDefault="009309E1" w:rsidP="009309E1">
      <w:pPr>
        <w:numPr>
          <w:ilvl w:val="0"/>
          <w:numId w:val="18"/>
        </w:numPr>
        <w:autoSpaceDE/>
        <w:autoSpaceDN/>
        <w:rPr>
          <w:rFonts w:ascii="Times" w:hAnsi="Times" w:cs="Times"/>
          <w:lang w:eastAsia="hu-HU"/>
        </w:rPr>
      </w:pPr>
      <w:r w:rsidRPr="002549BA">
        <w:rPr>
          <w:rFonts w:ascii="Times" w:hAnsi="Times" w:cs="Times"/>
          <w:lang w:eastAsia="hu-HU"/>
        </w:rPr>
        <w:t>temetési támogatás</w:t>
      </w:r>
    </w:p>
    <w:p w:rsidR="009309E1" w:rsidRPr="002549BA" w:rsidRDefault="009309E1" w:rsidP="009309E1">
      <w:pPr>
        <w:numPr>
          <w:ilvl w:val="0"/>
          <w:numId w:val="18"/>
        </w:numPr>
        <w:autoSpaceDE/>
        <w:autoSpaceDN/>
        <w:rPr>
          <w:rFonts w:ascii="Times" w:hAnsi="Times" w:cs="Times"/>
          <w:lang w:eastAsia="hu-HU"/>
        </w:rPr>
      </w:pPr>
      <w:r>
        <w:rPr>
          <w:rFonts w:ascii="Times" w:hAnsi="Times" w:cs="Times"/>
          <w:lang w:eastAsia="hu-HU"/>
        </w:rPr>
        <w:t>*****</w:t>
      </w:r>
    </w:p>
    <w:p w:rsidR="009309E1" w:rsidRPr="009F6C60" w:rsidRDefault="009309E1" w:rsidP="009309E1">
      <w:pPr>
        <w:numPr>
          <w:ilvl w:val="0"/>
          <w:numId w:val="18"/>
        </w:numPr>
        <w:autoSpaceDE/>
        <w:autoSpaceDN/>
        <w:rPr>
          <w:rFonts w:ascii="Times" w:hAnsi="Times" w:cs="Times"/>
          <w:lang w:eastAsia="hu-HU"/>
        </w:rPr>
      </w:pPr>
      <w:r w:rsidRPr="009F6C60">
        <w:rPr>
          <w:rFonts w:ascii="Times" w:hAnsi="Times" w:cs="Times"/>
          <w:lang w:eastAsia="hu-HU"/>
        </w:rPr>
        <w:t>tanulmányi ösztöndíj,</w:t>
      </w:r>
      <w:r>
        <w:rPr>
          <w:rFonts w:ascii="Times" w:hAnsi="Times" w:cs="Times"/>
          <w:lang w:eastAsia="hu-HU"/>
        </w:rPr>
        <w:t xml:space="preserve"> </w:t>
      </w:r>
      <w:r w:rsidRPr="009F6C60">
        <w:rPr>
          <w:rFonts w:ascii="Times" w:hAnsi="Times" w:cs="Times"/>
          <w:lang w:eastAsia="hu-HU"/>
        </w:rPr>
        <w:t>képzési, továbbképzési, nyelvtanulási támogatás</w:t>
      </w:r>
      <w:r>
        <w:rPr>
          <w:rFonts w:ascii="Times" w:hAnsi="Times" w:cs="Times"/>
          <w:lang w:eastAsia="hu-HU"/>
        </w:rPr>
        <w:t>.</w:t>
      </w:r>
    </w:p>
    <w:p w:rsidR="009309E1" w:rsidRDefault="009309E1" w:rsidP="009309E1">
      <w:pPr>
        <w:pStyle w:val="Bekezdsszmozott"/>
      </w:pPr>
      <w:r>
        <w:t>(3)</w:t>
      </w:r>
      <w:r>
        <w:tab/>
        <w:t>A (2) bekezdésben felsorolt juttatások keretösszegét a közgyűlés az éves költségvetési rendeletben állapítja meg.</w:t>
      </w:r>
    </w:p>
    <w:p w:rsidR="009309E1" w:rsidRDefault="009309E1" w:rsidP="009309E1">
      <w:pPr>
        <w:pStyle w:val="Bekezdsszmozott"/>
      </w:pPr>
      <w:r>
        <w:t>(4)</w:t>
      </w:r>
      <w:r>
        <w:tab/>
        <w:t>A (2) bekezdésben meghatározott juttatások mértékét, feltételeit, elszámolását és visszatérítésének szabályait a költségvetési rendelettel összhangban a Közszolgálati Szabályzat állapítja meg.</w:t>
      </w:r>
    </w:p>
    <w:p w:rsidR="009309E1" w:rsidRDefault="009309E1" w:rsidP="009309E1">
      <w:pPr>
        <w:pStyle w:val="Paragrafuscm"/>
      </w:pPr>
      <w:r>
        <w:t>Záró rendelkezések</w:t>
      </w:r>
    </w:p>
    <w:p w:rsidR="009309E1" w:rsidRDefault="009309E1" w:rsidP="009309E1"/>
    <w:p w:rsidR="009309E1" w:rsidRDefault="009309E1" w:rsidP="009309E1">
      <w:r>
        <w:t>4.§ (1) Ez a rendelet a kihirdetését követő napon lép hatályba.</w:t>
      </w:r>
    </w:p>
    <w:p w:rsidR="009309E1" w:rsidRDefault="009309E1" w:rsidP="009309E1"/>
    <w:p w:rsidR="009309E1" w:rsidRDefault="009309E1" w:rsidP="009309E1">
      <w:r>
        <w:t>(2) A Zala Megyei Önkormányzat 2012. évi költségvetéséről szóló 3/2012. (II. 8.) ÖR számú rendelet 8.§ (2) bekezdésében a 15/2003. (IX. 25.) KR számú rendelet helyett e rendeletet kell alkalmazni.</w:t>
      </w:r>
    </w:p>
    <w:p w:rsidR="009309E1" w:rsidRDefault="009309E1" w:rsidP="009309E1"/>
    <w:p w:rsidR="009309E1" w:rsidRDefault="009309E1" w:rsidP="009309E1">
      <w:r>
        <w:t xml:space="preserve">(3) E rendelet hatályba lépésével egyidejűleg hatályát veszti a Zala Megyei Közgyűlés Hivatala közszolgálati jogviszonyban álló munkavállalóit megillető juttatásokról és támogatásokról szóló 15/2003. (IX. 25.) KR. </w:t>
      </w:r>
      <w:proofErr w:type="gramStart"/>
      <w:r>
        <w:t>számú</w:t>
      </w:r>
      <w:proofErr w:type="gramEnd"/>
      <w:r>
        <w:t xml:space="preserve"> rendelet.</w:t>
      </w:r>
    </w:p>
    <w:p w:rsidR="009309E1" w:rsidRDefault="009309E1" w:rsidP="009309E1"/>
    <w:p w:rsidR="009309E1" w:rsidRDefault="009309E1" w:rsidP="009309E1"/>
    <w:p w:rsidR="009309E1" w:rsidRPr="007054C0" w:rsidRDefault="009309E1" w:rsidP="009309E1"/>
    <w:p w:rsidR="009309E1" w:rsidRPr="007054C0" w:rsidRDefault="009309E1" w:rsidP="009309E1">
      <w:pPr>
        <w:tabs>
          <w:tab w:val="center" w:pos="99.25pt"/>
          <w:tab w:val="center" w:pos="354.40pt"/>
        </w:tabs>
        <w:rPr>
          <w:b/>
        </w:rPr>
      </w:pPr>
      <w:r>
        <w:rPr>
          <w:b/>
        </w:rPr>
        <w:tab/>
      </w:r>
      <w:r w:rsidRPr="007054C0">
        <w:rPr>
          <w:b/>
        </w:rPr>
        <w:t>Dr. Mester László</w:t>
      </w:r>
      <w:r>
        <w:rPr>
          <w:b/>
        </w:rPr>
        <w:tab/>
        <w:t>Manninger Jenő</w:t>
      </w:r>
    </w:p>
    <w:p w:rsidR="009309E1" w:rsidRDefault="009309E1" w:rsidP="009309E1">
      <w:pPr>
        <w:tabs>
          <w:tab w:val="center" w:pos="99.25pt"/>
          <w:tab w:val="center" w:pos="354.40pt"/>
        </w:tabs>
        <w:rPr>
          <w:b/>
        </w:rPr>
      </w:pPr>
      <w:r>
        <w:rPr>
          <w:b/>
        </w:rPr>
        <w:tab/>
      </w:r>
      <w:proofErr w:type="gramStart"/>
      <w:r w:rsidRPr="007054C0">
        <w:rPr>
          <w:b/>
        </w:rPr>
        <w:t>megyei</w:t>
      </w:r>
      <w:proofErr w:type="gramEnd"/>
      <w:r w:rsidRPr="007054C0">
        <w:rPr>
          <w:b/>
        </w:rPr>
        <w:t xml:space="preserve"> főjegyző</w:t>
      </w:r>
      <w:r>
        <w:rPr>
          <w:b/>
        </w:rPr>
        <w:tab/>
        <w:t xml:space="preserve">megyei </w:t>
      </w:r>
      <w:r w:rsidRPr="007054C0">
        <w:rPr>
          <w:b/>
        </w:rPr>
        <w:t>közgyűlés elnöke</w:t>
      </w:r>
    </w:p>
    <w:p w:rsidR="009309E1" w:rsidRDefault="009309E1" w:rsidP="009309E1">
      <w:pPr>
        <w:tabs>
          <w:tab w:val="center" w:pos="99.25pt"/>
          <w:tab w:val="center" w:pos="354.40pt"/>
        </w:tabs>
        <w:rPr>
          <w:b/>
        </w:rPr>
      </w:pPr>
    </w:p>
    <w:p w:rsidR="009309E1" w:rsidRDefault="009309E1" w:rsidP="009309E1">
      <w:pPr>
        <w:tabs>
          <w:tab w:val="center" w:pos="99.25pt"/>
          <w:tab w:val="center" w:pos="354.40pt"/>
        </w:tabs>
        <w:rPr>
          <w:b/>
        </w:rPr>
      </w:pPr>
    </w:p>
    <w:p w:rsidR="000C29B2" w:rsidRDefault="000C29B2" w:rsidP="00FB6C0E">
      <w:pPr>
        <w:tabs>
          <w:tab w:val="center" w:pos="99.25pt"/>
          <w:tab w:val="center" w:pos="354.40pt"/>
        </w:tabs>
        <w:rPr>
          <w:b/>
        </w:rPr>
      </w:pPr>
    </w:p>
    <w:p w:rsidR="000C29B2" w:rsidRDefault="000C29B2" w:rsidP="00FB6C0E">
      <w:pPr>
        <w:tabs>
          <w:tab w:val="center" w:pos="99.25pt"/>
          <w:tab w:val="center" w:pos="354.40pt"/>
        </w:tabs>
        <w:rPr>
          <w:b/>
        </w:rPr>
      </w:pPr>
    </w:p>
    <w:p w:rsidR="000C29B2" w:rsidRDefault="000C29B2" w:rsidP="00FB6C0E">
      <w:pPr>
        <w:tabs>
          <w:tab w:val="center" w:pos="99.25pt"/>
          <w:tab w:val="center" w:pos="354.40pt"/>
        </w:tabs>
        <w:rPr>
          <w:b/>
        </w:rPr>
      </w:pPr>
    </w:p>
    <w:p w:rsidR="000C29B2" w:rsidRDefault="000C29B2" w:rsidP="00FB6C0E">
      <w:pPr>
        <w:tabs>
          <w:tab w:val="center" w:pos="99.25pt"/>
          <w:tab w:val="center" w:pos="354.40pt"/>
        </w:tabs>
        <w:rPr>
          <w:b/>
        </w:rPr>
      </w:pPr>
    </w:p>
    <w:p w:rsidR="000C29B2" w:rsidRDefault="000C29B2" w:rsidP="00FB6C0E">
      <w:pPr>
        <w:tabs>
          <w:tab w:val="center" w:pos="99.25pt"/>
          <w:tab w:val="center" w:pos="354.40pt"/>
        </w:tabs>
        <w:rPr>
          <w:b/>
        </w:rPr>
      </w:pPr>
    </w:p>
    <w:p w:rsidR="000C29B2" w:rsidRDefault="000C29B2" w:rsidP="00FB6C0E">
      <w:pPr>
        <w:tabs>
          <w:tab w:val="center" w:pos="99.25pt"/>
          <w:tab w:val="center" w:pos="354.40pt"/>
        </w:tabs>
        <w:rPr>
          <w:b/>
        </w:rPr>
      </w:pPr>
    </w:p>
    <w:p w:rsidR="000C29B2" w:rsidRDefault="000C29B2" w:rsidP="00FB6C0E">
      <w:pPr>
        <w:tabs>
          <w:tab w:val="center" w:pos="99.25pt"/>
          <w:tab w:val="center" w:pos="354.40pt"/>
        </w:tabs>
        <w:rPr>
          <w:b/>
        </w:rPr>
      </w:pPr>
    </w:p>
    <w:p w:rsidR="000C29B2" w:rsidRDefault="000C29B2" w:rsidP="00FB6C0E">
      <w:pPr>
        <w:tabs>
          <w:tab w:val="center" w:pos="99.25pt"/>
          <w:tab w:val="center" w:pos="354.40pt"/>
        </w:tabs>
        <w:rPr>
          <w:b/>
        </w:rPr>
      </w:pPr>
    </w:p>
    <w:p w:rsidR="000C29B2" w:rsidRDefault="000C29B2" w:rsidP="00FB6C0E">
      <w:pPr>
        <w:tabs>
          <w:tab w:val="center" w:pos="99.25pt"/>
          <w:tab w:val="center" w:pos="354.40pt"/>
        </w:tabs>
        <w:rPr>
          <w:b/>
        </w:rPr>
      </w:pPr>
    </w:p>
    <w:p w:rsidR="000C29B2" w:rsidRDefault="000C29B2" w:rsidP="00FB6C0E">
      <w:pPr>
        <w:tabs>
          <w:tab w:val="center" w:pos="99.25pt"/>
          <w:tab w:val="center" w:pos="354.40pt"/>
        </w:tabs>
        <w:rPr>
          <w:b/>
        </w:rPr>
      </w:pPr>
    </w:p>
    <w:p w:rsidR="000C29B2" w:rsidRDefault="000C29B2" w:rsidP="00FB6C0E">
      <w:pPr>
        <w:tabs>
          <w:tab w:val="center" w:pos="99.25pt"/>
          <w:tab w:val="center" w:pos="354.40pt"/>
        </w:tabs>
        <w:rPr>
          <w:b/>
        </w:rPr>
      </w:pPr>
    </w:p>
    <w:p w:rsidR="000C29B2" w:rsidRDefault="000C29B2" w:rsidP="00FB6C0E">
      <w:pPr>
        <w:tabs>
          <w:tab w:val="center" w:pos="99.25pt"/>
          <w:tab w:val="center" w:pos="354.40pt"/>
        </w:tabs>
        <w:rPr>
          <w:b/>
        </w:rPr>
      </w:pPr>
    </w:p>
    <w:p w:rsidR="000C29B2" w:rsidRPr="00156BCB" w:rsidRDefault="000C29B2" w:rsidP="000C29B2">
      <w:pPr>
        <w:pBdr>
          <w:top w:val="single" w:sz="8" w:space="1" w:color="auto"/>
        </w:pBdr>
      </w:pPr>
      <w:r>
        <w:t>Módosította a</w:t>
      </w:r>
      <w:r w:rsidRPr="00464B98">
        <w:t xml:space="preserve"> </w:t>
      </w:r>
      <w:r>
        <w:t>* 14/2012. (IX.29</w:t>
      </w:r>
      <w:r w:rsidRPr="00464B98">
        <w:t>.)</w:t>
      </w:r>
      <w:r>
        <w:t xml:space="preserve"> ÖR sz. rendelet </w:t>
      </w:r>
    </w:p>
    <w:p w:rsidR="000C29B2" w:rsidRDefault="005C71BB" w:rsidP="00FB6C0E">
      <w:pPr>
        <w:tabs>
          <w:tab w:val="center" w:pos="99.25pt"/>
          <w:tab w:val="center" w:pos="354.40pt"/>
        </w:tabs>
      </w:pPr>
      <w:r w:rsidRPr="005C71BB">
        <w:t>Módosította a</w:t>
      </w:r>
      <w:r>
        <w:t xml:space="preserve"> ** 9/2013. (XII.20.) ÖR sz. rendelet</w:t>
      </w:r>
    </w:p>
    <w:p w:rsidR="00486A08" w:rsidRDefault="00486A08" w:rsidP="00486A08">
      <w:pPr>
        <w:tabs>
          <w:tab w:val="center" w:pos="99.25pt"/>
          <w:tab w:val="center" w:pos="354.40pt"/>
        </w:tabs>
      </w:pPr>
      <w:r w:rsidRPr="005C71BB">
        <w:t>Módosította a</w:t>
      </w:r>
      <w:r>
        <w:t xml:space="preserve"> *** 14/2014. (XII.5.) önkormányzati rendelet</w:t>
      </w:r>
    </w:p>
    <w:p w:rsidR="003223D2" w:rsidRDefault="003223D2" w:rsidP="003223D2">
      <w:pPr>
        <w:tabs>
          <w:tab w:val="center" w:pos="99.25pt"/>
          <w:tab w:val="center" w:pos="354.40pt"/>
        </w:tabs>
      </w:pPr>
      <w:r w:rsidRPr="005C71BB">
        <w:t>Módosította a</w:t>
      </w:r>
      <w:r>
        <w:t xml:space="preserve"> **** 3/2017. (IV.28.) önkormányzati rendelet</w:t>
      </w:r>
    </w:p>
    <w:p w:rsidR="009309E1" w:rsidRDefault="009309E1" w:rsidP="009309E1">
      <w:r>
        <w:t>Módosította a ***** 10/2020. (XII.10.) önkormányzati rendelet</w:t>
      </w:r>
    </w:p>
    <w:p w:rsidR="009309E1" w:rsidRDefault="009309E1" w:rsidP="00114205">
      <w:pPr>
        <w:widowControl w:val="0"/>
        <w:overflowPunct w:val="0"/>
        <w:adjustRightInd w:val="0"/>
        <w:jc w:val="center"/>
        <w:textAlignment w:val="baseline"/>
        <w:rPr>
          <w:b/>
          <w:szCs w:val="20"/>
          <w:lang w:val="x-none" w:eastAsia="x-none"/>
        </w:rPr>
      </w:pPr>
    </w:p>
    <w:p w:rsidR="009309E1" w:rsidRDefault="009309E1" w:rsidP="00114205">
      <w:pPr>
        <w:widowControl w:val="0"/>
        <w:overflowPunct w:val="0"/>
        <w:adjustRightInd w:val="0"/>
        <w:jc w:val="center"/>
        <w:textAlignment w:val="baseline"/>
        <w:rPr>
          <w:b/>
          <w:szCs w:val="20"/>
          <w:lang w:val="x-none" w:eastAsia="x-none"/>
        </w:rPr>
      </w:pPr>
    </w:p>
    <w:p w:rsidR="00D8585F" w:rsidRPr="00C8009C" w:rsidRDefault="00D8585F" w:rsidP="00D8585F">
      <w:pPr>
        <w:pStyle w:val="Rendelet"/>
      </w:pPr>
      <w:bookmarkStart w:id="91" w:name="_Toc23248601"/>
      <w:r w:rsidRPr="00C8009C">
        <w:lastRenderedPageBreak/>
        <w:t>A Zala Megyei Közgyűlés</w:t>
      </w:r>
      <w:r w:rsidRPr="00C8009C">
        <w:br/>
      </w:r>
      <w:r>
        <w:t>6/2019. (VIII.30.) önkormányzati</w:t>
      </w:r>
      <w:r w:rsidRPr="00C8009C">
        <w:t xml:space="preserve"> ren</w:t>
      </w:r>
      <w:r>
        <w:t>delete</w:t>
      </w:r>
      <w:r>
        <w:br/>
      </w:r>
      <w:r>
        <w:br/>
        <w:t xml:space="preserve">a Zala Megyei Közgyűlés </w:t>
      </w:r>
      <w:r w:rsidRPr="00C8009C">
        <w:t>Szervezeti és Működési Szabályzatáról</w:t>
      </w:r>
      <w:bookmarkEnd w:id="91"/>
    </w:p>
    <w:p w:rsidR="00D8585F" w:rsidRDefault="00D8585F" w:rsidP="00D8585F">
      <w:pPr>
        <w:pStyle w:val="Bekezds"/>
        <w:rPr>
          <w:snapToGrid w:val="0"/>
        </w:rPr>
      </w:pPr>
      <w:r>
        <w:rPr>
          <w:snapToGrid w:val="0"/>
        </w:rPr>
        <w:t xml:space="preserve">A Zala Megyei Közgyűlés Magyarország helyi önkormányzatairól szóló 2011. évi CLXXXIX. törvény 53.§ (1) bekezdésének felhatalmazása alapján, az Alaptörvény 32. cikk (1) bekezdés a) és d) pontjaiban meghatározott feladatkörében eljárva a Zala Megyei Közgyűlés Szervezeti és Működési Szabályzatáról a következő rendeletet alkotja: </w:t>
      </w:r>
    </w:p>
    <w:p w:rsidR="00D8585F" w:rsidRPr="00325625" w:rsidRDefault="00D8585F" w:rsidP="00D8585F">
      <w:pPr>
        <w:pStyle w:val="Ffejezet"/>
      </w:pPr>
      <w:r w:rsidRPr="00FA34C0">
        <w:t>I. FEJEZET</w:t>
      </w:r>
    </w:p>
    <w:p w:rsidR="00D8585F" w:rsidRDefault="00D8585F" w:rsidP="00D8585F">
      <w:pPr>
        <w:pStyle w:val="Fejezetcm"/>
      </w:pPr>
      <w:r w:rsidRPr="00FA34C0">
        <w:t>ÁLTALÁNOS RENDELKEZÉSEK</w:t>
      </w:r>
    </w:p>
    <w:p w:rsidR="00D8585F" w:rsidRDefault="00D8585F" w:rsidP="00D8585F">
      <w:pPr>
        <w:pStyle w:val="Paragrafus"/>
      </w:pPr>
      <w:r>
        <w:t>1. §</w:t>
      </w:r>
    </w:p>
    <w:p w:rsidR="00D8585F" w:rsidRDefault="00D8585F" w:rsidP="00D8585F">
      <w:pPr>
        <w:pStyle w:val="Bekezdsszmozott"/>
        <w:tabs>
          <w:tab w:val="end" w:pos="453.60pt"/>
        </w:tabs>
      </w:pPr>
      <w:r>
        <w:t>(1)</w:t>
      </w:r>
      <w:r>
        <w:tab/>
        <w:t>A megyei önkormányzat hivatalos megnevezése:</w:t>
      </w:r>
      <w:r>
        <w:tab/>
      </w:r>
      <w:r>
        <w:rPr>
          <w:b/>
          <w:bCs/>
        </w:rPr>
        <w:t>Zala Megyei Önkormányzat</w:t>
      </w:r>
      <w:r>
        <w:rPr>
          <w:b/>
          <w:bCs/>
        </w:rPr>
        <w:br/>
      </w:r>
      <w:r>
        <w:t>(továbbiakban: Megyei Önkormányzat)</w:t>
      </w:r>
    </w:p>
    <w:p w:rsidR="00D8585F" w:rsidRDefault="00D8585F" w:rsidP="00D8585F">
      <w:pPr>
        <w:pStyle w:val="Bekezdsbehzott"/>
      </w:pPr>
      <w:r>
        <w:t>Székhelye:</w:t>
      </w:r>
      <w:r>
        <w:tab/>
        <w:t>8900 Zalaegerszeg, Kosztolányi u. 10.</w:t>
      </w:r>
    </w:p>
    <w:p w:rsidR="00D8585F" w:rsidRDefault="00D8585F" w:rsidP="00D8585F">
      <w:pPr>
        <w:pStyle w:val="Bekezdsbehzott"/>
      </w:pPr>
      <w:r>
        <w:t xml:space="preserve">Működési területe: </w:t>
      </w:r>
      <w:r>
        <w:tab/>
        <w:t>Zala megye közigazgatási területe</w:t>
      </w:r>
    </w:p>
    <w:p w:rsidR="00D8585F" w:rsidRDefault="00D8585F" w:rsidP="00D8585F">
      <w:pPr>
        <w:pStyle w:val="Bekezdsszmozott"/>
        <w:tabs>
          <w:tab w:val="end" w:pos="453.60pt"/>
        </w:tabs>
      </w:pPr>
      <w:r>
        <w:t>(2)</w:t>
      </w:r>
      <w:r>
        <w:tab/>
        <w:t>Az önkormányzat képviselő-testülete megnevezése:</w:t>
      </w:r>
      <w:r>
        <w:rPr>
          <w:b/>
          <w:bCs/>
        </w:rPr>
        <w:tab/>
        <w:t>Zala Megyei Közgyűlés</w:t>
      </w:r>
      <w:r>
        <w:rPr>
          <w:b/>
          <w:bCs/>
        </w:rPr>
        <w:br/>
      </w:r>
      <w:r>
        <w:t>(továbbiakban: Közgyűlés)</w:t>
      </w:r>
    </w:p>
    <w:p w:rsidR="00D8585F" w:rsidRDefault="00D8585F" w:rsidP="00D8585F">
      <w:pPr>
        <w:pStyle w:val="Bekezdsszmozott"/>
      </w:pPr>
      <w:r>
        <w:t>(3)</w:t>
      </w:r>
      <w:r>
        <w:tab/>
        <w:t>A</w:t>
      </w:r>
      <w:r>
        <w:rPr>
          <w:snapToGrid w:val="0"/>
        </w:rPr>
        <w:t xml:space="preserve"> megyei önkormányzat jogi személy. </w:t>
      </w:r>
      <w:r>
        <w:t>A Közgyűlés 15 képviselőből áll. A képviselők névjegyzékének nyilvántartásáról a jegyző gondoskodik.</w:t>
      </w:r>
    </w:p>
    <w:p w:rsidR="00D8585F" w:rsidRDefault="00D8585F" w:rsidP="00D8585F">
      <w:pPr>
        <w:pStyle w:val="Bekezdsszmozott"/>
      </w:pPr>
      <w:r>
        <w:t>(4)</w:t>
      </w:r>
      <w:r>
        <w:tab/>
        <w:t>Az önkormányzati feladatokat a Közgyűlés és szervei: az elnök, a Közgyűlés bizottságai, valamint a közgyűlés hivatala látja el.</w:t>
      </w:r>
    </w:p>
    <w:p w:rsidR="00D8585F" w:rsidRDefault="00D8585F" w:rsidP="00D8585F">
      <w:pPr>
        <w:pStyle w:val="Bekezdsszmozott"/>
      </w:pPr>
      <w:r>
        <w:t>(5)</w:t>
      </w:r>
      <w:r>
        <w:tab/>
        <w:t>A Közgyűlés egyes hatásköreit az elnökre, a bizottságaira, törvényben meghatározottak szerint társulására ruházhatja. E hatáskör gyakorlásához utasítást adhat, e hatáskör gyakorlására vonatkozó döntését visszavonhatja. Az átruházott hatáskör tovább nem ruházható. Az átruházott hatáskör gyakorlásáról a Közgyűlés következő ülésén be kell számolni.</w:t>
      </w:r>
    </w:p>
    <w:p w:rsidR="00D8585F" w:rsidRDefault="00D8585F" w:rsidP="00D8585F">
      <w:pPr>
        <w:pStyle w:val="Bekezdsszmozott"/>
      </w:pPr>
      <w:r>
        <w:t>(6)</w:t>
      </w:r>
      <w:r>
        <w:tab/>
        <w:t>A közgyűlés kizárólagos hatáskörébe tartozik a Magyarország helyi önkormányzatairól szóló törvényben meghatározottakon túlmenően:</w:t>
      </w:r>
    </w:p>
    <w:p w:rsidR="00D8585F" w:rsidRDefault="00D8585F" w:rsidP="00D8585F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  <w:t>közfeladat önkéntes vállalása, illetve megszűntetése,</w:t>
      </w:r>
    </w:p>
    <w:p w:rsidR="00D8585F" w:rsidRDefault="00D8585F" w:rsidP="00D8585F">
      <w:pPr>
        <w:pStyle w:val="Albekezdsszmozott"/>
      </w:pPr>
      <w:r>
        <w:t>b)</w:t>
      </w:r>
      <w:r>
        <w:tab/>
        <w:t>önkormányzati tulajdon elidegenítése a vagyonrendeletben meghatározott értékhatár felett,</w:t>
      </w:r>
    </w:p>
    <w:p w:rsidR="00D8585F" w:rsidRDefault="00D8585F" w:rsidP="00D8585F">
      <w:pPr>
        <w:pStyle w:val="Albekezdsszmozott"/>
      </w:pPr>
      <w:r>
        <w:t>c)</w:t>
      </w:r>
      <w:r>
        <w:tab/>
        <w:t>a közgyűlés munkatervének elfogadása, módosítása,</w:t>
      </w:r>
    </w:p>
    <w:p w:rsidR="00D8585F" w:rsidRDefault="00D8585F" w:rsidP="00D8585F">
      <w:pPr>
        <w:pStyle w:val="Albekezdsszmozott"/>
        <w:spacing w:after="18pt"/>
      </w:pPr>
      <w:r>
        <w:t>d)</w:t>
      </w:r>
      <w:r>
        <w:tab/>
        <w:t>a területi szintű helyi népszavazás elrendelése a választópolgárok 10 %-</w:t>
      </w:r>
      <w:proofErr w:type="spellStart"/>
      <w:r>
        <w:t>ának</w:t>
      </w:r>
      <w:proofErr w:type="spellEnd"/>
      <w:r>
        <w:t xml:space="preserve"> kezdeményezésére,</w:t>
      </w:r>
    </w:p>
    <w:p w:rsidR="00D8585F" w:rsidRDefault="00D8585F" w:rsidP="00D8585F">
      <w:pPr>
        <w:pStyle w:val="Albekezdsszmozott"/>
        <w:spacing w:before="12pt"/>
      </w:pPr>
      <w:proofErr w:type="gramStart"/>
      <w:r>
        <w:t>e</w:t>
      </w:r>
      <w:proofErr w:type="gramEnd"/>
      <w:r>
        <w:t>)</w:t>
      </w:r>
      <w:r>
        <w:tab/>
        <w:t>gazdasági társaság alapítása, gazdasági társaságba való belépés, illetve abból való kilépés,</w:t>
      </w:r>
    </w:p>
    <w:p w:rsidR="00D8585F" w:rsidRDefault="00D8585F" w:rsidP="00D8585F">
      <w:pPr>
        <w:pStyle w:val="Bekezdsszmozott"/>
        <w:tabs>
          <w:tab w:val="clear" w:pos="21.25pt"/>
          <w:tab w:val="start" w:pos="0pt"/>
        </w:tabs>
        <w:ind w:start="0pt" w:firstLine="0pt"/>
      </w:pPr>
      <w:r>
        <w:t xml:space="preserve"> (7)   A Megyei Önkormányzat képviseli a megye egészének érdekeit.</w:t>
      </w:r>
    </w:p>
    <w:p w:rsidR="00D8585F" w:rsidRDefault="00D8585F" w:rsidP="00D8585F">
      <w:pPr>
        <w:pStyle w:val="Bekezdsszmozott"/>
      </w:pPr>
      <w:r>
        <w:lastRenderedPageBreak/>
        <w:t>(8)</w:t>
      </w:r>
      <w:r>
        <w:tab/>
        <w:t xml:space="preserve">A Megyei Önkormányzat bélyegzője körbélyegző, körfelirattal: "Zala Megyei Önkormányzat", középen Magyarország címerével. A bélyegző használatának rendjét külön szabályzat tartalmazza. </w:t>
      </w:r>
    </w:p>
    <w:p w:rsidR="00D8585F" w:rsidRDefault="00D8585F" w:rsidP="00D8585F">
      <w:pPr>
        <w:pStyle w:val="Bekezdsszmozott"/>
      </w:pPr>
      <w:r>
        <w:t>(9)</w:t>
      </w:r>
      <w:r>
        <w:tab/>
        <w:t>A Közgyűlés hivatalos lapja a "Zala Megyei Önkormányzat Közlönye".</w:t>
      </w:r>
    </w:p>
    <w:p w:rsidR="00D8585F" w:rsidRDefault="00D8585F" w:rsidP="00D8585F">
      <w:pPr>
        <w:pStyle w:val="Paragrafus"/>
      </w:pPr>
      <w:r>
        <w:t>2. §</w:t>
      </w:r>
    </w:p>
    <w:p w:rsidR="00D8585F" w:rsidRDefault="00D8585F" w:rsidP="00D8585F">
      <w:pPr>
        <w:pStyle w:val="Bekezdsszmozott"/>
      </w:pPr>
      <w:r>
        <w:t>(1)</w:t>
      </w:r>
      <w:r>
        <w:tab/>
        <w:t>A Megyei Önkormányzat jelképei: Zala megye címere és zászlaja.</w:t>
      </w:r>
    </w:p>
    <w:p w:rsidR="00D8585F" w:rsidRDefault="00D8585F" w:rsidP="00D8585F">
      <w:pPr>
        <w:pStyle w:val="Bekezdsszmozott"/>
      </w:pPr>
      <w:r>
        <w:t>(2)</w:t>
      </w:r>
      <w:r>
        <w:tab/>
        <w:t>A Megyei Önkormányzat jelképeinek leírását és használatának rendjét külön önkormányzati rendelet szabályozza.</w:t>
      </w:r>
    </w:p>
    <w:p w:rsidR="00D8585F" w:rsidRDefault="00D8585F" w:rsidP="00D8585F">
      <w:pPr>
        <w:pStyle w:val="Bekezdsszmozott"/>
      </w:pPr>
      <w:r>
        <w:t>(3) A Közgyűlés minden év szeptember 11. napját – a megye jelképei felavatásának évfordulóját – megyenappá nyilvánítja.</w:t>
      </w:r>
    </w:p>
    <w:p w:rsidR="00D8585F" w:rsidRDefault="00D8585F" w:rsidP="00D8585F">
      <w:pPr>
        <w:pStyle w:val="Bekezdsszmozott"/>
      </w:pPr>
      <w:r>
        <w:t>(4)</w:t>
      </w:r>
      <w:r>
        <w:tab/>
        <w:t xml:space="preserve">A Közgyűlés által alapított kitűntetéseket és díjakat, valamint azok adományozásának rendjét külön rendeletek szabályozzák. </w:t>
      </w:r>
    </w:p>
    <w:p w:rsidR="00D8585F" w:rsidRDefault="00D8585F" w:rsidP="00D8585F">
      <w:pPr>
        <w:pStyle w:val="Paragrafus"/>
      </w:pPr>
      <w:r>
        <w:t>3. §</w:t>
      </w:r>
    </w:p>
    <w:p w:rsidR="00D8585F" w:rsidRDefault="00D8585F" w:rsidP="00D8585F">
      <w:pPr>
        <w:pStyle w:val="Bekezds"/>
      </w:pPr>
      <w:r>
        <w:t>A Megyei Önkormányzat részt vesz nemzetközi önkormányzati szervezetekben, és hatáskörében együttműködik külföldi önkormányzatokkal, melyek nyilvántartásáról a jegyző gondoskodik.</w:t>
      </w:r>
    </w:p>
    <w:p w:rsidR="00D8585F" w:rsidRDefault="00D8585F" w:rsidP="00D8585F">
      <w:pPr>
        <w:pStyle w:val="Ffejezet"/>
      </w:pPr>
      <w:r>
        <w:t>II. FEJEZET</w:t>
      </w:r>
    </w:p>
    <w:p w:rsidR="00D8585F" w:rsidRDefault="00D8585F" w:rsidP="00D8585F">
      <w:pPr>
        <w:pStyle w:val="Fejezetcm"/>
      </w:pPr>
      <w:r>
        <w:t>A Közgyűlés feladat-és hatásköre</w:t>
      </w:r>
    </w:p>
    <w:p w:rsidR="00D8585F" w:rsidRDefault="00D8585F" w:rsidP="00D8585F">
      <w:pPr>
        <w:pStyle w:val="Paragrafus"/>
      </w:pPr>
      <w:r>
        <w:t xml:space="preserve">4. § </w:t>
      </w:r>
    </w:p>
    <w:p w:rsidR="00D8585F" w:rsidRDefault="00D8585F" w:rsidP="00D8585F">
      <w:pPr>
        <w:pStyle w:val="Bekezdsszmozott"/>
        <w:tabs>
          <w:tab w:val="clear" w:pos="21.25pt"/>
          <w:tab w:val="start" w:pos="0pt"/>
        </w:tabs>
        <w:ind w:start="0pt" w:firstLine="0pt"/>
      </w:pPr>
      <w:r>
        <w:t xml:space="preserve">(1) A megyei önkormányzat területi önkormányzat, törvényben meghatározottak szerint területfejlesztési, vidékfejlesztési, területrendezési, valamint koordinációs feladatokat lát el. </w:t>
      </w:r>
    </w:p>
    <w:p w:rsidR="00D8585F" w:rsidRDefault="00D8585F" w:rsidP="00D8585F">
      <w:pPr>
        <w:spacing w:line="13.80pt" w:lineRule="auto"/>
        <w:ind w:start="49.65pt" w:hanging="28.35pt"/>
      </w:pPr>
    </w:p>
    <w:p w:rsidR="00D8585F" w:rsidRDefault="00D8585F" w:rsidP="00D8585F">
      <w:pPr>
        <w:spacing w:line="13.80pt" w:lineRule="auto"/>
      </w:pPr>
      <w:r>
        <w:t>(2)</w:t>
      </w:r>
      <w:r w:rsidRPr="005C1D08">
        <w:t xml:space="preserve"> </w:t>
      </w:r>
      <w:r>
        <w:t>A megyei önkormányzat kötelező feladatain túl - a közgyűlés, vagy területi szintű helyi népszavazás döntésével – önként is vállalhatja közfeladat ellátását, amennyiben</w:t>
      </w:r>
    </w:p>
    <w:p w:rsidR="00D8585F" w:rsidRDefault="00D8585F" w:rsidP="00D8585F">
      <w:pPr>
        <w:spacing w:line="13.80pt" w:lineRule="auto"/>
        <w:ind w:start="56.70pt" w:hanging="21.25pt"/>
      </w:pPr>
      <w:proofErr w:type="gramStart"/>
      <w:r>
        <w:t>a</w:t>
      </w:r>
      <w:proofErr w:type="gramEnd"/>
      <w:r>
        <w:t>) a kötelezően ellátandó feladatok ellátását nem veszélyezteti,</w:t>
      </w:r>
    </w:p>
    <w:p w:rsidR="00D8585F" w:rsidRDefault="00D8585F" w:rsidP="00D8585F">
      <w:pPr>
        <w:spacing w:line="13.80pt" w:lineRule="auto"/>
        <w:ind w:start="56.70pt" w:hanging="21.25pt"/>
      </w:pPr>
      <w:r>
        <w:t>b) az ellátásához szükséges feltételek biztosítottak, vagy azokat megteremti,</w:t>
      </w:r>
    </w:p>
    <w:p w:rsidR="00D8585F" w:rsidRDefault="00D8585F" w:rsidP="00D8585F">
      <w:pPr>
        <w:spacing w:line="13.80pt" w:lineRule="auto"/>
        <w:ind w:start="56.70pt" w:hanging="21.25pt"/>
      </w:pPr>
      <w:r>
        <w:t>c) a közfeladatot a törvény nem utalja más szerv kizárólagos feladat- és hatáskörébe,</w:t>
      </w:r>
    </w:p>
    <w:p w:rsidR="00D8585F" w:rsidRDefault="00D8585F" w:rsidP="00D8585F">
      <w:pPr>
        <w:spacing w:line="13.80pt" w:lineRule="auto"/>
        <w:ind w:start="56.70pt" w:hanging="21.25pt"/>
      </w:pPr>
      <w:r>
        <w:t>d) annak gyakorlása nem sérti a megyei érdekeket.</w:t>
      </w:r>
    </w:p>
    <w:p w:rsidR="00D8585F" w:rsidRDefault="00D8585F" w:rsidP="00D8585F">
      <w:pPr>
        <w:pStyle w:val="Bekezdsszmozott"/>
        <w:tabs>
          <w:tab w:val="clear" w:pos="21.25pt"/>
          <w:tab w:val="start" w:pos="0pt"/>
        </w:tabs>
        <w:ind w:start="0pt" w:firstLine="0pt"/>
        <w:rPr>
          <w:snapToGrid w:val="0"/>
        </w:rPr>
      </w:pPr>
      <w:r>
        <w:t>(3) A közfeladat vállalásához, illetve ellátásának megszüntetéséhez minősített többségű döntés szükséges.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t>A közgyűlés megalakulása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5. §</w:t>
      </w:r>
    </w:p>
    <w:p w:rsidR="00D8585F" w:rsidRDefault="00D8585F" w:rsidP="00D8585F">
      <w:pPr>
        <w:pStyle w:val="Bekezdsszmozott"/>
      </w:pPr>
      <w:r>
        <w:t>(1)</w:t>
      </w:r>
      <w:r>
        <w:tab/>
      </w:r>
      <w:r w:rsidRPr="001950A8">
        <w:t>A közgyűlés az alakuló ülését a választá</w:t>
      </w:r>
      <w:r>
        <w:t>st</w:t>
      </w:r>
      <w:r w:rsidRPr="001950A8">
        <w:t xml:space="preserve"> követő tizenöt napon belül tartja meg. Az alakuló ülést a közgyűlés korelnöke hívja össze.</w:t>
      </w:r>
    </w:p>
    <w:p w:rsidR="00D8585F" w:rsidRDefault="00D8585F" w:rsidP="00D8585F">
      <w:pPr>
        <w:pStyle w:val="Bekezdsszmozott"/>
      </w:pPr>
      <w:r>
        <w:t>(2)</w:t>
      </w:r>
      <w:r>
        <w:tab/>
        <w:t>A közgyűlés alakuló ülését a korelnök – a legidősebb közgyűlési képviselő – vezeti a közgyűlés elnökének megválasztásáig.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lastRenderedPageBreak/>
        <w:t>6. §</w:t>
      </w:r>
    </w:p>
    <w:p w:rsidR="00D8585F" w:rsidRDefault="00D8585F" w:rsidP="00D8585F">
      <w:pPr>
        <w:pStyle w:val="Bekezdsszmozott"/>
      </w:pPr>
      <w:r>
        <w:t>(1)</w:t>
      </w:r>
      <w:r>
        <w:tab/>
        <w:t>Az alakuló ülésen a Területi Választási Bizottság elnöke beszámol a megyei önkormányzati választásokról, ismerteti a megyei közgyűlés tagjai megválasztásának eredményeit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A képviselők esküt tesznek, melyről esküokmányt írnak alá. Az eskü szövegét a Területi Választási Bizottság Elnöke olvassa elő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>A közgyűlés a képviselők több mint felének eskütétele után tekintendő megalakultnak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4)</w:t>
      </w:r>
      <w:r>
        <w:rPr>
          <w:snapToGrid w:val="0"/>
        </w:rPr>
        <w:tab/>
        <w:t>Az alakuló ülésről távollévő képviselők a közgyűlés következő ülésén, illetve az akadály megszűnését követő első közgyűlésen tesznek esküt.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t>A közgyűlés tisztségviselőinek megválasztása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7. §</w:t>
      </w:r>
    </w:p>
    <w:p w:rsidR="00D8585F" w:rsidRDefault="00D8585F" w:rsidP="00D8585F">
      <w:pPr>
        <w:pStyle w:val="Bekezds"/>
      </w:pPr>
      <w:r>
        <w:t>A közgyűlés a tisztségviselők megválasztására tartandó titkos szavazás lebonyolításához 3 tagból álló szavazatszámláló bizottságot hoz létre. A bizottság összetételére a képviselőcsoportok vezetői tehetnek javaslatot. A szavazatszámláló bizottság elnökét annak tagjai közül a közgyűlés választja meg. A bizottság megbízatása a Jogi és Ügyrendi Bizottság megválasztásáig tart.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t>Elnök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8. §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1)</w:t>
      </w:r>
      <w:r>
        <w:rPr>
          <w:snapToGrid w:val="0"/>
        </w:rPr>
        <w:tab/>
        <w:t>A közgyűlés megalakulását követően saját tagjai sorából, titkos szavazással, minősített többséggel, megbízatásának időtartamára megválasztja elnökét a szavazatszámláló bizottság közreműködésével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A közgyűlés elnöke személyére a képviselőcsoportok vezetői tehetnek javaslatot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>A korelnök a javaslatokat egyenként bocsátja szavazásra. Elnökjelölt az lesz, aki megkapja a jelenlévő képviselők 1/3-ának szavazatát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4)</w:t>
      </w:r>
      <w:r>
        <w:rPr>
          <w:snapToGrid w:val="0"/>
        </w:rPr>
        <w:tab/>
        <w:t>A közgyűlés elnöke az a jelölt lesz, akit minősített többséggel a képviselők megválasztanak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5)</w:t>
      </w:r>
      <w:r>
        <w:rPr>
          <w:snapToGrid w:val="0"/>
        </w:rPr>
        <w:tab/>
        <w:t>A szavazás eredményét a szavazatszámláló bizottság elnöke ismerteti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6)</w:t>
      </w:r>
      <w:r>
        <w:rPr>
          <w:snapToGrid w:val="0"/>
        </w:rPr>
        <w:tab/>
        <w:t>Ha a választás során egyik elnökjelölt sem kapja meg a szükséges számú szavazatot, a közgyűlés megismétli a szavazást a két legtöbb szavazatot kapott jelölt vonatkozásában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7)</w:t>
      </w:r>
      <w:r>
        <w:rPr>
          <w:snapToGrid w:val="0"/>
        </w:rPr>
        <w:tab/>
        <w:t>Eredménytelen szavazás esetén – amennyiben ismételt szavazásról vagy ismételt jelölésről és szavazásról a képviselők nem határoznak – a közgyűlés ülését 15 napon belüli időpontra össze kell hívni, melynek során új jelölést és szavazást kell tartani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8)</w:t>
      </w:r>
      <w:r>
        <w:rPr>
          <w:snapToGrid w:val="0"/>
        </w:rPr>
        <w:tab/>
        <w:t>A megválasztását követően az elnök leteszi az esküt.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lastRenderedPageBreak/>
        <w:t>Alelnökök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9. §</w:t>
      </w:r>
    </w:p>
    <w:p w:rsidR="00D8585F" w:rsidRDefault="00D8585F" w:rsidP="00D8585F">
      <w:pPr>
        <w:pStyle w:val="Bekezdsszmozott"/>
      </w:pPr>
      <w:r>
        <w:t xml:space="preserve">(1)  </w:t>
      </w:r>
      <w:r w:rsidR="00B33700" w:rsidRPr="00B33700">
        <w:rPr>
          <w:b/>
          <w:vertAlign w:val="superscript"/>
        </w:rPr>
        <w:t>1</w:t>
      </w:r>
      <w:r>
        <w:t xml:space="preserve">Az elnök megválasztását követően a közgyűlés az elnök javaslatára, titkos szavazással, minősített többséggel az elnök helyettesítésére, munkájának segítésére megbízatásának időtartamára legfeljebb kettő </w:t>
      </w:r>
      <w:r w:rsidR="00B33700">
        <w:t xml:space="preserve">főállású és egy </w:t>
      </w:r>
      <w:proofErr w:type="spellStart"/>
      <w:r w:rsidR="00B33700">
        <w:t>társadami</w:t>
      </w:r>
      <w:proofErr w:type="spellEnd"/>
      <w:r w:rsidR="00B33700">
        <w:t xml:space="preserve"> megbízatású </w:t>
      </w:r>
      <w:r>
        <w:t>alelnököt választ. A Közgyűlés legalább egy alelnököt saját tagjai közül választ meg.</w:t>
      </w:r>
    </w:p>
    <w:p w:rsidR="00D8585F" w:rsidRDefault="00D8585F" w:rsidP="00D8585F">
      <w:pPr>
        <w:pStyle w:val="Bekezdsszmozott"/>
      </w:pPr>
      <w:r>
        <w:t>(2)</w:t>
      </w:r>
      <w:r w:rsidRPr="003B212B">
        <w:t xml:space="preserve"> </w:t>
      </w:r>
      <w:r>
        <w:t>Azon alelnök, akit nem a közgyűlés tagjai közül választottak meg, nem tagja a közgyűlésnek, az elnököt a közgyűlés ülésén a közgyűlés elnökeként nem helyettesítheti, de a közgyűlés ülésein tanácskozási joggal részt vesz. A nem közgyűlés tagjai közül megválasztott alelnök jogállására egyebekben a közgyűlés tagjai közül megválasztott alelnökre vonatkozó szabályokat kell alkalmazni.</w:t>
      </w:r>
    </w:p>
    <w:p w:rsidR="00D8585F" w:rsidRDefault="00D8585F" w:rsidP="00D8585F">
      <w:pPr>
        <w:pStyle w:val="Bekezdsszmozott"/>
      </w:pPr>
      <w:r>
        <w:t>(3)</w:t>
      </w:r>
      <w:r>
        <w:tab/>
        <w:t xml:space="preserve">Az </w:t>
      </w:r>
      <w:proofErr w:type="gramStart"/>
      <w:r>
        <w:t>alelnök(</w:t>
      </w:r>
      <w:proofErr w:type="spellStart"/>
      <w:proofErr w:type="gramEnd"/>
      <w:r>
        <w:t>ök</w:t>
      </w:r>
      <w:proofErr w:type="spellEnd"/>
      <w:r>
        <w:t>) a közgyűlés elnökét az általa meghatározott módon helyettesíti(k).</w:t>
      </w:r>
    </w:p>
    <w:p w:rsidR="00D8585F" w:rsidRDefault="00D8585F" w:rsidP="00D8585F">
      <w:pPr>
        <w:pStyle w:val="Bekezdsszmozott"/>
      </w:pPr>
      <w:r>
        <w:t>(4)</w:t>
      </w:r>
      <w:r>
        <w:tab/>
        <w:t>Az alelnökök megválasztására e rendelet 8. §-</w:t>
      </w:r>
      <w:proofErr w:type="spellStart"/>
      <w:r>
        <w:t>ában</w:t>
      </w:r>
      <w:proofErr w:type="spellEnd"/>
      <w:r>
        <w:t xml:space="preserve"> foglaltak – annak (3) és (7) bekezdése kivételével – az irányadók.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10. §</w:t>
      </w:r>
    </w:p>
    <w:p w:rsidR="00D8585F" w:rsidRDefault="00D8585F" w:rsidP="00D8585F">
      <w:pPr>
        <w:pStyle w:val="Bekezds"/>
      </w:pPr>
      <w:r>
        <w:t>A tisztségviselők megválasztását követően a közgyűlés – a törvényi keretek között – megállapítja az illetményüket.</w:t>
      </w:r>
    </w:p>
    <w:p w:rsidR="00D8585F" w:rsidRDefault="00D8585F" w:rsidP="00D8585F">
      <w:pPr>
        <w:pStyle w:val="Bekezds"/>
      </w:pPr>
    </w:p>
    <w:p w:rsidR="00D8585F" w:rsidRDefault="00D8585F" w:rsidP="00D8585F">
      <w:pPr>
        <w:pStyle w:val="Paragrafuscm"/>
        <w:spacing w:before="0pt"/>
      </w:pPr>
      <w:r>
        <w:t>Tanácsnok</w:t>
      </w:r>
    </w:p>
    <w:p w:rsidR="00D8585F" w:rsidRPr="00D45752" w:rsidRDefault="00D8585F" w:rsidP="00D8585F">
      <w:pPr>
        <w:pStyle w:val="Paragrafus"/>
        <w:spacing w:before="0pt"/>
      </w:pPr>
    </w:p>
    <w:p w:rsidR="00D8585F" w:rsidRDefault="00B33700" w:rsidP="00D8585F">
      <w:pPr>
        <w:pStyle w:val="Paragrafus"/>
        <w:spacing w:before="0pt"/>
      </w:pPr>
      <w:r w:rsidRPr="00B33700">
        <w:rPr>
          <w:vertAlign w:val="superscript"/>
        </w:rPr>
        <w:t>1</w:t>
      </w:r>
      <w:r w:rsidR="00D8585F">
        <w:t xml:space="preserve">11. § </w:t>
      </w:r>
    </w:p>
    <w:p w:rsidR="00D8585F" w:rsidRDefault="00D8585F" w:rsidP="00D8585F">
      <w:pPr>
        <w:pStyle w:val="Paragrafus"/>
        <w:spacing w:before="0pt"/>
      </w:pPr>
    </w:p>
    <w:p w:rsidR="00315F75" w:rsidRPr="00326DBB" w:rsidRDefault="00315F75" w:rsidP="00315F75">
      <w:r w:rsidRPr="00326DBB">
        <w:t xml:space="preserve">(1)  A Közgyűlés európai uniós </w:t>
      </w:r>
      <w:r>
        <w:t xml:space="preserve">és hazai </w:t>
      </w:r>
      <w:r w:rsidRPr="00326DBB">
        <w:t>pályázatokból megvalósuló fejlesztésekért felelős tanácsnokot választ.</w:t>
      </w:r>
    </w:p>
    <w:p w:rsidR="00315F75" w:rsidRPr="00326DBB" w:rsidRDefault="00315F75" w:rsidP="00315F75">
      <w:r w:rsidRPr="00326DBB">
        <w:t>(2) A tanácsnok választására és felmentésére a bizottságok elnökei megválasztására és felmentésére vonatkozó szabályok az irányadók.</w:t>
      </w:r>
    </w:p>
    <w:p w:rsidR="00315F75" w:rsidRPr="00326DBB" w:rsidRDefault="00315F75" w:rsidP="00315F75">
      <w:r>
        <w:t xml:space="preserve">(3) </w:t>
      </w:r>
      <w:r w:rsidRPr="00326DBB">
        <w:t>A tanácsnok által felügyelt ügykörök:</w:t>
      </w:r>
    </w:p>
    <w:p w:rsidR="00315F75" w:rsidRDefault="00315F75" w:rsidP="00315F75">
      <w:r>
        <w:t>- felügyeli és részt vesz a megyei önkormányzat által benyújtandó pályázatok, projektek előkészítésében és azok lebonyolításában,</w:t>
      </w:r>
    </w:p>
    <w:p w:rsidR="00315F75" w:rsidRPr="002726A2" w:rsidRDefault="00315F75" w:rsidP="00315F75">
      <w:r>
        <w:t xml:space="preserve">- részt vesz az európai </w:t>
      </w:r>
      <w:r w:rsidRPr="002726A2">
        <w:t xml:space="preserve">uniós </w:t>
      </w:r>
      <w:r>
        <w:t xml:space="preserve">és hazai </w:t>
      </w:r>
      <w:proofErr w:type="gramStart"/>
      <w:r w:rsidRPr="002726A2">
        <w:t>finanszírozású</w:t>
      </w:r>
      <w:proofErr w:type="gramEnd"/>
      <w:r w:rsidRPr="002726A2">
        <w:t xml:space="preserve"> projektek, programok és pályázatok stratégiai tervezésében, előkészítésében és szakmai megvalósításának nyomon követésében, értékeli a pályázatok megvalósulását és rendszeres időközönként tájékoztatást nyújt a közgyűlés számára, </w:t>
      </w:r>
    </w:p>
    <w:p w:rsidR="00315F75" w:rsidRPr="002726A2" w:rsidRDefault="00315F75" w:rsidP="00315F75">
      <w:pPr>
        <w:pStyle w:val="Listaszerbekezds"/>
        <w:spacing w:after="8pt" w:line="12.95pt" w:lineRule="auto"/>
        <w:ind w:start="0pt"/>
        <w:contextualSpacing/>
      </w:pPr>
      <w:r>
        <w:t xml:space="preserve">- </w:t>
      </w:r>
      <w:r w:rsidRPr="002726A2">
        <w:t>részt v</w:t>
      </w:r>
      <w:r>
        <w:t>esz tanácsnoki feladatkörét érintően a fejlesztési programok, há</w:t>
      </w:r>
      <w:r w:rsidRPr="002726A2">
        <w:t xml:space="preserve">ttéranyagok előkészítésében, véleményezi az európai uniós </w:t>
      </w:r>
      <w:r>
        <w:t xml:space="preserve">és hazai </w:t>
      </w:r>
      <w:proofErr w:type="gramStart"/>
      <w:r w:rsidRPr="002726A2">
        <w:t>finanszírozású</w:t>
      </w:r>
      <w:proofErr w:type="gramEnd"/>
      <w:r w:rsidRPr="002726A2">
        <w:t xml:space="preserve"> pályázatokkal kapcsolatos előterjesztéseket, szakmai anyagokat, és j</w:t>
      </w:r>
      <w:r>
        <w:t>avaslatot tesz a közgyűlésnek</w:t>
      </w:r>
      <w:r w:rsidRPr="002726A2">
        <w:t xml:space="preserve">, </w:t>
      </w:r>
    </w:p>
    <w:p w:rsidR="00315F75" w:rsidRPr="002726A2" w:rsidRDefault="00315F75" w:rsidP="00315F75">
      <w:pPr>
        <w:pStyle w:val="Listaszerbekezds"/>
        <w:spacing w:after="8pt" w:line="12.95pt" w:lineRule="auto"/>
        <w:ind w:start="0pt"/>
        <w:contextualSpacing/>
      </w:pPr>
      <w:r>
        <w:t xml:space="preserve">- tanácsnoki feladatkörét érintően </w:t>
      </w:r>
      <w:r w:rsidRPr="002726A2">
        <w:t>egyeztetéseket kezdeményez, és a megyei önkormányzat k</w:t>
      </w:r>
      <w:r>
        <w:t>épviseletében részt vesz azokon. K</w:t>
      </w:r>
      <w:r w:rsidRPr="002726A2">
        <w:t>apcsolatot</w:t>
      </w:r>
      <w:r>
        <w:t xml:space="preserve"> tart </w:t>
      </w:r>
      <w:r w:rsidRPr="002726A2">
        <w:t xml:space="preserve">az uniós </w:t>
      </w:r>
      <w:r>
        <w:t xml:space="preserve">és hazai </w:t>
      </w:r>
      <w:r w:rsidRPr="002726A2">
        <w:t>programok forrásainak felhasználása tekintetében feladat- és hatáskö</w:t>
      </w:r>
      <w:r>
        <w:t>rrel rendelkező szervezetekkel.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t>A közgyűlés munkaterve és fejlesztési terve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12. §</w:t>
      </w:r>
    </w:p>
    <w:p w:rsidR="00D8585F" w:rsidRDefault="00D8585F" w:rsidP="00D8585F">
      <w:pPr>
        <w:pStyle w:val="Bekezdsszmozott"/>
      </w:pPr>
      <w:r>
        <w:t>(1)</w:t>
      </w:r>
      <w:r>
        <w:tab/>
        <w:t xml:space="preserve">A Közgyűlés éves munkaterv alapján működik. </w:t>
      </w:r>
    </w:p>
    <w:p w:rsidR="00D8585F" w:rsidRDefault="00D8585F" w:rsidP="00D8585F">
      <w:pPr>
        <w:pStyle w:val="Bekezdsszmozott"/>
      </w:pPr>
      <w:r>
        <w:lastRenderedPageBreak/>
        <w:t>(2)</w:t>
      </w:r>
      <w:r>
        <w:tab/>
        <w:t>A munkaterv összeállításához az elnök javaslatot kér:</w:t>
      </w:r>
    </w:p>
    <w:p w:rsidR="00D8585F" w:rsidRDefault="00D8585F" w:rsidP="00D8585F">
      <w:pPr>
        <w:pStyle w:val="Albekezdsszmozott"/>
      </w:pPr>
      <w:proofErr w:type="gramStart"/>
      <w:r>
        <w:t>a</w:t>
      </w:r>
      <w:proofErr w:type="gramEnd"/>
      <w:r>
        <w:t>/</w:t>
      </w:r>
      <w:r>
        <w:tab/>
        <w:t>a képviselőktől,</w:t>
      </w:r>
    </w:p>
    <w:p w:rsidR="00D8585F" w:rsidRDefault="00D8585F" w:rsidP="00D8585F">
      <w:pPr>
        <w:pStyle w:val="Albekezdsszmozott"/>
      </w:pPr>
      <w:r>
        <w:t>b/</w:t>
      </w:r>
      <w:r>
        <w:tab/>
        <w:t>a jegyzőtől,</w:t>
      </w:r>
    </w:p>
    <w:p w:rsidR="00D8585F" w:rsidRDefault="00D8585F" w:rsidP="00D8585F">
      <w:pPr>
        <w:pStyle w:val="Albekezdsszmozott"/>
      </w:pPr>
      <w:r>
        <w:t>c/</w:t>
      </w:r>
      <w:r>
        <w:tab/>
        <w:t>megyei kormányhivataltól,</w:t>
      </w:r>
    </w:p>
    <w:p w:rsidR="00D8585F" w:rsidRDefault="00D8585F" w:rsidP="00D8585F">
      <w:pPr>
        <w:pStyle w:val="Bekezdsszmozott"/>
        <w:rPr>
          <w:snapToGrid w:val="0"/>
        </w:rPr>
      </w:pPr>
      <w:r>
        <w:t xml:space="preserve"> (3)</w:t>
      </w:r>
      <w:r>
        <w:tab/>
      </w:r>
      <w:r>
        <w:rPr>
          <w:snapToGrid w:val="0"/>
        </w:rPr>
        <w:t>A munkatervnek tartalmaznia kell: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a jogszabály, valamint e rendelet által a kötelezően előírt napirendi pontokat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b)</w:t>
      </w:r>
      <w:r>
        <w:rPr>
          <w:snapToGrid w:val="0"/>
        </w:rPr>
        <w:tab/>
        <w:t>a testületi ülés várható időpontját, a napirendi pontok címét és az előterjesztő megjelölését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 xml:space="preserve">a közmeghallgatás időpontját és a </w:t>
      </w:r>
      <w:proofErr w:type="spellStart"/>
      <w:r>
        <w:rPr>
          <w:snapToGrid w:val="0"/>
        </w:rPr>
        <w:t>közmeghallgatást</w:t>
      </w:r>
      <w:proofErr w:type="spellEnd"/>
      <w:r>
        <w:rPr>
          <w:snapToGrid w:val="0"/>
        </w:rPr>
        <w:t xml:space="preserve"> is igénylő napirendi pontokat.</w:t>
      </w:r>
    </w:p>
    <w:p w:rsidR="00D8585F" w:rsidRDefault="00D8585F" w:rsidP="00D8585F">
      <w:pPr>
        <w:pStyle w:val="Bekezdsszmozott"/>
        <w:rPr>
          <w:snapToGrid w:val="0"/>
        </w:rPr>
      </w:pPr>
      <w:r>
        <w:t>(4)</w:t>
      </w:r>
      <w:r>
        <w:tab/>
        <w:t xml:space="preserve">A Közgyűlés éves munkaterv-tervezetét minden év december 31-ig kell előterjeszteni. </w:t>
      </w:r>
      <w:r>
        <w:rPr>
          <w:snapToGrid w:val="0"/>
        </w:rPr>
        <w:t>A munkaterv elfogadásáról a közgyűlés egyszerű szótöbbséggel dönt.</w:t>
      </w:r>
    </w:p>
    <w:p w:rsidR="00D8585F" w:rsidRPr="00121ED5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5)</w:t>
      </w:r>
      <w:r>
        <w:rPr>
          <w:snapToGrid w:val="0"/>
        </w:rPr>
        <w:tab/>
      </w:r>
      <w:r w:rsidRPr="005B1B33">
        <w:t xml:space="preserve">A közgyűlés fejlesztési tervében meghatározza mindazokat a hosszú távú elképzeléseket, célkitűzéseket és feladatokat, amelyek a </w:t>
      </w:r>
      <w:proofErr w:type="gramStart"/>
      <w:r w:rsidRPr="005B1B33">
        <w:t>finanszírozási</w:t>
      </w:r>
      <w:proofErr w:type="gramEnd"/>
      <w:r w:rsidRPr="005B1B33">
        <w:t xml:space="preserve"> lehetőségekkel összhangban a megyei társadalmi, környezeti és gazdasági adottságok átfogó figyelembe vételével biztosítják a megye önkormányzatai által nyújtandó feladatellátás színvonalának javítását. A fejlesztési terv a közgyűlés megbízatásának időtartamát meghaladó időszakra is szólhat</w:t>
      </w:r>
      <w:r>
        <w:t>.</w:t>
      </w:r>
    </w:p>
    <w:p w:rsidR="00D8585F" w:rsidRDefault="00D8585F" w:rsidP="00D8585F">
      <w:pPr>
        <w:pStyle w:val="Paragrafuscm"/>
      </w:pPr>
      <w:r>
        <w:t>A közgyűlés ülései</w:t>
      </w:r>
    </w:p>
    <w:p w:rsidR="00D8585F" w:rsidRDefault="00D8585F" w:rsidP="00D8585F">
      <w:pPr>
        <w:pStyle w:val="Paragrafus"/>
      </w:pPr>
      <w:r>
        <w:t>13. §</w:t>
      </w:r>
    </w:p>
    <w:p w:rsidR="00D8585F" w:rsidRDefault="00D8585F" w:rsidP="00D8585F">
      <w:pPr>
        <w:pStyle w:val="Bekezdsszmozott"/>
      </w:pPr>
      <w:r>
        <w:t>(1)</w:t>
      </w:r>
      <w:r>
        <w:tab/>
        <w:t>A közgyűlés alakuló, rendes, rendkívüli és ünnepi ülést tart.</w:t>
      </w:r>
    </w:p>
    <w:p w:rsidR="00D8585F" w:rsidRDefault="00D8585F" w:rsidP="00D8585F">
      <w:pPr>
        <w:pStyle w:val="Bekezdsszmozott"/>
      </w:pPr>
      <w:r>
        <w:t>(2)</w:t>
      </w:r>
      <w:r>
        <w:tab/>
        <w:t>A Közgyűlés a települési, más területi és megyei jogú városi önkormányzatokkal együttes ülést is tarthat.</w:t>
      </w:r>
    </w:p>
    <w:p w:rsidR="00D8585F" w:rsidRDefault="00D8585F" w:rsidP="00D8585F">
      <w:pPr>
        <w:pStyle w:val="Bekezdsszmozott"/>
      </w:pPr>
      <w:r>
        <w:t>(3)</w:t>
      </w:r>
      <w:r>
        <w:tab/>
        <w:t>A közgyűlés – az általa elfogadott munkatervet is figyelembe véve – szükség szerint, de évente legalább hat alkalommal ülésezik.</w:t>
      </w:r>
    </w:p>
    <w:p w:rsidR="00D8585F" w:rsidRDefault="00D8585F" w:rsidP="00D8585F">
      <w:pPr>
        <w:pStyle w:val="Paragrafuscm"/>
      </w:pPr>
      <w:r>
        <w:t>Rendkívüli ülés</w:t>
      </w:r>
    </w:p>
    <w:p w:rsidR="00D8585F" w:rsidRDefault="00D8585F" w:rsidP="00D8585F">
      <w:pPr>
        <w:pStyle w:val="Paragrafus"/>
      </w:pPr>
      <w:r>
        <w:t>14. §</w:t>
      </w:r>
    </w:p>
    <w:p w:rsidR="00D8585F" w:rsidRDefault="00D8585F" w:rsidP="00D8585F">
      <w:pPr>
        <w:pStyle w:val="Bekezdsszmozott"/>
      </w:pPr>
      <w:r>
        <w:t>(1)</w:t>
      </w:r>
      <w:r>
        <w:tab/>
        <w:t>A közgyűlés elnöke rendkívüli ülést hív össze:</w:t>
      </w:r>
    </w:p>
    <w:p w:rsidR="00D8585F" w:rsidRDefault="00D8585F" w:rsidP="00D8585F">
      <w:pPr>
        <w:pStyle w:val="Albekezdsszmozott"/>
      </w:pPr>
      <w:proofErr w:type="gramStart"/>
      <w:r>
        <w:t>a</w:t>
      </w:r>
      <w:proofErr w:type="gramEnd"/>
      <w:r>
        <w:t>/</w:t>
      </w:r>
      <w:r>
        <w:tab/>
        <w:t>a közgyűlési tagok 1/4-ének indítványára,</w:t>
      </w:r>
    </w:p>
    <w:p w:rsidR="00D8585F" w:rsidRDefault="00D8585F" w:rsidP="00D8585F">
      <w:pPr>
        <w:pStyle w:val="Albekezdsszmozott"/>
      </w:pPr>
      <w:r>
        <w:t>b/</w:t>
      </w:r>
      <w:r>
        <w:tab/>
        <w:t>a közgyűlés bármely bizottságának kezdeményezésére,</w:t>
      </w:r>
    </w:p>
    <w:p w:rsidR="00D8585F" w:rsidRDefault="00D8585F" w:rsidP="00D8585F">
      <w:pPr>
        <w:pStyle w:val="Albekezdsszmozott"/>
      </w:pPr>
      <w:r>
        <w:t>c/</w:t>
      </w:r>
      <w:r>
        <w:tab/>
        <w:t>Zala Megyei Kormányhivatal vezetőjének kezdeményezésére,</w:t>
      </w:r>
    </w:p>
    <w:p w:rsidR="00D8585F" w:rsidRDefault="00D8585F" w:rsidP="00D8585F">
      <w:pPr>
        <w:pStyle w:val="Albekezdsszmozott"/>
      </w:pPr>
      <w:r>
        <w:t>d/</w:t>
      </w:r>
      <w:r>
        <w:tab/>
        <w:t>helyi népszavazásra irányuló érvényes kezdeményezés esetén,</w:t>
      </w:r>
    </w:p>
    <w:p w:rsidR="00D8585F" w:rsidRDefault="00D8585F" w:rsidP="00D8585F">
      <w:pPr>
        <w:pStyle w:val="Albekezdsszmozott"/>
      </w:pPr>
      <w:proofErr w:type="gramStart"/>
      <w:r>
        <w:t>e</w:t>
      </w:r>
      <w:proofErr w:type="gramEnd"/>
      <w:r>
        <w:t>/</w:t>
      </w:r>
      <w:r>
        <w:tab/>
        <w:t>a (3) bekezdésben meghatározott esetben.</w:t>
      </w:r>
    </w:p>
    <w:p w:rsidR="00D8585F" w:rsidRDefault="00D8585F" w:rsidP="00D8585F">
      <w:pPr>
        <w:pStyle w:val="Bekezdsszmozott"/>
      </w:pPr>
      <w:r>
        <w:t>(2)</w:t>
      </w:r>
      <w:r>
        <w:tab/>
        <w:t xml:space="preserve">A rendkívüli ülés összehívására vonatkozó indítványt a közgyűlés elnökénél kell írásban előterjeszteni a javasolt napirendi </w:t>
      </w:r>
      <w:proofErr w:type="gramStart"/>
      <w:r>
        <w:t>pont(</w:t>
      </w:r>
      <w:proofErr w:type="gramEnd"/>
      <w:r>
        <w:t>ok), valamint a rendkívüli ülés összehívása indokainak megjelölésével.</w:t>
      </w:r>
    </w:p>
    <w:p w:rsidR="00D8585F" w:rsidRDefault="00D8585F" w:rsidP="00D8585F">
      <w:pPr>
        <w:pStyle w:val="Bekezdsszmozott"/>
      </w:pPr>
      <w:r>
        <w:t>(3)</w:t>
      </w:r>
      <w:r>
        <w:tab/>
        <w:t>A közgyűlést kötelező haladéktalanul összehívni a hatáskörébe tartozó olyan halaszthatatlan ügyben, amelyben a késedelem jelentős kárral, vagy egyéb hátránnyal járna.</w:t>
      </w:r>
    </w:p>
    <w:p w:rsidR="00D8585F" w:rsidRDefault="00D8585F" w:rsidP="00D8585F">
      <w:pPr>
        <w:pStyle w:val="Bekezdsszmozott"/>
      </w:pPr>
      <w:r>
        <w:lastRenderedPageBreak/>
        <w:t>(4)</w:t>
      </w:r>
      <w:r>
        <w:tab/>
        <w:t>Az elnök az indítvány benyújtásától, illetve a halaszthatatlan döntést igénylő körülmény felmerülésétől számított 15 napon belüli időpontra kitűzi a közgyűlés ülésének időpontját. A Közgyűlés elnöke a meghívóban meghatározza a rendkívüli ülés összehívásának indokát, időpontját és helyét, az ülés napirendjét.</w:t>
      </w:r>
    </w:p>
    <w:p w:rsidR="00D8585F" w:rsidRDefault="00D8585F" w:rsidP="00D8585F">
      <w:pPr>
        <w:pStyle w:val="Bekezdsszmozott"/>
      </w:pPr>
      <w:r>
        <w:t>(5)</w:t>
      </w:r>
      <w:r>
        <w:tab/>
        <w:t>A rendkívüli ülésre egyebekben – a 15. § (4) bekezdése kivételével – a rendes ülésre vonatkozó szabályokat kell alkalmazni.</w:t>
      </w:r>
    </w:p>
    <w:p w:rsidR="00D8585F" w:rsidRDefault="00D8585F" w:rsidP="00D8585F">
      <w:pPr>
        <w:pStyle w:val="Paragrafuscm"/>
      </w:pPr>
      <w:r>
        <w:t>A rendes ülésre vonatkozó szabályok</w:t>
      </w:r>
    </w:p>
    <w:p w:rsidR="00D8585F" w:rsidRDefault="00D8585F" w:rsidP="00D8585F">
      <w:pPr>
        <w:pStyle w:val="Paragrafuscm"/>
      </w:pPr>
      <w:r>
        <w:t>A közgyűlés összehívása</w:t>
      </w:r>
    </w:p>
    <w:p w:rsidR="00D8585F" w:rsidRDefault="00D8585F" w:rsidP="00D8585F">
      <w:pPr>
        <w:pStyle w:val="Paragrafus"/>
      </w:pPr>
      <w:r>
        <w:t>15. §</w:t>
      </w:r>
    </w:p>
    <w:p w:rsidR="00D8585F" w:rsidRDefault="00D8585F" w:rsidP="00D8585F">
      <w:pPr>
        <w:pStyle w:val="Bekezdsszmozott"/>
      </w:pPr>
      <w:r>
        <w:t>(1)</w:t>
      </w:r>
      <w:r>
        <w:tab/>
        <w:t>A közgyűlés üléseit a közgyűlés elnöke – tartós akadályoztatása esetén az általa megbízott alelnök – írásbeli meghívóval hívja össze. Halaszthatatlan esetben a közgyűlés telefonon, vagy elektronikus úton is összehívható.</w:t>
      </w:r>
    </w:p>
    <w:p w:rsidR="00D8585F" w:rsidRDefault="00D8585F" w:rsidP="00D8585F">
      <w:pPr>
        <w:pStyle w:val="Bekezdsszmozott"/>
      </w:pPr>
      <w:r>
        <w:t xml:space="preserve">(2) Az elnöki és alelnöki tisztség egyidejű </w:t>
      </w:r>
      <w:proofErr w:type="spellStart"/>
      <w:r>
        <w:t>betöltetlensége</w:t>
      </w:r>
      <w:proofErr w:type="spellEnd"/>
      <w:r>
        <w:t>, illetve tartós akadályoztatásuk esetén a közgyűlés összehívásával és vezetésével kapcsolatos elnöki feladatokat a legnagyobb létszámú képviselőcsoport vezetője látja el.</w:t>
      </w:r>
    </w:p>
    <w:p w:rsidR="00D8585F" w:rsidRDefault="00D8585F" w:rsidP="00D8585F">
      <w:pPr>
        <w:pStyle w:val="Bekezdsszmozott"/>
      </w:pPr>
      <w:r>
        <w:t>(3)</w:t>
      </w:r>
      <w:r>
        <w:tab/>
        <w:t xml:space="preserve">A közgyűlés meghívóját a tervezett </w:t>
      </w:r>
      <w:r>
        <w:rPr>
          <w:snapToGrid w:val="0"/>
        </w:rPr>
        <w:t>napirendi pontok</w:t>
      </w:r>
      <w:r>
        <w:t xml:space="preserve"> írásos </w:t>
      </w:r>
      <w:proofErr w:type="spellStart"/>
      <w:r>
        <w:t>anyagaival</w:t>
      </w:r>
      <w:proofErr w:type="spellEnd"/>
      <w:r>
        <w:t xml:space="preserve"> együtt úgy kell kézbesíteni, hogy azt a képviselők legalább 4 nappal az ülés előtt megkapják.</w:t>
      </w:r>
    </w:p>
    <w:p w:rsidR="00D8585F" w:rsidRDefault="00D8585F" w:rsidP="00D8585F">
      <w:pPr>
        <w:pStyle w:val="Bekezdsszmozott"/>
      </w:pPr>
      <w:r>
        <w:t>(4)</w:t>
      </w:r>
      <w:r>
        <w:tab/>
        <w:t xml:space="preserve">A rendkívüli ülésre szóló meghívót lehetőleg 3 nappal az ülés megkezdése előtt a tervezett </w:t>
      </w:r>
      <w:r>
        <w:rPr>
          <w:snapToGrid w:val="0"/>
        </w:rPr>
        <w:t>napirendi pontok</w:t>
      </w:r>
      <w:r>
        <w:t xml:space="preserve"> írásos </w:t>
      </w:r>
      <w:proofErr w:type="spellStart"/>
      <w:r>
        <w:t>anyagaival</w:t>
      </w:r>
      <w:proofErr w:type="spellEnd"/>
      <w:r>
        <w:t xml:space="preserve"> együtt kézbesíteni kell, indokolt esetben az előterjesztés az ülés megkezdése előtt is átadható.</w:t>
      </w:r>
    </w:p>
    <w:p w:rsidR="00D8585F" w:rsidRDefault="00D8585F" w:rsidP="00D8585F">
      <w:pPr>
        <w:pStyle w:val="Bekezdsszmozott"/>
      </w:pPr>
      <w:r>
        <w:t>(5)</w:t>
      </w:r>
      <w:r>
        <w:tab/>
        <w:t>A meghívónak tartalmaznia kell:</w:t>
      </w:r>
    </w:p>
    <w:p w:rsidR="00D8585F" w:rsidRDefault="00D8585F" w:rsidP="00D8585F">
      <w:pPr>
        <w:pStyle w:val="Albekezdsszmozott"/>
      </w:pPr>
      <w:proofErr w:type="gramStart"/>
      <w:r>
        <w:t>a</w:t>
      </w:r>
      <w:proofErr w:type="gramEnd"/>
      <w:r>
        <w:t>/</w:t>
      </w:r>
      <w:r>
        <w:tab/>
        <w:t>az ülés helyét és kezdési időpontját,</w:t>
      </w:r>
    </w:p>
    <w:p w:rsidR="00D8585F" w:rsidRDefault="00D8585F" w:rsidP="00D8585F">
      <w:pPr>
        <w:pStyle w:val="Albekezdsszmozott"/>
      </w:pPr>
      <w:r>
        <w:t>b/</w:t>
      </w:r>
      <w:r>
        <w:tab/>
        <w:t>a megtárgyalásra javasolt napirendi pontokat és azok előadóit,</w:t>
      </w:r>
    </w:p>
    <w:p w:rsidR="00D8585F" w:rsidRDefault="00D8585F" w:rsidP="00D8585F">
      <w:pPr>
        <w:pStyle w:val="Albekezdsszmozott"/>
      </w:pPr>
      <w:r>
        <w:t>c/</w:t>
      </w:r>
      <w:r>
        <w:tab/>
        <w:t>utalást az előterjesztés szóbeli jellegére,</w:t>
      </w:r>
    </w:p>
    <w:p w:rsidR="00D8585F" w:rsidRDefault="00D8585F" w:rsidP="00D8585F">
      <w:pPr>
        <w:pStyle w:val="Albekezdsszmozott"/>
      </w:pPr>
      <w:r>
        <w:t>d/</w:t>
      </w:r>
      <w:r>
        <w:tab/>
        <w:t xml:space="preserve">utalást arra, hogy a meghívott tanácskozási joggal vehet részt a közgyűlés ülésén, </w:t>
      </w:r>
    </w:p>
    <w:p w:rsidR="00D8585F" w:rsidRDefault="00D8585F" w:rsidP="00D8585F">
      <w:pPr>
        <w:pStyle w:val="Albekezdsszmozott"/>
      </w:pPr>
      <w:proofErr w:type="gramStart"/>
      <w:r>
        <w:t>e</w:t>
      </w:r>
      <w:proofErr w:type="gramEnd"/>
      <w:r>
        <w:t>/</w:t>
      </w:r>
      <w:r>
        <w:tab/>
        <w:t xml:space="preserve">a </w:t>
      </w:r>
      <w:r>
        <w:rPr>
          <w:snapToGrid w:val="0"/>
        </w:rPr>
        <w:t>napirendi pont</w:t>
      </w:r>
      <w:r>
        <w:t xml:space="preserve"> zárt ülés keretében való tárgyalásáról szóló javaslatot,</w:t>
      </w:r>
    </w:p>
    <w:p w:rsidR="00D8585F" w:rsidRDefault="00D8585F" w:rsidP="00D8585F">
      <w:pPr>
        <w:pStyle w:val="Albekezdsszmozott"/>
      </w:pPr>
      <w:proofErr w:type="gramStart"/>
      <w:r>
        <w:t>f</w:t>
      </w:r>
      <w:proofErr w:type="gramEnd"/>
      <w:r>
        <w:t>/</w:t>
      </w:r>
      <w:r>
        <w:tab/>
        <w:t>a közgyűlés elnökének – akadályoztatása esetén az egyik jelen lévő alelnök – aláírását és a közgyűlés elnökének Magyarország címerével ellátott körbélyegző lenyomatát.</w:t>
      </w:r>
    </w:p>
    <w:p w:rsidR="00D8585F" w:rsidRPr="00AD0A2D" w:rsidRDefault="00D8585F" w:rsidP="00D8585F">
      <w:pPr>
        <w:pStyle w:val="Bekezdsszmozott"/>
      </w:pPr>
      <w:r>
        <w:t xml:space="preserve">(6)  </w:t>
      </w:r>
      <w:r w:rsidRPr="00AD0A2D">
        <w:t>A közgyűlés ülésének időpontjáról és tervezett napirendjéről – az ülést megelőző legalább 4 nappal, rendkívüli ülés esetében lehetőleg 3 nappal – a megye lakosságát sajtóközlemény k</w:t>
      </w:r>
      <w:r>
        <w:t>özzétételével kell értesíteni.</w:t>
      </w:r>
    </w:p>
    <w:p w:rsidR="00D8585F" w:rsidRDefault="00D8585F" w:rsidP="00D8585F">
      <w:pPr>
        <w:pStyle w:val="Bekezdsszmozott"/>
      </w:pPr>
      <w:r>
        <w:t>(7)</w:t>
      </w:r>
      <w:r>
        <w:tab/>
        <w:t xml:space="preserve">A megyei sajtószervek vezetőit a meghívó megküldésével a közgyűlés összehívásáról értesíteni kell. </w:t>
      </w:r>
    </w:p>
    <w:p w:rsidR="00D8585F" w:rsidRDefault="00D8585F" w:rsidP="00D8585F">
      <w:pPr>
        <w:pStyle w:val="Paragrafus"/>
      </w:pPr>
      <w:r>
        <w:t>16. §</w:t>
      </w:r>
    </w:p>
    <w:p w:rsidR="00D8585F" w:rsidRDefault="00D8585F" w:rsidP="00D8585F">
      <w:pPr>
        <w:pStyle w:val="Bekezdsszmozott"/>
        <w:keepNext/>
      </w:pPr>
      <w:r>
        <w:t>(1)</w:t>
      </w:r>
      <w:r>
        <w:tab/>
        <w:t xml:space="preserve">A közgyűlés ülésére – a képviselőkön kívül – meg kell hívni </w:t>
      </w:r>
    </w:p>
    <w:p w:rsidR="00D8585F" w:rsidRDefault="00D8585F" w:rsidP="00D8585F">
      <w:pPr>
        <w:pStyle w:val="Albekezdsszmozott"/>
      </w:pPr>
      <w:proofErr w:type="gramStart"/>
      <w:r>
        <w:t>a</w:t>
      </w:r>
      <w:proofErr w:type="gramEnd"/>
      <w:r>
        <w:t>)</w:t>
      </w:r>
      <w:r w:rsidRPr="006C7BB9">
        <w:t xml:space="preserve"> </w:t>
      </w:r>
      <w:r>
        <w:t>meghívóval és tanácskozási joggal a megyében megválasztott országgyűlési képviselőket és a megyei nemzetiségi önkormányzat elnökét.</w:t>
      </w:r>
    </w:p>
    <w:p w:rsidR="00D8585F" w:rsidRDefault="00D8585F" w:rsidP="00D8585F">
      <w:pPr>
        <w:pStyle w:val="Albekezdsszmozott"/>
      </w:pPr>
      <w:r>
        <w:t>b)</w:t>
      </w:r>
      <w:r>
        <w:tab/>
        <w:t>meghívóval, tanácskozási jog nélkül:</w:t>
      </w:r>
    </w:p>
    <w:p w:rsidR="00D8585F" w:rsidRDefault="00D8585F" w:rsidP="00D8585F">
      <w:pPr>
        <w:pStyle w:val="Al-albekezdsszmozott"/>
      </w:pPr>
      <w:r>
        <w:t>-</w:t>
      </w:r>
      <w:r>
        <w:tab/>
        <w:t>megyei főügyészt;</w:t>
      </w:r>
    </w:p>
    <w:p w:rsidR="00D8585F" w:rsidRDefault="00D8585F" w:rsidP="00D8585F">
      <w:pPr>
        <w:pStyle w:val="Al-albekezdsszmozott"/>
      </w:pPr>
      <w:r>
        <w:lastRenderedPageBreak/>
        <w:t>-</w:t>
      </w:r>
      <w:r>
        <w:tab/>
        <w:t>Zalaegerszegi Törvényszék elnökét;</w:t>
      </w:r>
    </w:p>
    <w:p w:rsidR="00D8585F" w:rsidRDefault="00D8585F" w:rsidP="00D8585F">
      <w:pPr>
        <w:pStyle w:val="Al-albekezdsszmozott"/>
      </w:pPr>
      <w:r>
        <w:t>-</w:t>
      </w:r>
      <w:r>
        <w:tab/>
        <w:t>megyei rendőrfőkapitányt;</w:t>
      </w:r>
    </w:p>
    <w:p w:rsidR="00D8585F" w:rsidRDefault="00D8585F" w:rsidP="00D8585F">
      <w:pPr>
        <w:pStyle w:val="Al-albekezdsszmozott"/>
      </w:pPr>
      <w:r>
        <w:t>-</w:t>
      </w:r>
      <w:r>
        <w:tab/>
        <w:t>megyei kormányhivatal vezetőjét;</w:t>
      </w:r>
    </w:p>
    <w:p w:rsidR="00D8585F" w:rsidRDefault="00D8585F" w:rsidP="00D8585F">
      <w:pPr>
        <w:pStyle w:val="Al-albekezdsszmozott"/>
      </w:pPr>
      <w:proofErr w:type="gramStart"/>
      <w:r>
        <w:t>-      a</w:t>
      </w:r>
      <w:proofErr w:type="gramEnd"/>
      <w:r>
        <w:t xml:space="preserve"> Magyar Államkincstár megyei vezetőjét;</w:t>
      </w:r>
    </w:p>
    <w:p w:rsidR="00D8585F" w:rsidRDefault="00D8585F" w:rsidP="00D8585F">
      <w:pPr>
        <w:pStyle w:val="Al-albekezdsszmozott"/>
      </w:pPr>
      <w:r>
        <w:t>-</w:t>
      </w:r>
      <w:r>
        <w:tab/>
        <w:t>az Állami Számvevőszék megyei képviselőjét;</w:t>
      </w:r>
    </w:p>
    <w:p w:rsidR="00D8585F" w:rsidRDefault="00D8585F" w:rsidP="00D8585F">
      <w:pPr>
        <w:pStyle w:val="Al-albekezdsszmozott"/>
      </w:pPr>
      <w:r>
        <w:t>-</w:t>
      </w:r>
      <w:r>
        <w:tab/>
        <w:t>a napirendi pontok tárgya szerint illetékes szerv képviselőjét, valamint az érintett magánszemélyt.</w:t>
      </w:r>
    </w:p>
    <w:p w:rsidR="00D8585F" w:rsidRDefault="00D8585F" w:rsidP="00D8585F">
      <w:pPr>
        <w:pStyle w:val="Bekezdsszmozott"/>
      </w:pPr>
      <w:r>
        <w:t xml:space="preserve"> (2)</w:t>
      </w:r>
      <w:r>
        <w:tab/>
        <w:t xml:space="preserve">A közgyűlés ülésére meg kell hívni – tanácskozási joggal –, akinek jelenlétét jogszabály kötelezővé teszi, illetve akinek a meghívását az elnök az egyes </w:t>
      </w:r>
      <w:r>
        <w:rPr>
          <w:snapToGrid w:val="0"/>
        </w:rPr>
        <w:t>napirendi pontok</w:t>
      </w:r>
      <w:r>
        <w:t xml:space="preserve"> megtárgyalásához indokoltnak tartja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 A jogszabály erejénél fogva tanácskozási joggal kötelezően meghívottak részére a meghívót kézbesíteni kell, az elnök által esetenkénti tanácskozási joggal meghívottak részére az őket érintő előterjesztéseket kell megküldeni.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t>Az ülések nyilvánossága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17. §</w:t>
      </w:r>
    </w:p>
    <w:p w:rsidR="00D8585F" w:rsidRDefault="00D8585F" w:rsidP="00D8585F">
      <w:pPr>
        <w:pStyle w:val="Bekezdsszmozott"/>
      </w:pPr>
      <w:r>
        <w:t>(1)</w:t>
      </w:r>
      <w:r>
        <w:tab/>
        <w:t>A közgyűlés ülései – a zárt ülések kivételével – nyilvánosak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</w:r>
      <w:r>
        <w:t>A választópolgárok – a zárt ülés anyagának kivételével – betekinthetnek a közgyűlés előterjesztéseibe. A közérdekű adat és közérdekből nyilvános adat megismerésének lehetőségét zárt ülés tartása esetén is biztosítani kell.</w:t>
      </w:r>
      <w:r>
        <w:rPr>
          <w:snapToGrid w:val="0"/>
        </w:rPr>
        <w:t xml:space="preserve"> Az írásos előterjesztések a Hivatalban </w:t>
      </w:r>
      <w:proofErr w:type="spellStart"/>
      <w:r>
        <w:rPr>
          <w:snapToGrid w:val="0"/>
        </w:rPr>
        <w:t>megtekinthetőek</w:t>
      </w:r>
      <w:proofErr w:type="spellEnd"/>
      <w:r>
        <w:rPr>
          <w:snapToGrid w:val="0"/>
        </w:rPr>
        <w:t>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>A közgyűlés a Magyarország helyi önkormányzatairól szóló törvényben meghatározott esetekben zárt ülést tart, vagy zárt ülést rendelhet el.</w:t>
      </w:r>
    </w:p>
    <w:p w:rsidR="00D8585F" w:rsidRDefault="00D8585F" w:rsidP="00D8585F">
      <w:pPr>
        <w:spacing w:before="9pt"/>
        <w:ind w:start="35.45pt" w:hanging="35.45pt"/>
      </w:pPr>
      <w:r>
        <w:t xml:space="preserve"> (4)   a) </w:t>
      </w:r>
      <w:proofErr w:type="gramStart"/>
      <w:r>
        <w:t>A</w:t>
      </w:r>
      <w:proofErr w:type="gramEnd"/>
      <w:r>
        <w:t xml:space="preserve"> zárt ülésen a képviselők, a nem képviselők közül választott </w:t>
      </w:r>
      <w:r w:rsidRPr="00155DB3">
        <w:t>al</w:t>
      </w:r>
      <w:r>
        <w:t>elnök</w:t>
      </w:r>
      <w:r w:rsidRPr="00155DB3">
        <w:t>,</w:t>
      </w:r>
      <w:r>
        <w:t xml:space="preserve"> a jegyző, az aljegyző, továbbá meghívása esetén az önkormányzati hivatal ügyintézője, az érintett és a szakértő vesz részt.</w:t>
      </w:r>
    </w:p>
    <w:p w:rsidR="00D8585F" w:rsidRDefault="00D8585F" w:rsidP="00D8585F">
      <w:pPr>
        <w:spacing w:before="9pt"/>
        <w:ind w:start="35.45pt" w:hanging="14.15pt"/>
      </w:pPr>
      <w:r>
        <w:t xml:space="preserve"> b) </w:t>
      </w:r>
      <w:proofErr w:type="gramStart"/>
      <w:r>
        <w:t>A</w:t>
      </w:r>
      <w:proofErr w:type="gramEnd"/>
      <w:r>
        <w:t xml:space="preserve"> nemzetiségi önkormányzat elnöke kizárólag az általa képviselt nemzetiséget érintő ügy napirendi tárgyalásakor vehet részt a zárt ülésen.</w:t>
      </w:r>
    </w:p>
    <w:p w:rsidR="00D8585F" w:rsidRDefault="00D8585F" w:rsidP="00D8585F">
      <w:pPr>
        <w:spacing w:beforeLines="180" w:before="21.60pt"/>
        <w:ind w:start="21.30pt" w:hanging="21.30pt"/>
      </w:pPr>
      <w:r>
        <w:t>(5)  A közgyűlés zárt ülésen hozott döntését, legkésőbb a következő nyilvános ülésen ki kell hirdetni, a zárt ülésen hozott döntés is nyilvános.</w:t>
      </w:r>
    </w:p>
    <w:p w:rsidR="00D8585F" w:rsidRDefault="00D8585F" w:rsidP="00D8585F">
      <w:pPr>
        <w:spacing w:beforeLines="180" w:before="21.60pt"/>
        <w:ind w:start="21.30pt" w:hanging="21.30pt"/>
      </w:pPr>
      <w:r>
        <w:t>(6)  Zárt ülésre irányuló javaslatot a közgyűlési képviselők, az elnök és a jegyző tehetnek. Zárt ülés tartásáról a közgyűlés nyílt szavazással, minősített többséggel, vita nélkül határoz.</w:t>
      </w:r>
    </w:p>
    <w:p w:rsidR="00D8585F" w:rsidRPr="00B91E44" w:rsidRDefault="00D8585F" w:rsidP="00D8585F">
      <w:pPr>
        <w:pStyle w:val="Bekezdsszmozott"/>
        <w:jc w:val="center"/>
        <w:rPr>
          <w:b/>
        </w:rPr>
      </w:pPr>
      <w:r w:rsidRPr="00B91E44">
        <w:rPr>
          <w:b/>
        </w:rPr>
        <w:t>18. §</w:t>
      </w:r>
    </w:p>
    <w:p w:rsidR="00D8585F" w:rsidRDefault="00D8585F" w:rsidP="00D8585F">
      <w:pPr>
        <w:pStyle w:val="Bekezds"/>
      </w:pPr>
      <w:r>
        <w:t>A Közgyűlés a döntéseit nyílt szavazással hozza. Jogszabályban kötelezően előírt esetben titkos szavazást tart. Az e §-</w:t>
      </w:r>
      <w:proofErr w:type="spellStart"/>
      <w:r>
        <w:t>ban</w:t>
      </w:r>
      <w:proofErr w:type="spellEnd"/>
      <w:r>
        <w:t xml:space="preserve"> foglaltak a bizottságokra is vonatkoznak.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lastRenderedPageBreak/>
        <w:t>A rendes ülés napirendje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19. §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1)</w:t>
      </w:r>
      <w:r>
        <w:rPr>
          <w:snapToGrid w:val="0"/>
        </w:rPr>
        <w:tab/>
        <w:t>A Közgyűlés ülésének napirendjére az elnök tesz javaslatot, amelynek alapján a napirendet a Közgyűlés állapítja meg. A Közgyűlés a napirend kérdésében vita nélkül, egyszerű szótöbbséggel dönt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Az ülés során – indokolt esetben – az elnök indítványára a közgyűlés a napirendi pontok tárgyalási sorrendjét módosíthatja. A napirendi pontok tárgyalása sorrendjének módosításáról a közgyűlés vita nélkül, egyszerű szótöbbséggel határoz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>Minősített szótöbbséggel vehető napirendre a meghívóban nem szereplő, az előterjesztésre jogosult által tárgyalásra javasolt napirendi pont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4)</w:t>
      </w:r>
      <w:r>
        <w:rPr>
          <w:snapToGrid w:val="0"/>
        </w:rPr>
        <w:tab/>
        <w:t>A napirendi pontok tárgyalási sorrendjét az alábbiak szerint célszerű meghatározni:</w:t>
      </w:r>
    </w:p>
    <w:p w:rsidR="00D8585F" w:rsidRDefault="00D8585F" w:rsidP="00D8585F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  <w:t>tájékoztatók, bejelentések,</w:t>
      </w:r>
    </w:p>
    <w:p w:rsidR="00D8585F" w:rsidRDefault="00D8585F" w:rsidP="00D8585F">
      <w:pPr>
        <w:pStyle w:val="Albekezdsszmozott"/>
      </w:pPr>
      <w:r>
        <w:t>b)</w:t>
      </w:r>
      <w:r>
        <w:tab/>
        <w:t xml:space="preserve">személyi ügyek, </w:t>
      </w:r>
    </w:p>
    <w:p w:rsidR="00D8585F" w:rsidRDefault="00D8585F" w:rsidP="00D8585F">
      <w:pPr>
        <w:pStyle w:val="Albekezdsszmozott"/>
      </w:pPr>
      <w:r>
        <w:t>c)</w:t>
      </w:r>
      <w:r>
        <w:tab/>
        <w:t>a jóváhagyott költségvetés módosítását érintő előterjesztések,</w:t>
      </w:r>
    </w:p>
    <w:p w:rsidR="00D8585F" w:rsidRDefault="00D8585F" w:rsidP="00D8585F">
      <w:pPr>
        <w:pStyle w:val="Albekezdsszmozott"/>
      </w:pPr>
      <w:r>
        <w:t>d)</w:t>
      </w:r>
      <w:r>
        <w:tab/>
        <w:t>rendeletek,</w:t>
      </w:r>
    </w:p>
    <w:p w:rsidR="00D8585F" w:rsidRDefault="00D8585F" w:rsidP="00D8585F">
      <w:pPr>
        <w:pStyle w:val="Albekezdsszmozott"/>
      </w:pPr>
      <w:proofErr w:type="gramStart"/>
      <w:r>
        <w:t>e</w:t>
      </w:r>
      <w:proofErr w:type="gramEnd"/>
      <w:r>
        <w:t>)</w:t>
      </w:r>
      <w:r>
        <w:tab/>
        <w:t>vagyoni ügyek,</w:t>
      </w:r>
    </w:p>
    <w:p w:rsidR="00D8585F" w:rsidRDefault="00D8585F" w:rsidP="00D8585F">
      <w:pPr>
        <w:pStyle w:val="Albekezdsszmozott"/>
      </w:pPr>
      <w:proofErr w:type="gramStart"/>
      <w:r>
        <w:t>f</w:t>
      </w:r>
      <w:proofErr w:type="gramEnd"/>
      <w:r>
        <w:t>)</w:t>
      </w:r>
      <w:r>
        <w:tab/>
        <w:t>testületi hatáskörbe tartozó egyedi ügyek,</w:t>
      </w:r>
    </w:p>
    <w:p w:rsidR="00D8585F" w:rsidRDefault="00D8585F" w:rsidP="00D8585F">
      <w:pPr>
        <w:pStyle w:val="Albekezdsszmozott"/>
      </w:pPr>
      <w:proofErr w:type="gramStart"/>
      <w:r>
        <w:t>g</w:t>
      </w:r>
      <w:proofErr w:type="gramEnd"/>
      <w:r>
        <w:t>)</w:t>
      </w:r>
      <w:r>
        <w:tab/>
        <w:t>zárt ülés tartását igénylő ügyek</w:t>
      </w:r>
    </w:p>
    <w:p w:rsidR="00D8585F" w:rsidRDefault="00D8585F" w:rsidP="00D8585F">
      <w:pPr>
        <w:pStyle w:val="Albekezdsszmozott"/>
      </w:pPr>
      <w:proofErr w:type="gramStart"/>
      <w:r>
        <w:t>h</w:t>
      </w:r>
      <w:proofErr w:type="gramEnd"/>
      <w:r>
        <w:t>)</w:t>
      </w:r>
      <w:r>
        <w:tab/>
        <w:t>interpelláció, kérdés, az interpellációs bejelentésekre válasz,</w:t>
      </w:r>
    </w:p>
    <w:p w:rsidR="00D8585F" w:rsidRDefault="00D8585F" w:rsidP="00D8585F">
      <w:pPr>
        <w:pStyle w:val="Albekezdsszmozott"/>
      </w:pPr>
      <w:r>
        <w:t>i)</w:t>
      </w:r>
      <w:r>
        <w:tab/>
        <w:t>egyéb, határozati javaslatot tartalmazó előterjesztések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5)</w:t>
      </w:r>
      <w:r>
        <w:rPr>
          <w:snapToGrid w:val="0"/>
        </w:rPr>
        <w:tab/>
        <w:t xml:space="preserve">A (4) bekezdés a) pont szerinti tájékoztatók keretében az </w:t>
      </w:r>
      <w:proofErr w:type="gramStart"/>
      <w:r>
        <w:rPr>
          <w:snapToGrid w:val="0"/>
        </w:rPr>
        <w:t>elnök írásban</w:t>
      </w:r>
      <w:proofErr w:type="gramEnd"/>
      <w:r>
        <w:rPr>
          <w:snapToGrid w:val="0"/>
        </w:rPr>
        <w:t xml:space="preserve"> számol be: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a lejárt határidejű közgyűlési határozatok végrehajtásáról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b)</w:t>
      </w:r>
      <w:r>
        <w:rPr>
          <w:snapToGrid w:val="0"/>
        </w:rPr>
        <w:tab/>
        <w:t>az előző ülés óta tett fontosabb intézkedésekről, valamint a jelentősebb eseményekről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>az átruházott hatáskörben hozott döntésekről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d)</w:t>
      </w:r>
      <w:r>
        <w:rPr>
          <w:snapToGrid w:val="0"/>
        </w:rPr>
        <w:tab/>
        <w:t>a bizottságok átruházott hatáskörben hozott döntéseiről.</w:t>
      </w:r>
    </w:p>
    <w:p w:rsidR="00D8585F" w:rsidRDefault="00D8585F" w:rsidP="00D8585F">
      <w:pPr>
        <w:pStyle w:val="Bekezdsszmozott"/>
      </w:pPr>
      <w:r>
        <w:rPr>
          <w:snapToGrid w:val="0"/>
        </w:rPr>
        <w:t>(6)</w:t>
      </w:r>
      <w:r>
        <w:rPr>
          <w:snapToGrid w:val="0"/>
        </w:rPr>
        <w:tab/>
        <w:t>A</w:t>
      </w:r>
      <w:r>
        <w:t xml:space="preserve"> közgyűlés napirendjébe önálló napirendi pontként vehető fel</w:t>
      </w:r>
    </w:p>
    <w:p w:rsidR="00D8585F" w:rsidRDefault="00D8585F" w:rsidP="00D8585F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  <w:t>a rendelettervezet,</w:t>
      </w:r>
    </w:p>
    <w:p w:rsidR="00D8585F" w:rsidRDefault="00D8585F" w:rsidP="00D8585F">
      <w:pPr>
        <w:pStyle w:val="Albekezdsszmozott"/>
      </w:pPr>
      <w:r>
        <w:t>b)</w:t>
      </w:r>
      <w:r>
        <w:tab/>
        <w:t>a határozati javaslat,</w:t>
      </w:r>
    </w:p>
    <w:p w:rsidR="00D8585F" w:rsidRDefault="00D8585F" w:rsidP="00D8585F">
      <w:pPr>
        <w:pStyle w:val="Albekezdsszmozott"/>
      </w:pPr>
      <w:r>
        <w:t>c)</w:t>
      </w:r>
      <w:r>
        <w:tab/>
        <w:t>a jelentés, beszámoló,</w:t>
      </w:r>
    </w:p>
    <w:p w:rsidR="00D8585F" w:rsidRDefault="00D8585F" w:rsidP="00D8585F">
      <w:pPr>
        <w:pStyle w:val="Albekezdsszmozott"/>
      </w:pPr>
      <w:r>
        <w:t>d)</w:t>
      </w:r>
      <w:r>
        <w:tab/>
        <w:t>a tájékoztató,</w:t>
      </w:r>
    </w:p>
    <w:p w:rsidR="00D8585F" w:rsidRDefault="00D8585F" w:rsidP="00D8585F">
      <w:pPr>
        <w:pStyle w:val="Albekezdsszmozott"/>
      </w:pPr>
      <w:proofErr w:type="gramStart"/>
      <w:r>
        <w:t>e</w:t>
      </w:r>
      <w:proofErr w:type="gramEnd"/>
      <w:r>
        <w:t>)</w:t>
      </w:r>
      <w:r>
        <w:tab/>
        <w:t>az interpellációk és kérdések.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t>Az előterjesztések rendje</w:t>
      </w:r>
    </w:p>
    <w:p w:rsidR="00D8585F" w:rsidRDefault="00D8585F" w:rsidP="00D8585F">
      <w:pPr>
        <w:pStyle w:val="Paragrafus"/>
      </w:pPr>
      <w:r>
        <w:rPr>
          <w:snapToGrid w:val="0"/>
        </w:rPr>
        <w:t>20. §</w:t>
      </w:r>
      <w:r>
        <w:t xml:space="preserve"> </w:t>
      </w:r>
    </w:p>
    <w:p w:rsidR="00D8585F" w:rsidRDefault="00D8585F" w:rsidP="00D8585F">
      <w:pPr>
        <w:pStyle w:val="Bekezdsszmozott"/>
      </w:pPr>
      <w:r>
        <w:t>(1)</w:t>
      </w:r>
      <w:r>
        <w:tab/>
        <w:t>Az írásbeli előterjesztés főbb elemei:</w:t>
      </w:r>
    </w:p>
    <w:p w:rsidR="00D8585F" w:rsidRDefault="00D8585F" w:rsidP="00D8585F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  <w:t xml:space="preserve">az előterjesztő megjelölése, </w:t>
      </w:r>
    </w:p>
    <w:p w:rsidR="00D8585F" w:rsidRDefault="00D8585F" w:rsidP="00D8585F">
      <w:pPr>
        <w:pStyle w:val="Albekezdsszmozott"/>
      </w:pPr>
      <w:r>
        <w:t>b)</w:t>
      </w:r>
      <w:r>
        <w:tab/>
        <w:t>a tárgy pontos megnevezése az elfogadott munkatervnek megfelelően,</w:t>
      </w:r>
    </w:p>
    <w:p w:rsidR="00D8585F" w:rsidRDefault="00D8585F" w:rsidP="00D8585F">
      <w:pPr>
        <w:pStyle w:val="Albekezdsszmozott"/>
      </w:pPr>
      <w:r>
        <w:t>c)</w:t>
      </w:r>
      <w:r>
        <w:tab/>
        <w:t xml:space="preserve">az előterjesztést tárgyaló bizottságok és más szervezetek megnevezése, </w:t>
      </w:r>
    </w:p>
    <w:p w:rsidR="00D8585F" w:rsidRDefault="00D8585F" w:rsidP="00D8585F">
      <w:pPr>
        <w:pStyle w:val="Albekezdsszmozott"/>
      </w:pPr>
      <w:r>
        <w:t>d)</w:t>
      </w:r>
      <w:r>
        <w:tab/>
        <w:t>utalni kell a tárgyban született korábbi közgyűlési döntésekre, valamint a végrehajtás tapasztalataira,</w:t>
      </w:r>
    </w:p>
    <w:p w:rsidR="00D8585F" w:rsidRDefault="00D8585F" w:rsidP="00D8585F">
      <w:pPr>
        <w:pStyle w:val="Albekezdsszmozott"/>
      </w:pPr>
      <w:r>
        <w:lastRenderedPageBreak/>
        <w:t>e)</w:t>
      </w:r>
      <w:r>
        <w:tab/>
        <w:t xml:space="preserve">mindazokat a tényeket, körülményeket, adatokat, </w:t>
      </w:r>
      <w:proofErr w:type="gramStart"/>
      <w:r>
        <w:t>információkat</w:t>
      </w:r>
      <w:proofErr w:type="gramEnd"/>
      <w:r>
        <w:t>, melyek az ügyben a megalapozott érdemi döntés meghozatalához elengedhetetlenek,</w:t>
      </w:r>
    </w:p>
    <w:p w:rsidR="00D8585F" w:rsidRDefault="00D8585F" w:rsidP="00D8585F">
      <w:pPr>
        <w:pStyle w:val="Albekezdsszmozott"/>
      </w:pPr>
      <w:proofErr w:type="gramStart"/>
      <w:r>
        <w:t>f</w:t>
      </w:r>
      <w:proofErr w:type="gramEnd"/>
      <w:r>
        <w:t>)</w:t>
      </w:r>
      <w:r>
        <w:tab/>
        <w:t>amennyiben az adott témakörben több megoldás lehetséges, azokat lehetőség szerint ismertetni szükséges (alternatív javaslatként),</w:t>
      </w:r>
    </w:p>
    <w:p w:rsidR="00D8585F" w:rsidRDefault="00D8585F" w:rsidP="00D8585F">
      <w:pPr>
        <w:pStyle w:val="Albekezdsszmozott"/>
      </w:pPr>
      <w:proofErr w:type="gramStart"/>
      <w:r>
        <w:t>g</w:t>
      </w:r>
      <w:proofErr w:type="gramEnd"/>
      <w:r>
        <w:t>)</w:t>
      </w:r>
      <w:r>
        <w:tab/>
        <w:t>a határozati javaslat tartalmazza a határozat tervezetét, pénzügyi kihatás esetén a forrás megjelölését, a végrehajtásért felelős személyt és a végrehajtás határidejét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Az ülés elnöke halaszthatatlan esetben szóbeli előterjesztésre is jogosult. A határozati javaslatot a szóbeli előterjesztéskor a közgyűlésről készült jegyzőkönyv szó szerint rögzíti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>A Közgyűlés elé előterjesztés benyújtására jogosultak: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az elnök, illetve megbízása alapján az alelnökök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b)</w:t>
      </w:r>
      <w:r>
        <w:rPr>
          <w:snapToGrid w:val="0"/>
        </w:rPr>
        <w:tab/>
        <w:t>a Közgyűlés bizottságai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>a közgyűlési képviselők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d)</w:t>
      </w:r>
      <w:r>
        <w:rPr>
          <w:snapToGrid w:val="0"/>
        </w:rPr>
        <w:tab/>
        <w:t>a jegyző,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e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a közgyűlés által és jogszabályban meghatározott esetekben önkormányzati intézmények és más szervek vezetői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4)</w:t>
      </w:r>
      <w:r>
        <w:rPr>
          <w:snapToGrid w:val="0"/>
        </w:rPr>
        <w:tab/>
        <w:t>A Közgyűlés ülésén önálló napirendi pontként olyan előterjesztés tárgyalható, amely megfelel az előterjesztésekkel szemben támasztott általános követelményeknek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5)</w:t>
      </w:r>
      <w:r>
        <w:rPr>
          <w:snapToGrid w:val="0"/>
        </w:rPr>
        <w:tab/>
        <w:t>A tárgyalásra és döntésre alkalmas előterjesztés elkészítéséért az előterjesztő a felelős.</w:t>
      </w:r>
    </w:p>
    <w:p w:rsidR="00D8585F" w:rsidRDefault="00D8585F" w:rsidP="00D8585F">
      <w:pPr>
        <w:pStyle w:val="Paragrafuscm"/>
      </w:pPr>
      <w:r>
        <w:rPr>
          <w:snapToGrid w:val="0"/>
        </w:rPr>
        <w:t>A közgyűlés tanácskozási rendje, kizárás,</w:t>
      </w:r>
      <w:r>
        <w:rPr>
          <w:snapToGrid w:val="0"/>
        </w:rPr>
        <w:br/>
      </w:r>
      <w:r>
        <w:t>határozatképesség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21. §</w:t>
      </w:r>
    </w:p>
    <w:p w:rsidR="00D8585F" w:rsidRDefault="00D8585F" w:rsidP="00D8585F">
      <w:pPr>
        <w:pStyle w:val="Bekezdsszmozott"/>
      </w:pPr>
      <w:r>
        <w:t>(1) A közgyűlést az elnök, akadályoztatása, vagy az elnök eseti felkérése esetén az általa megbízott alelnök, mint az ülés elnöke vezeti, akinek munkáját a jegyző segíti.</w:t>
      </w:r>
    </w:p>
    <w:p w:rsidR="00D8585F" w:rsidRDefault="00D8585F" w:rsidP="00D8585F">
      <w:pPr>
        <w:pStyle w:val="Bekezdsszmozott"/>
      </w:pPr>
      <w:r>
        <w:t>(2)</w:t>
      </w:r>
      <w:r>
        <w:tab/>
        <w:t xml:space="preserve">Az ülést az ülés elnöke nyitja meg, megállapítja a jelen lévő képviselők számát, az ülés határozatképességét. </w:t>
      </w:r>
    </w:p>
    <w:p w:rsidR="00D8585F" w:rsidRDefault="00D8585F" w:rsidP="00D8585F">
      <w:pPr>
        <w:ind w:start="21.30pt" w:hanging="21.30pt"/>
      </w:pPr>
    </w:p>
    <w:p w:rsidR="00D8585F" w:rsidRPr="001950A8" w:rsidRDefault="00D8585F" w:rsidP="00D8585F">
      <w:pPr>
        <w:ind w:start="21.30pt" w:hanging="21.30pt"/>
      </w:pPr>
      <w:r>
        <w:t>(3)</w:t>
      </w:r>
      <w:r>
        <w:tab/>
        <w:t xml:space="preserve">a) </w:t>
      </w:r>
      <w:r w:rsidRPr="001950A8">
        <w:t xml:space="preserve">A közgyűlés döntéshozatalából kizárható az, </w:t>
      </w:r>
      <w:proofErr w:type="gramStart"/>
      <w:r w:rsidRPr="001950A8">
        <w:t>akit</w:t>
      </w:r>
      <w:proofErr w:type="gramEnd"/>
      <w:r w:rsidRPr="001950A8">
        <w:t xml:space="preserve"> vagy akinek a hozzátartozóját az ügy személyesen érint. A képviselő köteles bejelenteni a </w:t>
      </w:r>
      <w:r>
        <w:t>s</w:t>
      </w:r>
      <w:r w:rsidRPr="001950A8">
        <w:t>zemélyes érintettséget. Egyébként a kizárást bármely képviselő kezdeményezheti, ebben az esetben a Közgyűlés</w:t>
      </w:r>
      <w:r>
        <w:t xml:space="preserve"> minősített többséggel </w:t>
      </w:r>
      <w:r w:rsidRPr="001950A8">
        <w:t>dönt.</w:t>
      </w:r>
      <w:r>
        <w:t> </w:t>
      </w:r>
      <w:proofErr w:type="gramStart"/>
      <w:r w:rsidRPr="001950A8">
        <w:t>A</w:t>
      </w:r>
      <w:proofErr w:type="gramEnd"/>
      <w:r>
        <w:t xml:space="preserve">  </w:t>
      </w:r>
      <w:r w:rsidRPr="001950A8">
        <w:t>kizárt képviselőt a határo</w:t>
      </w:r>
      <w:r>
        <w:t>zatképesség szempontjából jelen</w:t>
      </w:r>
      <w:r w:rsidRPr="001950A8">
        <w:t>lévőnek kell tekinteni.</w:t>
      </w:r>
    </w:p>
    <w:p w:rsidR="00D8585F" w:rsidRDefault="00D8585F" w:rsidP="00D8585F">
      <w:pPr>
        <w:pStyle w:val="Bekezdsszmozott"/>
      </w:pPr>
      <w:r>
        <w:t xml:space="preserve">       </w:t>
      </w:r>
      <w:r w:rsidRPr="001950A8">
        <w:t xml:space="preserve">b) Az a) pontban foglaltakat nem kell alkalmazni, ha a közgyűlés döntéshozatala saját tagjának választására, kinevezésére, megbízására vagy </w:t>
      </w:r>
      <w:proofErr w:type="gramStart"/>
      <w:r w:rsidRPr="001950A8">
        <w:t>delegálására</w:t>
      </w:r>
      <w:proofErr w:type="gramEnd"/>
      <w:r w:rsidRPr="001950A8">
        <w:t xml:space="preserve"> irányul.</w:t>
      </w:r>
    </w:p>
    <w:p w:rsidR="00D8585F" w:rsidRDefault="00D8585F" w:rsidP="00D8585F">
      <w:pPr>
        <w:pStyle w:val="Bekezdsszmozott"/>
      </w:pPr>
      <w:r>
        <w:t>(4)</w:t>
      </w:r>
      <w:r>
        <w:tab/>
        <w:t>A Közgyűlés akkor határozatképes, ha az ülésen a képviselőknek több mint a fele jelen van. Ha az ülés folyamán bármikor, illetve a szünet után az elnök határozatképtelenséget állapít meg, akkor megkísérli helyreállítani a határozatképességet. Amennyiben ez sikertelen, az elnök az ülést bezárja. A határozatképtelenség megállapítása névsorolvasás, s a jelenlévők nevének rögzítése útján történik.</w:t>
      </w:r>
    </w:p>
    <w:p w:rsidR="00D8585F" w:rsidRDefault="00D8585F" w:rsidP="00D8585F">
      <w:pPr>
        <w:pStyle w:val="Bekezdsszmozott"/>
      </w:pPr>
      <w:r>
        <w:t>(5)</w:t>
      </w:r>
      <w:r>
        <w:tab/>
        <w:t>A határozatképtelenség miatt elmaradt közgyűlést az elnök az írásos meghívó ismételt kiküldésével 10 munkanapon belül újból összehívja. Így kell eljárni abban az esetben is, ha az ülés menet közben válik határozatképtelenné.</w:t>
      </w:r>
    </w:p>
    <w:p w:rsidR="00D8585F" w:rsidRDefault="00D8585F" w:rsidP="00D8585F">
      <w:pPr>
        <w:pStyle w:val="Bekezdsszmozott"/>
      </w:pPr>
      <w:r>
        <w:lastRenderedPageBreak/>
        <w:t>(6)</w:t>
      </w:r>
      <w:r>
        <w:tab/>
        <w:t>Amennyiben a közgyűlés – határozatképtelenség vagy határozathozatal hiánya miatt – két egymást követő alkalommal ugyanazon ügyben nem hozott döntést, az elnök a közgyűlés törvényben át nem ruházható hatásköreként meghatározott ügyek kivételével minden más ügyben döntést hozhat. Az elnök a döntéséről a közgyűlést a következő ülésen tájékoztatja.</w:t>
      </w:r>
    </w:p>
    <w:p w:rsidR="00D8585F" w:rsidRDefault="00D8585F" w:rsidP="00D8585F">
      <w:pPr>
        <w:pStyle w:val="Bekezdsszmozott"/>
      </w:pPr>
      <w:r>
        <w:t>(7) A közgyűlés döntésekor a képviselők “igen”-</w:t>
      </w:r>
      <w:proofErr w:type="spellStart"/>
      <w:r>
        <w:t>nel</w:t>
      </w:r>
      <w:proofErr w:type="spellEnd"/>
      <w:r>
        <w:t>, “nem”-</w:t>
      </w:r>
      <w:proofErr w:type="spellStart"/>
      <w:r>
        <w:t>mel</w:t>
      </w:r>
      <w:proofErr w:type="spellEnd"/>
      <w:r>
        <w:t xml:space="preserve"> vagy “tartózkodom”-</w:t>
      </w:r>
      <w:proofErr w:type="spellStart"/>
      <w:r>
        <w:t>mal</w:t>
      </w:r>
      <w:proofErr w:type="spellEnd"/>
      <w:r>
        <w:t xml:space="preserve"> szavazhatnak. A javaslat elfogadásához a jelen lévő képviselők több mint felének “igen” szavazata szükséges.</w:t>
      </w:r>
    </w:p>
    <w:p w:rsidR="00D8585F" w:rsidRDefault="00D8585F" w:rsidP="00D8585F">
      <w:pPr>
        <w:pStyle w:val="Bekezdsszmozott"/>
      </w:pPr>
      <w:r>
        <w:t>(7)</w:t>
      </w:r>
      <w:r>
        <w:tab/>
        <w:t>Minősített többséget igénylő kérdésben a javaslat elfogadásához a megválasztott képviselők több mint felének “igen” szavazata szükséges.</w:t>
      </w:r>
    </w:p>
    <w:p w:rsidR="00D8585F" w:rsidRDefault="00D8585F" w:rsidP="00D8585F">
      <w:pPr>
        <w:pStyle w:val="Paragrafus"/>
      </w:pPr>
      <w:r>
        <w:t>22. §</w:t>
      </w:r>
    </w:p>
    <w:p w:rsidR="00D8585F" w:rsidRDefault="00D8585F" w:rsidP="00D8585F">
      <w:pPr>
        <w:pStyle w:val="Bekezdsszmozott"/>
      </w:pPr>
      <w:r>
        <w:t>(1)</w:t>
      </w:r>
      <w:r>
        <w:tab/>
        <w:t>A Közgyűlésen részt vevő képviselők, illetve minden jelen lévő személy köteles a tanácskozás méltóságát tiszteletben tartani.</w:t>
      </w:r>
    </w:p>
    <w:p w:rsidR="00D8585F" w:rsidRDefault="00D8585F" w:rsidP="00D8585F">
      <w:pPr>
        <w:pStyle w:val="Bekezdsszmozott"/>
      </w:pPr>
      <w:r>
        <w:t>(2)</w:t>
      </w:r>
      <w:r>
        <w:tab/>
        <w:t>Az ülés elnöke gondoskodik a Közgyűlés rendjének fenntartásáról.</w:t>
      </w:r>
    </w:p>
    <w:p w:rsidR="00D8585F" w:rsidRDefault="00D8585F" w:rsidP="00D8585F">
      <w:pPr>
        <w:pStyle w:val="Bekezdsszmozott"/>
      </w:pPr>
      <w:r>
        <w:t>(3)</w:t>
      </w:r>
      <w:r>
        <w:tab/>
        <w:t>A tanácskozás rendjének megtartása érdekében az ülés elnöke: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a tárgytól eltérő, illetve e rendelet eljárási szabályait megsértő felszólalót figyelmezteti, ismétlődő esetben megvonja tőle a szót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b)</w:t>
      </w:r>
      <w:r>
        <w:rPr>
          <w:snapToGrid w:val="0"/>
        </w:rPr>
        <w:tab/>
        <w:t xml:space="preserve">rendre utasítja azt a képviselőt, aki a Közgyűlés tekintélyét sértő kifejezést használ, 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>rendzavarás esetén figyelmezteti a rendbontót. Ha a rendzavarás a tanácskozás folytatását lehetetlenné teszi, az elnök az ülést határozott időre félbeszakíthatja, vagy elhagyja az elnöki széket, és ezzel az ülés az elnök visszatéréséig félbeszakad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4)</w:t>
      </w:r>
      <w:r>
        <w:rPr>
          <w:snapToGrid w:val="0"/>
        </w:rPr>
        <w:tab/>
        <w:t>Az ülés elnökének a rendfenntartás érdekében tett – e rendeletben szabályozott – intézkedései ellen felszólalni, azokat visszautasítani, vagy azokkal vitába szállni nem lehet.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23. §</w:t>
      </w:r>
    </w:p>
    <w:p w:rsidR="00D8585F" w:rsidRDefault="00D8585F" w:rsidP="00D8585F">
      <w:pPr>
        <w:pStyle w:val="Bekezdsszmozott"/>
      </w:pPr>
      <w:r>
        <w:t>(1)</w:t>
      </w:r>
      <w:r>
        <w:tab/>
        <w:t>A Közgyűlés nyilvános ülésén megjelenő állampolgárok a részükre kijelölt helyen foglalhatnak helyet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A megjelent állampolgárokat a tanácskozás rendjének bármilyen módon történő megzavarása esetén az ülés elnöke rendreutasíthatja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>Ismétlődő rendzavarás esetén az ülés elnöke az érintetteket a terem elhagyására kötelezheti.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24. §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1)</w:t>
      </w:r>
      <w:r>
        <w:rPr>
          <w:snapToGrid w:val="0"/>
        </w:rPr>
        <w:tab/>
        <w:t>A napirendi pont tárgyalásának elnapolására napirendi pontonként egyetlen alkalommal lehet javaslatot tenni. További egy alkalommal az előterjesztő jogosult ilyen javaslat beterjesztésére. A javaslatról a Közgyűlés vita nélkül határoz és annak elfogadását követően az elnök javaslatára meghatározza a napirendi pont tárgyalásának új időpontját is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Az előterjesztés napirendről való levételére napirendi pontonként egyetlen alkalommal lehet javaslatot tenni. További egy alkalommal az előterjesztő jogosult ilyen javaslat beterjesztésére. A javaslatról a képviselőcsoportok vezetői 2-2 percben kifejtett véleményét követően a Közgyűlés vita nélkül szavaz.</w:t>
      </w:r>
    </w:p>
    <w:p w:rsidR="00D8585F" w:rsidRDefault="00D8585F" w:rsidP="00D8585F">
      <w:pPr>
        <w:pStyle w:val="Bekezdsszmozott"/>
      </w:pPr>
      <w:r>
        <w:lastRenderedPageBreak/>
        <w:t>(3)</w:t>
      </w:r>
      <w:r>
        <w:tab/>
        <w:t>A képviselőcsoport vezetőjének ülésnaponként legfeljebb két alkalommal joga van a képviselőcsoport álláspontjának kialakítása érdekében legfeljebb 15 percre szünetet kérni.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t>Vitavezetési szabályok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25. §</w:t>
      </w:r>
    </w:p>
    <w:p w:rsidR="00D8585F" w:rsidRDefault="00D8585F" w:rsidP="00D8585F">
      <w:pPr>
        <w:pStyle w:val="Bekezds"/>
      </w:pPr>
      <w:r>
        <w:t xml:space="preserve">Az ülés elnöke minden napirendi pont felett vitát nyit, a tájékoztató jellegű </w:t>
      </w:r>
      <w:r>
        <w:rPr>
          <w:snapToGrid w:val="0"/>
        </w:rPr>
        <w:t>napirendi pontok</w:t>
      </w:r>
      <w:r>
        <w:t xml:space="preserve"> esetében – döntése szerint – vitát nyithat.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t>Felszólalások szabályai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26. §</w:t>
      </w:r>
    </w:p>
    <w:p w:rsidR="00D8585F" w:rsidRDefault="00D8585F" w:rsidP="00D8585F">
      <w:pPr>
        <w:pStyle w:val="Bekezdsszmozott"/>
      </w:pPr>
      <w:r>
        <w:t>(1)</w:t>
      </w:r>
      <w:r>
        <w:tab/>
        <w:t>A közgyűlés elnöke, az alelnökök, a jegyző, a képviselők – választásuk szerint – az ülésteremben kijelölt állandó helyükről, vagy a szónoki emelvényről beszélhetnek. A Közgyűlés ülésének más résztvevői a szónoki emelvényről beszélhetnek.</w:t>
      </w:r>
    </w:p>
    <w:p w:rsidR="00D8585F" w:rsidRDefault="00D8585F" w:rsidP="00D8585F">
      <w:pPr>
        <w:pStyle w:val="Bekezdsszmozott"/>
      </w:pPr>
      <w:r>
        <w:t>(2)</w:t>
      </w:r>
      <w:r>
        <w:tab/>
        <w:t xml:space="preserve">A közgyűlés elnöke felszólalási jogot adhat a nem tanácskozási joggal meghívottaknak, melyről a közgyűlés vita nélkül dönt. </w:t>
      </w:r>
    </w:p>
    <w:p w:rsidR="00D8585F" w:rsidRDefault="00D8585F" w:rsidP="00D8585F">
      <w:pPr>
        <w:pStyle w:val="Bekezdsszmozott"/>
      </w:pPr>
      <w:r>
        <w:rPr>
          <w:snapToGrid w:val="0"/>
        </w:rPr>
        <w:t>(3)</w:t>
      </w:r>
      <w:r>
        <w:rPr>
          <w:snapToGrid w:val="0"/>
        </w:rPr>
        <w:tab/>
      </w:r>
      <w:r>
        <w:t xml:space="preserve">A képviselők gépi úton (lásd: 29. § (1) bekezdés) vagy ennek hiányában kézfelemeléssel, a tanácskozási joggal meghívottak kézfelemeléssel jelzik hozzászólási szándékukat. 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t>A felszólalások típusai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27. §</w:t>
      </w:r>
    </w:p>
    <w:p w:rsidR="00D8585F" w:rsidRDefault="00D8585F" w:rsidP="00D8585F">
      <w:pPr>
        <w:pStyle w:val="Bekezds"/>
        <w:rPr>
          <w:snapToGrid w:val="0"/>
        </w:rPr>
      </w:pPr>
      <w:r>
        <w:rPr>
          <w:snapToGrid w:val="0"/>
        </w:rPr>
        <w:t>A Közgyűlésen az alábbi felszólalásokra kerülhet sor: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felszólalás ügyrendi kérdésben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b)</w:t>
      </w:r>
      <w:r>
        <w:rPr>
          <w:snapToGrid w:val="0"/>
        </w:rPr>
        <w:tab/>
        <w:t>napirendhez kapcsolódó felszólalás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>napirendi ponthoz kapcsolódó felszólalás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d)</w:t>
      </w:r>
      <w:r>
        <w:rPr>
          <w:snapToGrid w:val="0"/>
        </w:rPr>
        <w:tab/>
        <w:t>interpelláció,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e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kérdés.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t>Felszólalás ügyrendi kérdésben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28. §</w:t>
      </w:r>
    </w:p>
    <w:p w:rsidR="00D8585F" w:rsidRDefault="00D8585F" w:rsidP="00D8585F">
      <w:pPr>
        <w:pStyle w:val="Bekezdsszmozott"/>
      </w:pPr>
      <w:r>
        <w:t>(1)</w:t>
      </w:r>
      <w:r>
        <w:tab/>
        <w:t xml:space="preserve">Ügyrendi kérdésben bármelyik képviselő az e rendelet által szabályozott keretek között soron kívül napirendi pontonként egyszer, legfeljebb 1 percben szót kérhet. 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Ügyrendi javaslat a Közgyűlés vezetésével, – e rendelet 22. § (4) bekezdésében és a 28. § (4) bekezdésében foglaltak kivételével – rendjével összefüggő, a tárgyalt napirendi pontot érdemben nem érintő, döntést igénylő eljárási kérdésre vonatkozó javaslat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 xml:space="preserve">Az ügyrendi kérdésben szót kérő képviselőnek az </w:t>
      </w:r>
      <w:r>
        <w:t xml:space="preserve">ülés </w:t>
      </w:r>
      <w:r>
        <w:rPr>
          <w:snapToGrid w:val="0"/>
        </w:rPr>
        <w:t>elnöke felhívására meg kell jelölnie a rendelet azon szabályát, amelyre hivatkozik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4)</w:t>
      </w:r>
      <w:r>
        <w:rPr>
          <w:snapToGrid w:val="0"/>
        </w:rPr>
        <w:tab/>
        <w:t xml:space="preserve">Amennyiben az ülés elnöke megállapítja, hogy a hozzászólás nem ügyrendi kérdésben vagy nem e rendelet által szabályozott keretek között történik, a hozzászólót figyelmezteti, ismétlődő esetben megvonja tőle a szót. Ezen intézkedésekre köteles az ülés elnöke akkor is, ha az ügyrendi felszólalás tárgyában történt szavazást követően bármely képviselő tartalmában ismételten ugyanazt az ügyrendi felszólalást teszi. Az ülés elnökének ezen </w:t>
      </w:r>
      <w:r>
        <w:rPr>
          <w:snapToGrid w:val="0"/>
        </w:rPr>
        <w:lastRenderedPageBreak/>
        <w:t>intézkedései ellen – a jegyző törvényességi észrevételét kivéve – felszólalni, azt visszautasítani, vagy azzal vitába szállni nem lehet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5)</w:t>
      </w:r>
      <w:r>
        <w:rPr>
          <w:snapToGrid w:val="0"/>
        </w:rPr>
        <w:tab/>
        <w:t xml:space="preserve">Az </w:t>
      </w:r>
      <w:r>
        <w:t xml:space="preserve">ülés </w:t>
      </w:r>
      <w:r>
        <w:rPr>
          <w:snapToGrid w:val="0"/>
        </w:rPr>
        <w:t>elnöke által ügyrendinek minősített javaslatról a közgyűlés vita nélkül határoz.</w:t>
      </w:r>
    </w:p>
    <w:p w:rsidR="00D8585F" w:rsidRDefault="00D8585F" w:rsidP="00D8585F">
      <w:pPr>
        <w:pStyle w:val="Bekezdsszmozott"/>
      </w:pPr>
      <w:r>
        <w:t>(6)</w:t>
      </w:r>
      <w:r>
        <w:tab/>
        <w:t>A szavazás elrendeléséig vagy a felszólalás nem ügyrendi mivolta miatti visszautasításáig újabb ügyrendi javaslatot előterjeszteni nem lehet.</w:t>
      </w:r>
    </w:p>
    <w:p w:rsidR="00D8585F" w:rsidRDefault="00D8585F" w:rsidP="00D8585F">
      <w:pPr>
        <w:pStyle w:val="Bekezdsszmozott"/>
      </w:pP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t>Napirendhez, napirendi ponthoz kapcsolódó felszólalás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29. §</w:t>
      </w:r>
    </w:p>
    <w:p w:rsidR="00D8585F" w:rsidRDefault="00D8585F" w:rsidP="00D8585F">
      <w:pPr>
        <w:pStyle w:val="Bekezdsszmozott"/>
      </w:pPr>
      <w:r>
        <w:t>(1)</w:t>
      </w:r>
      <w:r>
        <w:tab/>
        <w:t xml:space="preserve">A képviselők a napirendhez, a képviselők és a tanácskozási joggal megjelentek a napirendi ponthoz való hozzászólási szándékukat az ülés elnökének jelzik. 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 xml:space="preserve">Az írásbeli előterjesztést az előadó a vita előtt szóban – legfeljebb 10 percben – kiegészítheti. A vita megnyitásakor előbb az előterjesztést tárgyaló bizottságok elnökei, majd a képviselőcsoportok vezetői rendelet-tervezetnél 10 percben, egyébként 5 percben kapnak szót. 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>A képviselők napirendi ponthoz való hozzászólásának ideje személyenként legfeljebb 5 perc, ismételt hozzászólás esetén 3 perc. Nem minősül ismételt hozzászólásnak az e § (2) bekezdés szerint a bizottság vagy képviselőcsoport nevében a vita elején tett hozzászólás. További hozzászólást – legfeljebb 1 percben – csak a levezető elnök engedélyezhet.</w:t>
      </w:r>
    </w:p>
    <w:p w:rsidR="00D8585F" w:rsidRDefault="00D8585F" w:rsidP="00D8585F">
      <w:pPr>
        <w:pStyle w:val="Bekezdsszmozott"/>
      </w:pPr>
      <w:r>
        <w:t>(4)</w:t>
      </w:r>
      <w:r>
        <w:tab/>
        <w:t>A tanácskozási joggal meghívottak a napirendi ponthoz egy alkalommal, legfeljebb 3 percig szólhatnak hozzá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5)</w:t>
      </w:r>
      <w:r>
        <w:rPr>
          <w:snapToGrid w:val="0"/>
        </w:rPr>
        <w:tab/>
        <w:t>A napirendi pont előadója és törvényességi észrevétel esetén a jegyző a vitában soron kívül több alkalommal is felszólalhatnak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 xml:space="preserve">(6) Amennyiben a felszólalás a döntési javaslat módosítására irányul, az erre vonatkozó írásbeli javaslatot – rendelet-tervezethez kapcsolódó javaslat kivételével – a vita lezárásáig az elnöknél kell benyújtani. </w:t>
      </w:r>
      <w:r w:rsidRPr="00E53760">
        <w:t>Rendelet-tervezethez a módosító, kiegészítő javaslatokat legkésőbb az ülés meghívójában az ülés kezdetét megjelölő időpontot megelőző</w:t>
      </w:r>
      <w:r>
        <w:t xml:space="preserve">en 1 órával kell benyújtani a </w:t>
      </w:r>
      <w:r w:rsidRPr="00E53760">
        <w:t>jegyzőhöz, aki gondoskodik az indítvány közgyűlési tagokhoz történő eljuttatásáról.</w:t>
      </w:r>
      <w:r>
        <w:t xml:space="preserve"> </w:t>
      </w:r>
      <w:r>
        <w:rPr>
          <w:snapToGrid w:val="0"/>
        </w:rPr>
        <w:t>Módosító vagy kiegészítő indítványt az elnök, az alelnökök, a jegyző, a képviselők és a bizottságok tehetnek.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t>A vita lezárása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30. §</w:t>
      </w:r>
    </w:p>
    <w:p w:rsidR="00D8585F" w:rsidRDefault="00D8585F" w:rsidP="00D8585F">
      <w:pPr>
        <w:pStyle w:val="Bekezdsszmozott"/>
      </w:pPr>
      <w:r>
        <w:t>(1)</w:t>
      </w:r>
      <w:r>
        <w:tab/>
        <w:t xml:space="preserve">Ha a </w:t>
      </w:r>
      <w:r>
        <w:rPr>
          <w:snapToGrid w:val="0"/>
        </w:rPr>
        <w:t>napirendi ponthoz</w:t>
      </w:r>
      <w:r>
        <w:t xml:space="preserve"> több felszólaló nincs, az ülés elnöke a vitát lezárja. A vita lezárását bármelyik képviselő javasolhatja, e kérdésben a Közgyűlés felszólalás és vita nélkül határoz. Ez utóbbi esetben is szót kell azonban adni a javaslat elhangzásáig hozzászólásra jelentkezetteknek, akik jogosultak írásbeli módosító és kiegészítő javaslataikat benyújtani. Ezen személyek nevét az ülés elnöke ismerteti.</w:t>
      </w:r>
    </w:p>
    <w:p w:rsidR="00D8585F" w:rsidRDefault="00D8585F" w:rsidP="00D8585F">
      <w:pPr>
        <w:pStyle w:val="Bekezdsszmozott"/>
      </w:pPr>
      <w:r>
        <w:t>(2)</w:t>
      </w:r>
      <w:r>
        <w:tab/>
        <w:t>Az ülés elnöke a vita lezárását követően a képviselőcsoportok vezetőinek legfeljebb 2 percben, a napirend előterjesztőjének legfeljebb 5 percben megadja a szót.</w:t>
      </w:r>
    </w:p>
    <w:p w:rsidR="00D8585F" w:rsidRDefault="00D8585F" w:rsidP="00D8585F">
      <w:pPr>
        <w:pStyle w:val="Paragrafuscm"/>
      </w:pPr>
      <w:r>
        <w:lastRenderedPageBreak/>
        <w:t>Interpelláció</w:t>
      </w:r>
    </w:p>
    <w:p w:rsidR="00D8585F" w:rsidRDefault="00D8585F" w:rsidP="00D8585F">
      <w:pPr>
        <w:pStyle w:val="Paragrafus"/>
      </w:pPr>
      <w:r>
        <w:t>31. §</w:t>
      </w:r>
    </w:p>
    <w:p w:rsidR="00D8585F" w:rsidRDefault="00D8585F" w:rsidP="00D8585F">
      <w:pPr>
        <w:pStyle w:val="Bekezdsszmozott"/>
      </w:pPr>
      <w:r>
        <w:t>(1)</w:t>
      </w:r>
      <w:r>
        <w:tab/>
        <w:t xml:space="preserve">A képviselő a Megyei Önkormányzat feladat- és hatáskörébe tartozó minden ügyben, magyarázat kérése céljából a közgyűlés elnökéhez, az alelnökökhöz, illetve a jegyzőhöz és az állandó bizottságok </w:t>
      </w:r>
      <w:proofErr w:type="spellStart"/>
      <w:r>
        <w:t>elnökeihez</w:t>
      </w:r>
      <w:proofErr w:type="spellEnd"/>
      <w:r>
        <w:t xml:space="preserve"> írásban interpellációt intézhet. Az interpellációra a választ az ülésen – vagy legkésőbb 15 napon belül írásban – kell megadni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Ha az interpelláló képviselő az ülésen nincs jelen, az interpellációt elnapoltnak kell tekinteni. Ha a képviselő két egymást követő rendes ülésen nincs jelen, az interpellációt nem kell megválaszolni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>Az interpellálót az írásbeli bejelentés mellett a szóbeli előterjesztés joga is megilleti, amely 3 percnél hosszabb időtartamú nem lehet. Az interpellált az interpellációra legfeljebb 5 percben válaszol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4)</w:t>
      </w:r>
      <w:r>
        <w:rPr>
          <w:snapToGrid w:val="0"/>
        </w:rPr>
        <w:tab/>
        <w:t>A válasz elhangzása után – az írásban adott válasz esetében a Közgyűlés következő ülésén – az interpelláló képviselőnek 2 perces viszontválaszra van joga, ennek keretében nyilatkozik arról, hogy a választ elfogadja-e. Amennyiben az interpelláló képviselő a választ nem fogadja el, a Közgyűlés vita nélkül szavaz arról, hogy az interpellációra adott választ elfogadja-e.</w:t>
      </w:r>
    </w:p>
    <w:p w:rsidR="00D8585F" w:rsidRDefault="00D8585F" w:rsidP="00D8585F">
      <w:pPr>
        <w:pStyle w:val="Bekezdsszmozott"/>
      </w:pPr>
      <w:r>
        <w:rPr>
          <w:snapToGrid w:val="0"/>
        </w:rPr>
        <w:t>(5)</w:t>
      </w:r>
      <w:r>
        <w:rPr>
          <w:snapToGrid w:val="0"/>
        </w:rPr>
        <w:tab/>
      </w:r>
      <w:r>
        <w:t>Ha a közgyűlés az interpellációs választ nem fogadta el, az interpellációval kapcsolatban a hatáskörrel rendelkező bizottság állást foglal, és a következő ülésén a közgyűlés ismételten napirendre veszi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6)</w:t>
      </w:r>
      <w:r>
        <w:rPr>
          <w:snapToGrid w:val="0"/>
        </w:rPr>
        <w:tab/>
        <w:t>A Közgyűlés az interpelláció tárgyában – a bizottsági jelentés alapján – az interpellációt benyújtó képviselő 3 percen belül előadott véleményének meghallgatása után vita nélkül szavaz.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t>Kérdés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32. §</w:t>
      </w:r>
    </w:p>
    <w:p w:rsidR="00D8585F" w:rsidRDefault="00D8585F" w:rsidP="00D8585F">
      <w:pPr>
        <w:pStyle w:val="Bekezdsszmozott"/>
      </w:pPr>
      <w:r>
        <w:t>(1)</w:t>
      </w:r>
      <w:r>
        <w:tab/>
        <w:t>Önkormányzati ügyekben a képviselő a közgyűlés ülésén a közgyűlés elnökéhez, az alelnökökhöz, a jegyzőhöz, a bizottság elnökéhez felvilágosítás kérése céljából kérdést intézhet, amelyre az ülésen – vagy legkésőbb 30 napon belül írásban – érdemi választ kell adni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A kérdésekre az interpellációra vonatkozó szabályokat kell megfelelően alkalmazni, azzal az eltéréssel, hogy a Közgyűlés a válasz elfogadásáról nem szavaz.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t>A szavazás módja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33. §</w:t>
      </w:r>
    </w:p>
    <w:p w:rsidR="00D8585F" w:rsidRDefault="00D8585F" w:rsidP="00D8585F">
      <w:pPr>
        <w:pStyle w:val="Bekezdsszmozott"/>
      </w:pPr>
      <w:r>
        <w:t>(1)</w:t>
      </w:r>
      <w:r>
        <w:tab/>
        <w:t>Szavazni személyesen kell. Személyesen úgy történik a szavazás, hogy a jelen lévő képviselő a szavazatszámláló gép alkalmazásával tartott szavazás esetén a rendelkezésére bocsátott szavazógépet saját maga működteti, kézfelemeléssel tartott szavazás esetén a kezét felemeli, titkos szavazás esetén a szavazólapot saját kezűleg kitölti, név szerinti szavazás esetén saját maga nyilatkozik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A szavazás nyíltan vagy titkosan történhet.</w:t>
      </w:r>
    </w:p>
    <w:p w:rsidR="00D8585F" w:rsidRDefault="00D8585F" w:rsidP="00D8585F">
      <w:pPr>
        <w:pStyle w:val="Bekezdsszmozott"/>
      </w:pPr>
      <w:r>
        <w:lastRenderedPageBreak/>
        <w:t>(3)</w:t>
      </w:r>
      <w:r>
        <w:tab/>
        <w:t>Határozathozatal során a szavazásra feltett kérdésekről külön-külön kell szavazni. A szavazás eredményének megállapításánál a szavazásban részt nem vevő képviselőt – a kizárt képviselőt kivéve – távollevőnek kell tekinteni. Ha a képviselő a szavazásban nem kíván részt venni, a szavazópultját még a szavazás megkezdése előtt köteles kikapcsolni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4)</w:t>
      </w:r>
      <w:r>
        <w:rPr>
          <w:snapToGrid w:val="0"/>
        </w:rPr>
        <w:tab/>
        <w:t xml:space="preserve">Az </w:t>
      </w:r>
      <w:r>
        <w:t xml:space="preserve">ülés </w:t>
      </w:r>
      <w:r>
        <w:rPr>
          <w:snapToGrid w:val="0"/>
        </w:rPr>
        <w:t xml:space="preserve">elnöke a vita során elhangzott javaslatokkal érintett részeket külön-külön bocsátja szavazásra úgy, hogy előbb a vitában elhangzott módosító és kiegészítő indítványokat, majd a határozati javaslat egészét bocsátja szavazásra. 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5)</w:t>
      </w:r>
      <w:r>
        <w:rPr>
          <w:snapToGrid w:val="0"/>
        </w:rPr>
        <w:tab/>
        <w:t xml:space="preserve">Alternatív határozati javaslatokról külön-külön, egymást követően kell szavazni. 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-   Egyszerű szótöbbséget igénylő kérdésnél a legmagasabb számú szavazatot kapott határozati javaslat nyer elfogadást. Amennyiben több azonos legmagasabb számú szavazat van, az azonos számú szavazatot nyert javaslatokról a szavazás megismételhető. Ismételt szavazategyenlőség esetén egyik határozati javaslat sem nyert elfogadást.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-</w:t>
      </w:r>
      <w:r>
        <w:rPr>
          <w:snapToGrid w:val="0"/>
        </w:rPr>
        <w:tab/>
        <w:t>Minősített többséget igénylő kérdésben az az alternatív javaslat nyer elfogadást, amelyik a minősített többséget először megkapja, a további javaslatokról nem kell szavazni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6) Személyi jellegű döntéseknél egyenként kell szavazni a jelöltről/jelöltekről, kivéve, ha ettől eltérő ügyrendi javaslat kerül elfogadásra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7)</w:t>
      </w:r>
      <w:r>
        <w:rPr>
          <w:snapToGrid w:val="0"/>
        </w:rPr>
        <w:tab/>
        <w:t xml:space="preserve">Ha a módosító vagy kiegészítő javaslatot az előterjesztő befogadja, a módosító vagy kiegészítő javaslatról az eredeti javaslatnak módosítással, kiegészítéssel nem érintett pontjaival együtt kell szavazni. </w:t>
      </w:r>
    </w:p>
    <w:p w:rsidR="00D8585F" w:rsidRDefault="00D8585F" w:rsidP="00D8585F">
      <w:pPr>
        <w:pStyle w:val="Bekezdsszmozott"/>
      </w:pPr>
      <w:r>
        <w:t>(8) Minősített többség szükséges az e rendelet 1. számú függelékében meghatározott kérdéskörökben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9)</w:t>
      </w:r>
      <w:r>
        <w:rPr>
          <w:snapToGrid w:val="0"/>
        </w:rPr>
        <w:tab/>
      </w:r>
      <w:r>
        <w:t xml:space="preserve">Az ülés elnöke megállapítja a szavazás eredményét. Ha a szavazás eredménye felől kétség merül fel, bármely önkormányzati képviselő kérésére a szavazást egy alkalommal meg lehet ismételni. Az eredmény megállapítását követően a döntést ki kell hirdetni. 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t>Nyílt szavazás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34. §</w:t>
      </w:r>
    </w:p>
    <w:p w:rsidR="00D8585F" w:rsidRDefault="00D8585F" w:rsidP="00D8585F">
      <w:pPr>
        <w:pStyle w:val="Bekezdsszmozott"/>
      </w:pPr>
      <w:r>
        <w:t>(1)</w:t>
      </w:r>
      <w:r>
        <w:tab/>
        <w:t>A nyílt szavazás kézfelemeléssel, vagy szavazatszámláló gép alkalmazásával, vagy név szerint történik.</w:t>
      </w:r>
    </w:p>
    <w:p w:rsidR="00D8585F" w:rsidRPr="00F32A37" w:rsidRDefault="00D8585F" w:rsidP="00D8585F">
      <w:pPr>
        <w:pStyle w:val="Bekezdsszmozott"/>
      </w:pPr>
      <w:r>
        <w:rPr>
          <w:snapToGrid w:val="0"/>
        </w:rPr>
        <w:t>(2)</w:t>
      </w:r>
      <w:r>
        <w:rPr>
          <w:snapToGrid w:val="0"/>
        </w:rPr>
        <w:tab/>
        <w:t>A szavazatok összeszámlálása után az elnök megállapítja a javaslat mellett, majd ellene szavazók, végül a szavazástól tartózkodók számát.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35. §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1)</w:t>
      </w:r>
      <w:r>
        <w:rPr>
          <w:snapToGrid w:val="0"/>
        </w:rPr>
        <w:tab/>
        <w:t>Bármely képviselő javaslatot tehet név szerinti szavazásra. A kérdésben a Közgyűlés vita nélkül, egyszerű szótöbbséggel dönt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</w:r>
      <w:r>
        <w:t xml:space="preserve">A </w:t>
      </w:r>
      <w:r>
        <w:rPr>
          <w:snapToGrid w:val="0"/>
        </w:rPr>
        <w:t>képviselők egynegyedének indítványára név szerinti szavazást kell tartani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 xml:space="preserve">A név szerinti szavazás esetén a képviselők névsorát betűrendben kell felolvasni. A képviselők felállva "igen", "nem", "tartózkodom" nyilatkozattal szavaznak. A jegyző a szavazást a névsoron feltünteti, a szavazatokat összeszámolja és a szavazás eredményét – </w:t>
      </w:r>
      <w:r>
        <w:rPr>
          <w:snapToGrid w:val="0"/>
        </w:rPr>
        <w:lastRenderedPageBreak/>
        <w:t xml:space="preserve">névsorral együtt – átadja az ülés elnökének. A szavazás eredményét az </w:t>
      </w:r>
      <w:r>
        <w:t xml:space="preserve">ülés </w:t>
      </w:r>
      <w:r>
        <w:rPr>
          <w:snapToGrid w:val="0"/>
        </w:rPr>
        <w:t>elnöke hirdeti ki. A szavazási névsort a jegyzőkönyvhöz kell csatolni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4)</w:t>
      </w:r>
      <w:r>
        <w:rPr>
          <w:snapToGrid w:val="0"/>
        </w:rPr>
        <w:tab/>
        <w:t xml:space="preserve">Nem lehet név szerinti szavazást tartani: </w:t>
      </w:r>
    </w:p>
    <w:p w:rsidR="00D8585F" w:rsidRDefault="00D8585F" w:rsidP="00D8585F">
      <w:pPr>
        <w:spacing w:line="13.80pt" w:lineRule="auto"/>
        <w:ind w:start="49.65pt"/>
      </w:pPr>
      <w:proofErr w:type="gramStart"/>
      <w:r>
        <w:t>a</w:t>
      </w:r>
      <w:proofErr w:type="gramEnd"/>
      <w:r>
        <w:t>) a bizottság létszáma és összetétele tekintetében,</w:t>
      </w:r>
    </w:p>
    <w:p w:rsidR="00D8585F" w:rsidRDefault="00D8585F" w:rsidP="00D8585F">
      <w:pPr>
        <w:spacing w:line="13.80pt" w:lineRule="auto"/>
        <w:ind w:start="49.65pt"/>
      </w:pPr>
      <w:r>
        <w:t>b) tanácskozások lefolytatásával összefüggő kérdésekben, ügyrendi javaslatban,</w:t>
      </w:r>
    </w:p>
    <w:p w:rsidR="00D8585F" w:rsidRDefault="00D8585F" w:rsidP="00D8585F">
      <w:pPr>
        <w:spacing w:line="13.80pt" w:lineRule="auto"/>
        <w:ind w:start="49.65pt"/>
      </w:pPr>
      <w:r>
        <w:t>c) ha ugyanazon döntési javaslat esetében már tartottak név szerinti szavazást,</w:t>
      </w:r>
    </w:p>
    <w:p w:rsidR="00D8585F" w:rsidRDefault="00D8585F" w:rsidP="00D8585F">
      <w:pPr>
        <w:ind w:start="49.65pt"/>
      </w:pPr>
      <w:r>
        <w:t>d) ha ugyanazon döntési javaslat esetében már tartottak titkos szavazást,</w:t>
      </w:r>
    </w:p>
    <w:p w:rsidR="00D8585F" w:rsidRDefault="00D8585F" w:rsidP="00D8585F">
      <w:pPr>
        <w:pStyle w:val="Bekezdsszmozott"/>
        <w:spacing w:before="6pt"/>
        <w:rPr>
          <w:snapToGrid w:val="0"/>
        </w:rPr>
      </w:pPr>
      <w:r>
        <w:tab/>
      </w:r>
      <w:r>
        <w:tab/>
        <w:t>     </w:t>
      </w:r>
      <w:proofErr w:type="gramStart"/>
      <w:r>
        <w:t>e</w:t>
      </w:r>
      <w:proofErr w:type="gramEnd"/>
      <w:r>
        <w:t>) ha jogszabály titkos szavazást ír elő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 xml:space="preserve"> (5)</w:t>
      </w:r>
      <w:r>
        <w:rPr>
          <w:snapToGrid w:val="0"/>
        </w:rPr>
        <w:tab/>
        <w:t>Ha jogszabály kötelezővé teszi, a név szerinti szavazást el kell rendelni.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t>Titkos szavazás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36. §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1)</w:t>
      </w:r>
      <w:r>
        <w:rPr>
          <w:snapToGrid w:val="0"/>
        </w:rPr>
        <w:tab/>
        <w:t xml:space="preserve">A közgyűlés titkos szavazást tarthat </w:t>
      </w:r>
      <w:proofErr w:type="spellStart"/>
      <w:r>
        <w:rPr>
          <w:snapToGrid w:val="0"/>
        </w:rPr>
        <w:t>mindazokban</w:t>
      </w:r>
      <w:proofErr w:type="spellEnd"/>
      <w:r>
        <w:rPr>
          <w:snapToGrid w:val="0"/>
        </w:rPr>
        <w:t xml:space="preserve"> az ügyekben, amelyekben zárt ülést köteles tartani, illetve zárt ülést tarthat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Titkos szavazást bármely képviselő kezdeményezhet, melyről a közgyűlés vita nélkül dönt.</w:t>
      </w:r>
    </w:p>
    <w:p w:rsidR="00D8585F" w:rsidRDefault="00D8585F" w:rsidP="00D8585F">
      <w:pPr>
        <w:pStyle w:val="Bekezdsszmozott"/>
      </w:pPr>
      <w:r>
        <w:t>(3)</w:t>
      </w:r>
      <w:r>
        <w:tab/>
        <w:t>A titkos szavazás lebonyolításáról – e rendelet 8. § és 9. §-</w:t>
      </w:r>
      <w:proofErr w:type="spellStart"/>
      <w:r>
        <w:t>ában</w:t>
      </w:r>
      <w:proofErr w:type="spellEnd"/>
      <w:r>
        <w:t xml:space="preserve"> meghatározott eseteket kivéve – a Jogi és Ügyrendi Bizottság jelen lévő tagjai – legalább 2 fő, lehetőleg nem azonos képviselőcsoporthoz tartozó – gondoskodnak. A bizottságok esetében a bizottság elnöke két – lehetőleg nem azonos képviselőcsoporthoz tartozó – főt jelöl ki a tagok közül a titkos szavazás lebonyolítására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4)</w:t>
      </w:r>
      <w:r>
        <w:rPr>
          <w:snapToGrid w:val="0"/>
        </w:rPr>
        <w:tab/>
        <w:t>A titkos szavazás szavazólappal történik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5)</w:t>
      </w:r>
      <w:r>
        <w:rPr>
          <w:snapToGrid w:val="0"/>
        </w:rPr>
        <w:tab/>
        <w:t>A szavazás lebonyolításának technikai feltételeit a jegyző biztosítja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6)</w:t>
      </w:r>
      <w:r>
        <w:rPr>
          <w:snapToGrid w:val="0"/>
        </w:rPr>
        <w:tab/>
        <w:t>A titkos szavazást lebonyolító személyek összeszámolják a szavazatokat, megállapítják az érvényes és érvénytelen szavazatok számát, a szavazás eredményét, és a szavazásról jegyzőkönyvet készítenek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7)</w:t>
      </w:r>
      <w:r>
        <w:rPr>
          <w:snapToGrid w:val="0"/>
        </w:rPr>
        <w:tab/>
        <w:t>A titkos szavazást lebonyolító személyek jegyzőkönyve tartalmazza: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a szavazás helyét és napját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b)</w:t>
      </w:r>
      <w:r>
        <w:rPr>
          <w:snapToGrid w:val="0"/>
        </w:rPr>
        <w:tab/>
        <w:t>a szavazás időpontjának kezdetét és végét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>a szavazást lebonyolító személyek nevét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d)</w:t>
      </w:r>
      <w:r>
        <w:rPr>
          <w:snapToGrid w:val="0"/>
        </w:rPr>
        <w:tab/>
        <w:t>a szavazás során felmerült körülményeket,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e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a szavazás során tett megállapításokat,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f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a szavazás eredményét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8)</w:t>
      </w:r>
      <w:r>
        <w:rPr>
          <w:snapToGrid w:val="0"/>
        </w:rPr>
        <w:tab/>
        <w:t>A szavazásról készült jegyzőkönyvet a titkos szavazást lebonyolító személyek és a jegyzőkönyv vezetője írják alá.</w:t>
      </w:r>
    </w:p>
    <w:p w:rsidR="00D8585F" w:rsidRDefault="00D8585F" w:rsidP="00D8585F">
      <w:pPr>
        <w:pStyle w:val="Bekezdsszmozott"/>
      </w:pPr>
      <w:r>
        <w:t>(9)</w:t>
      </w:r>
      <w:r>
        <w:tab/>
        <w:t>A szavazás eredményéről a titkos szavazást lebonyolító egyik személy a Közgyűlésnek jelentést tesz, bizottságok esetén az eredményt a szavazást lebonyolító mindkét személy egybehangzóan kijelenti. Kétség esetén a jegyző dönt, mely döntéssel vitába szállni nem lehet.</w:t>
      </w:r>
    </w:p>
    <w:p w:rsidR="00D8585F" w:rsidRDefault="00D8585F" w:rsidP="00D8585F">
      <w:pPr>
        <w:pStyle w:val="Paragrafuscm"/>
      </w:pPr>
      <w:r>
        <w:lastRenderedPageBreak/>
        <w:t>A közgyűlés döntései</w:t>
      </w:r>
    </w:p>
    <w:p w:rsidR="00D8585F" w:rsidRDefault="00D8585F" w:rsidP="00D8585F">
      <w:pPr>
        <w:pStyle w:val="Paragrafus"/>
      </w:pPr>
      <w:r>
        <w:t>37. §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1)</w:t>
      </w:r>
      <w:r>
        <w:rPr>
          <w:snapToGrid w:val="0"/>
        </w:rPr>
        <w:tab/>
        <w:t>A Közgyűlés döntései: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önkormányzati rendeletek és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b)</w:t>
      </w:r>
      <w:r>
        <w:rPr>
          <w:snapToGrid w:val="0"/>
        </w:rPr>
        <w:tab/>
        <w:t>közgyűlési határozatok.</w:t>
      </w:r>
    </w:p>
    <w:p w:rsidR="00D8585F" w:rsidRDefault="00D8585F" w:rsidP="00D8585F">
      <w:pPr>
        <w:pStyle w:val="Bekezdsszmozott"/>
      </w:pPr>
      <w:r>
        <w:t>(2)</w:t>
      </w:r>
      <w:r>
        <w:tab/>
        <w:t>A közgyűlési határozat tartalmi elemei:</w:t>
      </w:r>
    </w:p>
    <w:p w:rsidR="00D8585F" w:rsidRDefault="00D8585F" w:rsidP="00D8585F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  <w:t>a döntés szöveges része,</w:t>
      </w:r>
    </w:p>
    <w:p w:rsidR="00D8585F" w:rsidRDefault="00D8585F" w:rsidP="00D8585F">
      <w:pPr>
        <w:pStyle w:val="Albekezdsszmozott"/>
      </w:pPr>
      <w:r>
        <w:t>b)</w:t>
      </w:r>
      <w:r>
        <w:tab/>
        <w:t>költségkihatás esetén a forrás megjelölése,</w:t>
      </w:r>
    </w:p>
    <w:p w:rsidR="00D8585F" w:rsidRDefault="00D8585F" w:rsidP="00D8585F">
      <w:pPr>
        <w:pStyle w:val="Albekezdsszmozott"/>
      </w:pPr>
      <w:r>
        <w:t>c)</w:t>
      </w:r>
      <w:r>
        <w:tab/>
        <w:t>a végrehajtás határideje,</w:t>
      </w:r>
    </w:p>
    <w:p w:rsidR="00D8585F" w:rsidRDefault="00D8585F" w:rsidP="00D8585F">
      <w:pPr>
        <w:pStyle w:val="Albekezdsszmozott"/>
      </w:pPr>
      <w:r>
        <w:t>d)</w:t>
      </w:r>
      <w:r>
        <w:tab/>
        <w:t>a végrehajtásért felelős személy megjelölése.</w:t>
      </w:r>
    </w:p>
    <w:p w:rsidR="00D8585F" w:rsidRDefault="00D8585F" w:rsidP="00D8585F">
      <w:pPr>
        <w:pStyle w:val="Bekezdsszmozott"/>
      </w:pPr>
      <w:r>
        <w:t>(3)</w:t>
      </w:r>
      <w:r>
        <w:tab/>
        <w:t>A közgyűlés rendeleteinek jelzése:</w:t>
      </w:r>
    </w:p>
    <w:p w:rsidR="00D8585F" w:rsidRDefault="00D8585F" w:rsidP="00D8585F">
      <w:pPr>
        <w:pStyle w:val="Bekezdsbehzott"/>
        <w:rPr>
          <w:b/>
          <w:bCs/>
        </w:rPr>
      </w:pPr>
      <w:r>
        <w:t xml:space="preserve">A Zala Megyei </w:t>
      </w:r>
      <w:proofErr w:type="gramStart"/>
      <w:r>
        <w:t>Közgyűlés .</w:t>
      </w:r>
      <w:proofErr w:type="gramEnd"/>
      <w:r>
        <w:t>../20... (</w:t>
      </w:r>
      <w:proofErr w:type="gramStart"/>
      <w:r>
        <w:t>...</w:t>
      </w:r>
      <w:proofErr w:type="gramEnd"/>
      <w:r>
        <w:t>) önkormányzati rendelete /rövidítése: …/20…(…) ÖR.</w:t>
      </w:r>
    </w:p>
    <w:p w:rsidR="00D8585F" w:rsidRDefault="00D8585F" w:rsidP="00D8585F">
      <w:pPr>
        <w:pStyle w:val="Bekezdsbehzott"/>
      </w:pPr>
      <w:r>
        <w:t>A zárójelben a kihirdetés időpontjaként a</w:t>
      </w:r>
      <w:r>
        <w:rPr>
          <w:b/>
          <w:bCs/>
        </w:rPr>
        <w:t xml:space="preserve"> </w:t>
      </w:r>
      <w:r>
        <w:t>rendeletnek Zala Megyei Önkormányzat Közlönyében történő kihirdetésének</w:t>
      </w:r>
      <w:r>
        <w:rPr>
          <w:b/>
          <w:bCs/>
        </w:rPr>
        <w:t xml:space="preserve"> </w:t>
      </w:r>
      <w:r>
        <w:t>hónapját és napját kell feltüntetni.</w:t>
      </w:r>
    </w:p>
    <w:p w:rsidR="00D8585F" w:rsidRDefault="00D8585F" w:rsidP="00D8585F">
      <w:pPr>
        <w:pStyle w:val="Bekezdsszmozott"/>
      </w:pPr>
      <w:r>
        <w:t>(4)</w:t>
      </w:r>
      <w:r>
        <w:rPr>
          <w:b/>
          <w:bCs/>
        </w:rPr>
        <w:tab/>
      </w:r>
      <w:r>
        <w:t>A közgyűlés határozatainak jelzése:</w:t>
      </w:r>
    </w:p>
    <w:p w:rsidR="00D8585F" w:rsidRDefault="00D8585F" w:rsidP="00D8585F">
      <w:pPr>
        <w:pStyle w:val="Bekezdsbehzott"/>
        <w:rPr>
          <w:b/>
          <w:bCs/>
        </w:rPr>
      </w:pPr>
      <w:r>
        <w:t xml:space="preserve">A Zala Megyei </w:t>
      </w:r>
      <w:proofErr w:type="gramStart"/>
      <w:r>
        <w:t>Közgyűlés</w:t>
      </w:r>
      <w:r>
        <w:rPr>
          <w:b/>
          <w:bCs/>
        </w:rPr>
        <w:t xml:space="preserve"> </w:t>
      </w:r>
      <w:r>
        <w:t>..</w:t>
      </w:r>
      <w:proofErr w:type="gramEnd"/>
      <w:r>
        <w:t xml:space="preserve">./20... </w:t>
      </w:r>
      <w:proofErr w:type="gramStart"/>
      <w:r>
        <w:t>számú</w:t>
      </w:r>
      <w:proofErr w:type="gramEnd"/>
      <w:r>
        <w:t xml:space="preserve"> határozata /rövidítése: …./20…(…) KH..</w:t>
      </w:r>
    </w:p>
    <w:p w:rsidR="00D8585F" w:rsidRDefault="00D8585F" w:rsidP="00D8585F">
      <w:pPr>
        <w:pStyle w:val="Bekezdsszmozott"/>
      </w:pPr>
      <w:r>
        <w:t>(5)</w:t>
      </w:r>
      <w:r>
        <w:tab/>
        <w:t>A közgyűlés döntéseit meg kell küldeni a végrehajtásért felelősöknek, és közzé kell tenni a Zala Megyei Közgyűlés hivatalos lapjában, amelyről a jegyző gondoskodik.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t>Önkormányzati rendeletalkotás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38. §</w:t>
      </w:r>
    </w:p>
    <w:p w:rsidR="00D8585F" w:rsidRDefault="00D8585F" w:rsidP="00D8585F">
      <w:pPr>
        <w:pStyle w:val="Bekezdsszmozott"/>
      </w:pPr>
      <w:r>
        <w:t>(1)</w:t>
      </w:r>
      <w:r>
        <w:tab/>
        <w:t>A közgyűlés rendeletet alkothat a törvény által nem szabályozott helyi társadalmi viszonyok rendezésére, továbbá törvény felhatalmazása alapján annak végrehajtására.</w:t>
      </w:r>
    </w:p>
    <w:p w:rsidR="00D8585F" w:rsidRDefault="00D8585F" w:rsidP="00D8585F">
      <w:pPr>
        <w:pStyle w:val="Bekezdsszmozott"/>
      </w:pPr>
      <w:r>
        <w:t>(2)</w:t>
      </w:r>
      <w:r>
        <w:tab/>
        <w:t>A rendelet alkotását kezdeményezheti a közgyűlés elnöke, a közgyűlés tagja, bizottsága és a jegyző.</w:t>
      </w:r>
    </w:p>
    <w:p w:rsidR="00D8585F" w:rsidRDefault="00D8585F" w:rsidP="00D8585F">
      <w:pPr>
        <w:pStyle w:val="Bekezdsszmozott"/>
        <w:rPr>
          <w:b/>
          <w:bCs/>
        </w:rPr>
      </w:pPr>
      <w:r>
        <w:t>(3)</w:t>
      </w:r>
      <w:r>
        <w:tab/>
        <w:t>Rendelettervezetet a közgyűlés elnöke és a jegyző terjeszthet elő.</w:t>
      </w:r>
    </w:p>
    <w:p w:rsidR="00D8585F" w:rsidRDefault="00D8585F" w:rsidP="00D8585F">
      <w:pPr>
        <w:pStyle w:val="Bekezdsszmozott"/>
      </w:pPr>
      <w:r>
        <w:t>(4)</w:t>
      </w:r>
      <w:r>
        <w:tab/>
        <w:t>A rendelettervezethez előzetes hatásvizsgálatot kell végezni és indokolást kell fűzni. Ha a rendelettervezet rendeletet kíván módosítani, a címben jelezni kell.</w:t>
      </w:r>
    </w:p>
    <w:p w:rsidR="00D8585F" w:rsidRDefault="00D8585F" w:rsidP="00D8585F">
      <w:pPr>
        <w:pStyle w:val="Bekezdsszmozott"/>
      </w:pPr>
      <w:r>
        <w:t>(5)</w:t>
      </w:r>
      <w:r>
        <w:tab/>
        <w:t>A rendelettervezetet a kijelölt bizottságok megtárgyalják. Minden rendelettervezetet a közgyűlésnek történő benyújtás előtt a Jogi és Ügyrendi Bizottság jogi szempontból véleményez.</w:t>
      </w:r>
    </w:p>
    <w:p w:rsidR="00D8585F" w:rsidRDefault="00D8585F" w:rsidP="00D8585F">
      <w:pPr>
        <w:pStyle w:val="Bekezdsszmozott"/>
      </w:pPr>
      <w:r>
        <w:t>(6)</w:t>
      </w:r>
      <w:r>
        <w:tab/>
        <w:t xml:space="preserve">a) </w:t>
      </w:r>
      <w:proofErr w:type="gramStart"/>
      <w:r>
        <w:t>A</w:t>
      </w:r>
      <w:proofErr w:type="gramEnd"/>
      <w:r>
        <w:t xml:space="preserve"> megalkotott rendeletet az elnök és a jegyző írja alá.</w:t>
      </w:r>
    </w:p>
    <w:p w:rsidR="00D8585F" w:rsidRDefault="00D8585F" w:rsidP="00D8585F">
      <w:pPr>
        <w:pStyle w:val="Bekezdsszmozott"/>
        <w:ind w:firstLine="0.05pt"/>
      </w:pPr>
      <w:r>
        <w:t xml:space="preserve">b) Az önkormányzati rendeletet a Zala Megyei Önkormányzat Közlönyében kell kihirdetni, amiről a jegyző gondoskodik. A rendelet kihirdetését követően haladéktalanul meg kell küldeni a Zala Megyei Kormányhivatal vezetőjének. Az önkormányzati rendeletet a www. zala.hu honlapon is közzé kell tenni. </w:t>
      </w:r>
    </w:p>
    <w:p w:rsidR="00D8585F" w:rsidRDefault="00D8585F" w:rsidP="00D8585F">
      <w:pPr>
        <w:pStyle w:val="Bekezdsszmozott"/>
      </w:pPr>
      <w:r>
        <w:lastRenderedPageBreak/>
        <w:t>(7)</w:t>
      </w:r>
      <w:r>
        <w:tab/>
        <w:t>A közgyűlés rendeleteinek folyamatos felülvizsgálatáról és évenként gyűjteményes formában való megjelentetéséről a jegyző gondoskodik.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t>A közgyűlés ülésének jegyzőkönyve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39. §</w:t>
      </w:r>
    </w:p>
    <w:p w:rsidR="00D8585F" w:rsidRDefault="00D8585F" w:rsidP="00D8585F">
      <w:pPr>
        <w:pStyle w:val="Bekezdsszmozott"/>
      </w:pPr>
      <w:r>
        <w:t>(1)</w:t>
      </w:r>
      <w:r>
        <w:tab/>
        <w:t xml:space="preserve">A Közgyűlés üléséről jegyzőkönyvet kell készíteni. Az ülésen elhangzottakat hangfelvételen is rögzíteni kell. A jegyzőkönyvet a jegyző kezeli, és évente bekötteti, a nyilvános ülés egy-egy példányának megküldéséről gondoskodik a megyei könyvtár és levéltár részére. 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A jegyzőkönyv tartalmazza:</w:t>
      </w:r>
    </w:p>
    <w:p w:rsidR="00D8585F" w:rsidRDefault="00D8585F" w:rsidP="00D8585F">
      <w:pPr>
        <w:pStyle w:val="Albekezdsszmozott"/>
      </w:pPr>
      <w:proofErr w:type="gramStart"/>
      <w:r>
        <w:t>a</w:t>
      </w:r>
      <w:proofErr w:type="gramEnd"/>
      <w:r>
        <w:t>/</w:t>
      </w:r>
      <w:r>
        <w:tab/>
        <w:t>az ülés helyét, időpontját,</w:t>
      </w:r>
    </w:p>
    <w:p w:rsidR="00D8585F" w:rsidRDefault="00D8585F" w:rsidP="00D8585F">
      <w:pPr>
        <w:pStyle w:val="Albekezdsszmozott"/>
      </w:pPr>
      <w:r>
        <w:t>b/</w:t>
      </w:r>
      <w:r>
        <w:tab/>
        <w:t>a megjelent, illetve távolmaradt képviselők nevét,</w:t>
      </w:r>
    </w:p>
    <w:p w:rsidR="00D8585F" w:rsidRDefault="00D8585F" w:rsidP="00D8585F">
      <w:pPr>
        <w:pStyle w:val="Albekezdsszmozott"/>
      </w:pPr>
      <w:r>
        <w:t>c/</w:t>
      </w:r>
      <w:r>
        <w:tab/>
        <w:t>a tanácskozási joggal részt vevők névsorát,</w:t>
      </w:r>
    </w:p>
    <w:p w:rsidR="00D8585F" w:rsidRDefault="00D8585F" w:rsidP="00D8585F">
      <w:pPr>
        <w:pStyle w:val="Albekezdsszmozott"/>
      </w:pPr>
      <w:r>
        <w:t>d/</w:t>
      </w:r>
      <w:r>
        <w:tab/>
        <w:t>az ülés határozatképességének megállapítását,</w:t>
      </w:r>
    </w:p>
    <w:p w:rsidR="00D8585F" w:rsidRDefault="00D8585F" w:rsidP="00D8585F">
      <w:pPr>
        <w:pStyle w:val="Albekezdsszmozott"/>
      </w:pPr>
      <w:proofErr w:type="gramStart"/>
      <w:r>
        <w:t>e</w:t>
      </w:r>
      <w:proofErr w:type="gramEnd"/>
      <w:r>
        <w:t>/</w:t>
      </w:r>
      <w:r>
        <w:tab/>
        <w:t>a javasolt, elfogadott és tárgyalt napirendi pontok tárgyát,</w:t>
      </w:r>
    </w:p>
    <w:p w:rsidR="00D8585F" w:rsidRDefault="00D8585F" w:rsidP="00D8585F">
      <w:pPr>
        <w:pStyle w:val="Albekezdsszmozott"/>
      </w:pPr>
      <w:proofErr w:type="gramStart"/>
      <w:r>
        <w:t>f</w:t>
      </w:r>
      <w:proofErr w:type="gramEnd"/>
      <w:r>
        <w:t>/</w:t>
      </w:r>
      <w:r>
        <w:tab/>
        <w:t xml:space="preserve">napirendi pontonként az előterjesztés címét és előadóját, a </w:t>
      </w:r>
      <w:r>
        <w:rPr>
          <w:snapToGrid w:val="0"/>
        </w:rPr>
        <w:t>napirendi pont</w:t>
      </w:r>
      <w:r>
        <w:t xml:space="preserve"> tárgyalásához meghívottak nevét és a képviselt szervet,</w:t>
      </w:r>
      <w:r w:rsidRPr="00B55C10">
        <w:t xml:space="preserve"> </w:t>
      </w:r>
      <w:r>
        <w:t>megjelenésük tényét,</w:t>
      </w:r>
    </w:p>
    <w:p w:rsidR="00D8585F" w:rsidRDefault="00D8585F" w:rsidP="00D8585F">
      <w:pPr>
        <w:pStyle w:val="Albekezdsszmozott"/>
      </w:pPr>
      <w:proofErr w:type="gramStart"/>
      <w:r>
        <w:t>g</w:t>
      </w:r>
      <w:proofErr w:type="gramEnd"/>
      <w:r>
        <w:t>/</w:t>
      </w:r>
      <w:r>
        <w:tab/>
        <w:t xml:space="preserve">a szóbeli kiegészítés rövid tartalmát, </w:t>
      </w:r>
    </w:p>
    <w:p w:rsidR="00D8585F" w:rsidRDefault="00D8585F" w:rsidP="00D8585F">
      <w:pPr>
        <w:pStyle w:val="Albekezdsszmozott"/>
      </w:pPr>
      <w:proofErr w:type="gramStart"/>
      <w:r>
        <w:t>h</w:t>
      </w:r>
      <w:proofErr w:type="gramEnd"/>
      <w:r>
        <w:t>/</w:t>
      </w:r>
      <w:r>
        <w:tab/>
        <w:t>az egyes napirendi pontokhoz hozzászólók nevét, részvételük jogcímét, a hozzászólások, továbbá az ülésen elhangzottak lényegét az előterjesztett kiegészítő – és módosító indítványokat,</w:t>
      </w:r>
    </w:p>
    <w:p w:rsidR="00D8585F" w:rsidRDefault="00D8585F" w:rsidP="00D8585F">
      <w:pPr>
        <w:pStyle w:val="Albekezdsszmozott"/>
      </w:pPr>
      <w:r>
        <w:t>i/</w:t>
      </w:r>
      <w:r>
        <w:tab/>
        <w:t>a szavazásra feltett döntési javaslat pontos tartalmát, a döntéshozatalban résztvevők számát,</w:t>
      </w:r>
    </w:p>
    <w:p w:rsidR="00D8585F" w:rsidRDefault="00D8585F" w:rsidP="00D8585F">
      <w:pPr>
        <w:pStyle w:val="Albekezdsszmozott"/>
      </w:pPr>
      <w:r>
        <w:t>j/</w:t>
      </w:r>
      <w:r>
        <w:tab/>
        <w:t>a döntésből kizárt önkormányzati képviselő nevét és a kizárás indokát,</w:t>
      </w:r>
    </w:p>
    <w:p w:rsidR="00D8585F" w:rsidRDefault="00D8585F" w:rsidP="00D8585F">
      <w:pPr>
        <w:pStyle w:val="Albekezdsszmozott"/>
      </w:pPr>
      <w:r>
        <w:t>k/</w:t>
      </w:r>
      <w:r>
        <w:tab/>
        <w:t>a határozathozatal módját,</w:t>
      </w:r>
    </w:p>
    <w:p w:rsidR="00D8585F" w:rsidRDefault="00D8585F" w:rsidP="00D8585F">
      <w:pPr>
        <w:pStyle w:val="Albekezdsszmozott"/>
      </w:pPr>
      <w:proofErr w:type="gramStart"/>
      <w:r>
        <w:t>l</w:t>
      </w:r>
      <w:proofErr w:type="gramEnd"/>
      <w:r>
        <w:t>/</w:t>
      </w:r>
      <w:r>
        <w:tab/>
        <w:t>a szavazás számszerű eredményét,</w:t>
      </w:r>
    </w:p>
    <w:p w:rsidR="00D8585F" w:rsidRDefault="00D8585F" w:rsidP="00D8585F">
      <w:pPr>
        <w:pStyle w:val="Albekezdsszmozott"/>
      </w:pPr>
      <w:proofErr w:type="gramStart"/>
      <w:r>
        <w:t>m</w:t>
      </w:r>
      <w:proofErr w:type="gramEnd"/>
      <w:r>
        <w:t>/</w:t>
      </w:r>
      <w:r>
        <w:tab/>
        <w:t>a határozat szó szerinti szövegét, a rendelet megjelölését,</w:t>
      </w:r>
    </w:p>
    <w:p w:rsidR="00D8585F" w:rsidRDefault="00D8585F" w:rsidP="00D8585F">
      <w:pPr>
        <w:pStyle w:val="Albekezdsszmozott"/>
      </w:pPr>
      <w:r>
        <w:t>n/</w:t>
      </w:r>
      <w:r>
        <w:tab/>
        <w:t>a tájékoztatókat,</w:t>
      </w:r>
    </w:p>
    <w:p w:rsidR="00D8585F" w:rsidRDefault="00D8585F" w:rsidP="00D8585F">
      <w:pPr>
        <w:pStyle w:val="Albekezdsszmozott"/>
      </w:pPr>
      <w:r>
        <w:t>o/</w:t>
      </w:r>
      <w:r>
        <w:tab/>
        <w:t>a közérdekű bejelentéseket, javaslatokat,</w:t>
      </w:r>
    </w:p>
    <w:p w:rsidR="00D8585F" w:rsidRDefault="00D8585F" w:rsidP="00D8585F">
      <w:pPr>
        <w:pStyle w:val="Albekezdsszmozott"/>
      </w:pPr>
      <w:r>
        <w:t>p/</w:t>
      </w:r>
      <w:r>
        <w:tab/>
        <w:t>interpellációkat, kérdéseket és az azokra adott válaszokat,</w:t>
      </w:r>
    </w:p>
    <w:p w:rsidR="00D8585F" w:rsidRDefault="00D8585F" w:rsidP="00D8585F">
      <w:pPr>
        <w:pStyle w:val="Albekezdsszmozott"/>
      </w:pPr>
      <w:r>
        <w:t>r/</w:t>
      </w:r>
      <w:r>
        <w:tab/>
        <w:t>a közgyűlés elnöke esetleges intézkedéseit,</w:t>
      </w:r>
    </w:p>
    <w:p w:rsidR="00D8585F" w:rsidRDefault="00D8585F" w:rsidP="00D8585F">
      <w:pPr>
        <w:pStyle w:val="Albekezdsszmozott"/>
      </w:pPr>
      <w:proofErr w:type="gramStart"/>
      <w:r>
        <w:t>s</w:t>
      </w:r>
      <w:proofErr w:type="gramEnd"/>
      <w:r>
        <w:t>/</w:t>
      </w:r>
      <w:r>
        <w:tab/>
        <w:t>a jegyző törvényességi észrevételeit,</w:t>
      </w:r>
    </w:p>
    <w:p w:rsidR="00D8585F" w:rsidRDefault="00D8585F" w:rsidP="00D8585F">
      <w:pPr>
        <w:pStyle w:val="Albekezdsszmozott"/>
      </w:pPr>
      <w:proofErr w:type="gramStart"/>
      <w:r>
        <w:t>t</w:t>
      </w:r>
      <w:proofErr w:type="gramEnd"/>
      <w:r>
        <w:t>/</w:t>
      </w:r>
      <w:r>
        <w:tab/>
        <w:t>a közgyűlés ülésén történt fontosabb eseményeket,</w:t>
      </w:r>
    </w:p>
    <w:p w:rsidR="00D8585F" w:rsidRDefault="00D8585F" w:rsidP="00D8585F">
      <w:pPr>
        <w:pStyle w:val="Albekezdsszmozott"/>
      </w:pPr>
      <w:r>
        <w:t>u/</w:t>
      </w:r>
      <w:r>
        <w:tab/>
        <w:t>az ülés bezárásának időpontját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>A jegyzőkönyvhöz csatolni kell: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a meghívót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b)</w:t>
      </w:r>
      <w:r>
        <w:rPr>
          <w:snapToGrid w:val="0"/>
        </w:rPr>
        <w:tab/>
        <w:t>az írásos előterjesztéseket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>az interpellációkat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d)</w:t>
      </w:r>
      <w:r>
        <w:rPr>
          <w:snapToGrid w:val="0"/>
        </w:rPr>
        <w:tab/>
        <w:t>a jelenléti ívet,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e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a képviselő kérelmére az írásban benyújtott hozzászólásokat,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f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a titkos szavazásról készült jegyzőkönyvet és jelentést,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g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a név szerinti szavazásról készült hitelesített névsort,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h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a jegyző törvényességi észrevételét.</w:t>
      </w:r>
    </w:p>
    <w:p w:rsidR="00D8585F" w:rsidRDefault="00D8585F" w:rsidP="00D8585F">
      <w:pPr>
        <w:pStyle w:val="Bekezdsszmozott"/>
      </w:pPr>
      <w:r>
        <w:t>(4)</w:t>
      </w:r>
      <w:r>
        <w:tab/>
        <w:t>A jegyzőkönyv elkészítéséről a jegyző gondoskodik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lastRenderedPageBreak/>
        <w:t>(5)</w:t>
      </w:r>
      <w:r>
        <w:rPr>
          <w:snapToGrid w:val="0"/>
        </w:rPr>
        <w:tab/>
        <w:t>A jegyzőkönyvet az ülés elnöke és a jegyző írja alá. Amennyiben az ülést többen vezették, valamennyien aláírják a jegyzőkönyvet.</w:t>
      </w:r>
    </w:p>
    <w:p w:rsidR="00D8585F" w:rsidRDefault="00D8585F" w:rsidP="00D8585F">
      <w:pPr>
        <w:pStyle w:val="Bekezdsszmozott"/>
      </w:pPr>
      <w:r>
        <w:rPr>
          <w:snapToGrid w:val="0"/>
        </w:rPr>
        <w:t>(6)</w:t>
      </w:r>
      <w:r>
        <w:rPr>
          <w:snapToGrid w:val="0"/>
        </w:rPr>
        <w:tab/>
        <w:t>A</w:t>
      </w:r>
      <w:r>
        <w:t>mennyiben zárt ülésre, vagy az ülés egy részének zárttá nyilvánítására kerül sor, akkor a zárt ülésről külön jegyzőkönyv készül.</w:t>
      </w:r>
    </w:p>
    <w:p w:rsidR="00D8585F" w:rsidRDefault="00D8585F" w:rsidP="00D8585F">
      <w:pPr>
        <w:pStyle w:val="Bekezdsszmozott"/>
      </w:pPr>
      <w:r>
        <w:rPr>
          <w:snapToGrid w:val="0"/>
        </w:rPr>
        <w:t>(7)</w:t>
      </w:r>
      <w:r>
        <w:rPr>
          <w:snapToGrid w:val="0"/>
        </w:rPr>
        <w:tab/>
        <w:t>A zárt ülés jegyzőkönyvét a Hivatal irattárában kell elhelyezni.</w:t>
      </w:r>
      <w:r>
        <w:t xml:space="preserve"> A zárt ülésről készült jegyzőkönyvbe csak az ülés résztvevői és az elnök által erre feljogosított személyek tekinthetnek be.</w:t>
      </w:r>
    </w:p>
    <w:p w:rsidR="00D8585F" w:rsidRDefault="00D8585F" w:rsidP="00D8585F">
      <w:pPr>
        <w:pStyle w:val="Bekezdsszmozott"/>
        <w:rPr>
          <w:snapToGrid w:val="0"/>
        </w:rPr>
      </w:pPr>
      <w:r>
        <w:t xml:space="preserve"> (8)</w:t>
      </w:r>
      <w:r>
        <w:tab/>
      </w:r>
      <w:r>
        <w:rPr>
          <w:snapToGrid w:val="0"/>
        </w:rPr>
        <w:t>A jegyzőkönyvből készült hiteles kivonatot a jegyző írja alá.</w:t>
      </w:r>
    </w:p>
    <w:p w:rsidR="00D8585F" w:rsidRDefault="00D8585F" w:rsidP="00D8585F">
      <w:pPr>
        <w:pStyle w:val="Ffejezet"/>
      </w:pPr>
      <w:r>
        <w:t>III. FEJEZET</w:t>
      </w:r>
    </w:p>
    <w:p w:rsidR="00D8585F" w:rsidRDefault="00D8585F" w:rsidP="00D8585F">
      <w:pPr>
        <w:pStyle w:val="Fejezetcm"/>
      </w:pPr>
      <w:r>
        <w:t>Közmeghallgatás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40. §</w:t>
      </w:r>
    </w:p>
    <w:p w:rsidR="00D8585F" w:rsidRDefault="00D8585F" w:rsidP="00D8585F">
      <w:pPr>
        <w:pStyle w:val="Bekezdsszmozott"/>
      </w:pPr>
      <w:r>
        <w:t>(1)</w:t>
      </w:r>
      <w:r>
        <w:tab/>
        <w:t xml:space="preserve">A Közgyűlés évente legalább egyszer – a munkaterv szerint – előre meghirdetett </w:t>
      </w:r>
      <w:proofErr w:type="spellStart"/>
      <w:r>
        <w:t>közmeghallgatást</w:t>
      </w:r>
      <w:proofErr w:type="spellEnd"/>
      <w:r>
        <w:t xml:space="preserve"> tart.</w:t>
      </w:r>
    </w:p>
    <w:p w:rsidR="00D8585F" w:rsidRDefault="00D8585F" w:rsidP="00D8585F">
      <w:pPr>
        <w:pStyle w:val="Bekezdsszmozott"/>
      </w:pPr>
      <w:r>
        <w:t>(2)</w:t>
      </w:r>
      <w:r>
        <w:tab/>
        <w:t>A közmeghallgatás időpontját és helyét legalább 15 nappal korábban a megyei sajtószervek útján közzé kell tenni.</w:t>
      </w:r>
    </w:p>
    <w:p w:rsidR="00D8585F" w:rsidRDefault="00D8585F" w:rsidP="00D8585F">
      <w:pPr>
        <w:pStyle w:val="Bekezdsszmozott"/>
      </w:pPr>
      <w:r>
        <w:t>(3)</w:t>
      </w:r>
      <w:r>
        <w:tab/>
        <w:t xml:space="preserve">A </w:t>
      </w:r>
      <w:proofErr w:type="spellStart"/>
      <w:r>
        <w:t>közmeghallgatáson</w:t>
      </w:r>
      <w:proofErr w:type="spellEnd"/>
      <w:r>
        <w:t xml:space="preserve"> elhangzott, az önkormányzat hatáskörébe tartozó kérdésekre, javaslatokra a </w:t>
      </w:r>
      <w:proofErr w:type="spellStart"/>
      <w:r>
        <w:t>közmeghallgatáson</w:t>
      </w:r>
      <w:proofErr w:type="spellEnd"/>
      <w:r>
        <w:t xml:space="preserve"> vagy legkésőbb 15 napon belül választ kell adni. </w:t>
      </w:r>
    </w:p>
    <w:p w:rsidR="00D8585F" w:rsidRDefault="00D8585F" w:rsidP="00D8585F">
      <w:pPr>
        <w:pStyle w:val="Bekezdsszmozott"/>
      </w:pPr>
      <w:r>
        <w:t>(4)</w:t>
      </w:r>
      <w:r>
        <w:tab/>
        <w:t>Amennyiben a közérdekű kérdés, javaslat nem a megyei önkormányzat hatáskörébe tartozik, azt haladéktalanul át kell tenni a hatáskörrel rendelkező szervhez, és erről a kérdezőt, illetve a javaslatot tevőt 8 napon belül értesíteni kell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5)</w:t>
      </w:r>
      <w:r>
        <w:rPr>
          <w:snapToGrid w:val="0"/>
        </w:rPr>
        <w:tab/>
        <w:t>A közmeghallgatás összehívására, a meghívottak körére a Közgyűlés ülésére vonatkozó általános szabályok az irányadóak, azzal, hogy a meghívottak köre bővíthető.</w:t>
      </w:r>
    </w:p>
    <w:p w:rsidR="00D8585F" w:rsidRDefault="00D8585F" w:rsidP="00D8585F">
      <w:pPr>
        <w:pStyle w:val="Bekezdsszmozott"/>
      </w:pPr>
      <w:r>
        <w:t>(6)</w:t>
      </w:r>
      <w:r>
        <w:tab/>
        <w:t xml:space="preserve">A </w:t>
      </w:r>
      <w:proofErr w:type="spellStart"/>
      <w:r>
        <w:t>közmeghallgatásról</w:t>
      </w:r>
      <w:proofErr w:type="spellEnd"/>
      <w:r>
        <w:t xml:space="preserve"> a 39. § szerinti jegyzőkönyv készül.</w:t>
      </w:r>
    </w:p>
    <w:p w:rsidR="00D8585F" w:rsidRDefault="00D8585F" w:rsidP="00D8585F">
      <w:pPr>
        <w:pStyle w:val="Ffejezet"/>
      </w:pPr>
      <w:r>
        <w:t>IV. FEJEZET</w:t>
      </w:r>
    </w:p>
    <w:p w:rsidR="00D8585F" w:rsidRPr="008064D0" w:rsidRDefault="00D8585F" w:rsidP="00D8585F">
      <w:pPr>
        <w:pStyle w:val="Fejezetcm"/>
      </w:pPr>
      <w:r>
        <w:t>A közgyűlés tagjai</w:t>
      </w:r>
      <w:r>
        <w:br/>
      </w: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 xml:space="preserve"> képviselő jogai</w:t>
      </w:r>
    </w:p>
    <w:p w:rsidR="00D8585F" w:rsidRDefault="00D8585F" w:rsidP="00D8585F">
      <w:pPr>
        <w:pStyle w:val="Paragrafus"/>
      </w:pPr>
      <w:r>
        <w:t>41. §</w:t>
      </w:r>
    </w:p>
    <w:p w:rsidR="00D8585F" w:rsidRPr="005B1B33" w:rsidRDefault="00D8585F" w:rsidP="00D8585F">
      <w:r w:rsidRPr="005B1B33">
        <w:t>A képviselő:</w:t>
      </w:r>
    </w:p>
    <w:p w:rsidR="00D8585F" w:rsidRPr="005B1B33" w:rsidRDefault="00D8585F" w:rsidP="00D8585F">
      <w:proofErr w:type="gramStart"/>
      <w:r w:rsidRPr="005B1B33">
        <w:t>a</w:t>
      </w:r>
      <w:proofErr w:type="gramEnd"/>
      <w:r w:rsidRPr="005B1B33">
        <w:t>) a közgyűlés ülésén kezdeményezheti rendelet megalkotását vagy határozat meghozatalát;</w:t>
      </w:r>
    </w:p>
    <w:p w:rsidR="00D8585F" w:rsidRPr="005B1B33" w:rsidRDefault="00D8585F" w:rsidP="00D8585F">
      <w:r w:rsidRPr="005B1B33">
        <w:t>b) a 32. § szerint kérdést tehet fel;</w:t>
      </w:r>
    </w:p>
    <w:p w:rsidR="00D8585F" w:rsidRPr="005B1B33" w:rsidRDefault="00D8585F" w:rsidP="00D8585F">
      <w:r w:rsidRPr="005B1B33">
        <w:t>c) kérésére az írásban is benyújtott hozzászólását a jegyzőkönyvhöz mellékelni kell, vagy kérésére a véleményét rögzíteni kell a jegyzőkönyvben;</w:t>
      </w:r>
    </w:p>
    <w:p w:rsidR="00D8585F" w:rsidRPr="005B1B33" w:rsidRDefault="00D8585F" w:rsidP="00D8585F">
      <w:r w:rsidRPr="005B1B33">
        <w:t>d) tanácskozási joggal részt vehet a közgyűlés bármely bizottságának nyilvános vagy zárt ülésén;</w:t>
      </w:r>
    </w:p>
    <w:p w:rsidR="00D8585F" w:rsidRPr="005B1B33" w:rsidRDefault="00D8585F" w:rsidP="00D8585F">
      <w:proofErr w:type="gramStart"/>
      <w:r w:rsidRPr="005B1B33">
        <w:t>e</w:t>
      </w:r>
      <w:proofErr w:type="gramEnd"/>
      <w:r w:rsidRPr="005B1B33">
        <w:t>) javasolhatja a bizottság elnökének a bizottság feladatkörébe tartozó ügy megtárgyalását, amelyet a bizottság legközelebbi ülése elé kell terjeszteni és tárgyalására az önkormányzati képviselőt meg kell hívni;</w:t>
      </w:r>
    </w:p>
    <w:p w:rsidR="00D8585F" w:rsidRPr="005B1B33" w:rsidRDefault="00D8585F" w:rsidP="00D8585F">
      <w:proofErr w:type="gramStart"/>
      <w:r w:rsidRPr="005B1B33">
        <w:t>f</w:t>
      </w:r>
      <w:proofErr w:type="gramEnd"/>
      <w:r w:rsidRPr="005B1B33">
        <w:t xml:space="preserve">) kezdeményezheti, hogy a közgyűlés vizsgálja felül </w:t>
      </w:r>
      <w:r>
        <w:t xml:space="preserve">bizottságának, az elnöknek, a </w:t>
      </w:r>
      <w:r w:rsidRPr="005B1B33">
        <w:t>jegyzőnek a közgyűlés által átruházott önkormányzati ügyben hozott döntését;</w:t>
      </w:r>
    </w:p>
    <w:p w:rsidR="00D8585F" w:rsidRPr="005B1B33" w:rsidRDefault="00D8585F" w:rsidP="00D8585F">
      <w:proofErr w:type="gramStart"/>
      <w:r w:rsidRPr="005B1B33">
        <w:lastRenderedPageBreak/>
        <w:t>g</w:t>
      </w:r>
      <w:proofErr w:type="gramEnd"/>
      <w:r w:rsidRPr="005B1B33">
        <w:t>) megbízás alapján képviselheti a közgyűlést;</w:t>
      </w:r>
    </w:p>
    <w:p w:rsidR="00D8585F" w:rsidRPr="005B1B33" w:rsidRDefault="00D8585F" w:rsidP="00D8585F">
      <w:proofErr w:type="gramStart"/>
      <w:r w:rsidRPr="005B1B33">
        <w:t>h</w:t>
      </w:r>
      <w:proofErr w:type="gramEnd"/>
      <w:r w:rsidRPr="005B1B33">
        <w:t>) az elnöktől igényelheti képviselői munkájához szükséges tájékoztatást;</w:t>
      </w:r>
    </w:p>
    <w:p w:rsidR="00D8585F" w:rsidRPr="005B1B33" w:rsidRDefault="00D8585F" w:rsidP="00D8585F">
      <w:r w:rsidRPr="005B1B33">
        <w:t>i) közérdekű ügyben kezdeményezheti az elnök intézkedését, amelyre annak tudomásszerzésétől számított 30 napon belül az elnök érdemi választ ad;</w:t>
      </w:r>
    </w:p>
    <w:p w:rsidR="00D8585F" w:rsidRPr="005B1B33" w:rsidRDefault="00D8585F" w:rsidP="00D8585F">
      <w:r w:rsidRPr="005B1B33">
        <w:t xml:space="preserve">j) a közgyűlés és bizottságának ülésén a magyar jelnyelvet vagy az általa választott </w:t>
      </w:r>
      <w:proofErr w:type="gramStart"/>
      <w:r w:rsidRPr="005B1B33">
        <w:t>speciális</w:t>
      </w:r>
      <w:proofErr w:type="gramEnd"/>
      <w:r w:rsidRPr="005B1B33">
        <w:t xml:space="preserve"> kommunikációs rendszert használhatja. A magyar jelnyelv, valamint a választott </w:t>
      </w:r>
      <w:proofErr w:type="gramStart"/>
      <w:r w:rsidRPr="005B1B33">
        <w:t>speciális</w:t>
      </w:r>
      <w:proofErr w:type="gramEnd"/>
      <w:r w:rsidRPr="005B1B33">
        <w:t xml:space="preserve"> kommunikációs rendszer használatának valamennyi költségét az önkormányzat biztosítja.</w:t>
      </w:r>
    </w:p>
    <w:p w:rsidR="00D8585F" w:rsidRDefault="00D8585F" w:rsidP="00D8585F">
      <w:pPr>
        <w:pStyle w:val="Albekezdsszmozott"/>
        <w:spacing w:before="0pt"/>
        <w:ind w:hanging="42.50pt"/>
      </w:pPr>
      <w:r w:rsidRPr="005B1B33">
        <w:t xml:space="preserve">k) </w:t>
      </w:r>
      <w:proofErr w:type="gramStart"/>
      <w:r w:rsidRPr="005B1B33">
        <w:t>A</w:t>
      </w:r>
      <w:proofErr w:type="gramEnd"/>
      <w:r w:rsidRPr="005B1B33">
        <w:t xml:space="preserve"> képviselők jogai azonosak.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t>A képviselő kötelezettségei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42. §</w:t>
      </w:r>
    </w:p>
    <w:p w:rsidR="00D8585F" w:rsidRDefault="00D8585F" w:rsidP="00D8585F">
      <w:pPr>
        <w:pStyle w:val="Bekezds"/>
        <w:rPr>
          <w:snapToGrid w:val="0"/>
        </w:rPr>
      </w:pPr>
      <w:r>
        <w:rPr>
          <w:snapToGrid w:val="0"/>
        </w:rPr>
        <w:t>A képviselő köteles: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tevékenyen részt venni a Közgyűlés, – bizottsági tagsága esetén – az adott bizottság ülésén, közreműködni a közgyűlési és bizottsági munkában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b)</w:t>
      </w:r>
      <w:r>
        <w:rPr>
          <w:snapToGrid w:val="0"/>
        </w:rPr>
        <w:tab/>
        <w:t>a közgyűlés elnökének vagy a bizottsági elnöknek írásban vagy szóban előzetesen bejelenteni, ha a Közgyűlés vagy a bizottság ülésén való részvételben akadályoztatva van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>a tudomására jutott szolgálati és hivatali titkot megőrizni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d)</w:t>
      </w:r>
      <w:r>
        <w:rPr>
          <w:snapToGrid w:val="0"/>
        </w:rPr>
        <w:tab/>
        <w:t>személyes érintettségét a vita előtt, illetve annak felmerülésekor bejelenteni,</w:t>
      </w:r>
    </w:p>
    <w:p w:rsidR="00D8585F" w:rsidRPr="00920900" w:rsidRDefault="00D8585F" w:rsidP="00D8585F">
      <w:pPr>
        <w:ind w:start="42.55pt" w:hanging="21.25pt"/>
        <w:rPr>
          <w:snapToGrid w:val="0"/>
        </w:rPr>
      </w:pPr>
      <w:proofErr w:type="gramStart"/>
      <w:r>
        <w:rPr>
          <w:snapToGrid w:val="0"/>
        </w:rPr>
        <w:t>e</w:t>
      </w:r>
      <w:proofErr w:type="gramEnd"/>
      <w:r>
        <w:rPr>
          <w:snapToGrid w:val="0"/>
        </w:rPr>
        <w:t>)</w:t>
      </w:r>
      <w:r>
        <w:rPr>
          <w:snapToGrid w:val="0"/>
        </w:rPr>
        <w:tab/>
      </w:r>
      <w:r w:rsidRPr="005B1B33">
        <w:t>az eskütételét követően három hónapon belül részt venni a kormányhiv</w:t>
      </w:r>
      <w:r>
        <w:t>atal által szervezett képzésen,</w:t>
      </w:r>
    </w:p>
    <w:p w:rsidR="00D8585F" w:rsidRPr="005B1B33" w:rsidRDefault="00D8585F" w:rsidP="00D8585F">
      <w:pPr>
        <w:ind w:start="35.40pt" w:hanging="14.10pt"/>
      </w:pPr>
      <w:proofErr w:type="gramStart"/>
      <w:r w:rsidRPr="005B1B33">
        <w:t>f</w:t>
      </w:r>
      <w:proofErr w:type="gramEnd"/>
      <w:r w:rsidRPr="005B1B33">
        <w:t xml:space="preserve">) </w:t>
      </w:r>
      <w:r>
        <w:tab/>
      </w:r>
      <w:r w:rsidRPr="005B1B33">
        <w:t>kapcsolatot tartani a választópolgárokkal, akiknek évente legalább egy alkalommal tájékoztatást nyújt képviselői tevékenységéről.</w:t>
      </w:r>
    </w:p>
    <w:p w:rsidR="00D8585F" w:rsidRDefault="00D8585F" w:rsidP="00D8585F">
      <w:pPr>
        <w:ind w:firstLine="21.25pt"/>
      </w:pPr>
      <w:proofErr w:type="gramStart"/>
      <w:r>
        <w:t>g</w:t>
      </w:r>
      <w:proofErr w:type="gramEnd"/>
      <w:r>
        <w:t>) a</w:t>
      </w:r>
      <w:r w:rsidRPr="005B1B33">
        <w:t xml:space="preserve"> képviselők kötelességei azonosak.</w:t>
      </w:r>
    </w:p>
    <w:p w:rsidR="00D8585F" w:rsidRDefault="00D8585F" w:rsidP="00D8585F">
      <w:pPr>
        <w:pStyle w:val="Albekezdsszmozott"/>
        <w:ind w:start="0pt" w:firstLine="0pt"/>
        <w:rPr>
          <w:lang w:eastAsia="hu-HU"/>
        </w:rPr>
      </w:pPr>
    </w:p>
    <w:p w:rsidR="00D8585F" w:rsidRPr="00920900" w:rsidRDefault="00D8585F" w:rsidP="00D8585F">
      <w:pPr>
        <w:pStyle w:val="Albekezdsszmozott"/>
        <w:ind w:start="0pt" w:firstLine="0pt"/>
        <w:jc w:val="center"/>
        <w:rPr>
          <w:b/>
        </w:rPr>
      </w:pPr>
      <w:r w:rsidRPr="00920900">
        <w:rPr>
          <w:b/>
        </w:rPr>
        <w:t>A bizottság nem képviselő tagjának kötelezettségei</w:t>
      </w:r>
    </w:p>
    <w:p w:rsidR="00D8585F" w:rsidRPr="00596ADF" w:rsidRDefault="00D8585F" w:rsidP="00D8585F">
      <w:pPr>
        <w:pStyle w:val="Paragrafus"/>
      </w:pPr>
      <w:r>
        <w:t>43</w:t>
      </w:r>
      <w:r w:rsidRPr="00596ADF">
        <w:t>. §</w:t>
      </w:r>
    </w:p>
    <w:p w:rsidR="00D8585F" w:rsidRDefault="00D8585F" w:rsidP="00D8585F">
      <w:pPr>
        <w:pStyle w:val="Albekezdsszmozott"/>
        <w:ind w:start="0pt" w:firstLine="0pt"/>
      </w:pPr>
      <w:r w:rsidRPr="00F41943">
        <w:t>A bizottság nem képviselő tagja jogszabály szerint vagyonnyilatkozatot köteles tenni.</w:t>
      </w:r>
    </w:p>
    <w:p w:rsidR="00D8585F" w:rsidRDefault="00D8585F" w:rsidP="00D8585F">
      <w:pPr>
        <w:pStyle w:val="Paragrafus"/>
      </w:pPr>
      <w:r>
        <w:t>Személyes érintettség bejelentése elmulasztásának jogkövetkezményei.</w:t>
      </w:r>
    </w:p>
    <w:p w:rsidR="00D8585F" w:rsidRDefault="00D8585F" w:rsidP="00D8585F">
      <w:pPr>
        <w:pStyle w:val="Paragrafus"/>
        <w:ind w:start="177.25pt" w:firstLine="35.45pt"/>
        <w:jc w:val="both"/>
      </w:pPr>
      <w:r>
        <w:t>44</w:t>
      </w:r>
      <w:r w:rsidRPr="00596ADF">
        <w:t>. §</w:t>
      </w:r>
    </w:p>
    <w:p w:rsidR="00D8585F" w:rsidRDefault="00D8585F" w:rsidP="00D8585F">
      <w:pPr>
        <w:pStyle w:val="Paragrafus"/>
        <w:ind w:start="177.25pt" w:firstLine="35.45pt"/>
        <w:jc w:val="both"/>
      </w:pPr>
    </w:p>
    <w:p w:rsidR="00D8585F" w:rsidRDefault="00D8585F" w:rsidP="00D8585F">
      <w:pPr>
        <w:spacing w:line="13.80pt" w:lineRule="auto"/>
        <w:ind w:start="21.30pt" w:hanging="21.30pt"/>
      </w:pPr>
      <w:r>
        <w:t>(1) A képviselő személyes érintettsége bejelentésének elmulasztása esetén az ülést követő 3 napos jogvesztő határidőn belül bármely választópolgár írásban, erre vonatkozó, indoklással ellátott észrevételt tehet az elnöknél. A határidő letelt, ha az írásbeli, indoklással ellátott észrevétel az ülésnapot követő harmadik nap 24 órájáig nem érkezik meg az elnökhöz, vagy a Hivatalba.</w:t>
      </w:r>
    </w:p>
    <w:p w:rsidR="00D8585F" w:rsidRDefault="00D8585F" w:rsidP="00D8585F">
      <w:pPr>
        <w:spacing w:line="13.80pt" w:lineRule="auto"/>
        <w:ind w:start="21.30pt"/>
      </w:pPr>
      <w:r>
        <w:t xml:space="preserve">Amennyiben az észrevétel alapos és a képviselő meghallgatása után bizonyossá válik az ügyben a képviselő, vagy közeli hozzátartozója személyes érintettsége, akkor az elnök a döntés végrehajtását felfüggeszti és 15 napon belülre indítványozza a döntés újra tárgyalását. Az </w:t>
      </w:r>
      <w:proofErr w:type="spellStart"/>
      <w:r>
        <w:t>újratárgyalásról</w:t>
      </w:r>
      <w:proofErr w:type="spellEnd"/>
      <w:r>
        <w:t xml:space="preserve"> a közgyűlés minősített többséggel határoz.</w:t>
      </w:r>
    </w:p>
    <w:p w:rsidR="00D8585F" w:rsidRDefault="00D8585F" w:rsidP="00D8585F">
      <w:pPr>
        <w:spacing w:line="13.80pt" w:lineRule="auto"/>
        <w:ind w:start="21.30pt" w:hanging="21.30pt"/>
      </w:pPr>
      <w:r>
        <w:t>(2) A határidőn túl érkezett észrevételekről az elnök tájékoztatja a közgyűlést a soron következő ülésen.</w:t>
      </w:r>
    </w:p>
    <w:p w:rsidR="00D8585F" w:rsidRDefault="00D8585F" w:rsidP="00D8585F">
      <w:pPr>
        <w:pStyle w:val="Paragrafuscm"/>
      </w:pPr>
      <w:r>
        <w:lastRenderedPageBreak/>
        <w:t>A képviselő tiszteletdíja és egyéb juttatásai</w:t>
      </w:r>
    </w:p>
    <w:p w:rsidR="00D8585F" w:rsidRDefault="00D8585F" w:rsidP="00D8585F">
      <w:pPr>
        <w:pStyle w:val="Paragrafus"/>
      </w:pPr>
      <w:r>
        <w:t>45. §</w:t>
      </w:r>
    </w:p>
    <w:p w:rsidR="00D8585F" w:rsidRDefault="00D8585F" w:rsidP="00D8585F">
      <w:pPr>
        <w:pStyle w:val="Bekezdsszmozott"/>
      </w:pPr>
      <w:r>
        <w:t>(1)</w:t>
      </w:r>
      <w:r>
        <w:tab/>
        <w:t>A képviselőt megválasztásának időpontjától megbízása megszűnéséig tiszteletdíj illeti meg. A képviselő havi tiszteletdíja a közigazgatásban mindenkor érvényes illetményalap 2,6-szorosa (továbbiakban: alapdíj.)</w:t>
      </w:r>
    </w:p>
    <w:p w:rsidR="00D8585F" w:rsidRDefault="00D8585F" w:rsidP="00255C5E">
      <w:pPr>
        <w:pStyle w:val="Bekezdsszmozott"/>
        <w:spacing w:after="12pt"/>
      </w:pPr>
      <w:r>
        <w:t>(2)</w:t>
      </w:r>
      <w:r>
        <w:tab/>
        <w:t>Ha képviselő bizottságnak tagja, a tiszteletdíja az alapdíjon felül – több bizottsági tagság esetén is - az alapdíj 25 %-</w:t>
      </w:r>
      <w:proofErr w:type="spellStart"/>
      <w:r>
        <w:t>ával</w:t>
      </w:r>
      <w:proofErr w:type="spellEnd"/>
      <w:r>
        <w:t xml:space="preserve"> növekszik. </w:t>
      </w:r>
    </w:p>
    <w:p w:rsidR="00255C5E" w:rsidRDefault="00D8585F" w:rsidP="00255C5E">
      <w:pPr>
        <w:ind w:start="21.30pt" w:hanging="21.30pt"/>
      </w:pPr>
      <w:r>
        <w:t xml:space="preserve"> (3)</w:t>
      </w:r>
      <w:r>
        <w:tab/>
      </w:r>
      <w:r w:rsidR="00255C5E" w:rsidRPr="00255C5E">
        <w:rPr>
          <w:b/>
          <w:vertAlign w:val="superscript"/>
        </w:rPr>
        <w:t>1</w:t>
      </w:r>
      <w:r w:rsidR="00255C5E">
        <w:t>A bizottság elnökének a tiszteletdíja az alapdíjon felül – több tisztség, bizottsági tagság esetén is – az alapdíj 55%-</w:t>
      </w:r>
      <w:proofErr w:type="spellStart"/>
      <w:r w:rsidR="00255C5E">
        <w:t>ával</w:t>
      </w:r>
      <w:proofErr w:type="spellEnd"/>
      <w:r w:rsidR="00255C5E">
        <w:t xml:space="preserve"> növekszik. A tanácsnok tiszteletdíja az alapdíjon felül – több tisztség, bizottsági tagság esetén is – az alapdíj 129%-</w:t>
      </w:r>
      <w:proofErr w:type="spellStart"/>
      <w:r w:rsidR="00255C5E">
        <w:t>ával</w:t>
      </w:r>
      <w:proofErr w:type="spellEnd"/>
      <w:r w:rsidR="00255C5E">
        <w:t xml:space="preserve"> növekszik.</w:t>
      </w:r>
    </w:p>
    <w:p w:rsidR="00D8585F" w:rsidRDefault="00255C5E" w:rsidP="00255C5E">
      <w:pPr>
        <w:pStyle w:val="Bekezdsszmozott"/>
      </w:pPr>
      <w:r>
        <w:t xml:space="preserve"> </w:t>
      </w:r>
      <w:r w:rsidR="00D8585F">
        <w:t>(4)</w:t>
      </w:r>
      <w:r w:rsidR="00D8585F">
        <w:tab/>
        <w:t>A bizottság nem képviselő tagja az alapdíj 40 %-</w:t>
      </w:r>
      <w:proofErr w:type="spellStart"/>
      <w:r w:rsidR="00D8585F">
        <w:t>ának</w:t>
      </w:r>
      <w:proofErr w:type="spellEnd"/>
      <w:r w:rsidR="00D8585F">
        <w:t xml:space="preserve"> megfelelő tiszteletdíjban részesül.</w:t>
      </w:r>
    </w:p>
    <w:p w:rsidR="00D8585F" w:rsidRDefault="00D8585F" w:rsidP="00D8585F">
      <w:pPr>
        <w:pStyle w:val="Paragrafus"/>
      </w:pPr>
      <w:r>
        <w:t>46. §</w:t>
      </w:r>
    </w:p>
    <w:p w:rsidR="00D8585F" w:rsidRDefault="00D8585F" w:rsidP="00D8585F">
      <w:pPr>
        <w:pStyle w:val="Bekezdsszmozott"/>
      </w:pPr>
      <w:r>
        <w:t>(1) A közgyűlés képviselőit és a bizottság nem képviselő tagjait a következő természetbeni juttatás illeti meg:</w:t>
      </w:r>
    </w:p>
    <w:p w:rsidR="00D8585F" w:rsidRDefault="00D8585F" w:rsidP="00D8585F">
      <w:pPr>
        <w:pStyle w:val="Albekezdsszmozott"/>
      </w:pPr>
      <w:proofErr w:type="gramStart"/>
      <w:r>
        <w:t>a</w:t>
      </w:r>
      <w:proofErr w:type="gramEnd"/>
      <w:r>
        <w:t>)</w:t>
      </w:r>
      <w:r>
        <w:tab/>
        <w:t>A képviselői tevékenységet segítő közlöny, kiadvány, szakfolyóirat előfizetése, amit az elnök engedélyez, és a közgyűlést tájékoztatja róla.</w:t>
      </w:r>
    </w:p>
    <w:p w:rsidR="00D8585F" w:rsidRDefault="00D8585F" w:rsidP="00D8585F">
      <w:pPr>
        <w:pStyle w:val="Bekezdsszmozott"/>
      </w:pPr>
      <w:r>
        <w:t xml:space="preserve">(2) Az elnöknek és az </w:t>
      </w:r>
      <w:proofErr w:type="gramStart"/>
      <w:r>
        <w:t>alelnök(</w:t>
      </w:r>
      <w:proofErr w:type="spellStart"/>
      <w:proofErr w:type="gramEnd"/>
      <w:r>
        <w:t>ök</w:t>
      </w:r>
      <w:proofErr w:type="spellEnd"/>
      <w:r>
        <w:t>)</w:t>
      </w:r>
      <w:proofErr w:type="spellStart"/>
      <w:r>
        <w:t>nek</w:t>
      </w:r>
      <w:proofErr w:type="spellEnd"/>
      <w:r>
        <w:t xml:space="preserve"> e tisztségük ellátásával összefüggő, a képviselőknek a közgyűlés képviseletében vagy megbízásából végzett tevékenységével összefüggő, általa előlegezett, számlával igazolt szükséges költségét meg kell téríteni. A képviselői költségek kifizetését az elnök engedélyezi.</w:t>
      </w:r>
    </w:p>
    <w:p w:rsidR="00D8585F" w:rsidRDefault="00D8585F" w:rsidP="00D8585F">
      <w:pPr>
        <w:pStyle w:val="Bekezdsszmozott"/>
      </w:pPr>
      <w:r>
        <w:t>(3)</w:t>
      </w:r>
      <w:r>
        <w:tab/>
        <w:t>A képviselőt és a bizottság nem képviselő tagját megillető utazási költségtérítés és annak elszámolási rendjét a közgyűlés elnöke szabályzatban állapítja meg.</w:t>
      </w:r>
    </w:p>
    <w:p w:rsidR="00D8585F" w:rsidRDefault="00D8585F" w:rsidP="00D8585F">
      <w:pPr>
        <w:pStyle w:val="Ffejezet"/>
      </w:pPr>
      <w:r>
        <w:t>V. FEJEZET</w:t>
      </w:r>
    </w:p>
    <w:p w:rsidR="00D8585F" w:rsidRDefault="00D8585F" w:rsidP="00D8585F">
      <w:pPr>
        <w:pStyle w:val="Fejezetcm"/>
      </w:pPr>
      <w:r>
        <w:t>A képviselőcsoport</w:t>
      </w:r>
    </w:p>
    <w:p w:rsidR="00D8585F" w:rsidRDefault="00D8585F" w:rsidP="00D8585F">
      <w:pPr>
        <w:pStyle w:val="Paragrafus"/>
      </w:pPr>
      <w:r>
        <w:t>47. §</w:t>
      </w:r>
    </w:p>
    <w:p w:rsidR="00D8585F" w:rsidRDefault="00D8585F" w:rsidP="00D8585F">
      <w:pPr>
        <w:pStyle w:val="Bekezdsszmozott"/>
      </w:pPr>
      <w:r>
        <w:t>(1)</w:t>
      </w:r>
      <w:r>
        <w:tab/>
        <w:t xml:space="preserve">A Közgyűlésben a területi listáról </w:t>
      </w:r>
      <w:proofErr w:type="gramStart"/>
      <w:r>
        <w:t>mandátumot</w:t>
      </w:r>
      <w:proofErr w:type="gramEnd"/>
      <w:r>
        <w:t xml:space="preserve"> szerzett pártokhoz és társadalmi szervezetekhez tartozó képviselők tevékenységük összehangolására legalább két főből álló képviselőcsoportot vagy közös képviselőcsoportot hozhatnak létre. A képviselőcsoport elnevezéséről a képviselőcsoport önállóan dönt. 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Egy képviselő csak egy képviselőcsoportnak lehet tagja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>A képviselőcsoport működési szabályait a törvény és a Szervezeti és Működési Szabályzat keretei között önállóan határozza meg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4)</w:t>
      </w:r>
      <w:r>
        <w:rPr>
          <w:snapToGrid w:val="0"/>
        </w:rPr>
        <w:tab/>
        <w:t>A képviselőcsoportot e rendeletben biztosított jogok addig illetik meg, amíg tagjainak száma eléri a két főt.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lastRenderedPageBreak/>
        <w:t>48. §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1)</w:t>
      </w:r>
      <w:r>
        <w:rPr>
          <w:snapToGrid w:val="0"/>
        </w:rPr>
        <w:tab/>
        <w:t>A képviselőcsoport megalakulásának bejelentésére az alakuló ülésen, az eskütételt követően kerül sor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A bejelentés tartalmazza: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>) a képviselőcsoport elnevezését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 xml:space="preserve">b) a megválasztott vezető, esetleges vezető </w:t>
      </w:r>
      <w:proofErr w:type="gramStart"/>
      <w:r>
        <w:rPr>
          <w:snapToGrid w:val="0"/>
        </w:rPr>
        <w:t>helyettes(</w:t>
      </w:r>
      <w:proofErr w:type="spellStart"/>
      <w:proofErr w:type="gramEnd"/>
      <w:r>
        <w:rPr>
          <w:snapToGrid w:val="0"/>
        </w:rPr>
        <w:t>ek</w:t>
      </w:r>
      <w:proofErr w:type="spellEnd"/>
      <w:r>
        <w:rPr>
          <w:snapToGrid w:val="0"/>
        </w:rPr>
        <w:t>) nevét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c) a képviselőcsoport névsorát a képviselők saját kezű aláírásával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>A képviselőcsoport megszűnését, a kizárt, illetve belépett képviselő nevét a képviselőcsoport-vezető, a kilépést a képviselő jelenti be a közgyűlés elnökénél.</w:t>
      </w:r>
    </w:p>
    <w:p w:rsidR="00D8585F" w:rsidRDefault="00D8585F" w:rsidP="00D8585F">
      <w:pPr>
        <w:pStyle w:val="Bekezdsszmozott"/>
      </w:pPr>
      <w:r>
        <w:t>(4)</w:t>
      </w:r>
      <w:r>
        <w:tab/>
        <w:t>Megszűnik a képviselőcsoport, ha tagjainak száma két fő alá csökken, vagy ha a képviselőcsoport ezt határozatában kimondja.</w:t>
      </w:r>
    </w:p>
    <w:p w:rsidR="00D8585F" w:rsidRDefault="00D8585F" w:rsidP="00D8585F">
      <w:pPr>
        <w:pStyle w:val="Bekezdsszmozott"/>
      </w:pPr>
      <w:r>
        <w:t>(5)</w:t>
      </w:r>
      <w:r>
        <w:tab/>
        <w:t>A képviselőcsoportok átalakulását, abból való kiválást, új képviselőcsoport megalakítását e § (2)-(3) bekezdése alapján kell bejelenteni.</w:t>
      </w:r>
    </w:p>
    <w:p w:rsidR="00D8585F" w:rsidRDefault="00D8585F" w:rsidP="00D8585F">
      <w:pPr>
        <w:pStyle w:val="Ffejezet"/>
      </w:pPr>
      <w:r>
        <w:t>VI. FEJEZET</w:t>
      </w:r>
    </w:p>
    <w:p w:rsidR="00D8585F" w:rsidRDefault="00D8585F" w:rsidP="00D8585F">
      <w:pPr>
        <w:pStyle w:val="Fejezetcm"/>
      </w:pPr>
      <w:r>
        <w:t>A közgyűlés bizottságai</w:t>
      </w:r>
      <w:r>
        <w:br/>
      </w:r>
      <w:proofErr w:type="gramStart"/>
      <w:r>
        <w:t>A</w:t>
      </w:r>
      <w:proofErr w:type="gramEnd"/>
      <w:r>
        <w:t xml:space="preserve"> bizottság jogállása és az állandó bizottság</w:t>
      </w:r>
    </w:p>
    <w:p w:rsidR="00D8585F" w:rsidRDefault="00D8585F" w:rsidP="00D8585F">
      <w:pPr>
        <w:pStyle w:val="Paragrafus"/>
      </w:pPr>
      <w:r>
        <w:t>49. §</w:t>
      </w:r>
    </w:p>
    <w:p w:rsidR="00D8585F" w:rsidRDefault="00D8585F" w:rsidP="00D8585F">
      <w:pPr>
        <w:pStyle w:val="Paragrafus"/>
      </w:pPr>
    </w:p>
    <w:p w:rsidR="00D8585F" w:rsidRDefault="00D8585F" w:rsidP="00D8585F">
      <w:pPr>
        <w:spacing w:line="13.80pt" w:lineRule="auto"/>
        <w:ind w:start="42.55pt" w:hanging="42.55pt"/>
      </w:pPr>
      <w:r>
        <w:t xml:space="preserve">(1) a) </w:t>
      </w:r>
      <w:proofErr w:type="gramStart"/>
      <w:r>
        <w:t>A</w:t>
      </w:r>
      <w:proofErr w:type="gramEnd"/>
      <w:r>
        <w:t xml:space="preserve"> közgyűlés döntéseinek előkészítésére, a döntések végrehajtásának szervezésére, ellenőrzésére állandó bizottságokat meghatározott önkormányzati feladatok ellátásának idejére ideiglenes bizottságokat hozhat létre, az elnök előterjesztésére alakíthat át és a kötelezően létrehozandó bizottság kivételével megszüntetheti azokat.</w:t>
      </w:r>
    </w:p>
    <w:p w:rsidR="00D8585F" w:rsidRDefault="00D8585F" w:rsidP="00D8585F">
      <w:pPr>
        <w:pStyle w:val="Bekezdsszmozott"/>
      </w:pPr>
      <w:r>
        <w:t xml:space="preserve">b) Az alakuló, vagy azt követő ülésen az elnök előterjesztésére meg kell választani a kötelezően létrehozandó bizottságokat, amelyek a pénzügyi bizottság és az SZMSZ-ben megnevezett bizottság, amely a vagyonnyilatkozatok vizsgálatát (is) végzi. </w:t>
      </w:r>
    </w:p>
    <w:p w:rsidR="00D8585F" w:rsidRDefault="00D8585F" w:rsidP="00D8585F">
      <w:pPr>
        <w:pStyle w:val="Bekezdsszmozott"/>
      </w:pPr>
      <w:r>
        <w:t>(2)</w:t>
      </w:r>
      <w:r w:rsidRPr="002838F3">
        <w:t xml:space="preserve"> </w:t>
      </w:r>
      <w:r>
        <w:t>A Közgyűlés az alábbi állandó bizottságokat hozza létre:</w:t>
      </w:r>
    </w:p>
    <w:p w:rsidR="00D8585F" w:rsidRDefault="00D8585F" w:rsidP="00D8585F">
      <w:pPr>
        <w:pStyle w:val="Albekezdsszmozott"/>
        <w:tabs>
          <w:tab w:val="end" w:pos="347.30pt"/>
        </w:tabs>
      </w:pPr>
      <w:r>
        <w:t>-</w:t>
      </w:r>
      <w:r>
        <w:tab/>
        <w:t>Jogi és Ügyrendi Bizottság, létszáma:</w:t>
      </w:r>
      <w:r>
        <w:tab/>
      </w:r>
      <w:r>
        <w:tab/>
        <w:t>3 + 2</w:t>
      </w:r>
    </w:p>
    <w:p w:rsidR="00D8585F" w:rsidRDefault="00D8585F" w:rsidP="00D8585F">
      <w:pPr>
        <w:pStyle w:val="Albekezdsszmozott"/>
        <w:tabs>
          <w:tab w:val="end" w:pos="347.30pt"/>
        </w:tabs>
      </w:pPr>
      <w:r>
        <w:t>-</w:t>
      </w:r>
      <w:r>
        <w:tab/>
        <w:t>Nemzetiségi Bizottság, létszáma:</w:t>
      </w:r>
      <w:r>
        <w:tab/>
      </w:r>
      <w:r>
        <w:tab/>
        <w:t>3 + 2</w:t>
      </w:r>
    </w:p>
    <w:p w:rsidR="00D8585F" w:rsidRDefault="00D8585F" w:rsidP="00D8585F">
      <w:pPr>
        <w:pStyle w:val="Albekezdsszmozott"/>
        <w:tabs>
          <w:tab w:val="end" w:pos="347.30pt"/>
        </w:tabs>
      </w:pPr>
      <w:r>
        <w:t>-</w:t>
      </w:r>
      <w:r>
        <w:tab/>
        <w:t>Pénzügyi Bizottság, létszáma:</w:t>
      </w:r>
      <w:r>
        <w:tab/>
      </w:r>
      <w:r>
        <w:tab/>
        <w:t>3 + 2</w:t>
      </w:r>
    </w:p>
    <w:p w:rsidR="00D8585F" w:rsidRDefault="00D8585F" w:rsidP="00D8585F">
      <w:pPr>
        <w:pStyle w:val="Albekezdsszmozott"/>
        <w:tabs>
          <w:tab w:val="end" w:pos="347.30pt"/>
        </w:tabs>
      </w:pPr>
      <w:r>
        <w:t>-</w:t>
      </w:r>
      <w:r>
        <w:tab/>
      </w:r>
      <w:r w:rsidR="00D66A97" w:rsidRPr="00D66A97">
        <w:rPr>
          <w:b/>
          <w:vertAlign w:val="superscript"/>
        </w:rPr>
        <w:t>1</w:t>
      </w:r>
      <w:r>
        <w:t>Térségfej</w:t>
      </w:r>
      <w:r w:rsidR="00D66A97">
        <w:t>lesztési Bizottság, létszáma:</w:t>
      </w:r>
      <w:r w:rsidR="00D66A97">
        <w:tab/>
      </w:r>
      <w:r w:rsidR="00D66A97">
        <w:tab/>
        <w:t>4 + 3</w:t>
      </w:r>
    </w:p>
    <w:p w:rsidR="00D8585F" w:rsidRDefault="00D8585F" w:rsidP="00D8585F">
      <w:pPr>
        <w:pStyle w:val="Bekezdsszmozott"/>
      </w:pPr>
      <w:r>
        <w:rPr>
          <w:snapToGrid w:val="0"/>
        </w:rPr>
        <w:t>(3)</w:t>
      </w:r>
      <w:r>
        <w:rPr>
          <w:snapToGrid w:val="0"/>
        </w:rPr>
        <w:tab/>
      </w:r>
      <w:r>
        <w:t xml:space="preserve">A bizottságokra a közgyűlésre vonatkozó szabályokat kell megfelelően alkalmazni azzal az eltéréssel, hogy a kizárásról a bizottság dönt, a jegyzőkönyvet a bizottság elnöke és egy tagja írja alá. </w:t>
      </w:r>
    </w:p>
    <w:p w:rsidR="00D8585F" w:rsidRDefault="00D8585F" w:rsidP="00D8585F">
      <w:pPr>
        <w:pStyle w:val="Bekezdsszmozott"/>
      </w:pPr>
      <w:r>
        <w:t>(4)</w:t>
      </w:r>
      <w:r>
        <w:tab/>
        <w:t>Az állandó bizottság feladata, hogy folyamatosan segítse a Közgyűlés tevékenységét, illetve munkájának eredményességét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5)</w:t>
      </w:r>
      <w:r>
        <w:rPr>
          <w:snapToGrid w:val="0"/>
        </w:rPr>
        <w:tab/>
        <w:t>Az állandó bizottság általános feladatai: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dönt a hatáskörébe utalt ügyekben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lastRenderedPageBreak/>
        <w:t>b)</w:t>
      </w:r>
      <w:r>
        <w:rPr>
          <w:snapToGrid w:val="0"/>
        </w:rPr>
        <w:tab/>
        <w:t>a Közgyűlés döntéseinek előkészítése érdekében megvitatja, és állást foglal a feladatkörébe tartozó ügyekben, beleértve a közgyűlési előterjesztések véleményezését is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>előkészíti a munkatervben számára meghatározott előterjesztéseket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d)</w:t>
      </w:r>
      <w:r>
        <w:rPr>
          <w:snapToGrid w:val="0"/>
        </w:rPr>
        <w:tab/>
        <w:t>közreműködik a feladatkörébe tartozó önkormányzati rendeletek és határozatok előkészítésében;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e</w:t>
      </w:r>
      <w:proofErr w:type="gramEnd"/>
      <w:r>
        <w:rPr>
          <w:snapToGrid w:val="0"/>
        </w:rPr>
        <w:t>)</w:t>
      </w:r>
      <w:r>
        <w:rPr>
          <w:snapToGrid w:val="0"/>
        </w:rPr>
        <w:tab/>
      </w:r>
      <w:r w:rsidR="00A961F2" w:rsidRPr="00A961F2">
        <w:rPr>
          <w:b/>
          <w:snapToGrid w:val="0"/>
          <w:vertAlign w:val="superscript"/>
        </w:rPr>
        <w:t>1</w:t>
      </w:r>
      <w:r>
        <w:rPr>
          <w:snapToGrid w:val="0"/>
        </w:rPr>
        <w:t xml:space="preserve">feladatkörében ellenőrzi a Hivatal és </w:t>
      </w:r>
      <w:r w:rsidR="00A961F2">
        <w:rPr>
          <w:snapToGrid w:val="0"/>
        </w:rPr>
        <w:t xml:space="preserve">Közgyűlés </w:t>
      </w:r>
      <w:r>
        <w:rPr>
          <w:snapToGrid w:val="0"/>
        </w:rPr>
        <w:t>döntéseinek az előkészítésére, illetőleg végrehajtására irányuló munkáját;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f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javaslatot tesz a Közgyűlés hatáskörébe tartozó és a bizottság feladatkörét érintő személyi kérdésekben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6)</w:t>
      </w:r>
      <w:r>
        <w:rPr>
          <w:snapToGrid w:val="0"/>
        </w:rPr>
        <w:tab/>
        <w:t>A közgyűlés a bizottságok kezdeményezésére – a bizottság döntéseinek előkészítésére – albizottságokat is alakíthat. Az albizottság részére döntési jog és hatáskör nem adható. Az albizottságok részletes feladat – és hatásköreit a kezdeményező bizottságok állapítják meg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7)</w:t>
      </w:r>
      <w:r>
        <w:rPr>
          <w:snapToGrid w:val="0"/>
        </w:rPr>
        <w:tab/>
        <w:t>Az albizottság tagjai csak az adott bizottság tagjai közül választhatók. Az albizottság háromnál kevesebb taggal nem működhet; amennyiben a létszáma három fő alá csökken, működését fel kell függesztenie. Az albizottság működésére az állandó bizottságokra vonatkozó szabályokat kell alkalmazni.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50. §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 xml:space="preserve">(1) A bizottság elnökét, alelnökét, tagjait, valamint az albizottság elnökét és tagjait a Közgyűlés választja meg. </w:t>
      </w:r>
      <w:r w:rsidRPr="00E53760">
        <w:t>Az állandó bizottság elnökének, alelnökének személyére és visszahívására a képviselőcsoportok vezetői, a bizottság tagjára bármely képviselő írásban javaslatot tehet.</w:t>
      </w:r>
      <w:r>
        <w:rPr>
          <w:snapToGrid w:val="0"/>
        </w:rPr>
        <w:t xml:space="preserve"> A visszahívási javaslatot a Jogi és Ügyrendi Bizottság terjeszti a Közgyűlés elé, melyről a Közgyűlés minősített többséggel dönt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A közgyűlés elnöke, alelnöke és a hivatal dolgozója nem lehet bizottság elnöke, tagja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</w:r>
      <w:r w:rsidR="00341C4A" w:rsidRPr="00341C4A">
        <w:rPr>
          <w:b/>
          <w:snapToGrid w:val="0"/>
          <w:vertAlign w:val="superscript"/>
        </w:rPr>
        <w:t>1</w:t>
      </w:r>
      <w:r>
        <w:rPr>
          <w:snapToGrid w:val="0"/>
        </w:rPr>
        <w:t xml:space="preserve">A bizottságok elnöke, alelnöke és tagjai névjegyzékének naprakész nyilvántartásáról a jegyző gondoskodik. Az állandó bizottságok részletes feladat- és hatáskörei jegyzékét e rendelet </w:t>
      </w:r>
      <w:r w:rsidR="00341C4A">
        <w:rPr>
          <w:snapToGrid w:val="0"/>
        </w:rPr>
        <w:t>2</w:t>
      </w:r>
      <w:r>
        <w:rPr>
          <w:snapToGrid w:val="0"/>
        </w:rPr>
        <w:t xml:space="preserve">. számú melléklete tartalmazza. 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4)</w:t>
      </w:r>
      <w:r>
        <w:rPr>
          <w:snapToGrid w:val="0"/>
        </w:rPr>
        <w:tab/>
        <w:t>A Közgyűlés a bizottságokra átruházott hatáskör gyakorlásához utasítást adhat, e hatáskört visszavonhatja. A bizottságok az átruházott hatáskörben hozott döntésükről a közgyűlésnek írásban beszámolnak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5)</w:t>
      </w:r>
      <w:r>
        <w:rPr>
          <w:snapToGrid w:val="0"/>
        </w:rPr>
        <w:tab/>
        <w:t>A Közgyűlés a bizottságra átruházott hatáskörét minősített szótöbbséggel hozott döntésével esetileg magához vonhatja. Bármely képviselő kezdeményezheti a Közgyűlésnél a bizottsági döntés felülvizsgálatát.</w:t>
      </w:r>
    </w:p>
    <w:p w:rsidR="00D8585F" w:rsidRDefault="00D8585F" w:rsidP="00D8585F">
      <w:pPr>
        <w:pStyle w:val="Bekezdsszmozott"/>
      </w:pPr>
      <w:r>
        <w:t>(6)</w:t>
      </w:r>
      <w:r>
        <w:tab/>
        <w:t>A képviselő legfeljebb három állandó bizottságba választható be, elnöke azonban csak egy bizottságnak lehet.</w:t>
      </w:r>
    </w:p>
    <w:p w:rsidR="00D8585F" w:rsidRDefault="00D8585F" w:rsidP="00D8585F">
      <w:pPr>
        <w:pStyle w:val="Paragrafuscm"/>
      </w:pPr>
      <w:r>
        <w:t>Ideiglenes Bizottság</w:t>
      </w:r>
    </w:p>
    <w:p w:rsidR="00D8585F" w:rsidRDefault="00D8585F" w:rsidP="00D8585F">
      <w:pPr>
        <w:pStyle w:val="Paragrafus"/>
      </w:pPr>
      <w:r>
        <w:t>51. §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1)</w:t>
      </w:r>
      <w:r>
        <w:rPr>
          <w:snapToGrid w:val="0"/>
        </w:rPr>
        <w:tab/>
        <w:t>A Közgyűlés indokolt esetben általa meghatározott feladatok ellátására ideiglenes bizottságot is létrehozhat. A bizottság részletes feladatait a Közgyűlés határozza meg.</w:t>
      </w:r>
    </w:p>
    <w:p w:rsidR="00D8585F" w:rsidRDefault="00D8585F" w:rsidP="00D8585F">
      <w:pPr>
        <w:pStyle w:val="Bekezdsszmozott"/>
      </w:pPr>
      <w:r>
        <w:t>(2)</w:t>
      </w:r>
      <w:r>
        <w:tab/>
        <w:t>Az ideiglenes bizottság megbízatása feladatának elvégzéséig és az erről szóló jelentésnek a Közgyűlés által történő elfogadásáig tart.</w:t>
      </w:r>
    </w:p>
    <w:p w:rsidR="00D8585F" w:rsidRDefault="00D8585F" w:rsidP="00D8585F">
      <w:pPr>
        <w:pStyle w:val="Bekezdsszmozott"/>
      </w:pPr>
      <w:r>
        <w:lastRenderedPageBreak/>
        <w:t>(3)</w:t>
      </w:r>
      <w:r>
        <w:tab/>
        <w:t>Egyebekben az ideiglenes bizottság összetételére és működésére az állandó bizottságokra vonatkozó szabályok az irányadóak.</w:t>
      </w:r>
    </w:p>
    <w:p w:rsidR="00D8585F" w:rsidRDefault="00D8585F" w:rsidP="00D8585F">
      <w:pPr>
        <w:pStyle w:val="Paragrafuscm"/>
      </w:pPr>
      <w:r>
        <w:t>A bizottság szervezete és működése</w:t>
      </w:r>
    </w:p>
    <w:p w:rsidR="00D8585F" w:rsidRDefault="00D8585F" w:rsidP="00D8585F">
      <w:pPr>
        <w:pStyle w:val="Paragrafus"/>
      </w:pPr>
      <w:r>
        <w:t>52. §</w:t>
      </w:r>
    </w:p>
    <w:p w:rsidR="00D8585F" w:rsidRDefault="00D8585F" w:rsidP="00D8585F">
      <w:pPr>
        <w:pStyle w:val="Bekezdsszmozott"/>
      </w:pPr>
      <w:r>
        <w:t>(1)</w:t>
      </w:r>
      <w:r>
        <w:tab/>
        <w:t>A bizottság elnökét és tagjainak több mint a felét a közgyűlési képviselők közül kell választani. A bizottságot, illetve az általa hozott döntéseket a bizottság elnöke, akadályoztatása esetén az alelnöke képviseli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Bármelyik képviselő javaslatot tehet az elnöknek a bizottságok személyi összetételének, létszámának megváltoztatására. A javaslatot az elnök jogosult a közgyűlés elé terjeszteni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>A bizottsági, albizottsági tisztség, tagság megszűnik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a Közgyűlés megbízatásának lejártával, illetve a képviselői megbízatás megszűnésével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b)</w:t>
      </w:r>
      <w:r>
        <w:rPr>
          <w:snapToGrid w:val="0"/>
        </w:rPr>
        <w:tab/>
        <w:t>visszahívással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>lemondással.</w:t>
      </w:r>
    </w:p>
    <w:p w:rsidR="00D8585F" w:rsidRDefault="00D8585F" w:rsidP="00D8585F">
      <w:pPr>
        <w:ind w:start="21.30pt"/>
      </w:pPr>
      <w:r>
        <w:t>d</w:t>
      </w:r>
      <w:proofErr w:type="gramStart"/>
      <w:r>
        <w:t>)    a</w:t>
      </w:r>
      <w:proofErr w:type="gramEnd"/>
      <w:r>
        <w:t xml:space="preserve"> bizottság átalakításakor a bizottsági tag érintettsége esetén</w:t>
      </w:r>
    </w:p>
    <w:p w:rsidR="00D8585F" w:rsidRDefault="00D8585F" w:rsidP="00D8585F">
      <w:pPr>
        <w:pStyle w:val="Albekezdsszmozott"/>
        <w:spacing w:before="0pt"/>
        <w:ind w:start="0pt" w:firstLine="21.25pt"/>
        <w:rPr>
          <w:snapToGrid w:val="0"/>
        </w:rPr>
      </w:pPr>
      <w:proofErr w:type="gramStart"/>
      <w:r>
        <w:t>e</w:t>
      </w:r>
      <w:proofErr w:type="gramEnd"/>
      <w:r>
        <w:t>)    a bizottság megszüntetésével</w:t>
      </w:r>
    </w:p>
    <w:p w:rsidR="00D8585F" w:rsidRDefault="00D8585F" w:rsidP="00D8585F">
      <w:pPr>
        <w:pStyle w:val="Paragrafus"/>
      </w:pPr>
      <w:r>
        <w:t>53. §</w:t>
      </w:r>
    </w:p>
    <w:p w:rsidR="00D8585F" w:rsidRDefault="00D8585F" w:rsidP="00D8585F">
      <w:pPr>
        <w:pStyle w:val="Bekezds"/>
      </w:pPr>
      <w:r>
        <w:t>A bizottság elnöke köteles az indítvány kézhezvételétől számított 8 napon belüli időpontra összehívni a bizottságot: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a Közgyűlés határozatára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b)</w:t>
      </w:r>
      <w:r>
        <w:rPr>
          <w:snapToGrid w:val="0"/>
        </w:rPr>
        <w:tab/>
        <w:t>a közgyűlés elnökének indítványára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>a bizottsági tagok legalább egynegyedének napirendi javaslatot is tartalmazó indítványára.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54. §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1)</w:t>
      </w:r>
      <w:r>
        <w:rPr>
          <w:snapToGrid w:val="0"/>
        </w:rPr>
        <w:tab/>
        <w:t>A bizottság határozatképességére, határozathozatalára és az ülések rendjére a Közgyűlés ülésére vonatkozó szabályokat kell alkalmazni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A közgyűlés elnöke felfüggesztheti a bizottság döntésének a végrehajtását, ha az ellentétes a Közgyűlés határozatával, vagy sérti az önkormányzat érdekeit. A felfüggesztett döntésről a Közgyűlés következő ülésén határoz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 xml:space="preserve">A bizottság ülésére az írásos anyagok megküldésével egyidejűleg meg kell hívni a közgyűlés elnökét, a jegyzőt és az aljegyzőt is. </w:t>
      </w:r>
    </w:p>
    <w:p w:rsidR="00D8585F" w:rsidRDefault="00D8585F" w:rsidP="00D8585F">
      <w:pPr>
        <w:pStyle w:val="Paragrafus"/>
        <w:rPr>
          <w:snapToGrid w:val="0"/>
        </w:rPr>
      </w:pPr>
      <w:r>
        <w:rPr>
          <w:snapToGrid w:val="0"/>
        </w:rPr>
        <w:t>55. §</w:t>
      </w:r>
    </w:p>
    <w:p w:rsidR="00D8585F" w:rsidRDefault="00D8585F" w:rsidP="00D8585F">
      <w:pPr>
        <w:pStyle w:val="Paragrafus"/>
        <w:rPr>
          <w:snapToGrid w:val="0"/>
        </w:rPr>
      </w:pPr>
    </w:p>
    <w:p w:rsidR="00D8585F" w:rsidRPr="001950A8" w:rsidRDefault="00D8585F" w:rsidP="00D8585F">
      <w:pPr>
        <w:ind w:start="21.30pt" w:hanging="21.30pt"/>
      </w:pPr>
      <w:r>
        <w:t>(1)</w:t>
      </w:r>
      <w:r>
        <w:tab/>
        <w:t xml:space="preserve">a) </w:t>
      </w:r>
      <w:proofErr w:type="gramStart"/>
      <w:r w:rsidRPr="001950A8">
        <w:t>A</w:t>
      </w:r>
      <w:proofErr w:type="gramEnd"/>
      <w:r w:rsidRPr="001950A8">
        <w:t xml:space="preserve"> bizottsági döntéshozatalból kizárható az, aki s</w:t>
      </w:r>
      <w:r>
        <w:t xml:space="preserve">aját maga, vagy hozzátartozója </w:t>
      </w:r>
      <w:r w:rsidRPr="001950A8">
        <w:t>révén az ügyben személy</w:t>
      </w:r>
      <w:r>
        <w:t xml:space="preserve">ében, vagyoni tekintetben vagy </w:t>
      </w:r>
      <w:r w:rsidRPr="001950A8">
        <w:t>egyéb módon közvetlenül érintett.</w:t>
      </w:r>
    </w:p>
    <w:p w:rsidR="00D8585F" w:rsidRDefault="00D8585F" w:rsidP="00D8585F">
      <w:pPr>
        <w:pStyle w:val="Bekezdsszmozott"/>
        <w:rPr>
          <w:snapToGrid w:val="0"/>
        </w:rPr>
      </w:pPr>
      <w:r>
        <w:t xml:space="preserve">       </w:t>
      </w:r>
      <w:r w:rsidRPr="001950A8">
        <w:t>b) Az a) pontban foglaltakat nem kel</w:t>
      </w:r>
      <w:r>
        <w:t xml:space="preserve">l alkalmazni, ha a bizottság </w:t>
      </w:r>
      <w:r w:rsidRPr="001950A8">
        <w:t xml:space="preserve">döntéshozatala saját tagjának választására, kinevezésére, megbízására vagy </w:t>
      </w:r>
      <w:proofErr w:type="gramStart"/>
      <w:r w:rsidRPr="001950A8">
        <w:t>delegálására</w:t>
      </w:r>
      <w:proofErr w:type="gramEnd"/>
      <w:r w:rsidRPr="001950A8">
        <w:t xml:space="preserve"> irányul.</w:t>
      </w:r>
      <w:r>
        <w:rPr>
          <w:snapToGrid w:val="0"/>
        </w:rPr>
        <w:t xml:space="preserve"> 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lastRenderedPageBreak/>
        <w:t>(2)</w:t>
      </w:r>
      <w:r>
        <w:rPr>
          <w:snapToGrid w:val="0"/>
        </w:rPr>
        <w:tab/>
        <w:t>A fennálló kizárási okot a bizottság tagja köteles bejelenteni. Kizárási okot bárki bejelenthet, amelyről az elnök esetében a közgyűlés elnöke, a bizottság tagja esetében a bizottság minősített többséggel dönt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 xml:space="preserve">A bizottság elnöke, alelnöke vagy tagja adott ügyben bejelentheti elfogultságát, ilyen </w:t>
      </w:r>
      <w:proofErr w:type="gramStart"/>
      <w:r>
        <w:rPr>
          <w:snapToGrid w:val="0"/>
        </w:rPr>
        <w:t>esetben</w:t>
      </w:r>
      <w:proofErr w:type="gramEnd"/>
      <w:r>
        <w:rPr>
          <w:snapToGrid w:val="0"/>
        </w:rPr>
        <w:t xml:space="preserve"> a vitában és a döntéshozatalban nem vehet részt.</w:t>
      </w:r>
    </w:p>
    <w:p w:rsidR="00D8585F" w:rsidRDefault="00D8585F" w:rsidP="00D8585F">
      <w:pPr>
        <w:pStyle w:val="Ffejezet"/>
      </w:pPr>
      <w:r>
        <w:t>VII. FEJEZET</w:t>
      </w:r>
    </w:p>
    <w:p w:rsidR="00D8585F" w:rsidRDefault="00D8585F" w:rsidP="00D8585F">
      <w:pPr>
        <w:pStyle w:val="Fejezetcm"/>
      </w:pPr>
      <w:r>
        <w:t>Nemzetiségi önkormányzat</w:t>
      </w:r>
    </w:p>
    <w:p w:rsidR="00D8585F" w:rsidRDefault="00D8585F" w:rsidP="00D8585F">
      <w:pPr>
        <w:jc w:val="center"/>
        <w:rPr>
          <w:b/>
        </w:rPr>
      </w:pPr>
      <w:r>
        <w:rPr>
          <w:b/>
        </w:rPr>
        <w:t>56.</w:t>
      </w:r>
      <w:r w:rsidRPr="00DD5C97">
        <w:rPr>
          <w:b/>
        </w:rPr>
        <w:t xml:space="preserve"> §</w:t>
      </w:r>
    </w:p>
    <w:p w:rsidR="00D8585F" w:rsidRDefault="00D8585F" w:rsidP="00D8585F">
      <w:pPr>
        <w:jc w:val="center"/>
        <w:rPr>
          <w:b/>
        </w:rPr>
      </w:pPr>
    </w:p>
    <w:p w:rsidR="00D8585F" w:rsidRPr="00684215" w:rsidRDefault="00D8585F" w:rsidP="0083686E">
      <w:pPr>
        <w:numPr>
          <w:ilvl w:val="0"/>
          <w:numId w:val="20"/>
        </w:numPr>
      </w:pPr>
      <w:r w:rsidRPr="00684215">
        <w:t>A nemzetiségek</w:t>
      </w:r>
      <w:r>
        <w:t xml:space="preserve"> jogairól szóló törvényben</w:t>
      </w:r>
      <w:r w:rsidRPr="00684215">
        <w:t xml:space="preserve"> foglaltak</w:t>
      </w:r>
      <w:r>
        <w:t xml:space="preserve">nak megfelelően </w:t>
      </w:r>
      <w:r w:rsidRPr="00684215">
        <w:t>a megyei önkormányzat</w:t>
      </w:r>
      <w:r>
        <w:t xml:space="preserve"> biztosítja</w:t>
      </w:r>
      <w:r w:rsidRPr="00684215">
        <w:t xml:space="preserve"> a nemzetiségi önkormányzatokkal kötött megállapodásban foglalt működési felt</w:t>
      </w:r>
      <w:r>
        <w:t>ételeket, amelyek közül rögzíti:</w:t>
      </w:r>
    </w:p>
    <w:p w:rsidR="00D8585F" w:rsidRPr="00684215" w:rsidRDefault="00D8585F" w:rsidP="00D8585F">
      <w:pPr>
        <w:ind w:start="36pt"/>
      </w:pPr>
    </w:p>
    <w:p w:rsidR="00D8585F" w:rsidRDefault="00D8585F" w:rsidP="0083686E">
      <w:pPr>
        <w:numPr>
          <w:ilvl w:val="0"/>
          <w:numId w:val="41"/>
        </w:numPr>
      </w:pPr>
      <w:r w:rsidRPr="00684215">
        <w:t>A nemzetiségi önkormányzat költségvetésének összeállításá</w:t>
      </w:r>
      <w:r>
        <w:t>ra</w:t>
      </w:r>
      <w:r w:rsidRPr="00684215">
        <w:t xml:space="preserve"> a költségvetési törvény megismerése után kerül </w:t>
      </w:r>
      <w:r>
        <w:t xml:space="preserve">sor </w:t>
      </w:r>
      <w:r w:rsidRPr="00684215">
        <w:t>a Hivatal gazdasági vezetőjének segítségével. A költségvetés tervezetét a</w:t>
      </w:r>
      <w:r>
        <w:t xml:space="preserve"> nemzetiségi önkormányzat </w:t>
      </w:r>
      <w:r w:rsidRPr="00684215">
        <w:t>elnök</w:t>
      </w:r>
      <w:r>
        <w:t>e</w:t>
      </w:r>
      <w:r w:rsidRPr="00684215">
        <w:t xml:space="preserve"> a központi költségvetésről szóló törvény </w:t>
      </w:r>
      <w:r>
        <w:t>hatályba lépését</w:t>
      </w:r>
      <w:r w:rsidRPr="00684215">
        <w:t xml:space="preserve"> követő negyvenötödik napig nyújtja be a közgyűlésnek,</w:t>
      </w:r>
    </w:p>
    <w:p w:rsidR="00D8585F" w:rsidRPr="00684215" w:rsidRDefault="00D8585F" w:rsidP="00D8585F">
      <w:pPr>
        <w:ind w:start="35.45pt" w:hanging="14.15pt"/>
      </w:pPr>
    </w:p>
    <w:p w:rsidR="00D8585F" w:rsidRDefault="00D8585F" w:rsidP="0083686E">
      <w:pPr>
        <w:numPr>
          <w:ilvl w:val="0"/>
          <w:numId w:val="41"/>
        </w:numPr>
      </w:pPr>
      <w:r w:rsidRPr="00684215">
        <w:t xml:space="preserve">A költségvetés módosítását a nemzetiségi </w:t>
      </w:r>
      <w:r>
        <w:t>önkormányzat elnöke kezdeményezi,</w:t>
      </w:r>
      <w:r w:rsidRPr="00684215">
        <w:t xml:space="preserve"> a Hivatal gazdasági vezetőjének szakmai segítségével elkészített módosításról szóló határozat közgyűlés által történt elfogadását követően </w:t>
      </w:r>
      <w:r>
        <w:t xml:space="preserve">a határozatot a nemzetiségi önkormányzat </w:t>
      </w:r>
      <w:r w:rsidRPr="00684215">
        <w:t>elnök</w:t>
      </w:r>
      <w:r>
        <w:t>e</w:t>
      </w:r>
      <w:r w:rsidRPr="00684215">
        <w:t xml:space="preserve"> </w:t>
      </w:r>
      <w:r>
        <w:t xml:space="preserve">1 munkanapon belül megküldi a </w:t>
      </w:r>
      <w:r w:rsidRPr="00684215">
        <w:t>jegyzőnek.</w:t>
      </w:r>
    </w:p>
    <w:p w:rsidR="00D8585F" w:rsidRPr="00684215" w:rsidRDefault="00D8585F" w:rsidP="00D8585F">
      <w:pPr>
        <w:ind w:start="35.45pt" w:hanging="14.15pt"/>
      </w:pPr>
    </w:p>
    <w:p w:rsidR="00D8585F" w:rsidRDefault="00D8585F" w:rsidP="00D8585F">
      <w:pPr>
        <w:ind w:start="35.45pt" w:hanging="14.15pt"/>
      </w:pPr>
      <w:r>
        <w:t>c</w:t>
      </w:r>
      <w:r w:rsidRPr="00684215">
        <w:t>)</w:t>
      </w:r>
      <w:r>
        <w:rPr>
          <w:snapToGrid w:val="0"/>
        </w:rPr>
        <w:t xml:space="preserve"> </w:t>
      </w:r>
      <w:proofErr w:type="gramStart"/>
      <w:r w:rsidRPr="00684215">
        <w:t>A</w:t>
      </w:r>
      <w:proofErr w:type="gramEnd"/>
      <w:r w:rsidRPr="00684215">
        <w:t xml:space="preserve"> zárszámadást az éves beszámolóval, mérleggel és kimutatásokkal együtt </w:t>
      </w:r>
      <w:r>
        <w:t xml:space="preserve">a </w:t>
      </w:r>
      <w:r w:rsidRPr="00684215">
        <w:t>tárgyévet követő április 30-ig kell a</w:t>
      </w:r>
      <w:r>
        <w:t xml:space="preserve"> nemzetiségi önkormányzat </w:t>
      </w:r>
      <w:r w:rsidRPr="00684215">
        <w:t>elnök</w:t>
      </w:r>
      <w:r>
        <w:t>ének</w:t>
      </w:r>
      <w:r w:rsidRPr="00684215">
        <w:t xml:space="preserve"> beterjesztenie a közgyűlés elé.</w:t>
      </w:r>
    </w:p>
    <w:p w:rsidR="00D8585F" w:rsidRPr="00684215" w:rsidRDefault="00D8585F" w:rsidP="00D8585F">
      <w:pPr>
        <w:ind w:start="35.45pt" w:hanging="14.15pt"/>
      </w:pPr>
    </w:p>
    <w:p w:rsidR="00D8585F" w:rsidRDefault="00D8585F" w:rsidP="0083686E">
      <w:pPr>
        <w:numPr>
          <w:ilvl w:val="0"/>
          <w:numId w:val="42"/>
        </w:numPr>
      </w:pPr>
      <w:r w:rsidRPr="00684215">
        <w:t>A nemzetiségi önkormányzat számlanyitásáról, törzskönyvi nyilvántartásba vételéről, adószám igényléséről a Hivatal gazdasági vezetője gondoskodik az önkormányzat és a nemzetiségi önkormányzat között kötött megállapodás aláírását követő 3 munkanapon belül, változások esetén jogszabályban előírt határidőn belül.</w:t>
      </w:r>
    </w:p>
    <w:p w:rsidR="00D8585F" w:rsidRPr="00684215" w:rsidRDefault="00D8585F" w:rsidP="00D8585F">
      <w:pPr>
        <w:ind w:start="35.45pt" w:hanging="14.15pt"/>
      </w:pPr>
    </w:p>
    <w:p w:rsidR="00D8585F" w:rsidRDefault="00D8585F" w:rsidP="0083686E">
      <w:pPr>
        <w:numPr>
          <w:ilvl w:val="0"/>
          <w:numId w:val="42"/>
        </w:numPr>
      </w:pPr>
      <w:r w:rsidRPr="00684215">
        <w:t xml:space="preserve">Az éves gazdálkodás során a kötelezettség-vállalás a nemzetiségi </w:t>
      </w:r>
      <w:r>
        <w:t>önkormányzat</w:t>
      </w:r>
      <w:r w:rsidRPr="00684215">
        <w:t xml:space="preserve"> elnökét, érintettsége, tartós távolléte, vagy akadályoztatása estén a nemzetiségi önkormányzat szervezeti és működési szabályzat</w:t>
      </w:r>
      <w:r>
        <w:t>á</w:t>
      </w:r>
      <w:r w:rsidRPr="00684215">
        <w:t>ban foglaltak szerint az elnökhelyettes</w:t>
      </w:r>
      <w:r>
        <w:t>é</w:t>
      </w:r>
      <w:r w:rsidRPr="00684215">
        <w:t>t illeti meg.</w:t>
      </w:r>
    </w:p>
    <w:p w:rsidR="00D8585F" w:rsidRPr="00684215" w:rsidRDefault="00D8585F" w:rsidP="00D8585F">
      <w:pPr>
        <w:ind w:start="35.45pt" w:hanging="14.15pt"/>
      </w:pPr>
    </w:p>
    <w:p w:rsidR="00D8585F" w:rsidRDefault="00D8585F" w:rsidP="0083686E">
      <w:pPr>
        <w:numPr>
          <w:ilvl w:val="0"/>
          <w:numId w:val="42"/>
        </w:numPr>
        <w:ind w:start="39.40pt"/>
      </w:pPr>
      <w:r w:rsidRPr="00684215">
        <w:t>A pénzügyi ellenjegyzésre a Hivatal gazdasági vezetője, távolléte esetén a pénzügyi munkatársak jogosultak.</w:t>
      </w:r>
    </w:p>
    <w:p w:rsidR="00D8585F" w:rsidRPr="00684215" w:rsidRDefault="00D8585F" w:rsidP="00D8585F">
      <w:pPr>
        <w:ind w:start="39.40pt"/>
      </w:pPr>
    </w:p>
    <w:p w:rsidR="00D8585F" w:rsidRDefault="00D8585F" w:rsidP="0083686E">
      <w:pPr>
        <w:numPr>
          <w:ilvl w:val="0"/>
          <w:numId w:val="42"/>
        </w:numPr>
        <w:ind w:start="39.40pt"/>
      </w:pPr>
      <w:r w:rsidRPr="00684215">
        <w:t>Az érvényesítést a Hivatal ezzel megbízott pénzügyi munkatársai végzik.</w:t>
      </w:r>
    </w:p>
    <w:p w:rsidR="00D8585F" w:rsidRPr="00684215" w:rsidRDefault="00D8585F" w:rsidP="00D8585F">
      <w:pPr>
        <w:ind w:start="21.30pt"/>
      </w:pPr>
    </w:p>
    <w:p w:rsidR="00D8585F" w:rsidRDefault="00D8585F" w:rsidP="0083686E">
      <w:pPr>
        <w:numPr>
          <w:ilvl w:val="0"/>
          <w:numId w:val="42"/>
        </w:numPr>
      </w:pPr>
      <w:r w:rsidRPr="00684215">
        <w:t>Szakmai teljesítés igazolására a nemzetiségi önkormányzat elnöke, érintettsége, tartós távolléte, akadályoztatása esetén a nemzetiségi önkormányzat szervezeti és működési szabályzatában foglaltak szerint az elnökhelyettes jogosult.</w:t>
      </w:r>
    </w:p>
    <w:p w:rsidR="00D8585F" w:rsidRPr="00684215" w:rsidRDefault="00D8585F" w:rsidP="00D8585F">
      <w:pPr>
        <w:ind w:start="35.45pt" w:hanging="14.15pt"/>
      </w:pPr>
    </w:p>
    <w:p w:rsidR="00D8585F" w:rsidRDefault="00D8585F" w:rsidP="0083686E">
      <w:pPr>
        <w:numPr>
          <w:ilvl w:val="0"/>
          <w:numId w:val="42"/>
        </w:numPr>
      </w:pPr>
      <w:r w:rsidRPr="00684215">
        <w:t xml:space="preserve">A kiadások teljesítésének a bevételek beszedésének elrendelését (utalványozását) a nemzetiségi </w:t>
      </w:r>
      <w:r>
        <w:t>önkormányzat</w:t>
      </w:r>
      <w:r w:rsidRPr="00684215">
        <w:t xml:space="preserve"> elnöke, érintettsége, tartós távolléte, akadályoztatása esetén </w:t>
      </w:r>
      <w:r w:rsidRPr="00684215">
        <w:lastRenderedPageBreak/>
        <w:t>a nemzetiségi önkormányzat szervezeti és működési szabályzatában foglaltak szerint az elnökhelyettes jogosult.</w:t>
      </w:r>
    </w:p>
    <w:p w:rsidR="00D8585F" w:rsidRPr="00684215" w:rsidRDefault="00D8585F" w:rsidP="00D8585F">
      <w:pPr>
        <w:ind w:start="35.45pt" w:hanging="14.15pt"/>
      </w:pPr>
    </w:p>
    <w:p w:rsidR="00D8585F" w:rsidRDefault="00D8585F" w:rsidP="0083686E">
      <w:pPr>
        <w:numPr>
          <w:ilvl w:val="0"/>
          <w:numId w:val="42"/>
        </w:numPr>
      </w:pPr>
      <w:r w:rsidRPr="00684215">
        <w:t>Kötelezettségvállalási, pénzügyi ellenjegyzési, érvényesíté</w:t>
      </w:r>
      <w:r>
        <w:t>si, utalványozási és teljesítés</w:t>
      </w:r>
      <w:r w:rsidRPr="00684215">
        <w:t>igazolásra irányuló feladatot nem végezheti az a személy, aki ezt a tevékenységét a Polgári Törvénykönyv szerinti közeli hozzátartozója, vagy maga javára látná el.</w:t>
      </w:r>
    </w:p>
    <w:p w:rsidR="00D8585F" w:rsidRPr="00684215" w:rsidRDefault="00D8585F" w:rsidP="00D8585F">
      <w:pPr>
        <w:ind w:start="35.45pt" w:hanging="14.15pt"/>
      </w:pPr>
    </w:p>
    <w:p w:rsidR="00D8585F" w:rsidRDefault="00D8585F" w:rsidP="0083686E">
      <w:pPr>
        <w:numPr>
          <w:ilvl w:val="0"/>
          <w:numId w:val="42"/>
        </w:numPr>
      </w:pPr>
      <w:r w:rsidRPr="00684215">
        <w:t>A nemzetiségi önkormányzat számviteli és vagyoni nyilvántartásait a Hivatal Pénzügyi osztálya elkülönítetten vezeti, gondoskodik az előirányzat módosításának átvezetéséről, ellátja a könyvelési, adóbevallási feladatokat.</w:t>
      </w:r>
    </w:p>
    <w:p w:rsidR="00D8585F" w:rsidRDefault="00D8585F" w:rsidP="00D8585F">
      <w:pPr>
        <w:ind w:start="35.45pt" w:hanging="14.15pt"/>
      </w:pPr>
    </w:p>
    <w:p w:rsidR="00D8585F" w:rsidRDefault="00D8585F" w:rsidP="0083686E">
      <w:pPr>
        <w:numPr>
          <w:ilvl w:val="0"/>
          <w:numId w:val="42"/>
        </w:numPr>
        <w:adjustRightInd w:val="0"/>
      </w:pPr>
      <w:r>
        <w:t>A Hivatal g</w:t>
      </w:r>
      <w:r w:rsidRPr="00373C3A">
        <w:rPr>
          <w:iCs/>
        </w:rPr>
        <w:t xml:space="preserve">ondoskodik </w:t>
      </w:r>
      <w:r w:rsidRPr="00373C3A">
        <w:t>a nemzetiségi önkormányzat működésév</w:t>
      </w:r>
      <w:r>
        <w:t>el, gazdálkodásával kapcsolatos  </w:t>
      </w:r>
      <w:r w:rsidRPr="00373C3A">
        <w:t>nyilvántartási, adatszolgáltatási, ira</w:t>
      </w:r>
      <w:r>
        <w:t>tkezelési feladatok ellátásáról.</w:t>
      </w:r>
    </w:p>
    <w:p w:rsidR="00D8585F" w:rsidRDefault="00D8585F" w:rsidP="00D8585F">
      <w:pPr>
        <w:adjustRightInd w:val="0"/>
      </w:pPr>
    </w:p>
    <w:p w:rsidR="00D8585F" w:rsidRDefault="00D8585F" w:rsidP="00D8585F">
      <w:pPr>
        <w:pStyle w:val="Szvegtrzsbehzssal"/>
        <w:tabs>
          <w:tab w:val="start" w:pos="42.55pt"/>
        </w:tabs>
        <w:overflowPunct w:val="0"/>
        <w:adjustRightInd w:val="0"/>
        <w:spacing w:after="0pt"/>
        <w:ind w:start="21.30pt"/>
        <w:jc w:val="both"/>
        <w:textAlignment w:val="baseline"/>
      </w:pPr>
      <w:proofErr w:type="gramStart"/>
      <w:r>
        <w:t>m</w:t>
      </w:r>
      <w:proofErr w:type="gramEnd"/>
      <w:r>
        <w:t xml:space="preserve">) </w:t>
      </w:r>
      <w:r w:rsidRPr="00345371">
        <w:t xml:space="preserve">A </w:t>
      </w:r>
      <w:r>
        <w:t>nemzetiségi önkormányzat</w:t>
      </w:r>
      <w:r w:rsidRPr="00345371">
        <w:t xml:space="preserve"> belső ellenőrzését a Hivatal belső ellenőrzési feladatait </w:t>
      </w:r>
      <w:r>
        <w:t xml:space="preserve">      </w:t>
      </w:r>
      <w:r w:rsidRPr="00345371">
        <w:t xml:space="preserve">ellátó személy végzi. </w:t>
      </w:r>
    </w:p>
    <w:p w:rsidR="00D8585F" w:rsidRDefault="00D8585F" w:rsidP="00D8585F">
      <w:pPr>
        <w:pStyle w:val="Ffejezet"/>
      </w:pPr>
      <w:r>
        <w:t>VIII. FEJEZET</w:t>
      </w:r>
    </w:p>
    <w:p w:rsidR="00D8585F" w:rsidRDefault="00D8585F" w:rsidP="00D8585F">
      <w:pPr>
        <w:pStyle w:val="Fejezetcm"/>
      </w:pPr>
      <w:r>
        <w:t>A közgyűlés elnöke, alelnökök, a jegyző és az aljegyző</w:t>
      </w:r>
      <w:r>
        <w:br/>
      </w:r>
    </w:p>
    <w:p w:rsidR="00D8585F" w:rsidRDefault="00D8585F" w:rsidP="00D8585F">
      <w:pPr>
        <w:pStyle w:val="Paragrafus"/>
      </w:pPr>
      <w:r>
        <w:t>57. §</w:t>
      </w:r>
    </w:p>
    <w:p w:rsidR="00D8585F" w:rsidRDefault="00D8585F" w:rsidP="00D8585F">
      <w:pPr>
        <w:pStyle w:val="Bekezdsszmozott"/>
      </w:pPr>
      <w:r>
        <w:t>(1)</w:t>
      </w:r>
      <w:r>
        <w:tab/>
        <w:t>A Közgyűlés gyakorolja az elnök tekintetében a munkáltatói jogokat, és állapítja meg a jogszabályok keretén belül az illetményét és költségtérítését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A közgyűlés elnöke megbízatását főállásban látja el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>A Közgyűlés egyes hatásköreinek gyakorlását a közgyűlés elnökére ruházza. Ennek jegyzékét e rendelet 1. számú melléklete tartalmazza.</w:t>
      </w:r>
    </w:p>
    <w:p w:rsidR="00D8585F" w:rsidRDefault="00D8585F" w:rsidP="00D8585F">
      <w:pPr>
        <w:pStyle w:val="Bekezdsszmozott"/>
      </w:pPr>
      <w:r>
        <w:t>(4)</w:t>
      </w:r>
      <w:r>
        <w:tab/>
        <w:t>A Közgyűlés az elnökre átruházott hatáskör gyakorlásához utasítást adhat, illetve e hatáskört visszavonhatja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5)</w:t>
      </w:r>
      <w:r>
        <w:rPr>
          <w:snapToGrid w:val="0"/>
        </w:rPr>
        <w:tab/>
        <w:t>A Közgyűlés az elnökre átruházott hatáskörét minősített szótöbbséggel hozott döntésével esetileg magához vonhatja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6)</w:t>
      </w:r>
      <w:r>
        <w:rPr>
          <w:snapToGrid w:val="0"/>
        </w:rPr>
        <w:tab/>
        <w:t>A közgyűlés elnökének bélyegzője: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körbélyegző, kör alakú “Zala Megyei Közgyűlés Elnöke” felirattal, közepén Magyarország címerével,</w:t>
      </w:r>
    </w:p>
    <w:p w:rsidR="00D8585F" w:rsidRDefault="00D8585F" w:rsidP="00D8585F">
      <w:pPr>
        <w:pStyle w:val="Paragrafuscm"/>
        <w:rPr>
          <w:snapToGrid w:val="0"/>
        </w:rPr>
      </w:pPr>
      <w:r>
        <w:rPr>
          <w:snapToGrid w:val="0"/>
        </w:rPr>
        <w:t>A közgyűlés elnökének feladatai</w:t>
      </w:r>
    </w:p>
    <w:p w:rsidR="00D8585F" w:rsidRDefault="00D8585F" w:rsidP="00D8585F">
      <w:pPr>
        <w:pStyle w:val="Paragrafus"/>
      </w:pPr>
      <w:r>
        <w:t>58. §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1)</w:t>
      </w:r>
      <w:r>
        <w:rPr>
          <w:snapToGrid w:val="0"/>
        </w:rPr>
        <w:tab/>
        <w:t>A közgyűlés elnökének a Közgyűlés működésével összefüggő feladatai különösen: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segíti a képviselők munkáját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b)</w:t>
      </w:r>
      <w:r>
        <w:rPr>
          <w:snapToGrid w:val="0"/>
        </w:rPr>
        <w:tab/>
        <w:t>összehívja és vezeti a Közgyűlés üléseit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>képviseli az önkormányzatot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lastRenderedPageBreak/>
        <w:t>d)</w:t>
      </w:r>
      <w:r>
        <w:rPr>
          <w:snapToGrid w:val="0"/>
        </w:rPr>
        <w:tab/>
        <w:t>az önkormányzati  rendeleteket, valamint a Közgyűlés üléséről készült jegyzőkönyvet a jegyzővel együtt aláírja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A közgyűlés elnökének a bizottságok működésével összefüggő jogkörei: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kötelező jelleggel indítványozhatja a bizottság összehívását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b)</w:t>
      </w:r>
      <w:r>
        <w:rPr>
          <w:snapToGrid w:val="0"/>
        </w:rPr>
        <w:tab/>
        <w:t>felfüggesztheti a bizottság döntésének végrehajtását, ha az ellentétes a Közgyűlés határozatával vagy sérti az önkormányzat érdekeit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>a bizottsági döntéshozatalnál a bizottsági elnök esetében dönt a kizárásról, ha az ügy a bizottság elnökét vagy hozzátartozóját személyesen érinti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>A közgyűlés elnökének egyéb jogkörei: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irányítja a Hivatalt, a jegyző javaslatainak figyelembevételével meghatározza a Közgyűlés Hivatalának feladatait az önkormányzat munkájának szervezésében, a döntések előkészítésében és végrehajtásában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b)</w:t>
      </w:r>
      <w:r>
        <w:rPr>
          <w:snapToGrid w:val="0"/>
        </w:rPr>
        <w:tab/>
        <w:t>dönt a jogszabály által hatáskörébe utalt államigazgatási ügyekben, hatósági jogkörökben, egyes hatásköreinek a gyakorlását átruházhatja;</w:t>
      </w:r>
    </w:p>
    <w:p w:rsidR="00D8585F" w:rsidRDefault="00D8585F" w:rsidP="00D8585F">
      <w:pPr>
        <w:pStyle w:val="Albekezdsszmozott"/>
      </w:pPr>
      <w:r>
        <w:rPr>
          <w:snapToGrid w:val="0"/>
        </w:rPr>
        <w:t>c)</w:t>
      </w:r>
      <w:r>
        <w:rPr>
          <w:snapToGrid w:val="0"/>
        </w:rPr>
        <w:tab/>
      </w:r>
      <w:r>
        <w:t>a jegyző javaslatára a közgyűlés elé terjeszti a Hivatal belső szervezeti tagozódásának, létszámának, munkarendjének, ügyfélfogadási rendjének meghatározását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d)</w:t>
      </w:r>
      <w:r>
        <w:rPr>
          <w:snapToGrid w:val="0"/>
        </w:rPr>
        <w:tab/>
        <w:t xml:space="preserve">a hatáskörébe tartozó ügyekben szabályozza a </w:t>
      </w:r>
      <w:proofErr w:type="spellStart"/>
      <w:r>
        <w:rPr>
          <w:snapToGrid w:val="0"/>
        </w:rPr>
        <w:t>kiadmányozás</w:t>
      </w:r>
      <w:proofErr w:type="spellEnd"/>
      <w:r>
        <w:rPr>
          <w:snapToGrid w:val="0"/>
        </w:rPr>
        <w:t xml:space="preserve"> rendjét;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e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gyakorolja az egyéb munkáltatói jogokat az alelnökök, tekintetében;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f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meghatározza a Hivatal köztisztviselőinek azon körét, akik kinevezéséhez, vezetői megbízásához, felmentéséhez, vezetői megbízásának visszavonásához, jutalmazásához egyetértése szükséges, gyakorolja a munkáltatói jogokat a politikai főtanácsadó tekintetében;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g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értékeli – a jegyző véleményének figyelembe vételével – a Hivatal munkáját,</w:t>
      </w:r>
    </w:p>
    <w:p w:rsidR="00D8585F" w:rsidRDefault="00D8585F" w:rsidP="00D8585F">
      <w:pPr>
        <w:pStyle w:val="Albekezdsszmozott"/>
      </w:pPr>
      <w:proofErr w:type="gramStart"/>
      <w:r>
        <w:rPr>
          <w:snapToGrid w:val="0"/>
        </w:rPr>
        <w:t>h</w:t>
      </w:r>
      <w:proofErr w:type="gramEnd"/>
      <w:r>
        <w:rPr>
          <w:snapToGrid w:val="0"/>
        </w:rPr>
        <w:t>)</w:t>
      </w:r>
      <w:r>
        <w:rPr>
          <w:snapToGrid w:val="0"/>
        </w:rPr>
        <w:tab/>
      </w:r>
      <w:r>
        <w:t>gyakorolja a munkáltatói jogokat a jegyző, az egyéb munkáltatói jogok kivételével   az aljegyző tekintetében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i)</w:t>
      </w:r>
      <w:r>
        <w:rPr>
          <w:snapToGrid w:val="0"/>
        </w:rPr>
        <w:tab/>
        <w:t>ellátja mindazon teendőket, amit jogszabály hatáskörébe utal.</w:t>
      </w:r>
    </w:p>
    <w:p w:rsidR="00D8585F" w:rsidRDefault="00D8585F" w:rsidP="00D8585F">
      <w:pPr>
        <w:pStyle w:val="Paragrafuscm"/>
      </w:pPr>
      <w:r>
        <w:t>Az alelnökök</w:t>
      </w:r>
    </w:p>
    <w:p w:rsidR="00D8585F" w:rsidRDefault="00D8585F" w:rsidP="00D8585F">
      <w:pPr>
        <w:pStyle w:val="Paragrafus"/>
      </w:pPr>
      <w:r>
        <w:t>59. §</w:t>
      </w:r>
    </w:p>
    <w:p w:rsidR="00D8585F" w:rsidRDefault="00D8585F" w:rsidP="00D8585F">
      <w:pPr>
        <w:pStyle w:val="Bekezdsszmozott"/>
      </w:pPr>
      <w:r>
        <w:t>(1)</w:t>
      </w:r>
      <w:r>
        <w:tab/>
      </w:r>
      <w:r w:rsidRPr="005B1B33">
        <w:t>Az alelnökök illetményét vagy tiszteletdíját és költségtérítését – törvény keretei között – a közgyűlés állapítja meg annak megfelelően, hogy a megbízatásukat főállásban vagy társadalmi megbízásban látják el. A megbízatás ellátásának módját a díjazást, költségtérítést megállapító határozat tartalmazza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</w:r>
      <w:r>
        <w:t>Az alelnökök a közgyűlés elnökének irányításával látják el feladataikat. Az alelnökök közötti feladat- és munkamegosztást, valamint az elnök helyettesítési rendjét az elnök állapítja meg, amelyet tájékoztatásul a közgyűlés elé kell terjeszteni.</w:t>
      </w:r>
    </w:p>
    <w:p w:rsidR="00D8585F" w:rsidRDefault="00D8585F" w:rsidP="00D8585F">
      <w:pPr>
        <w:pStyle w:val="Bekezdsszmozott"/>
      </w:pPr>
      <w:r>
        <w:t>(3)</w:t>
      </w:r>
      <w:r>
        <w:tab/>
        <w:t>Az alelnökökkel kapcsolatban a munkáltatói jogok közül a közgyűlés gyakorolja a következőket: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-</w:t>
      </w:r>
      <w:r>
        <w:rPr>
          <w:snapToGrid w:val="0"/>
        </w:rPr>
        <w:tab/>
        <w:t>kinevezés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-</w:t>
      </w:r>
      <w:r>
        <w:rPr>
          <w:snapToGrid w:val="0"/>
        </w:rPr>
        <w:tab/>
        <w:t>összeférhetetlenség kimondása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-</w:t>
      </w:r>
      <w:r>
        <w:rPr>
          <w:snapToGrid w:val="0"/>
        </w:rPr>
        <w:tab/>
        <w:t>fegyelmi eljárás megindítása és fegyelmi büntetés kiszabása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-</w:t>
      </w:r>
      <w:r>
        <w:rPr>
          <w:snapToGrid w:val="0"/>
        </w:rPr>
        <w:tab/>
        <w:t>e § (1) bekezdésében foglaltak,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-</w:t>
      </w:r>
      <w:r>
        <w:rPr>
          <w:snapToGrid w:val="0"/>
        </w:rPr>
        <w:tab/>
        <w:t>méltatlanság megállapítása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4)</w:t>
      </w:r>
      <w:r>
        <w:rPr>
          <w:snapToGrid w:val="0"/>
        </w:rPr>
        <w:tab/>
        <w:t>Alelnökök tekintetében az egyéb munkáltatói jogokat a közgyűlés elnöke gyakorolja.</w:t>
      </w:r>
    </w:p>
    <w:p w:rsidR="00D8585F" w:rsidRDefault="00D8585F" w:rsidP="00D8585F">
      <w:pPr>
        <w:pStyle w:val="Bekezdsszmozott"/>
      </w:pPr>
      <w:r>
        <w:lastRenderedPageBreak/>
        <w:t>(5)</w:t>
      </w:r>
      <w:r>
        <w:tab/>
        <w:t>A közgyűlés alelnökének bélyegzője: körbélyegző, kör alakú “Zala Megyei Közgyűlés Alelnöke” felirattal, középen Magyarország címerével.</w:t>
      </w:r>
    </w:p>
    <w:p w:rsidR="00D8585F" w:rsidRDefault="00D8585F" w:rsidP="00D8585F">
      <w:pPr>
        <w:pStyle w:val="Paragrafuscm"/>
      </w:pPr>
      <w:r>
        <w:t>A jegyző és az aljegyző</w:t>
      </w:r>
    </w:p>
    <w:p w:rsidR="00D8585F" w:rsidRDefault="00D8585F" w:rsidP="00D8585F">
      <w:pPr>
        <w:pStyle w:val="Paragrafus"/>
      </w:pPr>
      <w:r>
        <w:t>60. §</w:t>
      </w:r>
    </w:p>
    <w:p w:rsidR="00D8585F" w:rsidRDefault="00D8585F" w:rsidP="00D8585F">
      <w:pPr>
        <w:pStyle w:val="Bekezdsszmozott"/>
      </w:pPr>
      <w:r>
        <w:t>(1)</w:t>
      </w:r>
      <w:r>
        <w:tab/>
        <w:t>A Közgyűlés elnöke határozatlan időre – pályázat alapján – a jogszabályban megállapított képesítési követelményeknek megfelelő jegyzőt nevez ki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A jegyző gondoskodik az önkormányzat működésével kapcsolatos feladatok ellátásáról. Ennek keretében: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előkészíti a Közgyűlés, valamint a bizottságok elé kerülő előterjesztéseket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b)</w:t>
      </w:r>
      <w:r>
        <w:rPr>
          <w:snapToGrid w:val="0"/>
        </w:rPr>
        <w:tab/>
        <w:t>ellátja a Közgyűlés, a bizottságok szervezési és ügyviteli tevékenységével kapcsolatos feladatokat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>tanácskozási joggal részt vesz a Közgyűlés és a bizottságok ülésein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d)</w:t>
      </w:r>
      <w:r>
        <w:rPr>
          <w:snapToGrid w:val="0"/>
        </w:rPr>
        <w:tab/>
      </w:r>
      <w:r>
        <w:t>jelzi a k</w:t>
      </w:r>
      <w:r>
        <w:rPr>
          <w:snapToGrid w:val="0"/>
        </w:rPr>
        <w:t>özgyűlésnek, bizottságoknak, tisztségviselőknek, ha döntésük, működésük jogszabálysértő;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e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gondoskodik a Közgyűlés ülése jegyzőkönyvének elkészítéséről, melyet az ülés elnökével együtt aláír;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f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köteles jelezni a Közgyűlésnek, a bizottságoknak és az elnöknek, ha döntésüknél jogszabálysértést észlel;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g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 xml:space="preserve">a Közgyűlés ülésének jegyzőkönyvét az ülést követő 15 napon belül megküldi a </w:t>
      </w:r>
      <w:r>
        <w:t>Zala Megyei Kormányhivatal vezetőjének</w:t>
      </w:r>
      <w:r>
        <w:rPr>
          <w:snapToGrid w:val="0"/>
        </w:rPr>
        <w:t>;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h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a Közgyűlést évente legalább egy alkalommal tájékoztatja a Hivatal munkájáról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i)</w:t>
      </w:r>
      <w:r>
        <w:rPr>
          <w:snapToGrid w:val="0"/>
        </w:rPr>
        <w:tab/>
        <w:t>gondoskodik a jogszabályban meghatározott pénzügyi irányítási és ellenőrzési rendszer, valamint a belső ellenőrzés működtetéséről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>A jegyző Hivatallal kapcsolatos feladatai: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vezeti a Hivatalt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b)</w:t>
      </w:r>
      <w:r>
        <w:rPr>
          <w:snapToGrid w:val="0"/>
        </w:rPr>
        <w:tab/>
        <w:t>rendszeresen ügyfélfogadást tart;</w:t>
      </w:r>
    </w:p>
    <w:p w:rsidR="00D8585F" w:rsidRDefault="00D8585F" w:rsidP="00D8585F">
      <w:pPr>
        <w:pStyle w:val="Albekezdsszmozott"/>
      </w:pPr>
      <w:r>
        <w:rPr>
          <w:snapToGrid w:val="0"/>
        </w:rPr>
        <w:t>c)</w:t>
      </w:r>
      <w:r>
        <w:rPr>
          <w:snapToGrid w:val="0"/>
        </w:rPr>
        <w:tab/>
      </w:r>
      <w:r>
        <w:t>javaslatot tesz a Közgyűlés elnökének a Hivatal feladatainak meghatározására, a közgyűlés munkájának szervezése, döntéseinek előkészítése és végrehajtása érdekében;</w:t>
      </w:r>
    </w:p>
    <w:p w:rsidR="00D8585F" w:rsidRDefault="00D8585F" w:rsidP="00D8585F">
      <w:pPr>
        <w:pStyle w:val="Albekezdsszmozott"/>
      </w:pPr>
      <w:r>
        <w:t>d)</w:t>
      </w:r>
      <w:r>
        <w:tab/>
        <w:t>gyakorolja a hivatal dolgozóival kapcsolatos munkáltatói jogokat, az aljegyző tekintetében az egyéb munkáltatói jogokat;</w:t>
      </w:r>
    </w:p>
    <w:p w:rsidR="00D8585F" w:rsidRDefault="00D8585F" w:rsidP="00D8585F">
      <w:pPr>
        <w:pStyle w:val="Albekezdsszmozott"/>
      </w:pPr>
      <w:proofErr w:type="gramStart"/>
      <w:r>
        <w:t>e</w:t>
      </w:r>
      <w:proofErr w:type="gramEnd"/>
      <w:r>
        <w:t>)</w:t>
      </w:r>
      <w:r>
        <w:tab/>
        <w:t>javaslatot tesz a hivatal belső tagozódására, működési és ügyfélfogadási rendjére, gondoskodik ezek végrehajtásáról és ellenőrzéséről;</w:t>
      </w:r>
    </w:p>
    <w:p w:rsidR="00D8585F" w:rsidRDefault="00D8585F" w:rsidP="00D8585F">
      <w:pPr>
        <w:pStyle w:val="Albekezdsszmozott"/>
      </w:pPr>
      <w:proofErr w:type="gramStart"/>
      <w:r>
        <w:t>f</w:t>
      </w:r>
      <w:proofErr w:type="gramEnd"/>
      <w:r>
        <w:t>)</w:t>
      </w:r>
      <w:r>
        <w:tab/>
        <w:t>elkészíti a hivatal működéséhez kapcsolódó szabályzatokat (ügyrend, közszolgálati, adatvédelmi, iratkezelési szabályzat, pénzügyi szabályzatok stb.).</w:t>
      </w:r>
    </w:p>
    <w:p w:rsidR="00D8585F" w:rsidRDefault="00D8585F" w:rsidP="00D8585F">
      <w:pPr>
        <w:pStyle w:val="Bekezdsszmozott"/>
      </w:pPr>
      <w:r>
        <w:t>(4)</w:t>
      </w:r>
      <w:r>
        <w:tab/>
        <w:t>A jegyző egyéb hatáskörei: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>döntésre előkészíti a közgyűlés elnöke hatáskörébe tartozó államigazgatási ügyeket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b)</w:t>
      </w:r>
      <w:r>
        <w:rPr>
          <w:snapToGrid w:val="0"/>
        </w:rPr>
        <w:tab/>
        <w:t>ellátja a törvényben vagy kormányrendeletben előírt államigazgatási feladatot, hatósági jogkört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>dönt a hatáskörébe utalt ügyekben;</w:t>
      </w:r>
    </w:p>
    <w:p w:rsidR="00D8585F" w:rsidRDefault="00D8585F" w:rsidP="00D8585F">
      <w:pPr>
        <w:pStyle w:val="Albekezdsszmozott"/>
        <w:rPr>
          <w:snapToGrid w:val="0"/>
        </w:rPr>
      </w:pPr>
      <w:r>
        <w:rPr>
          <w:snapToGrid w:val="0"/>
        </w:rPr>
        <w:t>d)</w:t>
      </w:r>
      <w:r>
        <w:rPr>
          <w:snapToGrid w:val="0"/>
        </w:rPr>
        <w:tab/>
        <w:t>ellátja a közigazgatási tevékenység korszerűsítésével és fejlesztésével összefüggő feladatokat;</w:t>
      </w:r>
    </w:p>
    <w:p w:rsidR="00D8585F" w:rsidRDefault="00D8585F" w:rsidP="00D8585F">
      <w:pPr>
        <w:pStyle w:val="Albekezdsszmozott"/>
        <w:rPr>
          <w:snapToGrid w:val="0"/>
        </w:rPr>
      </w:pPr>
      <w:proofErr w:type="gramStart"/>
      <w:r>
        <w:rPr>
          <w:snapToGrid w:val="0"/>
        </w:rPr>
        <w:t>e</w:t>
      </w:r>
      <w:proofErr w:type="gramEnd"/>
      <w:r>
        <w:rPr>
          <w:snapToGrid w:val="0"/>
        </w:rPr>
        <w:t>)</w:t>
      </w:r>
      <w:r>
        <w:rPr>
          <w:snapToGrid w:val="0"/>
        </w:rPr>
        <w:tab/>
        <w:t xml:space="preserve">a hatáskörébe tartozó ügyekben szabályozza a </w:t>
      </w:r>
      <w:proofErr w:type="spellStart"/>
      <w:r>
        <w:rPr>
          <w:snapToGrid w:val="0"/>
        </w:rPr>
        <w:t>kiadmányozás</w:t>
      </w:r>
      <w:proofErr w:type="spellEnd"/>
      <w:r>
        <w:rPr>
          <w:snapToGrid w:val="0"/>
        </w:rPr>
        <w:t xml:space="preserve"> rendjét;</w:t>
      </w:r>
    </w:p>
    <w:p w:rsidR="00D8585F" w:rsidRDefault="00D8585F" w:rsidP="00D8585F">
      <w:pPr>
        <w:pStyle w:val="Albekezdsszmozott"/>
      </w:pPr>
      <w:proofErr w:type="gramStart"/>
      <w:r>
        <w:t>f</w:t>
      </w:r>
      <w:proofErr w:type="gramEnd"/>
      <w:r>
        <w:t>)    ellátja mindazon teendőket, amit jogszabály hatáskörébe utal.</w:t>
      </w:r>
    </w:p>
    <w:p w:rsidR="00D8585F" w:rsidRDefault="00D8585F" w:rsidP="00D8585F">
      <w:pPr>
        <w:pStyle w:val="Bekezdsszmozott"/>
      </w:pPr>
      <w:r>
        <w:lastRenderedPageBreak/>
        <w:t>(5)</w:t>
      </w:r>
      <w:r>
        <w:tab/>
        <w:t>A jegyző bélyegzője körbélyegző, kör alakú “Zala Megye Főjegyzője” felirattal, közepén Magyarország címerével.</w:t>
      </w:r>
    </w:p>
    <w:p w:rsidR="00D8585F" w:rsidRDefault="00D8585F" w:rsidP="00D8585F">
      <w:pPr>
        <w:pStyle w:val="Bekezdsszmozott"/>
      </w:pPr>
      <w:r>
        <w:t>(6)</w:t>
      </w:r>
      <w:r>
        <w:tab/>
        <w:t>A Közgyűlés elnöke a jegyző javaslatára – a jegyzőre vonatkozó szabályok szerint – határozatlan időre aljegyzőt nevez ki.</w:t>
      </w:r>
    </w:p>
    <w:p w:rsidR="00D8585F" w:rsidRDefault="00D8585F" w:rsidP="00D8585F">
      <w:pPr>
        <w:pStyle w:val="Bekezdsszmozott"/>
      </w:pPr>
      <w:r>
        <w:t>(7)</w:t>
      </w:r>
      <w:r>
        <w:tab/>
        <w:t>A jegyző helyettesítését az aljegyző látja el.</w:t>
      </w:r>
    </w:p>
    <w:p w:rsidR="00D8585F" w:rsidRDefault="00D8585F" w:rsidP="00D8585F">
      <w:pPr>
        <w:pStyle w:val="Bekezdsszmozott"/>
      </w:pPr>
      <w:r>
        <w:t>(8)</w:t>
      </w:r>
      <w:r>
        <w:tab/>
        <w:t>Az aljegyző a jegyző által meghatározott feladatokat látja el.</w:t>
      </w:r>
    </w:p>
    <w:p w:rsidR="00D8585F" w:rsidRDefault="00D8585F" w:rsidP="00D8585F">
      <w:pPr>
        <w:pStyle w:val="Bekezdsszmozott"/>
      </w:pPr>
      <w:r>
        <w:t xml:space="preserve">(9) A jegyzői és az aljegyzői tisztség egyidejű </w:t>
      </w:r>
      <w:proofErr w:type="spellStart"/>
      <w:r>
        <w:t>betöltetlensége</w:t>
      </w:r>
      <w:proofErr w:type="spellEnd"/>
      <w:r>
        <w:t>, illetve tartós akadályoztatásának esetére –legfeljebb hat hónap időtartamra –a jegyzői feladatokat az elnök által megbízott képesítési követelményeknek megfelelő közszolgálati tisztviselő, vagy az önkormányzati testületek megállapodása alapján másik (fő</w:t>
      </w:r>
      <w:proofErr w:type="gramStart"/>
      <w:r>
        <w:t>)jegyző</w:t>
      </w:r>
      <w:proofErr w:type="gramEnd"/>
      <w:r>
        <w:t xml:space="preserve"> látja el.</w:t>
      </w:r>
    </w:p>
    <w:p w:rsidR="00D8585F" w:rsidRDefault="00D8585F" w:rsidP="00D8585F">
      <w:pPr>
        <w:pStyle w:val="Ffejezet"/>
      </w:pPr>
      <w:r>
        <w:t>IX. FEJEZET</w:t>
      </w:r>
    </w:p>
    <w:p w:rsidR="00D8585F" w:rsidRDefault="00D8585F" w:rsidP="00D8585F">
      <w:pPr>
        <w:pStyle w:val="Fejezetcm"/>
      </w:pPr>
      <w:r>
        <w:t>A Hivatal</w:t>
      </w:r>
    </w:p>
    <w:p w:rsidR="00D8585F" w:rsidRDefault="00D8585F" w:rsidP="00D8585F">
      <w:pPr>
        <w:pStyle w:val="Paragrafus"/>
      </w:pPr>
      <w:r>
        <w:t>61. §</w:t>
      </w:r>
    </w:p>
    <w:p w:rsidR="00D8585F" w:rsidRDefault="00D8585F" w:rsidP="00D8585F">
      <w:pPr>
        <w:pStyle w:val="Bekezdsszmozott"/>
      </w:pPr>
      <w:r>
        <w:t>(1)</w:t>
      </w:r>
      <w:r>
        <w:tab/>
        <w:t>A Közgyűlés “Zala Megyei Önkormányzati Hivatal” elnevezéssel egységes hivatalt hoz létre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2)</w:t>
      </w:r>
      <w:r>
        <w:rPr>
          <w:snapToGrid w:val="0"/>
        </w:rPr>
        <w:tab/>
        <w:t>A hivatal feladatkörébe tartozik az önkormányzat működésével, az államigazgatási ügyek döntésre való előkészítésével és a döntések végrehajtásával kapcsolatos teendők ellátása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>A Hivatal belső szervezeti egységeinek feladatait a jegyző – a közgyűlés jóváhagyásával – a hivatal ügyrendjében állapítja meg.</w:t>
      </w:r>
    </w:p>
    <w:p w:rsidR="00D8585F" w:rsidRDefault="00D8585F" w:rsidP="00D8585F">
      <w:pPr>
        <w:pStyle w:val="Bekezdsszmozott"/>
      </w:pPr>
      <w:r>
        <w:rPr>
          <w:snapToGrid w:val="0"/>
        </w:rPr>
        <w:t xml:space="preserve">(4)  </w:t>
      </w:r>
      <w:r>
        <w:t>A Hivatal belső szervezeti egységeit a 3. számú melléklet tartalmazza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5)</w:t>
      </w:r>
      <w:r>
        <w:rPr>
          <w:snapToGrid w:val="0"/>
        </w:rPr>
        <w:tab/>
        <w:t>A Hivatal önállóan gazdálkodó, teljes jogkörrel rendelkező költségvetési szerv. A működéséhez szükséges előirányzatokat, a működési és fenntartási költségeket az éves költségvetés határozza meg.</w:t>
      </w:r>
    </w:p>
    <w:p w:rsidR="00D8585F" w:rsidRDefault="00D8585F" w:rsidP="00D8585F">
      <w:pPr>
        <w:pStyle w:val="Bekezdsszmozott"/>
      </w:pPr>
      <w:r>
        <w:rPr>
          <w:snapToGrid w:val="0"/>
        </w:rPr>
        <w:t>(6)</w:t>
      </w:r>
      <w:r>
        <w:rPr>
          <w:snapToGrid w:val="0"/>
        </w:rPr>
        <w:tab/>
      </w:r>
      <w:r>
        <w:t>A Hivatal bélyegzője: körbélyegző, kör alakú "Zala Megyei Önkormányzati Hivatal" felirattal, közepén Magyarország címerével.</w:t>
      </w:r>
    </w:p>
    <w:p w:rsidR="00D8585F" w:rsidRDefault="00D8585F" w:rsidP="00D8585F">
      <w:pPr>
        <w:pStyle w:val="Ffejezet"/>
        <w:rPr>
          <w:snapToGrid w:val="0"/>
        </w:rPr>
      </w:pPr>
      <w:r>
        <w:rPr>
          <w:snapToGrid w:val="0"/>
        </w:rPr>
        <w:t>X. FEJEZET</w:t>
      </w:r>
    </w:p>
    <w:p w:rsidR="00D8585F" w:rsidRDefault="00D8585F" w:rsidP="00D8585F">
      <w:pPr>
        <w:pStyle w:val="Fejezetcm"/>
      </w:pPr>
      <w:r>
        <w:t>Az önkormányzat gazdasági alapjai</w:t>
      </w:r>
      <w:r>
        <w:br/>
        <w:t>Az önkormányzat vagyona</w:t>
      </w:r>
    </w:p>
    <w:p w:rsidR="00D8585F" w:rsidRDefault="00D8585F" w:rsidP="00D8585F">
      <w:pPr>
        <w:pStyle w:val="Paragrafus"/>
      </w:pPr>
      <w:r>
        <w:t>62. §</w:t>
      </w:r>
    </w:p>
    <w:p w:rsidR="00D8585F" w:rsidRDefault="00D8585F" w:rsidP="00D8585F">
      <w:pPr>
        <w:pStyle w:val="Bekezdsszmozott"/>
      </w:pPr>
      <w:r>
        <w:t>(1)</w:t>
      </w:r>
      <w:r>
        <w:tab/>
        <w:t>A megyei önkormányzat vagyona a tulajdonából és a megyei önkormányzatot megillető vagyoni értékű jogokból áll, amelyek az önkormányzati célok megvalósítását szolgálják. A vagyonnal való gazdálkodásról a közgyűlés külön rendeletet alkot.</w:t>
      </w:r>
    </w:p>
    <w:p w:rsidR="00D8585F" w:rsidRDefault="00D8585F" w:rsidP="00D8585F">
      <w:pPr>
        <w:pStyle w:val="Bekezdsszmozott"/>
      </w:pPr>
      <w:r>
        <w:t>(2)</w:t>
      </w:r>
      <w:r>
        <w:tab/>
        <w:t>Az önkormányzat törzsvagyonára és a tulajdonosi jogok gyakorlására vonatkozó szabályokat külön önkormányzati rendelet szabályozza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t>(3)</w:t>
      </w:r>
      <w:r>
        <w:rPr>
          <w:snapToGrid w:val="0"/>
        </w:rPr>
        <w:tab/>
        <w:t>Az önkormányzati részvétellel működő vállalkozásokat érintő előterjesztésekhez minden esetben kötelező a gazdaságossági számítások (költséghaszon-elemzés) benyújtása.</w:t>
      </w:r>
    </w:p>
    <w:p w:rsidR="00D8585F" w:rsidRDefault="00D8585F" w:rsidP="00D8585F">
      <w:pPr>
        <w:pStyle w:val="Bekezdsszmozott"/>
        <w:rPr>
          <w:snapToGrid w:val="0"/>
        </w:rPr>
      </w:pPr>
      <w:r>
        <w:rPr>
          <w:snapToGrid w:val="0"/>
        </w:rPr>
        <w:lastRenderedPageBreak/>
        <w:t>(4)</w:t>
      </w:r>
      <w:r>
        <w:rPr>
          <w:snapToGrid w:val="0"/>
        </w:rPr>
        <w:tab/>
        <w:t>A Közgyűlés az önkormányzati feladatok eredményesebb megvalósítása érdekében alapítványt hozhat létre, és közérdekű kötelezettségvállalást tehet.</w:t>
      </w:r>
    </w:p>
    <w:p w:rsidR="00D8585F" w:rsidRDefault="00D8585F" w:rsidP="00D8585F">
      <w:pPr>
        <w:pStyle w:val="Paragrafuscm"/>
      </w:pPr>
      <w:r>
        <w:t>A költségvetés</w:t>
      </w:r>
    </w:p>
    <w:p w:rsidR="00D8585F" w:rsidRDefault="00D8585F" w:rsidP="00D8585F">
      <w:pPr>
        <w:pStyle w:val="Paragrafus"/>
      </w:pPr>
      <w:r>
        <w:t>63. §</w:t>
      </w:r>
    </w:p>
    <w:p w:rsidR="00D8585F" w:rsidRDefault="00D8585F" w:rsidP="00D8585F">
      <w:pPr>
        <w:pStyle w:val="Bekezdsszmozott"/>
      </w:pPr>
      <w:r>
        <w:t>(1)</w:t>
      </w:r>
      <w:r>
        <w:tab/>
        <w:t xml:space="preserve">A közgyűlés az önkormányzat költségvetését rendeletben határozza meg. A költségvetés összeállításának részletes szabályait az államháztartásról szóló törvény, a </w:t>
      </w:r>
      <w:proofErr w:type="gramStart"/>
      <w:r>
        <w:t>finanszírozás</w:t>
      </w:r>
      <w:proofErr w:type="gramEnd"/>
      <w:r>
        <w:t xml:space="preserve"> rendjét és az állami hozzájárulás mértékét az éves állami költségvetési törvény határozza meg.</w:t>
      </w:r>
    </w:p>
    <w:p w:rsidR="00D8585F" w:rsidRDefault="00D8585F" w:rsidP="00D8585F">
      <w:pPr>
        <w:pStyle w:val="Bekezdsszmozott"/>
      </w:pPr>
      <w:r>
        <w:t>(2)</w:t>
      </w:r>
      <w:r>
        <w:tab/>
        <w:t>A költségvetési rendelet tervezetét a jegyző készíti elő, és a közgyűlés elnöke terjeszti a közgyűlés elé. Az előterjesztést valamennyi bizottság megtárgyalja és véleményezi.</w:t>
      </w:r>
    </w:p>
    <w:p w:rsidR="00D8585F" w:rsidRDefault="00D8585F" w:rsidP="00D8585F">
      <w:pPr>
        <w:pStyle w:val="Bekezdsszmozott"/>
      </w:pPr>
      <w:r>
        <w:t>(3)</w:t>
      </w:r>
      <w:r>
        <w:tab/>
        <w:t>A vagyonról és a költségvetés végrehajtásáról a számviteli szabályok szerint éves költségvetési beszámolót kell készíteni, amit a közgyűlés elnöke a zárszámadási rendelet-tervezettel együtt nyújt be a közgyűlésnek.</w:t>
      </w:r>
    </w:p>
    <w:p w:rsidR="00D8585F" w:rsidRDefault="00D8585F" w:rsidP="00D8585F">
      <w:pPr>
        <w:pStyle w:val="Bekezdsszmozott"/>
      </w:pPr>
      <w:r>
        <w:t>(4)</w:t>
      </w:r>
      <w:r>
        <w:tab/>
        <w:t xml:space="preserve">A közgyűlés a zárszámadás elfogadásáról rendeletet alkot. A zárszámadási rendelet-tervezetet – mérlegekkel és kimutatásokkal együtt – a közgyűlés elnöke a költségvetési évet követő negyedik hónap utolsó napjáig beterjeszti a közgyűlés elé. </w:t>
      </w:r>
    </w:p>
    <w:p w:rsidR="00D8585F" w:rsidRPr="00FA623F" w:rsidRDefault="00D8585F" w:rsidP="00D8585F">
      <w:pPr>
        <w:pStyle w:val="Bekezdsszmozott"/>
      </w:pPr>
      <w:r>
        <w:t xml:space="preserve"> (5</w:t>
      </w:r>
      <w:r w:rsidRPr="00FA623F">
        <w:t>)</w:t>
      </w:r>
      <w:r>
        <w:t xml:space="preserve"> </w:t>
      </w:r>
      <w:r w:rsidRPr="00FA623F">
        <w:t xml:space="preserve">Az önkormányzat </w:t>
      </w:r>
      <w:r>
        <w:rPr>
          <w:snapToGrid w:val="0"/>
        </w:rPr>
        <w:t>fejlesztési tervét</w:t>
      </w:r>
      <w:r w:rsidRPr="00FA623F">
        <w:t xml:space="preserve"> a közgyűlés az alakuló ülését követő hat hónapon belül fogadja el, ha az egy választási ciklus idejére szól. Ha a meglévő </w:t>
      </w:r>
      <w:r>
        <w:rPr>
          <w:snapToGrid w:val="0"/>
        </w:rPr>
        <w:t>fejlesztési terv</w:t>
      </w:r>
      <w:r w:rsidRPr="00FA623F">
        <w:t xml:space="preserve"> az előző ciklusidőn túlnyúló, úgy azt az újonnan megválasztott közgyűlés az alakuló ülését követő hat hónapon belül köteles felülvizsgálni, és legalább a ciklusidő végéig kiegészíteni vagy módosítani.</w:t>
      </w:r>
    </w:p>
    <w:p w:rsidR="00D8585F" w:rsidRDefault="00D8585F" w:rsidP="00D8585F">
      <w:pPr>
        <w:pStyle w:val="Paragrafuscm"/>
      </w:pPr>
      <w:r>
        <w:t>Az önkormányzat gazdálkodása és gazdálkodásának ellenőrzése</w:t>
      </w:r>
    </w:p>
    <w:p w:rsidR="00D8585F" w:rsidRDefault="00D8585F" w:rsidP="00D8585F">
      <w:pPr>
        <w:pStyle w:val="Paragrafus"/>
      </w:pPr>
      <w:r>
        <w:t>64. §</w:t>
      </w:r>
    </w:p>
    <w:p w:rsidR="00D8585F" w:rsidRDefault="00D8585F" w:rsidP="00D8585F">
      <w:pPr>
        <w:pStyle w:val="Bekezdsszmozott"/>
      </w:pPr>
      <w:r>
        <w:t>(1)</w:t>
      </w:r>
      <w:r>
        <w:tab/>
        <w:t>A helyi önkormányzat gazdálkodásának biztonságáért a Közgyűlés, a gazdálkodás szabályszerűségéért az elnök felelős. Az operatív gazdálkodási feladatokat a jegyző látja el.</w:t>
      </w:r>
    </w:p>
    <w:p w:rsidR="00D8585F" w:rsidRPr="00FA623F" w:rsidRDefault="00D8585F" w:rsidP="00D8585F">
      <w:pPr>
        <w:pStyle w:val="Bekezdsszmozott"/>
      </w:pPr>
      <w:r>
        <w:t>(2)</w:t>
      </w:r>
      <w:r>
        <w:tab/>
      </w:r>
      <w:r w:rsidRPr="00FA623F">
        <w:t>Az önkormányzat gazdálkodását (ideértve az Európai Unió által nyújtott és egyéb nemzetközi támogatások, valamint az ehhez kapcsolódó költségvetési támogatások felhasználását is) az Állami Számvevőszék ellenőrzi.</w:t>
      </w:r>
    </w:p>
    <w:p w:rsidR="00D8585F" w:rsidRPr="00FA623F" w:rsidRDefault="00D8585F" w:rsidP="00D8585F">
      <w:pPr>
        <w:pStyle w:val="Bekezdsbehzott"/>
      </w:pPr>
      <w:r w:rsidRPr="00FA623F">
        <w:t>Az önkormányzatnak nyújtott európai uniós és az ahhoz kapcsolódó költségvetési támogatások felhasználását az Európai Számvevőszék és az Európai Bizottság illetékes szervezetei, a kormány által kijelölt szerv, a fejezetek ellenőrzési szervezetei, a Kincstár, illetve az európai uniós támogatások irányító hatóságai és a kifizető hatóság képviselői is ellenőrizhetik.</w:t>
      </w:r>
    </w:p>
    <w:p w:rsidR="00D8585F" w:rsidRPr="00FA623F" w:rsidRDefault="00D8585F" w:rsidP="00D8585F">
      <w:pPr>
        <w:pStyle w:val="Bekezdsszmozott"/>
      </w:pPr>
      <w:r>
        <w:t>(3</w:t>
      </w:r>
      <w:r w:rsidRPr="00FA623F">
        <w:t>)</w:t>
      </w:r>
      <w:r>
        <w:t xml:space="preserve">  A</w:t>
      </w:r>
      <w:r w:rsidRPr="00FA623F">
        <w:t>z önkormányzat belső pénzügyi ellenőrzését a külön jogszabályok szerinti folyamatba épített, előzetes és utólagos vezetői ellenőrzés (pénzügyi irányítás és ellenőrzés) és belső ellenőrzés útján biztosítja.</w:t>
      </w:r>
    </w:p>
    <w:p w:rsidR="00D8585F" w:rsidRDefault="00D8585F" w:rsidP="00D8585F">
      <w:pPr>
        <w:pStyle w:val="Bekezdsszmozott"/>
      </w:pPr>
      <w:r>
        <w:t>(4)</w:t>
      </w:r>
      <w:r>
        <w:tab/>
        <w:t>Az önkormányzat gazdálkodásának belső ellenőrzését a jogszabályban meghatározott képesítésű ellenőr végzi.</w:t>
      </w:r>
    </w:p>
    <w:p w:rsidR="00D8585F" w:rsidRDefault="00D8585F" w:rsidP="00D8585F">
      <w:pPr>
        <w:pStyle w:val="Bekezdsszmozott"/>
      </w:pPr>
      <w:r>
        <w:lastRenderedPageBreak/>
        <w:t>(5)</w:t>
      </w:r>
      <w:r>
        <w:tab/>
        <w:t xml:space="preserve">A közgyűlés a pénzügyi, ügyviteli ügyintézési és egyéb alapvető feladatok egységes szabályok szerinti elvégzését, átláthatóságát biztosító – az állami informatikai rendszerrel összekapcsolható – informatikai rendszert működtet. </w:t>
      </w:r>
    </w:p>
    <w:p w:rsidR="00D8585F" w:rsidRDefault="00D8585F" w:rsidP="00D8585F">
      <w:pPr>
        <w:pStyle w:val="Bekezdsszmozott"/>
        <w:ind w:start="0pt" w:firstLine="0pt"/>
        <w:jc w:val="center"/>
        <w:rPr>
          <w:b/>
        </w:rPr>
      </w:pPr>
    </w:p>
    <w:p w:rsidR="00D8585F" w:rsidRPr="00CF4190" w:rsidRDefault="00D8585F" w:rsidP="00D8585F">
      <w:pPr>
        <w:pStyle w:val="Bekezdsszmozott"/>
        <w:ind w:start="0pt" w:firstLine="0pt"/>
        <w:jc w:val="center"/>
        <w:rPr>
          <w:b/>
        </w:rPr>
      </w:pPr>
      <w:r w:rsidRPr="00CF4190">
        <w:rPr>
          <w:b/>
        </w:rPr>
        <w:t>XI. FEJEZET</w:t>
      </w:r>
    </w:p>
    <w:p w:rsidR="00D8585F" w:rsidRDefault="00D8585F" w:rsidP="00D8585F">
      <w:pPr>
        <w:pStyle w:val="Fejezetcm"/>
      </w:pPr>
      <w:r>
        <w:t>Záró rendelkezések</w:t>
      </w:r>
    </w:p>
    <w:p w:rsidR="00D8585F" w:rsidRDefault="00D8585F" w:rsidP="00D8585F">
      <w:pPr>
        <w:pStyle w:val="Paragrafus"/>
      </w:pPr>
      <w:r>
        <w:t>65. §</w:t>
      </w:r>
    </w:p>
    <w:p w:rsidR="00D8585F" w:rsidRDefault="00D8585F" w:rsidP="00D8585F">
      <w:pPr>
        <w:pStyle w:val="Bekezdsszmozott"/>
      </w:pPr>
      <w:r>
        <w:t>(1)</w:t>
      </w:r>
      <w:r>
        <w:tab/>
        <w:t>Jelen rendelet 2019. szeptember 1-jén lép hatályba.</w:t>
      </w:r>
    </w:p>
    <w:p w:rsidR="00D8585F" w:rsidRDefault="00D8585F" w:rsidP="00D8585F">
      <w:pPr>
        <w:pStyle w:val="Bekezdsszmozott"/>
      </w:pPr>
      <w:r>
        <w:t>(2) Ezen rendelet hatályba lépésével egyidejűleg a Zala Megyei Közgyűlés Szervezeti és Működési Szabályzatáról szóló 3/2004. (II.20.) ÖR számú rendelet hatályát veszti.</w:t>
      </w:r>
    </w:p>
    <w:p w:rsidR="00D8585F" w:rsidRDefault="00D8585F" w:rsidP="00D8585F">
      <w:pPr>
        <w:pStyle w:val="Bekezdsszmozott"/>
      </w:pPr>
      <w:r>
        <w:t>(3)</w:t>
      </w:r>
      <w:r>
        <w:tab/>
        <w:t>E rendelet mellékletei az alábbiak:</w:t>
      </w:r>
    </w:p>
    <w:p w:rsidR="00D8585F" w:rsidRDefault="00D8585F" w:rsidP="00D8585F">
      <w:pPr>
        <w:pStyle w:val="Albekezdsszmozott"/>
      </w:pPr>
      <w:r>
        <w:t>1. melléklet:</w:t>
      </w:r>
      <w:r>
        <w:tab/>
        <w:t>A közgyűlés elnökére átruházott hatáskörök</w:t>
      </w:r>
    </w:p>
    <w:p w:rsidR="00D8585F" w:rsidRDefault="00D8585F" w:rsidP="00D8585F">
      <w:pPr>
        <w:pStyle w:val="Albekezdsszmozott"/>
      </w:pPr>
      <w:r>
        <w:t>2. melléklet:</w:t>
      </w:r>
      <w:r>
        <w:tab/>
        <w:t>A közgyűlés állandó bizottságainak feladatai</w:t>
      </w:r>
    </w:p>
    <w:p w:rsidR="00D8585F" w:rsidRDefault="00D8585F" w:rsidP="00D8585F">
      <w:pPr>
        <w:pStyle w:val="Albekezdsszmozott"/>
      </w:pPr>
      <w:r>
        <w:t>3. melléklet:</w:t>
      </w:r>
      <w:r>
        <w:tab/>
        <w:t>A Hivatal szervezete</w:t>
      </w:r>
    </w:p>
    <w:p w:rsidR="00D8585F" w:rsidRDefault="00D8585F" w:rsidP="00D8585F">
      <w:pPr>
        <w:pStyle w:val="Bekezdsbehzott"/>
      </w:pPr>
      <w:r>
        <w:t>A minősített szavazattöbbséget igénylő kérdések jegyzékét az 1. számú függelék tartalmazza. Az egyéb önkormányzati rendeletekben meghatározott átruházott feladat- és hatáskörök, valamint feladat- és hatáskörök jegyzékét a 2. számú függelék tartalmazza.</w:t>
      </w:r>
    </w:p>
    <w:p w:rsidR="00D8585F" w:rsidRDefault="00D8585F" w:rsidP="00D8585F">
      <w:pPr>
        <w:pStyle w:val="Bekezdsbehzott"/>
      </w:pPr>
      <w:r>
        <w:t>Zalaegerszeg, 2019. augusztus 30.</w:t>
      </w:r>
    </w:p>
    <w:p w:rsidR="00D8585F" w:rsidRDefault="00D8585F" w:rsidP="00D8585F">
      <w:pPr>
        <w:pStyle w:val="alrs"/>
      </w:pPr>
      <w:r>
        <w:tab/>
      </w:r>
      <w:proofErr w:type="gramStart"/>
      <w:r>
        <w:t>dr.</w:t>
      </w:r>
      <w:proofErr w:type="gramEnd"/>
      <w:r>
        <w:t xml:space="preserve"> Mester László s.k.</w:t>
      </w:r>
      <w:r>
        <w:tab/>
        <w:t>Dr. Pál Attila s.k.</w:t>
      </w:r>
    </w:p>
    <w:p w:rsidR="00D8585F" w:rsidRDefault="00D8585F" w:rsidP="00D8585F">
      <w:pPr>
        <w:pStyle w:val="alrs"/>
      </w:pPr>
      <w:r>
        <w:tab/>
      </w:r>
      <w:proofErr w:type="gramStart"/>
      <w:r>
        <w:t>megyei</w:t>
      </w:r>
      <w:proofErr w:type="gramEnd"/>
      <w:r>
        <w:t xml:space="preserve"> főjegyző</w:t>
      </w:r>
      <w:r>
        <w:tab/>
        <w:t>a megyei közgyűlés elnöke</w:t>
      </w:r>
    </w:p>
    <w:p w:rsidR="00A7208B" w:rsidRDefault="00A7208B" w:rsidP="00D8585F">
      <w:pPr>
        <w:pStyle w:val="alrs"/>
      </w:pPr>
    </w:p>
    <w:p w:rsidR="00A7208B" w:rsidRDefault="00A7208B" w:rsidP="00D8585F">
      <w:pPr>
        <w:pStyle w:val="alrs"/>
      </w:pPr>
      <w:r>
        <w:t>-----------------------------------------------------------------------------------------------------------------</w:t>
      </w:r>
      <w:r w:rsidR="00CE6B80" w:rsidRPr="00CE6B80">
        <w:rPr>
          <w:b/>
          <w:vertAlign w:val="superscript"/>
        </w:rPr>
        <w:t>1</w:t>
      </w:r>
      <w:r w:rsidR="00CE6B80">
        <w:t xml:space="preserve"> </w:t>
      </w:r>
      <w:r>
        <w:t>A 10/2019.(X.25) ÖR számú rendelettel módosított és egységes szerkezetbe foglalt szöveg, hatályos 2019. október 25-től.</w:t>
      </w:r>
    </w:p>
    <w:p w:rsidR="00D8585F" w:rsidRPr="009A12E5" w:rsidRDefault="00D8585F" w:rsidP="00D8585F">
      <w:pPr>
        <w:pStyle w:val="mellkletszm"/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9A12E5">
        <w:rPr>
          <w:b/>
          <w:bCs/>
        </w:rPr>
        <w:t>melléklet</w:t>
      </w:r>
    </w:p>
    <w:p w:rsidR="00D8585F" w:rsidRDefault="00D8585F" w:rsidP="00D8585F">
      <w:pPr>
        <w:tabs>
          <w:tab w:val="start" w:pos="273pt"/>
        </w:tabs>
        <w:jc w:val="center"/>
        <w:rPr>
          <w:b/>
        </w:rPr>
      </w:pPr>
    </w:p>
    <w:p w:rsidR="00D8585F" w:rsidRDefault="00D8585F" w:rsidP="00D8585F">
      <w:pPr>
        <w:tabs>
          <w:tab w:val="start" w:pos="273pt"/>
        </w:tabs>
        <w:jc w:val="center"/>
        <w:rPr>
          <w:b/>
        </w:rPr>
      </w:pPr>
    </w:p>
    <w:p w:rsidR="00D8585F" w:rsidRDefault="00D8585F" w:rsidP="00D8585F">
      <w:pPr>
        <w:tabs>
          <w:tab w:val="start" w:pos="273pt"/>
        </w:tabs>
        <w:rPr>
          <w:b/>
        </w:rPr>
      </w:pPr>
    </w:p>
    <w:p w:rsidR="00D8585F" w:rsidRDefault="00D8585F" w:rsidP="00D8585F">
      <w:pPr>
        <w:jc w:val="center"/>
        <w:rPr>
          <w:b/>
          <w:bCs/>
        </w:rPr>
      </w:pPr>
    </w:p>
    <w:p w:rsidR="00D8585F" w:rsidRDefault="00D8585F" w:rsidP="00D8585F">
      <w:pPr>
        <w:jc w:val="center"/>
        <w:rPr>
          <w:b/>
          <w:bCs/>
        </w:rPr>
      </w:pPr>
      <w:r w:rsidRPr="00CF7636">
        <w:rPr>
          <w:b/>
          <w:bCs/>
        </w:rPr>
        <w:t>A közgyűlés elnökére átruházott hatáskörök</w:t>
      </w:r>
    </w:p>
    <w:p w:rsidR="00D8585F" w:rsidRDefault="00D8585F" w:rsidP="00D8585F">
      <w:pPr>
        <w:jc w:val="center"/>
      </w:pPr>
    </w:p>
    <w:p w:rsidR="00D8585F" w:rsidRPr="00CF7636" w:rsidRDefault="00D8585F" w:rsidP="00D8585F">
      <w:pPr>
        <w:jc w:val="center"/>
      </w:pPr>
    </w:p>
    <w:p w:rsidR="00D8585F" w:rsidRDefault="00D8585F" w:rsidP="00D8585F">
      <w:r>
        <w:t xml:space="preserve">- </w:t>
      </w:r>
      <w:r w:rsidRPr="00CF7636">
        <w:t xml:space="preserve">az éves költségvetésben megállapított kereten belül biztosítja a tagsági díjak fedezetére szolgáló, továbbá az egyesületek és szervezetek támogatására megállapított pénzeszközöket, </w:t>
      </w:r>
    </w:p>
    <w:p w:rsidR="00D8585F" w:rsidRPr="00CF7636" w:rsidRDefault="00D8585F" w:rsidP="00D8585F"/>
    <w:p w:rsidR="00D8585F" w:rsidRDefault="00D8585F" w:rsidP="00D8585F">
      <w:r>
        <w:t xml:space="preserve">- </w:t>
      </w:r>
      <w:r w:rsidRPr="00CF7636">
        <w:t xml:space="preserve">két közgyűlés közötti időszakban a költségvetési rendelet sorai között összesen legfeljebb 30 millió forint összegben átcsoportosíthat, amiről a közgyűlésnek a soron következő ülésén beszámol, </w:t>
      </w:r>
    </w:p>
    <w:p w:rsidR="00D8585F" w:rsidRPr="00CF7636" w:rsidRDefault="00D8585F" w:rsidP="00D8585F"/>
    <w:p w:rsidR="00D8585F" w:rsidRDefault="00D8585F" w:rsidP="00D8585F">
      <w:r>
        <w:t xml:space="preserve">- </w:t>
      </w:r>
      <w:r w:rsidRPr="00CF7636">
        <w:t>pályázatot ír ki a közgyűlés hatáskörébe tartozó állások betöltésére</w:t>
      </w:r>
      <w:r w:rsidRPr="00036C66">
        <w:t>,</w:t>
      </w:r>
    </w:p>
    <w:p w:rsidR="00D8585F" w:rsidRDefault="00D8585F" w:rsidP="00D8585F"/>
    <w:p w:rsidR="00D8585F" w:rsidRPr="00CF7636" w:rsidRDefault="00D8585F" w:rsidP="00D8585F">
      <w:r w:rsidRPr="00CF7636">
        <w:t xml:space="preserve">- </w:t>
      </w:r>
      <w:proofErr w:type="gramStart"/>
      <w:r w:rsidRPr="00CF7636">
        <w:t>dönt</w:t>
      </w:r>
      <w:proofErr w:type="gramEnd"/>
      <w:r w:rsidRPr="00CF7636">
        <w:t xml:space="preserve"> a Zala Megye Visszavár Ö</w:t>
      </w:r>
      <w:r>
        <w:t>sztöndíjpályázatról.</w:t>
      </w:r>
    </w:p>
    <w:p w:rsidR="00D8585F" w:rsidRDefault="00D8585F" w:rsidP="00D8585F"/>
    <w:p w:rsidR="00D8585F" w:rsidRPr="00CF7636" w:rsidRDefault="00D8585F" w:rsidP="00D8585F">
      <w:r w:rsidRPr="00CF7636">
        <w:t xml:space="preserve">- dönt a pécsi kollégiumi férőhelyek betöltéséről, </w:t>
      </w:r>
    </w:p>
    <w:p w:rsidR="00D8585F" w:rsidRDefault="00D8585F" w:rsidP="00D8585F"/>
    <w:p w:rsidR="00D8585F" w:rsidRPr="00BA4EF7" w:rsidRDefault="00D8585F" w:rsidP="00D8585F">
      <w:r w:rsidRPr="00BA4EF7">
        <w:t xml:space="preserve">- gyakorolja a megyei önkormányzat részvételével működő gazdasági társaságokkal kapcsolatos tulajdonosi jogokat figyelemmel e rendelet 1. § </w:t>
      </w:r>
      <w:r>
        <w:t>(6) bekezdés e.) pontjában</w:t>
      </w:r>
      <w:r w:rsidRPr="00BA4EF7">
        <w:t xml:space="preserve"> foglaltakra, </w:t>
      </w:r>
    </w:p>
    <w:p w:rsidR="00D8585F" w:rsidRDefault="00D8585F" w:rsidP="00D8585F"/>
    <w:p w:rsidR="00D8585F" w:rsidRDefault="00D8585F" w:rsidP="00D8585F">
      <w:r>
        <w:t xml:space="preserve">- </w:t>
      </w:r>
      <w:r w:rsidRPr="00CF7636">
        <w:t>ellátja mindazokat a feladatokat, amelyeket egyéb önkormányzati r</w:t>
      </w:r>
      <w:r>
        <w:t>endeletek a hatáskörébe utalnak.</w:t>
      </w:r>
      <w:r w:rsidRPr="00CF7636">
        <w:t xml:space="preserve"> </w:t>
      </w:r>
    </w:p>
    <w:p w:rsidR="00D8585F" w:rsidRDefault="00D8585F" w:rsidP="00D8585F"/>
    <w:p w:rsidR="00D8585F" w:rsidRDefault="00D8585F" w:rsidP="00D8585F">
      <w:r>
        <w:t>- nemzetiségi önkormányzatokkal megállapodás megkötése.</w:t>
      </w:r>
    </w:p>
    <w:p w:rsidR="00D8585F" w:rsidRDefault="00D8585F" w:rsidP="00D8585F">
      <w:pPr>
        <w:jc w:val="end"/>
      </w:pPr>
    </w:p>
    <w:p w:rsidR="00D8585F" w:rsidRPr="00BA4EF7" w:rsidRDefault="00D8585F" w:rsidP="00D8585F">
      <w:r w:rsidRPr="00BA4EF7">
        <w:t xml:space="preserve"> </w:t>
      </w:r>
    </w:p>
    <w:p w:rsidR="00D8585F" w:rsidRDefault="00D8585F" w:rsidP="00D8585F">
      <w:pPr>
        <w:pStyle w:val="Felsorollista"/>
        <w:numPr>
          <w:ilvl w:val="0"/>
          <w:numId w:val="0"/>
        </w:numPr>
        <w:ind w:start="21.25pt"/>
        <w:rPr>
          <w:b/>
        </w:rPr>
      </w:pPr>
    </w:p>
    <w:p w:rsidR="00D8585F" w:rsidRPr="003E5F5B" w:rsidRDefault="00D8585F" w:rsidP="00D8585F"/>
    <w:p w:rsidR="00D8585F" w:rsidRPr="003E5F5B" w:rsidRDefault="00D8585F" w:rsidP="00D8585F"/>
    <w:p w:rsidR="00D8585F" w:rsidRPr="003E5F5B" w:rsidRDefault="00D8585F" w:rsidP="00D8585F"/>
    <w:p w:rsidR="00D8585F" w:rsidRPr="003E5F5B" w:rsidRDefault="00D8585F" w:rsidP="00D8585F"/>
    <w:p w:rsidR="00D8585F" w:rsidRPr="003E5F5B" w:rsidRDefault="00D8585F" w:rsidP="00D8585F"/>
    <w:p w:rsidR="00D8585F" w:rsidRPr="003E5F5B" w:rsidRDefault="00D8585F" w:rsidP="00D8585F"/>
    <w:p w:rsidR="00D8585F" w:rsidRPr="003E5F5B" w:rsidRDefault="00D8585F" w:rsidP="00D8585F"/>
    <w:p w:rsidR="00D8585F" w:rsidRPr="003E5F5B" w:rsidRDefault="00D8585F" w:rsidP="00D8585F"/>
    <w:p w:rsidR="00D8585F" w:rsidRPr="003E5F5B" w:rsidRDefault="00D8585F" w:rsidP="00D8585F"/>
    <w:p w:rsidR="00D8585F" w:rsidRPr="003E5F5B" w:rsidRDefault="00D8585F" w:rsidP="00D8585F"/>
    <w:p w:rsidR="00D8585F" w:rsidRPr="003E5F5B" w:rsidRDefault="00D8585F" w:rsidP="00D8585F"/>
    <w:p w:rsidR="00D8585F" w:rsidRDefault="00D8585F" w:rsidP="00D8585F">
      <w:pPr>
        <w:pStyle w:val="Felsorollista"/>
        <w:numPr>
          <w:ilvl w:val="0"/>
          <w:numId w:val="0"/>
        </w:numPr>
        <w:tabs>
          <w:tab w:val="clear" w:pos="21.25pt"/>
          <w:tab w:val="start" w:pos="0pt"/>
        </w:tabs>
        <w:rPr>
          <w:vertAlign w:val="superscript"/>
        </w:rPr>
      </w:pPr>
    </w:p>
    <w:p w:rsidR="00D8585F" w:rsidRDefault="00D8585F" w:rsidP="00D8585F">
      <w:pPr>
        <w:pStyle w:val="Felsorollista"/>
        <w:numPr>
          <w:ilvl w:val="0"/>
          <w:numId w:val="0"/>
        </w:numPr>
        <w:tabs>
          <w:tab w:val="clear" w:pos="21.25pt"/>
          <w:tab w:val="start" w:pos="0pt"/>
        </w:tabs>
        <w:rPr>
          <w:vertAlign w:val="superscript"/>
        </w:rPr>
      </w:pPr>
    </w:p>
    <w:p w:rsidR="00D8585F" w:rsidRPr="00CF7636" w:rsidRDefault="00D8585F" w:rsidP="00D8585F">
      <w:pPr>
        <w:pStyle w:val="Felsorollista"/>
        <w:numPr>
          <w:ilvl w:val="0"/>
          <w:numId w:val="0"/>
        </w:numPr>
        <w:tabs>
          <w:tab w:val="clear" w:pos="21.25pt"/>
          <w:tab w:val="start" w:pos="0pt"/>
        </w:tabs>
      </w:pPr>
      <w:r w:rsidRPr="003E5F5B">
        <w:br w:type="page"/>
      </w:r>
      <w: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>
        <w:rPr>
          <w:b/>
          <w:bCs/>
        </w:rPr>
        <w:t xml:space="preserve">2. </w:t>
      </w:r>
      <w:r w:rsidRPr="00CF7636">
        <w:rPr>
          <w:b/>
          <w:bCs/>
        </w:rPr>
        <w:t xml:space="preserve">melléklet </w:t>
      </w:r>
    </w:p>
    <w:p w:rsidR="00D8585F" w:rsidRDefault="00D8585F" w:rsidP="00D8585F">
      <w:pPr>
        <w:rPr>
          <w:b/>
          <w:bCs/>
        </w:rPr>
      </w:pPr>
    </w:p>
    <w:p w:rsidR="00D8585F" w:rsidRDefault="00D8585F" w:rsidP="00D8585F">
      <w:pPr>
        <w:jc w:val="center"/>
        <w:rPr>
          <w:b/>
          <w:bCs/>
        </w:rPr>
      </w:pPr>
    </w:p>
    <w:p w:rsidR="00D8585F" w:rsidRPr="00CF7636" w:rsidRDefault="00D8585F" w:rsidP="00D8585F">
      <w:pPr>
        <w:jc w:val="center"/>
      </w:pPr>
      <w:r w:rsidRPr="00CF7636">
        <w:rPr>
          <w:b/>
          <w:bCs/>
        </w:rPr>
        <w:t>A közgyűlés állandó bizottságainak feladatai</w:t>
      </w:r>
    </w:p>
    <w:p w:rsidR="00D8585F" w:rsidRDefault="00D8585F" w:rsidP="00D8585F">
      <w:pPr>
        <w:rPr>
          <w:b/>
          <w:bCs/>
        </w:rPr>
      </w:pPr>
    </w:p>
    <w:p w:rsidR="00D8585F" w:rsidRDefault="00D8585F" w:rsidP="00D8585F">
      <w:pPr>
        <w:rPr>
          <w:b/>
          <w:bCs/>
        </w:rPr>
      </w:pPr>
    </w:p>
    <w:p w:rsidR="00D8585F" w:rsidRPr="00CF7636" w:rsidRDefault="00D8585F" w:rsidP="00D8585F">
      <w:r w:rsidRPr="00CF7636">
        <w:rPr>
          <w:b/>
          <w:bCs/>
        </w:rPr>
        <w:t xml:space="preserve">Jogi és Ügyrendi Bizottság </w:t>
      </w:r>
    </w:p>
    <w:p w:rsidR="00D8585F" w:rsidRPr="00CF7636" w:rsidRDefault="00D8585F" w:rsidP="00D8585F">
      <w:r>
        <w:t>-</w:t>
      </w:r>
      <w:r w:rsidRPr="00CF7636">
        <w:t xml:space="preserve"> előkészíti a közgyűlés Szervezeti és Működési Szabályzatának tervezetét, figyelemmel kíséri </w:t>
      </w:r>
      <w:proofErr w:type="spellStart"/>
      <w:r w:rsidRPr="00CF7636">
        <w:t>hatályosulását</w:t>
      </w:r>
      <w:proofErr w:type="spellEnd"/>
      <w:r w:rsidRPr="00CF7636">
        <w:t xml:space="preserve">, javaslatot tesz a szükséges módosításokra, </w:t>
      </w:r>
    </w:p>
    <w:p w:rsidR="00D8585F" w:rsidRPr="00CF7636" w:rsidRDefault="00D8585F" w:rsidP="00D8585F">
      <w:r>
        <w:t>-</w:t>
      </w:r>
      <w:r w:rsidRPr="00CF7636">
        <w:t xml:space="preserve"> véleményezi a közgyűlési rendelet-tervezeteket, </w:t>
      </w:r>
    </w:p>
    <w:p w:rsidR="00D8585F" w:rsidRPr="00CF7636" w:rsidRDefault="00D8585F" w:rsidP="00D8585F">
      <w:r>
        <w:t>-</w:t>
      </w:r>
      <w:r w:rsidRPr="00CF7636">
        <w:t xml:space="preserve"> javaslatot tesz a közgyűlés elnöke illetményére és jutalmazására, </w:t>
      </w:r>
    </w:p>
    <w:p w:rsidR="00D8585F" w:rsidRPr="00CF7636" w:rsidRDefault="00D8585F" w:rsidP="00D8585F">
      <w:r>
        <w:t>-</w:t>
      </w:r>
      <w:r w:rsidRPr="00CF7636">
        <w:t xml:space="preserve"> szükség szerint vizsgálja a megyei önkormányzat rendeletei </w:t>
      </w:r>
      <w:proofErr w:type="spellStart"/>
      <w:r w:rsidRPr="00CF7636">
        <w:t>hatályosulását</w:t>
      </w:r>
      <w:proofErr w:type="spellEnd"/>
      <w:r w:rsidRPr="00CF7636">
        <w:t xml:space="preserve">, és javaslatot készít azok módosítására, hatályon kívül helyezésére, vagy újabb rendelet alkotására, </w:t>
      </w:r>
    </w:p>
    <w:p w:rsidR="00D8585F" w:rsidRPr="00CF7636" w:rsidRDefault="00D8585F" w:rsidP="00D8585F">
      <w:r>
        <w:t>-</w:t>
      </w:r>
      <w:r w:rsidRPr="00CF7636">
        <w:t xml:space="preserve"> a szakmai bizottság véleményének kikérése után megvizsgálja, és javaslataival a közgyűlés vagy bizottsága elé terjeszti a közgyűlés vagy bizottság döntése elleni törvényességi észrevételt, </w:t>
      </w:r>
    </w:p>
    <w:p w:rsidR="00D8585F" w:rsidRPr="00CF7636" w:rsidRDefault="00D8585F" w:rsidP="00D8585F">
      <w:r>
        <w:t>-</w:t>
      </w:r>
      <w:r w:rsidRPr="00CF7636">
        <w:t xml:space="preserve"> ellátja a közgyűlésen a titkos szavazással kapcsolatos szavazatszámláló bizottsági teendőket, </w:t>
      </w:r>
    </w:p>
    <w:p w:rsidR="00D8585F" w:rsidRPr="00CF7636" w:rsidRDefault="00D8585F" w:rsidP="00D8585F">
      <w:r>
        <w:t>-</w:t>
      </w:r>
      <w:r w:rsidRPr="00CF7636">
        <w:t xml:space="preserve"> kapcsolatot tart a helyi önkormányzatok által létrehozott – a közbiztonság javítását célzó – bizottságokkal, illetve alapítványokkal, </w:t>
      </w:r>
    </w:p>
    <w:p w:rsidR="00D8585F" w:rsidRPr="00CF7636" w:rsidRDefault="00D8585F" w:rsidP="00D8585F">
      <w:r>
        <w:t xml:space="preserve">- </w:t>
      </w:r>
      <w:r w:rsidRPr="00CF7636">
        <w:t xml:space="preserve">ellátja a törvényben szabályozott feladatokat az önkormányzati képviselők vagyonnyilatkozat-tételével és összeférhetetlenségével kapcsolatban, és a bizottság nem képviselő tagjai vagyonnyilatkozat tételére vonatkozóan szabályzatot készít. </w:t>
      </w:r>
    </w:p>
    <w:p w:rsidR="00D8585F" w:rsidRPr="00CF7636" w:rsidRDefault="00D8585F" w:rsidP="00D8585F">
      <w:r>
        <w:t>-</w:t>
      </w:r>
      <w:r w:rsidRPr="00CF7636">
        <w:t xml:space="preserve"> döntésre előkészí</w:t>
      </w:r>
      <w:r>
        <w:t xml:space="preserve">ti az elnökkel, alelnökökkel, </w:t>
      </w:r>
      <w:r w:rsidRPr="00CF7636">
        <w:t xml:space="preserve">jegyzővel szembeni összeférhetetlenségi és fegyelmi, anyagi kártérítési ügyeket, </w:t>
      </w:r>
    </w:p>
    <w:p w:rsidR="00D8585F" w:rsidRPr="00CF7636" w:rsidRDefault="00D8585F" w:rsidP="00D8585F">
      <w:r>
        <w:t>-</w:t>
      </w:r>
      <w:r w:rsidRPr="00CF7636">
        <w:t xml:space="preserve"> döntésre előkészíti az önkormányzati képviselők és külső bizottsági tagok összeférhetetlenségével </w:t>
      </w:r>
      <w:r>
        <w:t xml:space="preserve">és </w:t>
      </w:r>
      <w:proofErr w:type="spellStart"/>
      <w:r>
        <w:t>méltatlanságával</w:t>
      </w:r>
      <w:proofErr w:type="spellEnd"/>
      <w:r>
        <w:t xml:space="preserve"> </w:t>
      </w:r>
      <w:r w:rsidRPr="00CF7636">
        <w:t xml:space="preserve">összefüggő ügyeket, </w:t>
      </w:r>
    </w:p>
    <w:p w:rsidR="00D8585F" w:rsidRPr="00CF7636" w:rsidRDefault="00D8585F" w:rsidP="00D8585F">
      <w:r>
        <w:t>-</w:t>
      </w:r>
      <w:r w:rsidRPr="00CF7636">
        <w:t xml:space="preserve"> ellátja mindazokat a feladatokat, amelyeket egyéb önkormányzati rendeletek a hatáskörébe utalnak. </w:t>
      </w:r>
    </w:p>
    <w:p w:rsidR="00D8585F" w:rsidRPr="00CF7636" w:rsidRDefault="00D8585F" w:rsidP="00D8585F"/>
    <w:p w:rsidR="00D8585F" w:rsidRPr="00CF7636" w:rsidRDefault="00D8585F" w:rsidP="00D8585F">
      <w:r w:rsidRPr="00CF7636">
        <w:rPr>
          <w:b/>
          <w:bCs/>
        </w:rPr>
        <w:t xml:space="preserve">Pénzügyi Bizottság </w:t>
      </w:r>
    </w:p>
    <w:p w:rsidR="00D8585F" w:rsidRPr="00CF7636" w:rsidRDefault="00D8585F" w:rsidP="00D8585F">
      <w:r>
        <w:t>-</w:t>
      </w:r>
      <w:r w:rsidRPr="00CF7636">
        <w:t xml:space="preserve"> véleményezi a költségvetési rendelet és a Szervezeti és Működési Szabályzat tervezetét, a közgyűlés elé kerülő pénzügyi kihatású előterjesztéseket, </w:t>
      </w:r>
    </w:p>
    <w:p w:rsidR="00D8585F" w:rsidRPr="00CF7636" w:rsidRDefault="00D8585F" w:rsidP="00D8585F">
      <w:r>
        <w:t>-</w:t>
      </w:r>
      <w:r w:rsidRPr="00CF7636">
        <w:t xml:space="preserve"> figyelemmel kíséri az önkormányzatnál a költségvetési bevételek alakulását, különös tekintettel a saját bevételekre, a vagyonváltozás (vagyonnövekedés, -</w:t>
      </w:r>
      <w:r>
        <w:t xml:space="preserve"> </w:t>
      </w:r>
      <w:r w:rsidRPr="00CF7636">
        <w:t xml:space="preserve">csökkenés) alakulását, értékeli az azt előidéző okokat, </w:t>
      </w:r>
    </w:p>
    <w:p w:rsidR="00D8585F" w:rsidRPr="00CF7636" w:rsidRDefault="00D8585F" w:rsidP="00D8585F">
      <w:r>
        <w:t>-</w:t>
      </w:r>
      <w:r w:rsidRPr="00CF7636">
        <w:t xml:space="preserve"> ellenőrzi a pénzkezelési szabályzat megtartását, a bizonylati rend és bizonylati fegyelem érvényesülését, </w:t>
      </w:r>
    </w:p>
    <w:p w:rsidR="00D8585F" w:rsidRPr="00CF7636" w:rsidRDefault="00D8585F" w:rsidP="00D8585F">
      <w:r>
        <w:t>-</w:t>
      </w:r>
      <w:r w:rsidRPr="00CF7636">
        <w:t xml:space="preserve"> véleményezi a megyei önkormányzat költségvetést érintő pályázatait, </w:t>
      </w:r>
    </w:p>
    <w:p w:rsidR="00D8585F" w:rsidRDefault="00D8585F" w:rsidP="00D8585F">
      <w:r>
        <w:t>-</w:t>
      </w:r>
      <w:r w:rsidRPr="00CF7636">
        <w:t xml:space="preserve"> ellátja mindazokat a feladatokat, amelyeket egyéb önkormányzati rendeletek a hatáskörébe utalnak. </w:t>
      </w:r>
    </w:p>
    <w:p w:rsidR="00D8585F" w:rsidRPr="00CF7636" w:rsidRDefault="00D8585F" w:rsidP="00D8585F">
      <w:r>
        <w:t>- vizsgálja az adósságot keletkeztető kötelezettségvállalás indokait és gazdasági megalapozottságát.</w:t>
      </w:r>
    </w:p>
    <w:p w:rsidR="00D8585F" w:rsidRPr="00CF7636" w:rsidRDefault="00D8585F" w:rsidP="00D8585F">
      <w:r>
        <w:rPr>
          <w:b/>
          <w:bCs/>
        </w:rPr>
        <w:br w:type="page"/>
      </w:r>
      <w:r w:rsidRPr="00CF7636">
        <w:rPr>
          <w:b/>
          <w:bCs/>
        </w:rPr>
        <w:lastRenderedPageBreak/>
        <w:t xml:space="preserve">Nemzetiségi Bizottság </w:t>
      </w:r>
    </w:p>
    <w:p w:rsidR="00D8585F" w:rsidRPr="00CF7636" w:rsidRDefault="00D8585F" w:rsidP="00D8585F">
      <w:r>
        <w:t>-</w:t>
      </w:r>
      <w:r w:rsidRPr="00CF7636">
        <w:t xml:space="preserve"> </w:t>
      </w:r>
      <w:proofErr w:type="spellStart"/>
      <w:r w:rsidRPr="00CF7636">
        <w:t>elemzi</w:t>
      </w:r>
      <w:proofErr w:type="spellEnd"/>
      <w:r w:rsidRPr="00CF7636">
        <w:t xml:space="preserve">, értékeli a megyében élő </w:t>
      </w:r>
      <w:r>
        <w:t>nemzetiség</w:t>
      </w:r>
      <w:r w:rsidRPr="00CF7636">
        <w:t xml:space="preserve">ek társadalmi helyzetét, jogaik érvényesülését, </w:t>
      </w:r>
    </w:p>
    <w:p w:rsidR="00D8585F" w:rsidRPr="00CF7636" w:rsidRDefault="00D8585F" w:rsidP="00D8585F">
      <w:r>
        <w:t>-</w:t>
      </w:r>
      <w:r w:rsidRPr="00CF7636">
        <w:t xml:space="preserve"> véleményezi a megyei önkormányzat </w:t>
      </w:r>
      <w:r>
        <w:t>nemzetiségeket</w:t>
      </w:r>
      <w:r w:rsidRPr="00CF7636">
        <w:t xml:space="preserve"> érintő előterjesztéseit, </w:t>
      </w:r>
    </w:p>
    <w:p w:rsidR="00D8585F" w:rsidRPr="00CF7636" w:rsidRDefault="00D8585F" w:rsidP="00D8585F">
      <w:r>
        <w:t>-</w:t>
      </w:r>
      <w:r w:rsidRPr="00CF7636">
        <w:t xml:space="preserve"> közreműködik a nemzeti kultúrák megőrzésében, gyarapításában, összehangolja, és szükség szerint szervezi a területi és megyei nemzetiségi rendezvényeket, </w:t>
      </w:r>
    </w:p>
    <w:p w:rsidR="00D8585F" w:rsidRPr="00CF7636" w:rsidRDefault="00D8585F" w:rsidP="00D8585F">
      <w:r>
        <w:t>-</w:t>
      </w:r>
      <w:r w:rsidRPr="00CF7636">
        <w:t xml:space="preserve"> kapcsolatot tart </w:t>
      </w:r>
      <w:r>
        <w:t>nemzetiségi</w:t>
      </w:r>
      <w:r w:rsidRPr="00CF7636">
        <w:t xml:space="preserve"> önkormányzatokkal, szervezetekkel, a nemzetiségi törvény végrehajtásában érintett intézményekkel és más szervekkel, </w:t>
      </w:r>
    </w:p>
    <w:p w:rsidR="00D8585F" w:rsidRPr="00CF7636" w:rsidRDefault="00D8585F" w:rsidP="00D8585F">
      <w:r>
        <w:t>-</w:t>
      </w:r>
      <w:r w:rsidRPr="00CF7636">
        <w:t xml:space="preserve"> véleményezi a költségvetési rendelet és a Szervezeti és Működési Szabályzat tervezetét, </w:t>
      </w:r>
    </w:p>
    <w:p w:rsidR="00D8585F" w:rsidRPr="00CF7636" w:rsidRDefault="00D8585F" w:rsidP="00D8585F">
      <w:r>
        <w:t>-</w:t>
      </w:r>
      <w:r w:rsidRPr="00CF7636">
        <w:t xml:space="preserve"> ellátja mindazokat a feladatokat, amelyeket egyéb önkormányzati rendeletek a hatáskörébe utalnak. </w:t>
      </w:r>
    </w:p>
    <w:p w:rsidR="00D8585F" w:rsidRPr="00CF7636" w:rsidRDefault="00D8585F" w:rsidP="00D8585F"/>
    <w:p w:rsidR="00D8585F" w:rsidRDefault="00343A0C" w:rsidP="00D8585F">
      <w:pPr>
        <w:rPr>
          <w:b/>
          <w:bCs/>
        </w:rPr>
      </w:pPr>
      <w:r w:rsidRPr="00343A0C">
        <w:rPr>
          <w:bCs/>
          <w:vertAlign w:val="superscript"/>
        </w:rPr>
        <w:t>1</w:t>
      </w:r>
      <w:r>
        <w:rPr>
          <w:bCs/>
          <w:vertAlign w:val="superscript"/>
        </w:rPr>
        <w:t xml:space="preserve"> </w:t>
      </w:r>
      <w:r w:rsidR="00D8585F" w:rsidRPr="00CF7636">
        <w:rPr>
          <w:b/>
          <w:bCs/>
        </w:rPr>
        <w:t xml:space="preserve">Térségfejlesztési Bizottság </w:t>
      </w:r>
    </w:p>
    <w:p w:rsidR="00343A0C" w:rsidRPr="00CF7636" w:rsidRDefault="00343A0C" w:rsidP="00343A0C">
      <w:r>
        <w:t>-</w:t>
      </w:r>
      <w:r w:rsidRPr="00CF7636">
        <w:t xml:space="preserve"> előkészíti és véleményezi a Közgyűlés elé kerülő vidék és területfejlesztési előterjesztéseket, </w:t>
      </w:r>
    </w:p>
    <w:p w:rsidR="00343A0C" w:rsidRDefault="00343A0C" w:rsidP="00343A0C">
      <w:r>
        <w:t>- figyelemmel kíséri</w:t>
      </w:r>
      <w:r w:rsidRPr="00CF7636">
        <w:t xml:space="preserve"> a megye mező- és erdőgazdálkodásának helyzetét, </w:t>
      </w:r>
    </w:p>
    <w:p w:rsidR="00343A0C" w:rsidRPr="00CF7636" w:rsidRDefault="00343A0C" w:rsidP="00343A0C">
      <w:r>
        <w:t>-</w:t>
      </w:r>
      <w:r w:rsidRPr="00CF7636">
        <w:t xml:space="preserve"> véleményezi a megyei mező- és erdőgazdálkodási fejlesztési </w:t>
      </w:r>
      <w:proofErr w:type="gramStart"/>
      <w:r w:rsidRPr="00CF7636">
        <w:t>koncepciókat</w:t>
      </w:r>
      <w:proofErr w:type="gramEnd"/>
      <w:r w:rsidRPr="00CF7636">
        <w:t xml:space="preserve">, programokat, </w:t>
      </w:r>
    </w:p>
    <w:p w:rsidR="00343A0C" w:rsidRPr="00CF7636" w:rsidRDefault="00343A0C" w:rsidP="00343A0C">
      <w:r>
        <w:t>- </w:t>
      </w:r>
      <w:r w:rsidRPr="00CF7636">
        <w:t xml:space="preserve">előkészíti és véleményezi a Közgyűlés elé kerülő vízgazdálkodási, vízkár-elhárítási, természet- és környezetvédelmi témájú előterjesztéseket, </w:t>
      </w:r>
    </w:p>
    <w:p w:rsidR="00343A0C" w:rsidRPr="00CF7636" w:rsidRDefault="00343A0C" w:rsidP="00343A0C">
      <w:r>
        <w:t>- </w:t>
      </w:r>
      <w:r w:rsidRPr="00CF7636">
        <w:t xml:space="preserve">véleményezi a megye vízgazdálkodási, természet- és környezetvédelmi fejlesztési </w:t>
      </w:r>
      <w:proofErr w:type="gramStart"/>
      <w:r w:rsidRPr="00CF7636">
        <w:t>koncepcióit</w:t>
      </w:r>
      <w:proofErr w:type="gramEnd"/>
      <w:r w:rsidRPr="00CF7636">
        <w:t xml:space="preserve">, programjait, </w:t>
      </w:r>
    </w:p>
    <w:p w:rsidR="00343A0C" w:rsidRPr="00CF7636" w:rsidRDefault="00343A0C" w:rsidP="00343A0C">
      <w:r>
        <w:t>-</w:t>
      </w:r>
      <w:r w:rsidRPr="00CF7636">
        <w:t xml:space="preserve"> figyelemmel kíséri és segíti a települések helyi vízkár-elhárítási tevékenységét, </w:t>
      </w:r>
    </w:p>
    <w:p w:rsidR="00343A0C" w:rsidRPr="00CF7636" w:rsidRDefault="00343A0C" w:rsidP="00343A0C">
      <w:r>
        <w:t>-</w:t>
      </w:r>
      <w:r w:rsidRPr="00CF7636">
        <w:t xml:space="preserve"> közgyűlési döntésre </w:t>
      </w:r>
      <w:r>
        <w:t>előkészíti a területfejlesztésről és területrendezésről szóló törvény</w:t>
      </w:r>
      <w:r w:rsidRPr="00CF7636">
        <w:t xml:space="preserve"> által meghatározott, a megyei önkormányzat feladatköré</w:t>
      </w:r>
      <w:r>
        <w:t>be tartozó területfejlesztési,</w:t>
      </w:r>
      <w:r w:rsidRPr="00CF7636">
        <w:t xml:space="preserve"> területrendezési </w:t>
      </w:r>
      <w:r>
        <w:t xml:space="preserve">és vidékfejlesztési </w:t>
      </w:r>
      <w:r w:rsidRPr="00CF7636">
        <w:t xml:space="preserve">feladatok közgyűlési előterjesztését, </w:t>
      </w:r>
    </w:p>
    <w:p w:rsidR="00343A0C" w:rsidRPr="00CF7636" w:rsidRDefault="00343A0C" w:rsidP="00343A0C">
      <w:r>
        <w:t>- </w:t>
      </w:r>
      <w:r w:rsidRPr="00CF7636">
        <w:t xml:space="preserve">kapcsolatot tart a gazdasági élet szereplőivel, a Kereskedelmi és Iparkamarával, a területfejlesztésben érintett </w:t>
      </w:r>
      <w:proofErr w:type="spellStart"/>
      <w:r w:rsidRPr="00CF7636">
        <w:t>dekoncentrált</w:t>
      </w:r>
      <w:proofErr w:type="spellEnd"/>
      <w:r w:rsidRPr="00CF7636">
        <w:t xml:space="preserve"> és civil szervezetekkel, más megyék szakbizottságaival, </w:t>
      </w:r>
    </w:p>
    <w:p w:rsidR="00343A0C" w:rsidRPr="00BA4EF7" w:rsidRDefault="00343A0C" w:rsidP="00343A0C">
      <w:r>
        <w:t>- </w:t>
      </w:r>
      <w:r w:rsidRPr="00BA4EF7">
        <w:t>véleményezi a gazdasági társaságokat érintő, közgyűlési hatáskörbe tartozó előterjesztéseket,</w:t>
      </w:r>
    </w:p>
    <w:p w:rsidR="00343A0C" w:rsidRPr="00CF7636" w:rsidRDefault="00343A0C" w:rsidP="00343A0C">
      <w:r>
        <w:t>-</w:t>
      </w:r>
      <w:r w:rsidRPr="00CF7636">
        <w:t xml:space="preserve"> véleményezi a turisztikai, idegenforgalmi </w:t>
      </w:r>
      <w:r>
        <w:t>előterjesztéseket,</w:t>
      </w:r>
      <w:r w:rsidRPr="00CF7636">
        <w:t xml:space="preserve"> </w:t>
      </w:r>
    </w:p>
    <w:p w:rsidR="00343A0C" w:rsidRPr="00CF7636" w:rsidRDefault="00343A0C" w:rsidP="00343A0C">
      <w:r>
        <w:t>-</w:t>
      </w:r>
      <w:r w:rsidRPr="00CF7636">
        <w:t xml:space="preserve"> kapcsolatot tart más megyék szakbizottságaival és a regionális idegenforgalmi bizottságokkal, </w:t>
      </w:r>
    </w:p>
    <w:p w:rsidR="00343A0C" w:rsidRDefault="00343A0C" w:rsidP="00343A0C">
      <w:r>
        <w:t>- </w:t>
      </w:r>
      <w:r w:rsidRPr="00CF7636">
        <w:t xml:space="preserve">összehangolja az idegenforgalom megyei érdekeit a területi érdekekkel, </w:t>
      </w:r>
      <w:proofErr w:type="gramStart"/>
      <w:r w:rsidRPr="00CF7636">
        <w:t>koordinálja</w:t>
      </w:r>
      <w:proofErr w:type="gramEnd"/>
      <w:r w:rsidRPr="00CF7636">
        <w:t xml:space="preserve"> a teljesítésükben résztvevők tevékenységét, </w:t>
      </w:r>
    </w:p>
    <w:p w:rsidR="00343A0C" w:rsidRPr="00CF7636" w:rsidRDefault="00343A0C" w:rsidP="00343A0C">
      <w:r>
        <w:t>-</w:t>
      </w:r>
      <w:r w:rsidRPr="00CF7636">
        <w:t xml:space="preserve"> javaslatot tesz a közgyűlésnek a nemzetközi kapcsolatépítés fő irányaira, </w:t>
      </w:r>
    </w:p>
    <w:p w:rsidR="00343A0C" w:rsidRPr="00CF7636" w:rsidRDefault="00343A0C" w:rsidP="00343A0C">
      <w:r>
        <w:t>-</w:t>
      </w:r>
      <w:r w:rsidRPr="00CF7636">
        <w:t xml:space="preserve"> véleményezi külföldi önkormányzattal kötendő együttműködésre irányuló megállapodást, </w:t>
      </w:r>
    </w:p>
    <w:p w:rsidR="00343A0C" w:rsidRPr="00CF7636" w:rsidRDefault="00343A0C" w:rsidP="00343A0C">
      <w:r>
        <w:t>-</w:t>
      </w:r>
      <w:r w:rsidRPr="00CF7636">
        <w:t xml:space="preserve"> folyamatosan figyelemmel kíséri a megyei önkormányzat külkapcsolatainak alakulását és e kapcsolatokra biztosított pénzeszközök felhasználását, </w:t>
      </w:r>
    </w:p>
    <w:p w:rsidR="00343A0C" w:rsidRPr="00CF7636" w:rsidRDefault="00343A0C" w:rsidP="00343A0C">
      <w:r>
        <w:t>-</w:t>
      </w:r>
      <w:r w:rsidRPr="00CF7636">
        <w:t xml:space="preserve"> véleményezi a költségvetési rendelet és a Szervezeti és Működési Szabályzat tervezetét, </w:t>
      </w:r>
    </w:p>
    <w:p w:rsidR="00343A0C" w:rsidRDefault="00343A0C" w:rsidP="00343A0C">
      <w:r w:rsidRPr="00094B8E">
        <w:t>- nyomon követi és értékeli a Zala Megyei Integrált Területi Program végrehajtását,</w:t>
      </w:r>
      <w:r w:rsidRPr="004D70C3">
        <w:t xml:space="preserve"> </w:t>
      </w:r>
      <w:r w:rsidRPr="00094B8E">
        <w:t>a Zala Megyei Integrált Területi Program és az egyéb területfejlesztési tárgyú programok végrehajtása során elősegíti a partnerség elvének érvényesítését,</w:t>
      </w:r>
      <w:r>
        <w:t xml:space="preserve"> </w:t>
      </w:r>
    </w:p>
    <w:p w:rsidR="00343A0C" w:rsidRDefault="00343A0C" w:rsidP="00343A0C">
      <w:r>
        <w:t xml:space="preserve">- </w:t>
      </w:r>
      <w:r w:rsidRPr="00094B8E">
        <w:t>figyelemmel kíséri Zalaegerszeg és Nagykanizsa Megyei Jogú Városok integrált területi programjainak végrehajtását</w:t>
      </w:r>
      <w:r>
        <w:t>,</w:t>
      </w:r>
    </w:p>
    <w:p w:rsidR="00343A0C" w:rsidRDefault="00343A0C" w:rsidP="00343A0C">
      <w:r>
        <w:t>- </w:t>
      </w:r>
      <w:r w:rsidRPr="00EC11BF">
        <w:t xml:space="preserve">véleményt nyilvánít a </w:t>
      </w:r>
      <w:r>
        <w:t xml:space="preserve">Nemzeti </w:t>
      </w:r>
      <w:r w:rsidRPr="00EC11BF">
        <w:t>Kutatási</w:t>
      </w:r>
      <w:r>
        <w:t>, Fejlesztési</w:t>
      </w:r>
      <w:r w:rsidRPr="00EC11BF">
        <w:t xml:space="preserve"> és Innovációs Alap megyei önkormányzat hatáskörébe utalt pénzeszközeinek pályázati kiírásáról és felhasználásáról, döntéshozataláról</w:t>
      </w:r>
      <w:r>
        <w:t>,</w:t>
      </w:r>
    </w:p>
    <w:p w:rsidR="00343A0C" w:rsidRDefault="00343A0C" w:rsidP="00343A0C">
      <w:r>
        <w:t xml:space="preserve">- </w:t>
      </w:r>
      <w:r w:rsidRPr="00094B8E">
        <w:t>kapcsolatot tart a területfejlesztésért felelős intézményrendszer szervezeteivel, tagjaival,</w:t>
      </w:r>
      <w:r>
        <w:t xml:space="preserve"> </w:t>
      </w:r>
      <w:r w:rsidRPr="00094B8E">
        <w:t>elősegíti az önkormányzat részvételével működő térségi fejlesztési tanácsok megyei feladatellátását,</w:t>
      </w:r>
      <w:r>
        <w:t xml:space="preserve"> </w:t>
      </w:r>
    </w:p>
    <w:p w:rsidR="00343A0C" w:rsidRDefault="00343A0C" w:rsidP="00343A0C">
      <w:r>
        <w:t xml:space="preserve">- </w:t>
      </w:r>
      <w:r w:rsidRPr="00094B8E">
        <w:t>figyelemmel kíséri az önkormányzat részvételével működő Pannon EGTC működését,</w:t>
      </w:r>
    </w:p>
    <w:p w:rsidR="00343A0C" w:rsidRPr="00094B8E" w:rsidRDefault="00343A0C" w:rsidP="00343A0C">
      <w:r>
        <w:t xml:space="preserve">- </w:t>
      </w:r>
      <w:r w:rsidRPr="00094B8E">
        <w:t>szakmai észrevételeivel</w:t>
      </w:r>
      <w:r>
        <w:t xml:space="preserve"> segíti a megyében működő vidékfejlesztési</w:t>
      </w:r>
      <w:r w:rsidRPr="00094B8E">
        <w:t xml:space="preserve"> helyi akciócsoportok munkáját </w:t>
      </w:r>
      <w:proofErr w:type="gramStart"/>
      <w:r w:rsidRPr="00094B8E">
        <w:t>koordináló</w:t>
      </w:r>
      <w:proofErr w:type="gramEnd"/>
      <w:r w:rsidRPr="00094B8E">
        <w:t xml:space="preserve"> vidékfejlesztési műhely tevékenységét,</w:t>
      </w:r>
    </w:p>
    <w:p w:rsidR="00343A0C" w:rsidRPr="00EC11BF" w:rsidRDefault="00343A0C" w:rsidP="00343A0C">
      <w:r>
        <w:lastRenderedPageBreak/>
        <w:t>- </w:t>
      </w:r>
      <w:r w:rsidRPr="00EC11BF">
        <w:t xml:space="preserve">nyomon követi és véleményezi a megyei területfejlesztési </w:t>
      </w:r>
      <w:proofErr w:type="gramStart"/>
      <w:r w:rsidRPr="00EC11BF">
        <w:t>koncepció</w:t>
      </w:r>
      <w:proofErr w:type="gramEnd"/>
      <w:r w:rsidRPr="00EC11BF">
        <w:t xml:space="preserve"> és program végrehajtását</w:t>
      </w:r>
      <w:r>
        <w:t>,</w:t>
      </w:r>
      <w:r w:rsidRPr="00EC11BF">
        <w:t xml:space="preserve"> </w:t>
      </w:r>
    </w:p>
    <w:p w:rsidR="00343A0C" w:rsidRPr="00094B8E" w:rsidRDefault="00343A0C" w:rsidP="00343A0C">
      <w:r>
        <w:t xml:space="preserve">- </w:t>
      </w:r>
      <w:r w:rsidRPr="00CF7636">
        <w:t>ellátja mindazokat a feladatokat, amelyeket egyéb önkormányzati rendeletek a hatáskörébe utalnak.</w:t>
      </w:r>
    </w:p>
    <w:p w:rsidR="00D8585F" w:rsidRDefault="00D8585F" w:rsidP="00D8585F">
      <w:pPr>
        <w:sectPr w:rsidR="00D8585F" w:rsidSect="00B35F2C">
          <w:headerReference w:type="default" r:id="rId14"/>
          <w:pgSz w:w="595.30pt" w:h="841.90pt" w:code="9"/>
          <w:pgMar w:top="70.90pt" w:right="70.90pt" w:bottom="70.90pt" w:left="70.90pt" w:header="35.45pt" w:footer="35.45pt" w:gutter="0pt"/>
          <w:cols w:space="35.40pt"/>
          <w:titlePg/>
          <w:docGrid w:linePitch="360"/>
        </w:sectPr>
      </w:pPr>
    </w:p>
    <w:p w:rsidR="00D8585F" w:rsidRPr="00CF7636" w:rsidRDefault="00D8585F" w:rsidP="00D8585F">
      <w:r w:rsidRPr="00CF7636">
        <w:lastRenderedPageBreak/>
        <w:t xml:space="preserve"> </w:t>
      </w:r>
    </w:p>
    <w:p w:rsidR="00D8585F" w:rsidRPr="00CF7636" w:rsidRDefault="00D8585F" w:rsidP="00D8585F">
      <w:pPr>
        <w:jc w:val="end"/>
      </w:pPr>
      <w:r>
        <w:rPr>
          <w:b/>
          <w:bCs/>
        </w:rPr>
        <w:t xml:space="preserve">3. </w:t>
      </w:r>
      <w:r w:rsidRPr="00CF7636">
        <w:rPr>
          <w:b/>
          <w:bCs/>
        </w:rPr>
        <w:t xml:space="preserve">melléklet </w:t>
      </w:r>
    </w:p>
    <w:p w:rsidR="00D8585F" w:rsidRDefault="00D8585F" w:rsidP="00D8585F">
      <w:pPr>
        <w:rPr>
          <w:sz w:val="21"/>
          <w:szCs w:val="21"/>
        </w:rPr>
      </w:pPr>
    </w:p>
    <w:p w:rsidR="00D8585F" w:rsidRDefault="00D8585F" w:rsidP="00D8585F">
      <w:pPr>
        <w:rPr>
          <w:sz w:val="21"/>
          <w:szCs w:val="21"/>
        </w:rPr>
      </w:pPr>
    </w:p>
    <w:p w:rsidR="00D8585F" w:rsidRPr="004554AB" w:rsidRDefault="00EB4D5E" w:rsidP="00D8585F">
      <w:r w:rsidRPr="001B5F60">
        <w:rPr>
          <w:noProof/>
          <w:lang w:eastAsia="hu-HU"/>
        </w:rPr>
        <w:drawing>
          <wp:inline distT="0" distB="0" distL="0" distR="0">
            <wp:extent cx="9029700" cy="4457700"/>
            <wp:effectExtent l="0" t="0" r="0" b="0"/>
            <wp:docPr id="297" name="Vászon 4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Canvas">
                <wp:wpc>
                  <wp:bg>
                    <a:noFill/>
                  </wp:bg>
                  <wp:whole/>
                  <wp:wsp>
                    <wp:cNvPr id="3" name="Text Box 4"/>
                    <wp:cNvSpPr txBox="1">
                      <a:spLocks noChangeArrowheads="1"/>
                    </wp:cNvSpPr>
                    <wp:spPr bwMode="auto">
                      <a:xfrm>
                        <a:off x="2053600" y="0"/>
                        <a:ext cx="827300" cy="41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D8585F" w:rsidRPr="004043F3" w:rsidRDefault="00D8585F" w:rsidP="00D8585F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J</w:t>
                          </w:r>
                          <w:r w:rsidRPr="004043F3">
                            <w:rPr>
                              <w:sz w:val="21"/>
                              <w:szCs w:val="21"/>
                            </w:rPr>
                            <w:t>egyző</w:t>
                          </w:r>
                          <w:r w:rsidRPr="004043F3">
                            <w:rPr>
                              <w:sz w:val="21"/>
                              <w:szCs w:val="21"/>
                            </w:rPr>
                            <w:br/>
                          </w:r>
                        </w:p>
                      </wne:txbxContent>
                    </wp:txbx>
                    <wp:bodyPr rot="0" vert="horz" wrap="square" lIns="81637" tIns="40820" rIns="81637" bIns="40820" anchor="t" anchorCtr="0" upright="1">
                      <a:noAutofit/>
                    </wp:bodyPr>
                  </wp:wsp>
                  <wp:wsp>
                    <wp:cNvPr id="4" name="Line 5"/>
                    <wp:cNvCnPr>
                      <a:cxnSpLocks noChangeShapeType="1"/>
                    </wp:cNvCnPr>
                    <wp:spPr bwMode="auto">
                      <a:xfrm flipH="1">
                        <a:off x="2857300" y="228800"/>
                        <a:ext cx="4115300" cy="5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5" name="Text Box 6"/>
                    <wp:cNvSpPr txBox="1">
                      <a:spLocks noChangeArrowheads="1"/>
                    </wp:cNvSpPr>
                    <wp:spPr bwMode="auto">
                      <a:xfrm>
                        <a:off x="6972600" y="0"/>
                        <a:ext cx="827900" cy="41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D8585F" w:rsidRPr="004043F3" w:rsidRDefault="00D8585F" w:rsidP="00D8585F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4043F3">
                            <w:rPr>
                              <w:sz w:val="21"/>
                              <w:szCs w:val="21"/>
                            </w:rPr>
                            <w:t>Elnök</w:t>
                          </w:r>
                          <w:r w:rsidRPr="004043F3">
                            <w:rPr>
                              <w:sz w:val="21"/>
                              <w:szCs w:val="21"/>
                            </w:rPr>
                            <w:br/>
                          </w:r>
                        </w:p>
                        <w:p w:rsidR="00D8585F" w:rsidRPr="00A03FB7" w:rsidRDefault="00D8585F" w:rsidP="00D8585F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ne:txbxContent>
                    </wp:txbx>
                    <wp:bodyPr rot="0" vert="horz" wrap="square" lIns="81637" tIns="40820" rIns="81637" bIns="40820" anchor="t" anchorCtr="0" upright="1">
                      <a:noAutofit/>
                    </wp:bodyPr>
                  </wp:wsp>
                  <wp:wsp>
                    <wp:cNvPr id="6" name="Text Box 9"/>
                    <wp:cNvSpPr txBox="1">
                      <a:spLocks noChangeArrowheads="1"/>
                    </wp:cNvSpPr>
                    <wp:spPr bwMode="auto">
                      <a:xfrm>
                        <a:off x="914400" y="2286000"/>
                        <a:ext cx="800100" cy="49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D8585F" w:rsidRPr="004043F3" w:rsidRDefault="00D8585F" w:rsidP="00D8585F">
                          <w:pPr>
                            <w:pStyle w:val="Szvegtrzs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ersonName">
                            <w:r w:rsidRPr="004043F3">
                              <w:rPr>
                                <w:sz w:val="20"/>
                                <w:szCs w:val="20"/>
                              </w:rPr>
                              <w:t>Szervezés</w:t>
                            </w:r>
                          </w:smartTag>
                          <w:r w:rsidRPr="004043F3">
                            <w:rPr>
                              <w:sz w:val="20"/>
                              <w:szCs w:val="20"/>
                            </w:rPr>
                            <w:t>i</w:t>
                          </w:r>
                        </w:p>
                        <w:p w:rsidR="00D8585F" w:rsidRPr="00A76B5A" w:rsidRDefault="00D8585F" w:rsidP="00D8585F">
                          <w:pPr>
                            <w:pStyle w:val="Szvegtrzs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043F3">
                            <w:rPr>
                              <w:sz w:val="20"/>
                              <w:szCs w:val="20"/>
                            </w:rPr>
                            <w:t>Osztály</w:t>
                          </w:r>
                        </w:p>
                      </wne:txbxContent>
                    </wp:txbx>
                    <wp:bodyPr rot="0" vert="horz" wrap="square" lIns="81637" tIns="40820" rIns="81637" bIns="40820" anchor="t" anchorCtr="0" upright="1">
                      <a:noAutofit/>
                    </wp:bodyPr>
                  </wp:wsp>
                  <wp:wsp>
                    <wp:cNvPr id="7" name="Text Box 10"/>
                    <wp:cNvSpPr txBox="1">
                      <a:spLocks noChangeArrowheads="1"/>
                    </wp:cNvSpPr>
                    <wp:spPr bwMode="auto">
                      <a:xfrm>
                        <a:off x="3411200" y="2286000"/>
                        <a:ext cx="685800" cy="49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D8585F" w:rsidRPr="004043F3" w:rsidRDefault="00D8585F" w:rsidP="00D8585F">
                          <w:pPr>
                            <w:pStyle w:val="Szvegtrzs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043F3">
                            <w:rPr>
                              <w:sz w:val="20"/>
                              <w:szCs w:val="20"/>
                            </w:rPr>
                            <w:t>Pénzügyi Osztály</w:t>
                          </w:r>
                        </w:p>
                      </wne:txbxContent>
                    </wp:txbx>
                    <wp:bodyPr rot="0" vert="horz" wrap="square" lIns="81637" tIns="40820" rIns="81637" bIns="40820" anchor="t" anchorCtr="0" upright="1">
                      <a:noAutofit/>
                    </wp:bodyPr>
                  </wp:wsp>
                  <wp:wsp>
                    <wp:cNvPr id="8" name="Line 14"/>
                    <wp:cNvCnPr>
                      <a:cxnSpLocks noChangeShapeType="1"/>
                    </wp:cNvCnPr>
                    <wp:spPr bwMode="auto">
                      <a:xfrm>
                        <a:off x="3759800" y="1849100"/>
                        <a:ext cx="60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9" name="Line 16"/>
                    <wp:cNvCnPr>
                      <a:cxnSpLocks noChangeShapeType="1"/>
                    </wp:cNvCnPr>
                    <wp:spPr bwMode="auto">
                      <a:xfrm>
                        <a:off x="5925100" y="1829400"/>
                        <a:ext cx="70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10" name="Text Box 18"/>
                    <wp:cNvSpPr txBox="1">
                      <a:spLocks noChangeArrowheads="1"/>
                    </wp:cNvSpPr>
                    <wp:spPr bwMode="auto">
                      <a:xfrm>
                        <a:off x="1485500" y="647300"/>
                        <a:ext cx="827400" cy="41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D8585F" w:rsidRPr="004043F3" w:rsidRDefault="00D8585F" w:rsidP="00D8585F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4043F3">
                            <w:rPr>
                              <w:sz w:val="21"/>
                              <w:szCs w:val="21"/>
                            </w:rPr>
                            <w:t>Aljegyző</w:t>
                          </w:r>
                          <w:r w:rsidRPr="004043F3">
                            <w:rPr>
                              <w:sz w:val="21"/>
                              <w:szCs w:val="21"/>
                            </w:rPr>
                            <w:br/>
                          </w:r>
                        </w:p>
                      </wne:txbxContent>
                    </wp:txbx>
                    <wp:bodyPr rot="0" vert="horz" wrap="square" lIns="81637" tIns="40820" rIns="81637" bIns="40820" anchor="t" anchorCtr="0" upright="1">
                      <a:noAutofit/>
                    </wp:bodyPr>
                  </wp:wsp>
                  <wp:wsp>
                    <wp:cNvPr id="11" name="Text Box 19"/>
                    <wp:cNvSpPr txBox="1">
                      <a:spLocks noChangeArrowheads="1"/>
                    </wp:cNvSpPr>
                    <wp:spPr bwMode="auto">
                      <a:xfrm>
                        <a:off x="5417800" y="2286000"/>
                        <a:ext cx="1028700" cy="49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D8585F" w:rsidRPr="008217EE" w:rsidRDefault="00D8585F" w:rsidP="00D8585F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217EE">
                            <w:rPr>
                              <w:i/>
                              <w:sz w:val="20"/>
                              <w:szCs w:val="20"/>
                            </w:rPr>
                            <w:t xml:space="preserve">Térségfejlesztési </w:t>
                          </w:r>
                        </w:p>
                        <w:p w:rsidR="00D8585F" w:rsidRPr="008217EE" w:rsidRDefault="00D8585F" w:rsidP="00D8585F">
                          <w:pPr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 w:rsidRPr="008217EE">
                            <w:rPr>
                              <w:i/>
                              <w:sz w:val="19"/>
                              <w:szCs w:val="19"/>
                            </w:rPr>
                            <w:t xml:space="preserve"> Osztály </w:t>
                          </w:r>
                        </w:p>
                      </wne:txbxContent>
                    </wp:txbx>
                    <wp:bodyPr rot="0" vert="horz" wrap="square" lIns="81637" tIns="40820" rIns="81637" bIns="40820" anchor="t" anchorCtr="0" upright="1">
                      <a:noAutofit/>
                    </wp:bodyPr>
                  </wp:wsp>
                  <wp:wsp>
                    <wp:cNvPr id="12" name="Line 20"/>
                    <wp:cNvCnPr>
                      <a:cxnSpLocks noChangeShapeType="1"/>
                    </wp:cNvCnPr>
                    <wp:spPr bwMode="auto">
                      <a:xfrm flipH="1">
                        <a:off x="2629100" y="407000"/>
                        <a:ext cx="5700" cy="73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13" name="Line 21"/>
                    <wp:cNvCnPr>
                      <a:cxnSpLocks noChangeShapeType="1"/>
                    </wp:cNvCnPr>
                    <wp:spPr bwMode="auto">
                      <a:xfrm>
                        <a:off x="2629100" y="1142800"/>
                        <a:ext cx="2857300" cy="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14" name="Line 23"/>
                    <wp:cNvCnPr>
                      <a:cxnSpLocks noChangeShapeType="1"/>
                    </wp:cNvCnPr>
                    <wp:spPr bwMode="auto">
                      <a:xfrm flipH="1">
                        <a:off x="1257300" y="1828700"/>
                        <a:ext cx="600" cy="457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15" name="Line 27"/>
                    <wp:cNvCnPr>
                      <a:cxnSpLocks noChangeShapeType="1"/>
                    </wp:cNvCnPr>
                    <wp:spPr bwMode="auto">
                      <a:xfrm>
                        <a:off x="5864700" y="18494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16" name="Line 28"/>
                    <wp:cNvCnPr>
                      <a:cxnSpLocks noChangeShapeType="1"/>
                    </wp:cNvCnPr>
                    <wp:spPr bwMode="auto">
                      <a:xfrm>
                        <a:off x="5864700" y="18494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17" name="Line 29"/>
                    <wp:cNvCnPr>
                      <a:cxnSpLocks noChangeShapeType="1"/>
                    </wp:cNvCnPr>
                    <wp:spPr bwMode="auto">
                      <a:xfrm>
                        <a:off x="5864700" y="18494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18" name="Line 30"/>
                    <wp:cNvCnPr>
                      <a:cxnSpLocks noChangeShapeType="1"/>
                    </wp:cNvCnPr>
                    <wp:spPr bwMode="auto">
                      <a:xfrm flipH="1" flipV="1">
                        <a:off x="2629100" y="571400"/>
                        <a:ext cx="2857300" cy="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19" name="Text Box 31"/>
                    <wp:cNvSpPr txBox="1">
                      <a:spLocks noChangeArrowheads="1"/>
                    </wp:cNvSpPr>
                    <wp:spPr bwMode="auto">
                      <a:xfrm>
                        <a:off x="5486400" y="457000"/>
                        <a:ext cx="922200" cy="30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D8585F" w:rsidRPr="004043F3" w:rsidRDefault="00D8585F" w:rsidP="00D8585F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4043F3">
                            <w:rPr>
                              <w:sz w:val="21"/>
                              <w:szCs w:val="21"/>
                            </w:rPr>
                            <w:t>Alelnök</w:t>
                          </w:r>
                        </w:p>
                      </wne:txbxContent>
                    </wp:txbx>
                    <wp:bodyPr rot="0" vert="horz" wrap="square" lIns="81637" tIns="40820" rIns="81637" bIns="40820" anchor="t" anchorCtr="0" upright="1">
                      <a:noAutofit/>
                    </wp:bodyPr>
                  </wp:wsp>
                  <wp:wsp>
                    <wp:cNvPr id="20" name="Text Box 32"/>
                    <wp:cNvSpPr txBox="1">
                      <a:spLocks noChangeArrowheads="1"/>
                    </wp:cNvSpPr>
                    <wp:spPr bwMode="auto">
                      <a:xfrm>
                        <a:off x="5486400" y="1028400"/>
                        <a:ext cx="922200" cy="30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D8585F" w:rsidRPr="004043F3" w:rsidRDefault="00D8585F" w:rsidP="00D8585F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4043F3">
                            <w:rPr>
                              <w:sz w:val="21"/>
                              <w:szCs w:val="21"/>
                            </w:rPr>
                            <w:t>Alelnök</w:t>
                          </w:r>
                        </w:p>
                      </wne:txbxContent>
                    </wp:txbx>
                    <wp:bodyPr rot="0" vert="horz" wrap="square" lIns="81637" tIns="40820" rIns="81637" bIns="40820" anchor="t" anchorCtr="0" upright="1">
                      <a:noAutofit/>
                    </wp:bodyPr>
                  </wp:wsp>
                  <wp:wsp>
                    <wp:cNvPr id="21" name="Line 36"/>
                    <wp:cNvCnPr>
                      <a:cxnSpLocks noChangeShapeType="1"/>
                    </wp:cNvCnPr>
                    <wp:spPr bwMode="auto">
                      <a:xfrm>
                        <a:off x="1914400" y="30837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22" name="Line 37"/>
                    <wp:cNvCnPr>
                      <a:cxnSpLocks noChangeShapeType="1"/>
                    </wp:cNvCnPr>
                    <wp:spPr bwMode="auto">
                      <a:xfrm>
                        <a:off x="1914400" y="30837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23" name="Line 40"/>
                    <wp:cNvCnPr>
                      <a:cxnSpLocks noChangeShapeType="1"/>
                    </wp:cNvCnPr>
                    <wp:spPr bwMode="auto">
                      <a:xfrm flipH="1">
                        <a:off x="6400800" y="572100"/>
                        <a:ext cx="1028700" cy="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24" name="Line 41"/>
                    <wp:cNvCnPr>
                      <a:cxnSpLocks noChangeShapeType="1"/>
                    </wp:cNvCnPr>
                    <wp:spPr bwMode="auto">
                      <a:xfrm flipH="1">
                        <a:off x="6400500" y="1142800"/>
                        <a:ext cx="1029100" cy="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25" name="AutoShape 321"/>
                    <wp:cNvCnPr>
                      <a:cxnSpLocks noChangeShapeType="1"/>
                      <a:stCxn id="10" idx="3"/>
                    </wp:cNvCnPr>
                    <wp:spPr bwMode="auto">
                      <a:xfrm>
                        <a:off x="2312600" y="854000"/>
                        <a:ext cx="155600" cy="14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26" name="AutoShape 322"/>
                    <wp:cNvCnPr>
                      <a:cxnSpLocks noChangeShapeType="1"/>
                      <a:stCxn id="3" idx="2"/>
                    </wp:cNvCnPr>
                    <wp:spPr bwMode="auto">
                      <a:xfrm>
                        <a:off x="2467600" y="414000"/>
                        <a:ext cx="600" cy="1414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27" name="AutoShape 323"/>
                    <wp:cNvCnPr>
                      <a:cxnSpLocks noChangeShapeType="1"/>
                    </wp:cNvCnPr>
                    <wp:spPr bwMode="auto">
                      <a:xfrm>
                        <a:off x="7429500" y="407000"/>
                        <a:ext cx="100" cy="736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28" name="AutoShape 324"/>
                    <wp:cNvCnPr>
                      <a:cxnSpLocks noChangeShapeType="1"/>
                    </wp:cNvCnPr>
                    <wp:spPr bwMode="auto">
                      <a:xfrm flipV="1">
                        <a:off x="1257900" y="1829400"/>
                        <a:ext cx="4667900" cy="19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29" name="Text Box 9"/>
                    <wp:cNvSpPr txBox="1">
                      <a:spLocks noChangeArrowheads="1"/>
                    </wp:cNvSpPr>
                    <wp:spPr bwMode="auto">
                      <a:xfrm>
                        <a:off x="0" y="2286000"/>
                        <a:ext cx="800100" cy="49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D8585F" w:rsidRPr="00A76B5A" w:rsidRDefault="00D8585F" w:rsidP="00D8585F">
                          <w:pPr>
                            <w:pStyle w:val="Szvegtrzs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első ellenőrzés</w:t>
                          </w:r>
                        </w:p>
                      </wne:txbxContent>
                    </wp:txbx>
                    <wp:bodyPr rot="0" vert="horz" wrap="square" lIns="81637" tIns="40820" rIns="81637" bIns="40820" anchor="t" anchorCtr="0" upright="1">
                      <a:noAutofit/>
                    </wp:bodyPr>
                  </wp:wsp>
                  <wp:wsp>
                    <wp:cNvPr id="30" name="AutoShape 326"/>
                    <wp:cNvCnPr>
                      <a:cxnSpLocks noChangeShapeType="1"/>
                    </wp:cNvCnPr>
                    <wp:spPr bwMode="auto">
                      <a:xfrm>
                        <a:off x="400100" y="136500"/>
                        <a:ext cx="100" cy="2079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31" name="AutoShape 327"/>
                    <wp:cNvCnPr>
                      <a:cxnSpLocks noChangeShapeType="1"/>
                      <a:endCxn id="3" idx="1"/>
                    </wp:cNvCnPr>
                    <wp:spPr bwMode="auto">
                      <a:xfrm>
                        <a:off x="400100" y="207000"/>
                        <a:ext cx="1653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</wp:wpc>
              </a:graphicData>
            </a:graphic>
          </wp:inline>
        </w:drawing>
      </w:r>
    </w:p>
    <w:p w:rsidR="00D8585F" w:rsidRDefault="00D8585F" w:rsidP="00D8585F"/>
    <w:p w:rsidR="00D8585F" w:rsidRDefault="00D8585F" w:rsidP="00D8585F">
      <w:pPr>
        <w:sectPr w:rsidR="00D8585F" w:rsidSect="00B35F2C">
          <w:headerReference w:type="default" r:id="rId15"/>
          <w:pgSz w:w="841.90pt" w:h="595.30pt" w:orient="landscape" w:code="9"/>
          <w:pgMar w:top="70.90pt" w:right="70.90pt" w:bottom="70.90pt" w:left="70.90pt" w:header="35.45pt" w:footer="35.45pt" w:gutter="0pt"/>
          <w:cols w:space="35.40pt"/>
          <w:titlePg/>
          <w:docGrid w:linePitch="360"/>
        </w:sectPr>
      </w:pPr>
    </w:p>
    <w:p w:rsidR="00D8585F" w:rsidRPr="00822DE0" w:rsidRDefault="00D8585F" w:rsidP="00D8585F">
      <w:pPr>
        <w:jc w:val="end"/>
      </w:pPr>
      <w:r>
        <w:lastRenderedPageBreak/>
        <w:t xml:space="preserve">1. </w:t>
      </w:r>
      <w:r w:rsidRPr="00822DE0">
        <w:t>függelék</w:t>
      </w:r>
    </w:p>
    <w:p w:rsidR="00D8585F" w:rsidRPr="00625CEE" w:rsidRDefault="00D8585F" w:rsidP="00D8585F">
      <w:pPr>
        <w:pStyle w:val="Ffejezet"/>
        <w:spacing w:after="12pt"/>
        <w:rPr>
          <w:bCs/>
        </w:rPr>
      </w:pPr>
      <w:r w:rsidRPr="00625CEE">
        <w:rPr>
          <w:bCs/>
        </w:rPr>
        <w:t>Minősített szavazattöbbséget igénylő kérdések jegyzéke</w:t>
      </w:r>
    </w:p>
    <w:p w:rsidR="00D8585F" w:rsidRDefault="00D8585F" w:rsidP="00D8585F">
      <w:pPr>
        <w:pStyle w:val="Felsorollista"/>
      </w:pPr>
      <w:r>
        <w:t>A rendeletalkotás és módosítás (Mötv.42.§ 1. pont);</w:t>
      </w:r>
    </w:p>
    <w:p w:rsidR="00D8585F" w:rsidRDefault="00D8585F" w:rsidP="00D8585F">
      <w:pPr>
        <w:pStyle w:val="Felsorollista"/>
      </w:pPr>
      <w:r>
        <w:t>A Közgyűlés szervezetének kialakítása és működésének meghatározása (Mötv.42.§ 2. pont);</w:t>
      </w:r>
    </w:p>
    <w:p w:rsidR="00D8585F" w:rsidRDefault="00D8585F" w:rsidP="00D8585F">
      <w:pPr>
        <w:pStyle w:val="Felsorollista"/>
      </w:pPr>
      <w:r>
        <w:t>A törvény által a Közgyűlés hatáskörébe utalt választás, kinevezés, vezetői megbízás (</w:t>
      </w:r>
      <w:proofErr w:type="spellStart"/>
      <w:r>
        <w:t>Mötv</w:t>
      </w:r>
      <w:proofErr w:type="spellEnd"/>
      <w:r>
        <w:t>. 42.§ 2. pont);</w:t>
      </w:r>
    </w:p>
    <w:p w:rsidR="00D8585F" w:rsidRDefault="00D8585F" w:rsidP="00D8585F">
      <w:pPr>
        <w:pStyle w:val="Felsorollista"/>
      </w:pPr>
      <w:r>
        <w:t>Önkormányzati társulás létrehozása, megszűntetése, abból történő kiválás, a társulási megállapodás módosítása (</w:t>
      </w:r>
      <w:proofErr w:type="spellStart"/>
      <w:r>
        <w:t>Mötv</w:t>
      </w:r>
      <w:proofErr w:type="spellEnd"/>
      <w:r>
        <w:t>. 42.§ 5. pont);</w:t>
      </w:r>
    </w:p>
    <w:p w:rsidR="00D8585F" w:rsidRDefault="00D8585F" w:rsidP="00D8585F">
      <w:pPr>
        <w:pStyle w:val="Felsorollista"/>
      </w:pPr>
      <w:r>
        <w:t>Társuláshoz, érdekképviseleti szervhez való csatlakozás, abból történő kiválás (</w:t>
      </w:r>
      <w:proofErr w:type="spellStart"/>
      <w:r>
        <w:t>Mötv</w:t>
      </w:r>
      <w:proofErr w:type="spellEnd"/>
      <w:r>
        <w:t>. 42. § 5. pont);</w:t>
      </w:r>
    </w:p>
    <w:p w:rsidR="00D8585F" w:rsidRDefault="00D8585F" w:rsidP="00D8585F">
      <w:pPr>
        <w:pStyle w:val="Felsorollista"/>
      </w:pPr>
      <w:r>
        <w:t>Megállapodás külföldi önkormányzattal való együttműködésről, nemzetközi önkormányzati szervezethez való csatlakozás, abból történő kiválás (</w:t>
      </w:r>
      <w:proofErr w:type="spellStart"/>
      <w:r>
        <w:t>Mötv</w:t>
      </w:r>
      <w:proofErr w:type="spellEnd"/>
      <w:r>
        <w:t>. 42.§ 6. pont);</w:t>
      </w:r>
    </w:p>
    <w:p w:rsidR="00D8585F" w:rsidRDefault="00D8585F" w:rsidP="00D8585F">
      <w:pPr>
        <w:pStyle w:val="Felsorollista"/>
      </w:pPr>
      <w:r>
        <w:t>Intézmény alapítása, átszervezése, megszűntetése (</w:t>
      </w:r>
      <w:proofErr w:type="spellStart"/>
      <w:r>
        <w:t>Mötv</w:t>
      </w:r>
      <w:proofErr w:type="spellEnd"/>
      <w:r>
        <w:t xml:space="preserve">. 42.§ 7. pont); Lásd: intézmény fogalma: </w:t>
      </w:r>
      <w:proofErr w:type="spellStart"/>
      <w:r>
        <w:t>Mötv</w:t>
      </w:r>
      <w:proofErr w:type="spellEnd"/>
      <w:r>
        <w:t>. 41.§ (6) bekezdés;</w:t>
      </w:r>
    </w:p>
    <w:p w:rsidR="00D8585F" w:rsidRDefault="00D8585F" w:rsidP="00D8585F">
      <w:pPr>
        <w:pStyle w:val="Felsorollista"/>
      </w:pPr>
      <w:r>
        <w:t>Önkormányzati vagyon tulajdonjogának ingyenes átruházására vagy nemzeti vagyon tulajdonjogának ingyenes átvételére vonatkozó döntés (</w:t>
      </w:r>
      <w:proofErr w:type="spellStart"/>
      <w:r>
        <w:t>Mötv</w:t>
      </w:r>
      <w:proofErr w:type="spellEnd"/>
      <w:r>
        <w:t>. 42.§ 16. pont)</w:t>
      </w:r>
    </w:p>
    <w:p w:rsidR="00D8585F" w:rsidRDefault="00D8585F" w:rsidP="00D8585F">
      <w:pPr>
        <w:pStyle w:val="Felsorollista"/>
      </w:pPr>
      <w:r>
        <w:t>A Közgyűlés feloszlása (Mötv.55. §);</w:t>
      </w:r>
    </w:p>
    <w:p w:rsidR="00D8585F" w:rsidRDefault="00D8585F" w:rsidP="00D8585F">
      <w:pPr>
        <w:pStyle w:val="Felsorollista"/>
      </w:pPr>
      <w:r>
        <w:t>Zárt ülés elrendelése (</w:t>
      </w:r>
      <w:proofErr w:type="spellStart"/>
      <w:r>
        <w:t>Mötv</w:t>
      </w:r>
      <w:proofErr w:type="spellEnd"/>
      <w:r>
        <w:t>. 50. §);</w:t>
      </w:r>
    </w:p>
    <w:p w:rsidR="00D8585F" w:rsidRPr="00261856" w:rsidRDefault="00D8585F" w:rsidP="00D8585F">
      <w:pPr>
        <w:pStyle w:val="Felsorollista"/>
        <w:rPr>
          <w:bCs/>
        </w:rPr>
      </w:pPr>
      <w:r>
        <w:rPr>
          <w:snapToGrid w:val="0"/>
        </w:rPr>
        <w:t xml:space="preserve">Az önkormányzati képviselő kizárása, összeférhetetlenségének, </w:t>
      </w:r>
      <w:proofErr w:type="spellStart"/>
      <w:r>
        <w:rPr>
          <w:snapToGrid w:val="0"/>
        </w:rPr>
        <w:t>méltatlanságának</w:t>
      </w:r>
      <w:proofErr w:type="spellEnd"/>
      <w:r>
        <w:rPr>
          <w:snapToGrid w:val="0"/>
        </w:rPr>
        <w:t xml:space="preserve"> megállapítása, képviselői megbízás megszűnéséről történő döntés (</w:t>
      </w:r>
      <w:proofErr w:type="spellStart"/>
      <w:r>
        <w:rPr>
          <w:snapToGrid w:val="0"/>
        </w:rPr>
        <w:t>Mötv</w:t>
      </w:r>
      <w:proofErr w:type="spellEnd"/>
      <w:r>
        <w:rPr>
          <w:snapToGrid w:val="0"/>
        </w:rPr>
        <w:t>. 50.§)</w:t>
      </w:r>
      <w:r>
        <w:t>;</w:t>
      </w:r>
    </w:p>
    <w:p w:rsidR="00D8585F" w:rsidRDefault="00D8585F" w:rsidP="00D8585F">
      <w:pPr>
        <w:pStyle w:val="Felsorollista"/>
      </w:pPr>
      <w:r>
        <w:t>Közfeladat önkéntes vállalása, illetve ellátásának megszüntetése (SZMSZ 4.§ (3) bekezdés);</w:t>
      </w:r>
    </w:p>
    <w:p w:rsidR="00D8585F" w:rsidRDefault="00D8585F" w:rsidP="00D8585F">
      <w:pPr>
        <w:pStyle w:val="Felsorollista"/>
      </w:pPr>
      <w:r>
        <w:t>A közgyűlés elnökének megválasztása (SZMSZ 8. § (1) bekezdése);</w:t>
      </w:r>
    </w:p>
    <w:p w:rsidR="00D8585F" w:rsidRDefault="00D8585F" w:rsidP="00D8585F">
      <w:pPr>
        <w:pStyle w:val="Felsorollista"/>
      </w:pPr>
      <w:r>
        <w:t>Az alelnökök megválasztása (SZMSZ 9. § (1) bekezdése);</w:t>
      </w:r>
    </w:p>
    <w:p w:rsidR="00D8585F" w:rsidRDefault="00D8585F" w:rsidP="00D8585F">
      <w:pPr>
        <w:pStyle w:val="Felsorollista"/>
      </w:pPr>
      <w:r>
        <w:t>A Közgyűlés meghívójában nem szereplő napirendi javaslat napirendre vétele (SZMSZ 19. § (3) bekezdés);</w:t>
      </w:r>
    </w:p>
    <w:p w:rsidR="00D8585F" w:rsidRPr="002333E0" w:rsidRDefault="00D8585F" w:rsidP="00D8585F">
      <w:pPr>
        <w:pStyle w:val="Felsorollista"/>
        <w:rPr>
          <w:bCs/>
        </w:rPr>
      </w:pPr>
      <w:r>
        <w:rPr>
          <w:snapToGrid w:val="0"/>
        </w:rPr>
        <w:t>Személyes érintettség bejelentésének elmulasztása esetén döntés az ügy újra tárgyalásáról (SZMSZ 44. § (1) bekezdés)</w:t>
      </w:r>
      <w:r w:rsidRPr="00041051">
        <w:t xml:space="preserve"> </w:t>
      </w:r>
      <w:r>
        <w:t>;</w:t>
      </w:r>
    </w:p>
    <w:p w:rsidR="00D8585F" w:rsidRDefault="00D8585F" w:rsidP="00D8585F">
      <w:pPr>
        <w:pStyle w:val="Felsorollista"/>
      </w:pPr>
      <w:r>
        <w:t>A bizottság tagjának felmentése (SZMSZ 50. § (1) bekezdése);</w:t>
      </w:r>
    </w:p>
    <w:p w:rsidR="00D8585F" w:rsidRPr="002333E0" w:rsidRDefault="00D8585F" w:rsidP="00D8585F">
      <w:pPr>
        <w:pStyle w:val="Felsorollista"/>
        <w:rPr>
          <w:bCs/>
        </w:rPr>
      </w:pPr>
      <w:r>
        <w:t>A</w:t>
      </w:r>
      <w:r>
        <w:rPr>
          <w:snapToGrid w:val="0"/>
        </w:rPr>
        <w:t xml:space="preserve"> Közgyűlés a bizottságra átruházott hatáskörét minősített szótöbbséggel hozott döntésével esetileg magához vonhatja (SZMSZ 50. § (5) bekezdése);</w:t>
      </w:r>
    </w:p>
    <w:p w:rsidR="00D8585F" w:rsidRPr="00261856" w:rsidRDefault="00D8585F" w:rsidP="00D8585F">
      <w:pPr>
        <w:pStyle w:val="Felsorollista"/>
        <w:rPr>
          <w:bCs/>
        </w:rPr>
      </w:pPr>
      <w:r>
        <w:rPr>
          <w:snapToGrid w:val="0"/>
        </w:rPr>
        <w:t>A Közgyűlés az elnökre átruházott hatáskörét minősített szótöbbséggel hozott döntésével esetileg magához vonhatja (SZMSZ 57. § (5) bekezdése)</w:t>
      </w:r>
      <w:r>
        <w:t>.</w:t>
      </w:r>
    </w:p>
    <w:p w:rsidR="00D8585F" w:rsidRDefault="00D8585F" w:rsidP="00D8585F">
      <w:pPr>
        <w:pStyle w:val="mellkletszm"/>
        <w:jc w:val="start"/>
      </w:pPr>
    </w:p>
    <w:p w:rsidR="00D8585F" w:rsidRDefault="00D8585F" w:rsidP="00D8585F">
      <w:pPr>
        <w:pStyle w:val="Default"/>
        <w:jc w:val="end"/>
      </w:pPr>
      <w:r>
        <w:t xml:space="preserve">2. függelék </w:t>
      </w:r>
    </w:p>
    <w:p w:rsidR="00D8585F" w:rsidRDefault="00D8585F" w:rsidP="00D8585F">
      <w:pPr>
        <w:pStyle w:val="Default"/>
        <w:jc w:val="center"/>
        <w:rPr>
          <w:b/>
          <w:bCs/>
        </w:rPr>
      </w:pPr>
    </w:p>
    <w:p w:rsidR="00D8585F" w:rsidRDefault="00D8585F" w:rsidP="00D8585F">
      <w:pPr>
        <w:pStyle w:val="Default"/>
        <w:jc w:val="center"/>
      </w:pPr>
      <w:r>
        <w:rPr>
          <w:b/>
          <w:bCs/>
        </w:rPr>
        <w:t>I.</w:t>
      </w:r>
    </w:p>
    <w:p w:rsidR="00D8585F" w:rsidRDefault="00D8585F" w:rsidP="00D8585F">
      <w:pPr>
        <w:pStyle w:val="Default"/>
        <w:jc w:val="center"/>
      </w:pPr>
      <w:r>
        <w:rPr>
          <w:b/>
          <w:bCs/>
        </w:rPr>
        <w:t>Egyéb önkormányzati rendeletben meghatározott átruházott feladat-és hatáskörök</w:t>
      </w:r>
    </w:p>
    <w:p w:rsidR="00D8585F" w:rsidRDefault="00D8585F" w:rsidP="00D8585F">
      <w:pPr>
        <w:pStyle w:val="Default"/>
        <w:rPr>
          <w:b/>
          <w:bCs/>
        </w:rPr>
      </w:pPr>
    </w:p>
    <w:p w:rsidR="00D8585F" w:rsidRDefault="00D8585F" w:rsidP="00D8585F">
      <w:pPr>
        <w:pStyle w:val="Default"/>
        <w:rPr>
          <w:b/>
          <w:bCs/>
        </w:rPr>
      </w:pPr>
    </w:p>
    <w:p w:rsidR="00D8585F" w:rsidRDefault="00D8585F" w:rsidP="00D8585F">
      <w:pPr>
        <w:pStyle w:val="Default"/>
      </w:pPr>
      <w:r>
        <w:rPr>
          <w:b/>
          <w:bCs/>
        </w:rPr>
        <w:t xml:space="preserve">Elnök átruházott feladat- és hatáskörei </w:t>
      </w:r>
    </w:p>
    <w:p w:rsidR="00D8585F" w:rsidRDefault="00D8585F" w:rsidP="00D8585F">
      <w:pPr>
        <w:pStyle w:val="Default"/>
        <w:spacing w:after="8.35pt"/>
        <w:jc w:val="both"/>
      </w:pPr>
      <w:r>
        <w:t xml:space="preserve">- Engedélyt ad Zala megye címerének és </w:t>
      </w:r>
      <w:proofErr w:type="spellStart"/>
      <w:r>
        <w:t>zászlójának</w:t>
      </w:r>
      <w:proofErr w:type="spellEnd"/>
      <w:r>
        <w:t xml:space="preserve"> használatára.{1/1991. (II.2.) sz. rendelet 4., 10.§} </w:t>
      </w:r>
    </w:p>
    <w:p w:rsidR="00D8585F" w:rsidRDefault="00D8585F" w:rsidP="00D8585F">
      <w:pPr>
        <w:pStyle w:val="Default"/>
        <w:spacing w:after="8.35pt"/>
        <w:jc w:val="both"/>
      </w:pPr>
      <w:r>
        <w:t xml:space="preserve">- Az önkormányzati biztosról szóló rendelet alapján tájékoztatja a Pénzügyi Bizottság elnökét, megbízza az önkormányzati biztost.{11/2004 (IV.22.) ÖR számú rendelet 2.§ (6) bekezdés; 5.§ (1) bekezdés} </w:t>
      </w:r>
    </w:p>
    <w:p w:rsidR="00D8585F" w:rsidRDefault="00D8585F" w:rsidP="00D8585F">
      <w:pPr>
        <w:pStyle w:val="Default"/>
        <w:spacing w:after="8.35pt"/>
        <w:jc w:val="both"/>
        <w:rPr>
          <w:color w:val="auto"/>
        </w:rPr>
      </w:pPr>
      <w:r>
        <w:rPr>
          <w:color w:val="auto"/>
        </w:rPr>
        <w:t xml:space="preserve">- Dönt „Az Év Zalai Idősbarát Önkormányzata” díj, a „Zala Megye Címere Emlékplakett” díj, odaítéléséről. Javaslatot tehet kitüntető cím és díjak adományozására. Az előbbiek kivételével a közgyűlés elé terjeszti az előkészítő bizottság kitüntetési típusonként rangsorolt javaslata figyelembe vételével a kitüntető cím és díjak adományozására irányuló javaslatot. Dönt a „Zala Megye Címere Emlékplakett” díj visszavonásáról. Döntéséről tájékoztatja a közgyűlést. {13/2007. (VI.26.) ÖR számú rendelet 11.§ (3), 12.§ (4), 16.§ (1) bekezdés, 16.§ (3) bekezdés b), 17.§ (3)} </w:t>
      </w:r>
    </w:p>
    <w:p w:rsidR="00D8585F" w:rsidRDefault="00D8585F" w:rsidP="00D8585F">
      <w:pPr>
        <w:pStyle w:val="Default"/>
        <w:spacing w:after="8.20pt"/>
        <w:jc w:val="both"/>
        <w:rPr>
          <w:color w:val="auto"/>
        </w:rPr>
      </w:pPr>
      <w:r>
        <w:rPr>
          <w:color w:val="auto"/>
        </w:rPr>
        <w:t xml:space="preserve">- Megállapítja a Pécsi Tudományegyetem kollégiumi férőhelyeinek odaítélésének szempontjait. Meghatározza a pályázathoz szükséges adatlap tartalmi elemeit, átruházott hatáskörben dönt a kollégiumi férőhelyek betöltéséről, a döntésről beszámol a közgyűlésnek. {9/2000. (IV.18.) KR. számú rendelet 2.§ (3) bekezdés, 4.§, 5.§} </w:t>
      </w:r>
    </w:p>
    <w:p w:rsidR="00D8585F" w:rsidRDefault="00D8585F" w:rsidP="00D8585F">
      <w:pPr>
        <w:pStyle w:val="Default"/>
        <w:spacing w:after="8.20pt"/>
        <w:jc w:val="both"/>
        <w:rPr>
          <w:color w:val="auto"/>
        </w:rPr>
      </w:pPr>
      <w:r>
        <w:rPr>
          <w:color w:val="auto"/>
        </w:rPr>
        <w:t xml:space="preserve">- Dönt a „Zala Megye Visszavár” ösztöndíj odaítéléséről, melyről tájékoztatja a közgyűlést. Megállapítja az ösztöndíj összegét. Amennyiben a pénzügyi keret és a pályázók száma lehetővé teszi, hat támogatott utazásnál magasabb számú költségtérítésről dönt. A pályázati eljárásban az összeférhetetlenség fennállásról az érintett haladéktalanul tájékoztatja a Jogi és Ügyrendi Bizottság elnökét. {14/2003.(IX.25.) KR számú rendelet 3. § (3), (4), (5) és (10) bekezdése.} </w:t>
      </w:r>
    </w:p>
    <w:p w:rsidR="00D8585F" w:rsidRDefault="00D8585F" w:rsidP="00D8585F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Nemzetiségi Bizottság </w:t>
      </w:r>
    </w:p>
    <w:p w:rsidR="00D8585F" w:rsidRDefault="00D8585F" w:rsidP="00D8585F">
      <w:pPr>
        <w:pStyle w:val="Default"/>
        <w:spacing w:after="8.35pt"/>
        <w:jc w:val="both"/>
        <w:rPr>
          <w:color w:val="auto"/>
        </w:rPr>
      </w:pPr>
      <w:r>
        <w:rPr>
          <w:color w:val="auto"/>
        </w:rPr>
        <w:t xml:space="preserve">- Dönt az éves költségvetésben meghatározott, általa adható támogatások odaítéléséről. {6/2004. (II.20.) ÖR. rendelet 1. §} </w:t>
      </w:r>
    </w:p>
    <w:p w:rsidR="00D8585F" w:rsidRDefault="00D8585F" w:rsidP="00D8585F">
      <w:pPr>
        <w:pStyle w:val="Default"/>
        <w:jc w:val="both"/>
        <w:rPr>
          <w:color w:val="auto"/>
        </w:rPr>
      </w:pPr>
      <w:r>
        <w:rPr>
          <w:color w:val="auto"/>
        </w:rPr>
        <w:t xml:space="preserve">- Javaslatot tehet a közgyűlés által alapított kitüntető címre és díjakra. {13/2007. (VI.26.) ÖR. rendelet 16.§ (1) bekezdés a) pontja} </w:t>
      </w:r>
    </w:p>
    <w:p w:rsidR="00D8585F" w:rsidRDefault="00D8585F" w:rsidP="00D8585F">
      <w:pPr>
        <w:pStyle w:val="Default"/>
        <w:jc w:val="both"/>
        <w:rPr>
          <w:color w:val="auto"/>
        </w:rPr>
      </w:pPr>
    </w:p>
    <w:p w:rsidR="00D8585F" w:rsidRDefault="00D8585F" w:rsidP="00D8585F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Jogi és Ügyrendi Bizottság </w:t>
      </w:r>
    </w:p>
    <w:p w:rsidR="00D8585F" w:rsidRDefault="00D8585F" w:rsidP="00D8585F">
      <w:pPr>
        <w:pStyle w:val="Default"/>
        <w:jc w:val="both"/>
        <w:rPr>
          <w:color w:val="auto"/>
        </w:rPr>
      </w:pPr>
      <w:r>
        <w:rPr>
          <w:color w:val="auto"/>
        </w:rPr>
        <w:t xml:space="preserve">- Javaslatot tehet a közgyűlés által alapított kitüntető címre és díjakra. {13/2007. (VI.26.) ÖR. rendelet 16.§ (1) bekezdés a) pontja} </w:t>
      </w:r>
    </w:p>
    <w:p w:rsidR="00D8585F" w:rsidRDefault="00D8585F" w:rsidP="00D8585F">
      <w:pPr>
        <w:pStyle w:val="Default"/>
        <w:rPr>
          <w:b/>
          <w:bCs/>
          <w:color w:val="auto"/>
        </w:rPr>
      </w:pPr>
    </w:p>
    <w:p w:rsidR="00D8585F" w:rsidRDefault="00D8585F" w:rsidP="00D8585F">
      <w:pPr>
        <w:pStyle w:val="Default"/>
        <w:jc w:val="both"/>
        <w:rPr>
          <w:color w:val="auto"/>
        </w:rPr>
      </w:pPr>
      <w:r>
        <w:rPr>
          <w:color w:val="auto"/>
        </w:rPr>
        <w:t>- Dönt a „Zala Megye Visszavár” ösztöndíj odaítéléséről</w:t>
      </w:r>
      <w:r>
        <w:t xml:space="preserve"> az elnök és alelnökök együttes összeférhetetlensége esetén.</w:t>
      </w:r>
      <w:r>
        <w:rPr>
          <w:color w:val="auto"/>
        </w:rPr>
        <w:t xml:space="preserve"> {14/2003.(IX.25.) KR számú rendelet 3.§ (5) }</w:t>
      </w:r>
    </w:p>
    <w:p w:rsidR="00D8585F" w:rsidRDefault="00D8585F" w:rsidP="00D8585F">
      <w:pPr>
        <w:pStyle w:val="Default"/>
        <w:jc w:val="both"/>
        <w:rPr>
          <w:color w:val="auto"/>
        </w:rPr>
      </w:pPr>
    </w:p>
    <w:p w:rsidR="00D8585F" w:rsidRDefault="00D8585F" w:rsidP="00D8585F">
      <w:pPr>
        <w:pStyle w:val="Default"/>
        <w:jc w:val="both"/>
        <w:rPr>
          <w:bCs/>
          <w:color w:val="auto"/>
        </w:rPr>
      </w:pPr>
    </w:p>
    <w:p w:rsidR="00D8585F" w:rsidRDefault="00D8585F" w:rsidP="00D8585F">
      <w:pPr>
        <w:pStyle w:val="Default"/>
        <w:rPr>
          <w:b/>
          <w:bCs/>
          <w:color w:val="auto"/>
        </w:rPr>
      </w:pPr>
    </w:p>
    <w:p w:rsidR="00D8585F" w:rsidRDefault="00D8585F" w:rsidP="00D8585F">
      <w:pPr>
        <w:pStyle w:val="Default"/>
        <w:rPr>
          <w:b/>
          <w:bCs/>
          <w:color w:val="auto"/>
        </w:rPr>
      </w:pPr>
    </w:p>
    <w:p w:rsidR="00D8585F" w:rsidRDefault="00D8585F" w:rsidP="00D8585F">
      <w:pPr>
        <w:pStyle w:val="Default"/>
        <w:rPr>
          <w:b/>
          <w:bCs/>
          <w:color w:val="auto"/>
        </w:rPr>
      </w:pPr>
    </w:p>
    <w:p w:rsidR="00D8585F" w:rsidRDefault="00D8585F" w:rsidP="00D8585F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Pénzügyi Bizottság </w:t>
      </w:r>
    </w:p>
    <w:p w:rsidR="00D8585F" w:rsidRDefault="00D8585F" w:rsidP="00D8585F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- A közgyűlésénél kezdeményezi önkormányzati biztos kirendelését. A közgyűlés hatáskör átruházása esetén pályázat útján kiválasztja az önkormányzati biztost, melynek tényét az önkormányzat közlönyében közzéteszi. Elfogadja az önkormányzati biztos által, a fizetésképtelenség kiküszöbölésére készített intézkedési tervet. {11/2004. (IV.22.) ÖR. számú rendelet 3.§, 5.§, 6.§ (2)} </w:t>
      </w:r>
    </w:p>
    <w:p w:rsidR="00D8585F" w:rsidRDefault="00D8585F" w:rsidP="00D8585F">
      <w:pPr>
        <w:pStyle w:val="Default"/>
        <w:jc w:val="both"/>
        <w:rPr>
          <w:color w:val="auto"/>
        </w:rPr>
      </w:pPr>
    </w:p>
    <w:p w:rsidR="00D8585F" w:rsidRDefault="00D8585F" w:rsidP="00D8585F">
      <w:pPr>
        <w:pStyle w:val="Default"/>
        <w:jc w:val="both"/>
        <w:rPr>
          <w:color w:val="auto"/>
        </w:rPr>
      </w:pPr>
      <w:r>
        <w:rPr>
          <w:color w:val="auto"/>
        </w:rPr>
        <w:t xml:space="preserve">- Javaslatot tehet a közgyűlés által alapított kitüntető címre és díjakra. {13/2007. (VI.26.) ÖR rendelet 16.§ (1) bekezdés a) pontja} </w:t>
      </w:r>
    </w:p>
    <w:p w:rsidR="00D8585F" w:rsidRDefault="00D8585F" w:rsidP="00D8585F">
      <w:pPr>
        <w:pStyle w:val="Default"/>
        <w:rPr>
          <w:color w:val="auto"/>
        </w:rPr>
      </w:pPr>
    </w:p>
    <w:p w:rsidR="00D8585F" w:rsidRDefault="00D8585F" w:rsidP="00D8585F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Térségfejlesztési Bizottság </w:t>
      </w:r>
    </w:p>
    <w:p w:rsidR="00D8585F" w:rsidRDefault="00D8585F" w:rsidP="00D8585F">
      <w:pPr>
        <w:pStyle w:val="Default"/>
        <w:spacing w:after="8.35pt"/>
        <w:jc w:val="both"/>
        <w:rPr>
          <w:color w:val="auto"/>
        </w:rPr>
      </w:pPr>
      <w:r>
        <w:rPr>
          <w:color w:val="auto"/>
        </w:rPr>
        <w:t xml:space="preserve">- Dönt az éves költségvetésben meghatározott, általa adható támogatások odaítéléséről. {6/2004. (II.20.) ÖR. rendelet 1.§} </w:t>
      </w:r>
    </w:p>
    <w:p w:rsidR="00D8585F" w:rsidRDefault="00D8585F" w:rsidP="00D8585F">
      <w:pPr>
        <w:pStyle w:val="Default"/>
        <w:jc w:val="both"/>
        <w:rPr>
          <w:color w:val="auto"/>
        </w:rPr>
      </w:pPr>
      <w:r>
        <w:rPr>
          <w:color w:val="auto"/>
        </w:rPr>
        <w:t xml:space="preserve">- Javaslatot tehet a közgyűlés által alapított kitüntető címre és díjakra. {13/2007. (VI.26.) ÖR rendelet 16. § (1) bekezdés a) pontja} </w:t>
      </w:r>
    </w:p>
    <w:p w:rsidR="00D8585F" w:rsidRDefault="00D8585F" w:rsidP="00D8585F">
      <w:pPr>
        <w:pStyle w:val="Default"/>
        <w:jc w:val="both"/>
        <w:rPr>
          <w:color w:val="auto"/>
        </w:rPr>
      </w:pPr>
    </w:p>
    <w:p w:rsidR="00D8585F" w:rsidRDefault="00D8585F" w:rsidP="00D8585F">
      <w:pPr>
        <w:pStyle w:val="Default"/>
        <w:spacing w:after="8.35pt"/>
        <w:jc w:val="both"/>
        <w:rPr>
          <w:color w:val="auto"/>
        </w:rPr>
      </w:pPr>
      <w:r>
        <w:rPr>
          <w:color w:val="auto"/>
        </w:rPr>
        <w:t xml:space="preserve">- Dönt a turisztikai lógónak a Zala Megyei Közgyűlés 19/2006. (XII.20.) ÖR számú rendeletének 3. § (2) bekezdésében foglalt rendelkezéseken kívüli felhasználására, alkalmazására vonatkozó igényekről. {19/2006. (XII.20.) ÖR. rendelet 4. § (3)} </w:t>
      </w:r>
    </w:p>
    <w:p w:rsidR="006C662C" w:rsidRDefault="006C662C" w:rsidP="00D8585F">
      <w:pPr>
        <w:pStyle w:val="Default"/>
        <w:spacing w:after="8.35pt"/>
        <w:jc w:val="both"/>
        <w:rPr>
          <w:color w:val="auto"/>
        </w:rPr>
      </w:pPr>
    </w:p>
    <w:p w:rsidR="006C662C" w:rsidRDefault="006C662C" w:rsidP="00D8585F">
      <w:pPr>
        <w:pStyle w:val="Default"/>
        <w:spacing w:after="8.35pt"/>
        <w:jc w:val="both"/>
        <w:rPr>
          <w:color w:val="auto"/>
        </w:rPr>
      </w:pPr>
    </w:p>
    <w:p w:rsidR="006C662C" w:rsidRDefault="006C662C" w:rsidP="00D8585F">
      <w:pPr>
        <w:pStyle w:val="Default"/>
        <w:spacing w:after="8.35pt"/>
        <w:jc w:val="both"/>
        <w:rPr>
          <w:color w:val="auto"/>
        </w:rPr>
      </w:pPr>
    </w:p>
    <w:p w:rsidR="006C662C" w:rsidRDefault="006C662C" w:rsidP="00D8585F">
      <w:pPr>
        <w:pStyle w:val="Default"/>
        <w:spacing w:after="8.35pt"/>
        <w:jc w:val="both"/>
        <w:rPr>
          <w:color w:val="auto"/>
        </w:rPr>
      </w:pPr>
    </w:p>
    <w:p w:rsidR="006C662C" w:rsidRDefault="006C662C" w:rsidP="00D8585F">
      <w:pPr>
        <w:pStyle w:val="Default"/>
        <w:spacing w:after="8.35pt"/>
        <w:jc w:val="both"/>
        <w:rPr>
          <w:color w:val="auto"/>
        </w:rPr>
      </w:pPr>
    </w:p>
    <w:p w:rsidR="006C662C" w:rsidRDefault="006C662C" w:rsidP="00D8585F">
      <w:pPr>
        <w:pStyle w:val="Default"/>
        <w:spacing w:after="8.35pt"/>
        <w:jc w:val="both"/>
        <w:rPr>
          <w:color w:val="auto"/>
        </w:rPr>
      </w:pPr>
    </w:p>
    <w:p w:rsidR="006C662C" w:rsidRDefault="006C662C" w:rsidP="00D8585F">
      <w:pPr>
        <w:pStyle w:val="Default"/>
        <w:spacing w:after="8.35pt"/>
        <w:jc w:val="both"/>
        <w:rPr>
          <w:color w:val="auto"/>
        </w:rPr>
      </w:pPr>
    </w:p>
    <w:p w:rsidR="006C662C" w:rsidRDefault="006C662C" w:rsidP="00D8585F">
      <w:pPr>
        <w:pStyle w:val="Default"/>
        <w:spacing w:after="8.35pt"/>
        <w:jc w:val="both"/>
        <w:rPr>
          <w:color w:val="auto"/>
        </w:rPr>
      </w:pPr>
    </w:p>
    <w:p w:rsidR="006C662C" w:rsidRDefault="006C662C" w:rsidP="00D8585F">
      <w:pPr>
        <w:pStyle w:val="Default"/>
        <w:spacing w:after="8.35pt"/>
        <w:jc w:val="both"/>
        <w:rPr>
          <w:color w:val="auto"/>
        </w:rPr>
      </w:pPr>
    </w:p>
    <w:p w:rsidR="006C662C" w:rsidRDefault="006C662C" w:rsidP="00D8585F">
      <w:pPr>
        <w:pStyle w:val="Default"/>
        <w:spacing w:after="8.35pt"/>
        <w:jc w:val="both"/>
        <w:rPr>
          <w:color w:val="auto"/>
        </w:rPr>
      </w:pPr>
    </w:p>
    <w:p w:rsidR="006C662C" w:rsidRDefault="006C662C" w:rsidP="00D8585F">
      <w:pPr>
        <w:pStyle w:val="Default"/>
        <w:spacing w:after="8.35pt"/>
        <w:jc w:val="both"/>
        <w:rPr>
          <w:color w:val="auto"/>
        </w:rPr>
      </w:pPr>
    </w:p>
    <w:p w:rsidR="006C662C" w:rsidRDefault="006C662C" w:rsidP="00D8585F">
      <w:pPr>
        <w:pStyle w:val="Default"/>
        <w:spacing w:after="8.35pt"/>
        <w:jc w:val="both"/>
        <w:rPr>
          <w:color w:val="auto"/>
        </w:rPr>
      </w:pPr>
    </w:p>
    <w:p w:rsidR="006C662C" w:rsidRDefault="006C662C" w:rsidP="00D8585F">
      <w:pPr>
        <w:pStyle w:val="Default"/>
        <w:spacing w:after="8.35pt"/>
        <w:jc w:val="both"/>
        <w:rPr>
          <w:color w:val="auto"/>
        </w:rPr>
      </w:pPr>
    </w:p>
    <w:p w:rsidR="006C662C" w:rsidRDefault="006C662C" w:rsidP="00D8585F">
      <w:pPr>
        <w:pStyle w:val="Default"/>
        <w:spacing w:after="8.35pt"/>
        <w:jc w:val="both"/>
        <w:rPr>
          <w:color w:val="auto"/>
        </w:rPr>
      </w:pPr>
    </w:p>
    <w:p w:rsidR="006C662C" w:rsidRDefault="006C662C" w:rsidP="00D8585F">
      <w:pPr>
        <w:pStyle w:val="Default"/>
        <w:spacing w:after="8.35pt"/>
        <w:jc w:val="both"/>
        <w:rPr>
          <w:color w:val="auto"/>
        </w:rPr>
      </w:pPr>
    </w:p>
    <w:p w:rsidR="006C662C" w:rsidRDefault="006C662C" w:rsidP="00D8585F">
      <w:pPr>
        <w:pStyle w:val="Default"/>
        <w:spacing w:after="8.35pt"/>
        <w:jc w:val="both"/>
        <w:rPr>
          <w:color w:val="auto"/>
        </w:rPr>
      </w:pPr>
    </w:p>
    <w:p w:rsidR="006C662C" w:rsidRDefault="006C662C" w:rsidP="00D8585F">
      <w:pPr>
        <w:pStyle w:val="Default"/>
        <w:spacing w:after="8.35pt"/>
        <w:jc w:val="both"/>
        <w:rPr>
          <w:color w:val="auto"/>
        </w:rPr>
      </w:pPr>
    </w:p>
    <w:p w:rsidR="006C662C" w:rsidRDefault="006C662C" w:rsidP="00D8585F">
      <w:pPr>
        <w:pStyle w:val="Default"/>
        <w:spacing w:after="8.35pt"/>
        <w:jc w:val="both"/>
        <w:rPr>
          <w:color w:val="auto"/>
        </w:rPr>
      </w:pPr>
    </w:p>
    <w:p w:rsidR="00D8585F" w:rsidRDefault="00D8585F" w:rsidP="00D8585F">
      <w:pPr>
        <w:tabs>
          <w:tab w:val="start" w:pos="56.70pt"/>
        </w:tabs>
        <w:rPr>
          <w:rFonts w:eastAsia="Calibri"/>
        </w:rPr>
      </w:pPr>
    </w:p>
    <w:p w:rsidR="00D8585F" w:rsidRDefault="00D8585F" w:rsidP="00D8585F">
      <w:pPr>
        <w:tabs>
          <w:tab w:val="start" w:pos="56.70pt"/>
        </w:tabs>
        <w:rPr>
          <w:rFonts w:eastAsia="Calibri"/>
        </w:rPr>
      </w:pPr>
    </w:p>
    <w:p w:rsidR="006C662C" w:rsidRPr="008D3948" w:rsidRDefault="006C662C" w:rsidP="006C662C">
      <w:pPr>
        <w:pStyle w:val="Cmsor2"/>
        <w:rPr>
          <w:sz w:val="24"/>
          <w:szCs w:val="24"/>
        </w:rPr>
      </w:pPr>
      <w:bookmarkStart w:id="92" w:name="_Toc444588393"/>
      <w:bookmarkStart w:id="93" w:name="_Toc444589537"/>
      <w:r w:rsidRPr="008D3948">
        <w:rPr>
          <w:sz w:val="24"/>
          <w:szCs w:val="24"/>
        </w:rPr>
        <w:lastRenderedPageBreak/>
        <w:t>A Zala Megyei Közgyűlés 8/2019. (IX.27.) rendelete Zala megye területrendezési szabályzatáról, térségi Szerkezeti Tervéről és övezeteiről</w:t>
      </w:r>
      <w:bookmarkEnd w:id="92"/>
      <w:bookmarkEnd w:id="93"/>
    </w:p>
    <w:p w:rsidR="006C662C" w:rsidRPr="00F17965" w:rsidRDefault="006C662C" w:rsidP="006C662C">
      <w:pPr>
        <w:pStyle w:val="Cmsor2"/>
        <w:rPr>
          <w:b w:val="0"/>
          <w:bCs w:val="0"/>
          <w:iCs/>
          <w:szCs w:val="24"/>
        </w:rPr>
      </w:pPr>
    </w:p>
    <w:p w:rsidR="006C662C" w:rsidRPr="00F17965" w:rsidRDefault="006C662C" w:rsidP="006C662C">
      <w:pPr>
        <w:adjustRightInd w:val="0"/>
        <w:rPr>
          <w:bCs/>
        </w:rPr>
      </w:pPr>
    </w:p>
    <w:p w:rsidR="006C662C" w:rsidRPr="00F17965" w:rsidRDefault="006C662C" w:rsidP="006C662C">
      <w:pPr>
        <w:keepNext/>
        <w:adjustRightInd w:val="0"/>
      </w:pPr>
      <w:r w:rsidRPr="00F17965">
        <w:t xml:space="preserve">A Zala Megyei Közgyűlés a Területfejlesztésről és területrendezésről szóló 1996. évi XXI. törvény 12. § (1) bekezdés a.) pontjában kapott felhatalmazás alapján, az Alaptörvény 32. cikk (1) bekezdés a.) pontjában és Magyarország helyi önkormányzatairól szóló 2011. évi CLXXXIX. törvény 27. § (1) bekezdésében meghatározott feladatkörében eljárva a következőket rendeli el: </w:t>
      </w:r>
    </w:p>
    <w:p w:rsidR="006C662C" w:rsidRPr="00F17965" w:rsidRDefault="006C662C" w:rsidP="006C662C">
      <w:pPr>
        <w:adjustRightInd w:val="0"/>
        <w:rPr>
          <w:bCs/>
        </w:rPr>
      </w:pPr>
    </w:p>
    <w:p w:rsidR="006C662C" w:rsidRPr="00F17965" w:rsidRDefault="006C662C" w:rsidP="006C662C">
      <w:pPr>
        <w:adjustRightInd w:val="0"/>
        <w:jc w:val="center"/>
        <w:rPr>
          <w:b/>
          <w:bCs/>
        </w:rPr>
      </w:pPr>
      <w:r w:rsidRPr="00F17965">
        <w:rPr>
          <w:b/>
          <w:bCs/>
        </w:rPr>
        <w:t>I. fejezet</w:t>
      </w:r>
    </w:p>
    <w:p w:rsidR="006C662C" w:rsidRPr="00F17965" w:rsidRDefault="006C662C" w:rsidP="006C662C">
      <w:pPr>
        <w:adjustRightInd w:val="0"/>
        <w:jc w:val="center"/>
        <w:rPr>
          <w:b/>
          <w:bCs/>
        </w:rPr>
      </w:pPr>
      <w:r w:rsidRPr="00F17965">
        <w:rPr>
          <w:b/>
          <w:bCs/>
        </w:rPr>
        <w:t>ÁLTALÁNOS RENDELKEZÉSEK</w:t>
      </w:r>
    </w:p>
    <w:p w:rsidR="006C662C" w:rsidRPr="00F17965" w:rsidRDefault="006C662C" w:rsidP="006C662C">
      <w:pPr>
        <w:adjustRightInd w:val="0"/>
        <w:jc w:val="center"/>
        <w:rPr>
          <w:bCs/>
          <w:i/>
        </w:rPr>
      </w:pPr>
    </w:p>
    <w:p w:rsidR="006C662C" w:rsidRPr="00F17965" w:rsidRDefault="006C662C" w:rsidP="006C662C">
      <w:pPr>
        <w:adjustRightInd w:val="0"/>
        <w:jc w:val="center"/>
        <w:rPr>
          <w:bCs/>
          <w:i/>
        </w:rPr>
      </w:pPr>
      <w:r w:rsidRPr="00F17965">
        <w:rPr>
          <w:bCs/>
          <w:i/>
        </w:rPr>
        <w:t>A rendelet célja</w:t>
      </w:r>
    </w:p>
    <w:p w:rsidR="006C662C" w:rsidRPr="00F17965" w:rsidRDefault="006C662C" w:rsidP="006C662C">
      <w:pPr>
        <w:adjustRightInd w:val="0"/>
        <w:rPr>
          <w:bCs/>
        </w:rPr>
      </w:pPr>
    </w:p>
    <w:p w:rsidR="006C662C" w:rsidRPr="00F17965" w:rsidRDefault="006C662C" w:rsidP="006C662C">
      <w:pPr>
        <w:adjustRightInd w:val="0"/>
      </w:pPr>
      <w:bookmarkStart w:id="94" w:name="_Hlk3299537"/>
      <w:r w:rsidRPr="00F17965">
        <w:rPr>
          <w:bCs/>
        </w:rPr>
        <w:t xml:space="preserve">1. § </w:t>
      </w:r>
      <w:r w:rsidRPr="00F17965">
        <w:t>A rendelet célja, hogy meghatározza Zala megye egyes térségei terület-felhasználásának feltételeit, a műszaki infrastrukturális hálózatok összehangolt térbeli rendjét, tekintettel a fenntartható térségfejlődésre, valamint a területi, táji, természeti, ökológiai és kulturális adottságok, értékek megőrzésére, illetve természeti erőforrások védelmére, és fenntartható használatára.</w:t>
      </w:r>
    </w:p>
    <w:p w:rsidR="006C662C" w:rsidRPr="00F17965" w:rsidRDefault="006C662C" w:rsidP="006C662C">
      <w:pPr>
        <w:adjustRightInd w:val="0"/>
        <w:rPr>
          <w:bCs/>
        </w:rPr>
      </w:pPr>
    </w:p>
    <w:p w:rsidR="006C662C" w:rsidRPr="00F17965" w:rsidRDefault="006C662C" w:rsidP="006C662C">
      <w:pPr>
        <w:adjustRightInd w:val="0"/>
        <w:jc w:val="center"/>
        <w:rPr>
          <w:bCs/>
          <w:i/>
        </w:rPr>
      </w:pPr>
      <w:r w:rsidRPr="00F17965">
        <w:rPr>
          <w:bCs/>
          <w:i/>
        </w:rPr>
        <w:t>A rendelet területi hatálya</w:t>
      </w:r>
    </w:p>
    <w:p w:rsidR="006C662C" w:rsidRPr="00F17965" w:rsidRDefault="006C662C" w:rsidP="006C662C">
      <w:pPr>
        <w:adjustRightInd w:val="0"/>
        <w:rPr>
          <w:bCs/>
        </w:rPr>
      </w:pPr>
    </w:p>
    <w:p w:rsidR="006C662C" w:rsidRPr="00F17965" w:rsidRDefault="006C662C" w:rsidP="006C662C">
      <w:pPr>
        <w:adjustRightInd w:val="0"/>
      </w:pPr>
      <w:r w:rsidRPr="00F17965">
        <w:rPr>
          <w:bCs/>
        </w:rPr>
        <w:t xml:space="preserve">2. § (1) </w:t>
      </w:r>
      <w:r w:rsidRPr="00F17965">
        <w:t>A rendelet hatálya - az egyedileg meghatározott övezetek kivételével - Zala megye közigazgatási területéből a Balaton Kiemelt Üdülőkörzet területén kívüli területekre terjed ki.</w:t>
      </w:r>
    </w:p>
    <w:p w:rsidR="006C662C" w:rsidRPr="00F17965" w:rsidRDefault="006C662C" w:rsidP="006C662C">
      <w:pPr>
        <w:adjustRightInd w:val="0"/>
      </w:pPr>
    </w:p>
    <w:p w:rsidR="006C662C" w:rsidRPr="00F17965" w:rsidRDefault="006C662C" w:rsidP="006C662C">
      <w:pPr>
        <w:adjustRightInd w:val="0"/>
      </w:pPr>
      <w:r w:rsidRPr="00F17965">
        <w:t>(2) Az egyedileg meghatározott övezetek meghatározása és szabályozása a megye teljes közigazgatási területére kiterjed.</w:t>
      </w:r>
    </w:p>
    <w:p w:rsidR="006C662C" w:rsidRPr="00F17965" w:rsidRDefault="006C662C" w:rsidP="006C662C">
      <w:pPr>
        <w:adjustRightInd w:val="0"/>
      </w:pPr>
    </w:p>
    <w:p w:rsidR="006C662C" w:rsidRPr="00F17965" w:rsidRDefault="006C662C" w:rsidP="006C662C">
      <w:pPr>
        <w:adjustRightInd w:val="0"/>
      </w:pPr>
      <w:r w:rsidRPr="00F17965">
        <w:t>(3) A Szerkezeti Terv és a 3.1-3.14. övezetek hatálya alá tartozó településeket a rendelet 1/a. melléklete, az egyedileg meghatározott megyei övezetek területi hatálya alá tartozó településeket a rendelet 1/b. melléklete tartalmazza.</w:t>
      </w:r>
    </w:p>
    <w:p w:rsidR="006C662C" w:rsidRPr="00F17965" w:rsidRDefault="006C662C" w:rsidP="006C662C">
      <w:pPr>
        <w:adjustRightInd w:val="0"/>
      </w:pPr>
    </w:p>
    <w:bookmarkEnd w:id="94"/>
    <w:p w:rsidR="006C662C" w:rsidRPr="00F17965" w:rsidRDefault="006C662C" w:rsidP="006C662C">
      <w:pPr>
        <w:adjustRightInd w:val="0"/>
        <w:jc w:val="center"/>
        <w:rPr>
          <w:b/>
          <w:bCs/>
        </w:rPr>
      </w:pPr>
      <w:r w:rsidRPr="00F17965">
        <w:rPr>
          <w:b/>
          <w:bCs/>
        </w:rPr>
        <w:t>II. fejezet</w:t>
      </w:r>
    </w:p>
    <w:p w:rsidR="006C662C" w:rsidRPr="00F17965" w:rsidRDefault="006C662C" w:rsidP="006C662C">
      <w:pPr>
        <w:adjustRightInd w:val="0"/>
        <w:jc w:val="center"/>
        <w:rPr>
          <w:b/>
          <w:bCs/>
        </w:rPr>
      </w:pPr>
      <w:r w:rsidRPr="00F17965">
        <w:rPr>
          <w:b/>
          <w:bCs/>
        </w:rPr>
        <w:t>A MEGYE TÉRSÉGI SZERKEZETI TERVE</w:t>
      </w:r>
    </w:p>
    <w:p w:rsidR="006C662C" w:rsidRPr="00F17965" w:rsidRDefault="006C662C" w:rsidP="006C662C">
      <w:pPr>
        <w:adjustRightInd w:val="0"/>
        <w:rPr>
          <w:b/>
          <w:bCs/>
        </w:rPr>
      </w:pPr>
    </w:p>
    <w:p w:rsidR="006C662C" w:rsidRPr="00F17965" w:rsidRDefault="006C662C" w:rsidP="006C662C">
      <w:pPr>
        <w:adjustRightInd w:val="0"/>
      </w:pPr>
      <w:bookmarkStart w:id="95" w:name="_Hlk3299498"/>
      <w:r w:rsidRPr="00F17965">
        <w:rPr>
          <w:bCs/>
        </w:rPr>
        <w:t>3. § (</w:t>
      </w:r>
      <w:r w:rsidRPr="00F17965">
        <w:t>1) A megye Szerkezeti Tervét M=1:100.000 méretarányban a rendelet 2. melléklete tartalmazza.</w:t>
      </w:r>
    </w:p>
    <w:p w:rsidR="006C662C" w:rsidRPr="00F17965" w:rsidRDefault="006C662C" w:rsidP="006C662C">
      <w:pPr>
        <w:adjustRightInd w:val="0"/>
        <w:rPr>
          <w:highlight w:val="yellow"/>
        </w:rPr>
      </w:pPr>
    </w:p>
    <w:p w:rsidR="006C662C" w:rsidRPr="00F17965" w:rsidRDefault="006C662C" w:rsidP="006C662C">
      <w:pPr>
        <w:adjustRightInd w:val="0"/>
      </w:pPr>
      <w:r w:rsidRPr="00F17965">
        <w:t>(2) A Szerkezeti Terv szerint meghatározott megyei területfelhasználási kategóriák</w:t>
      </w:r>
    </w:p>
    <w:p w:rsidR="006C662C" w:rsidRPr="00F17965" w:rsidRDefault="006C662C" w:rsidP="006C662C">
      <w:pPr>
        <w:adjustRightInd w:val="0"/>
        <w:ind w:start="35.40pt"/>
      </w:pPr>
      <w:r w:rsidRPr="00F17965">
        <w:t>a) területi korlát nélkül ábrázolt térségek:</w:t>
      </w:r>
    </w:p>
    <w:p w:rsidR="006C662C" w:rsidRPr="00F17965" w:rsidRDefault="006C662C" w:rsidP="006C662C">
      <w:pPr>
        <w:adjustRightInd w:val="0"/>
        <w:ind w:start="70.80pt"/>
      </w:pPr>
      <w:proofErr w:type="spellStart"/>
      <w:r w:rsidRPr="00F17965">
        <w:t>aa</w:t>
      </w:r>
      <w:proofErr w:type="spellEnd"/>
      <w:r w:rsidRPr="00F17965">
        <w:t>) erdőgazdálkodási térség,</w:t>
      </w:r>
    </w:p>
    <w:p w:rsidR="006C662C" w:rsidRPr="00F17965" w:rsidRDefault="006C662C" w:rsidP="006C662C">
      <w:pPr>
        <w:adjustRightInd w:val="0"/>
        <w:ind w:start="70.80pt"/>
      </w:pPr>
      <w:r w:rsidRPr="00F17965">
        <w:t>ab) mezőgazdasági térség,</w:t>
      </w:r>
    </w:p>
    <w:p w:rsidR="006C662C" w:rsidRPr="00F17965" w:rsidRDefault="006C662C" w:rsidP="006C662C">
      <w:pPr>
        <w:adjustRightInd w:val="0"/>
        <w:ind w:start="70.80pt"/>
      </w:pPr>
      <w:proofErr w:type="spellStart"/>
      <w:r w:rsidRPr="00F17965">
        <w:t>ac</w:t>
      </w:r>
      <w:proofErr w:type="spellEnd"/>
      <w:r w:rsidRPr="00F17965">
        <w:t xml:space="preserve">) vízgazdálkodási térség, </w:t>
      </w:r>
    </w:p>
    <w:p w:rsidR="006C662C" w:rsidRPr="00F17965" w:rsidRDefault="006C662C" w:rsidP="006C662C">
      <w:pPr>
        <w:adjustRightInd w:val="0"/>
        <w:ind w:start="70.80pt"/>
      </w:pPr>
      <w:r w:rsidRPr="00F17965">
        <w:t>ad) települési térség,</w:t>
      </w:r>
    </w:p>
    <w:p w:rsidR="006C662C" w:rsidRPr="00F17965" w:rsidRDefault="006C662C" w:rsidP="006C662C">
      <w:pPr>
        <w:adjustRightInd w:val="0"/>
        <w:ind w:start="35.40pt"/>
        <w:rPr>
          <w:highlight w:val="yellow"/>
        </w:rPr>
      </w:pPr>
      <w:r w:rsidRPr="00F17965">
        <w:t>b) legalább 5 ha nagyságú sajátos területfelhasználású térség.</w:t>
      </w:r>
    </w:p>
    <w:bookmarkEnd w:id="95"/>
    <w:p w:rsidR="006C662C" w:rsidRPr="00F17965" w:rsidRDefault="006C662C" w:rsidP="006C662C">
      <w:pPr>
        <w:pStyle w:val="cf0agj"/>
        <w:spacing w:before="0pt" w:beforeAutospacing="0" w:after="0pt" w:afterAutospacing="0"/>
        <w:jc w:val="both"/>
        <w:rPr>
          <w:bCs/>
        </w:rPr>
      </w:pPr>
    </w:p>
    <w:p w:rsidR="006C662C" w:rsidRPr="00F17965" w:rsidRDefault="006C662C" w:rsidP="006C662C">
      <w:pPr>
        <w:pStyle w:val="cf0agj"/>
        <w:spacing w:before="0pt" w:beforeAutospacing="0" w:after="0pt" w:afterAutospacing="0"/>
        <w:jc w:val="both"/>
        <w:rPr>
          <w:bCs/>
        </w:rPr>
      </w:pPr>
      <w:r w:rsidRPr="00F17965">
        <w:rPr>
          <w:bCs/>
        </w:rPr>
        <w:t>(3) Zala megye műszaki infrastruktúra-hálózatok és egyedi építmények rendszerét a rendelet 1/c. melléklete tartalmazza.</w:t>
      </w:r>
    </w:p>
    <w:p w:rsidR="006C662C" w:rsidRPr="00F17965" w:rsidRDefault="006C662C" w:rsidP="006C662C">
      <w:pPr>
        <w:keepNext/>
        <w:adjustRightInd w:val="0"/>
        <w:jc w:val="center"/>
        <w:rPr>
          <w:b/>
          <w:bCs/>
        </w:rPr>
      </w:pPr>
      <w:r w:rsidRPr="00F17965">
        <w:rPr>
          <w:b/>
          <w:bCs/>
        </w:rPr>
        <w:lastRenderedPageBreak/>
        <w:t>III. fejezet</w:t>
      </w:r>
    </w:p>
    <w:p w:rsidR="006C662C" w:rsidRPr="00F17965" w:rsidRDefault="006C662C" w:rsidP="006C662C">
      <w:pPr>
        <w:keepNext/>
        <w:adjustRightInd w:val="0"/>
        <w:jc w:val="center"/>
        <w:rPr>
          <w:b/>
          <w:bCs/>
        </w:rPr>
      </w:pPr>
      <w:r w:rsidRPr="00F17965">
        <w:rPr>
          <w:b/>
          <w:bCs/>
        </w:rPr>
        <w:t>TÉRSÉGI ÖVEZETI SZABÁLYOK</w:t>
      </w:r>
    </w:p>
    <w:p w:rsidR="006C662C" w:rsidRPr="00F17965" w:rsidRDefault="006C662C" w:rsidP="006C662C">
      <w:pPr>
        <w:keepNext/>
        <w:adjustRightInd w:val="0"/>
        <w:rPr>
          <w:b/>
          <w:bCs/>
        </w:rPr>
      </w:pPr>
    </w:p>
    <w:p w:rsidR="006C662C" w:rsidRPr="00F17965" w:rsidRDefault="006C662C" w:rsidP="006C662C">
      <w:pPr>
        <w:keepNext/>
        <w:adjustRightInd w:val="0"/>
      </w:pPr>
      <w:r w:rsidRPr="00F17965">
        <w:rPr>
          <w:bCs/>
        </w:rPr>
        <w:t>4. § (</w:t>
      </w:r>
      <w:r w:rsidRPr="00F17965">
        <w:t xml:space="preserve">1) </w:t>
      </w:r>
      <w:bookmarkStart w:id="96" w:name="_Hlk3299674"/>
      <w:r w:rsidRPr="00F17965">
        <w:t xml:space="preserve">A megye Térségi Övezeteinek területét M=1:100.000 méretarányban a </w:t>
      </w:r>
      <w:r w:rsidRPr="00F17965">
        <w:rPr>
          <w:iCs/>
        </w:rPr>
        <w:t xml:space="preserve">rendelet 3.1.-3.16. mellékletei </w:t>
      </w:r>
      <w:r w:rsidRPr="00F17965">
        <w:t>tartalmazzák az alábbiak szerin</w:t>
      </w:r>
      <w:bookmarkEnd w:id="96"/>
      <w:r w:rsidRPr="00F17965">
        <w:t>t</w:t>
      </w:r>
    </w:p>
    <w:p w:rsidR="006C662C" w:rsidRPr="00F17965" w:rsidRDefault="006C662C" w:rsidP="006C662C">
      <w:pPr>
        <w:pStyle w:val="Cmsor3"/>
        <w:keepNext w:val="0"/>
        <w:rPr>
          <w:rFonts w:ascii="Times New Roman" w:hAnsi="Times New Roman" w:cs="Times New Roman"/>
          <w:sz w:val="24"/>
          <w:szCs w:val="24"/>
          <w:highlight w:val="yellow"/>
        </w:rPr>
      </w:pPr>
      <w:bookmarkStart w:id="97" w:name="_Hlk1477920"/>
    </w:p>
    <w:p w:rsidR="006C662C" w:rsidRPr="00F17965" w:rsidRDefault="006C662C" w:rsidP="00015A83">
      <w:pPr>
        <w:pStyle w:val="Cmsor3"/>
        <w:keepNext w:val="0"/>
        <w:spacing w:before="0pt" w:after="0pt"/>
        <w:ind w:start="0.15pt"/>
        <w:rPr>
          <w:rFonts w:ascii="Times New Roman" w:hAnsi="Times New Roman" w:cs="Times New Roman"/>
          <w:b w:val="0"/>
          <w:sz w:val="24"/>
          <w:szCs w:val="24"/>
        </w:rPr>
      </w:pPr>
      <w:r w:rsidRPr="00F17965">
        <w:rPr>
          <w:rFonts w:ascii="Times New Roman" w:hAnsi="Times New Roman" w:cs="Times New Roman"/>
          <w:b w:val="0"/>
          <w:sz w:val="24"/>
          <w:szCs w:val="24"/>
        </w:rPr>
        <w:t>Az országos övezetek a következők:</w:t>
      </w:r>
    </w:p>
    <w:p w:rsidR="006C662C" w:rsidRPr="00F17965" w:rsidRDefault="006C662C" w:rsidP="00015A83">
      <w:pPr>
        <w:pStyle w:val="Cmsor3"/>
        <w:keepNext w:val="0"/>
        <w:spacing w:before="0pt" w:after="0pt"/>
        <w:ind w:start="0.15pt"/>
        <w:rPr>
          <w:rFonts w:ascii="Times New Roman" w:hAnsi="Times New Roman" w:cs="Times New Roman"/>
          <w:b w:val="0"/>
          <w:sz w:val="24"/>
          <w:szCs w:val="24"/>
        </w:rPr>
      </w:pPr>
      <w:r w:rsidRPr="00F17965">
        <w:rPr>
          <w:rFonts w:ascii="Times New Roman" w:hAnsi="Times New Roman" w:cs="Times New Roman"/>
          <w:b w:val="0"/>
          <w:sz w:val="24"/>
          <w:szCs w:val="24"/>
        </w:rPr>
        <w:t>3.1. Ökológiai hálózat magterületének övezete,</w:t>
      </w:r>
    </w:p>
    <w:p w:rsidR="006C662C" w:rsidRPr="00F17965" w:rsidRDefault="006C662C" w:rsidP="00015A83">
      <w:pPr>
        <w:pStyle w:val="Cmsor3"/>
        <w:keepNext w:val="0"/>
        <w:spacing w:before="0pt" w:after="0pt"/>
        <w:ind w:start="0.15pt"/>
        <w:rPr>
          <w:rFonts w:ascii="Times New Roman" w:hAnsi="Times New Roman" w:cs="Times New Roman"/>
          <w:b w:val="0"/>
          <w:sz w:val="24"/>
          <w:szCs w:val="24"/>
        </w:rPr>
      </w:pPr>
      <w:r w:rsidRPr="00F17965">
        <w:rPr>
          <w:rFonts w:ascii="Times New Roman" w:hAnsi="Times New Roman" w:cs="Times New Roman"/>
          <w:b w:val="0"/>
          <w:sz w:val="24"/>
          <w:szCs w:val="24"/>
        </w:rPr>
        <w:t>3.2.Ökológiai hálózat ökológiai folyosójának övezete,</w:t>
      </w:r>
    </w:p>
    <w:p w:rsidR="006C662C" w:rsidRPr="00F17965" w:rsidRDefault="006C662C" w:rsidP="00015A83">
      <w:pPr>
        <w:pStyle w:val="Cmsor3"/>
        <w:keepNext w:val="0"/>
        <w:spacing w:before="0pt" w:after="0pt"/>
        <w:ind w:start="0.15pt"/>
        <w:rPr>
          <w:rFonts w:ascii="Times New Roman" w:hAnsi="Times New Roman" w:cs="Times New Roman"/>
          <w:b w:val="0"/>
          <w:sz w:val="24"/>
          <w:szCs w:val="24"/>
        </w:rPr>
      </w:pPr>
      <w:r w:rsidRPr="00F17965">
        <w:rPr>
          <w:rFonts w:ascii="Times New Roman" w:hAnsi="Times New Roman" w:cs="Times New Roman"/>
          <w:b w:val="0"/>
          <w:sz w:val="24"/>
          <w:szCs w:val="24"/>
        </w:rPr>
        <w:t>3.3. Ökológiai hálózat pufferterületének övezete,</w:t>
      </w:r>
    </w:p>
    <w:p w:rsidR="006C662C" w:rsidRPr="00F17965" w:rsidRDefault="006C662C" w:rsidP="00015A83">
      <w:pPr>
        <w:pStyle w:val="Cmsor3"/>
        <w:keepNext w:val="0"/>
        <w:spacing w:before="0pt" w:after="0pt"/>
        <w:ind w:start="0.15pt"/>
        <w:rPr>
          <w:rFonts w:ascii="Times New Roman" w:hAnsi="Times New Roman" w:cs="Times New Roman"/>
          <w:b w:val="0"/>
          <w:sz w:val="24"/>
          <w:szCs w:val="24"/>
        </w:rPr>
      </w:pPr>
      <w:r w:rsidRPr="00F17965">
        <w:rPr>
          <w:rFonts w:ascii="Times New Roman" w:hAnsi="Times New Roman" w:cs="Times New Roman"/>
          <w:b w:val="0"/>
          <w:sz w:val="24"/>
          <w:szCs w:val="24"/>
        </w:rPr>
        <w:t>3.4. Kiváló termőhelyi adottságú szántók övezete,</w:t>
      </w:r>
    </w:p>
    <w:p w:rsidR="006C662C" w:rsidRPr="00F17965" w:rsidRDefault="006C662C" w:rsidP="00015A83">
      <w:pPr>
        <w:pStyle w:val="Cmsor3"/>
        <w:keepNext w:val="0"/>
        <w:spacing w:before="0pt" w:after="0pt"/>
        <w:ind w:start="0.15pt"/>
        <w:rPr>
          <w:rFonts w:ascii="Times New Roman" w:hAnsi="Times New Roman" w:cs="Times New Roman"/>
          <w:b w:val="0"/>
          <w:sz w:val="24"/>
          <w:szCs w:val="24"/>
        </w:rPr>
      </w:pPr>
      <w:r w:rsidRPr="00F17965">
        <w:rPr>
          <w:rFonts w:ascii="Times New Roman" w:hAnsi="Times New Roman" w:cs="Times New Roman"/>
          <w:b w:val="0"/>
          <w:sz w:val="24"/>
          <w:szCs w:val="24"/>
        </w:rPr>
        <w:t>3.5. Jó termőhelyi adottságú szántók övezete,</w:t>
      </w:r>
    </w:p>
    <w:p w:rsidR="006C662C" w:rsidRPr="00F17965" w:rsidRDefault="006C662C" w:rsidP="00015A83">
      <w:pPr>
        <w:pStyle w:val="Cmsor3"/>
        <w:keepNext w:val="0"/>
        <w:spacing w:before="0pt" w:after="0pt"/>
        <w:ind w:start="0.15pt"/>
        <w:rPr>
          <w:rFonts w:ascii="Times New Roman" w:hAnsi="Times New Roman" w:cs="Times New Roman"/>
          <w:b w:val="0"/>
          <w:sz w:val="24"/>
          <w:szCs w:val="24"/>
        </w:rPr>
      </w:pPr>
      <w:r w:rsidRPr="00F17965">
        <w:rPr>
          <w:rFonts w:ascii="Times New Roman" w:hAnsi="Times New Roman" w:cs="Times New Roman"/>
          <w:b w:val="0"/>
          <w:sz w:val="24"/>
          <w:szCs w:val="24"/>
        </w:rPr>
        <w:t>3.6. Erdők övezete,</w:t>
      </w:r>
    </w:p>
    <w:p w:rsidR="006C662C" w:rsidRPr="00F17965" w:rsidRDefault="006C662C" w:rsidP="00015A83">
      <w:pPr>
        <w:pStyle w:val="Cmsor3"/>
        <w:keepNext w:val="0"/>
        <w:spacing w:before="0pt" w:after="0pt"/>
        <w:ind w:start="0.15pt"/>
        <w:rPr>
          <w:rFonts w:ascii="Times New Roman" w:hAnsi="Times New Roman" w:cs="Times New Roman"/>
          <w:b w:val="0"/>
          <w:sz w:val="24"/>
          <w:szCs w:val="24"/>
        </w:rPr>
      </w:pPr>
      <w:r w:rsidRPr="00F17965">
        <w:rPr>
          <w:rFonts w:ascii="Times New Roman" w:hAnsi="Times New Roman" w:cs="Times New Roman"/>
          <w:b w:val="0"/>
          <w:sz w:val="24"/>
          <w:szCs w:val="24"/>
        </w:rPr>
        <w:t>3.7. Erdőtelepítésre javasolt terület övezete,</w:t>
      </w:r>
    </w:p>
    <w:p w:rsidR="006C662C" w:rsidRPr="00F17965" w:rsidRDefault="006C662C" w:rsidP="00015A83">
      <w:pPr>
        <w:pStyle w:val="Cmsor3"/>
        <w:keepNext w:val="0"/>
        <w:spacing w:before="0pt" w:after="0pt"/>
        <w:ind w:start="0.15pt"/>
        <w:rPr>
          <w:rFonts w:ascii="Times New Roman" w:hAnsi="Times New Roman" w:cs="Times New Roman"/>
          <w:b w:val="0"/>
          <w:sz w:val="24"/>
          <w:szCs w:val="24"/>
        </w:rPr>
      </w:pPr>
      <w:r w:rsidRPr="00F17965">
        <w:rPr>
          <w:rFonts w:ascii="Times New Roman" w:hAnsi="Times New Roman" w:cs="Times New Roman"/>
          <w:b w:val="0"/>
          <w:sz w:val="24"/>
          <w:szCs w:val="24"/>
        </w:rPr>
        <w:t>3.8. Tájképvédelmi terület övezete,</w:t>
      </w:r>
    </w:p>
    <w:p w:rsidR="006C662C" w:rsidRPr="00F17965" w:rsidRDefault="006C662C" w:rsidP="00015A83">
      <w:pPr>
        <w:pStyle w:val="Cmsor3"/>
        <w:keepNext w:val="0"/>
        <w:spacing w:before="0pt" w:after="0pt"/>
        <w:ind w:start="0.15pt"/>
        <w:rPr>
          <w:rFonts w:ascii="Times New Roman" w:hAnsi="Times New Roman" w:cs="Times New Roman"/>
          <w:b w:val="0"/>
          <w:sz w:val="24"/>
          <w:szCs w:val="24"/>
        </w:rPr>
      </w:pPr>
      <w:r w:rsidRPr="00F17965">
        <w:rPr>
          <w:rFonts w:ascii="Times New Roman" w:hAnsi="Times New Roman" w:cs="Times New Roman"/>
          <w:b w:val="0"/>
          <w:sz w:val="24"/>
          <w:szCs w:val="24"/>
        </w:rPr>
        <w:t>3.9. Világörökségi és világörökségi várományos területek övezete,</w:t>
      </w:r>
    </w:p>
    <w:p w:rsidR="006C662C" w:rsidRPr="00F17965" w:rsidRDefault="006C662C" w:rsidP="00015A83">
      <w:pPr>
        <w:pStyle w:val="Cmsor3"/>
        <w:keepNext w:val="0"/>
        <w:spacing w:before="0pt" w:after="0pt"/>
        <w:ind w:start="0.15pt"/>
        <w:rPr>
          <w:rFonts w:ascii="Times New Roman" w:hAnsi="Times New Roman" w:cs="Times New Roman"/>
          <w:b w:val="0"/>
          <w:sz w:val="24"/>
          <w:szCs w:val="24"/>
        </w:rPr>
      </w:pPr>
      <w:r w:rsidRPr="00F17965">
        <w:rPr>
          <w:rFonts w:ascii="Times New Roman" w:hAnsi="Times New Roman" w:cs="Times New Roman"/>
          <w:b w:val="0"/>
          <w:sz w:val="24"/>
          <w:szCs w:val="24"/>
        </w:rPr>
        <w:t>3.10. Vízminőség-védelmi terület övezete,</w:t>
      </w:r>
    </w:p>
    <w:p w:rsidR="006C662C" w:rsidRPr="00F17965" w:rsidRDefault="006C662C" w:rsidP="00015A83">
      <w:pPr>
        <w:pStyle w:val="Cmsor3"/>
        <w:keepNext w:val="0"/>
        <w:spacing w:before="0pt" w:after="0pt"/>
        <w:ind w:start="0.15pt"/>
        <w:rPr>
          <w:rFonts w:ascii="Times New Roman" w:hAnsi="Times New Roman" w:cs="Times New Roman"/>
          <w:b w:val="0"/>
          <w:sz w:val="24"/>
          <w:szCs w:val="24"/>
        </w:rPr>
      </w:pPr>
      <w:r w:rsidRPr="00F17965">
        <w:rPr>
          <w:rFonts w:ascii="Times New Roman" w:hAnsi="Times New Roman" w:cs="Times New Roman"/>
          <w:b w:val="0"/>
          <w:sz w:val="24"/>
          <w:szCs w:val="24"/>
        </w:rPr>
        <w:t>3.11. Nagyvízi meder övezete,</w:t>
      </w:r>
    </w:p>
    <w:p w:rsidR="006C662C" w:rsidRPr="00F17965" w:rsidRDefault="006C662C" w:rsidP="00015A83">
      <w:pPr>
        <w:pStyle w:val="Cmsor3"/>
        <w:keepNext w:val="0"/>
        <w:spacing w:before="0pt" w:after="0pt"/>
        <w:ind w:start="0.15pt"/>
        <w:rPr>
          <w:rFonts w:ascii="Times New Roman" w:hAnsi="Times New Roman" w:cs="Times New Roman"/>
          <w:b w:val="0"/>
          <w:sz w:val="24"/>
          <w:szCs w:val="24"/>
        </w:rPr>
      </w:pPr>
      <w:r w:rsidRPr="00F17965">
        <w:rPr>
          <w:rFonts w:ascii="Times New Roman" w:hAnsi="Times New Roman" w:cs="Times New Roman"/>
          <w:b w:val="0"/>
          <w:sz w:val="24"/>
          <w:szCs w:val="24"/>
        </w:rPr>
        <w:t>3.12. Honvédelmi és katonai célú terület övezete.</w:t>
      </w:r>
    </w:p>
    <w:p w:rsidR="006C662C" w:rsidRPr="00F17965" w:rsidRDefault="006C662C" w:rsidP="00015A83">
      <w:pPr>
        <w:pStyle w:val="Cmsor3"/>
        <w:keepNext w:val="0"/>
        <w:spacing w:before="0pt" w:after="0pt"/>
        <w:ind w:start="0.15pt"/>
        <w:rPr>
          <w:rFonts w:ascii="Times New Roman" w:hAnsi="Times New Roman" w:cs="Times New Roman"/>
          <w:sz w:val="24"/>
          <w:szCs w:val="24"/>
        </w:rPr>
      </w:pPr>
    </w:p>
    <w:p w:rsidR="006C662C" w:rsidRPr="00F17965" w:rsidRDefault="006C662C" w:rsidP="00015A83">
      <w:pPr>
        <w:pStyle w:val="Cmsor3"/>
        <w:keepNext w:val="0"/>
        <w:spacing w:before="0pt" w:after="0pt"/>
        <w:rPr>
          <w:rFonts w:ascii="Times New Roman" w:hAnsi="Times New Roman" w:cs="Times New Roman"/>
          <w:b w:val="0"/>
          <w:sz w:val="24"/>
          <w:szCs w:val="24"/>
        </w:rPr>
      </w:pPr>
      <w:r w:rsidRPr="00F17965">
        <w:rPr>
          <w:rFonts w:ascii="Times New Roman" w:hAnsi="Times New Roman" w:cs="Times New Roman"/>
          <w:b w:val="0"/>
          <w:sz w:val="24"/>
          <w:szCs w:val="24"/>
        </w:rPr>
        <w:t>A megyei övezetek a következők:</w:t>
      </w:r>
    </w:p>
    <w:p w:rsidR="006C662C" w:rsidRPr="00F17965" w:rsidRDefault="006C662C" w:rsidP="00015A83">
      <w:pPr>
        <w:pStyle w:val="Cmsor3"/>
        <w:keepNext w:val="0"/>
        <w:spacing w:before="0pt" w:after="0pt"/>
        <w:rPr>
          <w:rFonts w:ascii="Times New Roman" w:hAnsi="Times New Roman" w:cs="Times New Roman"/>
          <w:b w:val="0"/>
          <w:sz w:val="24"/>
          <w:szCs w:val="24"/>
        </w:rPr>
      </w:pPr>
      <w:r w:rsidRPr="00F17965">
        <w:rPr>
          <w:rFonts w:ascii="Times New Roman" w:hAnsi="Times New Roman" w:cs="Times New Roman"/>
          <w:b w:val="0"/>
          <w:sz w:val="24"/>
          <w:szCs w:val="24"/>
        </w:rPr>
        <w:t>3.13. Ásványi nyersanyagvagyon övezete,</w:t>
      </w:r>
    </w:p>
    <w:p w:rsidR="006C662C" w:rsidRPr="00F17965" w:rsidRDefault="006C662C" w:rsidP="00015A83">
      <w:pPr>
        <w:pStyle w:val="Cmsor3"/>
        <w:keepNext w:val="0"/>
        <w:spacing w:before="0pt" w:after="0pt"/>
        <w:rPr>
          <w:rFonts w:ascii="Times New Roman" w:hAnsi="Times New Roman" w:cs="Times New Roman"/>
          <w:b w:val="0"/>
          <w:sz w:val="24"/>
          <w:szCs w:val="24"/>
        </w:rPr>
      </w:pPr>
      <w:r w:rsidRPr="00F17965">
        <w:rPr>
          <w:rFonts w:ascii="Times New Roman" w:hAnsi="Times New Roman" w:cs="Times New Roman"/>
          <w:b w:val="0"/>
          <w:sz w:val="24"/>
          <w:szCs w:val="24"/>
        </w:rPr>
        <w:t>3.14. Földtani veszélyforrás terület övezete,</w:t>
      </w:r>
    </w:p>
    <w:p w:rsidR="006C662C" w:rsidRPr="00F17965" w:rsidRDefault="006C662C" w:rsidP="00015A83">
      <w:pPr>
        <w:pStyle w:val="Cmsor3"/>
        <w:keepNext w:val="0"/>
        <w:spacing w:before="0pt" w:after="0pt"/>
        <w:rPr>
          <w:rFonts w:ascii="Times New Roman" w:hAnsi="Times New Roman" w:cs="Times New Roman"/>
          <w:b w:val="0"/>
          <w:sz w:val="24"/>
          <w:szCs w:val="24"/>
        </w:rPr>
      </w:pPr>
      <w:r w:rsidRPr="00F17965">
        <w:rPr>
          <w:rFonts w:ascii="Times New Roman" w:hAnsi="Times New Roman" w:cs="Times New Roman"/>
          <w:b w:val="0"/>
          <w:sz w:val="24"/>
          <w:szCs w:val="24"/>
        </w:rPr>
        <w:t>Egyedileg meghatározott megyei övezetek:</w:t>
      </w:r>
    </w:p>
    <w:bookmarkEnd w:id="97"/>
    <w:p w:rsidR="006C662C" w:rsidRPr="00F17965" w:rsidRDefault="006C662C" w:rsidP="00015A83">
      <w:pPr>
        <w:pStyle w:val="Cmsor3"/>
        <w:keepNext w:val="0"/>
        <w:spacing w:before="0pt" w:after="0pt"/>
        <w:rPr>
          <w:rFonts w:ascii="Times New Roman" w:hAnsi="Times New Roman" w:cs="Times New Roman"/>
          <w:b w:val="0"/>
          <w:sz w:val="24"/>
          <w:szCs w:val="24"/>
        </w:rPr>
      </w:pPr>
      <w:r w:rsidRPr="00F17965">
        <w:rPr>
          <w:rFonts w:ascii="Times New Roman" w:hAnsi="Times New Roman" w:cs="Times New Roman"/>
          <w:b w:val="0"/>
          <w:sz w:val="24"/>
          <w:szCs w:val="24"/>
        </w:rPr>
        <w:t>3.15. Gazdaságfejlesztési és innovációs övezet,</w:t>
      </w:r>
    </w:p>
    <w:p w:rsidR="006C662C" w:rsidRPr="00F17965" w:rsidRDefault="006C662C" w:rsidP="00015A83">
      <w:pPr>
        <w:pStyle w:val="Cmsor3"/>
        <w:keepNext w:val="0"/>
        <w:spacing w:before="0pt" w:after="0pt"/>
        <w:rPr>
          <w:rFonts w:ascii="Times New Roman" w:hAnsi="Times New Roman" w:cs="Times New Roman"/>
          <w:b w:val="0"/>
          <w:sz w:val="24"/>
          <w:szCs w:val="24"/>
        </w:rPr>
      </w:pPr>
      <w:r w:rsidRPr="00F17965">
        <w:rPr>
          <w:rFonts w:ascii="Times New Roman" w:hAnsi="Times New Roman" w:cs="Times New Roman"/>
          <w:b w:val="0"/>
          <w:sz w:val="24"/>
          <w:szCs w:val="24"/>
        </w:rPr>
        <w:t>3.16. Kiemelt turisztikai övezet.</w:t>
      </w:r>
    </w:p>
    <w:p w:rsidR="006C662C" w:rsidRPr="00F17965" w:rsidRDefault="006C662C" w:rsidP="006C662C">
      <w:pPr>
        <w:pStyle w:val="cf0agj"/>
        <w:spacing w:before="0pt" w:beforeAutospacing="0" w:after="0pt" w:afterAutospacing="0"/>
        <w:jc w:val="both"/>
      </w:pPr>
    </w:p>
    <w:p w:rsidR="006C662C" w:rsidRPr="00F17965" w:rsidRDefault="006C662C" w:rsidP="006C662C">
      <w:r w:rsidRPr="00F17965">
        <w:rPr>
          <w:bCs/>
        </w:rPr>
        <w:t xml:space="preserve">(2) </w:t>
      </w:r>
      <w:r w:rsidRPr="00F17965">
        <w:t>Az egyes települések 3.1.-3.16. mellékletek szerinti övezetekkel való érintettségét a rendelet 1. függeléke tartalmazza.</w:t>
      </w:r>
    </w:p>
    <w:p w:rsidR="006C662C" w:rsidRPr="00F17965" w:rsidRDefault="006C662C" w:rsidP="006C662C">
      <w:pPr>
        <w:pStyle w:val="cf0agj"/>
        <w:spacing w:before="0pt" w:beforeAutospacing="0" w:after="0pt" w:afterAutospacing="0"/>
        <w:jc w:val="both"/>
      </w:pPr>
    </w:p>
    <w:p w:rsidR="006C662C" w:rsidRPr="00F17965" w:rsidRDefault="006C662C" w:rsidP="006C662C">
      <w:pPr>
        <w:keepNext/>
        <w:adjustRightInd w:val="0"/>
        <w:jc w:val="center"/>
        <w:rPr>
          <w:b/>
          <w:bCs/>
        </w:rPr>
      </w:pPr>
      <w:r w:rsidRPr="00F17965">
        <w:rPr>
          <w:b/>
          <w:bCs/>
        </w:rPr>
        <w:t>AZ ORSZÁGOS ÖVEZETEKRE VONATKOZÓ SZABÁLYOK</w:t>
      </w:r>
    </w:p>
    <w:p w:rsidR="006C662C" w:rsidRPr="00F17965" w:rsidRDefault="006C662C" w:rsidP="006C662C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F17965">
        <w:rPr>
          <w:rFonts w:ascii="Times New Roman" w:hAnsi="Times New Roman" w:cs="Times New Roman"/>
          <w:sz w:val="24"/>
          <w:szCs w:val="24"/>
        </w:rPr>
        <w:t>Vízminőségvédelmi terület öveze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17965">
        <w:rPr>
          <w:rFonts w:ascii="Times New Roman" w:hAnsi="Times New Roman" w:cs="Times New Roman"/>
          <w:i/>
          <w:sz w:val="24"/>
          <w:szCs w:val="24"/>
        </w:rPr>
        <w:t>3.10. melléklet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F1796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662C" w:rsidRPr="00F17965" w:rsidRDefault="006C662C" w:rsidP="006C662C">
      <w:pPr>
        <w:rPr>
          <w:highlight w:val="cyan"/>
        </w:rPr>
      </w:pPr>
      <w:r w:rsidRPr="00F17965">
        <w:t>5.§ Az országos vízminőség védelmi területre vonatkozó szennyvízelvezetési, kezelési igényeket a településrendezési eszközökben rögzíteni kell.</w:t>
      </w:r>
    </w:p>
    <w:p w:rsidR="006C662C" w:rsidRPr="00F17965" w:rsidRDefault="006C662C" w:rsidP="006C662C">
      <w:pPr>
        <w:rPr>
          <w:highlight w:val="cyan"/>
        </w:rPr>
      </w:pPr>
    </w:p>
    <w:p w:rsidR="006C662C" w:rsidRPr="00F17965" w:rsidRDefault="006C662C" w:rsidP="006C662C">
      <w:pPr>
        <w:keepNext/>
        <w:adjustRightInd w:val="0"/>
        <w:jc w:val="center"/>
        <w:rPr>
          <w:b/>
          <w:bCs/>
        </w:rPr>
      </w:pPr>
      <w:r w:rsidRPr="00F17965">
        <w:rPr>
          <w:b/>
          <w:bCs/>
        </w:rPr>
        <w:t>A MEGYEI ÖVEZETEKRE VONATKOZÓ SZABÁLYOK</w:t>
      </w:r>
    </w:p>
    <w:p w:rsidR="006C662C" w:rsidRDefault="006C662C" w:rsidP="006C662C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bookmarkStart w:id="98" w:name="_Hlk3301759"/>
      <w:r w:rsidRPr="00F17965">
        <w:rPr>
          <w:rFonts w:ascii="Times New Roman" w:hAnsi="Times New Roman" w:cs="Times New Roman"/>
          <w:sz w:val="24"/>
          <w:szCs w:val="24"/>
        </w:rPr>
        <w:t xml:space="preserve">Egyedileg meghatározott </w:t>
      </w:r>
      <w:bookmarkEnd w:id="98"/>
      <w:r w:rsidRPr="00F17965">
        <w:rPr>
          <w:rFonts w:ascii="Times New Roman" w:hAnsi="Times New Roman" w:cs="Times New Roman"/>
          <w:sz w:val="24"/>
          <w:szCs w:val="24"/>
        </w:rPr>
        <w:t>övezetek</w:t>
      </w:r>
    </w:p>
    <w:p w:rsidR="00015A83" w:rsidRPr="00015A83" w:rsidRDefault="00015A83" w:rsidP="00015A83"/>
    <w:p w:rsidR="006C662C" w:rsidRPr="00F17965" w:rsidRDefault="006C662C" w:rsidP="006C662C">
      <w:pPr>
        <w:keepNext/>
        <w:rPr>
          <w:b/>
          <w:highlight w:val="yellow"/>
          <w:u w:val="single"/>
        </w:rPr>
      </w:pPr>
      <w:r w:rsidRPr="00F17965">
        <w:rPr>
          <w:b/>
          <w:u w:val="single"/>
        </w:rPr>
        <w:t>Gazdaságfejlesztési és innovációs övezet</w:t>
      </w:r>
      <w:r>
        <w:rPr>
          <w:b/>
          <w:u w:val="single"/>
        </w:rPr>
        <w:t xml:space="preserve"> (</w:t>
      </w:r>
      <w:r w:rsidRPr="00F17965">
        <w:rPr>
          <w:b/>
          <w:i/>
          <w:u w:val="single"/>
        </w:rPr>
        <w:t>3.15. melléklet</w:t>
      </w:r>
      <w:r>
        <w:rPr>
          <w:b/>
          <w:i/>
          <w:u w:val="single"/>
        </w:rPr>
        <w:t>)</w:t>
      </w:r>
    </w:p>
    <w:p w:rsidR="006C662C" w:rsidRPr="00F17965" w:rsidRDefault="006C662C" w:rsidP="006C662C">
      <w:pPr>
        <w:rPr>
          <w:bCs/>
        </w:rPr>
      </w:pPr>
      <w:bookmarkStart w:id="99" w:name="_Hlk3301832"/>
      <w:r w:rsidRPr="00F17965">
        <w:rPr>
          <w:bCs/>
        </w:rPr>
        <w:t>6.§ (1) Az övezethez tartozó települések településrendezési eszközei készítése során azokon a kereskedelmi-, szolgáltató gazdasági területeken, amelyeket a helyi önkormányzat rendeletével „kiemelt fejlesztési terület”-</w:t>
      </w:r>
      <w:proofErr w:type="spellStart"/>
      <w:r w:rsidRPr="00F17965">
        <w:rPr>
          <w:bCs/>
        </w:rPr>
        <w:t>té</w:t>
      </w:r>
      <w:proofErr w:type="spellEnd"/>
      <w:r w:rsidRPr="00F17965">
        <w:rPr>
          <w:bCs/>
        </w:rPr>
        <w:t xml:space="preserve"> minősít az építési telek megengedett legnagyobb beépítettsége 10%-</w:t>
      </w:r>
      <w:proofErr w:type="spellStart"/>
      <w:r w:rsidRPr="00F17965">
        <w:rPr>
          <w:bCs/>
        </w:rPr>
        <w:t>kal</w:t>
      </w:r>
      <w:proofErr w:type="spellEnd"/>
      <w:r w:rsidRPr="00F17965">
        <w:rPr>
          <w:bCs/>
        </w:rPr>
        <w:t xml:space="preserve"> lehet magasabb, a legkisebb zöldfelületi arány pedig 5%-</w:t>
      </w:r>
      <w:proofErr w:type="spellStart"/>
      <w:r w:rsidRPr="00F17965">
        <w:rPr>
          <w:bCs/>
        </w:rPr>
        <w:t>kal</w:t>
      </w:r>
      <w:proofErr w:type="spellEnd"/>
      <w:r w:rsidRPr="00F17965">
        <w:rPr>
          <w:bCs/>
        </w:rPr>
        <w:t xml:space="preserve"> alacsonyabb, mint a 253/1997. (XII. 20.) Korm. rendelet az országos településrendezési és építési követelményekről 2. számú melléklet szerinti érték.</w:t>
      </w:r>
    </w:p>
    <w:p w:rsidR="006C662C" w:rsidRPr="00F17965" w:rsidRDefault="006C662C" w:rsidP="006C662C">
      <w:pPr>
        <w:rPr>
          <w:bCs/>
        </w:rPr>
      </w:pPr>
      <w:r w:rsidRPr="00F17965">
        <w:rPr>
          <w:bCs/>
        </w:rPr>
        <w:t xml:space="preserve">(2) Az új beépítésre szánt terület kijelölése nem érintheti az alábbi védelmi övezetekkel lehatárolt területeket: ökológiai hálózat magterületének övezete, ökológiai hálózat ökológiai folyosójának </w:t>
      </w:r>
      <w:r w:rsidRPr="00F17965">
        <w:rPr>
          <w:bCs/>
        </w:rPr>
        <w:lastRenderedPageBreak/>
        <w:t>övezete, ökológiai hálózat pufferterületének övezete, kiváló termőhelyi adottságú szántók övezete, erdők övezete, vízminőség-védelmi terület övezete, nagyvízi meder övezete.</w:t>
      </w:r>
    </w:p>
    <w:p w:rsidR="006C662C" w:rsidRPr="00F17965" w:rsidRDefault="006C662C" w:rsidP="006C662C">
      <w:pPr>
        <w:rPr>
          <w:bCs/>
          <w:highlight w:val="yellow"/>
        </w:rPr>
      </w:pPr>
    </w:p>
    <w:p w:rsidR="006C662C" w:rsidRPr="00FD71B9" w:rsidRDefault="006C662C" w:rsidP="006C662C">
      <w:pPr>
        <w:keepNext/>
        <w:rPr>
          <w:b/>
          <w:u w:val="single"/>
        </w:rPr>
      </w:pPr>
      <w:r>
        <w:rPr>
          <w:b/>
          <w:u w:val="single"/>
        </w:rPr>
        <w:t>Kiemelt turisztikai övezet (</w:t>
      </w:r>
      <w:r w:rsidRPr="00FD71B9">
        <w:rPr>
          <w:b/>
          <w:i/>
          <w:u w:val="single"/>
        </w:rPr>
        <w:t>3.16. melléklet</w:t>
      </w:r>
      <w:r>
        <w:rPr>
          <w:b/>
          <w:i/>
          <w:u w:val="single"/>
        </w:rPr>
        <w:t>)</w:t>
      </w:r>
    </w:p>
    <w:p w:rsidR="006C662C" w:rsidRPr="00F17965" w:rsidRDefault="006C662C" w:rsidP="006C662C">
      <w:pPr>
        <w:rPr>
          <w:bCs/>
        </w:rPr>
      </w:pPr>
      <w:r w:rsidRPr="00F17965">
        <w:rPr>
          <w:bCs/>
        </w:rPr>
        <w:t>7.§ (1) Az övezet által érintett települések területén turisztikai-, rekreációs célú beépítésre szánt és beépítésre nem szánt különleges terület területfelhasználási egység a települési térség további növelésére vonatkozó korlátozás esetén is kijelölhető amennyiben az új beépítésre szánt terület kijelölése nem érinti a 6. § (2) bekezdésben felsorolt védelmi övezetekkel lehatárolt területeket és amennyiben a kijelölést az egyéb vonatkozó jogszabályok lehetővé teszik.</w:t>
      </w:r>
    </w:p>
    <w:p w:rsidR="006C662C" w:rsidRPr="00F17965" w:rsidRDefault="006C662C" w:rsidP="006C662C">
      <w:pPr>
        <w:rPr>
          <w:bCs/>
        </w:rPr>
      </w:pPr>
      <w:r w:rsidRPr="00F17965">
        <w:rPr>
          <w:bCs/>
        </w:rPr>
        <w:t>(2) Az övezettel érintett települések településfejlesztési koncepciója, integrált településfejlesztési stratégiája, valamint településrendezési eszközei készítése, felülvizsgálata, valamint módosítása során biztosítani kell az összehangolt tervezést, valamint ennek részeként a nyomvonalak folytonosságát.</w:t>
      </w:r>
    </w:p>
    <w:p w:rsidR="006C662C" w:rsidRPr="00F17965" w:rsidRDefault="006C662C" w:rsidP="006C662C">
      <w:pPr>
        <w:rPr>
          <w:bCs/>
        </w:rPr>
      </w:pPr>
      <w:r w:rsidRPr="00F17965">
        <w:rPr>
          <w:bCs/>
        </w:rPr>
        <w:t>(3) A Balaton Kiemelt Üdülőkörzet védelmi elemeinek megőrzése érdekében elsődlegesen a barnamezős beruházások megvalósítása engedélyezhető a zöldmezős beruházásokkal szemben.</w:t>
      </w:r>
    </w:p>
    <w:p w:rsidR="006C662C" w:rsidRPr="00F17965" w:rsidRDefault="006C662C" w:rsidP="006C662C">
      <w:pPr>
        <w:rPr>
          <w:bCs/>
          <w:highlight w:val="red"/>
        </w:rPr>
      </w:pPr>
      <w:r w:rsidRPr="00F17965">
        <w:rPr>
          <w:bCs/>
        </w:rPr>
        <w:t>(4) A környezeti állapot megőrzése érdekében a térségi övezetbe tartozó települések településrendezési eszközeinek készítése során a rekreációs célú területeken a megvalósítandó funkció alapján csendes övezetet kell kijelölni.</w:t>
      </w:r>
    </w:p>
    <w:p w:rsidR="006C662C" w:rsidRPr="00F17965" w:rsidRDefault="006C662C" w:rsidP="006C662C">
      <w:pPr>
        <w:rPr>
          <w:bCs/>
          <w:highlight w:val="red"/>
        </w:rPr>
      </w:pPr>
    </w:p>
    <w:bookmarkEnd w:id="99"/>
    <w:p w:rsidR="006C662C" w:rsidRPr="00F17965" w:rsidRDefault="006C662C" w:rsidP="006C662C"/>
    <w:p w:rsidR="006C662C" w:rsidRPr="00F17965" w:rsidRDefault="006C662C" w:rsidP="006C662C">
      <w:pPr>
        <w:keepNext/>
        <w:adjustRightInd w:val="0"/>
        <w:jc w:val="center"/>
        <w:rPr>
          <w:b/>
          <w:bCs/>
        </w:rPr>
      </w:pPr>
      <w:bookmarkStart w:id="100" w:name="_Hlk3301964"/>
      <w:r w:rsidRPr="00F17965">
        <w:rPr>
          <w:b/>
          <w:bCs/>
        </w:rPr>
        <w:t>IV. fejezet</w:t>
      </w:r>
    </w:p>
    <w:p w:rsidR="006C662C" w:rsidRPr="00F17965" w:rsidRDefault="006C662C" w:rsidP="006C662C">
      <w:pPr>
        <w:keepNext/>
        <w:adjustRightInd w:val="0"/>
        <w:jc w:val="center"/>
        <w:rPr>
          <w:b/>
          <w:bCs/>
        </w:rPr>
      </w:pPr>
      <w:r w:rsidRPr="00F17965">
        <w:rPr>
          <w:b/>
          <w:bCs/>
        </w:rPr>
        <w:t>ZÁRÓ RENDELKEZÉSEK</w:t>
      </w:r>
    </w:p>
    <w:p w:rsidR="006C662C" w:rsidRPr="00F17965" w:rsidRDefault="006C662C" w:rsidP="006C662C">
      <w:pPr>
        <w:keepNext/>
        <w:adjustRightInd w:val="0"/>
        <w:rPr>
          <w:bCs/>
        </w:rPr>
      </w:pPr>
    </w:p>
    <w:p w:rsidR="006C662C" w:rsidRPr="00F17965" w:rsidRDefault="006C662C" w:rsidP="006C662C">
      <w:pPr>
        <w:keepNext/>
        <w:adjustRightInd w:val="0"/>
      </w:pPr>
      <w:r w:rsidRPr="00F17965">
        <w:rPr>
          <w:bCs/>
        </w:rPr>
        <w:t xml:space="preserve">8. § (1) </w:t>
      </w:r>
      <w:r>
        <w:t>E rendelet 2019. október 15</w:t>
      </w:r>
      <w:r w:rsidRPr="00F17965">
        <w:t>-én lép hatályba.</w:t>
      </w:r>
    </w:p>
    <w:p w:rsidR="006C662C" w:rsidRPr="00F17965" w:rsidRDefault="006C662C" w:rsidP="006C662C">
      <w:pPr>
        <w:adjustRightInd w:val="0"/>
      </w:pPr>
    </w:p>
    <w:p w:rsidR="006C662C" w:rsidRPr="00F17965" w:rsidRDefault="006C662C" w:rsidP="006C662C">
      <w:pPr>
        <w:adjustRightInd w:val="0"/>
      </w:pPr>
      <w:r w:rsidRPr="00F17965">
        <w:t>(2) Jelen rendelet hatályba lépésével egyidejűleg a Zala Megyei Közgyűlés Zala megye területrendezési szabályzatáról, Szerkezeti Tervéről és övezeteiről szóló 22/2010.(XI.25.) ÖR számú rendelete hatályát veszti.</w:t>
      </w:r>
    </w:p>
    <w:p w:rsidR="006C662C" w:rsidRPr="00F17965" w:rsidRDefault="006C662C" w:rsidP="006C662C">
      <w:pPr>
        <w:adjustRightInd w:val="0"/>
      </w:pPr>
    </w:p>
    <w:p w:rsidR="006C662C" w:rsidRPr="00F17965" w:rsidRDefault="006C662C" w:rsidP="006C662C">
      <w:pPr>
        <w:adjustRightInd w:val="0"/>
      </w:pPr>
      <w:r>
        <w:t>Zalaegerszeg, 2019. szeptember 26.</w:t>
      </w:r>
    </w:p>
    <w:p w:rsidR="006C662C" w:rsidRPr="00F17965" w:rsidRDefault="006C662C" w:rsidP="006C662C"/>
    <w:p w:rsidR="006C662C" w:rsidRPr="00F17965" w:rsidRDefault="006C662C" w:rsidP="006C662C"/>
    <w:p w:rsidR="006C662C" w:rsidRPr="00F17965" w:rsidRDefault="006C662C" w:rsidP="006C662C"/>
    <w:p w:rsidR="006C662C" w:rsidRPr="00F17965" w:rsidRDefault="006C662C" w:rsidP="006C662C"/>
    <w:p w:rsidR="006C662C" w:rsidRPr="00F17965" w:rsidRDefault="006C662C" w:rsidP="006C662C">
      <w:pPr>
        <w:ind w:start="35.40pt"/>
        <w:rPr>
          <w:b/>
          <w:bCs/>
        </w:rPr>
      </w:pPr>
      <w:r>
        <w:t xml:space="preserve">           </w:t>
      </w:r>
      <w:r w:rsidRPr="00F17965">
        <w:t>Dr. Pál Attila</w:t>
      </w:r>
      <w:r w:rsidRPr="00F17965">
        <w:tab/>
      </w:r>
      <w:r w:rsidRPr="00F17965">
        <w:tab/>
      </w:r>
      <w:r w:rsidRPr="00F17965">
        <w:tab/>
      </w:r>
      <w:r w:rsidRPr="00F17965">
        <w:tab/>
      </w:r>
      <w:r>
        <w:t xml:space="preserve">              d</w:t>
      </w:r>
      <w:r w:rsidRPr="00F17965">
        <w:t>r. Mester László</w:t>
      </w:r>
    </w:p>
    <w:p w:rsidR="006C662C" w:rsidRPr="00F17965" w:rsidRDefault="006C662C" w:rsidP="006C662C">
      <w:r>
        <w:t xml:space="preserve">                   </w:t>
      </w:r>
      <w:r w:rsidRPr="00F17965">
        <w:t>a közgyűlés elnöke</w:t>
      </w:r>
      <w:r w:rsidRPr="00F17965">
        <w:tab/>
      </w:r>
      <w:r w:rsidRPr="00F17965">
        <w:tab/>
      </w:r>
      <w:r w:rsidRPr="00F17965">
        <w:tab/>
        <w:t xml:space="preserve">                megyei főjegyző</w:t>
      </w:r>
    </w:p>
    <w:bookmarkEnd w:id="100"/>
    <w:p w:rsidR="006C662C" w:rsidRPr="00F17965" w:rsidRDefault="006C662C" w:rsidP="006C662C"/>
    <w:p w:rsidR="006C662C" w:rsidRPr="00F17965" w:rsidRDefault="006C662C" w:rsidP="006C662C">
      <w:pPr>
        <w:pageBreakBefore/>
        <w:jc w:val="end"/>
        <w:rPr>
          <w:b/>
          <w:u w:val="single"/>
        </w:rPr>
      </w:pPr>
      <w:r>
        <w:rPr>
          <w:b/>
          <w:u w:val="single"/>
        </w:rPr>
        <w:lastRenderedPageBreak/>
        <w:t>1/a. melléklet</w:t>
      </w:r>
    </w:p>
    <w:p w:rsidR="006C662C" w:rsidRPr="00F17965" w:rsidRDefault="006C662C" w:rsidP="006C662C"/>
    <w:p w:rsidR="006C662C" w:rsidRPr="00F17965" w:rsidRDefault="006C662C" w:rsidP="006C662C">
      <w:pPr>
        <w:rPr>
          <w:bCs/>
          <w:i/>
        </w:rPr>
      </w:pPr>
      <w:r w:rsidRPr="00F17965">
        <w:rPr>
          <w:b/>
          <w:bCs/>
        </w:rPr>
        <w:t xml:space="preserve">Zala megye településrendszere </w:t>
      </w:r>
      <w:r w:rsidRPr="00F17965">
        <w:rPr>
          <w:bCs/>
          <w:i/>
        </w:rPr>
        <w:t>(a területrendezési terv Szerkezeti Terve és a 3.1-3.14. övezetek hatálya alá tartozó települések)</w:t>
      </w:r>
    </w:p>
    <w:p w:rsidR="006C662C" w:rsidRPr="00F17965" w:rsidRDefault="006C662C" w:rsidP="006C662C">
      <w:pPr>
        <w:pStyle w:val="Szvegtrzs21"/>
        <w:rPr>
          <w:szCs w:val="24"/>
        </w:rPr>
      </w:pPr>
    </w:p>
    <w:p w:rsidR="006C662C" w:rsidRPr="00F17965" w:rsidRDefault="006C662C" w:rsidP="00015A83">
      <w:pPr>
        <w:pStyle w:val="Szvegtrzs21"/>
        <w:ind w:hanging="35.25pt"/>
        <w:rPr>
          <w:b w:val="0"/>
          <w:szCs w:val="24"/>
        </w:rPr>
      </w:pPr>
      <w:r w:rsidRPr="00015A83">
        <w:rPr>
          <w:i w:val="0"/>
          <w:szCs w:val="24"/>
        </w:rPr>
        <w:t>Megyei jogú városok</w:t>
      </w:r>
      <w:r w:rsidRPr="00F17965">
        <w:rPr>
          <w:b w:val="0"/>
          <w:szCs w:val="24"/>
        </w:rPr>
        <w:t>:</w:t>
      </w:r>
    </w:p>
    <w:p w:rsidR="006C662C" w:rsidRPr="00F17965" w:rsidRDefault="006C662C" w:rsidP="006C662C">
      <w:pPr>
        <w:pStyle w:val="Szvegtrzs21"/>
        <w:rPr>
          <w:szCs w:val="24"/>
        </w:rPr>
      </w:pPr>
    </w:p>
    <w:p w:rsidR="006C662C" w:rsidRPr="00015A83" w:rsidRDefault="006C662C" w:rsidP="00015A83">
      <w:pPr>
        <w:pStyle w:val="Szvegtrzs21"/>
        <w:ind w:hanging="35.25pt"/>
        <w:rPr>
          <w:b w:val="0"/>
          <w:i w:val="0"/>
          <w:szCs w:val="24"/>
        </w:rPr>
      </w:pPr>
      <w:r w:rsidRPr="00015A83">
        <w:rPr>
          <w:b w:val="0"/>
          <w:i w:val="0"/>
          <w:szCs w:val="24"/>
        </w:rPr>
        <w:t>Zalaegerszeg, Nagykanizsa</w:t>
      </w:r>
    </w:p>
    <w:p w:rsidR="006C662C" w:rsidRPr="00F17965" w:rsidRDefault="006C662C" w:rsidP="00015A83">
      <w:pPr>
        <w:pStyle w:val="Szvegtrzs21"/>
        <w:ind w:hanging="35.25pt"/>
        <w:rPr>
          <w:szCs w:val="24"/>
        </w:rPr>
      </w:pPr>
    </w:p>
    <w:p w:rsidR="006C662C" w:rsidRPr="00015A83" w:rsidRDefault="006C662C" w:rsidP="00015A83">
      <w:pPr>
        <w:pStyle w:val="Szvegtrzs21"/>
        <w:ind w:hanging="35.25pt"/>
        <w:rPr>
          <w:i w:val="0"/>
          <w:szCs w:val="24"/>
        </w:rPr>
      </w:pPr>
      <w:r w:rsidRPr="00015A83">
        <w:rPr>
          <w:i w:val="0"/>
          <w:szCs w:val="24"/>
        </w:rPr>
        <w:t>Városok:</w:t>
      </w:r>
    </w:p>
    <w:p w:rsidR="006C662C" w:rsidRPr="00F17965" w:rsidRDefault="006C662C" w:rsidP="006C662C"/>
    <w:p w:rsidR="006C662C" w:rsidRPr="00015A83" w:rsidRDefault="006C662C" w:rsidP="006C662C">
      <w:pPr>
        <w:pStyle w:val="Szvegtrzs"/>
        <w:rPr>
          <w:i w:val="0"/>
        </w:rPr>
      </w:pPr>
      <w:r w:rsidRPr="00015A83">
        <w:rPr>
          <w:i w:val="0"/>
        </w:rPr>
        <w:t>Lenti, Letenye, Pacsa, Zalalövő, Zalaszentgrót</w:t>
      </w:r>
    </w:p>
    <w:p w:rsidR="006C662C" w:rsidRPr="00F17965" w:rsidRDefault="006C662C" w:rsidP="006C662C"/>
    <w:p w:rsidR="006C662C" w:rsidRPr="00F17965" w:rsidRDefault="006C662C" w:rsidP="006C662C"/>
    <w:p w:rsidR="006C662C" w:rsidRPr="00F17965" w:rsidRDefault="006C662C" w:rsidP="006C662C">
      <w:pPr>
        <w:rPr>
          <w:i/>
        </w:rPr>
      </w:pPr>
      <w:r w:rsidRPr="00F17965">
        <w:rPr>
          <w:b/>
        </w:rPr>
        <w:t xml:space="preserve">Nem városi rangú települések </w:t>
      </w:r>
      <w:r w:rsidRPr="00F17965">
        <w:t>(járásonként):</w:t>
      </w:r>
    </w:p>
    <w:p w:rsidR="006C662C" w:rsidRPr="00F17965" w:rsidRDefault="006C662C" w:rsidP="006C662C">
      <w:pPr>
        <w:pStyle w:val="Szvegtrzs21"/>
        <w:rPr>
          <w:szCs w:val="24"/>
        </w:rPr>
      </w:pPr>
    </w:p>
    <w:p w:rsidR="006C662C" w:rsidRPr="00015A83" w:rsidRDefault="006C662C" w:rsidP="00015A83">
      <w:pPr>
        <w:pStyle w:val="Szvegtrzs21"/>
        <w:ind w:start="0pt"/>
        <w:rPr>
          <w:b w:val="0"/>
          <w:i w:val="0"/>
          <w:szCs w:val="24"/>
          <w:u w:val="single"/>
        </w:rPr>
      </w:pPr>
      <w:r w:rsidRPr="00015A83">
        <w:rPr>
          <w:b w:val="0"/>
          <w:i w:val="0"/>
          <w:szCs w:val="24"/>
          <w:u w:val="single"/>
        </w:rPr>
        <w:t>Keszthelyi járás</w:t>
      </w:r>
    </w:p>
    <w:p w:rsidR="006C662C" w:rsidRPr="00F17965" w:rsidRDefault="006C662C" w:rsidP="00015A83">
      <w:pPr>
        <w:pStyle w:val="Szvegtrzs21"/>
        <w:ind w:start="0pt"/>
        <w:rPr>
          <w:szCs w:val="24"/>
        </w:rPr>
      </w:pPr>
    </w:p>
    <w:p w:rsidR="006C662C" w:rsidRPr="00015A83" w:rsidRDefault="006C662C" w:rsidP="00015A83">
      <w:pPr>
        <w:pStyle w:val="Szvegtrzs21"/>
        <w:ind w:start="0pt"/>
        <w:rPr>
          <w:b w:val="0"/>
          <w:i w:val="0"/>
          <w:szCs w:val="24"/>
        </w:rPr>
      </w:pPr>
      <w:r w:rsidRPr="00015A83">
        <w:rPr>
          <w:b w:val="0"/>
          <w:i w:val="0"/>
          <w:szCs w:val="24"/>
        </w:rPr>
        <w:t>Ligetfalva</w:t>
      </w:r>
    </w:p>
    <w:p w:rsidR="006C662C" w:rsidRPr="00015A83" w:rsidRDefault="006C662C" w:rsidP="00015A83">
      <w:pPr>
        <w:pStyle w:val="Szvegtrzs21"/>
        <w:ind w:start="0pt"/>
        <w:rPr>
          <w:b w:val="0"/>
          <w:i w:val="0"/>
          <w:szCs w:val="24"/>
        </w:rPr>
      </w:pPr>
    </w:p>
    <w:p w:rsidR="006C662C" w:rsidRPr="00015A83" w:rsidRDefault="006C662C" w:rsidP="00015A83">
      <w:pPr>
        <w:pStyle w:val="Szvegtrzs21"/>
        <w:ind w:start="0pt"/>
        <w:rPr>
          <w:b w:val="0"/>
          <w:i w:val="0"/>
          <w:szCs w:val="24"/>
          <w:u w:val="single"/>
        </w:rPr>
      </w:pPr>
      <w:r w:rsidRPr="00015A83">
        <w:rPr>
          <w:b w:val="0"/>
          <w:i w:val="0"/>
          <w:szCs w:val="24"/>
          <w:u w:val="single"/>
        </w:rPr>
        <w:t>Lenti járás</w:t>
      </w:r>
    </w:p>
    <w:p w:rsidR="006C662C" w:rsidRPr="00015A83" w:rsidRDefault="006C662C" w:rsidP="00015A83">
      <w:pPr>
        <w:pStyle w:val="Szvegtrzs21"/>
        <w:ind w:start="0pt"/>
        <w:rPr>
          <w:b w:val="0"/>
          <w:i w:val="0"/>
          <w:szCs w:val="24"/>
          <w:u w:val="single"/>
        </w:rPr>
      </w:pPr>
    </w:p>
    <w:p w:rsidR="006C662C" w:rsidRPr="00015A83" w:rsidRDefault="006C662C" w:rsidP="00015A83">
      <w:pPr>
        <w:pStyle w:val="Szvegtrzs21"/>
        <w:ind w:start="0pt"/>
        <w:rPr>
          <w:b w:val="0"/>
          <w:i w:val="0"/>
          <w:szCs w:val="24"/>
        </w:rPr>
      </w:pPr>
      <w:r w:rsidRPr="00015A83">
        <w:rPr>
          <w:b w:val="0"/>
          <w:i w:val="0"/>
          <w:szCs w:val="24"/>
        </w:rPr>
        <w:t>Alsószenterzsébet, Baglad, Barlahida, Belsősárd, Bödeháza, Csesztreg, Csömödér, Dobri, Felsőszenterzsébet, Gáborjánháza, Gosztola, Hernyék, Iklódbördőce, Kálócfa, Kányavár, Kerkabarabás, Kerkafalva, Kerkakutas, Kerkateskánd, Kissziget, Kozmadombja, Külsősárd, Lendvadedes, Lendvajakabfa, Lenti, Lovászi, Magyarföld, Márokföld, Mikekarácsonyfa, Nemesnép, Nova, Ortaháza, Páka, Pórszombat, Pördefölde, Pusztaapáti, Ramocsa, Rédics, Resznek, Szentgyörgyvölgy, Szécsisziget, Szijártóháza, Szilvágy, Tormafölde, Tornyiszentmiklós, Zalabaksa, Zalaszombatfa, Zebecke</w:t>
      </w:r>
    </w:p>
    <w:p w:rsidR="006C662C" w:rsidRPr="00015A83" w:rsidRDefault="006C662C" w:rsidP="00015A83">
      <w:pPr>
        <w:pStyle w:val="Szvegtrzs21"/>
        <w:ind w:start="0pt"/>
        <w:rPr>
          <w:b w:val="0"/>
          <w:i w:val="0"/>
          <w:szCs w:val="24"/>
        </w:rPr>
      </w:pPr>
    </w:p>
    <w:p w:rsidR="006C662C" w:rsidRPr="00015A83" w:rsidRDefault="006C662C" w:rsidP="00015A83">
      <w:pPr>
        <w:pStyle w:val="Szvegtrzs21"/>
        <w:ind w:start="0pt"/>
        <w:rPr>
          <w:b w:val="0"/>
          <w:i w:val="0"/>
          <w:szCs w:val="24"/>
          <w:u w:val="single"/>
        </w:rPr>
      </w:pPr>
      <w:r w:rsidRPr="00015A83">
        <w:rPr>
          <w:b w:val="0"/>
          <w:i w:val="0"/>
          <w:szCs w:val="24"/>
          <w:u w:val="single"/>
        </w:rPr>
        <w:t>Letenyei járás</w:t>
      </w:r>
    </w:p>
    <w:p w:rsidR="006C662C" w:rsidRPr="00015A83" w:rsidRDefault="006C662C" w:rsidP="006C662C">
      <w:pPr>
        <w:pStyle w:val="Szvegtrzs21"/>
        <w:rPr>
          <w:b w:val="0"/>
          <w:i w:val="0"/>
          <w:szCs w:val="24"/>
        </w:rPr>
      </w:pPr>
    </w:p>
    <w:p w:rsidR="006C662C" w:rsidRPr="00015A83" w:rsidRDefault="006C662C" w:rsidP="006C662C">
      <w:r w:rsidRPr="00015A83">
        <w:t>Bánokszentgyörgy, Bázakerettye, Becsehely, Borsfa, Bucsuta, Csörnyeföld, Kerkaszentkirály, Kiscsehi, Kistolmács, Lasztonya, Letenye, Lispeszentadorján, Maróc, Molnári, Murarátka, Muraszemenye, Oltárc, Petrivente, Pusztamagyaród, Semjénháza, Szentliszló, Szentmargitfalva, Tótszentmárton, Tótszerdahely, Valkonya, Várfölde, Zajk</w:t>
      </w:r>
    </w:p>
    <w:p w:rsidR="006C662C" w:rsidRPr="00015A83" w:rsidRDefault="006C662C" w:rsidP="006C662C"/>
    <w:p w:rsidR="006C662C" w:rsidRPr="00015A83" w:rsidRDefault="006C662C" w:rsidP="00015A83">
      <w:pPr>
        <w:pStyle w:val="Szvegtrzs21"/>
        <w:ind w:start="0pt"/>
        <w:rPr>
          <w:b w:val="0"/>
          <w:i w:val="0"/>
          <w:szCs w:val="24"/>
          <w:u w:val="single"/>
        </w:rPr>
      </w:pPr>
      <w:r w:rsidRPr="00015A83">
        <w:rPr>
          <w:b w:val="0"/>
          <w:i w:val="0"/>
          <w:szCs w:val="24"/>
          <w:u w:val="single"/>
        </w:rPr>
        <w:t>Nagykanizsai járás</w:t>
      </w:r>
    </w:p>
    <w:p w:rsidR="006C662C" w:rsidRPr="00015A83" w:rsidRDefault="006C662C" w:rsidP="00015A83">
      <w:pPr>
        <w:pStyle w:val="Szvegtrzs21"/>
        <w:ind w:start="0pt"/>
        <w:rPr>
          <w:b w:val="0"/>
          <w:i w:val="0"/>
          <w:szCs w:val="24"/>
        </w:rPr>
      </w:pPr>
    </w:p>
    <w:p w:rsidR="006C662C" w:rsidRDefault="006C662C" w:rsidP="00015A83">
      <w:pPr>
        <w:pStyle w:val="Szvegtrzs21"/>
        <w:ind w:start="0pt"/>
        <w:rPr>
          <w:b w:val="0"/>
          <w:i w:val="0"/>
          <w:szCs w:val="24"/>
        </w:rPr>
      </w:pPr>
      <w:r w:rsidRPr="00015A83">
        <w:rPr>
          <w:b w:val="0"/>
          <w:i w:val="0"/>
          <w:szCs w:val="24"/>
        </w:rPr>
        <w:t>Alsórajk, Balatonmagyaród, Belezna, Bocska, Börzönce, Csapi, Eszteregnye, Felsőrajk, Fityeház, Fűzvölgy, Galambok, Garabonc, Gelse, Gelsesziget, Hahót, Homokkomárom, Hosszúvölgy, Kacorlak, Kerecseny, Kilimán, Kisrécse, Liszó, Magyarszentmiklós, Magyarszerdahely, Miháld, Murakeresztúr, Nagybakónak, Nagykanizsa, Nagyrada, Nagyrécse, Nemespátró, Orosztony, Pat, Pölöskefő, Pötréte, Rigyác, Sand, Sormás, Surd, Szepetnek, Újudvar, Zalakaros, Zalakomár, Zalamerenye, Zalasárszeg, Zalaszabar, Zalaszentbalázs, Zalaszentjakab, Zalaújlak</w:t>
      </w:r>
    </w:p>
    <w:p w:rsidR="00015A83" w:rsidRDefault="00015A83" w:rsidP="00015A83">
      <w:pPr>
        <w:pStyle w:val="Szvegtrzs21"/>
        <w:ind w:start="0pt"/>
        <w:rPr>
          <w:b w:val="0"/>
          <w:i w:val="0"/>
          <w:szCs w:val="24"/>
        </w:rPr>
      </w:pPr>
    </w:p>
    <w:p w:rsidR="00015A83" w:rsidRPr="00015A83" w:rsidRDefault="00015A83" w:rsidP="00015A83">
      <w:pPr>
        <w:pStyle w:val="Szvegtrzs21"/>
        <w:ind w:start="0pt"/>
        <w:rPr>
          <w:b w:val="0"/>
          <w:i w:val="0"/>
          <w:szCs w:val="24"/>
        </w:rPr>
      </w:pPr>
    </w:p>
    <w:p w:rsidR="006C662C" w:rsidRPr="00015A83" w:rsidRDefault="006C662C" w:rsidP="00015A83">
      <w:pPr>
        <w:pStyle w:val="Szvegtrzs21"/>
        <w:ind w:start="0pt"/>
        <w:rPr>
          <w:b w:val="0"/>
          <w:i w:val="0"/>
          <w:szCs w:val="24"/>
        </w:rPr>
      </w:pPr>
    </w:p>
    <w:p w:rsidR="006C662C" w:rsidRPr="00015A83" w:rsidRDefault="006C662C" w:rsidP="00015A83">
      <w:pPr>
        <w:pStyle w:val="Szvegtrzs21"/>
        <w:keepNext/>
        <w:ind w:start="0pt"/>
        <w:rPr>
          <w:b w:val="0"/>
          <w:i w:val="0"/>
          <w:szCs w:val="24"/>
          <w:u w:val="single"/>
        </w:rPr>
      </w:pPr>
      <w:r w:rsidRPr="00015A83">
        <w:rPr>
          <w:b w:val="0"/>
          <w:i w:val="0"/>
          <w:szCs w:val="24"/>
          <w:u w:val="single"/>
        </w:rPr>
        <w:lastRenderedPageBreak/>
        <w:t>Zalaegerszegi járás</w:t>
      </w:r>
    </w:p>
    <w:p w:rsidR="006C662C" w:rsidRPr="00015A83" w:rsidRDefault="006C662C" w:rsidP="00015A83">
      <w:pPr>
        <w:pStyle w:val="Szvegtrzs21"/>
        <w:keepNext/>
        <w:ind w:start="0pt"/>
        <w:rPr>
          <w:b w:val="0"/>
          <w:i w:val="0"/>
          <w:szCs w:val="24"/>
        </w:rPr>
      </w:pPr>
    </w:p>
    <w:p w:rsidR="006C662C" w:rsidRPr="00015A83" w:rsidRDefault="006C662C" w:rsidP="00015A83">
      <w:pPr>
        <w:pStyle w:val="Szvegtrzs21"/>
        <w:ind w:start="0pt"/>
        <w:rPr>
          <w:b w:val="0"/>
          <w:i w:val="0"/>
          <w:szCs w:val="24"/>
        </w:rPr>
      </w:pPr>
      <w:r w:rsidRPr="00015A83">
        <w:rPr>
          <w:b w:val="0"/>
          <w:i w:val="0"/>
          <w:szCs w:val="24"/>
        </w:rPr>
        <w:t>Alibánfa, Almásháza, Alsónemesapáti, Babosdöbréte, Bagod, Bak, Baktüttös, Becsvölgye, Bezeréd, Bocfölde, Boncodfölde, Böde, Búcsúszentlászló, Csatár, Csertalakos, Csonkahegyhát, Csöde, Dobronhegy, Egervár, Gellénháza, Gombosszeg, Gősfa, Gutorfölde, Gyűrűs, Hagyárosbörönd, Hottó, Iborfia, Kávás, Kemendollár, Keménfa, Kisbucsa, Kiskutas, Kispáli, Kustánszeg, Lakhegy, Lickóvadamos,  Milejszeg, Misefa, Nagykapornak, Nagykutas, Nagylengyel, Nagypáli, Nemesapáti, Nemeshetés, Nemesrádó, Nemessándorháza, Nemesszentandrás, Németfalu, Orbányosfa, Ormándlak, Ozmánbük, Pacsa, Padár,  Pálfiszeg, Pethőhenye, Petrikeresztúr, Pókaszepetk, Pölöske, Pusztaederics, Pusztaszentlászló, Salomvár, Sárhida, Söjtör, Szentkozmadombja, Szentpéterfölde,  Szentpéterúr, Teskánd, Tilaj, Tófej, Vasboldogasszony, Vaspör, Vöckönd, Zalaboldogfa, Zalacséb, Zalaegerszeg, Zalaháshágy, Zalaigrice, Zalaistvánd, Zalalövő, Zalaszentgyörgy, Zalaszentiván, Zalaszentlőrinc, Zalaszentmihály, Zalatárnok</w:t>
      </w:r>
    </w:p>
    <w:p w:rsidR="006C662C" w:rsidRPr="00015A83" w:rsidRDefault="006C662C" w:rsidP="00015A83">
      <w:pPr>
        <w:pStyle w:val="Szvegtrzs21"/>
        <w:ind w:start="0pt"/>
        <w:rPr>
          <w:b w:val="0"/>
          <w:i w:val="0"/>
          <w:szCs w:val="24"/>
        </w:rPr>
      </w:pPr>
    </w:p>
    <w:p w:rsidR="006C662C" w:rsidRPr="00015A83" w:rsidRDefault="006C662C" w:rsidP="00015A83">
      <w:pPr>
        <w:pStyle w:val="Szvegtrzs21"/>
        <w:ind w:start="0pt"/>
        <w:rPr>
          <w:b w:val="0"/>
          <w:i w:val="0"/>
          <w:szCs w:val="24"/>
          <w:u w:val="single"/>
        </w:rPr>
      </w:pPr>
      <w:r w:rsidRPr="00015A83">
        <w:rPr>
          <w:b w:val="0"/>
          <w:i w:val="0"/>
          <w:szCs w:val="24"/>
          <w:u w:val="single"/>
        </w:rPr>
        <w:t>Zalaszentgróti járás</w:t>
      </w:r>
    </w:p>
    <w:p w:rsidR="006C662C" w:rsidRPr="00015A83" w:rsidRDefault="006C662C" w:rsidP="00015A83">
      <w:pPr>
        <w:pStyle w:val="Szvegtrzs21"/>
        <w:ind w:start="0pt"/>
        <w:rPr>
          <w:b w:val="0"/>
          <w:i w:val="0"/>
          <w:szCs w:val="24"/>
        </w:rPr>
      </w:pPr>
    </w:p>
    <w:p w:rsidR="006C662C" w:rsidRPr="00015A83" w:rsidRDefault="006C662C" w:rsidP="006C662C">
      <w:r w:rsidRPr="00015A83">
        <w:t>Batyk, Döbröce, Dötk, Kallósd, Kehidakustány, Kisgörbő, Kisvásárhely, Mihályfa, Nagygörbő, Óhíd, Pakod, Sénye, Sümegcsehi, Szalapa, Tekenye, Türje, Zalabér, Zalaszentgrót, Zalaszentlászló, Zalavég</w:t>
      </w:r>
    </w:p>
    <w:p w:rsidR="006C662C" w:rsidRPr="00015A83" w:rsidRDefault="006C662C" w:rsidP="006C662C"/>
    <w:p w:rsidR="006C662C" w:rsidRPr="00015A83" w:rsidRDefault="006C662C" w:rsidP="006C662C"/>
    <w:p w:rsidR="006C662C" w:rsidRPr="00F17965" w:rsidRDefault="006C662C" w:rsidP="006C662C">
      <w:pPr>
        <w:pageBreakBefore/>
        <w:jc w:val="end"/>
        <w:rPr>
          <w:b/>
          <w:u w:val="single"/>
        </w:rPr>
      </w:pPr>
      <w:r>
        <w:rPr>
          <w:b/>
          <w:u w:val="single"/>
        </w:rPr>
        <w:lastRenderedPageBreak/>
        <w:t>1/b. melléklet</w:t>
      </w:r>
    </w:p>
    <w:p w:rsidR="006C662C" w:rsidRPr="00F17965" w:rsidRDefault="006C662C" w:rsidP="006C662C"/>
    <w:p w:rsidR="006C662C" w:rsidRPr="00F17965" w:rsidRDefault="006C662C" w:rsidP="006C662C">
      <w:pPr>
        <w:rPr>
          <w:b/>
        </w:rPr>
      </w:pPr>
      <w:r w:rsidRPr="00F17965">
        <w:rPr>
          <w:b/>
        </w:rPr>
        <w:t>Az egyedileg meghatározott megyei övezetek területi hatálya az 1/a mellékletben rögzítetteken túl az alábbi településekre terjed ki:</w:t>
      </w:r>
    </w:p>
    <w:p w:rsidR="006C662C" w:rsidRPr="00F17965" w:rsidRDefault="006C662C" w:rsidP="006C662C"/>
    <w:p w:rsidR="006C662C" w:rsidRPr="00AD23C8" w:rsidRDefault="006C662C" w:rsidP="00AD23C8">
      <w:pPr>
        <w:pStyle w:val="Szvegtrzs21"/>
        <w:ind w:hanging="35.25pt"/>
        <w:rPr>
          <w:i w:val="0"/>
          <w:szCs w:val="24"/>
        </w:rPr>
      </w:pPr>
      <w:r w:rsidRPr="00AD23C8">
        <w:rPr>
          <w:i w:val="0"/>
          <w:szCs w:val="24"/>
        </w:rPr>
        <w:t>Városok:</w:t>
      </w:r>
    </w:p>
    <w:p w:rsidR="006C662C" w:rsidRPr="00F17965" w:rsidRDefault="006C662C" w:rsidP="006C662C"/>
    <w:p w:rsidR="006C662C" w:rsidRPr="00F17965" w:rsidRDefault="006C662C" w:rsidP="006C662C">
      <w:r w:rsidRPr="00F17965">
        <w:t>Hévíz, Keszthely, Zalakaros</w:t>
      </w:r>
    </w:p>
    <w:p w:rsidR="006C662C" w:rsidRPr="00F17965" w:rsidRDefault="006C662C" w:rsidP="006C662C"/>
    <w:p w:rsidR="006C662C" w:rsidRPr="00F17965" w:rsidRDefault="006C662C" w:rsidP="006C662C">
      <w:r w:rsidRPr="00F17965">
        <w:rPr>
          <w:b/>
        </w:rPr>
        <w:t xml:space="preserve">Nem városi rangú települések </w:t>
      </w:r>
      <w:r w:rsidRPr="00F17965">
        <w:t>(csak a Keszthelyi járás érintett):</w:t>
      </w:r>
    </w:p>
    <w:p w:rsidR="006C662C" w:rsidRPr="00F17965" w:rsidRDefault="006C662C" w:rsidP="006C662C"/>
    <w:p w:rsidR="006C662C" w:rsidRPr="00F17965" w:rsidRDefault="006C662C" w:rsidP="006C662C">
      <w:r w:rsidRPr="00F17965">
        <w:t>Alsópáhok, Balatongyörök, Bókaháza, Cserszegtomaj, Dióskál, Egeraracsa, Esztergályhorváti, Felsőpáhok, Gétye, Gyenesdiás, Hévíz, Karmacs, Keszthely, Nemesbük, Rezi, Sármellék, Szentgyörgyvár, Vállus, Várvölgy, Vindornyafok, Vindornyalak, Vindornyaszőlős, Vonyarcvashegy, Zalaapáti, Zalacsány, Zalaköveskút, Zalaszántó, Zalaszentmárton, Zalavár</w:t>
      </w:r>
    </w:p>
    <w:p w:rsidR="006C662C" w:rsidRPr="00F17965" w:rsidRDefault="006C662C" w:rsidP="006C662C"/>
    <w:p w:rsidR="006C662C" w:rsidRPr="00F17965" w:rsidRDefault="006C662C" w:rsidP="006C662C"/>
    <w:p w:rsidR="006C662C" w:rsidRPr="00F17965" w:rsidRDefault="006C662C" w:rsidP="006C662C"/>
    <w:p w:rsidR="006C662C" w:rsidRPr="00F17965" w:rsidRDefault="006C662C" w:rsidP="006C662C"/>
    <w:p w:rsidR="006C662C" w:rsidRPr="00F17965" w:rsidRDefault="006C662C" w:rsidP="006C662C">
      <w:pPr>
        <w:jc w:val="end"/>
        <w:rPr>
          <w:b/>
          <w:u w:val="single"/>
        </w:rPr>
      </w:pPr>
      <w:r w:rsidRPr="00F17965">
        <w:br w:type="page"/>
      </w:r>
      <w:r>
        <w:rPr>
          <w:b/>
          <w:u w:val="single"/>
        </w:rPr>
        <w:lastRenderedPageBreak/>
        <w:t>1/c. melléklet</w:t>
      </w:r>
    </w:p>
    <w:p w:rsidR="006C662C" w:rsidRPr="00F17965" w:rsidRDefault="006C662C" w:rsidP="006C662C">
      <w:pPr>
        <w:pStyle w:val="NormlWeb"/>
        <w:spacing w:before="0pt" w:beforeAutospacing="0" w:after="0pt" w:afterAutospacing="0"/>
        <w:jc w:val="both"/>
        <w:rPr>
          <w:b/>
          <w:u w:val="single"/>
        </w:rPr>
      </w:pPr>
    </w:p>
    <w:p w:rsidR="006C662C" w:rsidRPr="00F17965" w:rsidRDefault="006C662C" w:rsidP="006C662C">
      <w:pPr>
        <w:pStyle w:val="NormlWeb"/>
        <w:spacing w:before="0pt" w:beforeAutospacing="0" w:after="0pt" w:afterAutospacing="0"/>
        <w:jc w:val="both"/>
        <w:rPr>
          <w:b/>
          <w:u w:val="single"/>
        </w:rPr>
      </w:pPr>
      <w:r w:rsidRPr="00F17965">
        <w:rPr>
          <w:b/>
          <w:u w:val="single"/>
        </w:rPr>
        <w:t xml:space="preserve">Zala megyei műszaki infrastruktúra-hálózatok és egyedi építmények rendszere </w:t>
      </w:r>
    </w:p>
    <w:p w:rsidR="006C662C" w:rsidRPr="00F17965" w:rsidRDefault="006C662C" w:rsidP="006C662C">
      <w:pPr>
        <w:pStyle w:val="NormlWeb"/>
        <w:spacing w:before="0pt" w:beforeAutospacing="0" w:after="0pt" w:afterAutospacing="0"/>
        <w:jc w:val="both"/>
        <w:rPr>
          <w:b/>
          <w:u w:val="single"/>
        </w:rPr>
      </w:pPr>
    </w:p>
    <w:p w:rsidR="006C662C" w:rsidRPr="00F17965" w:rsidRDefault="006C662C" w:rsidP="006C662C">
      <w:pPr>
        <w:pStyle w:val="NormlWeb"/>
        <w:spacing w:before="0pt" w:beforeAutospacing="0" w:after="0pt" w:afterAutospacing="0"/>
        <w:jc w:val="both"/>
        <w:rPr>
          <w:b/>
        </w:rPr>
      </w:pPr>
      <w:r w:rsidRPr="00F17965">
        <w:rPr>
          <w:b/>
        </w:rPr>
        <w:t>A közlekedési hálózatok és egyedi építmények Zala megyét érintő elemei</w:t>
      </w:r>
    </w:p>
    <w:p w:rsidR="006C662C" w:rsidRPr="00F17965" w:rsidRDefault="006C662C" w:rsidP="006C662C">
      <w:pPr>
        <w:pStyle w:val="NormlWeb"/>
        <w:spacing w:before="0pt" w:beforeAutospacing="0" w:after="0pt" w:afterAutospacing="0"/>
        <w:jc w:val="both"/>
        <w:rPr>
          <w:b/>
        </w:rPr>
      </w:pPr>
    </w:p>
    <w:p w:rsidR="006C662C" w:rsidRPr="00F17965" w:rsidRDefault="006C662C" w:rsidP="0083686E">
      <w:pPr>
        <w:pStyle w:val="Listaszerbekezds"/>
        <w:numPr>
          <w:ilvl w:val="0"/>
          <w:numId w:val="43"/>
        </w:numPr>
        <w:autoSpaceDE/>
        <w:autoSpaceDN/>
        <w:ind w:start="17.85pt" w:hanging="17.85pt"/>
        <w:contextualSpacing/>
        <w:rPr>
          <w:b/>
        </w:rPr>
      </w:pPr>
      <w:r w:rsidRPr="00F17965">
        <w:rPr>
          <w:b/>
        </w:rPr>
        <w:t>Gyorsforgalmi utak</w:t>
      </w:r>
    </w:p>
    <w:p w:rsidR="006C662C" w:rsidRPr="00F17965" w:rsidRDefault="006C662C" w:rsidP="0083686E">
      <w:pPr>
        <w:pStyle w:val="Listaszerbekezds"/>
        <w:numPr>
          <w:ilvl w:val="1"/>
          <w:numId w:val="44"/>
        </w:numPr>
        <w:autoSpaceDE/>
        <w:autoSpaceDN/>
        <w:contextualSpacing/>
      </w:pPr>
      <w:r w:rsidRPr="00F17965">
        <w:t>A gyorsforgalmi úthálózat meglévő elemei</w:t>
      </w:r>
    </w:p>
    <w:tbl>
      <w:tblPr>
        <w:tblW w:w="0pt" w:type="dxa"/>
        <w:tblLook w:firstRow="1" w:lastRow="0" w:firstColumn="1" w:lastColumn="0" w:noHBand="0" w:noVBand="1"/>
      </w:tblPr>
      <w:tblGrid>
        <w:gridCol w:w="1240"/>
        <w:gridCol w:w="7945"/>
      </w:tblGrid>
      <w:tr w:rsidR="006C662C" w:rsidRPr="00F17965" w:rsidTr="00FC15A1">
        <w:tc>
          <w:tcPr>
            <w:tcW w:w="62.10pt" w:type="dxa"/>
            <w:shd w:val="clear" w:color="auto" w:fill="auto"/>
          </w:tcPr>
          <w:p w:rsidR="006C662C" w:rsidRPr="00F17965" w:rsidRDefault="006C662C" w:rsidP="00FC15A1">
            <w:r w:rsidRPr="00F17965">
              <w:t>M7</w:t>
            </w:r>
          </w:p>
        </w:tc>
        <w:tc>
          <w:tcPr>
            <w:tcW w:w="398.50pt" w:type="dxa"/>
            <w:shd w:val="clear" w:color="auto" w:fill="auto"/>
          </w:tcPr>
          <w:p w:rsidR="006C662C" w:rsidRPr="00F17965" w:rsidRDefault="006C662C" w:rsidP="00FC15A1">
            <w:r w:rsidRPr="00F17965">
              <w:t>(Budapest – Székesfehérvár – Siófok – Balatonszentgyörgy) – Nagykanizsa – Letenye – (Horvátország)</w:t>
            </w:r>
          </w:p>
        </w:tc>
      </w:tr>
      <w:tr w:rsidR="006C662C" w:rsidRPr="00F17965" w:rsidTr="00FC15A1">
        <w:tc>
          <w:tcPr>
            <w:tcW w:w="62.10pt" w:type="dxa"/>
            <w:shd w:val="clear" w:color="auto" w:fill="auto"/>
          </w:tcPr>
          <w:p w:rsidR="006C662C" w:rsidRPr="00F17965" w:rsidRDefault="006C662C" w:rsidP="00FC15A1">
            <w:r w:rsidRPr="00F17965">
              <w:t>M70</w:t>
            </w:r>
          </w:p>
        </w:tc>
        <w:tc>
          <w:tcPr>
            <w:tcW w:w="398.50pt" w:type="dxa"/>
            <w:shd w:val="clear" w:color="auto" w:fill="auto"/>
          </w:tcPr>
          <w:p w:rsidR="006C662C" w:rsidRPr="00F17965" w:rsidRDefault="006C662C" w:rsidP="00FC15A1">
            <w:r w:rsidRPr="00F17965">
              <w:t>Letenye (M7) – Tornyiszentmiklós – (Szlovénia)</w:t>
            </w:r>
          </w:p>
        </w:tc>
      </w:tr>
    </w:tbl>
    <w:p w:rsidR="006C662C" w:rsidRPr="00F17965" w:rsidRDefault="006C662C" w:rsidP="006C662C"/>
    <w:p w:rsidR="006C662C" w:rsidRPr="00F17965" w:rsidRDefault="006C662C" w:rsidP="0083686E">
      <w:pPr>
        <w:pStyle w:val="Listaszerbekezds"/>
        <w:numPr>
          <w:ilvl w:val="1"/>
          <w:numId w:val="44"/>
        </w:numPr>
        <w:autoSpaceDE/>
        <w:autoSpaceDN/>
        <w:contextualSpacing/>
      </w:pPr>
      <w:r w:rsidRPr="00F17965">
        <w:t>A gyorsforgalmi úthálózat tervezett elemei</w:t>
      </w:r>
    </w:p>
    <w:tbl>
      <w:tblPr>
        <w:tblW w:w="0pt" w:type="dxa"/>
        <w:tblLook w:firstRow="1" w:lastRow="0" w:firstColumn="1" w:lastColumn="0" w:noHBand="0" w:noVBand="1"/>
      </w:tblPr>
      <w:tblGrid>
        <w:gridCol w:w="1240"/>
        <w:gridCol w:w="7945"/>
      </w:tblGrid>
      <w:tr w:rsidR="006C662C" w:rsidRPr="00F17965" w:rsidTr="00FC15A1">
        <w:tc>
          <w:tcPr>
            <w:tcW w:w="62.10pt" w:type="dxa"/>
            <w:shd w:val="clear" w:color="auto" w:fill="auto"/>
          </w:tcPr>
          <w:p w:rsidR="006C662C" w:rsidRPr="00F17965" w:rsidRDefault="006C662C" w:rsidP="00FC15A1">
            <w:r w:rsidRPr="00F17965">
              <w:t>M76</w:t>
            </w:r>
          </w:p>
        </w:tc>
        <w:tc>
          <w:tcPr>
            <w:tcW w:w="398.50pt" w:type="dxa"/>
            <w:shd w:val="clear" w:color="auto" w:fill="auto"/>
          </w:tcPr>
          <w:p w:rsidR="006C662C" w:rsidRPr="00F17965" w:rsidRDefault="006C662C" w:rsidP="00FC15A1">
            <w:r w:rsidRPr="00F17965">
              <w:t>Balatonszentgyörgy (M7) – Nemesrádó (M9)</w:t>
            </w:r>
          </w:p>
        </w:tc>
      </w:tr>
      <w:tr w:rsidR="006C662C" w:rsidRPr="00F17965" w:rsidTr="00FC15A1">
        <w:tc>
          <w:tcPr>
            <w:tcW w:w="62.10pt" w:type="dxa"/>
            <w:shd w:val="clear" w:color="auto" w:fill="auto"/>
          </w:tcPr>
          <w:p w:rsidR="006C662C" w:rsidRPr="00F17965" w:rsidRDefault="006C662C" w:rsidP="00FC15A1">
            <w:r w:rsidRPr="00F17965">
              <w:t>M9</w:t>
            </w:r>
          </w:p>
        </w:tc>
        <w:tc>
          <w:tcPr>
            <w:tcW w:w="398.50pt" w:type="dxa"/>
            <w:shd w:val="clear" w:color="auto" w:fill="auto"/>
          </w:tcPr>
          <w:p w:rsidR="006C662C" w:rsidRPr="00F17965" w:rsidRDefault="006C662C" w:rsidP="00FC15A1">
            <w:r w:rsidRPr="00F17965">
              <w:t>(Nagycenk (M85) – Szombathely – Vasvár – Rábahídvég (M80) – Vasvár (M80)) – Zalaegerszeg – Nagykanizsa – (Kaposvár – Dombóvár – Szekszárd – Dusnok – Szeged (M5))</w:t>
            </w:r>
          </w:p>
        </w:tc>
      </w:tr>
    </w:tbl>
    <w:p w:rsidR="006C662C" w:rsidRPr="00F17965" w:rsidRDefault="006C662C" w:rsidP="006C662C"/>
    <w:p w:rsidR="006C662C" w:rsidRPr="00F17965" w:rsidRDefault="006C662C" w:rsidP="0083686E">
      <w:pPr>
        <w:pStyle w:val="Listaszerbekezds"/>
        <w:numPr>
          <w:ilvl w:val="0"/>
          <w:numId w:val="44"/>
        </w:numPr>
        <w:autoSpaceDE/>
        <w:autoSpaceDN/>
        <w:ind w:start="17.85pt" w:hanging="17.85pt"/>
        <w:contextualSpacing/>
        <w:rPr>
          <w:b/>
        </w:rPr>
      </w:pPr>
      <w:r w:rsidRPr="00F17965">
        <w:rPr>
          <w:b/>
        </w:rPr>
        <w:t>Főutak</w:t>
      </w:r>
    </w:p>
    <w:p w:rsidR="006C662C" w:rsidRDefault="006C662C" w:rsidP="0083686E">
      <w:pPr>
        <w:numPr>
          <w:ilvl w:val="1"/>
          <w:numId w:val="44"/>
        </w:numPr>
      </w:pPr>
      <w:r w:rsidRPr="00F17965">
        <w:t>A főúthálózat meglévő elemei</w:t>
      </w:r>
    </w:p>
    <w:tbl>
      <w:tblPr>
        <w:tblW w:w="46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206"/>
        <w:gridCol w:w="8008"/>
      </w:tblGrid>
      <w:tr w:rsidR="006C662C" w:rsidRPr="00F17965" w:rsidTr="00FC15A1">
        <w:trPr>
          <w:trHeight w:val="180"/>
        </w:trPr>
        <w:tc>
          <w:tcPr>
            <w:tcW w:w="60.3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86. sz. főút</w:t>
            </w:r>
          </w:p>
        </w:tc>
        <w:tc>
          <w:tcPr>
            <w:tcW w:w="400.4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Szlovénia) – Rédics – Zalabaksa – Zalalövő – (Körmend – Szombathely – Csorna – Mosonmagyaróvár (1. sz. főút))</w:t>
            </w:r>
          </w:p>
        </w:tc>
      </w:tr>
      <w:tr w:rsidR="006C662C" w:rsidRPr="00F17965" w:rsidTr="00FC15A1">
        <w:trPr>
          <w:trHeight w:val="180"/>
        </w:trPr>
        <w:tc>
          <w:tcPr>
            <w:tcW w:w="60.3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61. sz. főút</w:t>
            </w:r>
          </w:p>
        </w:tc>
        <w:tc>
          <w:tcPr>
            <w:tcW w:w="400.4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Dunaföldvár (6. sz. főút) - Dombóvár - Kaposvár) - Nagykanizsa (7. sz. főút)</w:t>
            </w:r>
          </w:p>
        </w:tc>
      </w:tr>
      <w:tr w:rsidR="006C662C" w:rsidRPr="00F17965" w:rsidTr="00FC15A1">
        <w:trPr>
          <w:trHeight w:val="180"/>
        </w:trPr>
        <w:tc>
          <w:tcPr>
            <w:tcW w:w="60.3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. sz. főút</w:t>
            </w:r>
          </w:p>
        </w:tc>
        <w:tc>
          <w:tcPr>
            <w:tcW w:w="400.4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Budapest – Székesfehérvár – Siófok) – Nagykanizsa – Letenye – (Horvátország)</w:t>
            </w:r>
          </w:p>
        </w:tc>
      </w:tr>
      <w:tr w:rsidR="006C662C" w:rsidRPr="00F17965" w:rsidTr="00FC15A1">
        <w:trPr>
          <w:trHeight w:val="180"/>
        </w:trPr>
        <w:tc>
          <w:tcPr>
            <w:tcW w:w="60.3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6. sz. főút</w:t>
            </w:r>
          </w:p>
        </w:tc>
        <w:tc>
          <w:tcPr>
            <w:tcW w:w="400.4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Balatonberény (7. sz. főút) – Sármellék – Zalacsány) – Zalaegerszeg – (Nádasd (86. sz. főút))</w:t>
            </w:r>
          </w:p>
        </w:tc>
      </w:tr>
      <w:tr w:rsidR="006C662C" w:rsidRPr="00F17965" w:rsidTr="00FC15A1">
        <w:trPr>
          <w:trHeight w:val="180"/>
        </w:trPr>
        <w:tc>
          <w:tcPr>
            <w:tcW w:w="60.3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5. sz. főút</w:t>
            </w:r>
          </w:p>
        </w:tc>
        <w:tc>
          <w:tcPr>
            <w:tcW w:w="400.4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Keszthely (71. sz. főút)) – Rédics (86. sz. főút)</w:t>
            </w:r>
          </w:p>
        </w:tc>
      </w:tr>
      <w:tr w:rsidR="006C662C" w:rsidRPr="00F17965" w:rsidTr="00FC15A1">
        <w:trPr>
          <w:trHeight w:val="259"/>
        </w:trPr>
        <w:tc>
          <w:tcPr>
            <w:tcW w:w="60.3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4. sz. főút</w:t>
            </w:r>
          </w:p>
        </w:tc>
        <w:tc>
          <w:tcPr>
            <w:tcW w:w="400.4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agykanizsa (7. sz. főút) – Zalaegerszeg – (Vasvár (8. sz. főút))</w:t>
            </w:r>
          </w:p>
        </w:tc>
      </w:tr>
    </w:tbl>
    <w:p w:rsidR="006C662C" w:rsidRPr="00F17965" w:rsidRDefault="006C662C" w:rsidP="006C662C"/>
    <w:p w:rsidR="006C662C" w:rsidRPr="00F17965" w:rsidRDefault="006C662C" w:rsidP="006C662C">
      <w:r w:rsidRPr="00F17965">
        <w:t>2.2. A főúthálózat tervezett elemei</w:t>
      </w:r>
    </w:p>
    <w:tbl>
      <w:tblPr>
        <w:tblW w:w="46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227"/>
        <w:gridCol w:w="7987"/>
      </w:tblGrid>
      <w:tr w:rsidR="006C662C" w:rsidRPr="00F17965" w:rsidTr="00FC15A1">
        <w:trPr>
          <w:trHeight w:val="180"/>
        </w:trPr>
        <w:tc>
          <w:tcPr>
            <w:tcW w:w="61.35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 </w:t>
            </w:r>
          </w:p>
        </w:tc>
        <w:tc>
          <w:tcPr>
            <w:tcW w:w="399.35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(Szlovénia) – Bajánsenye) – Zalalövő – Zalaszentgyörgy térsége (76. sz. főút)</w:t>
            </w:r>
          </w:p>
        </w:tc>
      </w:tr>
      <w:tr w:rsidR="006C662C" w:rsidRPr="00F17965" w:rsidTr="00FC15A1">
        <w:trPr>
          <w:trHeight w:val="180"/>
        </w:trPr>
        <w:tc>
          <w:tcPr>
            <w:tcW w:w="61.35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 </w:t>
            </w:r>
          </w:p>
        </w:tc>
        <w:tc>
          <w:tcPr>
            <w:tcW w:w="399.35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Lenti térsége (75. sz. főút) – Tornyiszentmiklós (M70)</w:t>
            </w:r>
          </w:p>
        </w:tc>
      </w:tr>
    </w:tbl>
    <w:p w:rsidR="006C662C" w:rsidRPr="00F17965" w:rsidRDefault="006C662C" w:rsidP="006C662C"/>
    <w:p w:rsidR="006C662C" w:rsidRPr="00F17965" w:rsidRDefault="006C662C" w:rsidP="006C662C">
      <w:r w:rsidRPr="00F17965">
        <w:t>2.3. Főutak tervezett településelkerülő szakaszai</w:t>
      </w:r>
    </w:p>
    <w:tbl>
      <w:tblPr>
        <w:tblW w:w="46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204"/>
        <w:gridCol w:w="8010"/>
      </w:tblGrid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61. sz. főút - 7. sz. főút</w:t>
            </w:r>
          </w:p>
        </w:tc>
        <w:tc>
          <w:tcPr>
            <w:tcW w:w="400.5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agykanizsa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4. sz. főút</w:t>
            </w:r>
          </w:p>
        </w:tc>
        <w:tc>
          <w:tcPr>
            <w:tcW w:w="400.5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Hahót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4. sz. főút</w:t>
            </w:r>
          </w:p>
        </w:tc>
        <w:tc>
          <w:tcPr>
            <w:tcW w:w="400.5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szentbalázs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4. sz. főút</w:t>
            </w:r>
          </w:p>
        </w:tc>
        <w:tc>
          <w:tcPr>
            <w:tcW w:w="400.5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Bocska - Magyarszerdahely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5. sz. főút</w:t>
            </w:r>
          </w:p>
        </w:tc>
        <w:tc>
          <w:tcPr>
            <w:tcW w:w="400.5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Lenti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5. sz. főút</w:t>
            </w:r>
          </w:p>
        </w:tc>
        <w:tc>
          <w:tcPr>
            <w:tcW w:w="400.5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tárnok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5. sz. főút</w:t>
            </w:r>
          </w:p>
        </w:tc>
        <w:tc>
          <w:tcPr>
            <w:tcW w:w="400.5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ova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5. sz. főút</w:t>
            </w:r>
          </w:p>
        </w:tc>
        <w:tc>
          <w:tcPr>
            <w:tcW w:w="400.5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Bak - Söjtör - Pölöske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5. sz. főút</w:t>
            </w:r>
          </w:p>
        </w:tc>
        <w:tc>
          <w:tcPr>
            <w:tcW w:w="400.5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Pölöske - Zalaszentmihály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5. sz. főút</w:t>
            </w:r>
          </w:p>
        </w:tc>
        <w:tc>
          <w:tcPr>
            <w:tcW w:w="400.5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Pacsa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6. sz. főút</w:t>
            </w:r>
          </w:p>
        </w:tc>
        <w:tc>
          <w:tcPr>
            <w:tcW w:w="400.5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Bagod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6. sz. főút</w:t>
            </w:r>
          </w:p>
        </w:tc>
        <w:tc>
          <w:tcPr>
            <w:tcW w:w="400.5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boldogfa - Bagod - Hagyárosbörönd - Ozmánbük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6. sz. főút</w:t>
            </w:r>
          </w:p>
        </w:tc>
        <w:tc>
          <w:tcPr>
            <w:tcW w:w="400.5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agykapornak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86. sz. főút</w:t>
            </w:r>
          </w:p>
        </w:tc>
        <w:tc>
          <w:tcPr>
            <w:tcW w:w="400.5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baksa</w:t>
            </w:r>
          </w:p>
        </w:tc>
      </w:tr>
      <w:tr w:rsidR="006C662C" w:rsidRPr="00F17965" w:rsidTr="00FC15A1">
        <w:trPr>
          <w:trHeight w:val="259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86. sz. főút</w:t>
            </w:r>
          </w:p>
        </w:tc>
        <w:tc>
          <w:tcPr>
            <w:tcW w:w="400.5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Kálócfa - Kozmadombja</w:t>
            </w:r>
          </w:p>
        </w:tc>
      </w:tr>
    </w:tbl>
    <w:p w:rsidR="006C662C" w:rsidRPr="00F17965" w:rsidRDefault="006C662C" w:rsidP="006C662C"/>
    <w:p w:rsidR="006C662C" w:rsidRPr="00F17965" w:rsidRDefault="006C662C" w:rsidP="0083686E">
      <w:pPr>
        <w:pStyle w:val="Listaszerbekezds"/>
        <w:numPr>
          <w:ilvl w:val="0"/>
          <w:numId w:val="44"/>
        </w:numPr>
        <w:autoSpaceDE/>
        <w:autoSpaceDN/>
        <w:contextualSpacing/>
        <w:rPr>
          <w:b/>
        </w:rPr>
      </w:pPr>
      <w:r w:rsidRPr="00F17965">
        <w:rPr>
          <w:b/>
        </w:rPr>
        <w:lastRenderedPageBreak/>
        <w:t>Térségi szerepű összekötő utak</w:t>
      </w:r>
    </w:p>
    <w:p w:rsidR="006C662C" w:rsidRPr="00F17965" w:rsidRDefault="006C662C" w:rsidP="0083686E">
      <w:pPr>
        <w:pStyle w:val="Listaszerbekezds"/>
        <w:numPr>
          <w:ilvl w:val="1"/>
          <w:numId w:val="44"/>
        </w:numPr>
        <w:autoSpaceDE/>
        <w:autoSpaceDN/>
        <w:contextualSpacing/>
      </w:pPr>
      <w:r w:rsidRPr="00F17965">
        <w:t xml:space="preserve"> A térségi szerepű összekötő úthálózat meglévő elemei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204"/>
        <w:gridCol w:w="8080"/>
      </w:tblGrid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6832 j. út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Galambok (6805 j. út)) - Sand - Nagykanizsa (61. sz. főút)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6833 j. út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Murakeresztúr (6835 j. út) - Nagykanizsa (6804 j. út)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6835 j. út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Letenye (7. sz. főút) - Tótszerdahely (6836 j. út) - Murakeresztúr (6833 j. út)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6836 j. út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Becsehely (7. sz. főút) - Tótszerdahely (6835 j. út)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328 j. út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egerszeg (74 sz. főút) - Mihályfa - (Sümeg)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352 j. út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bér (7328 j. út) - Zalaszentgrót - Kehidakustány - (Zalaapáti (75. sz. főút))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401 j. út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egerszeg (7410 j. út) - Nova (75. sz. főút)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416 j. út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Lenti (75. sz. főút) - Ramocsa - (Bajánsenye - (Szlovénia))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536 j. út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Becsehely (M7) - Bánokszentgyörgy - Bak (75. sz. főút)</w:t>
            </w:r>
          </w:p>
        </w:tc>
      </w:tr>
      <w:tr w:rsidR="006C662C" w:rsidRPr="00F17965" w:rsidTr="00FC15A1">
        <w:trPr>
          <w:trHeight w:val="259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537 j. út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Lenti (75. sz. főút) - Borsfa (7536 j. út)</w:t>
            </w:r>
          </w:p>
        </w:tc>
      </w:tr>
    </w:tbl>
    <w:p w:rsidR="006C662C" w:rsidRPr="00F17965" w:rsidRDefault="006C662C" w:rsidP="006C662C"/>
    <w:p w:rsidR="006C662C" w:rsidRPr="00F17965" w:rsidRDefault="006C662C" w:rsidP="0083686E">
      <w:pPr>
        <w:pStyle w:val="Listaszerbekezds"/>
        <w:numPr>
          <w:ilvl w:val="1"/>
          <w:numId w:val="44"/>
        </w:numPr>
        <w:autoSpaceDE/>
        <w:autoSpaceDN/>
        <w:contextualSpacing/>
      </w:pPr>
      <w:r w:rsidRPr="00F17965">
        <w:t>A térségi szerepű összekötő úthálózat tervezett elemei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204"/>
        <w:gridCol w:w="8080"/>
      </w:tblGrid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Sand - (Iharosberény)</w:t>
            </w:r>
          </w:p>
        </w:tc>
      </w:tr>
    </w:tbl>
    <w:p w:rsidR="006C662C" w:rsidRPr="00F17965" w:rsidRDefault="006C662C" w:rsidP="006C662C"/>
    <w:p w:rsidR="006C662C" w:rsidRPr="00F17965" w:rsidRDefault="006C662C" w:rsidP="0083686E">
      <w:pPr>
        <w:pStyle w:val="Listaszerbekezds"/>
        <w:numPr>
          <w:ilvl w:val="0"/>
          <w:numId w:val="44"/>
        </w:numPr>
        <w:autoSpaceDE/>
        <w:autoSpaceDN/>
        <w:contextualSpacing/>
        <w:rPr>
          <w:b/>
        </w:rPr>
      </w:pPr>
      <w:r w:rsidRPr="00F17965">
        <w:rPr>
          <w:b/>
        </w:rPr>
        <w:t>A vasúti hálózat elemei</w:t>
      </w:r>
    </w:p>
    <w:p w:rsidR="006C662C" w:rsidRPr="00F17965" w:rsidRDefault="006C662C" w:rsidP="0083686E">
      <w:pPr>
        <w:pStyle w:val="Listaszerbekezds"/>
        <w:numPr>
          <w:ilvl w:val="1"/>
          <w:numId w:val="44"/>
        </w:numPr>
        <w:autoSpaceDE/>
        <w:autoSpaceDN/>
        <w:contextualSpacing/>
      </w:pPr>
      <w:r w:rsidRPr="00F17965">
        <w:t>Országos törzshálózati vasútvonalak meglévő elemei</w:t>
      </w:r>
    </w:p>
    <w:tbl>
      <w:tblPr>
        <w:tblW w:w="461.45pt" w:type="dxa"/>
        <w:tblInd w:w="2.7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149"/>
        <w:gridCol w:w="8080"/>
      </w:tblGrid>
      <w:tr w:rsidR="006C662C" w:rsidRPr="00F17965" w:rsidTr="00FC15A1">
        <w:trPr>
          <w:trHeight w:val="199"/>
        </w:trPr>
        <w:tc>
          <w:tcPr>
            <w:tcW w:w="57.45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17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Szombathely) – Zalaszentiván – Nagykanizsa</w:t>
            </w:r>
          </w:p>
        </w:tc>
      </w:tr>
      <w:tr w:rsidR="006C662C" w:rsidRPr="00F17965" w:rsidTr="00FC15A1">
        <w:trPr>
          <w:trHeight w:val="180"/>
        </w:trPr>
        <w:tc>
          <w:tcPr>
            <w:tcW w:w="57.45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25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Boba) – Zalaegerszeg – (Őriszentpéter – (Szlovénia))</w:t>
            </w:r>
          </w:p>
        </w:tc>
      </w:tr>
      <w:tr w:rsidR="006C662C" w:rsidRPr="00F17965" w:rsidTr="00FC15A1">
        <w:trPr>
          <w:trHeight w:val="180"/>
        </w:trPr>
        <w:tc>
          <w:tcPr>
            <w:tcW w:w="57.45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30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Budapest [I. kerület, Déli pu.] – Székesfehérvár) – Nagykanizsa – Murakeresztúr – (Horvátország)</w:t>
            </w:r>
          </w:p>
        </w:tc>
      </w:tr>
      <w:tr w:rsidR="006C662C" w:rsidRPr="00F17965" w:rsidTr="00FC15A1">
        <w:trPr>
          <w:trHeight w:val="259"/>
        </w:trPr>
        <w:tc>
          <w:tcPr>
            <w:tcW w:w="57.45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60 (1)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Murakeresztúr – (Gyékényes)</w:t>
            </w:r>
          </w:p>
        </w:tc>
      </w:tr>
    </w:tbl>
    <w:p w:rsidR="006C662C" w:rsidRPr="00F17965" w:rsidRDefault="006C662C" w:rsidP="006C662C"/>
    <w:p w:rsidR="006C662C" w:rsidRPr="00F17965" w:rsidRDefault="006C662C" w:rsidP="0083686E">
      <w:pPr>
        <w:pStyle w:val="Listaszerbekezds"/>
        <w:numPr>
          <w:ilvl w:val="1"/>
          <w:numId w:val="44"/>
        </w:numPr>
        <w:autoSpaceDE/>
        <w:autoSpaceDN/>
        <w:contextualSpacing/>
      </w:pPr>
      <w:r w:rsidRPr="00F17965">
        <w:t>Országos törzshálózati vasútvonalak tervezett elemei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204"/>
        <w:gridCol w:w="8080"/>
      </w:tblGrid>
      <w:tr w:rsidR="006C662C" w:rsidRPr="00F17965" w:rsidTr="00FC15A1">
        <w:trPr>
          <w:trHeight w:val="222"/>
        </w:trPr>
        <w:tc>
          <w:tcPr>
            <w:tcW w:w="60.20pt" w:type="dxa"/>
            <w:shd w:val="clear" w:color="000000" w:fill="FFFFFF"/>
            <w:noWrap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 </w:t>
            </w:r>
          </w:p>
        </w:tc>
        <w:tc>
          <w:tcPr>
            <w:tcW w:w="404pt" w:type="dxa"/>
            <w:shd w:val="clear" w:color="000000" w:fill="FFFFFF"/>
            <w:noWrap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 Zalaszentivánnál 2 deltavágány</w:t>
            </w:r>
          </w:p>
        </w:tc>
      </w:tr>
    </w:tbl>
    <w:p w:rsidR="006C662C" w:rsidRPr="00F17965" w:rsidRDefault="006C662C" w:rsidP="006C662C"/>
    <w:p w:rsidR="006C662C" w:rsidRPr="00F17965" w:rsidRDefault="006C662C" w:rsidP="0083686E">
      <w:pPr>
        <w:pStyle w:val="Listaszerbekezds"/>
        <w:numPr>
          <w:ilvl w:val="1"/>
          <w:numId w:val="44"/>
        </w:numPr>
        <w:autoSpaceDE/>
        <w:autoSpaceDN/>
        <w:contextualSpacing/>
      </w:pPr>
      <w:r w:rsidRPr="00F17965">
        <w:t>Vasúti mellékvonalak meglévő elemei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204"/>
        <w:gridCol w:w="8080"/>
      </w:tblGrid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22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Körmend) - Zalalövő</w:t>
            </w:r>
          </w:p>
        </w:tc>
      </w:tr>
      <w:tr w:rsidR="006C662C" w:rsidRPr="00F17965" w:rsidTr="00FC15A1">
        <w:trPr>
          <w:trHeight w:val="259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23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egerszeg - Rédics</w:t>
            </w:r>
          </w:p>
        </w:tc>
      </w:tr>
    </w:tbl>
    <w:p w:rsidR="006C662C" w:rsidRPr="00F17965" w:rsidRDefault="006C662C" w:rsidP="006C662C"/>
    <w:p w:rsidR="006C662C" w:rsidRPr="00F17965" w:rsidRDefault="006C662C" w:rsidP="0083686E">
      <w:pPr>
        <w:pStyle w:val="Listaszerbekezds"/>
        <w:numPr>
          <w:ilvl w:val="1"/>
          <w:numId w:val="44"/>
        </w:numPr>
        <w:autoSpaceDE/>
        <w:autoSpaceDN/>
        <w:contextualSpacing/>
      </w:pPr>
      <w:r w:rsidRPr="00F17965">
        <w:t>Vasúti mellékvonalak tervezett elemei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204"/>
        <w:gridCol w:w="8080"/>
      </w:tblGrid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 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Rédics - (Lendva)</w:t>
            </w:r>
          </w:p>
        </w:tc>
      </w:tr>
    </w:tbl>
    <w:p w:rsidR="006C662C" w:rsidRPr="00F17965" w:rsidRDefault="006C662C" w:rsidP="006C662C"/>
    <w:p w:rsidR="006C662C" w:rsidRPr="00F17965" w:rsidRDefault="006C662C" w:rsidP="0083686E">
      <w:pPr>
        <w:pStyle w:val="Listaszerbekezds"/>
        <w:numPr>
          <w:ilvl w:val="0"/>
          <w:numId w:val="44"/>
        </w:numPr>
        <w:autoSpaceDE/>
        <w:autoSpaceDN/>
        <w:contextualSpacing/>
        <w:rPr>
          <w:b/>
        </w:rPr>
      </w:pPr>
      <w:r w:rsidRPr="00F17965">
        <w:rPr>
          <w:b/>
        </w:rPr>
        <w:t>Térségi repülőterek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284"/>
      </w:tblGrid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egerszeg [Andráshida]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 xml:space="preserve">Nagykanizsa </w:t>
            </w:r>
          </w:p>
        </w:tc>
      </w:tr>
      <w:tr w:rsidR="006C662C" w:rsidRPr="00F17965" w:rsidTr="00FC15A1">
        <w:trPr>
          <w:trHeight w:val="259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Becsehely</w:t>
            </w:r>
          </w:p>
        </w:tc>
      </w:tr>
    </w:tbl>
    <w:p w:rsidR="006C662C" w:rsidRPr="00F17965" w:rsidRDefault="006C662C" w:rsidP="006C662C"/>
    <w:p w:rsidR="006C662C" w:rsidRPr="00F17965" w:rsidRDefault="006C662C" w:rsidP="0083686E">
      <w:pPr>
        <w:pStyle w:val="Listaszerbekezds"/>
        <w:numPr>
          <w:ilvl w:val="0"/>
          <w:numId w:val="44"/>
        </w:numPr>
        <w:autoSpaceDE/>
        <w:autoSpaceDN/>
        <w:contextualSpacing/>
        <w:rPr>
          <w:b/>
        </w:rPr>
      </w:pPr>
      <w:r w:rsidRPr="00F17965">
        <w:rPr>
          <w:b/>
        </w:rPr>
        <w:t>Kerékpáros hálózat elmei</w:t>
      </w:r>
    </w:p>
    <w:p w:rsidR="006C662C" w:rsidRPr="00F17965" w:rsidRDefault="006C662C" w:rsidP="0083686E">
      <w:pPr>
        <w:pStyle w:val="Listaszerbekezds"/>
        <w:numPr>
          <w:ilvl w:val="1"/>
          <w:numId w:val="44"/>
        </w:numPr>
        <w:autoSpaceDE/>
        <w:autoSpaceDN/>
        <w:contextualSpacing/>
      </w:pPr>
      <w:r w:rsidRPr="00F17965">
        <w:t xml:space="preserve"> Országos kerékpárút hálózat meglévő elemei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204"/>
        <w:gridCol w:w="8080"/>
      </w:tblGrid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.C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Becsehely – Letenye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.C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agykanizsa – Sormás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9.A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Rédics - Lenti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10.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lövő - Zalacséb - Zalaszentgyörgy - Boncodfölde - Bagod - Zalaegerszeg - Teskánd</w:t>
            </w:r>
          </w:p>
        </w:tc>
      </w:tr>
    </w:tbl>
    <w:p w:rsidR="006C662C" w:rsidRPr="00F17965" w:rsidRDefault="006C662C" w:rsidP="006C662C"/>
    <w:p w:rsidR="006C662C" w:rsidRPr="00F17965" w:rsidRDefault="006C662C" w:rsidP="0083686E">
      <w:pPr>
        <w:pStyle w:val="Listaszerbekezds"/>
        <w:numPr>
          <w:ilvl w:val="1"/>
          <w:numId w:val="44"/>
        </w:numPr>
        <w:autoSpaceDE/>
        <w:autoSpaceDN/>
        <w:contextualSpacing/>
      </w:pPr>
      <w:r w:rsidRPr="00F17965">
        <w:t>Országos kerékpárút hálózat tervezett elemei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204"/>
        <w:gridCol w:w="8080"/>
      </w:tblGrid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7.A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Balatonakarattya – Siófok – Keszthely – Sármellék – Zalakaros) – Nagykanizsa – (Kaszó – Nagyatád – Berzence – (Horvátország))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lastRenderedPageBreak/>
              <w:t>7.C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agykanizsa – Letenye – (Horvátország)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9.A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 xml:space="preserve">(Kölked - Sátorhely - Majs - Lippó - Kislippó - Magyarbóly - Villány - Villánykövesd - Palkonya - Újpetre - Vokány - Nagytótfalu - Kisharsány - Siklós - </w:t>
            </w:r>
            <w:proofErr w:type="spellStart"/>
            <w:r w:rsidRPr="00F17965">
              <w:t>Matty</w:t>
            </w:r>
            <w:proofErr w:type="spellEnd"/>
            <w:r w:rsidRPr="00F17965">
              <w:t xml:space="preserve"> - Kisszentmárton - Vejti - Piskó - Zaláta - Drávasztára - Felsőszentmárton - Szentborbás - Tótújfalu - Potony - Drávagárdony - Drávatamási - Barcs - Péterhida - Babócsa - Bolhó - Heresznye - Vízvár - Somogyudvarhely - Berzence - Gyékényes - Zákány – Őrtilos) - Murakeresztúr - Molnári - Letenye - Bázakerettye - Tormafölde - Szécsisziget - Lenti - Rédics - Resznek - Nemesnép – Szentgyörgyvölgy – (Velemér - Magyarszombatfa - Bajánsenye - Őriszentpéter - Szalafő - Apátistvánfalva - Magyarlak - Rábagyarmat - Rátót - Csákánydoroszló - Pinkamindszent - Szentpéterfa - Pornóapáti - Felsőcsatár - Narda - Bucsu - Bozsok - Velem - Kőszeg - Horvátzsidány - Csepreg - Szakony - Zsira - Sopronhorpács - Egyházasfalu - Lövő - Röjtökmuzsaj - Nagylózs - Fertőhomok - Fertőd - Sarród - Jánossomorja - Várbalog - Hegyeshalom - (Ausztria))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9.D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Szentgyörgyvölgy – Magyarföld – (Bajánsenye)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10.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Szentgotthárd) – Zalaegerszeg – (Keszthely – Tihany – Balatonakarattya – Székesfehérvár – Budapest – Hatvan – Gyöngyös – Eger – Debrecen – Nyírábrány)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13.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Fertőd – Csapod – Cirák – Répcelak – Celldömölk – Jánosháza – Hévíz – Keszthely)</w:t>
            </w:r>
          </w:p>
        </w:tc>
      </w:tr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82.A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bér – (Kám – Rum – Sárvár – Szeleste – Bük – Csepreg)</w:t>
            </w:r>
          </w:p>
        </w:tc>
      </w:tr>
    </w:tbl>
    <w:p w:rsidR="006C662C" w:rsidRPr="00F17965" w:rsidRDefault="006C662C" w:rsidP="006C662C"/>
    <w:p w:rsidR="006C662C" w:rsidRPr="00F17965" w:rsidRDefault="006C662C" w:rsidP="0083686E">
      <w:pPr>
        <w:pStyle w:val="Listaszerbekezds"/>
        <w:numPr>
          <w:ilvl w:val="1"/>
          <w:numId w:val="44"/>
        </w:numPr>
        <w:autoSpaceDE/>
        <w:autoSpaceDN/>
        <w:contextualSpacing/>
      </w:pPr>
      <w:r w:rsidRPr="00F17965">
        <w:t>Térségi kerékpárút hálózat meglévő elemei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284"/>
      </w:tblGrid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lövő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Kehidakustány - Zalaszentlászló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egerszeg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Tornyiszentmiklós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Lovászi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Kehidakustány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agykapornak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baksa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baksa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Lenti - Rédics - Lendvadedes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agykanizsa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Tornyiszentmiklós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Molnári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agykanizsa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agykanizsa</w:t>
            </w:r>
          </w:p>
        </w:tc>
      </w:tr>
      <w:tr w:rsidR="006C662C" w:rsidRPr="00F17965" w:rsidTr="00FC15A1">
        <w:trPr>
          <w:trHeight w:val="259"/>
        </w:trPr>
        <w:tc>
          <w:tcPr>
            <w:tcW w:w="464.20pt" w:type="dxa"/>
            <w:shd w:val="clear" w:color="000000" w:fill="FFFFFF"/>
          </w:tcPr>
          <w:p w:rsidR="006C662C" w:rsidRPr="00F17965" w:rsidRDefault="006C662C" w:rsidP="00FC15A1">
            <w:r w:rsidRPr="00F17965">
              <w:t>Nagykanizsa - Molnári</w:t>
            </w:r>
          </w:p>
        </w:tc>
      </w:tr>
      <w:tr w:rsidR="006C662C" w:rsidRPr="00F17965" w:rsidTr="00FC15A1">
        <w:trPr>
          <w:trHeight w:val="259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egerszeg</w:t>
            </w:r>
          </w:p>
        </w:tc>
      </w:tr>
    </w:tbl>
    <w:p w:rsidR="006C662C" w:rsidRPr="00F17965" w:rsidRDefault="006C662C" w:rsidP="006C662C"/>
    <w:p w:rsidR="006C662C" w:rsidRPr="00F17965" w:rsidRDefault="006C662C" w:rsidP="0083686E">
      <w:pPr>
        <w:pStyle w:val="Listaszerbekezds"/>
        <w:numPr>
          <w:ilvl w:val="1"/>
          <w:numId w:val="44"/>
        </w:numPr>
        <w:autoSpaceDE/>
        <w:autoSpaceDN/>
        <w:contextualSpacing/>
      </w:pPr>
      <w:r w:rsidRPr="00F17965">
        <w:t>Térségi kerékpárút hálózat tervezett elemei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284"/>
      </w:tblGrid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szentlászló - (Karmacs)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agykanizsa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agykanizsa - Nagyrécse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emespátró - (Csurgó)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Kiscsehi - Muraszemenye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egerszeg - Zalatárnok - Szécsisziget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Óhíd - Mihályfa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Kálócfa - Zalatárnok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Miháld - Pat - (Varászló)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lastRenderedPageBreak/>
              <w:t>Nagykanizsa - Sand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egerszeg - Nagykutas - (Andrásfa)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Batyk - Mihályfa - Kisvásárhely - (Sümeg)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Kehidakustány - (Zalacsány)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baksa - Ramocsa - (Kerkáskápolna)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Külsősárd - Zalabaksa - Kálócfa - Zalalövő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Lenti - Lendvadedes - Rédics - (Szlovénia)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Tornyiszentmiklós - Lovászi - Kerkateskánd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Dobri - Tornyiszentmiklós - (Szlovénia)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Tormafölde - Kerkaszentkirály - Muraszemenye - Letenye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agykanizsa - Hahót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agykanizsa - Molnári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Csurgó) - Sand - Zalaszentjakab - (Galambok)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Szentkozmadombja - Hahót - Pacsa - (Zalaapáti)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egerszeg - Kehidakustány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r w:rsidRPr="00F17965">
              <w:t>Kehidakustány - Zalaszentlászló</w:t>
            </w:r>
          </w:p>
        </w:tc>
      </w:tr>
    </w:tbl>
    <w:p w:rsidR="006C662C" w:rsidRPr="00F17965" w:rsidRDefault="006C662C" w:rsidP="006C662C"/>
    <w:p w:rsidR="006C662C" w:rsidRPr="00F17965" w:rsidRDefault="006C662C" w:rsidP="0083686E">
      <w:pPr>
        <w:pStyle w:val="Listaszerbekezds"/>
        <w:numPr>
          <w:ilvl w:val="0"/>
          <w:numId w:val="44"/>
        </w:numPr>
        <w:autoSpaceDE/>
        <w:autoSpaceDN/>
        <w:contextualSpacing/>
        <w:rPr>
          <w:b/>
        </w:rPr>
      </w:pPr>
      <w:r w:rsidRPr="00F17965">
        <w:rPr>
          <w:b/>
        </w:rPr>
        <w:t>Térségi logisztikai központok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284"/>
      </w:tblGrid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egerszeg</w:t>
            </w:r>
          </w:p>
        </w:tc>
      </w:tr>
      <w:tr w:rsidR="006C662C" w:rsidRPr="00F17965" w:rsidTr="00FC15A1">
        <w:trPr>
          <w:trHeight w:val="259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agykanizsa</w:t>
            </w:r>
          </w:p>
        </w:tc>
      </w:tr>
    </w:tbl>
    <w:p w:rsidR="006C662C" w:rsidRPr="00F17965" w:rsidRDefault="006C662C" w:rsidP="006C662C"/>
    <w:p w:rsidR="006C662C" w:rsidRPr="00F17965" w:rsidRDefault="006C662C" w:rsidP="006C662C">
      <w:pPr>
        <w:pStyle w:val="NormlWeb"/>
        <w:spacing w:before="0pt" w:beforeAutospacing="0" w:after="0pt" w:afterAutospacing="0"/>
        <w:jc w:val="both"/>
        <w:rPr>
          <w:b/>
        </w:rPr>
      </w:pPr>
      <w:r w:rsidRPr="00F17965">
        <w:rPr>
          <w:b/>
        </w:rPr>
        <w:t>Egyéb műszaki infrastruktúra hálózatok és egyedi építmények Zala megyét érintő elemei</w:t>
      </w:r>
    </w:p>
    <w:p w:rsidR="006C662C" w:rsidRPr="00F17965" w:rsidRDefault="006C662C" w:rsidP="006C662C">
      <w:pPr>
        <w:pStyle w:val="NormlWeb"/>
        <w:spacing w:before="0pt" w:beforeAutospacing="0" w:after="0pt" w:afterAutospacing="0"/>
        <w:jc w:val="both"/>
        <w:rPr>
          <w:b/>
        </w:rPr>
      </w:pPr>
    </w:p>
    <w:p w:rsidR="006C662C" w:rsidRPr="00F17965" w:rsidRDefault="006C662C" w:rsidP="0083686E">
      <w:pPr>
        <w:pStyle w:val="Listaszerbekezds"/>
        <w:numPr>
          <w:ilvl w:val="0"/>
          <w:numId w:val="44"/>
        </w:numPr>
        <w:autoSpaceDE/>
        <w:autoSpaceDN/>
        <w:contextualSpacing/>
        <w:rPr>
          <w:b/>
        </w:rPr>
      </w:pPr>
      <w:r w:rsidRPr="00F17965">
        <w:rPr>
          <w:b/>
        </w:rPr>
        <w:t>A villamosenergia-átviteli hálózat elemei</w:t>
      </w:r>
    </w:p>
    <w:p w:rsidR="006C662C" w:rsidRPr="00F17965" w:rsidRDefault="006C662C" w:rsidP="0083686E">
      <w:pPr>
        <w:pStyle w:val="Listaszerbekezds"/>
        <w:numPr>
          <w:ilvl w:val="1"/>
          <w:numId w:val="44"/>
        </w:numPr>
        <w:adjustRightInd w:val="0"/>
        <w:ind w:start="17.85pt" w:hanging="17.85pt"/>
        <w:contextualSpacing/>
      </w:pPr>
      <w:r w:rsidRPr="00F17965">
        <w:rPr>
          <w:color w:val="000009"/>
        </w:rPr>
        <w:t xml:space="preserve"> 400 kV-</w:t>
      </w:r>
      <w:proofErr w:type="spellStart"/>
      <w:r w:rsidRPr="00F17965">
        <w:rPr>
          <w:color w:val="000009"/>
        </w:rPr>
        <w:t>os</w:t>
      </w:r>
      <w:proofErr w:type="spellEnd"/>
      <w:r w:rsidRPr="00F17965">
        <w:rPr>
          <w:color w:val="000009"/>
        </w:rPr>
        <w:t xml:space="preserve"> átviteli hálózati távvezetékek 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204"/>
        <w:gridCol w:w="8080"/>
      </w:tblGrid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20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(Felsőpáhok) – Tornyiszentmiklós – Muraszemenye – (Horvátország)</w:t>
            </w:r>
          </w:p>
        </w:tc>
      </w:tr>
      <w:tr w:rsidR="006C662C" w:rsidRPr="00F17965" w:rsidTr="00FC15A1">
        <w:trPr>
          <w:trHeight w:val="259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43,44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(Vép – Vasvár – Felsőpáhok)</w:t>
            </w:r>
          </w:p>
        </w:tc>
      </w:tr>
    </w:tbl>
    <w:p w:rsidR="006C662C" w:rsidRPr="00F17965" w:rsidRDefault="006C662C" w:rsidP="006C662C">
      <w:pPr>
        <w:adjustRightInd w:val="0"/>
      </w:pPr>
    </w:p>
    <w:p w:rsidR="006C662C" w:rsidRPr="00F17965" w:rsidRDefault="006C662C" w:rsidP="0083686E">
      <w:pPr>
        <w:pStyle w:val="Listaszerbekezds"/>
        <w:numPr>
          <w:ilvl w:val="1"/>
          <w:numId w:val="44"/>
        </w:numPr>
        <w:adjustRightInd w:val="0"/>
        <w:contextualSpacing/>
      </w:pPr>
      <w:r w:rsidRPr="00F17965">
        <w:t xml:space="preserve"> Átvitelt befolyásoló 132 kV-is elosztó hálózat meglévő elemei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204"/>
        <w:gridCol w:w="8080"/>
      </w:tblGrid>
      <w:tr w:rsidR="006C662C" w:rsidRPr="00F17965" w:rsidTr="00FC15A1">
        <w:trPr>
          <w:trHeight w:val="180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94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Lenti - Kerkaszentkirály - (Horváthország)</w:t>
            </w:r>
          </w:p>
        </w:tc>
      </w:tr>
      <w:tr w:rsidR="006C662C" w:rsidRPr="00F17965" w:rsidTr="00FC15A1">
        <w:trPr>
          <w:trHeight w:val="259"/>
        </w:trPr>
        <w:tc>
          <w:tcPr>
            <w:tcW w:w="60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106</w:t>
            </w:r>
          </w:p>
        </w:tc>
        <w:tc>
          <w:tcPr>
            <w:tcW w:w="404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Lenti - Söjtör</w:t>
            </w:r>
          </w:p>
        </w:tc>
      </w:tr>
    </w:tbl>
    <w:p w:rsidR="006C662C" w:rsidRPr="00F17965" w:rsidRDefault="006C662C" w:rsidP="006C662C">
      <w:pPr>
        <w:adjustRightInd w:val="0"/>
      </w:pPr>
    </w:p>
    <w:p w:rsidR="006C662C" w:rsidRPr="00F17965" w:rsidRDefault="006C662C" w:rsidP="0083686E">
      <w:pPr>
        <w:pStyle w:val="NormlWeb"/>
        <w:numPr>
          <w:ilvl w:val="1"/>
          <w:numId w:val="44"/>
        </w:numPr>
        <w:spacing w:before="0pt" w:beforeAutospacing="0" w:after="0pt" w:afterAutospacing="0"/>
        <w:ind w:start="17.85pt" w:hanging="17.85pt"/>
      </w:pPr>
      <w:r w:rsidRPr="00F17965">
        <w:t>Térségi ellátást biztosító 132 kV-</w:t>
      </w:r>
      <w:proofErr w:type="spellStart"/>
      <w:r w:rsidRPr="00F17965">
        <w:t>os</w:t>
      </w:r>
      <w:proofErr w:type="spellEnd"/>
      <w:r w:rsidRPr="00F17965">
        <w:t xml:space="preserve"> </w:t>
      </w:r>
      <w:proofErr w:type="spellStart"/>
      <w:r w:rsidRPr="00F17965">
        <w:t>főelosztó</w:t>
      </w:r>
      <w:proofErr w:type="spellEnd"/>
      <w:r w:rsidRPr="00F17965">
        <w:t xml:space="preserve"> hálózat meglévő elemei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284"/>
      </w:tblGrid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szentgrót - Mihályfa - (Sümeg)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Telekes) - Zalaegerszeg - (Zalacsány)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Lenti - Ramocsa - (Kerkáskápolna)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agykanizsa - Söjtör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egerszeg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Söjtör - Szentpéterúr - Gétye</w:t>
            </w:r>
          </w:p>
        </w:tc>
      </w:tr>
      <w:tr w:rsidR="006C662C" w:rsidRPr="00F17965" w:rsidTr="00FC15A1">
        <w:trPr>
          <w:trHeight w:val="259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agykanizsa - Sand - (Iharosberény)</w:t>
            </w:r>
          </w:p>
        </w:tc>
      </w:tr>
    </w:tbl>
    <w:p w:rsidR="006C662C" w:rsidRPr="00F17965" w:rsidRDefault="006C662C" w:rsidP="006C662C">
      <w:pPr>
        <w:pStyle w:val="NormlWeb"/>
        <w:spacing w:before="0pt" w:beforeAutospacing="0" w:after="0pt" w:afterAutospacing="0"/>
      </w:pPr>
    </w:p>
    <w:p w:rsidR="006C662C" w:rsidRPr="00F17965" w:rsidRDefault="006C662C" w:rsidP="0083686E">
      <w:pPr>
        <w:pStyle w:val="NormlWeb"/>
        <w:numPr>
          <w:ilvl w:val="1"/>
          <w:numId w:val="44"/>
        </w:numPr>
        <w:spacing w:before="0pt" w:beforeAutospacing="0" w:after="0pt" w:afterAutospacing="0"/>
        <w:ind w:start="17.85pt" w:hanging="17.85pt"/>
      </w:pPr>
      <w:r w:rsidRPr="00F17965">
        <w:t>Térségi ellátást biztosító 132 kV-</w:t>
      </w:r>
      <w:proofErr w:type="spellStart"/>
      <w:r w:rsidRPr="00F17965">
        <w:t>os</w:t>
      </w:r>
      <w:proofErr w:type="spellEnd"/>
      <w:r w:rsidRPr="00F17965">
        <w:t xml:space="preserve"> </w:t>
      </w:r>
      <w:proofErr w:type="spellStart"/>
      <w:r w:rsidRPr="00F17965">
        <w:t>főelosztó</w:t>
      </w:r>
      <w:proofErr w:type="spellEnd"/>
      <w:r w:rsidRPr="00F17965">
        <w:t xml:space="preserve"> hálózat tervezett elemei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284"/>
      </w:tblGrid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agykanizsa - Zalaszentjakab - (Galambok)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szentgrót - Zalabér - (Bérbaltavár)</w:t>
            </w:r>
          </w:p>
        </w:tc>
      </w:tr>
    </w:tbl>
    <w:p w:rsidR="006C662C" w:rsidRPr="00F17965" w:rsidRDefault="006C662C" w:rsidP="006C662C"/>
    <w:p w:rsidR="006C662C" w:rsidRPr="00F17965" w:rsidRDefault="006C662C" w:rsidP="0083686E">
      <w:pPr>
        <w:pStyle w:val="Listaszerbekezds"/>
        <w:numPr>
          <w:ilvl w:val="0"/>
          <w:numId w:val="44"/>
        </w:numPr>
        <w:autoSpaceDE/>
        <w:autoSpaceDN/>
        <w:contextualSpacing/>
        <w:rPr>
          <w:b/>
        </w:rPr>
      </w:pPr>
      <w:r w:rsidRPr="00F17965">
        <w:rPr>
          <w:b/>
        </w:rPr>
        <w:t>Földgázszállító vezeték elemei</w:t>
      </w:r>
    </w:p>
    <w:p w:rsidR="006C662C" w:rsidRPr="00F17965" w:rsidRDefault="006C662C" w:rsidP="0083686E">
      <w:pPr>
        <w:pStyle w:val="Listaszerbekezds"/>
        <w:numPr>
          <w:ilvl w:val="1"/>
          <w:numId w:val="44"/>
        </w:numPr>
        <w:autoSpaceDE/>
        <w:autoSpaceDN/>
        <w:contextualSpacing/>
      </w:pPr>
      <w:r w:rsidRPr="00F17965">
        <w:t xml:space="preserve"> Földgáz szállítóvezeték meglévő elemei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160"/>
        <w:gridCol w:w="8124"/>
      </w:tblGrid>
      <w:tr w:rsidR="006C662C" w:rsidRPr="00F17965" w:rsidTr="00FC15A1">
        <w:trPr>
          <w:trHeight w:val="180"/>
        </w:trPr>
        <w:tc>
          <w:tcPr>
            <w:tcW w:w="58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600</w:t>
            </w:r>
          </w:p>
        </w:tc>
        <w:tc>
          <w:tcPr>
            <w:tcW w:w="406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Lengyeltóti – Marcali) – Zalakomár – Nagykanizsa</w:t>
            </w:r>
          </w:p>
        </w:tc>
      </w:tr>
      <w:tr w:rsidR="006C662C" w:rsidRPr="00F17965" w:rsidTr="00FC15A1">
        <w:trPr>
          <w:trHeight w:val="180"/>
        </w:trPr>
        <w:tc>
          <w:tcPr>
            <w:tcW w:w="58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602</w:t>
            </w:r>
          </w:p>
        </w:tc>
        <w:tc>
          <w:tcPr>
            <w:tcW w:w="406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Babócsa – Nagyatád – Iharosberény) – Nagykanizsa</w:t>
            </w:r>
          </w:p>
        </w:tc>
      </w:tr>
      <w:tr w:rsidR="006C662C" w:rsidRPr="00F17965" w:rsidTr="00FC15A1">
        <w:trPr>
          <w:trHeight w:val="180"/>
        </w:trPr>
        <w:tc>
          <w:tcPr>
            <w:tcW w:w="58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603</w:t>
            </w:r>
          </w:p>
        </w:tc>
        <w:tc>
          <w:tcPr>
            <w:tcW w:w="406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agykanizsa – Becsehely</w:t>
            </w:r>
          </w:p>
        </w:tc>
      </w:tr>
      <w:tr w:rsidR="006C662C" w:rsidRPr="00F17965" w:rsidTr="00FC15A1">
        <w:trPr>
          <w:trHeight w:val="180"/>
        </w:trPr>
        <w:tc>
          <w:tcPr>
            <w:tcW w:w="58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lastRenderedPageBreak/>
              <w:t>604</w:t>
            </w:r>
          </w:p>
        </w:tc>
        <w:tc>
          <w:tcPr>
            <w:tcW w:w="406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agykanizsa – Magyarszerdahely – Pusztaederics</w:t>
            </w:r>
          </w:p>
        </w:tc>
      </w:tr>
      <w:tr w:rsidR="006C662C" w:rsidRPr="00F17965" w:rsidTr="00FC15A1">
        <w:trPr>
          <w:trHeight w:val="180"/>
        </w:trPr>
        <w:tc>
          <w:tcPr>
            <w:tcW w:w="58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605</w:t>
            </w:r>
          </w:p>
        </w:tc>
        <w:tc>
          <w:tcPr>
            <w:tcW w:w="406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Pusztaederics - Nagylengyel</w:t>
            </w:r>
          </w:p>
        </w:tc>
      </w:tr>
      <w:tr w:rsidR="006C662C" w:rsidRPr="00F17965" w:rsidTr="00FC15A1">
        <w:trPr>
          <w:trHeight w:val="180"/>
        </w:trPr>
        <w:tc>
          <w:tcPr>
            <w:tcW w:w="58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606</w:t>
            </w:r>
          </w:p>
        </w:tc>
        <w:tc>
          <w:tcPr>
            <w:tcW w:w="406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Pusztaederics – Gutorfölde – Lenti</w:t>
            </w:r>
          </w:p>
        </w:tc>
      </w:tr>
      <w:tr w:rsidR="006C662C" w:rsidRPr="00F17965" w:rsidTr="00FC15A1">
        <w:trPr>
          <w:trHeight w:val="180"/>
        </w:trPr>
        <w:tc>
          <w:tcPr>
            <w:tcW w:w="58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607</w:t>
            </w:r>
          </w:p>
        </w:tc>
        <w:tc>
          <w:tcPr>
            <w:tcW w:w="406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Devecser – Jánosháza – Dabronc) – Pókaszepetk – Zalaegerszeg – Nagylengyel</w:t>
            </w:r>
          </w:p>
        </w:tc>
      </w:tr>
      <w:tr w:rsidR="006C662C" w:rsidRPr="00F17965" w:rsidTr="00FC15A1">
        <w:trPr>
          <w:trHeight w:val="180"/>
        </w:trPr>
        <w:tc>
          <w:tcPr>
            <w:tcW w:w="58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608</w:t>
            </w:r>
          </w:p>
        </w:tc>
        <w:tc>
          <w:tcPr>
            <w:tcW w:w="406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Dabronc) – Sümegcsehi – (Várvölgy – Raposka – Tapolca)</w:t>
            </w:r>
          </w:p>
        </w:tc>
      </w:tr>
      <w:tr w:rsidR="006C662C" w:rsidRPr="00F17965" w:rsidTr="00FC15A1">
        <w:trPr>
          <w:trHeight w:val="180"/>
        </w:trPr>
        <w:tc>
          <w:tcPr>
            <w:tcW w:w="58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609</w:t>
            </w:r>
          </w:p>
        </w:tc>
        <w:tc>
          <w:tcPr>
            <w:tcW w:w="406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Pókaszepetk – (Körmend)</w:t>
            </w:r>
          </w:p>
        </w:tc>
      </w:tr>
      <w:tr w:rsidR="006C662C" w:rsidRPr="00F17965" w:rsidTr="00FC15A1">
        <w:trPr>
          <w:trHeight w:val="180"/>
        </w:trPr>
        <w:tc>
          <w:tcPr>
            <w:tcW w:w="58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603-01</w:t>
            </w:r>
          </w:p>
        </w:tc>
        <w:tc>
          <w:tcPr>
            <w:tcW w:w="406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Becsehely</w:t>
            </w:r>
          </w:p>
        </w:tc>
      </w:tr>
      <w:tr w:rsidR="006C662C" w:rsidRPr="00F17965" w:rsidTr="00FC15A1">
        <w:trPr>
          <w:trHeight w:val="180"/>
        </w:trPr>
        <w:tc>
          <w:tcPr>
            <w:tcW w:w="58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606-1</w:t>
            </w:r>
          </w:p>
        </w:tc>
        <w:tc>
          <w:tcPr>
            <w:tcW w:w="406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Gutorfölde</w:t>
            </w:r>
          </w:p>
        </w:tc>
      </w:tr>
      <w:tr w:rsidR="006C662C" w:rsidRPr="00F17965" w:rsidTr="00FC15A1">
        <w:trPr>
          <w:trHeight w:val="180"/>
        </w:trPr>
        <w:tc>
          <w:tcPr>
            <w:tcW w:w="58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607-02</w:t>
            </w:r>
          </w:p>
        </w:tc>
        <w:tc>
          <w:tcPr>
            <w:tcW w:w="406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Zalaegerszeg</w:t>
            </w:r>
          </w:p>
        </w:tc>
      </w:tr>
    </w:tbl>
    <w:p w:rsidR="006C662C" w:rsidRPr="00F17965" w:rsidRDefault="006C662C" w:rsidP="006C662C"/>
    <w:p w:rsidR="006C662C" w:rsidRPr="00F17965" w:rsidRDefault="006C662C" w:rsidP="0083686E">
      <w:pPr>
        <w:pStyle w:val="Listaszerbekezds"/>
        <w:numPr>
          <w:ilvl w:val="1"/>
          <w:numId w:val="44"/>
        </w:numPr>
        <w:autoSpaceDE/>
        <w:autoSpaceDN/>
        <w:contextualSpacing/>
      </w:pPr>
      <w:r w:rsidRPr="00F17965">
        <w:t>Földgázszállító vezeték tervezett eleme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488"/>
        <w:gridCol w:w="7796"/>
      </w:tblGrid>
      <w:tr w:rsidR="006C662C" w:rsidRPr="00F17965" w:rsidTr="00FC15A1">
        <w:trPr>
          <w:trHeight w:val="259"/>
        </w:trPr>
        <w:tc>
          <w:tcPr>
            <w:tcW w:w="74.4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 Déli áramlat</w:t>
            </w:r>
          </w:p>
        </w:tc>
        <w:tc>
          <w:tcPr>
            <w:tcW w:w="389.8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((Szerbia) – Hercegszántó – Szigetvár térsége) – Tornyiszentmiklós – (Szlovénia)</w:t>
            </w:r>
          </w:p>
        </w:tc>
      </w:tr>
    </w:tbl>
    <w:p w:rsidR="006C662C" w:rsidRPr="00F17965" w:rsidRDefault="006C662C" w:rsidP="006C662C"/>
    <w:p w:rsidR="006C662C" w:rsidRPr="00F17965" w:rsidRDefault="006C662C" w:rsidP="0083686E">
      <w:pPr>
        <w:pStyle w:val="Listaszerbekezds"/>
        <w:numPr>
          <w:ilvl w:val="1"/>
          <w:numId w:val="44"/>
        </w:numPr>
        <w:autoSpaceDE/>
        <w:autoSpaceDN/>
        <w:contextualSpacing/>
      </w:pPr>
      <w:r w:rsidRPr="00F17965">
        <w:t>Földgázelosztó vezeték meglévő elemei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284"/>
      </w:tblGrid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Alibánfa - Zalaszentlőrinc - Vasboldogasszony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Becsehely - Letenye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 xml:space="preserve">Becsehely - Tótszentmárton - </w:t>
            </w:r>
            <w:proofErr w:type="spellStart"/>
            <w:r w:rsidRPr="00F17965">
              <w:t>Tótszedahely</w:t>
            </w:r>
            <w:proofErr w:type="spellEnd"/>
            <w:r w:rsidRPr="00F17965">
              <w:t xml:space="preserve"> - Molnári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Gutorfölde - Csertalakos - Ortaháza - Páka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Lenti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Lenti - Csesztreg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Lenti - Iklódbördőce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Lenti - Rédics - Resznek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Lenti - Tornyiszentmiklós - Muraszemenye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Magyarszerdahely - Gelsesziget - Pacsa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Magyarszerdahely - Zalaszentbalázs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Nagykanizsa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Nagykanizsa - Fityeháza - Murakeresztúr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Nagykanizsa - Nagyrécse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Nagykanizsa - Sormás - Rigyác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Nagykanizsa - Újudvar - (Zalaújlak)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Nagylengyel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Nagylengyel - Gellénháza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 xml:space="preserve">Nagylengyel - </w:t>
            </w:r>
            <w:proofErr w:type="spellStart"/>
            <w:r w:rsidRPr="00F17965">
              <w:t>Omándlak</w:t>
            </w:r>
            <w:proofErr w:type="spellEnd"/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Petőhenye - Zalaegerszeg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proofErr w:type="spellStart"/>
            <w:r w:rsidRPr="00F17965">
              <w:t>Pókaszepekt</w:t>
            </w:r>
            <w:proofErr w:type="spellEnd"/>
            <w:r w:rsidRPr="00F17965">
              <w:t xml:space="preserve"> - Türje - Szalapa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Pókaszepetk - Alibánfa - Alsónemesapáti - Pölöske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Sümegcsehi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Tófej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Tófej - Pusztaederics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proofErr w:type="spellStart"/>
            <w:r w:rsidRPr="00F17965">
              <w:t>Tofej</w:t>
            </w:r>
            <w:proofErr w:type="spellEnd"/>
            <w:r w:rsidRPr="00F17965">
              <w:t xml:space="preserve"> - Pusztaederics - Pusztaszentlászló - Söjtör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Türje - Zalaszentgrót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Zalaegerszeg (Dél)</w:t>
            </w:r>
          </w:p>
        </w:tc>
      </w:tr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Zalaegerszeg (Észak) - Teskánd - Babosdöbréte</w:t>
            </w:r>
          </w:p>
        </w:tc>
      </w:tr>
      <w:tr w:rsidR="006C662C" w:rsidRPr="00F17965" w:rsidTr="00FC15A1">
        <w:trPr>
          <w:trHeight w:val="259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spacing w:line="1.15pt" w:lineRule="atLeast"/>
              <w:rPr>
                <w:color w:val="000000"/>
              </w:rPr>
            </w:pPr>
            <w:r w:rsidRPr="00F17965">
              <w:t>Zalaszentlőrinc - Zalalövő</w:t>
            </w:r>
          </w:p>
        </w:tc>
      </w:tr>
    </w:tbl>
    <w:p w:rsidR="006C662C" w:rsidRPr="00F17965" w:rsidRDefault="006C662C" w:rsidP="006C662C"/>
    <w:p w:rsidR="006C662C" w:rsidRPr="00F17965" w:rsidRDefault="006C662C" w:rsidP="0083686E">
      <w:pPr>
        <w:pStyle w:val="Listaszerbekezds"/>
        <w:numPr>
          <w:ilvl w:val="0"/>
          <w:numId w:val="44"/>
        </w:numPr>
        <w:autoSpaceDE/>
        <w:autoSpaceDN/>
        <w:contextualSpacing/>
        <w:rPr>
          <w:b/>
        </w:rPr>
      </w:pPr>
      <w:r w:rsidRPr="00F17965">
        <w:rPr>
          <w:b/>
        </w:rPr>
        <w:t>Országos vízkárelhárítási célú tározók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2905"/>
        <w:gridCol w:w="6379"/>
      </w:tblGrid>
      <w:tr w:rsidR="006C662C" w:rsidRPr="00F17965" w:rsidTr="00FC15A1">
        <w:trPr>
          <w:trHeight w:val="180"/>
        </w:trPr>
        <w:tc>
          <w:tcPr>
            <w:tcW w:w="145.25pt" w:type="dxa"/>
            <w:shd w:val="clear" w:color="000000" w:fill="FFFFFF"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Vízfolyás, Víztározó neve</w:t>
            </w:r>
          </w:p>
        </w:tc>
        <w:tc>
          <w:tcPr>
            <w:tcW w:w="318.95pt" w:type="dxa"/>
            <w:shd w:val="clear" w:color="000000" w:fill="FFFFFF"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Érintett települések</w:t>
            </w:r>
          </w:p>
        </w:tc>
      </w:tr>
      <w:tr w:rsidR="006C662C" w:rsidRPr="00F17965" w:rsidTr="00FC15A1">
        <w:trPr>
          <w:trHeight w:val="259"/>
        </w:trPr>
        <w:tc>
          <w:tcPr>
            <w:tcW w:w="145.25pt" w:type="dxa"/>
            <w:shd w:val="clear" w:color="000000" w:fill="FFFFFF"/>
          </w:tcPr>
          <w:p w:rsidR="006C662C" w:rsidRPr="00F17965" w:rsidRDefault="006C662C" w:rsidP="00FC15A1">
            <w:pPr>
              <w:rPr>
                <w:color w:val="000000"/>
              </w:rPr>
            </w:pPr>
            <w:proofErr w:type="spellStart"/>
            <w:r w:rsidRPr="00F17965">
              <w:rPr>
                <w:color w:val="000000"/>
              </w:rPr>
              <w:t>Kebele</w:t>
            </w:r>
            <w:proofErr w:type="spellEnd"/>
            <w:r w:rsidRPr="00F17965">
              <w:rPr>
                <w:color w:val="000000"/>
              </w:rPr>
              <w:t>-patak, Szentgyörgyvölgyi patak</w:t>
            </w:r>
          </w:p>
        </w:tc>
        <w:tc>
          <w:tcPr>
            <w:tcW w:w="318.95pt" w:type="dxa"/>
            <w:shd w:val="clear" w:color="000000" w:fill="FFFFFF"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Belsősárd, Resznek, Zalaszombatfa</w:t>
            </w:r>
          </w:p>
        </w:tc>
      </w:tr>
      <w:tr w:rsidR="006C662C" w:rsidRPr="00F17965" w:rsidTr="00FC15A1">
        <w:trPr>
          <w:trHeight w:val="259"/>
        </w:trPr>
        <w:tc>
          <w:tcPr>
            <w:tcW w:w="145.25pt" w:type="dxa"/>
            <w:shd w:val="clear" w:color="000000" w:fill="FFFFFF"/>
          </w:tcPr>
          <w:p w:rsidR="006C662C" w:rsidRPr="00F17965" w:rsidRDefault="006C662C" w:rsidP="00FC15A1">
            <w:pPr>
              <w:rPr>
                <w:color w:val="000000"/>
              </w:rPr>
            </w:pPr>
            <w:proofErr w:type="spellStart"/>
            <w:r w:rsidRPr="00F17965">
              <w:rPr>
                <w:color w:val="000000"/>
              </w:rPr>
              <w:lastRenderedPageBreak/>
              <w:t>Kerka</w:t>
            </w:r>
            <w:proofErr w:type="spellEnd"/>
            <w:r w:rsidRPr="00F17965">
              <w:rPr>
                <w:color w:val="000000"/>
              </w:rPr>
              <w:t xml:space="preserve">-patak, </w:t>
            </w:r>
          </w:p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 xml:space="preserve">Alsószenterzsébeti víztározó </w:t>
            </w:r>
          </w:p>
        </w:tc>
        <w:tc>
          <w:tcPr>
            <w:tcW w:w="318.95pt" w:type="dxa"/>
            <w:shd w:val="clear" w:color="000000" w:fill="FFFFFF"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Alsószenterzsébet, Felsőszenterzsébet, Kerkafalva, Kerkakutas</w:t>
            </w:r>
          </w:p>
        </w:tc>
      </w:tr>
    </w:tbl>
    <w:p w:rsidR="006C662C" w:rsidRPr="00F17965" w:rsidRDefault="006C662C" w:rsidP="006C662C"/>
    <w:p w:rsidR="006C662C" w:rsidRPr="00F17965" w:rsidRDefault="006C662C" w:rsidP="0083686E">
      <w:pPr>
        <w:pStyle w:val="Listaszerbekezds"/>
        <w:numPr>
          <w:ilvl w:val="0"/>
          <w:numId w:val="44"/>
        </w:numPr>
        <w:adjustRightInd w:val="0"/>
        <w:ind w:start="17.85pt" w:hanging="17.85pt"/>
        <w:contextualSpacing/>
        <w:rPr>
          <w:b/>
          <w:color w:val="000000"/>
        </w:rPr>
      </w:pPr>
      <w:r w:rsidRPr="00F17965">
        <w:rPr>
          <w:b/>
          <w:color w:val="000009"/>
        </w:rPr>
        <w:t>1 millió m</w:t>
      </w:r>
      <w:r w:rsidRPr="00F17965">
        <w:rPr>
          <w:b/>
          <w:color w:val="000009"/>
          <w:vertAlign w:val="superscript"/>
        </w:rPr>
        <w:t>3</w:t>
      </w:r>
      <w:r w:rsidRPr="00F17965">
        <w:rPr>
          <w:b/>
          <w:color w:val="000009"/>
        </w:rPr>
        <w:t>-t meghaladó térfogatú vízkár-elhárítási célú tározó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2905"/>
        <w:gridCol w:w="6379"/>
      </w:tblGrid>
      <w:tr w:rsidR="006C662C" w:rsidRPr="00F17965" w:rsidTr="00FC15A1">
        <w:trPr>
          <w:trHeight w:val="180"/>
        </w:trPr>
        <w:tc>
          <w:tcPr>
            <w:tcW w:w="145.25pt" w:type="dxa"/>
            <w:shd w:val="clear" w:color="000000" w:fill="FFFFFF"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Vízfolyás, Víztározó neve</w:t>
            </w:r>
          </w:p>
        </w:tc>
        <w:tc>
          <w:tcPr>
            <w:tcW w:w="318.95pt" w:type="dxa"/>
            <w:shd w:val="clear" w:color="000000" w:fill="FFFFFF"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Érintett települések</w:t>
            </w:r>
          </w:p>
        </w:tc>
      </w:tr>
      <w:tr w:rsidR="006C662C" w:rsidRPr="00F17965" w:rsidTr="00FC15A1">
        <w:trPr>
          <w:trHeight w:val="259"/>
        </w:trPr>
        <w:tc>
          <w:tcPr>
            <w:tcW w:w="145.25pt" w:type="dxa"/>
            <w:shd w:val="clear" w:color="000000" w:fill="FFFFFF"/>
          </w:tcPr>
          <w:p w:rsidR="006C662C" w:rsidRPr="00F17965" w:rsidRDefault="006C662C" w:rsidP="00FC15A1">
            <w:pPr>
              <w:rPr>
                <w:color w:val="000000"/>
              </w:rPr>
            </w:pPr>
            <w:proofErr w:type="spellStart"/>
            <w:r w:rsidRPr="00F17965">
              <w:rPr>
                <w:color w:val="000000"/>
              </w:rPr>
              <w:t>Pölöskei</w:t>
            </w:r>
            <w:proofErr w:type="spellEnd"/>
            <w:r w:rsidRPr="00F17965">
              <w:rPr>
                <w:color w:val="000000"/>
              </w:rPr>
              <w:t xml:space="preserve"> víztározó</w:t>
            </w:r>
          </w:p>
        </w:tc>
        <w:tc>
          <w:tcPr>
            <w:tcW w:w="318.95pt" w:type="dxa"/>
            <w:shd w:val="clear" w:color="000000" w:fill="FFFFFF"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Pölöske</w:t>
            </w:r>
          </w:p>
        </w:tc>
      </w:tr>
    </w:tbl>
    <w:p w:rsidR="006C662C" w:rsidRPr="00F17965" w:rsidRDefault="006C662C" w:rsidP="006C662C"/>
    <w:p w:rsidR="006C662C" w:rsidRPr="00F17965" w:rsidRDefault="006C662C" w:rsidP="0083686E">
      <w:pPr>
        <w:pStyle w:val="Listaszerbekezds"/>
        <w:numPr>
          <w:ilvl w:val="0"/>
          <w:numId w:val="44"/>
        </w:numPr>
        <w:adjustRightInd w:val="0"/>
        <w:ind w:start="17.85pt" w:hanging="17.85pt"/>
        <w:contextualSpacing/>
        <w:rPr>
          <w:b/>
          <w:color w:val="000009"/>
        </w:rPr>
      </w:pPr>
      <w:r w:rsidRPr="00F17965">
        <w:rPr>
          <w:b/>
          <w:color w:val="000009"/>
        </w:rPr>
        <w:t>Térségi hulladékkezelő</w:t>
      </w:r>
    </w:p>
    <w:tbl>
      <w:tblPr>
        <w:tblW w:w="46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284"/>
      </w:tblGrid>
      <w:tr w:rsidR="006C662C" w:rsidRPr="00F17965" w:rsidTr="00FC15A1">
        <w:trPr>
          <w:trHeight w:val="180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t>Nagykanizsa</w:t>
            </w:r>
          </w:p>
        </w:tc>
      </w:tr>
      <w:tr w:rsidR="006C662C" w:rsidRPr="00F17965" w:rsidTr="00FC15A1">
        <w:trPr>
          <w:trHeight w:val="259"/>
        </w:trPr>
        <w:tc>
          <w:tcPr>
            <w:tcW w:w="464.20pt" w:type="dxa"/>
            <w:shd w:val="clear" w:color="000000" w:fill="FFFFFF"/>
            <w:hideMark/>
          </w:tcPr>
          <w:p w:rsidR="006C662C" w:rsidRPr="00F17965" w:rsidRDefault="006C662C" w:rsidP="00FC15A1">
            <w:pPr>
              <w:rPr>
                <w:color w:val="000000"/>
              </w:rPr>
            </w:pPr>
            <w:r w:rsidRPr="00F17965">
              <w:rPr>
                <w:color w:val="000000"/>
              </w:rPr>
              <w:t>Zalabér</w:t>
            </w:r>
          </w:p>
        </w:tc>
      </w:tr>
      <w:tr w:rsidR="006C662C" w:rsidRPr="00F17965" w:rsidTr="00FC15A1">
        <w:trPr>
          <w:trHeight w:val="259"/>
        </w:trPr>
        <w:tc>
          <w:tcPr>
            <w:tcW w:w="464.20pt" w:type="dxa"/>
            <w:shd w:val="clear" w:color="000000" w:fill="FFFFFF"/>
          </w:tcPr>
          <w:p w:rsidR="006C662C" w:rsidRPr="00F17965" w:rsidRDefault="006C662C" w:rsidP="00FC15A1">
            <w:r w:rsidRPr="00F17965">
              <w:t>Zalaegerszeg</w:t>
            </w:r>
          </w:p>
        </w:tc>
      </w:tr>
    </w:tbl>
    <w:p w:rsidR="006C662C" w:rsidRPr="00F17965" w:rsidRDefault="006C662C" w:rsidP="006C662C"/>
    <w:p w:rsidR="006C662C" w:rsidRPr="00F17965" w:rsidRDefault="006C662C" w:rsidP="006C662C"/>
    <w:p w:rsidR="006C662C" w:rsidRPr="00F17965" w:rsidRDefault="006C662C" w:rsidP="006C662C">
      <w:pPr>
        <w:keepNext/>
        <w:pageBreakBefore/>
        <w:jc w:val="end"/>
        <w:rPr>
          <w:b/>
          <w:u w:val="single"/>
        </w:rPr>
      </w:pPr>
      <w:r>
        <w:rPr>
          <w:b/>
          <w:u w:val="single"/>
        </w:rPr>
        <w:lastRenderedPageBreak/>
        <w:t>1/a. függelék</w:t>
      </w:r>
    </w:p>
    <w:p w:rsidR="006C662C" w:rsidRPr="00F17965" w:rsidRDefault="006C662C" w:rsidP="006C662C"/>
    <w:p w:rsidR="006C662C" w:rsidRPr="00F17965" w:rsidRDefault="006C662C" w:rsidP="006C662C">
      <w:pPr>
        <w:rPr>
          <w:b/>
          <w:u w:val="single"/>
        </w:rPr>
      </w:pPr>
      <w:r w:rsidRPr="00F17965">
        <w:rPr>
          <w:b/>
          <w:u w:val="single"/>
        </w:rPr>
        <w:t>Zala megye e rendelet 1/a. mellékletében meghatározott településeinek megyei övezetekkel (3./1.-14. számú mellékletek) való érintettsége</w:t>
      </w:r>
    </w:p>
    <w:p w:rsidR="006C662C" w:rsidRPr="00F17965" w:rsidRDefault="006C662C" w:rsidP="006C662C"/>
    <w:tbl>
      <w:tblPr>
        <w:tblW w:w="414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358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6C662C" w:rsidRPr="00F17965" w:rsidTr="00FC15A1">
        <w:trPr>
          <w:cantSplit/>
          <w:trHeight w:val="5399"/>
        </w:trPr>
        <w:tc>
          <w:tcPr>
            <w:tcW w:w="117.90pt" w:type="dxa"/>
            <w:shd w:val="clear" w:color="auto" w:fill="auto"/>
            <w:noWrap/>
            <w:textDirection w:val="lr"/>
            <w:vAlign w:val="bottom"/>
          </w:tcPr>
          <w:p w:rsidR="006C662C" w:rsidRPr="00F17965" w:rsidRDefault="006C662C" w:rsidP="00FC15A1">
            <w:pPr>
              <w:ind w:start="5.65pt" w:end="5.65pt"/>
            </w:pP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Az ökológiai hálózat magterületének övezete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Ökológiai hálózat ökológiai folyosójának övezete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Ökológiai hálózat pufferterületének övezete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Kiváló termőhelyi adottságú szántók övezete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Jó termőhelyi adottságú szántók övezete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Erdők övezete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Erdőtelepítésre javasolt terület övezete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Tájképvédelmi terület övezete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Világörökségi és világörökségi várományos terület övezete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Vízminőségvédelmi terület övezete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Nagyvízi meder övezete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Honvédelmi és katonai célú területek övezete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Ásványi nyersanyagvagyon-terület övezete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Földtani veszélyforrás területének övezete</w:t>
            </w:r>
          </w:p>
        </w:tc>
      </w:tr>
      <w:tr w:rsidR="006C662C" w:rsidRPr="00F17965" w:rsidTr="00FC15A1">
        <w:trPr>
          <w:cantSplit/>
          <w:trHeight w:val="1248"/>
        </w:trPr>
        <w:tc>
          <w:tcPr>
            <w:tcW w:w="117.90pt" w:type="dxa"/>
            <w:shd w:val="clear" w:color="auto" w:fill="auto"/>
            <w:noWrap/>
            <w:vAlign w:val="center"/>
          </w:tcPr>
          <w:p w:rsidR="006C662C" w:rsidRPr="00F17965" w:rsidRDefault="006C662C" w:rsidP="00FC15A1">
            <w:pPr>
              <w:jc w:val="center"/>
            </w:pPr>
            <w:r w:rsidRPr="00F17965">
              <w:t>Település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(3./1. sz. m.)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(3./2. sz. m.)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(3./3. sz. m.)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(3./4. sz. m.)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(3./5. sz. m.)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(3./6. sz. m.)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(3./7. sz. m.)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(3./8. sz. m.)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(3./9. sz. m.)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(3./10. sz. m.)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(3./11. sz. m.)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(3./12. sz. m.)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(3./13. sz. m.)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(3./14. sz. m.)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Alibán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Almásház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Alsónemesapát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Alsóraj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Alsószenterzsébe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abosdöbrét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agla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ago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a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aktüttö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ánokszentgyörg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arlahid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aty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ázakeretty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ecsehel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ecsvölgy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elezn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elsősár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ezeré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ocföld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ocsk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lastRenderedPageBreak/>
              <w:t>Boncodföld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ors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öd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ödeház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örzönc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úcsúszentlászló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ucsut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Csatá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Csertalako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Csesztreg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Csonkahegyhá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Csöd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Csömödé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Csörnyeföl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Dobr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Dobronheg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Döbröc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Döt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Egervá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Eszteregny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Felsőraj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Felsőszenterzsébe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Fityeház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Fűzvölg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áborjánház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ellénház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els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elseszige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ombosszeg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osztol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ős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utorföld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yűrű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Hagyárosbörön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Hahó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Hernyé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Homokkomárom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Hosszúvölg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Hottó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Iborfi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Iklódbördőc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acorla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allós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álóc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ányavá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ává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ehidakustán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emendollá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emén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erecsen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lastRenderedPageBreak/>
              <w:t>Kerkabarabá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erkafalv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erkakuta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erkaszentkirál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erkateskán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ilimán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isbucs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iscseh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isgörbő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iskuta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ispál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isrécs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istolmác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isvásárhel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isszige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ozmadombj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ustánszeg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ülsősár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akheg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asztony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endvadede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endvajakab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ent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eteny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ickóvadamo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igetfalv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ispeszentadorján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iszó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ovász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agyarföl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agyarszentmikló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agyarszerdahel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aróc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árokföl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ihál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ihály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ikekarácsony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ilejszeg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ise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olnár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urakeresztú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urarátk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uraszemeny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agybakóna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agygörbő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agykanizs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agykaporna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agykuta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agylengyel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agypál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lastRenderedPageBreak/>
              <w:t>Nagyrécs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emesapát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emesheté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emesnép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emespátró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emesrádó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emessándorház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emesszentandrá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émetfalu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ov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Óhí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Oltárc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Orbányos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Ormándla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Oroszton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Ortaház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Ozmánbü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acs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adá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ák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ako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álfiszeg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a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ethőheny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etrikeresztú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etrivent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ókaszepet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órszomba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ölösk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ölöskefő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ördeföld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ötrét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usztaapát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usztaederic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usztamagyaró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usztaszentlászló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Ramocs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Rédic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Reszne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Rigyác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alomvá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an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árhid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emjénház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ény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ormá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öjtö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ur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ümegcseh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alap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lastRenderedPageBreak/>
              <w:t>Szécsiszige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entgyörgyvölg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entkozmadombj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entliszló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entmargitfalv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entpéterföld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entpéterú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epetne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ijártóház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ilvág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Tekeny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Teskán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Tilaj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Tófej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Tormaföld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Tornyiszentmikló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Tótszentmárton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Tótszerdahel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Türj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Újudva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Valkony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Várföld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Vasboldogasszon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Vaspö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Vöckön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j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baks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bé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boldog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cséb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egerszeg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háshág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igric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istván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köveskú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lövő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árszeg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entbaláz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entgró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entgyörg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entiván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entjakab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entlászló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entlőrinc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entmihál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ombat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tárno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vég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ebeck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</w:tbl>
    <w:p w:rsidR="006C662C" w:rsidRPr="00F17965" w:rsidRDefault="006C662C" w:rsidP="006C662C">
      <w:pPr>
        <w:keepNext/>
        <w:pageBreakBefore/>
        <w:jc w:val="end"/>
        <w:rPr>
          <w:b/>
          <w:u w:val="single"/>
        </w:rPr>
      </w:pPr>
      <w:r>
        <w:rPr>
          <w:b/>
          <w:u w:val="single"/>
        </w:rPr>
        <w:lastRenderedPageBreak/>
        <w:t>1/b. függelék</w:t>
      </w:r>
    </w:p>
    <w:p w:rsidR="006C662C" w:rsidRPr="00F17965" w:rsidRDefault="006C662C" w:rsidP="006C662C"/>
    <w:p w:rsidR="006C662C" w:rsidRPr="00F17965" w:rsidRDefault="006C662C" w:rsidP="006C662C">
      <w:pPr>
        <w:rPr>
          <w:b/>
          <w:u w:val="single"/>
        </w:rPr>
      </w:pPr>
      <w:r w:rsidRPr="00F17965">
        <w:rPr>
          <w:b/>
          <w:u w:val="single"/>
        </w:rPr>
        <w:t>Zala megye e rendelet 1/a. és 1/b. mellékleteiben meghatározott településeinek megyei övezetekkel (3./15. és 3./16. számú mellékletek) való érintettsége</w:t>
      </w:r>
    </w:p>
    <w:p w:rsidR="006C662C" w:rsidRPr="00F17965" w:rsidRDefault="006C662C" w:rsidP="006C662C"/>
    <w:tbl>
      <w:tblPr>
        <w:tblW w:w="160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358"/>
        <w:gridCol w:w="424"/>
        <w:gridCol w:w="424"/>
      </w:tblGrid>
      <w:tr w:rsidR="006C662C" w:rsidRPr="00F17965" w:rsidTr="00FC15A1">
        <w:trPr>
          <w:cantSplit/>
          <w:trHeight w:val="3459"/>
        </w:trPr>
        <w:tc>
          <w:tcPr>
            <w:tcW w:w="117.90pt" w:type="dxa"/>
            <w:shd w:val="clear" w:color="auto" w:fill="auto"/>
            <w:noWrap/>
            <w:textDirection w:val="lr"/>
            <w:vAlign w:val="bottom"/>
          </w:tcPr>
          <w:p w:rsidR="006C662C" w:rsidRPr="00F17965" w:rsidRDefault="006C662C" w:rsidP="00FC15A1">
            <w:pPr>
              <w:ind w:start="5.65pt" w:end="5.65pt"/>
            </w:pP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Gazdaságfejlesztési és innovációs övezet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Kiemelt turisztikai övezet</w:t>
            </w:r>
          </w:p>
        </w:tc>
      </w:tr>
      <w:tr w:rsidR="006C662C" w:rsidRPr="00F17965" w:rsidTr="00FC15A1">
        <w:trPr>
          <w:cantSplit/>
          <w:trHeight w:val="1248"/>
        </w:trPr>
        <w:tc>
          <w:tcPr>
            <w:tcW w:w="117.90pt" w:type="dxa"/>
            <w:shd w:val="clear" w:color="auto" w:fill="auto"/>
            <w:noWrap/>
            <w:vAlign w:val="center"/>
          </w:tcPr>
          <w:p w:rsidR="006C662C" w:rsidRPr="00F17965" w:rsidRDefault="006C662C" w:rsidP="00FC15A1">
            <w:pPr>
              <w:jc w:val="center"/>
            </w:pPr>
            <w:r w:rsidRPr="00F17965">
              <w:t>Település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(3./15. sz. m.)</w:t>
            </w:r>
          </w:p>
        </w:tc>
        <w:tc>
          <w:tcPr>
            <w:tcW w:w="21.20pt" w:type="dxa"/>
            <w:shd w:val="clear" w:color="auto" w:fill="auto"/>
            <w:noWrap/>
            <w:textDirection w:val="lr"/>
          </w:tcPr>
          <w:p w:rsidR="006C662C" w:rsidRPr="00F17965" w:rsidRDefault="006C662C" w:rsidP="00FC15A1">
            <w:pPr>
              <w:ind w:start="5.65pt" w:end="5.65pt"/>
              <w:rPr>
                <w:color w:val="000000"/>
              </w:rPr>
            </w:pPr>
            <w:r w:rsidRPr="00F17965">
              <w:rPr>
                <w:color w:val="000000"/>
              </w:rPr>
              <w:t>(3./16. sz. m.)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Alibán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Almásház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Alsónemesapát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Alsópáho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Alsóraj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Alsószenterzsébe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abosdöbrét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agla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ago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a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aktüttö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alatongyörö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alatonmagyaró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ánokszentgyörg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arlahid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aty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ázakeretty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ecsehel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ecsvölgy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elezn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elsősár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ezeré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ocföld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ocsk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ókaház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oncodföld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ors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öd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lastRenderedPageBreak/>
              <w:t>Bödeház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örzönc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úcsúszentlászló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Bucsut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Csap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Csatá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Cserszegtomaj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Csertalako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Csesztreg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Csonkahegyhá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Csöd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Csömödé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Csörnyeföl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Dióskál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Dobr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Dobronheg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Döbröc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Döt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Egeraracs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Egervá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Eszteregny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Esztergályhorvát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Felsőpáho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Felsőraj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Felsőszenterzsébe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Fityeház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Fűzvölg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áborjánház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alambo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arabonc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ellénház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els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elseszige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éty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ombosszeg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osztol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ős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utorföld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yenesdiá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Gyűrű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Hagyárosbörön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Hahó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Hernyé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Hévíz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Homokkomárom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Hosszúvölg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Hottó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Iborfi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Iklódbördőc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acorla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lastRenderedPageBreak/>
              <w:t>Kallós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álóc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ányavá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armac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ává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ehidakustán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emendollá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emén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erecsen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erkabarabá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erkafalv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erkakuta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erkaszentkirál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erkateskán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eszthel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ilimán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isbucs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iscseh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isgörbő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iskuta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ispál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isrécs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istolmác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isvásárhel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isszige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ozmadombj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ustánszeg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Külsősár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akheg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asztony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endvadede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endvajakab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ent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eteny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ickóvadamo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igetfalv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ispeszentadorján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iszó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Lovász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agyarföl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agyarszentmikló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agyarszerdahel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aróc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árokföl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ihál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ihály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ikekarácsony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ilejszeg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ise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olnár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lastRenderedPageBreak/>
              <w:t>Murakeresztú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urarátk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Muraszemeny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agybakóna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agygörbő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agykanizs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agykaporna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agykuta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agylengyel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agypál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agyrad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agyrécs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emesapát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emesbü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emesheté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emesnép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emespátró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emesrádó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emessándorház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emesszentandrá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émetfalu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Nov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Óhí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Oltárc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Orbányos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Ormándla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Oroszton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Ortaház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Ozmánbü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acs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adá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ák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ako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álfiszeg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a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ethőheny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etrikeresztú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etrivent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ókaszepet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órszomba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ölösk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ölöskefő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ördeföld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ötrét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usztaapát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usztaederic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usztamagyaró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Pusztaszentlászló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Ramocs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Rédic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lastRenderedPageBreak/>
              <w:t>Reszne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Rigyác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alomvá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an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árhid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ármellé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emjénház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ény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ormá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öjtö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ur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ümegcseh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alap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écsiszige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entgyörgyvölg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entkozmadombj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entliszló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entmargitfalv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entpéterföld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entpéterú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epetne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ijártóház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Szilvág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Teskán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Tilaj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Tófej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Tormaföld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Tornyiszentmikló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Tótszentmárton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Tótszerdahel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Türj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Újudva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Valkony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Vállu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Várföld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Vasboldogasszon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Vaspö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Vindornyafo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Vindornyala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Vindornyaszőlő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Vonyarcvasheg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Vöckön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j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apáti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baks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bé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boldog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csán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cséb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egerszeg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lastRenderedPageBreak/>
              <w:t>Zalaháshág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igric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istvánd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karo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X</w:t>
            </w:r>
          </w:p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komá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köveskú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lövő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mereny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árszeg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aba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ántó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entbalázs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entgrót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entgyörg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entiván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entjakab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entlászló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entlőrinc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entmárton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entmihály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szombatfa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tárno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újlak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vár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alavég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  <w:tr w:rsidR="006C662C" w:rsidRPr="00F17965" w:rsidTr="00FC15A1">
        <w:trPr>
          <w:trHeight w:val="255"/>
        </w:trPr>
        <w:tc>
          <w:tcPr>
            <w:tcW w:w="117.90pt" w:type="dxa"/>
            <w:shd w:val="clear" w:color="auto" w:fill="auto"/>
            <w:noWrap/>
            <w:vAlign w:val="bottom"/>
          </w:tcPr>
          <w:p w:rsidR="006C662C" w:rsidRPr="00F17965" w:rsidRDefault="006C662C" w:rsidP="00FC15A1">
            <w:r w:rsidRPr="00F17965">
              <w:t>Zebecke</w:t>
            </w:r>
          </w:p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  <w:tc>
          <w:tcPr>
            <w:tcW w:w="21.20pt" w:type="dxa"/>
            <w:shd w:val="clear" w:color="auto" w:fill="auto"/>
            <w:noWrap/>
            <w:vAlign w:val="bottom"/>
          </w:tcPr>
          <w:p w:rsidR="006C662C" w:rsidRPr="00F17965" w:rsidRDefault="006C662C" w:rsidP="00FC15A1"/>
        </w:tc>
      </w:tr>
    </w:tbl>
    <w:p w:rsidR="006C662C" w:rsidRPr="00F17965" w:rsidRDefault="006C662C" w:rsidP="006C662C">
      <w:pPr>
        <w:rPr>
          <w:rFonts w:ascii="Calibri" w:hAnsi="Calibri" w:cs="Arial"/>
        </w:rPr>
      </w:pPr>
    </w:p>
    <w:p w:rsidR="006C662C" w:rsidRDefault="006C662C" w:rsidP="006C662C">
      <w:pPr>
        <w:rPr>
          <w:rFonts w:eastAsia="Calibri"/>
          <w:b/>
          <w:u w:val="single"/>
        </w:rPr>
      </w:pPr>
    </w:p>
    <w:p w:rsidR="006C662C" w:rsidRDefault="006C662C" w:rsidP="006C662C">
      <w:pPr>
        <w:rPr>
          <w:rFonts w:eastAsia="Calibri"/>
          <w:b/>
          <w:u w:val="single"/>
        </w:rPr>
      </w:pPr>
    </w:p>
    <w:p w:rsidR="006C662C" w:rsidRDefault="006C662C" w:rsidP="006C662C">
      <w:pPr>
        <w:rPr>
          <w:rFonts w:eastAsia="Calibri"/>
          <w:b/>
          <w:u w:val="single"/>
        </w:rPr>
      </w:pPr>
    </w:p>
    <w:p w:rsidR="006C662C" w:rsidRDefault="006C662C" w:rsidP="006C662C">
      <w:pPr>
        <w:rPr>
          <w:rFonts w:eastAsia="Calibri"/>
          <w:b/>
          <w:u w:val="single"/>
        </w:rPr>
      </w:pPr>
    </w:p>
    <w:p w:rsidR="00EF749F" w:rsidRDefault="00EF749F" w:rsidP="00EF749F">
      <w:pPr>
        <w:rPr>
          <w:b/>
          <w:szCs w:val="20"/>
          <w:lang w:eastAsia="x-none"/>
        </w:rPr>
      </w:pPr>
      <w:r>
        <w:rPr>
          <w:rFonts w:eastAsia="Calibri"/>
          <w:b/>
          <w:u w:val="single"/>
        </w:rPr>
        <w:br w:type="page"/>
      </w:r>
    </w:p>
    <w:p w:rsidR="00945012" w:rsidRPr="00112C52" w:rsidRDefault="00945012" w:rsidP="00945012">
      <w:pPr>
        <w:widowControl w:val="0"/>
        <w:overflowPunct w:val="0"/>
        <w:adjustRightInd w:val="0"/>
        <w:jc w:val="center"/>
        <w:textAlignment w:val="baseline"/>
        <w:rPr>
          <w:b/>
          <w:szCs w:val="20"/>
          <w:lang w:val="x-none" w:eastAsia="x-none"/>
        </w:rPr>
      </w:pPr>
      <w:r w:rsidRPr="00112C52">
        <w:rPr>
          <w:b/>
          <w:szCs w:val="20"/>
          <w:lang w:val="x-none" w:eastAsia="x-none"/>
        </w:rPr>
        <w:lastRenderedPageBreak/>
        <w:t>A Zala Megyei Közgyűlés</w:t>
      </w:r>
    </w:p>
    <w:p w:rsidR="00945012" w:rsidRPr="00112C52" w:rsidRDefault="00945012" w:rsidP="00945012">
      <w:pPr>
        <w:jc w:val="center"/>
        <w:rPr>
          <w:b/>
          <w:szCs w:val="20"/>
        </w:rPr>
      </w:pPr>
      <w:r>
        <w:rPr>
          <w:b/>
          <w:szCs w:val="20"/>
        </w:rPr>
        <w:t>2/2020</w:t>
      </w:r>
      <w:r w:rsidRPr="00112C52">
        <w:rPr>
          <w:b/>
          <w:szCs w:val="20"/>
        </w:rPr>
        <w:t>. (</w:t>
      </w:r>
      <w:r>
        <w:rPr>
          <w:b/>
          <w:szCs w:val="20"/>
        </w:rPr>
        <w:t xml:space="preserve">II.7.) </w:t>
      </w:r>
      <w:r w:rsidRPr="00112C52">
        <w:rPr>
          <w:b/>
          <w:szCs w:val="20"/>
        </w:rPr>
        <w:t>önkormányzati rendelete</w:t>
      </w:r>
    </w:p>
    <w:p w:rsidR="00945012" w:rsidRPr="00112C52" w:rsidRDefault="00945012" w:rsidP="00945012">
      <w:pPr>
        <w:jc w:val="center"/>
      </w:pPr>
    </w:p>
    <w:p w:rsidR="00945012" w:rsidRPr="00112C52" w:rsidRDefault="00945012" w:rsidP="00945012">
      <w:pPr>
        <w:jc w:val="center"/>
        <w:rPr>
          <w:b/>
          <w:szCs w:val="20"/>
        </w:rPr>
      </w:pPr>
      <w:proofErr w:type="gramStart"/>
      <w:r w:rsidRPr="00112C52">
        <w:rPr>
          <w:b/>
          <w:szCs w:val="20"/>
        </w:rPr>
        <w:t>a</w:t>
      </w:r>
      <w:proofErr w:type="gramEnd"/>
      <w:r w:rsidRPr="00112C52">
        <w:rPr>
          <w:b/>
          <w:szCs w:val="20"/>
        </w:rPr>
        <w:t xml:space="preserve"> Zala Megyei Önkormányzat 20</w:t>
      </w:r>
      <w:r>
        <w:rPr>
          <w:b/>
          <w:szCs w:val="20"/>
        </w:rPr>
        <w:t>20</w:t>
      </w:r>
      <w:r w:rsidRPr="00112C52">
        <w:rPr>
          <w:b/>
          <w:szCs w:val="20"/>
        </w:rPr>
        <w:t xml:space="preserve">. évi költségvetéséről </w:t>
      </w:r>
    </w:p>
    <w:p w:rsidR="00945012" w:rsidRDefault="00945012" w:rsidP="00945012">
      <w:pPr>
        <w:rPr>
          <w:szCs w:val="20"/>
        </w:rPr>
      </w:pPr>
    </w:p>
    <w:p w:rsidR="00945012" w:rsidRPr="007B21B5" w:rsidRDefault="00945012" w:rsidP="00945012">
      <w:pPr>
        <w:rPr>
          <w:szCs w:val="20"/>
        </w:rPr>
      </w:pPr>
      <w:r w:rsidRPr="007B21B5">
        <w:rPr>
          <w:szCs w:val="20"/>
        </w:rPr>
        <w:t xml:space="preserve">A Zala Megyei Közgyűlés az államháztartásról szóló 2011. évi CXCV. törvény </w:t>
      </w:r>
      <w:r>
        <w:rPr>
          <w:szCs w:val="20"/>
        </w:rPr>
        <w:t>5</w:t>
      </w:r>
      <w:r w:rsidRPr="007B21B5">
        <w:rPr>
          <w:szCs w:val="20"/>
        </w:rPr>
        <w:t>. § (1) bekezdésének felhatalmazása alapján, az Alaptörvény 32. cikk (1) bekezdés f) pontjában meghatározott feladatkörében eljárva a következő rendeletet alkotja:</w:t>
      </w:r>
    </w:p>
    <w:p w:rsidR="00945012" w:rsidRPr="00112C52" w:rsidRDefault="00945012" w:rsidP="00945012">
      <w:pPr>
        <w:rPr>
          <w:szCs w:val="20"/>
        </w:rPr>
      </w:pPr>
    </w:p>
    <w:p w:rsidR="00945012" w:rsidRPr="00112C52" w:rsidRDefault="00945012" w:rsidP="00945012"/>
    <w:p w:rsidR="00945012" w:rsidRPr="00112C52" w:rsidRDefault="00945012" w:rsidP="00945012">
      <w:pPr>
        <w:numPr>
          <w:ilvl w:val="0"/>
          <w:numId w:val="32"/>
        </w:numPr>
        <w:autoSpaceDE/>
        <w:autoSpaceDN/>
        <w:jc w:val="center"/>
        <w:rPr>
          <w:b/>
          <w:szCs w:val="20"/>
        </w:rPr>
      </w:pPr>
      <w:r w:rsidRPr="00112C52">
        <w:rPr>
          <w:b/>
          <w:szCs w:val="20"/>
        </w:rPr>
        <w:t>Fejezet</w:t>
      </w:r>
    </w:p>
    <w:p w:rsidR="00945012" w:rsidRPr="00112C52" w:rsidRDefault="00945012" w:rsidP="00945012">
      <w:pPr>
        <w:keepNext/>
        <w:jc w:val="center"/>
        <w:outlineLvl w:val="0"/>
        <w:rPr>
          <w:b/>
          <w:szCs w:val="20"/>
        </w:rPr>
      </w:pPr>
      <w:r w:rsidRPr="00112C52">
        <w:rPr>
          <w:b/>
          <w:szCs w:val="20"/>
        </w:rPr>
        <w:t>A rendelet hatálya</w:t>
      </w:r>
    </w:p>
    <w:p w:rsidR="00945012" w:rsidRPr="00112C52" w:rsidRDefault="00945012" w:rsidP="00945012"/>
    <w:p w:rsidR="00945012" w:rsidRPr="00112C52" w:rsidRDefault="00945012" w:rsidP="00945012">
      <w:pPr>
        <w:jc w:val="center"/>
        <w:rPr>
          <w:b/>
          <w:szCs w:val="20"/>
        </w:rPr>
      </w:pPr>
      <w:r w:rsidRPr="00112C52">
        <w:rPr>
          <w:b/>
          <w:szCs w:val="20"/>
        </w:rPr>
        <w:t>1. §</w:t>
      </w:r>
    </w:p>
    <w:p w:rsidR="00945012" w:rsidRPr="00112C52" w:rsidRDefault="00945012" w:rsidP="00945012">
      <w:pPr>
        <w:jc w:val="center"/>
        <w:rPr>
          <w:b/>
          <w:szCs w:val="20"/>
        </w:rPr>
      </w:pPr>
    </w:p>
    <w:p w:rsidR="00945012" w:rsidRPr="00112C52" w:rsidRDefault="00945012" w:rsidP="00945012">
      <w:pPr>
        <w:numPr>
          <w:ilvl w:val="0"/>
          <w:numId w:val="31"/>
        </w:numPr>
        <w:autoSpaceDE/>
        <w:autoSpaceDN/>
        <w:ind w:start="21.30pt"/>
        <w:rPr>
          <w:szCs w:val="20"/>
        </w:rPr>
      </w:pPr>
      <w:r w:rsidRPr="00112C52">
        <w:rPr>
          <w:szCs w:val="20"/>
        </w:rPr>
        <w:t xml:space="preserve">A rendelet hatálya kiterjed a Zala Megyei Közgyűlésre (továbbiakban: közgyűlés), a közgyűlés bizottságaira (továbbiakban: bizottságok), a közgyűlés </w:t>
      </w:r>
      <w:r>
        <w:rPr>
          <w:szCs w:val="20"/>
        </w:rPr>
        <w:t>tisztségviselőire, az önkormányzati munkavállalókra és</w:t>
      </w:r>
      <w:r w:rsidRPr="00112C52">
        <w:rPr>
          <w:szCs w:val="20"/>
        </w:rPr>
        <w:t xml:space="preserve"> az önkormányzati hivatalra (továbbiakban: hivatal).</w:t>
      </w:r>
    </w:p>
    <w:p w:rsidR="00945012" w:rsidRPr="00112C52" w:rsidRDefault="00945012" w:rsidP="00945012"/>
    <w:p w:rsidR="00945012" w:rsidRPr="00112C52" w:rsidRDefault="00945012" w:rsidP="00945012">
      <w:pPr>
        <w:jc w:val="center"/>
        <w:rPr>
          <w:b/>
          <w:szCs w:val="20"/>
        </w:rPr>
      </w:pPr>
      <w:r w:rsidRPr="00112C52">
        <w:rPr>
          <w:b/>
          <w:szCs w:val="20"/>
        </w:rPr>
        <w:t>2. §</w:t>
      </w:r>
    </w:p>
    <w:p w:rsidR="00945012" w:rsidRPr="00112C52" w:rsidRDefault="00945012" w:rsidP="00945012">
      <w:pPr>
        <w:jc w:val="center"/>
      </w:pPr>
    </w:p>
    <w:p w:rsidR="00945012" w:rsidRPr="004D0CC1" w:rsidRDefault="00945012" w:rsidP="00945012">
      <w:pPr>
        <w:ind w:start="17pt" w:hanging="17pt"/>
        <w:rPr>
          <w:szCs w:val="20"/>
        </w:rPr>
      </w:pPr>
      <w:r w:rsidRPr="002806AA">
        <w:rPr>
          <w:szCs w:val="20"/>
        </w:rPr>
        <w:t xml:space="preserve">(1) A </w:t>
      </w:r>
      <w:r>
        <w:rPr>
          <w:szCs w:val="20"/>
        </w:rPr>
        <w:t xml:space="preserve">Zala Megyei Önkormányzat </w:t>
      </w:r>
      <w:r w:rsidRPr="002806AA">
        <w:rPr>
          <w:szCs w:val="20"/>
        </w:rPr>
        <w:t>költségvetés</w:t>
      </w:r>
      <w:r>
        <w:rPr>
          <w:szCs w:val="20"/>
        </w:rPr>
        <w:t>ében a</w:t>
      </w:r>
      <w:r w:rsidRPr="002806AA">
        <w:rPr>
          <w:szCs w:val="20"/>
        </w:rPr>
        <w:t xml:space="preserve"> Zala Megyei Önkormányzat és a Zala Megyei Önkormányzati Hivatal alkot egy-egy címet.</w:t>
      </w:r>
      <w:r w:rsidRPr="004D0CC1">
        <w:rPr>
          <w:szCs w:val="20"/>
        </w:rPr>
        <w:t xml:space="preserve">  </w:t>
      </w:r>
    </w:p>
    <w:p w:rsidR="00945012" w:rsidRDefault="00945012" w:rsidP="00945012">
      <w:pPr>
        <w:rPr>
          <w:szCs w:val="20"/>
        </w:rPr>
      </w:pPr>
    </w:p>
    <w:p w:rsidR="00945012" w:rsidRPr="00112C52" w:rsidRDefault="00945012" w:rsidP="00945012">
      <w:pPr>
        <w:rPr>
          <w:szCs w:val="20"/>
        </w:rPr>
      </w:pPr>
    </w:p>
    <w:p w:rsidR="00945012" w:rsidRPr="00112C52" w:rsidRDefault="00945012" w:rsidP="00945012">
      <w:pPr>
        <w:numPr>
          <w:ilvl w:val="0"/>
          <w:numId w:val="32"/>
        </w:numPr>
        <w:autoSpaceDE/>
        <w:autoSpaceDN/>
        <w:jc w:val="center"/>
        <w:rPr>
          <w:b/>
          <w:szCs w:val="20"/>
        </w:rPr>
      </w:pPr>
      <w:r w:rsidRPr="00112C52">
        <w:rPr>
          <w:b/>
          <w:szCs w:val="20"/>
        </w:rPr>
        <w:t>Fejezet</w:t>
      </w:r>
    </w:p>
    <w:p w:rsidR="00945012" w:rsidRPr="00112C52" w:rsidRDefault="00945012" w:rsidP="00945012">
      <w:pPr>
        <w:keepNext/>
        <w:jc w:val="center"/>
        <w:outlineLvl w:val="1"/>
        <w:rPr>
          <w:b/>
          <w:sz w:val="22"/>
          <w:szCs w:val="22"/>
        </w:rPr>
      </w:pPr>
      <w:r w:rsidRPr="00112C52">
        <w:rPr>
          <w:b/>
          <w:sz w:val="22"/>
          <w:szCs w:val="22"/>
        </w:rPr>
        <w:t xml:space="preserve">A költségvetés kiadásainak és bevételeinek </w:t>
      </w:r>
      <w:proofErr w:type="spellStart"/>
      <w:r w:rsidRPr="00112C52">
        <w:rPr>
          <w:b/>
          <w:sz w:val="22"/>
          <w:szCs w:val="22"/>
        </w:rPr>
        <w:t>főösszege</w:t>
      </w:r>
      <w:proofErr w:type="spellEnd"/>
      <w:r w:rsidRPr="00112C52">
        <w:rPr>
          <w:b/>
          <w:sz w:val="22"/>
          <w:szCs w:val="22"/>
        </w:rPr>
        <w:t xml:space="preserve">, a hiány mértéke és </w:t>
      </w:r>
      <w:proofErr w:type="gramStart"/>
      <w:r w:rsidRPr="00112C52">
        <w:rPr>
          <w:b/>
          <w:sz w:val="22"/>
          <w:szCs w:val="22"/>
        </w:rPr>
        <w:t>finanszírozásának</w:t>
      </w:r>
      <w:proofErr w:type="gramEnd"/>
      <w:r w:rsidRPr="00112C52">
        <w:rPr>
          <w:b/>
          <w:sz w:val="22"/>
          <w:szCs w:val="22"/>
        </w:rPr>
        <w:t xml:space="preserve"> módja</w:t>
      </w:r>
    </w:p>
    <w:p w:rsidR="00945012" w:rsidRPr="00112C52" w:rsidRDefault="00945012" w:rsidP="00945012">
      <w:pPr>
        <w:rPr>
          <w:szCs w:val="20"/>
        </w:rPr>
      </w:pPr>
    </w:p>
    <w:p w:rsidR="00945012" w:rsidRPr="00112C52" w:rsidRDefault="00945012" w:rsidP="00945012">
      <w:pPr>
        <w:jc w:val="center"/>
        <w:rPr>
          <w:b/>
          <w:szCs w:val="20"/>
        </w:rPr>
      </w:pPr>
      <w:r>
        <w:rPr>
          <w:b/>
          <w:szCs w:val="20"/>
        </w:rPr>
        <w:t>3</w:t>
      </w:r>
      <w:r w:rsidRPr="00112C52">
        <w:rPr>
          <w:b/>
          <w:szCs w:val="20"/>
        </w:rPr>
        <w:t>. §</w:t>
      </w:r>
    </w:p>
    <w:p w:rsidR="00945012" w:rsidRPr="00E955E7" w:rsidRDefault="00945012" w:rsidP="00945012">
      <w:pPr>
        <w:jc w:val="center"/>
        <w:rPr>
          <w:szCs w:val="20"/>
        </w:rPr>
      </w:pPr>
    </w:p>
    <w:p w:rsidR="00945012" w:rsidRPr="00E955E7" w:rsidRDefault="00945012" w:rsidP="00945012">
      <w:pPr>
        <w:tabs>
          <w:tab w:val="end" w:pos="467.80pt"/>
        </w:tabs>
        <w:rPr>
          <w:b/>
          <w:szCs w:val="20"/>
        </w:rPr>
      </w:pPr>
      <w:r w:rsidRPr="0010088F">
        <w:rPr>
          <w:szCs w:val="20"/>
        </w:rPr>
        <w:t xml:space="preserve">(1) </w:t>
      </w:r>
      <w:r w:rsidRPr="0010088F">
        <w:rPr>
          <w:szCs w:val="20"/>
          <w:vertAlign w:val="superscript"/>
        </w:rPr>
        <w:t>1, 2</w:t>
      </w:r>
      <w:r>
        <w:rPr>
          <w:szCs w:val="20"/>
          <w:vertAlign w:val="superscript"/>
        </w:rPr>
        <w:t xml:space="preserve">, 3, 4 </w:t>
      </w:r>
      <w:r w:rsidRPr="0010088F">
        <w:rPr>
          <w:szCs w:val="20"/>
        </w:rPr>
        <w:t xml:space="preserve">Az önkormányzat 2020. évi </w:t>
      </w:r>
      <w:r w:rsidRPr="0010088F">
        <w:rPr>
          <w:b/>
          <w:szCs w:val="20"/>
        </w:rPr>
        <w:t>bevételei:</w:t>
      </w:r>
      <w:r w:rsidRPr="00E955E7">
        <w:rPr>
          <w:b/>
          <w:szCs w:val="20"/>
        </w:rPr>
        <w:t xml:space="preserve"> </w:t>
      </w:r>
      <w:r w:rsidRPr="00E955E7">
        <w:rPr>
          <w:b/>
          <w:szCs w:val="20"/>
        </w:rPr>
        <w:tab/>
      </w:r>
    </w:p>
    <w:p w:rsidR="00945012" w:rsidRPr="00E10092" w:rsidRDefault="00945012" w:rsidP="00945012">
      <w:pPr>
        <w:tabs>
          <w:tab w:val="end" w:pos="467.80pt"/>
        </w:tabs>
        <w:ind w:start="21.30pt" w:end="-14.20pt"/>
        <w:rPr>
          <w:b/>
          <w:szCs w:val="20"/>
        </w:rPr>
      </w:pPr>
      <w:r w:rsidRPr="00E10092">
        <w:rPr>
          <w:b/>
          <w:szCs w:val="20"/>
        </w:rPr>
        <w:t>- költségvetési bevételek</w:t>
      </w:r>
      <w:proofErr w:type="gramStart"/>
      <w:r w:rsidRPr="00E10092">
        <w:rPr>
          <w:b/>
          <w:szCs w:val="20"/>
        </w:rPr>
        <w:t>:                                                                                725.</w:t>
      </w:r>
      <w:proofErr w:type="gramEnd"/>
      <w:r w:rsidRPr="00E10092">
        <w:rPr>
          <w:b/>
          <w:szCs w:val="20"/>
        </w:rPr>
        <w:t>716 e Ft</w:t>
      </w:r>
      <w:r w:rsidRPr="00E10092">
        <w:rPr>
          <w:b/>
          <w:szCs w:val="20"/>
        </w:rPr>
        <w:tab/>
      </w:r>
      <w:r w:rsidRPr="00E10092">
        <w:rPr>
          <w:b/>
          <w:szCs w:val="20"/>
        </w:rPr>
        <w:tab/>
      </w:r>
    </w:p>
    <w:p w:rsidR="00945012" w:rsidRPr="00E10092" w:rsidRDefault="00945012" w:rsidP="00945012">
      <w:pPr>
        <w:tabs>
          <w:tab w:val="end" w:pos="467.80pt"/>
        </w:tabs>
        <w:ind w:start="35.40pt"/>
        <w:rPr>
          <w:szCs w:val="20"/>
        </w:rPr>
      </w:pPr>
      <w:r w:rsidRPr="00E10092">
        <w:rPr>
          <w:szCs w:val="20"/>
        </w:rPr>
        <w:t>Ebből: működési célú bevételek</w:t>
      </w:r>
      <w:proofErr w:type="gramStart"/>
      <w:r w:rsidRPr="00E10092">
        <w:rPr>
          <w:szCs w:val="20"/>
        </w:rPr>
        <w:t>:                                                                 571.</w:t>
      </w:r>
      <w:proofErr w:type="gramEnd"/>
      <w:r w:rsidRPr="00E10092">
        <w:rPr>
          <w:szCs w:val="20"/>
        </w:rPr>
        <w:t>671 e Ft felhalmozási célú bevételek:                                                                        154.045 e Ft</w:t>
      </w:r>
    </w:p>
    <w:p w:rsidR="00945012" w:rsidRPr="00E10092" w:rsidRDefault="00945012" w:rsidP="00945012">
      <w:pPr>
        <w:numPr>
          <w:ilvl w:val="0"/>
          <w:numId w:val="39"/>
        </w:numPr>
        <w:autoSpaceDE/>
        <w:autoSpaceDN/>
        <w:jc w:val="start"/>
      </w:pPr>
      <w:proofErr w:type="gramStart"/>
      <w:r w:rsidRPr="00E10092">
        <w:rPr>
          <w:b/>
        </w:rPr>
        <w:t>finanszírozási</w:t>
      </w:r>
      <w:proofErr w:type="gramEnd"/>
      <w:r w:rsidRPr="00E10092">
        <w:rPr>
          <w:b/>
        </w:rPr>
        <w:t xml:space="preserve"> bevétel:</w:t>
      </w:r>
      <w:r w:rsidRPr="00E10092">
        <w:rPr>
          <w:b/>
        </w:rPr>
        <w:tab/>
      </w:r>
      <w:r w:rsidRPr="00E10092">
        <w:rPr>
          <w:b/>
        </w:rPr>
        <w:tab/>
      </w:r>
      <w:r w:rsidRPr="00E10092">
        <w:rPr>
          <w:b/>
        </w:rPr>
        <w:tab/>
      </w:r>
      <w:r w:rsidRPr="00E10092">
        <w:rPr>
          <w:b/>
        </w:rPr>
        <w:tab/>
      </w:r>
      <w:r w:rsidRPr="00E10092">
        <w:rPr>
          <w:b/>
        </w:rPr>
        <w:tab/>
      </w:r>
      <w:r w:rsidRPr="00E10092">
        <w:rPr>
          <w:b/>
        </w:rPr>
        <w:tab/>
        <w:t xml:space="preserve">           341.617 e Ft</w:t>
      </w:r>
    </w:p>
    <w:p w:rsidR="00945012" w:rsidRPr="00E10092" w:rsidRDefault="00945012" w:rsidP="00945012">
      <w:pPr>
        <w:ind w:start="36pt"/>
      </w:pPr>
    </w:p>
    <w:p w:rsidR="00945012" w:rsidRPr="00E10092" w:rsidRDefault="00945012" w:rsidP="00945012">
      <w:pPr>
        <w:ind w:start="14.20pt"/>
        <w:rPr>
          <w:b/>
          <w:szCs w:val="20"/>
        </w:rPr>
      </w:pPr>
      <w:r w:rsidRPr="00E10092">
        <w:rPr>
          <w:b/>
          <w:szCs w:val="20"/>
        </w:rPr>
        <w:t>Az önkormányzat 2020. évi bevételei összesen:</w:t>
      </w:r>
    </w:p>
    <w:p w:rsidR="00945012" w:rsidRPr="00E10092" w:rsidRDefault="00945012" w:rsidP="00945012">
      <w:pPr>
        <w:ind w:start="14.20pt"/>
        <w:jc w:val="center"/>
        <w:rPr>
          <w:b/>
          <w:szCs w:val="20"/>
        </w:rPr>
      </w:pPr>
      <w:r w:rsidRPr="00E10092">
        <w:rPr>
          <w:b/>
          <w:szCs w:val="20"/>
        </w:rPr>
        <w:t>1.067.333 e Ft</w:t>
      </w:r>
    </w:p>
    <w:p w:rsidR="00945012" w:rsidRPr="00E10092" w:rsidRDefault="00945012" w:rsidP="00945012">
      <w:pPr>
        <w:tabs>
          <w:tab w:val="end" w:pos="467.80pt"/>
        </w:tabs>
        <w:rPr>
          <w:szCs w:val="20"/>
        </w:rPr>
      </w:pPr>
      <w:proofErr w:type="gramStart"/>
      <w:r w:rsidRPr="00E10092">
        <w:rPr>
          <w:szCs w:val="20"/>
        </w:rPr>
        <w:t>azaz</w:t>
      </w:r>
      <w:proofErr w:type="gramEnd"/>
      <w:r w:rsidRPr="00E10092">
        <w:rPr>
          <w:szCs w:val="20"/>
        </w:rPr>
        <w:t>: Egymilliárd-hatvanhétmillió-háromszázharmincháromezer forint.</w:t>
      </w:r>
    </w:p>
    <w:p w:rsidR="00945012" w:rsidRPr="00E955E7" w:rsidRDefault="00945012" w:rsidP="00945012">
      <w:pPr>
        <w:tabs>
          <w:tab w:val="start" w:pos="36pt"/>
          <w:tab w:val="end" w:pos="467.80pt"/>
        </w:tabs>
        <w:rPr>
          <w:szCs w:val="20"/>
        </w:rPr>
      </w:pPr>
    </w:p>
    <w:p w:rsidR="00945012" w:rsidRPr="00E955E7" w:rsidRDefault="00945012" w:rsidP="00945012">
      <w:pPr>
        <w:tabs>
          <w:tab w:val="start" w:pos="36pt"/>
          <w:tab w:val="end" w:pos="467.80pt"/>
        </w:tabs>
        <w:rPr>
          <w:b/>
          <w:szCs w:val="20"/>
        </w:rPr>
      </w:pPr>
      <w:r w:rsidRPr="0010088F">
        <w:rPr>
          <w:szCs w:val="20"/>
        </w:rPr>
        <w:t xml:space="preserve">(2) </w:t>
      </w:r>
      <w:r w:rsidRPr="0010088F">
        <w:rPr>
          <w:szCs w:val="20"/>
          <w:vertAlign w:val="superscript"/>
        </w:rPr>
        <w:t>1, 2</w:t>
      </w:r>
      <w:r>
        <w:rPr>
          <w:szCs w:val="20"/>
          <w:vertAlign w:val="superscript"/>
        </w:rPr>
        <w:t>, 3, 4</w:t>
      </w:r>
      <w:r w:rsidRPr="0010088F">
        <w:rPr>
          <w:szCs w:val="20"/>
          <w:vertAlign w:val="superscript"/>
        </w:rPr>
        <w:t xml:space="preserve"> </w:t>
      </w:r>
      <w:r w:rsidRPr="0010088F">
        <w:rPr>
          <w:szCs w:val="20"/>
        </w:rPr>
        <w:t xml:space="preserve">Az önkormányzat 2020. évi </w:t>
      </w:r>
      <w:r w:rsidRPr="0010088F">
        <w:rPr>
          <w:b/>
          <w:szCs w:val="20"/>
        </w:rPr>
        <w:t>kiadásai:</w:t>
      </w:r>
      <w:r w:rsidRPr="00E955E7">
        <w:rPr>
          <w:b/>
          <w:szCs w:val="20"/>
        </w:rPr>
        <w:tab/>
      </w:r>
    </w:p>
    <w:p w:rsidR="00945012" w:rsidRPr="00E10092" w:rsidRDefault="00945012" w:rsidP="00945012">
      <w:pPr>
        <w:tabs>
          <w:tab w:val="start" w:pos="36pt"/>
          <w:tab w:val="end" w:pos="467.80pt"/>
        </w:tabs>
        <w:rPr>
          <w:b/>
          <w:szCs w:val="20"/>
        </w:rPr>
      </w:pPr>
      <w:r w:rsidRPr="00E10092">
        <w:rPr>
          <w:b/>
          <w:szCs w:val="20"/>
        </w:rPr>
        <w:t xml:space="preserve">      - költségvetési </w:t>
      </w:r>
      <w:proofErr w:type="gramStart"/>
      <w:r w:rsidRPr="00E10092">
        <w:rPr>
          <w:b/>
          <w:szCs w:val="20"/>
        </w:rPr>
        <w:t>kiadások                                                                                1</w:t>
      </w:r>
      <w:proofErr w:type="gramEnd"/>
      <w:r w:rsidRPr="00E10092">
        <w:rPr>
          <w:b/>
          <w:szCs w:val="20"/>
        </w:rPr>
        <w:t>.057.557 e Ft</w:t>
      </w:r>
    </w:p>
    <w:p w:rsidR="00945012" w:rsidRPr="00E10092" w:rsidRDefault="00945012" w:rsidP="00945012">
      <w:pPr>
        <w:tabs>
          <w:tab w:val="end" w:pos="467.80pt"/>
        </w:tabs>
        <w:ind w:start="35.40pt"/>
        <w:rPr>
          <w:szCs w:val="20"/>
        </w:rPr>
      </w:pPr>
      <w:r w:rsidRPr="00E10092">
        <w:rPr>
          <w:szCs w:val="20"/>
        </w:rPr>
        <w:t>Ebből: működési célú kiadások</w:t>
      </w:r>
      <w:proofErr w:type="gramStart"/>
      <w:r w:rsidRPr="00E10092">
        <w:rPr>
          <w:szCs w:val="20"/>
        </w:rPr>
        <w:t>:                                                                  858.</w:t>
      </w:r>
      <w:proofErr w:type="gramEnd"/>
      <w:r w:rsidRPr="00E10092">
        <w:rPr>
          <w:szCs w:val="20"/>
        </w:rPr>
        <w:t>331 e Ft</w:t>
      </w:r>
    </w:p>
    <w:p w:rsidR="00945012" w:rsidRPr="00E10092" w:rsidRDefault="00945012" w:rsidP="00945012">
      <w:pPr>
        <w:tabs>
          <w:tab w:val="end" w:pos="467.80pt"/>
        </w:tabs>
        <w:ind w:start="70.80pt"/>
        <w:rPr>
          <w:szCs w:val="20"/>
        </w:rPr>
      </w:pPr>
      <w:proofErr w:type="gramStart"/>
      <w:r w:rsidRPr="00E10092">
        <w:rPr>
          <w:szCs w:val="20"/>
        </w:rPr>
        <w:t>felhalmozási</w:t>
      </w:r>
      <w:proofErr w:type="gramEnd"/>
      <w:r w:rsidRPr="00E10092">
        <w:rPr>
          <w:szCs w:val="20"/>
        </w:rPr>
        <w:t xml:space="preserve"> célú kiadások:                                                             199.226 e Ft</w:t>
      </w:r>
    </w:p>
    <w:p w:rsidR="00945012" w:rsidRPr="00E10092" w:rsidRDefault="00945012" w:rsidP="00945012">
      <w:pPr>
        <w:tabs>
          <w:tab w:val="end" w:pos="467.80pt"/>
        </w:tabs>
        <w:ind w:start="14.20pt"/>
      </w:pPr>
      <w:r w:rsidRPr="00E10092">
        <w:rPr>
          <w:b/>
        </w:rPr>
        <w:t xml:space="preserve"> - </w:t>
      </w:r>
      <w:proofErr w:type="gramStart"/>
      <w:r w:rsidRPr="00E10092">
        <w:rPr>
          <w:b/>
        </w:rPr>
        <w:t>finanszírozási</w:t>
      </w:r>
      <w:proofErr w:type="gramEnd"/>
      <w:r w:rsidRPr="00E10092">
        <w:t xml:space="preserve"> </w:t>
      </w:r>
      <w:r w:rsidRPr="00E10092">
        <w:rPr>
          <w:b/>
        </w:rPr>
        <w:t>kiadások</w:t>
      </w:r>
      <w:r w:rsidRPr="00E10092">
        <w:t xml:space="preserve">:                                                                                   </w:t>
      </w:r>
      <w:r w:rsidRPr="00E10092">
        <w:rPr>
          <w:b/>
        </w:rPr>
        <w:t>9.776 e Ft</w:t>
      </w:r>
    </w:p>
    <w:p w:rsidR="00945012" w:rsidRPr="00E10092" w:rsidRDefault="00945012" w:rsidP="00945012">
      <w:pPr>
        <w:ind w:start="14.20pt"/>
        <w:rPr>
          <w:b/>
          <w:szCs w:val="20"/>
        </w:rPr>
      </w:pPr>
    </w:p>
    <w:p w:rsidR="00945012" w:rsidRPr="00E10092" w:rsidRDefault="00945012" w:rsidP="00945012">
      <w:pPr>
        <w:ind w:start="14.20pt"/>
        <w:rPr>
          <w:b/>
          <w:szCs w:val="20"/>
        </w:rPr>
      </w:pPr>
      <w:r w:rsidRPr="00E10092">
        <w:rPr>
          <w:b/>
          <w:szCs w:val="20"/>
        </w:rPr>
        <w:t>Az önkormányzat 2020. évi kiadásai összesen:</w:t>
      </w:r>
    </w:p>
    <w:p w:rsidR="00945012" w:rsidRPr="00E10092" w:rsidRDefault="00945012" w:rsidP="00945012">
      <w:pPr>
        <w:ind w:start="14.20pt"/>
        <w:jc w:val="center"/>
        <w:rPr>
          <w:b/>
          <w:szCs w:val="20"/>
        </w:rPr>
      </w:pPr>
      <w:r w:rsidRPr="00E10092">
        <w:rPr>
          <w:b/>
          <w:szCs w:val="20"/>
        </w:rPr>
        <w:t>1.067.333 e Ft</w:t>
      </w:r>
    </w:p>
    <w:p w:rsidR="00945012" w:rsidRPr="00E10092" w:rsidRDefault="00945012" w:rsidP="00945012">
      <w:pPr>
        <w:tabs>
          <w:tab w:val="end" w:pos="467.80pt"/>
        </w:tabs>
        <w:rPr>
          <w:szCs w:val="20"/>
        </w:rPr>
      </w:pPr>
      <w:proofErr w:type="gramStart"/>
      <w:r w:rsidRPr="00E10092">
        <w:rPr>
          <w:szCs w:val="20"/>
        </w:rPr>
        <w:t>azaz</w:t>
      </w:r>
      <w:proofErr w:type="gramEnd"/>
      <w:r w:rsidRPr="00E10092">
        <w:rPr>
          <w:szCs w:val="20"/>
        </w:rPr>
        <w:t>: Egymilliárd-hatvanhétmillió-háromszázharmincháromezer forint.</w:t>
      </w:r>
    </w:p>
    <w:p w:rsidR="00945012" w:rsidRPr="00112C52" w:rsidRDefault="00945012" w:rsidP="00945012">
      <w:pPr>
        <w:ind w:start="17pt" w:hanging="17pt"/>
        <w:rPr>
          <w:szCs w:val="20"/>
        </w:rPr>
      </w:pPr>
      <w:r w:rsidRPr="00112C52">
        <w:rPr>
          <w:szCs w:val="20"/>
        </w:rPr>
        <w:lastRenderedPageBreak/>
        <w:t xml:space="preserve"> (3) A bevételi </w:t>
      </w:r>
      <w:proofErr w:type="spellStart"/>
      <w:r w:rsidRPr="00112C52">
        <w:rPr>
          <w:szCs w:val="20"/>
        </w:rPr>
        <w:t>főösszeget</w:t>
      </w:r>
      <w:proofErr w:type="spellEnd"/>
      <w:r w:rsidRPr="00112C52">
        <w:rPr>
          <w:szCs w:val="20"/>
        </w:rPr>
        <w:t xml:space="preserve"> - bevételi </w:t>
      </w:r>
      <w:proofErr w:type="spellStart"/>
      <w:r w:rsidRPr="00112C52">
        <w:rPr>
          <w:szCs w:val="20"/>
        </w:rPr>
        <w:t>nemenkénti</w:t>
      </w:r>
      <w:proofErr w:type="spellEnd"/>
      <w:r w:rsidRPr="00112C52">
        <w:rPr>
          <w:szCs w:val="20"/>
        </w:rPr>
        <w:t xml:space="preserve">, és </w:t>
      </w:r>
      <w:proofErr w:type="spellStart"/>
      <w:r w:rsidRPr="00112C52">
        <w:rPr>
          <w:szCs w:val="20"/>
        </w:rPr>
        <w:t>forrásonkénti</w:t>
      </w:r>
      <w:proofErr w:type="spellEnd"/>
      <w:r w:rsidRPr="00112C52">
        <w:rPr>
          <w:szCs w:val="20"/>
        </w:rPr>
        <w:t xml:space="preserve"> bontásban - az e rendelet részét képező 1. melléklet, a bevételi </w:t>
      </w:r>
      <w:proofErr w:type="spellStart"/>
      <w:r w:rsidRPr="00112C52">
        <w:rPr>
          <w:szCs w:val="20"/>
        </w:rPr>
        <w:t>főösszegen</w:t>
      </w:r>
      <w:proofErr w:type="spellEnd"/>
      <w:r w:rsidRPr="00112C52">
        <w:rPr>
          <w:szCs w:val="20"/>
        </w:rPr>
        <w:t xml:space="preserve"> belüli bevételeket bevételi nemenként a 6. és 7. melléklet tartalmazza.</w:t>
      </w:r>
    </w:p>
    <w:p w:rsidR="00945012" w:rsidRPr="00112C52" w:rsidRDefault="00945012" w:rsidP="00945012">
      <w:pPr>
        <w:ind w:start="17pt" w:hanging="17pt"/>
      </w:pPr>
    </w:p>
    <w:p w:rsidR="00945012" w:rsidRPr="00112C52" w:rsidRDefault="00945012" w:rsidP="00945012">
      <w:pPr>
        <w:ind w:start="17pt" w:hanging="17pt"/>
        <w:rPr>
          <w:szCs w:val="20"/>
        </w:rPr>
      </w:pPr>
      <w:r w:rsidRPr="00112C52">
        <w:rPr>
          <w:szCs w:val="20"/>
        </w:rPr>
        <w:t xml:space="preserve">(4) A kiadási </w:t>
      </w:r>
      <w:proofErr w:type="spellStart"/>
      <w:r w:rsidRPr="00112C52">
        <w:rPr>
          <w:szCs w:val="20"/>
        </w:rPr>
        <w:t>főösszeget</w:t>
      </w:r>
      <w:proofErr w:type="spellEnd"/>
      <w:r w:rsidRPr="00112C52">
        <w:rPr>
          <w:szCs w:val="20"/>
        </w:rPr>
        <w:t xml:space="preserve"> - kiemelt előirányzatonként - e rendelet részét képező 6. és 7. melléklet tartalmazza.</w:t>
      </w:r>
    </w:p>
    <w:p w:rsidR="00945012" w:rsidRPr="00112C52" w:rsidRDefault="00945012" w:rsidP="00945012">
      <w:pPr>
        <w:ind w:start="17pt" w:hanging="17pt"/>
      </w:pPr>
    </w:p>
    <w:p w:rsidR="00945012" w:rsidRPr="00112C52" w:rsidRDefault="00945012" w:rsidP="00945012">
      <w:pPr>
        <w:ind w:start="17pt" w:hanging="17pt"/>
        <w:rPr>
          <w:szCs w:val="20"/>
        </w:rPr>
      </w:pPr>
      <w:r w:rsidRPr="00112C52">
        <w:rPr>
          <w:szCs w:val="20"/>
        </w:rPr>
        <w:t xml:space="preserve">(5) Az általános és céltartalék felsorolását az 5. melléklet tartalmazza. </w:t>
      </w:r>
    </w:p>
    <w:p w:rsidR="00945012" w:rsidRPr="00112C52" w:rsidRDefault="00945012" w:rsidP="00945012">
      <w:pPr>
        <w:ind w:start="17pt" w:hanging="17pt"/>
      </w:pPr>
    </w:p>
    <w:p w:rsidR="00945012" w:rsidRPr="00112C52" w:rsidRDefault="00945012" w:rsidP="00945012">
      <w:pPr>
        <w:ind w:start="17pt" w:hanging="17pt"/>
        <w:rPr>
          <w:szCs w:val="20"/>
        </w:rPr>
      </w:pPr>
      <w:r w:rsidRPr="00112C52">
        <w:rPr>
          <w:szCs w:val="20"/>
        </w:rPr>
        <w:t xml:space="preserve">(6) A 3. § (1)-(2) bekezdésben megjelölt bevételi és kiadási </w:t>
      </w:r>
      <w:proofErr w:type="spellStart"/>
      <w:r w:rsidRPr="00112C52">
        <w:rPr>
          <w:szCs w:val="20"/>
        </w:rPr>
        <w:t>főösszegen</w:t>
      </w:r>
      <w:proofErr w:type="spellEnd"/>
      <w:r w:rsidRPr="00112C52">
        <w:rPr>
          <w:szCs w:val="20"/>
        </w:rPr>
        <w:t xml:space="preserve"> belül a működési és felhalmozási célú bevételi és kiadási előirányzatokat </w:t>
      </w:r>
      <w:proofErr w:type="spellStart"/>
      <w:r w:rsidRPr="00112C52">
        <w:rPr>
          <w:szCs w:val="20"/>
        </w:rPr>
        <w:t>mérlegszerűen</w:t>
      </w:r>
      <w:proofErr w:type="spellEnd"/>
      <w:r w:rsidRPr="00112C52">
        <w:rPr>
          <w:szCs w:val="20"/>
        </w:rPr>
        <w:t>, egymástól elkülönítetten - tájékoztató jelleggel - a 2.-2/</w:t>
      </w:r>
      <w:proofErr w:type="gramStart"/>
      <w:r w:rsidRPr="00112C52">
        <w:rPr>
          <w:szCs w:val="20"/>
        </w:rPr>
        <w:t>a.</w:t>
      </w:r>
      <w:proofErr w:type="gramEnd"/>
      <w:r w:rsidRPr="00112C52">
        <w:rPr>
          <w:szCs w:val="20"/>
        </w:rPr>
        <w:t xml:space="preserve"> mellékletek tartalmazzák. </w:t>
      </w:r>
    </w:p>
    <w:p w:rsidR="00945012" w:rsidRPr="00112C52" w:rsidRDefault="00945012" w:rsidP="00945012">
      <w:pPr>
        <w:ind w:start="17pt" w:hanging="17pt"/>
        <w:rPr>
          <w:szCs w:val="20"/>
        </w:rPr>
      </w:pPr>
    </w:p>
    <w:p w:rsidR="00945012" w:rsidRPr="002C2C93" w:rsidRDefault="00945012" w:rsidP="00945012">
      <w:pPr>
        <w:ind w:start="17pt" w:hanging="17pt"/>
        <w:rPr>
          <w:b/>
          <w:color w:val="FF0000"/>
          <w:szCs w:val="20"/>
        </w:rPr>
      </w:pPr>
      <w:r w:rsidRPr="00112C52">
        <w:rPr>
          <w:szCs w:val="20"/>
        </w:rPr>
        <w:t xml:space="preserve">(7) A kötelező feladatokhoz kapcsolódó bevételeket és kiadásokat a 8. melléklet, az önként vállalt feladatokhoz kapcsolódó bevételeket és kiadásokat </w:t>
      </w:r>
      <w:r>
        <w:rPr>
          <w:szCs w:val="20"/>
        </w:rPr>
        <w:t xml:space="preserve">a 9. melléklet tartalmazza. A rendelet </w:t>
      </w:r>
      <w:r w:rsidRPr="00BE7228">
        <w:rPr>
          <w:szCs w:val="20"/>
        </w:rPr>
        <w:t>államigazgatási feladathoz kapcsolódó bevételt és kiadást nem tartalmaz.</w:t>
      </w:r>
    </w:p>
    <w:p w:rsidR="00945012" w:rsidRPr="00112C52" w:rsidRDefault="00945012" w:rsidP="00945012">
      <w:pPr>
        <w:ind w:start="17pt" w:hanging="17pt"/>
      </w:pPr>
    </w:p>
    <w:p w:rsidR="00945012" w:rsidRPr="00112C52" w:rsidRDefault="00945012" w:rsidP="00945012">
      <w:pPr>
        <w:ind w:start="17pt" w:hanging="17pt"/>
        <w:rPr>
          <w:b/>
          <w:szCs w:val="20"/>
        </w:rPr>
      </w:pPr>
      <w:r w:rsidRPr="00112C52">
        <w:rPr>
          <w:szCs w:val="20"/>
        </w:rPr>
        <w:t>(8) Az európai uniós támogatással megvalósuló projektek bevételeit és kiadásait a 10. melléklet tartalmazza.</w:t>
      </w:r>
    </w:p>
    <w:p w:rsidR="00945012" w:rsidRDefault="00945012" w:rsidP="00945012"/>
    <w:p w:rsidR="00945012" w:rsidRPr="00112C52" w:rsidRDefault="00945012" w:rsidP="00945012"/>
    <w:p w:rsidR="00945012" w:rsidRPr="00112C52" w:rsidRDefault="00945012" w:rsidP="00945012">
      <w:pPr>
        <w:numPr>
          <w:ilvl w:val="0"/>
          <w:numId w:val="32"/>
        </w:numPr>
        <w:autoSpaceDE/>
        <w:autoSpaceDN/>
        <w:jc w:val="center"/>
        <w:rPr>
          <w:b/>
        </w:rPr>
      </w:pPr>
      <w:r w:rsidRPr="00112C52">
        <w:rPr>
          <w:b/>
        </w:rPr>
        <w:t>Fejezet</w:t>
      </w:r>
    </w:p>
    <w:p w:rsidR="00945012" w:rsidRPr="00112C52" w:rsidRDefault="00945012" w:rsidP="00945012">
      <w:pPr>
        <w:jc w:val="center"/>
        <w:rPr>
          <w:b/>
        </w:rPr>
      </w:pPr>
      <w:r w:rsidRPr="00112C52">
        <w:rPr>
          <w:b/>
        </w:rPr>
        <w:t>Költségvetési hiány, többlet</w:t>
      </w:r>
    </w:p>
    <w:p w:rsidR="00945012" w:rsidRPr="00112C52" w:rsidRDefault="00945012" w:rsidP="00945012">
      <w:pPr>
        <w:jc w:val="center"/>
        <w:rPr>
          <w:b/>
        </w:rPr>
      </w:pPr>
    </w:p>
    <w:p w:rsidR="00945012" w:rsidRPr="00112C52" w:rsidRDefault="00945012" w:rsidP="00945012">
      <w:pPr>
        <w:jc w:val="center"/>
        <w:rPr>
          <w:b/>
        </w:rPr>
      </w:pPr>
      <w:r>
        <w:rPr>
          <w:b/>
        </w:rPr>
        <w:t>4. §</w:t>
      </w:r>
    </w:p>
    <w:p w:rsidR="00945012" w:rsidRPr="00112C52" w:rsidRDefault="00945012" w:rsidP="00945012">
      <w:pPr>
        <w:jc w:val="center"/>
        <w:rPr>
          <w:b/>
        </w:rPr>
      </w:pPr>
    </w:p>
    <w:p w:rsidR="00945012" w:rsidRDefault="00945012" w:rsidP="00945012">
      <w:pPr>
        <w:numPr>
          <w:ilvl w:val="0"/>
          <w:numId w:val="38"/>
        </w:numPr>
        <w:autoSpaceDE/>
        <w:autoSpaceDN/>
        <w:ind w:start="21.30pt" w:hanging="14.20pt"/>
        <w:jc w:val="start"/>
      </w:pPr>
      <w:r>
        <w:t xml:space="preserve"> </w:t>
      </w:r>
      <w:r w:rsidRPr="00BE67CD">
        <w:t>A közgyűlés költségvetési hián</w:t>
      </w:r>
      <w:r>
        <w:t xml:space="preserve">y külső </w:t>
      </w:r>
      <w:proofErr w:type="gramStart"/>
      <w:r>
        <w:t>finanszírozásával</w:t>
      </w:r>
      <w:proofErr w:type="gramEnd"/>
      <w:r w:rsidRPr="00BE67CD">
        <w:t xml:space="preserve"> nem számol.</w:t>
      </w:r>
    </w:p>
    <w:p w:rsidR="00945012" w:rsidRPr="00BE7228" w:rsidRDefault="00945012" w:rsidP="00945012">
      <w:pPr>
        <w:numPr>
          <w:ilvl w:val="0"/>
          <w:numId w:val="38"/>
        </w:numPr>
        <w:autoSpaceDE/>
        <w:autoSpaceDN/>
        <w:ind w:start="21.30pt" w:hanging="14.20pt"/>
      </w:pPr>
      <w:r w:rsidRPr="00BE7228">
        <w:t xml:space="preserve"> A rendelet nem tartalmaz az államháztartásról szóló 2011. évi CXCV. törvény 23. § (2) bekezdés g) pontja szerinti kötelezettséget és bevételt, továbbá olyan fejlesztési célt, melynek megvalósításához adósságot keletkeztető ügylet megkötése válik szükségessé.</w:t>
      </w:r>
    </w:p>
    <w:p w:rsidR="00945012" w:rsidRDefault="00945012" w:rsidP="00945012">
      <w:pPr>
        <w:jc w:val="center"/>
      </w:pPr>
    </w:p>
    <w:p w:rsidR="00945012" w:rsidRPr="00112C52" w:rsidRDefault="00945012" w:rsidP="00945012">
      <w:pPr>
        <w:jc w:val="center"/>
      </w:pPr>
    </w:p>
    <w:p w:rsidR="00945012" w:rsidRPr="00112C52" w:rsidRDefault="00945012" w:rsidP="00945012">
      <w:pPr>
        <w:numPr>
          <w:ilvl w:val="0"/>
          <w:numId w:val="32"/>
        </w:numPr>
        <w:autoSpaceDE/>
        <w:autoSpaceDN/>
        <w:jc w:val="center"/>
        <w:rPr>
          <w:b/>
          <w:szCs w:val="20"/>
        </w:rPr>
      </w:pPr>
      <w:r w:rsidRPr="00112C52">
        <w:rPr>
          <w:b/>
          <w:szCs w:val="20"/>
        </w:rPr>
        <w:t>Fejezet</w:t>
      </w:r>
    </w:p>
    <w:p w:rsidR="00945012" w:rsidRPr="00112C52" w:rsidRDefault="00945012" w:rsidP="00945012">
      <w:pPr>
        <w:jc w:val="center"/>
        <w:rPr>
          <w:b/>
          <w:szCs w:val="20"/>
        </w:rPr>
      </w:pPr>
      <w:r w:rsidRPr="00112C52">
        <w:rPr>
          <w:b/>
          <w:szCs w:val="20"/>
        </w:rPr>
        <w:t xml:space="preserve">Vegyes rendelkezések </w:t>
      </w:r>
    </w:p>
    <w:p w:rsidR="00945012" w:rsidRPr="00112C52" w:rsidRDefault="00945012" w:rsidP="00945012">
      <w:pPr>
        <w:rPr>
          <w:szCs w:val="20"/>
        </w:rPr>
      </w:pPr>
    </w:p>
    <w:p w:rsidR="00945012" w:rsidRPr="00112C52" w:rsidRDefault="00945012" w:rsidP="00945012">
      <w:pPr>
        <w:jc w:val="center"/>
        <w:rPr>
          <w:b/>
          <w:szCs w:val="20"/>
        </w:rPr>
      </w:pPr>
      <w:r>
        <w:rPr>
          <w:b/>
          <w:szCs w:val="20"/>
        </w:rPr>
        <w:t>5</w:t>
      </w:r>
      <w:r w:rsidRPr="00112C52">
        <w:rPr>
          <w:b/>
          <w:szCs w:val="20"/>
        </w:rPr>
        <w:t xml:space="preserve">. § </w:t>
      </w:r>
    </w:p>
    <w:p w:rsidR="00945012" w:rsidRPr="00112C52" w:rsidRDefault="00945012" w:rsidP="00945012">
      <w:pPr>
        <w:widowControl w:val="0"/>
        <w:overflowPunct w:val="0"/>
        <w:adjustRightInd w:val="0"/>
        <w:textAlignment w:val="baseline"/>
        <w:rPr>
          <w:szCs w:val="20"/>
        </w:rPr>
      </w:pPr>
    </w:p>
    <w:p w:rsidR="00945012" w:rsidRPr="00112C52" w:rsidRDefault="00945012" w:rsidP="00945012">
      <w:pPr>
        <w:widowControl w:val="0"/>
        <w:numPr>
          <w:ilvl w:val="0"/>
          <w:numId w:val="33"/>
        </w:numPr>
        <w:overflowPunct w:val="0"/>
        <w:adjustRightInd w:val="0"/>
        <w:ind w:start="21.30pt"/>
        <w:textAlignment w:val="baseline"/>
        <w:rPr>
          <w:szCs w:val="20"/>
        </w:rPr>
      </w:pPr>
      <w:r w:rsidRPr="00112C52">
        <w:rPr>
          <w:szCs w:val="20"/>
        </w:rPr>
        <w:t>A</w:t>
      </w:r>
      <w:r>
        <w:rPr>
          <w:szCs w:val="20"/>
        </w:rPr>
        <w:t xml:space="preserve"> költségvetési</w:t>
      </w:r>
      <w:r w:rsidRPr="00112C52">
        <w:rPr>
          <w:szCs w:val="20"/>
        </w:rPr>
        <w:t xml:space="preserve"> év várható bevételi és kiadási előirányzatának teljesülését az előirányzat-felhasználási (</w:t>
      </w:r>
      <w:proofErr w:type="gramStart"/>
      <w:r w:rsidRPr="00112C52">
        <w:rPr>
          <w:szCs w:val="20"/>
        </w:rPr>
        <w:t>likviditási</w:t>
      </w:r>
      <w:proofErr w:type="gramEnd"/>
      <w:r w:rsidRPr="00112C52">
        <w:rPr>
          <w:szCs w:val="20"/>
        </w:rPr>
        <w:t xml:space="preserve">) ütemterv (12. melléklet) tartalmazza. </w:t>
      </w:r>
    </w:p>
    <w:p w:rsidR="00945012" w:rsidRPr="00112C52" w:rsidRDefault="00945012" w:rsidP="00945012">
      <w:pPr>
        <w:jc w:val="center"/>
        <w:rPr>
          <w:b/>
          <w:szCs w:val="20"/>
        </w:rPr>
      </w:pPr>
    </w:p>
    <w:p w:rsidR="00945012" w:rsidRPr="00112C52" w:rsidRDefault="00945012" w:rsidP="00945012">
      <w:pPr>
        <w:jc w:val="center"/>
        <w:rPr>
          <w:b/>
          <w:szCs w:val="20"/>
        </w:rPr>
      </w:pPr>
      <w:r>
        <w:rPr>
          <w:b/>
          <w:szCs w:val="20"/>
        </w:rPr>
        <w:t>6</w:t>
      </w:r>
      <w:r w:rsidRPr="00112C52">
        <w:rPr>
          <w:b/>
          <w:szCs w:val="20"/>
        </w:rPr>
        <w:t>. §</w:t>
      </w:r>
    </w:p>
    <w:p w:rsidR="00945012" w:rsidRPr="00112C52" w:rsidRDefault="00945012" w:rsidP="00945012">
      <w:pPr>
        <w:jc w:val="center"/>
        <w:rPr>
          <w:szCs w:val="20"/>
        </w:rPr>
      </w:pPr>
    </w:p>
    <w:p w:rsidR="00945012" w:rsidRPr="00DE3BA2" w:rsidRDefault="00945012" w:rsidP="00945012">
      <w:pPr>
        <w:numPr>
          <w:ilvl w:val="0"/>
          <w:numId w:val="34"/>
        </w:numPr>
        <w:autoSpaceDE/>
        <w:autoSpaceDN/>
        <w:ind w:start="21.30pt"/>
        <w:rPr>
          <w:szCs w:val="20"/>
        </w:rPr>
      </w:pPr>
      <w:r w:rsidRPr="00DE3BA2">
        <w:rPr>
          <w:szCs w:val="20"/>
        </w:rPr>
        <w:t>A több évre szóló kötelezettségvállalásra vonatkozó adatokat a</w:t>
      </w:r>
      <w:r>
        <w:rPr>
          <w:szCs w:val="20"/>
        </w:rPr>
        <w:t xml:space="preserve"> </w:t>
      </w:r>
      <w:r w:rsidRPr="00DE3BA2">
        <w:rPr>
          <w:szCs w:val="20"/>
        </w:rPr>
        <w:t>11. melléklet tartalmazza.</w:t>
      </w:r>
    </w:p>
    <w:p w:rsidR="00945012" w:rsidRPr="00DE3BA2" w:rsidRDefault="00945012" w:rsidP="00945012">
      <w:pPr>
        <w:rPr>
          <w:szCs w:val="20"/>
        </w:rPr>
      </w:pPr>
    </w:p>
    <w:p w:rsidR="00945012" w:rsidRPr="00112C52" w:rsidRDefault="00945012" w:rsidP="00945012">
      <w:pPr>
        <w:jc w:val="center"/>
        <w:rPr>
          <w:b/>
          <w:szCs w:val="20"/>
        </w:rPr>
      </w:pPr>
      <w:r>
        <w:rPr>
          <w:b/>
          <w:szCs w:val="20"/>
        </w:rPr>
        <w:t>7</w:t>
      </w:r>
      <w:r w:rsidRPr="00112C52">
        <w:rPr>
          <w:b/>
          <w:szCs w:val="20"/>
        </w:rPr>
        <w:t>. §</w:t>
      </w:r>
    </w:p>
    <w:p w:rsidR="00945012" w:rsidRPr="00112C52" w:rsidRDefault="00945012" w:rsidP="00945012">
      <w:pPr>
        <w:jc w:val="center"/>
        <w:rPr>
          <w:b/>
          <w:szCs w:val="20"/>
        </w:rPr>
      </w:pPr>
    </w:p>
    <w:p w:rsidR="00945012" w:rsidRPr="00112C52" w:rsidRDefault="00945012" w:rsidP="00945012">
      <w:pPr>
        <w:jc w:val="center"/>
        <w:rPr>
          <w:b/>
          <w:szCs w:val="20"/>
        </w:rPr>
      </w:pPr>
      <w:r w:rsidRPr="00112C52">
        <w:rPr>
          <w:b/>
          <w:szCs w:val="20"/>
        </w:rPr>
        <w:t>Engedélyezett létszámkeret</w:t>
      </w:r>
    </w:p>
    <w:p w:rsidR="00945012" w:rsidRPr="00112C52" w:rsidRDefault="00945012" w:rsidP="00945012">
      <w:pPr>
        <w:rPr>
          <w:szCs w:val="20"/>
        </w:rPr>
      </w:pPr>
    </w:p>
    <w:p w:rsidR="00945012" w:rsidRPr="00E955E7" w:rsidRDefault="00945012" w:rsidP="00945012">
      <w:pPr>
        <w:numPr>
          <w:ilvl w:val="0"/>
          <w:numId w:val="40"/>
        </w:numPr>
        <w:autoSpaceDE/>
        <w:autoSpaceDN/>
        <w:ind w:start="14.20pt" w:hanging="14.20pt"/>
        <w:rPr>
          <w:szCs w:val="20"/>
        </w:rPr>
      </w:pPr>
      <w:r>
        <w:rPr>
          <w:szCs w:val="20"/>
        </w:rPr>
        <w:t xml:space="preserve"> </w:t>
      </w:r>
      <w:r w:rsidRPr="00E955E7">
        <w:rPr>
          <w:szCs w:val="20"/>
          <w:vertAlign w:val="superscript"/>
        </w:rPr>
        <w:t>1</w:t>
      </w:r>
      <w:r w:rsidRPr="00E955E7">
        <w:rPr>
          <w:szCs w:val="20"/>
        </w:rPr>
        <w:t xml:space="preserve">A hivatal engedélyezett létszámkerete 22 fő teljes munkaidőben foglalkoztatott köztisztviselő és munkavállaló. </w:t>
      </w:r>
    </w:p>
    <w:p w:rsidR="00945012" w:rsidRPr="00112C52" w:rsidRDefault="00945012" w:rsidP="00945012">
      <w:pPr>
        <w:ind w:start="14.20pt" w:hanging="14.20pt"/>
      </w:pPr>
      <w:r w:rsidRPr="00807966">
        <w:rPr>
          <w:szCs w:val="20"/>
        </w:rPr>
        <w:lastRenderedPageBreak/>
        <w:t>(2)</w:t>
      </w:r>
      <w:r w:rsidRPr="00807966">
        <w:rPr>
          <w:szCs w:val="20"/>
          <w:vertAlign w:val="superscript"/>
        </w:rPr>
        <w:t xml:space="preserve"> </w:t>
      </w:r>
      <w:r>
        <w:rPr>
          <w:szCs w:val="20"/>
          <w:vertAlign w:val="superscript"/>
        </w:rPr>
        <w:t xml:space="preserve">3 </w:t>
      </w:r>
      <w:r w:rsidRPr="00807966">
        <w:rPr>
          <w:szCs w:val="20"/>
        </w:rPr>
        <w:t xml:space="preserve">Az önkormányzat engedélyezett létszámkerete </w:t>
      </w:r>
      <w:r>
        <w:rPr>
          <w:szCs w:val="20"/>
        </w:rPr>
        <w:t xml:space="preserve">8 fő </w:t>
      </w:r>
      <w:r w:rsidRPr="00807966">
        <w:rPr>
          <w:szCs w:val="20"/>
        </w:rPr>
        <w:t xml:space="preserve">(ebből: </w:t>
      </w:r>
      <w:r>
        <w:rPr>
          <w:szCs w:val="20"/>
        </w:rPr>
        <w:t>3</w:t>
      </w:r>
      <w:r w:rsidRPr="00807966">
        <w:rPr>
          <w:szCs w:val="20"/>
        </w:rPr>
        <w:t xml:space="preserve"> fő teljes munkaidőben </w:t>
      </w:r>
      <w:r w:rsidRPr="004764AA">
        <w:rPr>
          <w:szCs w:val="20"/>
        </w:rPr>
        <w:t>foglalkoztatott tisztségviselő, 1 fő társadalmi megbízatású tisztségviselő, 2 fő</w:t>
      </w:r>
      <w:r w:rsidRPr="004764AA">
        <w:rPr>
          <w:bCs/>
          <w:lang w:eastAsia="x-none"/>
        </w:rPr>
        <w:t xml:space="preserve"> a </w:t>
      </w:r>
      <w:r w:rsidRPr="004764AA">
        <w:t>TOP-5.1.1-15-ZA1-</w:t>
      </w:r>
      <w:r w:rsidRPr="00807966">
        <w:t>2016-00001 Zalai innovatív foglalkoztatási paktum megvalósítása című pályázatba</w:t>
      </w:r>
      <w:r>
        <w:t xml:space="preserve">n foglalkoztatott munkavállaló </w:t>
      </w:r>
      <w:r w:rsidRPr="00807966">
        <w:t xml:space="preserve">és 2 fő </w:t>
      </w:r>
      <w:proofErr w:type="spellStart"/>
      <w:r w:rsidRPr="00807966">
        <w:t>Landsupport</w:t>
      </w:r>
      <w:proofErr w:type="spellEnd"/>
      <w:r w:rsidRPr="00807966">
        <w:t xml:space="preserve"> című pályázat</w:t>
      </w:r>
      <w:r>
        <w:t>ban foglalkoztatott munkavállaló</w:t>
      </w:r>
      <w:r w:rsidRPr="00807966">
        <w:rPr>
          <w:szCs w:val="20"/>
        </w:rPr>
        <w:t>).</w:t>
      </w:r>
    </w:p>
    <w:p w:rsidR="00945012" w:rsidRDefault="00945012" w:rsidP="00945012">
      <w:pPr>
        <w:jc w:val="center"/>
        <w:rPr>
          <w:b/>
          <w:szCs w:val="20"/>
        </w:rPr>
      </w:pPr>
    </w:p>
    <w:p w:rsidR="00945012" w:rsidRPr="00112C52" w:rsidRDefault="00945012" w:rsidP="00945012">
      <w:pPr>
        <w:jc w:val="center"/>
        <w:rPr>
          <w:b/>
          <w:szCs w:val="20"/>
        </w:rPr>
      </w:pPr>
      <w:r>
        <w:rPr>
          <w:b/>
          <w:szCs w:val="20"/>
        </w:rPr>
        <w:t>8</w:t>
      </w:r>
      <w:r w:rsidRPr="00112C52">
        <w:rPr>
          <w:b/>
          <w:szCs w:val="20"/>
        </w:rPr>
        <w:t>. §</w:t>
      </w:r>
    </w:p>
    <w:p w:rsidR="00945012" w:rsidRPr="00112C52" w:rsidRDefault="00945012" w:rsidP="00945012">
      <w:pPr>
        <w:rPr>
          <w:szCs w:val="20"/>
        </w:rPr>
      </w:pPr>
    </w:p>
    <w:p w:rsidR="00945012" w:rsidRPr="00112C52" w:rsidRDefault="00945012" w:rsidP="00945012">
      <w:pPr>
        <w:ind w:start="14.20pt" w:hanging="14.20pt"/>
        <w:rPr>
          <w:szCs w:val="20"/>
        </w:rPr>
      </w:pPr>
      <w:r w:rsidRPr="00112C52">
        <w:rPr>
          <w:szCs w:val="20"/>
        </w:rPr>
        <w:t>(1) A hivatal köztisztviselőinek illetményalapja 38.650,- Ft.</w:t>
      </w:r>
    </w:p>
    <w:p w:rsidR="00945012" w:rsidRPr="00112C52" w:rsidRDefault="00945012" w:rsidP="00945012">
      <w:pPr>
        <w:ind w:start="14.20pt" w:hanging="14.20pt"/>
        <w:rPr>
          <w:szCs w:val="20"/>
        </w:rPr>
      </w:pPr>
    </w:p>
    <w:p w:rsidR="00945012" w:rsidRPr="00112C52" w:rsidRDefault="00945012" w:rsidP="00945012">
      <w:pPr>
        <w:numPr>
          <w:ilvl w:val="0"/>
          <w:numId w:val="34"/>
        </w:numPr>
        <w:autoSpaceDE/>
        <w:autoSpaceDN/>
        <w:ind w:start="14.20pt" w:hanging="14.20pt"/>
        <w:rPr>
          <w:szCs w:val="20"/>
        </w:rPr>
      </w:pPr>
      <w:r>
        <w:rPr>
          <w:szCs w:val="20"/>
        </w:rPr>
        <w:t xml:space="preserve"> </w:t>
      </w:r>
      <w:r w:rsidRPr="00112C52">
        <w:rPr>
          <w:szCs w:val="20"/>
        </w:rPr>
        <w:t>A közgyűlés a közszolgálati tisztviselőkről szóló 2011. évi CXCIX. törvény 151. §-</w:t>
      </w:r>
      <w:proofErr w:type="spellStart"/>
      <w:r w:rsidRPr="00112C52">
        <w:rPr>
          <w:szCs w:val="20"/>
        </w:rPr>
        <w:t>ában</w:t>
      </w:r>
      <w:proofErr w:type="spellEnd"/>
      <w:r w:rsidRPr="00112C52">
        <w:rPr>
          <w:szCs w:val="20"/>
        </w:rPr>
        <w:t xml:space="preserve"> előírtakra és a Zala Megyei Önkormányzati Hivatal közszolgálati jogviszonyban álló munkavállalóit megillető juttatásokról és támogatásokról szóló 9/2012. (IV. 17.) ÖR rendeletben </w:t>
      </w:r>
      <w:proofErr w:type="gramStart"/>
      <w:r w:rsidRPr="00112C52">
        <w:rPr>
          <w:szCs w:val="20"/>
        </w:rPr>
        <w:t>szereplő juttatásokra</w:t>
      </w:r>
      <w:proofErr w:type="gramEnd"/>
      <w:r w:rsidRPr="00112C52">
        <w:rPr>
          <w:szCs w:val="20"/>
        </w:rPr>
        <w:t xml:space="preserve"> forrást biztosít a</w:t>
      </w:r>
      <w:r>
        <w:rPr>
          <w:szCs w:val="20"/>
        </w:rPr>
        <w:t xml:space="preserve"> hivatal</w:t>
      </w:r>
      <w:r w:rsidRPr="00112C52">
        <w:rPr>
          <w:szCs w:val="20"/>
        </w:rPr>
        <w:t xml:space="preserve"> közszolgálati szabályzat</w:t>
      </w:r>
      <w:r>
        <w:rPr>
          <w:szCs w:val="20"/>
        </w:rPr>
        <w:t>ának</w:t>
      </w:r>
      <w:r w:rsidRPr="00112C52">
        <w:rPr>
          <w:szCs w:val="20"/>
        </w:rPr>
        <w:t xml:space="preserve"> figyelembevételével.</w:t>
      </w:r>
    </w:p>
    <w:p w:rsidR="00945012" w:rsidRPr="00112C52" w:rsidRDefault="00945012" w:rsidP="00945012">
      <w:pPr>
        <w:ind w:start="14.20pt" w:hanging="14.20pt"/>
        <w:rPr>
          <w:szCs w:val="20"/>
        </w:rPr>
      </w:pPr>
    </w:p>
    <w:p w:rsidR="00945012" w:rsidRDefault="00945012" w:rsidP="00945012">
      <w:pPr>
        <w:numPr>
          <w:ilvl w:val="0"/>
          <w:numId w:val="34"/>
        </w:numPr>
        <w:autoSpaceDE/>
        <w:autoSpaceDN/>
        <w:ind w:start="14.20pt" w:hanging="14.20pt"/>
      </w:pPr>
      <w:r>
        <w:t xml:space="preserve"> </w:t>
      </w:r>
      <w:r w:rsidRPr="00112C52">
        <w:t>Az önkormányzat és a hivatal 20</w:t>
      </w:r>
      <w:r>
        <w:t>20</w:t>
      </w:r>
      <w:r w:rsidRPr="00112C52">
        <w:t xml:space="preserve">. évi költségvetésében jutalom kifizetésére az eredeti személyi juttatások </w:t>
      </w:r>
      <w:r w:rsidRPr="00060BF9">
        <w:t xml:space="preserve">előirányzatának legfeljebb </w:t>
      </w:r>
      <w:r w:rsidRPr="004764AA">
        <w:t>34 %-</w:t>
      </w:r>
      <w:proofErr w:type="spellStart"/>
      <w:r w:rsidRPr="004764AA">
        <w:t>os</w:t>
      </w:r>
      <w:proofErr w:type="spellEnd"/>
      <w:r w:rsidRPr="00C825BB">
        <w:t xml:space="preserve"> mértékéig</w:t>
      </w:r>
      <w:r w:rsidRPr="00112C52">
        <w:t xml:space="preserve"> kerülhet sor. </w:t>
      </w:r>
    </w:p>
    <w:p w:rsidR="00945012" w:rsidRDefault="00945012" w:rsidP="00945012">
      <w:pPr>
        <w:pStyle w:val="Listaszerbekezds"/>
        <w:ind w:start="14.20pt" w:hanging="14.20pt"/>
      </w:pPr>
    </w:p>
    <w:p w:rsidR="00945012" w:rsidRPr="00807966" w:rsidRDefault="00945012" w:rsidP="00945012">
      <w:pPr>
        <w:pStyle w:val="Listaszerbekezds"/>
        <w:ind w:start="14.20pt" w:hanging="14.20pt"/>
      </w:pPr>
      <w:r w:rsidRPr="00807966">
        <w:t>(4) Az önkormányzati foglalkoztatási jogviszonyban álló tisztségviselők, a hivatali köztisztviselők és munkavállalók bankszámla költségtérítésének összege havonta 1.000,- Ft/fő, amelyet a tárgyév november 30-án jogviszonyban álló alkalmazottak részére egyösszegű átutalással december hónapban kell kifizetni.</w:t>
      </w:r>
    </w:p>
    <w:p w:rsidR="00945012" w:rsidRDefault="00945012" w:rsidP="00945012">
      <w:pPr>
        <w:pStyle w:val="Listaszerbekezds"/>
        <w:ind w:start="14.20pt" w:hanging="14.20pt"/>
      </w:pPr>
    </w:p>
    <w:p w:rsidR="00945012" w:rsidRDefault="00945012" w:rsidP="00945012">
      <w:pPr>
        <w:tabs>
          <w:tab w:val="end" w:pos="467.80pt"/>
        </w:tabs>
        <w:ind w:start="14.20pt" w:hanging="14.20pt"/>
        <w:rPr>
          <w:color w:val="000000"/>
          <w:szCs w:val="20"/>
        </w:rPr>
      </w:pPr>
      <w:r w:rsidRPr="004634E2">
        <w:rPr>
          <w:color w:val="000000"/>
          <w:szCs w:val="20"/>
        </w:rPr>
        <w:t>(</w:t>
      </w:r>
      <w:r>
        <w:rPr>
          <w:color w:val="000000"/>
          <w:szCs w:val="20"/>
        </w:rPr>
        <w:t>5</w:t>
      </w:r>
      <w:r w:rsidRPr="004634E2">
        <w:rPr>
          <w:color w:val="000000"/>
          <w:szCs w:val="20"/>
        </w:rPr>
        <w:t>)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  <w:vertAlign w:val="superscript"/>
        </w:rPr>
        <w:t>2</w:t>
      </w:r>
      <w:r w:rsidRPr="004634E2">
        <w:rPr>
          <w:color w:val="000000"/>
          <w:szCs w:val="20"/>
        </w:rPr>
        <w:t xml:space="preserve"> A Zala Megyei Önkormányzat főállású jogviszonyban álló tisztségviselői és a Zala Megyei Önkormányzati Hivatal </w:t>
      </w:r>
      <w:r>
        <w:rPr>
          <w:color w:val="000000"/>
          <w:szCs w:val="20"/>
        </w:rPr>
        <w:t>köztisztviselői és munkavállalója</w:t>
      </w:r>
      <w:r w:rsidRPr="004634E2">
        <w:rPr>
          <w:color w:val="000000"/>
          <w:szCs w:val="20"/>
        </w:rPr>
        <w:t xml:space="preserve"> a (</w:t>
      </w:r>
      <w:r>
        <w:rPr>
          <w:color w:val="000000"/>
          <w:szCs w:val="20"/>
        </w:rPr>
        <w:t>6</w:t>
      </w:r>
      <w:r w:rsidRPr="004634E2">
        <w:rPr>
          <w:color w:val="000000"/>
          <w:szCs w:val="20"/>
        </w:rPr>
        <w:t xml:space="preserve">) bekezdésben foglaltak szerint 2020. évre nettó 400 e Ft </w:t>
      </w:r>
      <w:proofErr w:type="spellStart"/>
      <w:r w:rsidRPr="004634E2">
        <w:rPr>
          <w:color w:val="000000"/>
          <w:szCs w:val="20"/>
        </w:rPr>
        <w:t>cafeteria</w:t>
      </w:r>
      <w:proofErr w:type="spellEnd"/>
      <w:r w:rsidRPr="004634E2">
        <w:rPr>
          <w:color w:val="000000"/>
          <w:szCs w:val="20"/>
        </w:rPr>
        <w:t xml:space="preserve"> juttatásra jogosult.</w:t>
      </w:r>
    </w:p>
    <w:p w:rsidR="00945012" w:rsidRPr="004634E2" w:rsidRDefault="00945012" w:rsidP="00945012">
      <w:pPr>
        <w:tabs>
          <w:tab w:val="end" w:pos="467.80pt"/>
        </w:tabs>
        <w:rPr>
          <w:color w:val="000000"/>
          <w:szCs w:val="20"/>
        </w:rPr>
      </w:pPr>
    </w:p>
    <w:p w:rsidR="00945012" w:rsidRPr="004634E2" w:rsidRDefault="00945012" w:rsidP="00945012">
      <w:pPr>
        <w:tabs>
          <w:tab w:val="end" w:pos="467.80pt"/>
        </w:tabs>
        <w:ind w:start="14.20pt" w:hanging="14.20pt"/>
        <w:rPr>
          <w:color w:val="000000"/>
          <w:szCs w:val="20"/>
        </w:rPr>
      </w:pPr>
      <w:r w:rsidRPr="004634E2">
        <w:rPr>
          <w:color w:val="000000"/>
          <w:szCs w:val="20"/>
        </w:rPr>
        <w:t>(</w:t>
      </w:r>
      <w:r>
        <w:rPr>
          <w:color w:val="000000"/>
          <w:szCs w:val="20"/>
        </w:rPr>
        <w:t>6</w:t>
      </w:r>
      <w:r w:rsidRPr="004634E2">
        <w:rPr>
          <w:color w:val="000000"/>
          <w:szCs w:val="20"/>
        </w:rPr>
        <w:t>)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  <w:vertAlign w:val="superscript"/>
        </w:rPr>
        <w:t>2</w:t>
      </w:r>
      <w:r w:rsidRPr="004634E2">
        <w:rPr>
          <w:color w:val="000000"/>
          <w:szCs w:val="20"/>
        </w:rPr>
        <w:t xml:space="preserve"> A Zala Megyei Önkormányzati Hivatalnál az (</w:t>
      </w:r>
      <w:r>
        <w:rPr>
          <w:color w:val="000000"/>
          <w:szCs w:val="20"/>
        </w:rPr>
        <w:t>5</w:t>
      </w:r>
      <w:r w:rsidRPr="004634E2">
        <w:rPr>
          <w:color w:val="000000"/>
          <w:szCs w:val="20"/>
        </w:rPr>
        <w:t xml:space="preserve">) bekezdésben </w:t>
      </w:r>
      <w:proofErr w:type="gramStart"/>
      <w:r w:rsidRPr="004634E2">
        <w:rPr>
          <w:color w:val="000000"/>
          <w:szCs w:val="20"/>
        </w:rPr>
        <w:t>szereplő juttatásra</w:t>
      </w:r>
      <w:proofErr w:type="gramEnd"/>
      <w:r w:rsidRPr="004634E2">
        <w:rPr>
          <w:color w:val="000000"/>
          <w:szCs w:val="20"/>
        </w:rPr>
        <w:t xml:space="preserve"> a 2020. október 15-én jogviszonyban álló köztisztviselők és munkavállaló jogosult. </w:t>
      </w:r>
    </w:p>
    <w:p w:rsidR="00945012" w:rsidRDefault="00945012" w:rsidP="00945012">
      <w:pPr>
        <w:pStyle w:val="Listaszerbekezds"/>
        <w:ind w:start="14.20pt" w:hanging="14.20pt"/>
      </w:pPr>
    </w:p>
    <w:p w:rsidR="00945012" w:rsidRPr="00807966" w:rsidRDefault="00945012" w:rsidP="00945012">
      <w:pPr>
        <w:pStyle w:val="Listaszerbekezds"/>
        <w:ind w:start="14.20pt" w:hanging="14.20pt"/>
      </w:pPr>
    </w:p>
    <w:p w:rsidR="00945012" w:rsidRPr="00112C52" w:rsidRDefault="00945012" w:rsidP="00945012">
      <w:pPr>
        <w:jc w:val="center"/>
        <w:rPr>
          <w:b/>
          <w:szCs w:val="20"/>
        </w:rPr>
      </w:pPr>
      <w:r>
        <w:rPr>
          <w:b/>
          <w:szCs w:val="20"/>
        </w:rPr>
        <w:t>9</w:t>
      </w:r>
      <w:r w:rsidRPr="00112C52">
        <w:rPr>
          <w:b/>
          <w:szCs w:val="20"/>
        </w:rPr>
        <w:t>. §</w:t>
      </w:r>
    </w:p>
    <w:p w:rsidR="00945012" w:rsidRPr="00112C52" w:rsidRDefault="00945012" w:rsidP="00945012">
      <w:pPr>
        <w:rPr>
          <w:szCs w:val="20"/>
        </w:rPr>
      </w:pPr>
    </w:p>
    <w:p w:rsidR="00945012" w:rsidRPr="00112C52" w:rsidRDefault="00945012" w:rsidP="00945012">
      <w:pPr>
        <w:ind w:start="17pt" w:hanging="17pt"/>
        <w:rPr>
          <w:szCs w:val="20"/>
        </w:rPr>
      </w:pPr>
      <w:r w:rsidRPr="00112C52">
        <w:rPr>
          <w:szCs w:val="20"/>
        </w:rPr>
        <w:t xml:space="preserve">(1) A közgyűlés 8 órát meghaladó külföldi tartózkodás esetén legfeljebb </w:t>
      </w:r>
      <w:r>
        <w:rPr>
          <w:szCs w:val="20"/>
        </w:rPr>
        <w:t>5</w:t>
      </w:r>
      <w:r w:rsidRPr="00112C52">
        <w:rPr>
          <w:szCs w:val="20"/>
        </w:rPr>
        <w:t xml:space="preserve">0 EURO, </w:t>
      </w:r>
      <w:r w:rsidRPr="00383398">
        <w:rPr>
          <w:szCs w:val="20"/>
        </w:rPr>
        <w:t>vagy 60</w:t>
      </w:r>
      <w:r w:rsidRPr="00383398">
        <w:rPr>
          <w:color w:val="FF0000"/>
          <w:szCs w:val="20"/>
        </w:rPr>
        <w:t xml:space="preserve"> </w:t>
      </w:r>
      <w:r w:rsidRPr="00112C52">
        <w:rPr>
          <w:szCs w:val="20"/>
        </w:rPr>
        <w:t xml:space="preserve">USD négy óránál hosszabb, de 8 órát el nem érő külföldi tartózkodás esetén legfeljebb </w:t>
      </w:r>
      <w:r>
        <w:rPr>
          <w:szCs w:val="20"/>
        </w:rPr>
        <w:t>2</w:t>
      </w:r>
      <w:r w:rsidRPr="00112C52">
        <w:rPr>
          <w:szCs w:val="20"/>
        </w:rPr>
        <w:t xml:space="preserve">5 EURO, illetve </w:t>
      </w:r>
      <w:r>
        <w:rPr>
          <w:szCs w:val="20"/>
        </w:rPr>
        <w:t>3</w:t>
      </w:r>
      <w:r w:rsidRPr="00383398">
        <w:rPr>
          <w:szCs w:val="20"/>
        </w:rPr>
        <w:t>0</w:t>
      </w:r>
      <w:r w:rsidRPr="00112C52">
        <w:rPr>
          <w:szCs w:val="20"/>
        </w:rPr>
        <w:t xml:space="preserve"> USD napidíjat állapít meg. </w:t>
      </w:r>
    </w:p>
    <w:p w:rsidR="00945012" w:rsidRPr="00112C52" w:rsidRDefault="00945012" w:rsidP="00945012">
      <w:pPr>
        <w:ind w:start="17pt" w:hanging="17pt"/>
      </w:pPr>
    </w:p>
    <w:p w:rsidR="00945012" w:rsidRDefault="00945012" w:rsidP="00945012">
      <w:pPr>
        <w:ind w:start="17pt" w:hanging="17pt"/>
        <w:rPr>
          <w:szCs w:val="20"/>
        </w:rPr>
      </w:pPr>
      <w:r w:rsidRPr="00112C52">
        <w:rPr>
          <w:szCs w:val="20"/>
        </w:rPr>
        <w:t>(2) A tisztségviselők, a képviselők, a bizottságok nem képviselő tagjai és a hivatal dolgozói külföldi kiküldetése elrendeléséről és napidíjaik elszámolási rendjéről szóló szabály</w:t>
      </w:r>
      <w:r>
        <w:rPr>
          <w:szCs w:val="20"/>
        </w:rPr>
        <w:t>okat</w:t>
      </w:r>
      <w:r w:rsidRPr="00112C52">
        <w:rPr>
          <w:szCs w:val="20"/>
        </w:rPr>
        <w:t xml:space="preserve"> a közgyűlés elnöke</w:t>
      </w:r>
      <w:r>
        <w:rPr>
          <w:szCs w:val="20"/>
        </w:rPr>
        <w:t xml:space="preserve"> (továbbiakban: elnök)</w:t>
      </w:r>
      <w:r w:rsidRPr="00112C52">
        <w:rPr>
          <w:szCs w:val="20"/>
        </w:rPr>
        <w:t xml:space="preserve"> </w:t>
      </w:r>
      <w:r>
        <w:rPr>
          <w:szCs w:val="20"/>
        </w:rPr>
        <w:t xml:space="preserve">által </w:t>
      </w:r>
      <w:proofErr w:type="spellStart"/>
      <w:r w:rsidRPr="00112C52">
        <w:rPr>
          <w:szCs w:val="20"/>
        </w:rPr>
        <w:t>kiadmányoz</w:t>
      </w:r>
      <w:r>
        <w:rPr>
          <w:szCs w:val="20"/>
        </w:rPr>
        <w:t>ott</w:t>
      </w:r>
      <w:proofErr w:type="spellEnd"/>
      <w:r>
        <w:rPr>
          <w:szCs w:val="20"/>
        </w:rPr>
        <w:t xml:space="preserve"> szabályzat tartalmaz</w:t>
      </w:r>
      <w:r w:rsidRPr="00112C52">
        <w:rPr>
          <w:szCs w:val="20"/>
        </w:rPr>
        <w:t xml:space="preserve">za. </w:t>
      </w:r>
    </w:p>
    <w:p w:rsidR="00945012" w:rsidRDefault="00945012" w:rsidP="00945012">
      <w:pPr>
        <w:ind w:start="17pt" w:hanging="17pt"/>
        <w:rPr>
          <w:szCs w:val="20"/>
        </w:rPr>
      </w:pPr>
    </w:p>
    <w:p w:rsidR="00945012" w:rsidRPr="004764AA" w:rsidRDefault="00945012" w:rsidP="00945012">
      <w:pPr>
        <w:ind w:start="14.20pt" w:hanging="14.20pt"/>
        <w:rPr>
          <w:szCs w:val="20"/>
        </w:rPr>
      </w:pPr>
      <w:r w:rsidRPr="004764AA">
        <w:rPr>
          <w:szCs w:val="20"/>
        </w:rPr>
        <w:t>(3) Az Európai Unió költségvetéséből támogatott önkormányzati pályázatok végrehajtása során, amennyiben az érintett pályázati felhívás lehetővé teszi, úgy az Európai Unió Tanácsának irányadó hatályos rendeletében országonként meghatározott napidíj kerülhet kifizetésre.</w:t>
      </w:r>
    </w:p>
    <w:p w:rsidR="00945012" w:rsidRDefault="00945012" w:rsidP="00945012">
      <w:pPr>
        <w:rPr>
          <w:szCs w:val="20"/>
        </w:rPr>
      </w:pPr>
    </w:p>
    <w:p w:rsidR="00945012" w:rsidRDefault="00945012" w:rsidP="00945012">
      <w:pPr>
        <w:rPr>
          <w:szCs w:val="20"/>
        </w:rPr>
      </w:pPr>
    </w:p>
    <w:p w:rsidR="00945012" w:rsidRDefault="00945012" w:rsidP="00945012">
      <w:pPr>
        <w:rPr>
          <w:szCs w:val="20"/>
        </w:rPr>
      </w:pPr>
    </w:p>
    <w:p w:rsidR="00945012" w:rsidRDefault="00945012" w:rsidP="00945012">
      <w:pPr>
        <w:rPr>
          <w:szCs w:val="20"/>
        </w:rPr>
      </w:pPr>
    </w:p>
    <w:p w:rsidR="00945012" w:rsidRDefault="00945012" w:rsidP="00945012">
      <w:pPr>
        <w:rPr>
          <w:szCs w:val="20"/>
        </w:rPr>
      </w:pPr>
    </w:p>
    <w:p w:rsidR="00945012" w:rsidRDefault="00945012" w:rsidP="00945012">
      <w:pPr>
        <w:rPr>
          <w:szCs w:val="20"/>
        </w:rPr>
      </w:pPr>
    </w:p>
    <w:p w:rsidR="00945012" w:rsidRDefault="00945012" w:rsidP="00945012">
      <w:pPr>
        <w:rPr>
          <w:szCs w:val="20"/>
        </w:rPr>
      </w:pPr>
    </w:p>
    <w:p w:rsidR="00945012" w:rsidRPr="00112C52" w:rsidRDefault="00945012" w:rsidP="00945012">
      <w:pPr>
        <w:numPr>
          <w:ilvl w:val="0"/>
          <w:numId w:val="32"/>
        </w:numPr>
        <w:autoSpaceDE/>
        <w:autoSpaceDN/>
        <w:jc w:val="center"/>
        <w:rPr>
          <w:b/>
          <w:szCs w:val="20"/>
        </w:rPr>
      </w:pPr>
      <w:r w:rsidRPr="00112C52">
        <w:rPr>
          <w:b/>
          <w:szCs w:val="20"/>
        </w:rPr>
        <w:t>Fejezet</w:t>
      </w:r>
    </w:p>
    <w:p w:rsidR="00945012" w:rsidRPr="00112C52" w:rsidRDefault="00945012" w:rsidP="00945012">
      <w:pPr>
        <w:jc w:val="center"/>
        <w:rPr>
          <w:b/>
          <w:szCs w:val="20"/>
        </w:rPr>
      </w:pPr>
      <w:r w:rsidRPr="00112C52">
        <w:rPr>
          <w:b/>
          <w:szCs w:val="20"/>
        </w:rPr>
        <w:t>A költségvetés végrehajtásának szabályai</w:t>
      </w:r>
    </w:p>
    <w:p w:rsidR="00945012" w:rsidRPr="00112C52" w:rsidRDefault="00945012" w:rsidP="00945012"/>
    <w:p w:rsidR="00945012" w:rsidRPr="00112C52" w:rsidRDefault="00945012" w:rsidP="00945012">
      <w:pPr>
        <w:jc w:val="center"/>
        <w:rPr>
          <w:b/>
          <w:i/>
          <w:szCs w:val="20"/>
        </w:rPr>
      </w:pPr>
      <w:r w:rsidRPr="00112C52">
        <w:rPr>
          <w:b/>
          <w:i/>
          <w:szCs w:val="20"/>
        </w:rPr>
        <w:t>Gazdálkodás</w:t>
      </w:r>
    </w:p>
    <w:p w:rsidR="00945012" w:rsidRPr="00112C52" w:rsidRDefault="00945012" w:rsidP="00945012">
      <w:pPr>
        <w:jc w:val="center"/>
      </w:pPr>
    </w:p>
    <w:p w:rsidR="00945012" w:rsidRPr="00112C52" w:rsidRDefault="00945012" w:rsidP="00945012">
      <w:pPr>
        <w:jc w:val="center"/>
        <w:rPr>
          <w:b/>
          <w:szCs w:val="20"/>
        </w:rPr>
      </w:pPr>
      <w:r>
        <w:rPr>
          <w:b/>
          <w:szCs w:val="20"/>
        </w:rPr>
        <w:t>10</w:t>
      </w:r>
      <w:r w:rsidRPr="00112C52">
        <w:rPr>
          <w:b/>
          <w:szCs w:val="20"/>
        </w:rPr>
        <w:t>. §</w:t>
      </w:r>
    </w:p>
    <w:p w:rsidR="00945012" w:rsidRPr="00112C52" w:rsidRDefault="00945012" w:rsidP="00945012">
      <w:pPr>
        <w:jc w:val="center"/>
        <w:rPr>
          <w:b/>
        </w:rPr>
      </w:pPr>
    </w:p>
    <w:p w:rsidR="00945012" w:rsidRPr="00112C52" w:rsidRDefault="00945012" w:rsidP="00945012">
      <w:pPr>
        <w:numPr>
          <w:ilvl w:val="0"/>
          <w:numId w:val="21"/>
        </w:numPr>
        <w:tabs>
          <w:tab w:val="num" w:pos="21.30pt"/>
        </w:tabs>
        <w:autoSpaceDE/>
        <w:autoSpaceDN/>
        <w:ind w:start="21.30pt" w:hanging="21.30pt"/>
        <w:rPr>
          <w:szCs w:val="20"/>
        </w:rPr>
      </w:pPr>
      <w:r w:rsidRPr="00112C52">
        <w:rPr>
          <w:szCs w:val="20"/>
        </w:rPr>
        <w:t xml:space="preserve">A költségvetési gazdálkodás biztonságáért a közgyűlés, a gazdálkodás szabályszerűségéért az </w:t>
      </w:r>
      <w:proofErr w:type="gramStart"/>
      <w:r w:rsidRPr="00112C52">
        <w:rPr>
          <w:szCs w:val="20"/>
        </w:rPr>
        <w:t>elnök felelős</w:t>
      </w:r>
      <w:proofErr w:type="gramEnd"/>
      <w:r w:rsidRPr="00112C52">
        <w:rPr>
          <w:szCs w:val="20"/>
        </w:rPr>
        <w:t>.</w:t>
      </w:r>
    </w:p>
    <w:p w:rsidR="00945012" w:rsidRDefault="00945012" w:rsidP="00945012"/>
    <w:p w:rsidR="00945012" w:rsidRPr="00112C52" w:rsidRDefault="00945012" w:rsidP="00945012">
      <w:pPr>
        <w:numPr>
          <w:ilvl w:val="0"/>
          <w:numId w:val="21"/>
        </w:numPr>
        <w:tabs>
          <w:tab w:val="num" w:pos="21.30pt"/>
        </w:tabs>
        <w:autoSpaceDE/>
        <w:autoSpaceDN/>
        <w:ind w:start="21.30pt" w:hanging="21.30pt"/>
        <w:rPr>
          <w:szCs w:val="20"/>
        </w:rPr>
      </w:pPr>
      <w:r w:rsidRPr="00112C52">
        <w:rPr>
          <w:szCs w:val="20"/>
        </w:rPr>
        <w:t>A költségvetés végrehajtásáról az elnök, a hivatal vonatkozásában a megyei főjegyző gondoskodik.</w:t>
      </w:r>
    </w:p>
    <w:p w:rsidR="00945012" w:rsidRDefault="00945012" w:rsidP="00945012">
      <w:pPr>
        <w:jc w:val="center"/>
        <w:rPr>
          <w:b/>
          <w:szCs w:val="20"/>
        </w:rPr>
      </w:pPr>
    </w:p>
    <w:p w:rsidR="00945012" w:rsidRPr="00112C52" w:rsidRDefault="00945012" w:rsidP="00945012">
      <w:pPr>
        <w:jc w:val="center"/>
        <w:rPr>
          <w:b/>
          <w:szCs w:val="20"/>
        </w:rPr>
      </w:pPr>
      <w:r w:rsidRPr="00112C52">
        <w:rPr>
          <w:b/>
          <w:szCs w:val="20"/>
        </w:rPr>
        <w:t>1</w:t>
      </w:r>
      <w:r>
        <w:rPr>
          <w:b/>
          <w:szCs w:val="20"/>
        </w:rPr>
        <w:t>1</w:t>
      </w:r>
      <w:r w:rsidRPr="00112C52">
        <w:rPr>
          <w:b/>
          <w:szCs w:val="20"/>
        </w:rPr>
        <w:t xml:space="preserve">. § </w:t>
      </w:r>
    </w:p>
    <w:p w:rsidR="00945012" w:rsidRPr="00112C52" w:rsidRDefault="00945012" w:rsidP="00945012">
      <w:pPr>
        <w:rPr>
          <w:szCs w:val="20"/>
        </w:rPr>
      </w:pPr>
    </w:p>
    <w:p w:rsidR="00945012" w:rsidRDefault="00945012" w:rsidP="00945012">
      <w:pPr>
        <w:numPr>
          <w:ilvl w:val="0"/>
          <w:numId w:val="30"/>
        </w:numPr>
        <w:autoSpaceDE/>
        <w:autoSpaceDN/>
        <w:ind w:start="21.30pt" w:hanging="21.30pt"/>
        <w:rPr>
          <w:szCs w:val="20"/>
        </w:rPr>
      </w:pPr>
      <w:r w:rsidRPr="00112C52">
        <w:rPr>
          <w:szCs w:val="20"/>
        </w:rPr>
        <w:t>A 8. mellékletben kimutatott feladatokra előirányzott támogatások utalványozásának idő</w:t>
      </w:r>
      <w:r>
        <w:rPr>
          <w:szCs w:val="20"/>
        </w:rPr>
        <w:t xml:space="preserve">rendje az igény felmerülésekor </w:t>
      </w:r>
      <w:r w:rsidRPr="00112C52">
        <w:rPr>
          <w:szCs w:val="20"/>
        </w:rPr>
        <w:t>lehetséges.</w:t>
      </w:r>
    </w:p>
    <w:p w:rsidR="00945012" w:rsidRDefault="00945012" w:rsidP="00945012">
      <w:pPr>
        <w:jc w:val="center"/>
        <w:rPr>
          <w:b/>
        </w:rPr>
      </w:pPr>
    </w:p>
    <w:p w:rsidR="00945012" w:rsidRPr="00112C52" w:rsidRDefault="00945012" w:rsidP="00945012">
      <w:pPr>
        <w:jc w:val="center"/>
        <w:rPr>
          <w:b/>
        </w:rPr>
      </w:pPr>
      <w:r w:rsidRPr="00112C52">
        <w:rPr>
          <w:b/>
        </w:rPr>
        <w:t>1</w:t>
      </w:r>
      <w:r>
        <w:rPr>
          <w:b/>
        </w:rPr>
        <w:t>2</w:t>
      </w:r>
      <w:r w:rsidRPr="00112C52">
        <w:rPr>
          <w:b/>
        </w:rPr>
        <w:t>. §</w:t>
      </w:r>
    </w:p>
    <w:p w:rsidR="00945012" w:rsidRPr="00112C52" w:rsidRDefault="00945012" w:rsidP="00945012">
      <w:pPr>
        <w:jc w:val="center"/>
      </w:pPr>
    </w:p>
    <w:p w:rsidR="00945012" w:rsidRPr="00112C52" w:rsidRDefault="00945012" w:rsidP="00945012">
      <w:pPr>
        <w:numPr>
          <w:ilvl w:val="0"/>
          <w:numId w:val="36"/>
        </w:numPr>
        <w:autoSpaceDE/>
        <w:autoSpaceDN/>
        <w:ind w:start="21.30pt" w:hanging="21.30pt"/>
      </w:pPr>
      <w:r w:rsidRPr="00112C52">
        <w:t>A kitüntető cím, valamint díjak alapításáról, adományozásáról szóló 13/2007. (VI.26.) önkormányzati rendeletben az egyes elismerésekhez kapcsolódó kiadási tételek az alábbiak szerint kerülnek meghatározásra:</w:t>
      </w:r>
    </w:p>
    <w:p w:rsidR="00945012" w:rsidRDefault="00945012" w:rsidP="00945012">
      <w:pPr>
        <w:numPr>
          <w:ilvl w:val="0"/>
          <w:numId w:val="37"/>
        </w:numPr>
        <w:autoSpaceDE/>
        <w:autoSpaceDN/>
      </w:pPr>
      <w:r w:rsidRPr="00112C52">
        <w:t>a kitüntető cím összege nettó 200 e Ft,</w:t>
      </w:r>
    </w:p>
    <w:p w:rsidR="00945012" w:rsidRPr="00112C52" w:rsidRDefault="00945012" w:rsidP="00945012">
      <w:pPr>
        <w:numPr>
          <w:ilvl w:val="0"/>
          <w:numId w:val="37"/>
        </w:numPr>
        <w:autoSpaceDE/>
        <w:autoSpaceDN/>
      </w:pPr>
      <w:r w:rsidRPr="00112C52">
        <w:t xml:space="preserve">a </w:t>
      </w:r>
      <w:r>
        <w:t>kitüntető</w:t>
      </w:r>
      <w:r w:rsidRPr="00112C52">
        <w:t xml:space="preserve"> díjak összege egyenként nettó 100 e Ft,</w:t>
      </w:r>
    </w:p>
    <w:p w:rsidR="00945012" w:rsidRPr="00112C52" w:rsidRDefault="00945012" w:rsidP="00945012">
      <w:pPr>
        <w:numPr>
          <w:ilvl w:val="0"/>
          <w:numId w:val="37"/>
        </w:numPr>
        <w:autoSpaceDE/>
        <w:autoSpaceDN/>
        <w:ind w:start="35.45pt" w:hanging="14.15pt"/>
      </w:pPr>
      <w:r w:rsidRPr="00112C52">
        <w:t xml:space="preserve">a </w:t>
      </w:r>
      <w:r>
        <w:t xml:space="preserve">Zala Megye Címere Emlékplakett díj </w:t>
      </w:r>
      <w:r w:rsidRPr="00112C52">
        <w:t xml:space="preserve">összege </w:t>
      </w:r>
      <w:r>
        <w:t xml:space="preserve">egyenként </w:t>
      </w:r>
      <w:r w:rsidRPr="00112C52">
        <w:t>nettó 50 e Ft.</w:t>
      </w:r>
    </w:p>
    <w:p w:rsidR="00945012" w:rsidRDefault="00945012" w:rsidP="00945012"/>
    <w:p w:rsidR="00945012" w:rsidRPr="00112C52" w:rsidRDefault="00945012" w:rsidP="00945012">
      <w:pPr>
        <w:numPr>
          <w:ilvl w:val="12"/>
          <w:numId w:val="0"/>
        </w:numPr>
        <w:jc w:val="center"/>
        <w:rPr>
          <w:b/>
          <w:i/>
          <w:szCs w:val="20"/>
        </w:rPr>
      </w:pPr>
      <w:r w:rsidRPr="00112C52">
        <w:rPr>
          <w:b/>
          <w:i/>
          <w:szCs w:val="20"/>
        </w:rPr>
        <w:t xml:space="preserve">Költségvetési rendelet és előirányzat módosítás </w:t>
      </w:r>
    </w:p>
    <w:p w:rsidR="00945012" w:rsidRPr="00112C52" w:rsidRDefault="00945012" w:rsidP="00945012">
      <w:pPr>
        <w:numPr>
          <w:ilvl w:val="12"/>
          <w:numId w:val="0"/>
        </w:numPr>
      </w:pPr>
    </w:p>
    <w:p w:rsidR="00945012" w:rsidRPr="00112C52" w:rsidRDefault="00945012" w:rsidP="00945012">
      <w:pPr>
        <w:numPr>
          <w:ilvl w:val="12"/>
          <w:numId w:val="0"/>
        </w:numPr>
        <w:jc w:val="center"/>
        <w:rPr>
          <w:b/>
          <w:szCs w:val="20"/>
        </w:rPr>
      </w:pPr>
      <w:r w:rsidRPr="00112C52">
        <w:rPr>
          <w:b/>
          <w:szCs w:val="20"/>
        </w:rPr>
        <w:t>1</w:t>
      </w:r>
      <w:r>
        <w:rPr>
          <w:b/>
          <w:szCs w:val="20"/>
        </w:rPr>
        <w:t>3</w:t>
      </w:r>
      <w:r w:rsidRPr="00112C52">
        <w:rPr>
          <w:b/>
          <w:szCs w:val="20"/>
        </w:rPr>
        <w:t xml:space="preserve">. § </w:t>
      </w:r>
    </w:p>
    <w:p w:rsidR="00945012" w:rsidRPr="00112C52" w:rsidRDefault="00945012" w:rsidP="00945012">
      <w:pPr>
        <w:numPr>
          <w:ilvl w:val="12"/>
          <w:numId w:val="0"/>
        </w:numPr>
        <w:jc w:val="center"/>
        <w:rPr>
          <w:b/>
          <w:szCs w:val="20"/>
        </w:rPr>
      </w:pPr>
    </w:p>
    <w:p w:rsidR="00945012" w:rsidRPr="00112C52" w:rsidRDefault="00945012" w:rsidP="00945012">
      <w:pPr>
        <w:numPr>
          <w:ilvl w:val="0"/>
          <w:numId w:val="28"/>
        </w:numPr>
        <w:tabs>
          <w:tab w:val="num" w:pos="21.30pt"/>
        </w:tabs>
        <w:autoSpaceDE/>
        <w:autoSpaceDN/>
        <w:ind w:start="21.30pt" w:hanging="21.30pt"/>
      </w:pPr>
      <w:r w:rsidRPr="00112C52">
        <w:t xml:space="preserve">A közgyűlés legalább negyedévente, de legkésőbb a tárgyévet követő év </w:t>
      </w:r>
      <w:r>
        <w:t xml:space="preserve">február 28-ig </w:t>
      </w:r>
      <w:r w:rsidRPr="00112C52">
        <w:t>dönt a költségvetési rendelet szükséges módosításáról.</w:t>
      </w:r>
    </w:p>
    <w:p w:rsidR="00945012" w:rsidRPr="00112C52" w:rsidRDefault="00945012" w:rsidP="00945012">
      <w:pPr>
        <w:tabs>
          <w:tab w:val="num" w:pos="21.30pt"/>
        </w:tabs>
        <w:ind w:start="21.30pt" w:hanging="21.30pt"/>
      </w:pPr>
    </w:p>
    <w:p w:rsidR="00945012" w:rsidRPr="00112C52" w:rsidRDefault="00945012" w:rsidP="00945012">
      <w:pPr>
        <w:jc w:val="center"/>
        <w:rPr>
          <w:b/>
          <w:i/>
          <w:szCs w:val="20"/>
        </w:rPr>
      </w:pPr>
      <w:r w:rsidRPr="00112C52">
        <w:rPr>
          <w:b/>
          <w:i/>
          <w:szCs w:val="20"/>
        </w:rPr>
        <w:t xml:space="preserve">Elnöki hatáskör </w:t>
      </w:r>
    </w:p>
    <w:p w:rsidR="00945012" w:rsidRPr="00112C52" w:rsidRDefault="00945012" w:rsidP="00945012"/>
    <w:p w:rsidR="00945012" w:rsidRPr="00112C52" w:rsidRDefault="00945012" w:rsidP="00945012">
      <w:pPr>
        <w:jc w:val="center"/>
        <w:rPr>
          <w:b/>
          <w:szCs w:val="20"/>
        </w:rPr>
      </w:pPr>
      <w:r w:rsidRPr="00112C52">
        <w:rPr>
          <w:b/>
          <w:szCs w:val="20"/>
        </w:rPr>
        <w:t>1</w:t>
      </w:r>
      <w:r>
        <w:rPr>
          <w:b/>
          <w:szCs w:val="20"/>
        </w:rPr>
        <w:t>4</w:t>
      </w:r>
      <w:r w:rsidRPr="00112C52">
        <w:rPr>
          <w:b/>
          <w:szCs w:val="20"/>
        </w:rPr>
        <w:t>. §</w:t>
      </w:r>
    </w:p>
    <w:p w:rsidR="00945012" w:rsidRPr="00112C52" w:rsidRDefault="00945012" w:rsidP="00945012">
      <w:pPr>
        <w:widowControl w:val="0"/>
        <w:overflowPunct w:val="0"/>
        <w:adjustRightInd w:val="0"/>
        <w:ind w:start="18pt"/>
        <w:textAlignment w:val="baseline"/>
        <w:rPr>
          <w:szCs w:val="20"/>
        </w:rPr>
      </w:pPr>
    </w:p>
    <w:p w:rsidR="00945012" w:rsidRPr="00112C52" w:rsidRDefault="00945012" w:rsidP="00945012">
      <w:pPr>
        <w:widowControl w:val="0"/>
        <w:numPr>
          <w:ilvl w:val="0"/>
          <w:numId w:val="22"/>
        </w:numPr>
        <w:overflowPunct w:val="0"/>
        <w:adjustRightInd w:val="0"/>
        <w:textAlignment w:val="baseline"/>
        <w:rPr>
          <w:szCs w:val="20"/>
        </w:rPr>
      </w:pPr>
      <w:r w:rsidRPr="00112C52">
        <w:rPr>
          <w:szCs w:val="20"/>
        </w:rPr>
        <w:t>Az elnök:</w:t>
      </w:r>
    </w:p>
    <w:p w:rsidR="00945012" w:rsidRPr="00112C52" w:rsidRDefault="00945012" w:rsidP="00945012">
      <w:pPr>
        <w:numPr>
          <w:ilvl w:val="2"/>
          <w:numId w:val="22"/>
        </w:numPr>
        <w:tabs>
          <w:tab w:val="num" w:pos="35.45pt"/>
        </w:tabs>
        <w:autoSpaceDE/>
        <w:autoSpaceDN/>
        <w:ind w:start="35.45pt" w:hanging="14.15pt"/>
        <w:rPr>
          <w:b/>
          <w:szCs w:val="20"/>
        </w:rPr>
      </w:pPr>
      <w:r w:rsidRPr="00112C52">
        <w:rPr>
          <w:szCs w:val="20"/>
        </w:rPr>
        <w:t xml:space="preserve">az e rendeletben a közgyűlés által jóváhagyott kiemelt előirányzatokat felhasználhatja - a </w:t>
      </w:r>
      <w:r>
        <w:rPr>
          <w:szCs w:val="20"/>
        </w:rPr>
        <w:t xml:space="preserve">hivatali és a </w:t>
      </w:r>
      <w:r w:rsidRPr="00112C52">
        <w:rPr>
          <w:szCs w:val="20"/>
        </w:rPr>
        <w:t>választásokkal kapcsolatos előirányzatok kivételével - és azok terhére kötelezettséget vállalhat</w:t>
      </w:r>
      <w:r>
        <w:rPr>
          <w:szCs w:val="20"/>
        </w:rPr>
        <w:t>.</w:t>
      </w:r>
      <w:r w:rsidRPr="00112C52">
        <w:rPr>
          <w:szCs w:val="20"/>
        </w:rPr>
        <w:t xml:space="preserve"> </w:t>
      </w:r>
    </w:p>
    <w:p w:rsidR="00945012" w:rsidRDefault="00945012" w:rsidP="00945012">
      <w:pPr>
        <w:numPr>
          <w:ilvl w:val="2"/>
          <w:numId w:val="22"/>
        </w:numPr>
        <w:tabs>
          <w:tab w:val="num" w:pos="35.45pt"/>
        </w:tabs>
        <w:autoSpaceDE/>
        <w:autoSpaceDN/>
        <w:ind w:start="35.45pt" w:hanging="14.15pt"/>
      </w:pPr>
      <w:r w:rsidRPr="00112C52">
        <w:rPr>
          <w:szCs w:val="20"/>
        </w:rPr>
        <w:t>a közgyűlés két ülése közötti időszakban a központi költségvetéstől kapott támogatásokat a költségvetési rendeleten átvezetheti, a hivatalnak átadhatja,</w:t>
      </w:r>
      <w:r w:rsidRPr="00112C52">
        <w:t xml:space="preserve"> illetve e többletbevételek terhére kötelezettséget vállalhat.</w:t>
      </w:r>
    </w:p>
    <w:p w:rsidR="00945012" w:rsidRPr="00112C52" w:rsidRDefault="00945012" w:rsidP="00945012">
      <w:pPr>
        <w:numPr>
          <w:ilvl w:val="2"/>
          <w:numId w:val="22"/>
        </w:numPr>
        <w:tabs>
          <w:tab w:val="num" w:pos="35.45pt"/>
        </w:tabs>
        <w:autoSpaceDE/>
        <w:autoSpaceDN/>
        <w:ind w:start="35.45pt" w:hanging="14.15pt"/>
      </w:pPr>
      <w:r>
        <w:t>a közgyűlés két ülése közötti időszakban a költségvetési rendelet előirányzat sorai között átcsoportosíthat</w:t>
      </w:r>
      <w:r w:rsidRPr="006B1B07">
        <w:rPr>
          <w:szCs w:val="20"/>
        </w:rPr>
        <w:t xml:space="preserve"> </w:t>
      </w:r>
      <w:r w:rsidRPr="00112C52">
        <w:rPr>
          <w:szCs w:val="20"/>
        </w:rPr>
        <w:t xml:space="preserve">a Zala Megyei Közgyűlés Szervezeti és Működési Szabályzatáról (továbbiakban: SZMSZ) szóló </w:t>
      </w:r>
      <w:r>
        <w:rPr>
          <w:szCs w:val="20"/>
        </w:rPr>
        <w:t>6</w:t>
      </w:r>
      <w:r w:rsidRPr="00112C52">
        <w:rPr>
          <w:szCs w:val="20"/>
        </w:rPr>
        <w:t>/20</w:t>
      </w:r>
      <w:r>
        <w:rPr>
          <w:szCs w:val="20"/>
        </w:rPr>
        <w:t>19</w:t>
      </w:r>
      <w:r w:rsidRPr="00112C52">
        <w:rPr>
          <w:szCs w:val="20"/>
        </w:rPr>
        <w:t>. (</w:t>
      </w:r>
      <w:r>
        <w:rPr>
          <w:szCs w:val="20"/>
        </w:rPr>
        <w:t>VI</w:t>
      </w:r>
      <w:r w:rsidRPr="00112C52">
        <w:rPr>
          <w:szCs w:val="20"/>
        </w:rPr>
        <w:t>II.</w:t>
      </w:r>
      <w:r>
        <w:rPr>
          <w:szCs w:val="20"/>
        </w:rPr>
        <w:t xml:space="preserve">30) ÖR </w:t>
      </w:r>
      <w:r w:rsidRPr="00112C52">
        <w:rPr>
          <w:szCs w:val="20"/>
        </w:rPr>
        <w:t>rendelet 1. mellékletében meghatározott mértékig.</w:t>
      </w:r>
    </w:p>
    <w:p w:rsidR="00945012" w:rsidRPr="00112C52" w:rsidRDefault="00945012" w:rsidP="00945012">
      <w:pPr>
        <w:widowControl w:val="0"/>
        <w:overflowPunct w:val="0"/>
        <w:adjustRightInd w:val="0"/>
        <w:ind w:start="18pt"/>
        <w:textAlignment w:val="baseline"/>
        <w:rPr>
          <w:szCs w:val="20"/>
        </w:rPr>
      </w:pPr>
    </w:p>
    <w:p w:rsidR="00945012" w:rsidRPr="00E10092" w:rsidRDefault="00945012" w:rsidP="00945012">
      <w:pPr>
        <w:widowControl w:val="0"/>
        <w:numPr>
          <w:ilvl w:val="0"/>
          <w:numId w:val="22"/>
        </w:numPr>
        <w:overflowPunct w:val="0"/>
        <w:adjustRightInd w:val="0"/>
        <w:textAlignment w:val="baseline"/>
        <w:rPr>
          <w:szCs w:val="20"/>
        </w:rPr>
      </w:pPr>
      <w:r w:rsidRPr="00E10092">
        <w:rPr>
          <w:szCs w:val="20"/>
        </w:rPr>
        <w:lastRenderedPageBreak/>
        <w:t xml:space="preserve">Az elnök az (1) bekezdés b) és c) pontjai szerinti intézkedéseiről a soron következő közgyűlésen tájékoztatást ad. </w:t>
      </w:r>
    </w:p>
    <w:p w:rsidR="00945012" w:rsidRDefault="00945012" w:rsidP="00945012">
      <w:pPr>
        <w:numPr>
          <w:ilvl w:val="0"/>
          <w:numId w:val="22"/>
        </w:numPr>
        <w:autoSpaceDE/>
        <w:autoSpaceDN/>
        <w:spacing w:before="5pt" w:beforeAutospacing="1" w:after="5pt" w:afterAutospacing="1"/>
      </w:pPr>
      <w:r w:rsidRPr="00630747">
        <w:t xml:space="preserve">A közgyűlés felhatalmazza </w:t>
      </w:r>
      <w:r>
        <w:t>e</w:t>
      </w:r>
      <w:r w:rsidRPr="00630747">
        <w:t xml:space="preserve">lnökét két közgyűlés közötti időszakban pályázat benyújtására, amennyiben azt a pályázati határidő lejárata, a pályázati dokumentáció összeállításának készültségi foka, vagy egyéb körülmény indokolja azzal, hogy a testület soron következő ülésén dönt a pályázat benyújtásának jóváhagyásáról. Felhatalmazza továbbá </w:t>
      </w:r>
      <w:r>
        <w:t>e</w:t>
      </w:r>
      <w:r w:rsidRPr="00630747">
        <w:t xml:space="preserve">lnökét, hogy a pályázatokra vonatkozó részletszabályokat utasításban állapítsa meg. </w:t>
      </w:r>
    </w:p>
    <w:p w:rsidR="00945012" w:rsidRDefault="00945012" w:rsidP="00945012">
      <w:pPr>
        <w:pStyle w:val="Listaszerbekezds"/>
      </w:pPr>
    </w:p>
    <w:p w:rsidR="00945012" w:rsidRPr="00112C52" w:rsidRDefault="00945012" w:rsidP="00945012">
      <w:pPr>
        <w:numPr>
          <w:ilvl w:val="12"/>
          <w:numId w:val="0"/>
        </w:numPr>
        <w:jc w:val="center"/>
        <w:rPr>
          <w:b/>
          <w:i/>
          <w:szCs w:val="20"/>
        </w:rPr>
      </w:pPr>
      <w:r w:rsidRPr="00112C52">
        <w:rPr>
          <w:b/>
          <w:i/>
          <w:szCs w:val="20"/>
        </w:rPr>
        <w:t xml:space="preserve">Biztosítás </w:t>
      </w:r>
    </w:p>
    <w:p w:rsidR="00945012" w:rsidRPr="00112C52" w:rsidRDefault="00945012" w:rsidP="00945012">
      <w:pPr>
        <w:numPr>
          <w:ilvl w:val="12"/>
          <w:numId w:val="0"/>
        </w:numPr>
        <w:jc w:val="center"/>
        <w:rPr>
          <w:szCs w:val="20"/>
        </w:rPr>
      </w:pPr>
    </w:p>
    <w:p w:rsidR="00945012" w:rsidRPr="00112C52" w:rsidRDefault="00945012" w:rsidP="00945012">
      <w:pPr>
        <w:numPr>
          <w:ilvl w:val="12"/>
          <w:numId w:val="0"/>
        </w:numPr>
        <w:jc w:val="center"/>
        <w:rPr>
          <w:b/>
          <w:szCs w:val="20"/>
        </w:rPr>
      </w:pPr>
      <w:r w:rsidRPr="00112C52">
        <w:rPr>
          <w:b/>
          <w:szCs w:val="20"/>
        </w:rPr>
        <w:t>1</w:t>
      </w:r>
      <w:r>
        <w:rPr>
          <w:b/>
          <w:szCs w:val="20"/>
        </w:rPr>
        <w:t>5</w:t>
      </w:r>
      <w:r w:rsidRPr="00112C52">
        <w:rPr>
          <w:b/>
          <w:szCs w:val="20"/>
        </w:rPr>
        <w:t>. §</w:t>
      </w:r>
    </w:p>
    <w:p w:rsidR="00945012" w:rsidRPr="00112C52" w:rsidRDefault="00945012" w:rsidP="00945012">
      <w:pPr>
        <w:numPr>
          <w:ilvl w:val="12"/>
          <w:numId w:val="0"/>
        </w:numPr>
      </w:pPr>
    </w:p>
    <w:p w:rsidR="00945012" w:rsidRPr="00112C52" w:rsidRDefault="00945012" w:rsidP="00945012">
      <w:pPr>
        <w:numPr>
          <w:ilvl w:val="0"/>
          <w:numId w:val="23"/>
        </w:numPr>
        <w:autoSpaceDE/>
        <w:autoSpaceDN/>
        <w:ind w:start="17pt" w:hanging="17pt"/>
        <w:rPr>
          <w:szCs w:val="20"/>
        </w:rPr>
      </w:pPr>
      <w:r w:rsidRPr="00112C52">
        <w:rPr>
          <w:szCs w:val="20"/>
        </w:rPr>
        <w:t xml:space="preserve">Az önkormányzat tulajdonában lévő valamennyi ingatlant és a teljes gépjármű vagyont biztosítani kell. </w:t>
      </w:r>
    </w:p>
    <w:p w:rsidR="00945012" w:rsidRDefault="00945012" w:rsidP="00945012">
      <w:pPr>
        <w:numPr>
          <w:ilvl w:val="12"/>
          <w:numId w:val="0"/>
        </w:numPr>
        <w:rPr>
          <w:szCs w:val="20"/>
        </w:rPr>
      </w:pPr>
    </w:p>
    <w:p w:rsidR="00945012" w:rsidRDefault="00945012" w:rsidP="00945012">
      <w:pPr>
        <w:numPr>
          <w:ilvl w:val="12"/>
          <w:numId w:val="0"/>
        </w:numPr>
        <w:rPr>
          <w:szCs w:val="20"/>
        </w:rPr>
      </w:pPr>
    </w:p>
    <w:p w:rsidR="00945012" w:rsidRPr="00112C52" w:rsidRDefault="00945012" w:rsidP="00945012">
      <w:pPr>
        <w:numPr>
          <w:ilvl w:val="12"/>
          <w:numId w:val="0"/>
        </w:numPr>
        <w:jc w:val="center"/>
        <w:rPr>
          <w:b/>
          <w:i/>
          <w:szCs w:val="20"/>
        </w:rPr>
      </w:pPr>
      <w:r>
        <w:rPr>
          <w:b/>
          <w:i/>
          <w:szCs w:val="20"/>
        </w:rPr>
        <w:t>S</w:t>
      </w:r>
      <w:r w:rsidRPr="00112C52">
        <w:rPr>
          <w:b/>
          <w:i/>
          <w:szCs w:val="20"/>
        </w:rPr>
        <w:t>zámlavezetés rendje</w:t>
      </w:r>
    </w:p>
    <w:p w:rsidR="00945012" w:rsidRPr="00112C52" w:rsidRDefault="00945012" w:rsidP="00945012">
      <w:pPr>
        <w:numPr>
          <w:ilvl w:val="12"/>
          <w:numId w:val="0"/>
        </w:numPr>
        <w:jc w:val="center"/>
        <w:rPr>
          <w:szCs w:val="20"/>
        </w:rPr>
      </w:pPr>
    </w:p>
    <w:p w:rsidR="00945012" w:rsidRPr="00112C52" w:rsidRDefault="00945012" w:rsidP="00945012">
      <w:pPr>
        <w:numPr>
          <w:ilvl w:val="12"/>
          <w:numId w:val="0"/>
        </w:numPr>
        <w:jc w:val="center"/>
        <w:rPr>
          <w:b/>
          <w:szCs w:val="20"/>
        </w:rPr>
      </w:pPr>
      <w:r w:rsidRPr="00112C52">
        <w:rPr>
          <w:b/>
          <w:szCs w:val="20"/>
        </w:rPr>
        <w:t>1</w:t>
      </w:r>
      <w:r>
        <w:rPr>
          <w:b/>
          <w:szCs w:val="20"/>
        </w:rPr>
        <w:t>6</w:t>
      </w:r>
      <w:r w:rsidRPr="00112C52">
        <w:rPr>
          <w:b/>
          <w:szCs w:val="20"/>
        </w:rPr>
        <w:t>. §</w:t>
      </w:r>
    </w:p>
    <w:p w:rsidR="00945012" w:rsidRPr="00112C52" w:rsidRDefault="00945012" w:rsidP="00945012">
      <w:pPr>
        <w:numPr>
          <w:ilvl w:val="12"/>
          <w:numId w:val="0"/>
        </w:numPr>
        <w:rPr>
          <w:szCs w:val="20"/>
        </w:rPr>
      </w:pPr>
    </w:p>
    <w:p w:rsidR="00945012" w:rsidRDefault="00945012" w:rsidP="00945012">
      <w:pPr>
        <w:numPr>
          <w:ilvl w:val="0"/>
          <w:numId w:val="24"/>
        </w:numPr>
        <w:autoSpaceDE/>
        <w:autoSpaceDN/>
        <w:ind w:start="17pt" w:hanging="17pt"/>
      </w:pPr>
      <w:r w:rsidRPr="00112C52">
        <w:t>Az önkormányzat és a hivatal bevételeiket és kiadásaikat a Magyar Államkincstárnál vezetett pénzforgalmi számlájukon teljesíthetik.</w:t>
      </w:r>
    </w:p>
    <w:p w:rsidR="00945012" w:rsidRDefault="00945012" w:rsidP="00945012">
      <w:pPr>
        <w:ind w:start="17pt"/>
      </w:pPr>
    </w:p>
    <w:p w:rsidR="00945012" w:rsidRDefault="00945012" w:rsidP="00945012">
      <w:pPr>
        <w:pStyle w:val="Listaszerbekezds"/>
        <w:rPr>
          <w:szCs w:val="20"/>
        </w:rPr>
      </w:pPr>
    </w:p>
    <w:p w:rsidR="00945012" w:rsidRPr="00112C52" w:rsidRDefault="00945012" w:rsidP="00945012">
      <w:pPr>
        <w:numPr>
          <w:ilvl w:val="12"/>
          <w:numId w:val="0"/>
        </w:numPr>
        <w:jc w:val="center"/>
        <w:rPr>
          <w:b/>
          <w:i/>
          <w:szCs w:val="20"/>
        </w:rPr>
      </w:pPr>
      <w:r w:rsidRPr="00112C52">
        <w:rPr>
          <w:b/>
          <w:i/>
          <w:szCs w:val="20"/>
        </w:rPr>
        <w:t xml:space="preserve">Követelésről lemondás </w:t>
      </w:r>
    </w:p>
    <w:p w:rsidR="00945012" w:rsidRPr="00112C52" w:rsidRDefault="00945012" w:rsidP="00945012">
      <w:pPr>
        <w:numPr>
          <w:ilvl w:val="12"/>
          <w:numId w:val="0"/>
        </w:numPr>
        <w:jc w:val="center"/>
        <w:rPr>
          <w:szCs w:val="20"/>
        </w:rPr>
      </w:pPr>
    </w:p>
    <w:p w:rsidR="00945012" w:rsidRPr="00112C52" w:rsidRDefault="00945012" w:rsidP="00945012">
      <w:pPr>
        <w:numPr>
          <w:ilvl w:val="12"/>
          <w:numId w:val="0"/>
        </w:numPr>
        <w:jc w:val="center"/>
        <w:rPr>
          <w:b/>
          <w:szCs w:val="20"/>
        </w:rPr>
      </w:pPr>
      <w:r w:rsidRPr="00112C52">
        <w:rPr>
          <w:b/>
          <w:szCs w:val="20"/>
        </w:rPr>
        <w:t>1</w:t>
      </w:r>
      <w:r>
        <w:rPr>
          <w:b/>
          <w:szCs w:val="20"/>
        </w:rPr>
        <w:t>7</w:t>
      </w:r>
      <w:r w:rsidRPr="00112C52">
        <w:rPr>
          <w:b/>
          <w:szCs w:val="20"/>
        </w:rPr>
        <w:t>. §</w:t>
      </w:r>
    </w:p>
    <w:p w:rsidR="00945012" w:rsidRPr="00112C52" w:rsidRDefault="00945012" w:rsidP="00945012">
      <w:pPr>
        <w:numPr>
          <w:ilvl w:val="12"/>
          <w:numId w:val="0"/>
        </w:numPr>
        <w:jc w:val="center"/>
        <w:rPr>
          <w:b/>
          <w:szCs w:val="20"/>
        </w:rPr>
      </w:pPr>
    </w:p>
    <w:p w:rsidR="00945012" w:rsidRPr="00112C52" w:rsidRDefault="00945012" w:rsidP="00945012">
      <w:pPr>
        <w:widowControl w:val="0"/>
        <w:numPr>
          <w:ilvl w:val="0"/>
          <w:numId w:val="29"/>
        </w:numPr>
        <w:overflowPunct w:val="0"/>
        <w:adjustRightInd w:val="0"/>
        <w:ind w:start="18pt"/>
        <w:textAlignment w:val="baseline"/>
        <w:rPr>
          <w:szCs w:val="20"/>
        </w:rPr>
      </w:pPr>
      <w:r w:rsidRPr="00112C52">
        <w:rPr>
          <w:szCs w:val="20"/>
        </w:rPr>
        <w:t>Az önkormányzat és a hivatal esetében a közgyűlés elnöke engedélyezheti a behajthatatlan követelés leírását.</w:t>
      </w:r>
    </w:p>
    <w:p w:rsidR="00945012" w:rsidRPr="00112C52" w:rsidRDefault="00945012" w:rsidP="00945012">
      <w:pPr>
        <w:widowControl w:val="0"/>
        <w:overflowPunct w:val="0"/>
        <w:adjustRightInd w:val="0"/>
        <w:textAlignment w:val="baseline"/>
        <w:rPr>
          <w:szCs w:val="20"/>
        </w:rPr>
      </w:pPr>
    </w:p>
    <w:p w:rsidR="00945012" w:rsidRDefault="00945012" w:rsidP="00945012">
      <w:pPr>
        <w:widowControl w:val="0"/>
        <w:numPr>
          <w:ilvl w:val="0"/>
          <w:numId w:val="29"/>
        </w:numPr>
        <w:overflowPunct w:val="0"/>
        <w:adjustRightInd w:val="0"/>
        <w:ind w:start="18pt"/>
        <w:textAlignment w:val="baseline"/>
        <w:rPr>
          <w:szCs w:val="20"/>
        </w:rPr>
      </w:pPr>
      <w:r w:rsidRPr="00112C52">
        <w:rPr>
          <w:szCs w:val="20"/>
        </w:rPr>
        <w:t>Behajthatatlan követelés: az a követelés,</w:t>
      </w:r>
    </w:p>
    <w:p w:rsidR="00945012" w:rsidRPr="0098789B" w:rsidRDefault="00945012" w:rsidP="00945012">
      <w:pPr>
        <w:widowControl w:val="0"/>
        <w:overflowPunct w:val="0"/>
        <w:adjustRightInd w:val="0"/>
        <w:ind w:start="18pt"/>
        <w:textAlignment w:val="baseline"/>
        <w:rPr>
          <w:szCs w:val="20"/>
        </w:rPr>
      </w:pPr>
      <w:proofErr w:type="gramStart"/>
      <w:r w:rsidRPr="0098789B">
        <w:rPr>
          <w:szCs w:val="20"/>
        </w:rPr>
        <w:t>a</w:t>
      </w:r>
      <w:proofErr w:type="gramEnd"/>
      <w:r w:rsidRPr="0098789B">
        <w:rPr>
          <w:szCs w:val="20"/>
        </w:rPr>
        <w:t>) amelyre az adós ellen vezetett végrehajtás során nincs fedezet, vagy a talált fedezet a követelést csak részben fedezi,</w:t>
      </w:r>
    </w:p>
    <w:p w:rsidR="00945012" w:rsidRPr="0098789B" w:rsidRDefault="00945012" w:rsidP="00945012">
      <w:pPr>
        <w:widowControl w:val="0"/>
        <w:overflowPunct w:val="0"/>
        <w:adjustRightInd w:val="0"/>
        <w:ind w:start="18pt"/>
        <w:textAlignment w:val="baseline"/>
        <w:rPr>
          <w:szCs w:val="20"/>
        </w:rPr>
      </w:pPr>
      <w:r w:rsidRPr="0098789B">
        <w:rPr>
          <w:szCs w:val="20"/>
        </w:rPr>
        <w:t>b) amelyet a hitelező a csődeljárás, a felszámolási eljárás, az önkormányzatok adósságrendezési eljárása során egyezségi megállapodás keretében elengedett,</w:t>
      </w:r>
    </w:p>
    <w:p w:rsidR="00945012" w:rsidRPr="0098789B" w:rsidRDefault="00945012" w:rsidP="00945012">
      <w:pPr>
        <w:widowControl w:val="0"/>
        <w:overflowPunct w:val="0"/>
        <w:adjustRightInd w:val="0"/>
        <w:ind w:start="18pt"/>
        <w:textAlignment w:val="baseline"/>
        <w:rPr>
          <w:szCs w:val="20"/>
        </w:rPr>
      </w:pPr>
      <w:r w:rsidRPr="0098789B">
        <w:rPr>
          <w:szCs w:val="20"/>
        </w:rPr>
        <w:t>c) amelyre a felszámoló által adott írásbeli igazolás (nyilatkozat) szerint nincs fedezet,</w:t>
      </w:r>
    </w:p>
    <w:p w:rsidR="00945012" w:rsidRPr="0098789B" w:rsidRDefault="00945012" w:rsidP="00945012">
      <w:pPr>
        <w:widowControl w:val="0"/>
        <w:overflowPunct w:val="0"/>
        <w:adjustRightInd w:val="0"/>
        <w:ind w:start="18pt"/>
        <w:textAlignment w:val="baseline"/>
        <w:rPr>
          <w:szCs w:val="20"/>
        </w:rPr>
      </w:pPr>
      <w:r w:rsidRPr="0098789B">
        <w:rPr>
          <w:szCs w:val="20"/>
        </w:rPr>
        <w:t>d) amelyre a felszámolás, az adósságrendezési eljárás befejezésekor a vagyonfelosztási javaslat szerinti értékben átvett eszköz nem nyújt fedezetet,</w:t>
      </w:r>
    </w:p>
    <w:p w:rsidR="00945012" w:rsidRPr="0098789B" w:rsidRDefault="00945012" w:rsidP="00945012">
      <w:pPr>
        <w:widowControl w:val="0"/>
        <w:overflowPunct w:val="0"/>
        <w:adjustRightInd w:val="0"/>
        <w:ind w:start="18pt"/>
        <w:textAlignment w:val="baseline"/>
        <w:rPr>
          <w:szCs w:val="20"/>
        </w:rPr>
      </w:pPr>
      <w:proofErr w:type="gramStart"/>
      <w:r w:rsidRPr="0098789B">
        <w:rPr>
          <w:szCs w:val="20"/>
        </w:rPr>
        <w:t>e</w:t>
      </w:r>
      <w:proofErr w:type="gramEnd"/>
      <w:r w:rsidRPr="0098789B">
        <w:rPr>
          <w:szCs w:val="20"/>
        </w:rPr>
        <w:t>) amelyet eredményesen nem lehet érvényesíteni, amelynél a fizetési meghagyásos eljárással, a végrehajtással kapcsolatos költségek nincsenek arányban a követelés várhatóan behajtható összegével (a fizetési meghagyásos eljárás, a végrehajtás veszteséget eredményez vagy növeli a veszteséget), amelynél az adós nem lelhető fel, mert a megadott címen nem található és a felkutatása „igazoltan” nem járt eredménnyel,</w:t>
      </w:r>
    </w:p>
    <w:p w:rsidR="00945012" w:rsidRPr="0098789B" w:rsidRDefault="00945012" w:rsidP="00945012">
      <w:pPr>
        <w:widowControl w:val="0"/>
        <w:overflowPunct w:val="0"/>
        <w:adjustRightInd w:val="0"/>
        <w:ind w:start="18pt"/>
        <w:textAlignment w:val="baseline"/>
        <w:rPr>
          <w:szCs w:val="20"/>
        </w:rPr>
      </w:pPr>
      <w:proofErr w:type="gramStart"/>
      <w:r w:rsidRPr="0098789B">
        <w:rPr>
          <w:szCs w:val="20"/>
        </w:rPr>
        <w:t>f</w:t>
      </w:r>
      <w:proofErr w:type="gramEnd"/>
      <w:r w:rsidRPr="0098789B">
        <w:rPr>
          <w:szCs w:val="20"/>
        </w:rPr>
        <w:t>) amelyet bíróság előtt érvényesíteni nem lehet,</w:t>
      </w:r>
    </w:p>
    <w:p w:rsidR="00945012" w:rsidRPr="00112C52" w:rsidRDefault="00945012" w:rsidP="00945012">
      <w:pPr>
        <w:widowControl w:val="0"/>
        <w:overflowPunct w:val="0"/>
        <w:adjustRightInd w:val="0"/>
        <w:ind w:start="18pt"/>
        <w:textAlignment w:val="baseline"/>
        <w:rPr>
          <w:szCs w:val="20"/>
        </w:rPr>
      </w:pPr>
      <w:proofErr w:type="gramStart"/>
      <w:r w:rsidRPr="0098789B">
        <w:rPr>
          <w:szCs w:val="20"/>
        </w:rPr>
        <w:t>g</w:t>
      </w:r>
      <w:proofErr w:type="gramEnd"/>
      <w:r w:rsidRPr="0098789B">
        <w:rPr>
          <w:szCs w:val="20"/>
        </w:rPr>
        <w:t>) amely a hatályos jogszabályok alapján elévült.</w:t>
      </w:r>
    </w:p>
    <w:p w:rsidR="00945012" w:rsidRPr="00112C52" w:rsidRDefault="00945012" w:rsidP="00945012">
      <w:pPr>
        <w:widowControl w:val="0"/>
        <w:overflowPunct w:val="0"/>
        <w:adjustRightInd w:val="0"/>
        <w:ind w:start="21.30pt"/>
        <w:textAlignment w:val="baseline"/>
        <w:rPr>
          <w:szCs w:val="20"/>
        </w:rPr>
      </w:pPr>
      <w:r w:rsidRPr="00112C52">
        <w:rPr>
          <w:szCs w:val="20"/>
        </w:rPr>
        <w:t xml:space="preserve">A behajthatatlanság tényét és mértékét bizonyítani kell. </w:t>
      </w:r>
      <w:r>
        <w:rPr>
          <w:szCs w:val="20"/>
        </w:rPr>
        <w:t xml:space="preserve"> Nem tekinthető behajthatatlannak a követelés, ha a végrehajtás közvetlenül nem vezetett eredményre és a végrehajtást szüneteltetik.</w:t>
      </w:r>
    </w:p>
    <w:p w:rsidR="00945012" w:rsidRPr="00112C52" w:rsidRDefault="00945012" w:rsidP="00945012">
      <w:pPr>
        <w:widowControl w:val="0"/>
        <w:numPr>
          <w:ilvl w:val="0"/>
          <w:numId w:val="29"/>
        </w:numPr>
        <w:tabs>
          <w:tab w:val="num" w:pos="21.30pt"/>
        </w:tabs>
        <w:overflowPunct w:val="0"/>
        <w:adjustRightInd w:val="0"/>
        <w:ind w:start="21.30pt" w:hanging="21.30pt"/>
        <w:textAlignment w:val="baseline"/>
        <w:rPr>
          <w:szCs w:val="20"/>
        </w:rPr>
      </w:pPr>
      <w:r w:rsidRPr="00112C52">
        <w:rPr>
          <w:szCs w:val="20"/>
        </w:rPr>
        <w:t xml:space="preserve">Az önkormányzat, illetve a hivatal költségvetését érintő követelésről az adós írásbeli </w:t>
      </w:r>
      <w:r w:rsidRPr="00112C52">
        <w:rPr>
          <w:szCs w:val="20"/>
        </w:rPr>
        <w:lastRenderedPageBreak/>
        <w:t>kérelme alapján az alábbi esetekben lehet részben vagy teljes egészében lemondani:</w:t>
      </w:r>
    </w:p>
    <w:p w:rsidR="00945012" w:rsidRPr="00112C52" w:rsidRDefault="00945012" w:rsidP="00945012">
      <w:pPr>
        <w:numPr>
          <w:ilvl w:val="0"/>
          <w:numId w:val="26"/>
        </w:numPr>
        <w:autoSpaceDE/>
        <w:autoSpaceDN/>
        <w:ind w:start="35.70pt" w:hanging="17.85pt"/>
      </w:pPr>
      <w:r w:rsidRPr="00112C52">
        <w:t xml:space="preserve">Ha az adós anyagi helyzete bizonyítottan oly mértékben romlik, hogy a tartozás megfizetése a megélhetését veszélyezteti. </w:t>
      </w:r>
    </w:p>
    <w:p w:rsidR="00945012" w:rsidRPr="00112C52" w:rsidRDefault="00945012" w:rsidP="00945012">
      <w:pPr>
        <w:numPr>
          <w:ilvl w:val="0"/>
          <w:numId w:val="26"/>
        </w:numPr>
        <w:autoSpaceDE/>
        <w:autoSpaceDN/>
        <w:ind w:start="35.70pt" w:hanging="17.85pt"/>
      </w:pPr>
      <w:r w:rsidRPr="00112C52">
        <w:t>Az adós munkanélkülivé válik.</w:t>
      </w:r>
    </w:p>
    <w:p w:rsidR="00945012" w:rsidRPr="00112C52" w:rsidRDefault="00945012" w:rsidP="00945012">
      <w:pPr>
        <w:numPr>
          <w:ilvl w:val="0"/>
          <w:numId w:val="26"/>
        </w:numPr>
        <w:autoSpaceDE/>
        <w:autoSpaceDN/>
      </w:pPr>
      <w:r w:rsidRPr="00112C52">
        <w:t>Csődegyezség esetén.</w:t>
      </w:r>
    </w:p>
    <w:p w:rsidR="00945012" w:rsidRPr="00112C52" w:rsidRDefault="00945012" w:rsidP="00945012">
      <w:pPr>
        <w:numPr>
          <w:ilvl w:val="0"/>
          <w:numId w:val="26"/>
        </w:numPr>
        <w:autoSpaceDE/>
        <w:autoSpaceDN/>
      </w:pPr>
      <w:r w:rsidRPr="00112C52">
        <w:t xml:space="preserve">Ha a szervezet olyan tevékenységet lát el, melyet a megyei önkormányzat a megye érdekében fontosnak ítél, és a tartozás megfizetése veszélyezteti a szervezet működését. </w:t>
      </w:r>
    </w:p>
    <w:p w:rsidR="00945012" w:rsidRDefault="00945012" w:rsidP="00945012"/>
    <w:p w:rsidR="00945012" w:rsidRPr="00112C52" w:rsidRDefault="00945012" w:rsidP="00945012">
      <w:r w:rsidRPr="00112C52">
        <w:t>(4) A tartozás részbeni vagy teljes elengedése a következők szerint történik:</w:t>
      </w:r>
    </w:p>
    <w:p w:rsidR="00945012" w:rsidRPr="00112C52" w:rsidRDefault="00945012" w:rsidP="00945012">
      <w:pPr>
        <w:numPr>
          <w:ilvl w:val="0"/>
          <w:numId w:val="27"/>
        </w:numPr>
        <w:autoSpaceDE/>
        <w:autoSpaceDN/>
      </w:pPr>
      <w:r w:rsidRPr="00112C52">
        <w:t>A közgyűlés elnöke saját hatáskörben 100.000,- Ft értékhatárig engedhet el.</w:t>
      </w:r>
    </w:p>
    <w:p w:rsidR="00945012" w:rsidRDefault="00945012" w:rsidP="00945012">
      <w:pPr>
        <w:numPr>
          <w:ilvl w:val="0"/>
          <w:numId w:val="27"/>
        </w:numPr>
        <w:autoSpaceDE/>
        <w:autoSpaceDN/>
      </w:pPr>
      <w:r w:rsidRPr="00112C52">
        <w:t>Az a) pontban meghatározott összeg feletti követelés elengedése a közgyűlés kizárólagos hatáskörébe tartozik.</w:t>
      </w:r>
    </w:p>
    <w:p w:rsidR="00945012" w:rsidRPr="00112C52" w:rsidRDefault="00945012" w:rsidP="00945012">
      <w:pPr>
        <w:ind w:start="36pt"/>
      </w:pPr>
    </w:p>
    <w:p w:rsidR="00945012" w:rsidRPr="00112C52" w:rsidRDefault="00945012" w:rsidP="00945012">
      <w:pPr>
        <w:tabs>
          <w:tab w:val="start" w:pos="70.90pt"/>
          <w:tab w:val="end" w:pos="368.55pt"/>
        </w:tabs>
        <w:rPr>
          <w:szCs w:val="20"/>
        </w:rPr>
      </w:pPr>
      <w:r w:rsidRPr="00112C52">
        <w:rPr>
          <w:szCs w:val="20"/>
        </w:rPr>
        <w:t>(5) A (4) bekezdés szerinti követelés elengedéshez kapcsolódó kiadási előirányzat módosítás</w:t>
      </w:r>
    </w:p>
    <w:p w:rsidR="00945012" w:rsidRPr="00112C52" w:rsidRDefault="00945012" w:rsidP="00945012">
      <w:pPr>
        <w:numPr>
          <w:ilvl w:val="1"/>
          <w:numId w:val="27"/>
        </w:numPr>
        <w:tabs>
          <w:tab w:val="start" w:pos="70.90pt"/>
          <w:tab w:val="end" w:pos="368.55pt"/>
        </w:tabs>
        <w:autoSpaceDE/>
        <w:autoSpaceDN/>
        <w:rPr>
          <w:szCs w:val="20"/>
        </w:rPr>
      </w:pPr>
      <w:r w:rsidRPr="00112C52">
        <w:rPr>
          <w:szCs w:val="20"/>
        </w:rPr>
        <w:t>elnöki hatáskörben elengedett követelés esetében az elnök,</w:t>
      </w:r>
    </w:p>
    <w:p w:rsidR="00945012" w:rsidRPr="00112C52" w:rsidRDefault="00945012" w:rsidP="00945012">
      <w:pPr>
        <w:numPr>
          <w:ilvl w:val="1"/>
          <w:numId w:val="27"/>
        </w:numPr>
        <w:tabs>
          <w:tab w:val="start" w:pos="70.90pt"/>
          <w:tab w:val="end" w:pos="368.55pt"/>
        </w:tabs>
        <w:autoSpaceDE/>
        <w:autoSpaceDN/>
        <w:rPr>
          <w:szCs w:val="20"/>
        </w:rPr>
      </w:pPr>
      <w:r w:rsidRPr="00112C52">
        <w:rPr>
          <w:szCs w:val="20"/>
        </w:rPr>
        <w:t>a közgyűlés által elengedett követelés esetében a közgyűlés</w:t>
      </w:r>
    </w:p>
    <w:p w:rsidR="00945012" w:rsidRDefault="00945012" w:rsidP="00945012">
      <w:pPr>
        <w:tabs>
          <w:tab w:val="start" w:pos="70.90pt"/>
          <w:tab w:val="end" w:pos="368.55pt"/>
        </w:tabs>
        <w:ind w:start="18pt"/>
        <w:rPr>
          <w:szCs w:val="20"/>
        </w:rPr>
      </w:pPr>
      <w:proofErr w:type="gramStart"/>
      <w:r w:rsidRPr="00112C52">
        <w:rPr>
          <w:szCs w:val="20"/>
        </w:rPr>
        <w:t>hatáskörébe</w:t>
      </w:r>
      <w:proofErr w:type="gramEnd"/>
      <w:r w:rsidRPr="00112C52">
        <w:rPr>
          <w:szCs w:val="20"/>
        </w:rPr>
        <w:t xml:space="preserve"> tartozik.</w:t>
      </w:r>
    </w:p>
    <w:p w:rsidR="00945012" w:rsidRPr="00112C52" w:rsidRDefault="00945012" w:rsidP="00945012">
      <w:pPr>
        <w:tabs>
          <w:tab w:val="start" w:pos="70.90pt"/>
          <w:tab w:val="end" w:pos="368.55pt"/>
        </w:tabs>
        <w:ind w:start="17.45pt" w:hanging="17.45pt"/>
        <w:rPr>
          <w:szCs w:val="20"/>
        </w:rPr>
      </w:pPr>
    </w:p>
    <w:p w:rsidR="00945012" w:rsidRPr="00112C52" w:rsidRDefault="00945012" w:rsidP="00945012">
      <w:pPr>
        <w:widowControl w:val="0"/>
        <w:overflowPunct w:val="0"/>
        <w:adjustRightInd w:val="0"/>
        <w:ind w:start="21.30pt" w:hanging="21.30pt"/>
        <w:textAlignment w:val="baseline"/>
        <w:rPr>
          <w:szCs w:val="20"/>
        </w:rPr>
      </w:pPr>
      <w:r w:rsidRPr="00112C52">
        <w:rPr>
          <w:szCs w:val="20"/>
        </w:rPr>
        <w:t>(6) Az elnök a követelések lemondásáról az éves beszámolóban köteles tájékoztatni a közgyűlést.</w:t>
      </w:r>
    </w:p>
    <w:p w:rsidR="00945012" w:rsidRDefault="00945012" w:rsidP="00945012">
      <w:pPr>
        <w:jc w:val="center"/>
        <w:rPr>
          <w:b/>
          <w:szCs w:val="20"/>
        </w:rPr>
      </w:pPr>
    </w:p>
    <w:p w:rsidR="00945012" w:rsidRDefault="00945012" w:rsidP="00945012">
      <w:pPr>
        <w:jc w:val="center"/>
        <w:rPr>
          <w:b/>
          <w:szCs w:val="20"/>
        </w:rPr>
      </w:pPr>
    </w:p>
    <w:p w:rsidR="00945012" w:rsidRPr="00112C52" w:rsidRDefault="00945012" w:rsidP="00945012">
      <w:pPr>
        <w:jc w:val="center"/>
        <w:rPr>
          <w:b/>
          <w:szCs w:val="20"/>
        </w:rPr>
      </w:pPr>
      <w:r w:rsidRPr="00112C52">
        <w:rPr>
          <w:b/>
          <w:szCs w:val="20"/>
        </w:rPr>
        <w:t>VI. Fejezet</w:t>
      </w:r>
    </w:p>
    <w:p w:rsidR="00945012" w:rsidRPr="00112C52" w:rsidRDefault="00945012" w:rsidP="00945012">
      <w:pPr>
        <w:jc w:val="center"/>
        <w:rPr>
          <w:b/>
          <w:i/>
          <w:szCs w:val="20"/>
        </w:rPr>
      </w:pPr>
      <w:r w:rsidRPr="00112C52">
        <w:rPr>
          <w:b/>
          <w:i/>
          <w:szCs w:val="20"/>
        </w:rPr>
        <w:t>Vegyes és záró rendelkezések</w:t>
      </w:r>
    </w:p>
    <w:p w:rsidR="00945012" w:rsidRPr="00112C52" w:rsidRDefault="00945012" w:rsidP="00945012">
      <w:pPr>
        <w:jc w:val="center"/>
        <w:rPr>
          <w:szCs w:val="20"/>
        </w:rPr>
      </w:pPr>
    </w:p>
    <w:p w:rsidR="00945012" w:rsidRPr="00112C52" w:rsidRDefault="00945012" w:rsidP="00945012">
      <w:pPr>
        <w:jc w:val="center"/>
        <w:rPr>
          <w:b/>
          <w:szCs w:val="20"/>
        </w:rPr>
      </w:pPr>
      <w:r w:rsidRPr="00112C52">
        <w:rPr>
          <w:b/>
          <w:szCs w:val="20"/>
        </w:rPr>
        <w:t>1</w:t>
      </w:r>
      <w:r>
        <w:rPr>
          <w:b/>
          <w:szCs w:val="20"/>
        </w:rPr>
        <w:t>8</w:t>
      </w:r>
      <w:r w:rsidRPr="00112C52">
        <w:rPr>
          <w:b/>
          <w:szCs w:val="20"/>
        </w:rPr>
        <w:t xml:space="preserve">. § </w:t>
      </w:r>
    </w:p>
    <w:p w:rsidR="00945012" w:rsidRPr="00112C52" w:rsidRDefault="00945012" w:rsidP="00945012">
      <w:pPr>
        <w:ind w:start="14.20pt" w:hanging="14.20pt"/>
        <w:rPr>
          <w:b/>
        </w:rPr>
      </w:pPr>
    </w:p>
    <w:p w:rsidR="00945012" w:rsidRPr="00112C52" w:rsidRDefault="00945012" w:rsidP="00945012">
      <w:pPr>
        <w:numPr>
          <w:ilvl w:val="0"/>
          <w:numId w:val="35"/>
        </w:numPr>
        <w:autoSpaceDE/>
        <w:autoSpaceDN/>
        <w:ind w:start="21.30pt"/>
        <w:rPr>
          <w:szCs w:val="20"/>
        </w:rPr>
      </w:pPr>
      <w:r w:rsidRPr="00112C52">
        <w:rPr>
          <w:szCs w:val="20"/>
        </w:rPr>
        <w:t xml:space="preserve">Az önkormányzat és a hivatal gazdálkodására, költségvetésük végrehajtására, a </w:t>
      </w:r>
      <w:r w:rsidRPr="00CB193B">
        <w:rPr>
          <w:szCs w:val="20"/>
        </w:rPr>
        <w:t>beszámolás rendjére a jelen rendeletben nem szabályozott kérdésekben a 20</w:t>
      </w:r>
      <w:r>
        <w:rPr>
          <w:szCs w:val="20"/>
        </w:rPr>
        <w:t>20</w:t>
      </w:r>
      <w:r w:rsidRPr="00CB193B">
        <w:rPr>
          <w:szCs w:val="20"/>
        </w:rPr>
        <w:t>. évi költségvetésről szóló 201</w:t>
      </w:r>
      <w:r>
        <w:rPr>
          <w:szCs w:val="20"/>
        </w:rPr>
        <w:t>9</w:t>
      </w:r>
      <w:r w:rsidRPr="00CB193B">
        <w:rPr>
          <w:szCs w:val="20"/>
        </w:rPr>
        <w:t xml:space="preserve">. évi </w:t>
      </w:r>
      <w:r w:rsidRPr="007F1156">
        <w:rPr>
          <w:bCs/>
          <w:lang w:eastAsia="x-none"/>
        </w:rPr>
        <w:t>L</w:t>
      </w:r>
      <w:r>
        <w:rPr>
          <w:bCs/>
          <w:lang w:eastAsia="x-none"/>
        </w:rPr>
        <w:t>XXI</w:t>
      </w:r>
      <w:r w:rsidRPr="00CB193B">
        <w:rPr>
          <w:szCs w:val="20"/>
        </w:rPr>
        <w:t>. törvény, az államháztartásról szóló 2011. évi CXCV.</w:t>
      </w:r>
      <w:r w:rsidRPr="00112C52">
        <w:rPr>
          <w:szCs w:val="20"/>
        </w:rPr>
        <w:t xml:space="preserve"> t</w:t>
      </w:r>
      <w:r>
        <w:rPr>
          <w:szCs w:val="20"/>
        </w:rPr>
        <w:t>örvény</w:t>
      </w:r>
      <w:r w:rsidRPr="00112C52">
        <w:rPr>
          <w:szCs w:val="20"/>
        </w:rPr>
        <w:t>, és az államháztartásról szóló törvény végrehajtásáról szóló 368/2011. (XII. 31.) Kormányrendelet és az SZMSZ-ben előírtak az irányadók.</w:t>
      </w:r>
    </w:p>
    <w:p w:rsidR="00945012" w:rsidRPr="00112C52" w:rsidRDefault="00945012" w:rsidP="00945012">
      <w:pPr>
        <w:rPr>
          <w:szCs w:val="20"/>
        </w:rPr>
      </w:pPr>
    </w:p>
    <w:p w:rsidR="00945012" w:rsidRPr="00112C52" w:rsidRDefault="00945012" w:rsidP="00945012">
      <w:pPr>
        <w:jc w:val="center"/>
        <w:rPr>
          <w:b/>
          <w:szCs w:val="20"/>
        </w:rPr>
      </w:pPr>
      <w:r>
        <w:rPr>
          <w:b/>
          <w:szCs w:val="20"/>
        </w:rPr>
        <w:t>19</w:t>
      </w:r>
      <w:r w:rsidRPr="00112C52">
        <w:rPr>
          <w:b/>
          <w:szCs w:val="20"/>
        </w:rPr>
        <w:t>. §</w:t>
      </w:r>
    </w:p>
    <w:p w:rsidR="00945012" w:rsidRPr="00112C52" w:rsidRDefault="00945012" w:rsidP="00945012">
      <w:pPr>
        <w:rPr>
          <w:szCs w:val="20"/>
        </w:rPr>
      </w:pPr>
    </w:p>
    <w:p w:rsidR="00945012" w:rsidRPr="00112C52" w:rsidRDefault="00945012" w:rsidP="00945012">
      <w:pPr>
        <w:numPr>
          <w:ilvl w:val="0"/>
          <w:numId w:val="25"/>
        </w:numPr>
        <w:autoSpaceDE/>
        <w:autoSpaceDN/>
        <w:ind w:hanging="17pt"/>
        <w:rPr>
          <w:szCs w:val="20"/>
        </w:rPr>
      </w:pPr>
      <w:r w:rsidRPr="00112C52">
        <w:rPr>
          <w:szCs w:val="20"/>
        </w:rPr>
        <w:t xml:space="preserve">A közgyűlés tudomásul veszi </w:t>
      </w:r>
      <w:r w:rsidRPr="004B5629">
        <w:rPr>
          <w:szCs w:val="20"/>
        </w:rPr>
        <w:t xml:space="preserve">elnökének </w:t>
      </w:r>
      <w:r>
        <w:rPr>
          <w:szCs w:val="20"/>
        </w:rPr>
        <w:t xml:space="preserve">2020. január 1. és </w:t>
      </w:r>
      <w:r w:rsidRPr="004B5629">
        <w:rPr>
          <w:szCs w:val="20"/>
        </w:rPr>
        <w:t>20</w:t>
      </w:r>
      <w:r>
        <w:rPr>
          <w:szCs w:val="20"/>
        </w:rPr>
        <w:t>20</w:t>
      </w:r>
      <w:r w:rsidRPr="004B5629">
        <w:rPr>
          <w:szCs w:val="20"/>
        </w:rPr>
        <w:t xml:space="preserve">. </w:t>
      </w:r>
      <w:r>
        <w:rPr>
          <w:szCs w:val="20"/>
        </w:rPr>
        <w:t>február</w:t>
      </w:r>
      <w:r w:rsidRPr="004B5629">
        <w:rPr>
          <w:szCs w:val="20"/>
        </w:rPr>
        <w:t xml:space="preserve"> </w:t>
      </w:r>
      <w:r>
        <w:rPr>
          <w:szCs w:val="20"/>
        </w:rPr>
        <w:t>6. között</w:t>
      </w:r>
      <w:r w:rsidRPr="00112C52">
        <w:rPr>
          <w:szCs w:val="20"/>
        </w:rPr>
        <w:t xml:space="preserve"> a </w:t>
      </w:r>
      <w:r w:rsidRPr="0029690B">
        <w:rPr>
          <w:szCs w:val="20"/>
        </w:rPr>
        <w:t>201</w:t>
      </w:r>
      <w:r>
        <w:rPr>
          <w:szCs w:val="20"/>
        </w:rPr>
        <w:t>9</w:t>
      </w:r>
      <w:r w:rsidRPr="0029690B">
        <w:rPr>
          <w:szCs w:val="20"/>
        </w:rPr>
        <w:t>.</w:t>
      </w:r>
      <w:r w:rsidRPr="00112C52">
        <w:rPr>
          <w:szCs w:val="20"/>
        </w:rPr>
        <w:t xml:space="preserve"> évi költségvetési rendelet</w:t>
      </w:r>
      <w:r>
        <w:rPr>
          <w:szCs w:val="20"/>
        </w:rPr>
        <w:t xml:space="preserve"> alapján</w:t>
      </w:r>
      <w:r w:rsidRPr="00112C52">
        <w:rPr>
          <w:szCs w:val="20"/>
        </w:rPr>
        <w:t xml:space="preserve"> a bevételek és kiadások teljesítése érdekében </w:t>
      </w:r>
      <w:r>
        <w:rPr>
          <w:szCs w:val="20"/>
        </w:rPr>
        <w:t>meg</w:t>
      </w:r>
      <w:r w:rsidRPr="00112C52">
        <w:rPr>
          <w:szCs w:val="20"/>
        </w:rPr>
        <w:t xml:space="preserve">tett intézkedéseit. </w:t>
      </w:r>
    </w:p>
    <w:p w:rsidR="00945012" w:rsidRPr="00112C52" w:rsidRDefault="00945012" w:rsidP="00945012">
      <w:pPr>
        <w:ind w:start="2.75pt"/>
        <w:rPr>
          <w:szCs w:val="20"/>
        </w:rPr>
      </w:pPr>
    </w:p>
    <w:p w:rsidR="00945012" w:rsidRDefault="00945012" w:rsidP="00945012">
      <w:pPr>
        <w:numPr>
          <w:ilvl w:val="0"/>
          <w:numId w:val="25"/>
        </w:numPr>
        <w:autoSpaceDE/>
        <w:autoSpaceDN/>
        <w:ind w:hanging="17pt"/>
        <w:rPr>
          <w:szCs w:val="20"/>
        </w:rPr>
      </w:pPr>
      <w:r w:rsidRPr="00112C52">
        <w:rPr>
          <w:szCs w:val="20"/>
        </w:rPr>
        <w:t xml:space="preserve">Az átmeneti időszakban beszedett bevételek, teljesített kiadások </w:t>
      </w:r>
      <w:proofErr w:type="gramStart"/>
      <w:r w:rsidRPr="00112C52">
        <w:rPr>
          <w:szCs w:val="20"/>
        </w:rPr>
        <w:t>ezen</w:t>
      </w:r>
      <w:proofErr w:type="gramEnd"/>
      <w:r w:rsidRPr="00112C52">
        <w:rPr>
          <w:szCs w:val="20"/>
        </w:rPr>
        <w:t xml:space="preserve"> költségvetési rendeletbe beépültek.</w:t>
      </w:r>
    </w:p>
    <w:p w:rsidR="00945012" w:rsidRDefault="00945012" w:rsidP="00945012">
      <w:pPr>
        <w:pStyle w:val="Listaszerbekezds"/>
        <w:rPr>
          <w:szCs w:val="20"/>
        </w:rPr>
      </w:pPr>
    </w:p>
    <w:p w:rsidR="00945012" w:rsidRPr="000D530C" w:rsidRDefault="00945012" w:rsidP="00945012">
      <w:pPr>
        <w:numPr>
          <w:ilvl w:val="0"/>
          <w:numId w:val="25"/>
        </w:numPr>
        <w:autoSpaceDE/>
        <w:autoSpaceDN/>
        <w:ind w:hanging="17pt"/>
        <w:rPr>
          <w:szCs w:val="20"/>
        </w:rPr>
      </w:pPr>
      <w:r w:rsidRPr="0029690B">
        <w:t>A közgyűlés elnöke jogosult jelen rendeletben szereplő előirányzatok terhére vállalt kötelezettségvállalás 20</w:t>
      </w:r>
      <w:r>
        <w:t>21</w:t>
      </w:r>
      <w:r w:rsidRPr="0029690B">
        <w:t>. évben történő kifizetésére a 20</w:t>
      </w:r>
      <w:r>
        <w:t>21</w:t>
      </w:r>
      <w:r w:rsidRPr="0029690B">
        <w:t>. évi költségvetési rendelet hatályba lépésének időpontjáig.</w:t>
      </w:r>
    </w:p>
    <w:p w:rsidR="00945012" w:rsidRPr="00112C52" w:rsidRDefault="00945012" w:rsidP="00945012">
      <w:pPr>
        <w:jc w:val="center"/>
        <w:rPr>
          <w:b/>
          <w:szCs w:val="20"/>
        </w:rPr>
      </w:pPr>
      <w:r>
        <w:rPr>
          <w:b/>
          <w:szCs w:val="20"/>
        </w:rPr>
        <w:t>20</w:t>
      </w:r>
      <w:r w:rsidRPr="00112C52">
        <w:rPr>
          <w:b/>
          <w:szCs w:val="20"/>
        </w:rPr>
        <w:t>. §</w:t>
      </w:r>
    </w:p>
    <w:p w:rsidR="00945012" w:rsidRPr="00112C52" w:rsidRDefault="00945012" w:rsidP="00945012">
      <w:pPr>
        <w:jc w:val="center"/>
        <w:rPr>
          <w:b/>
          <w:szCs w:val="20"/>
        </w:rPr>
      </w:pPr>
    </w:p>
    <w:p w:rsidR="00945012" w:rsidRPr="00112C52" w:rsidRDefault="00945012" w:rsidP="00945012">
      <w:pPr>
        <w:rPr>
          <w:szCs w:val="20"/>
        </w:rPr>
      </w:pPr>
      <w:r w:rsidRPr="00112C52">
        <w:rPr>
          <w:szCs w:val="20"/>
        </w:rPr>
        <w:t xml:space="preserve">E rendelet mellékletei: </w:t>
      </w:r>
    </w:p>
    <w:p w:rsidR="00945012" w:rsidRPr="00112C52" w:rsidRDefault="00945012" w:rsidP="00945012">
      <w:pPr>
        <w:ind w:start="17pt"/>
        <w:rPr>
          <w:szCs w:val="20"/>
        </w:rPr>
      </w:pPr>
      <w:r>
        <w:rPr>
          <w:szCs w:val="20"/>
        </w:rPr>
        <w:t xml:space="preserve"> 1.</w:t>
      </w:r>
      <w:r w:rsidRPr="00112C52">
        <w:rPr>
          <w:szCs w:val="20"/>
        </w:rPr>
        <w:t xml:space="preserve"> A Zala Megyei Önkormányzat </w:t>
      </w:r>
      <w:r>
        <w:rPr>
          <w:szCs w:val="20"/>
        </w:rPr>
        <w:t>2020</w:t>
      </w:r>
      <w:r w:rsidRPr="00112C52">
        <w:rPr>
          <w:szCs w:val="20"/>
        </w:rPr>
        <w:t>. évi költségvetésének pénzügyi mérlege</w:t>
      </w:r>
    </w:p>
    <w:p w:rsidR="00945012" w:rsidRPr="00112C52" w:rsidRDefault="00945012" w:rsidP="00945012">
      <w:pPr>
        <w:ind w:start="35.45pt" w:hanging="18.45pt"/>
        <w:rPr>
          <w:szCs w:val="20"/>
        </w:rPr>
      </w:pPr>
      <w:r w:rsidRPr="00112C52">
        <w:rPr>
          <w:szCs w:val="20"/>
        </w:rPr>
        <w:t xml:space="preserve"> 2</w:t>
      </w:r>
      <w:proofErr w:type="gramStart"/>
      <w:r w:rsidRPr="00112C52">
        <w:rPr>
          <w:szCs w:val="20"/>
        </w:rPr>
        <w:t>.,</w:t>
      </w:r>
      <w:proofErr w:type="gramEnd"/>
      <w:r w:rsidRPr="00112C52">
        <w:rPr>
          <w:szCs w:val="20"/>
        </w:rPr>
        <w:t xml:space="preserve"> 2/a. Zala Megyei Önkormányzat működési és felhalmozási bevételeinek és kiadásainak alakulása </w:t>
      </w:r>
      <w:r>
        <w:rPr>
          <w:szCs w:val="20"/>
        </w:rPr>
        <w:t>2020</w:t>
      </w:r>
      <w:r w:rsidRPr="00112C52">
        <w:rPr>
          <w:szCs w:val="20"/>
        </w:rPr>
        <w:t>. évben</w:t>
      </w:r>
    </w:p>
    <w:p w:rsidR="00945012" w:rsidRPr="00112C52" w:rsidRDefault="00945012" w:rsidP="00945012">
      <w:pPr>
        <w:ind w:start="28.35pt" w:hanging="11.35pt"/>
        <w:rPr>
          <w:szCs w:val="20"/>
        </w:rPr>
      </w:pPr>
      <w:r w:rsidRPr="00112C52">
        <w:rPr>
          <w:szCs w:val="20"/>
        </w:rPr>
        <w:t xml:space="preserve"> 3. Kimutatás a Zala Megyei Önkormányzat </w:t>
      </w:r>
      <w:r>
        <w:rPr>
          <w:szCs w:val="20"/>
        </w:rPr>
        <w:t>2020</w:t>
      </w:r>
      <w:r w:rsidRPr="00112C52">
        <w:rPr>
          <w:szCs w:val="20"/>
        </w:rPr>
        <w:t>. évi költségvetési támogatásá</w:t>
      </w:r>
      <w:r>
        <w:rPr>
          <w:szCs w:val="20"/>
        </w:rPr>
        <w:t>ról</w:t>
      </w:r>
    </w:p>
    <w:p w:rsidR="00945012" w:rsidRDefault="00945012" w:rsidP="00945012">
      <w:pPr>
        <w:ind w:start="38.25pt" w:hanging="21.25pt"/>
        <w:rPr>
          <w:szCs w:val="20"/>
        </w:rPr>
      </w:pPr>
      <w:r w:rsidRPr="00112C52">
        <w:rPr>
          <w:szCs w:val="20"/>
        </w:rPr>
        <w:lastRenderedPageBreak/>
        <w:t xml:space="preserve"> 4. Az önkormányzat </w:t>
      </w:r>
      <w:r>
        <w:rPr>
          <w:szCs w:val="20"/>
        </w:rPr>
        <w:t>2020</w:t>
      </w:r>
      <w:r w:rsidRPr="00112C52">
        <w:rPr>
          <w:szCs w:val="20"/>
        </w:rPr>
        <w:t>. évi támogatásainak és átvett pénzeszközeinek részletezése</w:t>
      </w:r>
    </w:p>
    <w:p w:rsidR="00945012" w:rsidRDefault="00945012" w:rsidP="00945012">
      <w:pPr>
        <w:ind w:start="38.25pt" w:hanging="21.25pt"/>
        <w:rPr>
          <w:szCs w:val="20"/>
        </w:rPr>
      </w:pPr>
      <w:r>
        <w:rPr>
          <w:szCs w:val="20"/>
        </w:rPr>
        <w:t>4/</w:t>
      </w:r>
      <w:proofErr w:type="gramStart"/>
      <w:r>
        <w:rPr>
          <w:szCs w:val="20"/>
        </w:rPr>
        <w:t>a.</w:t>
      </w:r>
      <w:proofErr w:type="gramEnd"/>
      <w:r>
        <w:rPr>
          <w:szCs w:val="20"/>
        </w:rPr>
        <w:t xml:space="preserve"> </w:t>
      </w:r>
      <w:r w:rsidRPr="000C5EA8">
        <w:rPr>
          <w:szCs w:val="20"/>
        </w:rPr>
        <w:t>Az önkormányzat és a hivatal előző évi költségvetési maradványának részletezése feladatonként</w:t>
      </w:r>
      <w:r w:rsidRPr="000C5EA8">
        <w:rPr>
          <w:szCs w:val="20"/>
        </w:rPr>
        <w:tab/>
      </w:r>
    </w:p>
    <w:p w:rsidR="00945012" w:rsidRPr="00112C52" w:rsidRDefault="00945012" w:rsidP="00945012">
      <w:pPr>
        <w:ind w:start="38.25pt" w:hanging="21.25pt"/>
        <w:rPr>
          <w:szCs w:val="20"/>
        </w:rPr>
      </w:pPr>
      <w:r w:rsidRPr="00112C52">
        <w:rPr>
          <w:szCs w:val="20"/>
        </w:rPr>
        <w:t xml:space="preserve"> 5.</w:t>
      </w:r>
      <w:r>
        <w:rPr>
          <w:szCs w:val="20"/>
        </w:rPr>
        <w:t xml:space="preserve"> </w:t>
      </w:r>
      <w:r w:rsidRPr="00112C52">
        <w:rPr>
          <w:szCs w:val="20"/>
        </w:rPr>
        <w:t xml:space="preserve">Az önkormányzat </w:t>
      </w:r>
      <w:r>
        <w:rPr>
          <w:szCs w:val="20"/>
        </w:rPr>
        <w:t>2020</w:t>
      </w:r>
      <w:r w:rsidRPr="00112C52">
        <w:rPr>
          <w:szCs w:val="20"/>
        </w:rPr>
        <w:t xml:space="preserve">. évi </w:t>
      </w:r>
      <w:proofErr w:type="spellStart"/>
      <w:r w:rsidRPr="00112C52">
        <w:rPr>
          <w:szCs w:val="20"/>
        </w:rPr>
        <w:t>tartalékának</w:t>
      </w:r>
      <w:proofErr w:type="spellEnd"/>
      <w:r w:rsidRPr="00112C52">
        <w:rPr>
          <w:szCs w:val="20"/>
        </w:rPr>
        <w:t xml:space="preserve"> részletezése</w:t>
      </w:r>
    </w:p>
    <w:p w:rsidR="00945012" w:rsidRPr="00112C52" w:rsidRDefault="00945012" w:rsidP="00945012">
      <w:pPr>
        <w:ind w:start="38.25pt" w:hanging="21.25pt"/>
        <w:rPr>
          <w:szCs w:val="20"/>
        </w:rPr>
      </w:pPr>
      <w:r w:rsidRPr="00112C52">
        <w:rPr>
          <w:szCs w:val="20"/>
        </w:rPr>
        <w:t xml:space="preserve"> 6. Zala Megyei Önkormányzat </w:t>
      </w:r>
    </w:p>
    <w:p w:rsidR="00945012" w:rsidRDefault="00945012" w:rsidP="00945012">
      <w:pPr>
        <w:ind w:start="38.25pt" w:hanging="21.25pt"/>
        <w:rPr>
          <w:szCs w:val="20"/>
        </w:rPr>
      </w:pPr>
      <w:r w:rsidRPr="00112C52">
        <w:rPr>
          <w:szCs w:val="20"/>
        </w:rPr>
        <w:t xml:space="preserve"> 7. Zala Megyei Önkormányzati Hivatal</w:t>
      </w:r>
    </w:p>
    <w:p w:rsidR="00945012" w:rsidRPr="00112C52" w:rsidRDefault="00945012" w:rsidP="00945012">
      <w:pPr>
        <w:tabs>
          <w:tab w:val="num" w:pos="34.95pt"/>
        </w:tabs>
        <w:ind w:start="34.95pt" w:hanging="18pt"/>
        <w:rPr>
          <w:szCs w:val="20"/>
        </w:rPr>
      </w:pPr>
      <w:r w:rsidRPr="00112C52">
        <w:rPr>
          <w:szCs w:val="20"/>
        </w:rPr>
        <w:t xml:space="preserve"> 8.</w:t>
      </w:r>
      <w:r>
        <w:rPr>
          <w:szCs w:val="20"/>
        </w:rPr>
        <w:t xml:space="preserve"> </w:t>
      </w:r>
      <w:r w:rsidRPr="00112C52">
        <w:rPr>
          <w:szCs w:val="20"/>
        </w:rPr>
        <w:t>Zala Megyei Önkormányzat és a Zala Megyei Önkormányzati Hivatal</w:t>
      </w:r>
      <w:r>
        <w:rPr>
          <w:szCs w:val="20"/>
        </w:rPr>
        <w:t xml:space="preserve"> 2020. évi</w:t>
      </w:r>
      <w:r w:rsidRPr="00112C52">
        <w:rPr>
          <w:szCs w:val="20"/>
        </w:rPr>
        <w:t xml:space="preserve"> kötelező feladatainak bevételei és kiadásai </w:t>
      </w:r>
    </w:p>
    <w:p w:rsidR="00945012" w:rsidRPr="00112C52" w:rsidRDefault="00945012" w:rsidP="00945012">
      <w:pPr>
        <w:tabs>
          <w:tab w:val="num" w:pos="34.95pt"/>
        </w:tabs>
        <w:ind w:start="34.95pt" w:hanging="18pt"/>
        <w:rPr>
          <w:szCs w:val="20"/>
        </w:rPr>
      </w:pPr>
      <w:r w:rsidRPr="00112C52">
        <w:rPr>
          <w:szCs w:val="20"/>
        </w:rPr>
        <w:t xml:space="preserve">  9.</w:t>
      </w:r>
      <w:r>
        <w:rPr>
          <w:szCs w:val="20"/>
        </w:rPr>
        <w:t xml:space="preserve"> </w:t>
      </w:r>
      <w:r w:rsidRPr="00112C52">
        <w:rPr>
          <w:szCs w:val="20"/>
        </w:rPr>
        <w:t xml:space="preserve">Zala Megyei Önkormányzat </w:t>
      </w:r>
      <w:r>
        <w:rPr>
          <w:szCs w:val="20"/>
        </w:rPr>
        <w:t xml:space="preserve">2020. évi </w:t>
      </w:r>
      <w:r w:rsidRPr="00112C52">
        <w:rPr>
          <w:szCs w:val="20"/>
        </w:rPr>
        <w:t>önként vállalt feladatainak bevételei és kiadásai</w:t>
      </w:r>
    </w:p>
    <w:p w:rsidR="00945012" w:rsidRPr="00112C52" w:rsidRDefault="00945012" w:rsidP="00945012">
      <w:pPr>
        <w:ind w:start="18pt"/>
      </w:pPr>
      <w:r w:rsidRPr="00112C52">
        <w:rPr>
          <w:szCs w:val="20"/>
        </w:rPr>
        <w:t>10.</w:t>
      </w:r>
      <w:r>
        <w:rPr>
          <w:szCs w:val="20"/>
        </w:rPr>
        <w:t xml:space="preserve"> </w:t>
      </w:r>
      <w:r w:rsidRPr="00112C52">
        <w:t>Európai uniós támogatással megvalósuló programok bevételei, kiadásai</w:t>
      </w:r>
    </w:p>
    <w:p w:rsidR="00945012" w:rsidRPr="00112C52" w:rsidRDefault="00945012" w:rsidP="00945012">
      <w:pPr>
        <w:tabs>
          <w:tab w:val="num" w:pos="34.95pt"/>
        </w:tabs>
        <w:ind w:start="34.95pt" w:hanging="18pt"/>
        <w:rPr>
          <w:szCs w:val="20"/>
        </w:rPr>
      </w:pPr>
      <w:r w:rsidRPr="00112C52">
        <w:rPr>
          <w:szCs w:val="20"/>
        </w:rPr>
        <w:t>11.</w:t>
      </w:r>
      <w:r>
        <w:rPr>
          <w:szCs w:val="20"/>
        </w:rPr>
        <w:t xml:space="preserve"> </w:t>
      </w:r>
      <w:r w:rsidRPr="00112C52">
        <w:rPr>
          <w:szCs w:val="20"/>
        </w:rPr>
        <w:t xml:space="preserve">Zala Megyei Önkormányzat </w:t>
      </w:r>
      <w:r>
        <w:rPr>
          <w:szCs w:val="20"/>
        </w:rPr>
        <w:t xml:space="preserve">és a Zala Megyei Önkormányzati Hivatal </w:t>
      </w:r>
      <w:r w:rsidRPr="00112C52">
        <w:rPr>
          <w:szCs w:val="20"/>
        </w:rPr>
        <w:t>többéves kihatással járó döntésekből származó kötelezettségei célok szerint, évenkénti bontásban</w:t>
      </w:r>
    </w:p>
    <w:p w:rsidR="00945012" w:rsidRDefault="00945012" w:rsidP="00945012">
      <w:pPr>
        <w:tabs>
          <w:tab w:val="num" w:pos="34.95pt"/>
        </w:tabs>
        <w:ind w:start="34.95pt" w:hanging="18pt"/>
        <w:rPr>
          <w:szCs w:val="20"/>
        </w:rPr>
      </w:pPr>
      <w:r w:rsidRPr="00112C52">
        <w:rPr>
          <w:szCs w:val="20"/>
        </w:rPr>
        <w:t>12.</w:t>
      </w:r>
      <w:r>
        <w:rPr>
          <w:szCs w:val="20"/>
        </w:rPr>
        <w:t xml:space="preserve"> </w:t>
      </w:r>
      <w:r w:rsidRPr="00112C52">
        <w:rPr>
          <w:szCs w:val="20"/>
        </w:rPr>
        <w:t xml:space="preserve">Zala Megyei Önkormányzat </w:t>
      </w:r>
      <w:r>
        <w:rPr>
          <w:szCs w:val="20"/>
        </w:rPr>
        <w:t>2020</w:t>
      </w:r>
      <w:r w:rsidRPr="00112C52">
        <w:rPr>
          <w:szCs w:val="20"/>
        </w:rPr>
        <w:t>. évi előirányzat-felhasználási (</w:t>
      </w:r>
      <w:proofErr w:type="gramStart"/>
      <w:r w:rsidRPr="00112C52">
        <w:rPr>
          <w:szCs w:val="20"/>
        </w:rPr>
        <w:t>likviditási</w:t>
      </w:r>
      <w:proofErr w:type="gramEnd"/>
      <w:r w:rsidRPr="00112C52">
        <w:rPr>
          <w:szCs w:val="20"/>
        </w:rPr>
        <w:t>) ütemterve</w:t>
      </w:r>
    </w:p>
    <w:p w:rsidR="00945012" w:rsidRDefault="00945012" w:rsidP="00945012">
      <w:pPr>
        <w:tabs>
          <w:tab w:val="num" w:pos="34.95pt"/>
        </w:tabs>
        <w:ind w:start="34.95pt" w:hanging="18pt"/>
        <w:rPr>
          <w:szCs w:val="20"/>
        </w:rPr>
      </w:pPr>
    </w:p>
    <w:p w:rsidR="00945012" w:rsidRDefault="00945012" w:rsidP="00945012">
      <w:pPr>
        <w:jc w:val="center"/>
        <w:rPr>
          <w:b/>
          <w:szCs w:val="20"/>
        </w:rPr>
      </w:pPr>
    </w:p>
    <w:p w:rsidR="00945012" w:rsidRPr="00112C52" w:rsidRDefault="00945012" w:rsidP="00945012">
      <w:pPr>
        <w:jc w:val="center"/>
        <w:rPr>
          <w:b/>
          <w:szCs w:val="20"/>
        </w:rPr>
      </w:pPr>
      <w:r w:rsidRPr="00112C52">
        <w:rPr>
          <w:b/>
          <w:szCs w:val="20"/>
        </w:rPr>
        <w:t>2</w:t>
      </w:r>
      <w:r>
        <w:rPr>
          <w:b/>
          <w:szCs w:val="20"/>
        </w:rPr>
        <w:t>1</w:t>
      </w:r>
      <w:r w:rsidRPr="00112C52">
        <w:rPr>
          <w:b/>
          <w:szCs w:val="20"/>
        </w:rPr>
        <w:t>. §</w:t>
      </w:r>
    </w:p>
    <w:p w:rsidR="00945012" w:rsidRPr="00112C52" w:rsidRDefault="00945012" w:rsidP="00945012">
      <w:pPr>
        <w:rPr>
          <w:szCs w:val="20"/>
        </w:rPr>
      </w:pPr>
    </w:p>
    <w:p w:rsidR="00945012" w:rsidRPr="00112C52" w:rsidRDefault="00945012" w:rsidP="00945012">
      <w:pPr>
        <w:rPr>
          <w:szCs w:val="20"/>
        </w:rPr>
      </w:pPr>
      <w:r>
        <w:rPr>
          <w:szCs w:val="20"/>
        </w:rPr>
        <w:t xml:space="preserve">(1) </w:t>
      </w:r>
      <w:r w:rsidRPr="00112C52">
        <w:rPr>
          <w:szCs w:val="20"/>
        </w:rPr>
        <w:t>Jelen rendelet - az 1-12. számú mellékleteivel - kihirdetése napján lép hatályba és rendelkezéseit a 20</w:t>
      </w:r>
      <w:r>
        <w:rPr>
          <w:szCs w:val="20"/>
        </w:rPr>
        <w:t>20</w:t>
      </w:r>
      <w:r w:rsidRPr="00112C52">
        <w:rPr>
          <w:szCs w:val="20"/>
        </w:rPr>
        <w:t>. évi költségvetési rendelet végrehajtása során kell alkalmazni.</w:t>
      </w:r>
    </w:p>
    <w:p w:rsidR="00945012" w:rsidRDefault="00945012" w:rsidP="00945012">
      <w:pPr>
        <w:rPr>
          <w:szCs w:val="20"/>
        </w:rPr>
      </w:pPr>
    </w:p>
    <w:p w:rsidR="00945012" w:rsidRPr="00112C52" w:rsidRDefault="00945012" w:rsidP="00945012">
      <w:pPr>
        <w:rPr>
          <w:szCs w:val="20"/>
        </w:rPr>
      </w:pPr>
    </w:p>
    <w:p w:rsidR="00945012" w:rsidRPr="00112C52" w:rsidRDefault="00945012" w:rsidP="00945012">
      <w:pPr>
        <w:tabs>
          <w:tab w:val="center" w:pos="113.40pt"/>
          <w:tab w:val="center" w:pos="368.55pt"/>
        </w:tabs>
        <w:rPr>
          <w:szCs w:val="20"/>
        </w:rPr>
      </w:pPr>
      <w:r w:rsidRPr="00112C52">
        <w:rPr>
          <w:szCs w:val="20"/>
        </w:rPr>
        <w:tab/>
        <w:t xml:space="preserve">Dr. Mester László </w:t>
      </w:r>
      <w:proofErr w:type="spellStart"/>
      <w:r w:rsidRPr="00112C52">
        <w:rPr>
          <w:szCs w:val="20"/>
        </w:rPr>
        <w:t>sk</w:t>
      </w:r>
      <w:proofErr w:type="spellEnd"/>
      <w:r w:rsidRPr="00112C52">
        <w:rPr>
          <w:szCs w:val="20"/>
        </w:rPr>
        <w:t>.</w:t>
      </w:r>
      <w:r w:rsidRPr="00112C52">
        <w:rPr>
          <w:szCs w:val="20"/>
        </w:rPr>
        <w:tab/>
      </w:r>
      <w:r>
        <w:rPr>
          <w:szCs w:val="20"/>
        </w:rPr>
        <w:t>Dr. Pál Attila</w:t>
      </w:r>
      <w:r w:rsidRPr="00112C52">
        <w:rPr>
          <w:szCs w:val="20"/>
        </w:rPr>
        <w:t xml:space="preserve"> </w:t>
      </w:r>
      <w:proofErr w:type="spellStart"/>
      <w:r w:rsidRPr="00112C52">
        <w:rPr>
          <w:szCs w:val="20"/>
        </w:rPr>
        <w:t>sk</w:t>
      </w:r>
      <w:proofErr w:type="spellEnd"/>
      <w:r w:rsidRPr="00112C52">
        <w:rPr>
          <w:szCs w:val="20"/>
        </w:rPr>
        <w:t>.</w:t>
      </w:r>
    </w:p>
    <w:p w:rsidR="00945012" w:rsidRPr="00112C52" w:rsidRDefault="00945012" w:rsidP="00945012">
      <w:pPr>
        <w:tabs>
          <w:tab w:val="center" w:pos="113.40pt"/>
          <w:tab w:val="start" w:pos="318.95pt"/>
          <w:tab w:val="center" w:pos="368.55pt"/>
        </w:tabs>
        <w:rPr>
          <w:szCs w:val="20"/>
        </w:rPr>
      </w:pPr>
      <w:r w:rsidRPr="00112C52">
        <w:rPr>
          <w:szCs w:val="20"/>
        </w:rPr>
        <w:tab/>
      </w:r>
      <w:proofErr w:type="gramStart"/>
      <w:r w:rsidRPr="00112C52">
        <w:rPr>
          <w:szCs w:val="20"/>
        </w:rPr>
        <w:t>megyei</w:t>
      </w:r>
      <w:proofErr w:type="gramEnd"/>
      <w:r w:rsidRPr="00112C52">
        <w:rPr>
          <w:szCs w:val="20"/>
        </w:rPr>
        <w:t xml:space="preserve"> főjegyző</w:t>
      </w:r>
      <w:r w:rsidRPr="00112C52">
        <w:rPr>
          <w:szCs w:val="20"/>
        </w:rPr>
        <w:tab/>
        <w:t>a közgyűlés elnöke</w:t>
      </w:r>
    </w:p>
    <w:p w:rsidR="00945012" w:rsidRDefault="00945012" w:rsidP="00945012"/>
    <w:p w:rsidR="00945012" w:rsidRDefault="00945012" w:rsidP="00945012">
      <w:pPr>
        <w:pBdr>
          <w:bottom w:val="single" w:sz="12" w:space="1" w:color="auto"/>
        </w:pBdr>
      </w:pPr>
    </w:p>
    <w:p w:rsidR="00945012" w:rsidRPr="00E955E7" w:rsidRDefault="00945012" w:rsidP="00945012">
      <w:pPr>
        <w:pStyle w:val="alrs"/>
        <w:jc w:val="both"/>
      </w:pPr>
      <w:r w:rsidRPr="00E955E7">
        <w:rPr>
          <w:b/>
          <w:vertAlign w:val="superscript"/>
        </w:rPr>
        <w:t>1</w:t>
      </w:r>
      <w:r w:rsidRPr="00E955E7">
        <w:t xml:space="preserve">A </w:t>
      </w:r>
      <w:r>
        <w:t>4</w:t>
      </w:r>
      <w:r w:rsidRPr="00E955E7">
        <w:t>/20</w:t>
      </w:r>
      <w:r>
        <w:t>20</w:t>
      </w:r>
      <w:r w:rsidRPr="00E955E7">
        <w:t>. (V</w:t>
      </w:r>
      <w:r>
        <w:t>I</w:t>
      </w:r>
      <w:r w:rsidRPr="00E955E7">
        <w:t>.2.) önkormányzati rendelettel módosított és egységes szerkezetbe foglalt 20</w:t>
      </w:r>
      <w:r>
        <w:t>20</w:t>
      </w:r>
      <w:r w:rsidRPr="00E955E7">
        <w:t>. évi költségvetésről szóló 2/20</w:t>
      </w:r>
      <w:r>
        <w:t>20</w:t>
      </w:r>
      <w:r w:rsidRPr="00E955E7">
        <w:t>. (I</w:t>
      </w:r>
      <w:r>
        <w:t>I</w:t>
      </w:r>
      <w:r w:rsidRPr="00E955E7">
        <w:t>.</w:t>
      </w:r>
      <w:r>
        <w:t>7</w:t>
      </w:r>
      <w:r w:rsidRPr="00E955E7">
        <w:t xml:space="preserve">.) </w:t>
      </w:r>
      <w:r>
        <w:t>önkormányzati rendelet</w:t>
      </w:r>
    </w:p>
    <w:p w:rsidR="00945012" w:rsidRPr="001C3640" w:rsidRDefault="00945012" w:rsidP="00945012">
      <w:pPr>
        <w:pStyle w:val="alrs"/>
        <w:jc w:val="both"/>
      </w:pPr>
      <w:r w:rsidRPr="001C3640">
        <w:t>Hatályba lépett: 20</w:t>
      </w:r>
      <w:r>
        <w:t>20</w:t>
      </w:r>
      <w:r w:rsidRPr="001C3640">
        <w:t xml:space="preserve">. </w:t>
      </w:r>
      <w:r>
        <w:t>június</w:t>
      </w:r>
      <w:r w:rsidRPr="001C3640">
        <w:t xml:space="preserve"> 2. napján.</w:t>
      </w:r>
    </w:p>
    <w:p w:rsidR="00945012" w:rsidRDefault="00945012" w:rsidP="00945012">
      <w:pPr>
        <w:pStyle w:val="alrs"/>
      </w:pPr>
    </w:p>
    <w:p w:rsidR="00945012" w:rsidRPr="00E955E7" w:rsidRDefault="00945012" w:rsidP="00945012">
      <w:pPr>
        <w:pStyle w:val="alrs"/>
        <w:jc w:val="both"/>
      </w:pPr>
      <w:r>
        <w:rPr>
          <w:b/>
          <w:vertAlign w:val="superscript"/>
        </w:rPr>
        <w:t>2</w:t>
      </w:r>
      <w:r w:rsidRPr="00E955E7">
        <w:t xml:space="preserve">A </w:t>
      </w:r>
      <w:r>
        <w:t>6</w:t>
      </w:r>
      <w:r w:rsidRPr="00E955E7">
        <w:t>/20</w:t>
      </w:r>
      <w:r>
        <w:t>20</w:t>
      </w:r>
      <w:r w:rsidRPr="00E955E7">
        <w:t>. (</w:t>
      </w:r>
      <w:r>
        <w:t>IX.18</w:t>
      </w:r>
      <w:r w:rsidRPr="00E955E7">
        <w:t>.) önkormányzati rendelettel módosított és egységes szerkezetbe foglalt 20</w:t>
      </w:r>
      <w:r>
        <w:t>20</w:t>
      </w:r>
      <w:r w:rsidRPr="00E955E7">
        <w:t>. évi költségvetésről szóló 2/20</w:t>
      </w:r>
      <w:r>
        <w:t>20</w:t>
      </w:r>
      <w:r w:rsidRPr="00E955E7">
        <w:t>. (I</w:t>
      </w:r>
      <w:r>
        <w:t>I</w:t>
      </w:r>
      <w:r w:rsidRPr="00E955E7">
        <w:t>.</w:t>
      </w:r>
      <w:r>
        <w:t>7</w:t>
      </w:r>
      <w:r w:rsidRPr="00E955E7">
        <w:t xml:space="preserve">.) </w:t>
      </w:r>
      <w:r>
        <w:t>önkormányzati rendelet</w:t>
      </w:r>
    </w:p>
    <w:p w:rsidR="00945012" w:rsidRPr="001C3640" w:rsidRDefault="00945012" w:rsidP="00945012">
      <w:pPr>
        <w:pStyle w:val="alrs"/>
        <w:jc w:val="both"/>
      </w:pPr>
      <w:r w:rsidRPr="001C3640">
        <w:t>Hatályba lépett: 20</w:t>
      </w:r>
      <w:r>
        <w:t>20</w:t>
      </w:r>
      <w:r w:rsidRPr="001C3640">
        <w:t xml:space="preserve">. </w:t>
      </w:r>
      <w:r>
        <w:t>szeptember</w:t>
      </w:r>
      <w:r w:rsidRPr="001C3640">
        <w:t xml:space="preserve"> </w:t>
      </w:r>
      <w:r>
        <w:t>18</w:t>
      </w:r>
      <w:r w:rsidRPr="001C3640">
        <w:t>. napján.</w:t>
      </w:r>
    </w:p>
    <w:p w:rsidR="00945012" w:rsidRDefault="00945012" w:rsidP="00945012">
      <w:pPr>
        <w:pStyle w:val="alrs"/>
      </w:pPr>
    </w:p>
    <w:p w:rsidR="00945012" w:rsidRPr="00E955E7" w:rsidRDefault="00945012" w:rsidP="00945012">
      <w:pPr>
        <w:pStyle w:val="alrs"/>
        <w:jc w:val="both"/>
      </w:pPr>
      <w:r>
        <w:rPr>
          <w:b/>
          <w:vertAlign w:val="superscript"/>
        </w:rPr>
        <w:t>3</w:t>
      </w:r>
      <w:r w:rsidRPr="00E955E7">
        <w:t xml:space="preserve">A </w:t>
      </w:r>
      <w:r>
        <w:t>7</w:t>
      </w:r>
      <w:r w:rsidRPr="00E955E7">
        <w:t>/20</w:t>
      </w:r>
      <w:r>
        <w:t>20</w:t>
      </w:r>
      <w:r w:rsidRPr="00E955E7">
        <w:t>. (</w:t>
      </w:r>
      <w:r>
        <w:t>XI.5</w:t>
      </w:r>
      <w:r w:rsidRPr="00E955E7">
        <w:t>.) önkormányzati rendelettel módosított és egységes szerkezetbe foglalt 20</w:t>
      </w:r>
      <w:r>
        <w:t>20</w:t>
      </w:r>
      <w:r w:rsidRPr="00E955E7">
        <w:t>. évi költségvetésről szóló 2/20</w:t>
      </w:r>
      <w:r>
        <w:t>20</w:t>
      </w:r>
      <w:r w:rsidRPr="00E955E7">
        <w:t>. (I</w:t>
      </w:r>
      <w:r>
        <w:t>I</w:t>
      </w:r>
      <w:r w:rsidRPr="00E955E7">
        <w:t>.</w:t>
      </w:r>
      <w:r>
        <w:t>7</w:t>
      </w:r>
      <w:r w:rsidRPr="00E955E7">
        <w:t xml:space="preserve">.) </w:t>
      </w:r>
      <w:r>
        <w:t>önkormányzati rendelet</w:t>
      </w:r>
    </w:p>
    <w:p w:rsidR="00945012" w:rsidRPr="001C3640" w:rsidRDefault="00945012" w:rsidP="00945012">
      <w:pPr>
        <w:pStyle w:val="alrs"/>
        <w:jc w:val="both"/>
      </w:pPr>
      <w:r w:rsidRPr="001C3640">
        <w:t>Hatályba lépett: 20</w:t>
      </w:r>
      <w:r>
        <w:t>20</w:t>
      </w:r>
      <w:r w:rsidRPr="001C3640">
        <w:t xml:space="preserve">. </w:t>
      </w:r>
      <w:r>
        <w:t>november 5</w:t>
      </w:r>
      <w:r w:rsidRPr="001C3640">
        <w:t>. napján.</w:t>
      </w:r>
    </w:p>
    <w:p w:rsidR="00945012" w:rsidRDefault="00945012" w:rsidP="00945012">
      <w:pPr>
        <w:pStyle w:val="alrs"/>
      </w:pPr>
    </w:p>
    <w:p w:rsidR="00945012" w:rsidRPr="00E955E7" w:rsidRDefault="00945012" w:rsidP="00945012">
      <w:pPr>
        <w:pStyle w:val="alrs"/>
        <w:jc w:val="both"/>
      </w:pPr>
      <w:r>
        <w:rPr>
          <w:b/>
          <w:vertAlign w:val="superscript"/>
        </w:rPr>
        <w:t>4</w:t>
      </w:r>
      <w:r w:rsidRPr="00E955E7">
        <w:t xml:space="preserve">A </w:t>
      </w:r>
      <w:r>
        <w:t>9</w:t>
      </w:r>
      <w:r w:rsidRPr="00E955E7">
        <w:t>/20</w:t>
      </w:r>
      <w:r>
        <w:t>20</w:t>
      </w:r>
      <w:r w:rsidRPr="00E955E7">
        <w:t>. (</w:t>
      </w:r>
      <w:r>
        <w:t>XII.10.</w:t>
      </w:r>
      <w:r w:rsidRPr="00E955E7">
        <w:t>) önkormányzati rendelettel módosított és egységes szerkezetbe foglalt 20</w:t>
      </w:r>
      <w:r>
        <w:t>20</w:t>
      </w:r>
      <w:r w:rsidRPr="00E955E7">
        <w:t>. évi költségvetésről szóló 2/20</w:t>
      </w:r>
      <w:r>
        <w:t>20</w:t>
      </w:r>
      <w:r w:rsidRPr="00E955E7">
        <w:t>. (I</w:t>
      </w:r>
      <w:r>
        <w:t>I</w:t>
      </w:r>
      <w:r w:rsidRPr="00E955E7">
        <w:t>.</w:t>
      </w:r>
      <w:r>
        <w:t>7</w:t>
      </w:r>
      <w:r w:rsidRPr="00E955E7">
        <w:t xml:space="preserve">.) </w:t>
      </w:r>
      <w:r>
        <w:t>önkormányzati rendelet</w:t>
      </w:r>
    </w:p>
    <w:p w:rsidR="00945012" w:rsidRPr="001C3640" w:rsidRDefault="00945012" w:rsidP="00945012">
      <w:pPr>
        <w:pStyle w:val="alrs"/>
        <w:jc w:val="both"/>
      </w:pPr>
      <w:r w:rsidRPr="001C3640">
        <w:t>Hatályba lépett: 20</w:t>
      </w:r>
      <w:r>
        <w:t>20</w:t>
      </w:r>
      <w:r w:rsidRPr="001C3640">
        <w:t xml:space="preserve">. </w:t>
      </w:r>
      <w:r>
        <w:t>december 10.</w:t>
      </w:r>
      <w:r w:rsidRPr="001C3640">
        <w:t xml:space="preserve"> napján.</w:t>
      </w:r>
    </w:p>
    <w:p w:rsidR="00945012" w:rsidRDefault="00945012" w:rsidP="00945012">
      <w:pPr>
        <w:pStyle w:val="alrs"/>
      </w:pPr>
    </w:p>
    <w:p w:rsidR="00945012" w:rsidRDefault="00945012" w:rsidP="00945012">
      <w:pPr>
        <w:pStyle w:val="alrs"/>
      </w:pPr>
    </w:p>
    <w:p w:rsidR="00945012" w:rsidRDefault="00945012" w:rsidP="00945012"/>
    <w:p w:rsidR="006C662C" w:rsidRDefault="006C662C" w:rsidP="00945012">
      <w:pPr>
        <w:widowControl w:val="0"/>
        <w:overflowPunct w:val="0"/>
        <w:adjustRightInd w:val="0"/>
        <w:jc w:val="center"/>
        <w:textAlignment w:val="baseline"/>
        <w:rPr>
          <w:rFonts w:eastAsia="Calibri"/>
          <w:b/>
          <w:u w:val="single"/>
        </w:rPr>
      </w:pPr>
    </w:p>
    <w:sectPr w:rsidR="006C662C" w:rsidSect="009C4D6B">
      <w:headerReference w:type="default" r:id="rId16"/>
      <w:pgSz w:w="595.35pt" w:h="842pt" w:code="9"/>
      <w:pgMar w:top="62.35pt" w:right="68.05pt" w:bottom="62.35pt" w:left="68.05pt" w:header="34pt" w:footer="34pt" w:gutter="0pt"/>
      <w:cols w:space="35.40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1B1E35" w:rsidRDefault="001B1E35">
      <w:pPr>
        <w:jc w:val="start"/>
      </w:pPr>
      <w:r>
        <w:separator/>
      </w:r>
    </w:p>
  </w:endnote>
  <w:endnote w:type="continuationSeparator" w:id="0">
    <w:p w:rsidR="001B1E35" w:rsidRDefault="001B1E35">
      <w:pPr>
        <w:jc w:val="star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characterSet="windows-125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characterSet="windows-125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7021D6" w:rsidRDefault="007021D6" w:rsidP="00C71BC5">
    <w:pPr>
      <w:pStyle w:val="llb"/>
      <w:framePr w:wrap="around" w:vAnchor="text" w:hAnchor="margin" w:xAlign="center" w:y="0.05pt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021D6" w:rsidRDefault="007021D6">
    <w:pPr>
      <w:pStyle w:val="llb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7021D6" w:rsidRDefault="007021D6" w:rsidP="00C71BC5">
    <w:pPr>
      <w:pStyle w:val="llb"/>
      <w:framePr w:wrap="around" w:vAnchor="text" w:hAnchor="margin" w:xAlign="center" w:y="0.05pt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065B0">
      <w:rPr>
        <w:rStyle w:val="Oldalszm"/>
        <w:noProof/>
      </w:rPr>
      <w:t>22</w:t>
    </w:r>
    <w:r>
      <w:rPr>
        <w:rStyle w:val="Oldalszm"/>
      </w:rPr>
      <w:fldChar w:fldCharType="end"/>
    </w:r>
  </w:p>
  <w:p w:rsidR="007021D6" w:rsidRDefault="007021D6">
    <w:pPr>
      <w:pStyle w:val="llb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1B1E35" w:rsidRDefault="001B1E35">
      <w:pPr>
        <w:jc w:val="start"/>
      </w:pPr>
      <w:r>
        <w:separator/>
      </w:r>
    </w:p>
  </w:footnote>
  <w:footnote w:type="continuationSeparator" w:id="0">
    <w:p w:rsidR="001B1E35" w:rsidRDefault="001B1E35">
      <w:pPr>
        <w:jc w:val="start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7021D6" w:rsidRPr="004224CD" w:rsidRDefault="007021D6" w:rsidP="004224CD">
    <w:pPr>
      <w:pStyle w:val="lfej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8585F" w:rsidRPr="004224CD" w:rsidRDefault="00D8585F" w:rsidP="00B35F2C">
    <w:pPr>
      <w:pStyle w:val="lfej"/>
    </w:pP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7021D6" w:rsidRDefault="007021D6">
    <w:pPr>
      <w:pStyle w:val="lfej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83"/>
    <w:multiLevelType w:val="singleLevel"/>
    <w:tmpl w:val="60D2F114"/>
    <w:lvl w:ilvl="0">
      <w:start w:val="1"/>
      <w:numFmt w:val="bullet"/>
      <w:pStyle w:val="Felsorols2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1" w15:restartNumberingAfterBreak="0">
    <w:nsid w:val="00835D9C"/>
    <w:multiLevelType w:val="hybridMultilevel"/>
    <w:tmpl w:val="4DC4D284"/>
    <w:lvl w:ilvl="0" w:tplc="FA9857EC">
      <w:start w:val="1"/>
      <w:numFmt w:val="lowerLetter"/>
      <w:lvlText w:val="%1)"/>
      <w:lvlJc w:val="start"/>
      <w:pPr>
        <w:ind w:start="39.30pt" w:hanging="18pt"/>
      </w:pPr>
    </w:lvl>
    <w:lvl w:ilvl="1" w:tplc="040E0019">
      <w:start w:val="1"/>
      <w:numFmt w:val="lowerLetter"/>
      <w:lvlText w:val="%2."/>
      <w:lvlJc w:val="start"/>
      <w:pPr>
        <w:ind w:start="75.30pt" w:hanging="18pt"/>
      </w:pPr>
    </w:lvl>
    <w:lvl w:ilvl="2" w:tplc="040E001B">
      <w:start w:val="1"/>
      <w:numFmt w:val="lowerRoman"/>
      <w:lvlText w:val="%3."/>
      <w:lvlJc w:val="end"/>
      <w:pPr>
        <w:ind w:start="111.30pt" w:hanging="9pt"/>
      </w:pPr>
    </w:lvl>
    <w:lvl w:ilvl="3" w:tplc="040E000F">
      <w:start w:val="1"/>
      <w:numFmt w:val="decimal"/>
      <w:lvlText w:val="%4."/>
      <w:lvlJc w:val="start"/>
      <w:pPr>
        <w:ind w:start="147.30pt" w:hanging="18pt"/>
      </w:pPr>
    </w:lvl>
    <w:lvl w:ilvl="4" w:tplc="040E0019">
      <w:start w:val="1"/>
      <w:numFmt w:val="lowerLetter"/>
      <w:lvlText w:val="%5."/>
      <w:lvlJc w:val="start"/>
      <w:pPr>
        <w:ind w:start="183.30pt" w:hanging="18pt"/>
      </w:pPr>
    </w:lvl>
    <w:lvl w:ilvl="5" w:tplc="040E001B">
      <w:start w:val="1"/>
      <w:numFmt w:val="lowerRoman"/>
      <w:lvlText w:val="%6."/>
      <w:lvlJc w:val="end"/>
      <w:pPr>
        <w:ind w:start="219.30pt" w:hanging="9pt"/>
      </w:pPr>
    </w:lvl>
    <w:lvl w:ilvl="6" w:tplc="040E000F">
      <w:start w:val="1"/>
      <w:numFmt w:val="decimal"/>
      <w:lvlText w:val="%7."/>
      <w:lvlJc w:val="start"/>
      <w:pPr>
        <w:ind w:start="255.30pt" w:hanging="18pt"/>
      </w:pPr>
    </w:lvl>
    <w:lvl w:ilvl="7" w:tplc="040E0019">
      <w:start w:val="1"/>
      <w:numFmt w:val="lowerLetter"/>
      <w:lvlText w:val="%8."/>
      <w:lvlJc w:val="start"/>
      <w:pPr>
        <w:ind w:start="291.30pt" w:hanging="18pt"/>
      </w:pPr>
    </w:lvl>
    <w:lvl w:ilvl="8" w:tplc="040E001B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1B11C31"/>
    <w:multiLevelType w:val="singleLevel"/>
    <w:tmpl w:val="6A6C28D2"/>
    <w:lvl w:ilvl="0">
      <w:start w:val="2003"/>
      <w:numFmt w:val="bullet"/>
      <w:lvlText w:val="-"/>
      <w:lvlJc w:val="start"/>
      <w:pPr>
        <w:tabs>
          <w:tab w:val="num" w:pos="53.25pt"/>
        </w:tabs>
        <w:ind w:start="53.25pt" w:hanging="18pt"/>
      </w:pPr>
      <w:rPr>
        <w:rFonts w:hint="default"/>
      </w:rPr>
    </w:lvl>
  </w:abstractNum>
  <w:abstractNum w:abstractNumId="3" w15:restartNumberingAfterBreak="0">
    <w:nsid w:val="074B672D"/>
    <w:multiLevelType w:val="hybridMultilevel"/>
    <w:tmpl w:val="CCB00260"/>
    <w:lvl w:ilvl="0" w:tplc="909424C6">
      <w:numFmt w:val="bullet"/>
      <w:pStyle w:val="Egyszerfelsorols"/>
      <w:lvlText w:val="-"/>
      <w:lvlJc w:val="start"/>
      <w:pPr>
        <w:tabs>
          <w:tab w:val="num" w:pos="57.25pt"/>
        </w:tabs>
        <w:ind w:start="57.25pt" w:hanging="18pt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start"/>
      <w:pPr>
        <w:tabs>
          <w:tab w:val="num" w:pos="93.25pt"/>
        </w:tabs>
        <w:ind w:start="93.25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29.25pt"/>
        </w:tabs>
        <w:ind w:start="129.25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65.25pt"/>
        </w:tabs>
        <w:ind w:start="165.25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201.25pt"/>
        </w:tabs>
        <w:ind w:start="201.25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37.25pt"/>
        </w:tabs>
        <w:ind w:start="237.25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73.25pt"/>
        </w:tabs>
        <w:ind w:start="273.25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309.25pt"/>
        </w:tabs>
        <w:ind w:start="309.25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45.25pt"/>
        </w:tabs>
        <w:ind w:start="345.25pt" w:hanging="18pt"/>
      </w:pPr>
      <w:rPr>
        <w:rFonts w:ascii="Wingdings" w:hAnsi="Wingdings" w:hint="default"/>
      </w:rPr>
    </w:lvl>
  </w:abstractNum>
  <w:abstractNum w:abstractNumId="4" w15:restartNumberingAfterBreak="0">
    <w:nsid w:val="081300E8"/>
    <w:multiLevelType w:val="hybridMultilevel"/>
    <w:tmpl w:val="24543018"/>
    <w:lvl w:ilvl="0" w:tplc="040E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  <w:lvl w:ilvl="1" w:tplc="040E0017">
      <w:start w:val="1"/>
      <w:numFmt w:val="lowerLetter"/>
      <w:lvlText w:val="%2)"/>
      <w:lvlJc w:val="start"/>
      <w:pPr>
        <w:tabs>
          <w:tab w:val="num" w:pos="36pt"/>
        </w:tabs>
        <w:ind w:start="36pt" w:hanging="18pt"/>
      </w:pPr>
    </w:lvl>
    <w:lvl w:ilvl="2" w:tplc="040E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E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E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E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E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E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E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0D843C26"/>
    <w:multiLevelType w:val="hybridMultilevel"/>
    <w:tmpl w:val="458A437A"/>
    <w:lvl w:ilvl="0" w:tplc="FC341DB8">
      <w:start w:val="1"/>
      <w:numFmt w:val="decimal"/>
      <w:lvlText w:val="(%1)"/>
      <w:lvlJc w:val="start"/>
      <w:pPr>
        <w:tabs>
          <w:tab w:val="num" w:pos="18pt"/>
        </w:tabs>
        <w:ind w:start="18pt" w:hanging="18pt"/>
      </w:pPr>
    </w:lvl>
    <w:lvl w:ilvl="1" w:tplc="BCAEE8EC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0E000F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E0019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0E001B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0E000F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E0019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0E001B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6" w15:restartNumberingAfterBreak="0">
    <w:nsid w:val="0F4339E5"/>
    <w:multiLevelType w:val="multilevel"/>
    <w:tmpl w:val="A472264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7" w15:restartNumberingAfterBreak="0">
    <w:nsid w:val="0F710C4E"/>
    <w:multiLevelType w:val="multilevel"/>
    <w:tmpl w:val="E6666946"/>
    <w:lvl w:ilvl="0">
      <w:start w:val="1"/>
      <w:numFmt w:val="decimal"/>
      <w:pStyle w:val="nyuducm1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61.20pt"/>
        </w:tabs>
        <w:ind w:start="61.20pt" w:hanging="25.20pt"/>
      </w:pPr>
      <w:rPr>
        <w:rFonts w:hint="default"/>
      </w:rPr>
    </w:lvl>
    <w:lvl w:ilvl="3">
      <w:start w:val="1"/>
      <w:numFmt w:val="decimal"/>
      <w:pStyle w:val="nyuducm4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8" w15:restartNumberingAfterBreak="0">
    <w:nsid w:val="12B135D9"/>
    <w:multiLevelType w:val="hybridMultilevel"/>
    <w:tmpl w:val="1F66ECE8"/>
    <w:lvl w:ilvl="0" w:tplc="DF30C730">
      <w:start w:val="1"/>
      <w:numFmt w:val="bullet"/>
      <w:lvlText w:val="­"/>
      <w:lvlJc w:val="start"/>
      <w:pPr>
        <w:ind w:start="36pt" w:hanging="18pt"/>
      </w:pPr>
      <w:rPr>
        <w:rFonts w:ascii="Courier New" w:hAnsi="Courier New" w:hint="default"/>
        <w:b/>
      </w:rPr>
    </w:lvl>
    <w:lvl w:ilvl="1" w:tplc="040E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A8F17C4"/>
    <w:multiLevelType w:val="multilevel"/>
    <w:tmpl w:val="D922936A"/>
    <w:lvl w:ilvl="0">
      <w:start w:val="1"/>
      <w:numFmt w:val="bullet"/>
      <w:pStyle w:val="Bizottsglista"/>
      <w:lvlText w:val="-"/>
      <w:lvlJc w:val="start"/>
      <w:pPr>
        <w:tabs>
          <w:tab w:val="num" w:pos="18pt"/>
        </w:tabs>
        <w:ind w:start="14.20pt" w:hanging="14.20pt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DC37C3C"/>
    <w:multiLevelType w:val="hybridMultilevel"/>
    <w:tmpl w:val="1CB819E6"/>
    <w:lvl w:ilvl="0" w:tplc="1564DCFA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E5276EF"/>
    <w:multiLevelType w:val="hybridMultilevel"/>
    <w:tmpl w:val="DEBC7DE0"/>
    <w:lvl w:ilvl="0" w:tplc="1096B6EA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7EC4392"/>
    <w:multiLevelType w:val="hybridMultilevel"/>
    <w:tmpl w:val="FAFA112C"/>
    <w:lvl w:ilvl="0" w:tplc="985C8956">
      <w:start w:val="1"/>
      <w:numFmt w:val="bullet"/>
      <w:pStyle w:val="Simafelsorols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2CC119A0"/>
    <w:multiLevelType w:val="multilevel"/>
    <w:tmpl w:val="C80AE4BC"/>
    <w:lvl w:ilvl="0">
      <w:start w:val="1"/>
      <w:numFmt w:val="decimal"/>
      <w:pStyle w:val="Szmozottfelsorols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DCA554B"/>
    <w:multiLevelType w:val="hybridMultilevel"/>
    <w:tmpl w:val="0D3AD084"/>
    <w:lvl w:ilvl="0" w:tplc="038694AC">
      <w:start w:val="1"/>
      <w:numFmt w:val="decimal"/>
      <w:lvlText w:val="(%1)"/>
      <w:lvlJc w:val="start"/>
      <w:pPr>
        <w:ind w:start="36pt" w:hanging="18pt"/>
      </w:pPr>
    </w:lvl>
    <w:lvl w:ilvl="1" w:tplc="040E0019">
      <w:start w:val="1"/>
      <w:numFmt w:val="lowerLetter"/>
      <w:lvlText w:val="%2."/>
      <w:lvlJc w:val="start"/>
      <w:pPr>
        <w:ind w:start="72pt" w:hanging="18pt"/>
      </w:pPr>
    </w:lvl>
    <w:lvl w:ilvl="2" w:tplc="040E001B">
      <w:start w:val="1"/>
      <w:numFmt w:val="lowerRoman"/>
      <w:lvlText w:val="%3."/>
      <w:lvlJc w:val="end"/>
      <w:pPr>
        <w:ind w:start="108pt" w:hanging="9pt"/>
      </w:pPr>
    </w:lvl>
    <w:lvl w:ilvl="3" w:tplc="040E000F">
      <w:start w:val="1"/>
      <w:numFmt w:val="decimal"/>
      <w:lvlText w:val="%4."/>
      <w:lvlJc w:val="start"/>
      <w:pPr>
        <w:ind w:start="144pt" w:hanging="18pt"/>
      </w:pPr>
    </w:lvl>
    <w:lvl w:ilvl="4" w:tplc="040E0019">
      <w:start w:val="1"/>
      <w:numFmt w:val="lowerLetter"/>
      <w:lvlText w:val="%5."/>
      <w:lvlJc w:val="start"/>
      <w:pPr>
        <w:ind w:start="180pt" w:hanging="18pt"/>
      </w:pPr>
    </w:lvl>
    <w:lvl w:ilvl="5" w:tplc="040E001B">
      <w:start w:val="1"/>
      <w:numFmt w:val="lowerRoman"/>
      <w:lvlText w:val="%6."/>
      <w:lvlJc w:val="end"/>
      <w:pPr>
        <w:ind w:start="216pt" w:hanging="9pt"/>
      </w:pPr>
    </w:lvl>
    <w:lvl w:ilvl="6" w:tplc="040E000F">
      <w:start w:val="1"/>
      <w:numFmt w:val="decimal"/>
      <w:lvlText w:val="%7."/>
      <w:lvlJc w:val="start"/>
      <w:pPr>
        <w:ind w:start="252pt" w:hanging="18pt"/>
      </w:pPr>
    </w:lvl>
    <w:lvl w:ilvl="7" w:tplc="040E0019">
      <w:start w:val="1"/>
      <w:numFmt w:val="lowerLetter"/>
      <w:lvlText w:val="%8."/>
      <w:lvlJc w:val="start"/>
      <w:pPr>
        <w:ind w:start="288pt" w:hanging="18pt"/>
      </w:pPr>
    </w:lvl>
    <w:lvl w:ilvl="8" w:tplc="040E001B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E1C3595"/>
    <w:multiLevelType w:val="hybridMultilevel"/>
    <w:tmpl w:val="6C2A0B2C"/>
    <w:lvl w:ilvl="0" w:tplc="6E5AF0D4">
      <w:start w:val="1"/>
      <w:numFmt w:val="lowerLetter"/>
      <w:lvlText w:val="%1)"/>
      <w:lvlJc w:val="start"/>
      <w:pPr>
        <w:tabs>
          <w:tab w:val="num" w:pos="53.25pt"/>
        </w:tabs>
        <w:ind w:start="53.25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tabs>
          <w:tab w:val="num" w:pos="89.25pt"/>
        </w:tabs>
        <w:ind w:start="89.25pt" w:hanging="18pt"/>
      </w:pPr>
    </w:lvl>
    <w:lvl w:ilvl="2" w:tplc="040E001B" w:tentative="1">
      <w:start w:val="1"/>
      <w:numFmt w:val="lowerRoman"/>
      <w:lvlText w:val="%3."/>
      <w:lvlJc w:val="end"/>
      <w:pPr>
        <w:tabs>
          <w:tab w:val="num" w:pos="125.25pt"/>
        </w:tabs>
        <w:ind w:start="125.25pt" w:hanging="9pt"/>
      </w:pPr>
    </w:lvl>
    <w:lvl w:ilvl="3" w:tplc="040E000F" w:tentative="1">
      <w:start w:val="1"/>
      <w:numFmt w:val="decimal"/>
      <w:lvlText w:val="%4."/>
      <w:lvlJc w:val="start"/>
      <w:pPr>
        <w:tabs>
          <w:tab w:val="num" w:pos="161.25pt"/>
        </w:tabs>
        <w:ind w:start="161.25pt" w:hanging="18pt"/>
      </w:pPr>
    </w:lvl>
    <w:lvl w:ilvl="4" w:tplc="040E0019" w:tentative="1">
      <w:start w:val="1"/>
      <w:numFmt w:val="lowerLetter"/>
      <w:lvlText w:val="%5."/>
      <w:lvlJc w:val="start"/>
      <w:pPr>
        <w:tabs>
          <w:tab w:val="num" w:pos="197.25pt"/>
        </w:tabs>
        <w:ind w:start="197.25pt" w:hanging="18pt"/>
      </w:pPr>
    </w:lvl>
    <w:lvl w:ilvl="5" w:tplc="040E001B" w:tentative="1">
      <w:start w:val="1"/>
      <w:numFmt w:val="lowerRoman"/>
      <w:lvlText w:val="%6."/>
      <w:lvlJc w:val="end"/>
      <w:pPr>
        <w:tabs>
          <w:tab w:val="num" w:pos="233.25pt"/>
        </w:tabs>
        <w:ind w:start="233.25pt" w:hanging="9pt"/>
      </w:pPr>
    </w:lvl>
    <w:lvl w:ilvl="6" w:tplc="040E000F" w:tentative="1">
      <w:start w:val="1"/>
      <w:numFmt w:val="decimal"/>
      <w:lvlText w:val="%7."/>
      <w:lvlJc w:val="start"/>
      <w:pPr>
        <w:tabs>
          <w:tab w:val="num" w:pos="269.25pt"/>
        </w:tabs>
        <w:ind w:start="269.25pt" w:hanging="18pt"/>
      </w:pPr>
    </w:lvl>
    <w:lvl w:ilvl="7" w:tplc="040E0019" w:tentative="1">
      <w:start w:val="1"/>
      <w:numFmt w:val="lowerLetter"/>
      <w:lvlText w:val="%8."/>
      <w:lvlJc w:val="start"/>
      <w:pPr>
        <w:tabs>
          <w:tab w:val="num" w:pos="305.25pt"/>
        </w:tabs>
        <w:ind w:start="305.25pt" w:hanging="18pt"/>
      </w:pPr>
    </w:lvl>
    <w:lvl w:ilvl="8" w:tplc="040E001B" w:tentative="1">
      <w:start w:val="1"/>
      <w:numFmt w:val="lowerRoman"/>
      <w:lvlText w:val="%9."/>
      <w:lvlJc w:val="end"/>
      <w:pPr>
        <w:tabs>
          <w:tab w:val="num" w:pos="341.25pt"/>
        </w:tabs>
        <w:ind w:start="341.25pt" w:hanging="9pt"/>
      </w:pPr>
    </w:lvl>
  </w:abstractNum>
  <w:abstractNum w:abstractNumId="16" w15:restartNumberingAfterBreak="0">
    <w:nsid w:val="2FCA1D5D"/>
    <w:multiLevelType w:val="hybridMultilevel"/>
    <w:tmpl w:val="9DBE2950"/>
    <w:lvl w:ilvl="0" w:tplc="894A8570">
      <w:start w:val="1"/>
      <w:numFmt w:val="decimal"/>
      <w:lvlText w:val="(%1)"/>
      <w:lvlJc w:val="start"/>
      <w:pPr>
        <w:ind w:start="36pt" w:hanging="18pt"/>
      </w:pPr>
    </w:lvl>
    <w:lvl w:ilvl="1" w:tplc="040E0019">
      <w:start w:val="1"/>
      <w:numFmt w:val="lowerLetter"/>
      <w:lvlText w:val="%2."/>
      <w:lvlJc w:val="start"/>
      <w:pPr>
        <w:ind w:start="72pt" w:hanging="18pt"/>
      </w:pPr>
    </w:lvl>
    <w:lvl w:ilvl="2" w:tplc="040E001B">
      <w:start w:val="1"/>
      <w:numFmt w:val="lowerRoman"/>
      <w:lvlText w:val="%3."/>
      <w:lvlJc w:val="end"/>
      <w:pPr>
        <w:ind w:start="108pt" w:hanging="9pt"/>
      </w:pPr>
    </w:lvl>
    <w:lvl w:ilvl="3" w:tplc="040E000F">
      <w:start w:val="1"/>
      <w:numFmt w:val="decimal"/>
      <w:lvlText w:val="%4."/>
      <w:lvlJc w:val="start"/>
      <w:pPr>
        <w:ind w:start="144pt" w:hanging="18pt"/>
      </w:pPr>
    </w:lvl>
    <w:lvl w:ilvl="4" w:tplc="040E0019">
      <w:start w:val="1"/>
      <w:numFmt w:val="lowerLetter"/>
      <w:lvlText w:val="%5."/>
      <w:lvlJc w:val="start"/>
      <w:pPr>
        <w:ind w:start="180pt" w:hanging="18pt"/>
      </w:pPr>
    </w:lvl>
    <w:lvl w:ilvl="5" w:tplc="040E001B">
      <w:start w:val="1"/>
      <w:numFmt w:val="lowerRoman"/>
      <w:lvlText w:val="%6."/>
      <w:lvlJc w:val="end"/>
      <w:pPr>
        <w:ind w:start="216pt" w:hanging="9pt"/>
      </w:pPr>
    </w:lvl>
    <w:lvl w:ilvl="6" w:tplc="040E000F">
      <w:start w:val="1"/>
      <w:numFmt w:val="decimal"/>
      <w:lvlText w:val="%7."/>
      <w:lvlJc w:val="start"/>
      <w:pPr>
        <w:ind w:start="252pt" w:hanging="18pt"/>
      </w:pPr>
    </w:lvl>
    <w:lvl w:ilvl="7" w:tplc="040E0019">
      <w:start w:val="1"/>
      <w:numFmt w:val="lowerLetter"/>
      <w:lvlText w:val="%8."/>
      <w:lvlJc w:val="start"/>
      <w:pPr>
        <w:ind w:start="288pt" w:hanging="18pt"/>
      </w:pPr>
    </w:lvl>
    <w:lvl w:ilvl="8" w:tplc="040E001B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1BC3D33"/>
    <w:multiLevelType w:val="hybridMultilevel"/>
    <w:tmpl w:val="37DA136E"/>
    <w:lvl w:ilvl="0" w:tplc="ABB6008A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start"/>
      <w:pPr>
        <w:tabs>
          <w:tab w:val="num" w:pos="90pt"/>
        </w:tabs>
        <w:ind w:start="90pt" w:hanging="18pt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start"/>
      <w:pPr>
        <w:tabs>
          <w:tab w:val="num" w:pos="162pt"/>
        </w:tabs>
        <w:ind w:start="162pt" w:hanging="18pt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start"/>
      <w:pPr>
        <w:tabs>
          <w:tab w:val="num" w:pos="198pt"/>
        </w:tabs>
        <w:ind w:start="198pt" w:hanging="18pt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start"/>
      <w:pPr>
        <w:tabs>
          <w:tab w:val="num" w:pos="234pt"/>
        </w:tabs>
        <w:ind w:start="234pt" w:hanging="18pt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start"/>
      <w:pPr>
        <w:tabs>
          <w:tab w:val="num" w:pos="270pt"/>
        </w:tabs>
        <w:ind w:start="270pt" w:hanging="18pt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start"/>
      <w:pPr>
        <w:tabs>
          <w:tab w:val="num" w:pos="306pt"/>
        </w:tabs>
        <w:ind w:start="306pt" w:hanging="18pt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start"/>
      <w:pPr>
        <w:tabs>
          <w:tab w:val="num" w:pos="342pt"/>
        </w:tabs>
        <w:ind w:start="342pt" w:hanging="18pt"/>
      </w:pPr>
      <w:rPr>
        <w:rFonts w:ascii="Wingdings" w:hAnsi="Wingdings" w:hint="default"/>
      </w:rPr>
    </w:lvl>
  </w:abstractNum>
  <w:abstractNum w:abstractNumId="19" w15:restartNumberingAfterBreak="0">
    <w:nsid w:val="3C2E62F1"/>
    <w:multiLevelType w:val="hybridMultilevel"/>
    <w:tmpl w:val="0E1A4A3E"/>
    <w:lvl w:ilvl="0" w:tplc="3C141BE4">
      <w:start w:val="1"/>
      <w:numFmt w:val="bullet"/>
      <w:pStyle w:val="Lngrfelsorols"/>
      <w:lvlText w:val="-"/>
      <w:lvlJc w:val="start"/>
      <w:pPr>
        <w:ind w:start="64.35pt" w:hanging="18pt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0" w15:restartNumberingAfterBreak="0">
    <w:nsid w:val="3F833DA3"/>
    <w:multiLevelType w:val="hybridMultilevel"/>
    <w:tmpl w:val="92241A78"/>
    <w:lvl w:ilvl="0" w:tplc="91CE1840">
      <w:numFmt w:val="bullet"/>
      <w:pStyle w:val="TRTflista"/>
      <w:lvlText w:val="-"/>
      <w:lvlJc w:val="start"/>
      <w:pPr>
        <w:tabs>
          <w:tab w:val="num" w:pos="18pt"/>
        </w:tabs>
        <w:ind w:start="18pt" w:hanging="18pt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1911594"/>
    <w:multiLevelType w:val="hybridMultilevel"/>
    <w:tmpl w:val="12EC395E"/>
    <w:lvl w:ilvl="0" w:tplc="6026FF1C">
      <w:start w:val="1"/>
      <w:numFmt w:val="decimal"/>
      <w:pStyle w:val="szmozott3"/>
      <w:lvlText w:val="%1."/>
      <w:lvlJc w:val="start"/>
      <w:pPr>
        <w:tabs>
          <w:tab w:val="num" w:pos="36pt"/>
        </w:tabs>
        <w:ind w:start="36pt" w:hanging="18pt"/>
      </w:pPr>
    </w:lvl>
    <w:lvl w:ilvl="1" w:tplc="040E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2" w15:restartNumberingAfterBreak="0">
    <w:nsid w:val="437D4896"/>
    <w:multiLevelType w:val="hybridMultilevel"/>
    <w:tmpl w:val="E3388D32"/>
    <w:lvl w:ilvl="0" w:tplc="ACEE979C">
      <w:start w:val="1"/>
      <w:numFmt w:val="decimal"/>
      <w:lvlText w:val="(%1)"/>
      <w:lvlJc w:val="start"/>
      <w:pPr>
        <w:ind w:start="39.30pt" w:hanging="18pt"/>
      </w:pPr>
    </w:lvl>
    <w:lvl w:ilvl="1" w:tplc="040E0019">
      <w:start w:val="1"/>
      <w:numFmt w:val="lowerLetter"/>
      <w:lvlText w:val="%2."/>
      <w:lvlJc w:val="start"/>
      <w:pPr>
        <w:ind w:start="75.30pt" w:hanging="18pt"/>
      </w:pPr>
    </w:lvl>
    <w:lvl w:ilvl="2" w:tplc="040E001B">
      <w:start w:val="1"/>
      <w:numFmt w:val="lowerRoman"/>
      <w:lvlText w:val="%3."/>
      <w:lvlJc w:val="end"/>
      <w:pPr>
        <w:ind w:start="111.30pt" w:hanging="9pt"/>
      </w:pPr>
    </w:lvl>
    <w:lvl w:ilvl="3" w:tplc="040E000F">
      <w:start w:val="1"/>
      <w:numFmt w:val="decimal"/>
      <w:lvlText w:val="%4."/>
      <w:lvlJc w:val="start"/>
      <w:pPr>
        <w:ind w:start="147.30pt" w:hanging="18pt"/>
      </w:pPr>
    </w:lvl>
    <w:lvl w:ilvl="4" w:tplc="040E0019">
      <w:start w:val="1"/>
      <w:numFmt w:val="lowerLetter"/>
      <w:lvlText w:val="%5."/>
      <w:lvlJc w:val="start"/>
      <w:pPr>
        <w:ind w:start="183.30pt" w:hanging="18pt"/>
      </w:pPr>
    </w:lvl>
    <w:lvl w:ilvl="5" w:tplc="040E001B">
      <w:start w:val="1"/>
      <w:numFmt w:val="lowerRoman"/>
      <w:lvlText w:val="%6."/>
      <w:lvlJc w:val="end"/>
      <w:pPr>
        <w:ind w:start="219.30pt" w:hanging="9pt"/>
      </w:pPr>
    </w:lvl>
    <w:lvl w:ilvl="6" w:tplc="040E000F">
      <w:start w:val="1"/>
      <w:numFmt w:val="decimal"/>
      <w:lvlText w:val="%7."/>
      <w:lvlJc w:val="start"/>
      <w:pPr>
        <w:ind w:start="255.30pt" w:hanging="18pt"/>
      </w:pPr>
    </w:lvl>
    <w:lvl w:ilvl="7" w:tplc="040E0019">
      <w:start w:val="1"/>
      <w:numFmt w:val="lowerLetter"/>
      <w:lvlText w:val="%8."/>
      <w:lvlJc w:val="start"/>
      <w:pPr>
        <w:ind w:start="291.30pt" w:hanging="18pt"/>
      </w:pPr>
    </w:lvl>
    <w:lvl w:ilvl="8" w:tplc="040E001B">
      <w:start w:val="1"/>
      <w:numFmt w:val="lowerRoman"/>
      <w:lvlText w:val="%9."/>
      <w:lvlJc w:val="end"/>
      <w:pPr>
        <w:ind w:start="327.30pt" w:hanging="9pt"/>
      </w:pPr>
    </w:lvl>
  </w:abstractNum>
  <w:abstractNum w:abstractNumId="23" w15:restartNumberingAfterBreak="0">
    <w:nsid w:val="43B964D0"/>
    <w:multiLevelType w:val="multilevel"/>
    <w:tmpl w:val="747426C2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2"/>
      <w:numFmt w:val="decimal"/>
      <w:isLgl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4" w15:restartNumberingAfterBreak="0">
    <w:nsid w:val="44704EC4"/>
    <w:multiLevelType w:val="hybridMultilevel"/>
    <w:tmpl w:val="91E8E52C"/>
    <w:lvl w:ilvl="0" w:tplc="2598AD3E">
      <w:start w:val="1"/>
      <w:numFmt w:val="decimal"/>
      <w:lvlText w:val="(%1)"/>
      <w:lvlJc w:val="start"/>
      <w:pPr>
        <w:ind w:start="36pt" w:hanging="18pt"/>
      </w:pPr>
    </w:lvl>
    <w:lvl w:ilvl="1" w:tplc="040E0019">
      <w:start w:val="1"/>
      <w:numFmt w:val="lowerLetter"/>
      <w:lvlText w:val="%2."/>
      <w:lvlJc w:val="start"/>
      <w:pPr>
        <w:ind w:start="72pt" w:hanging="18pt"/>
      </w:pPr>
    </w:lvl>
    <w:lvl w:ilvl="2" w:tplc="040E001B">
      <w:start w:val="1"/>
      <w:numFmt w:val="lowerRoman"/>
      <w:lvlText w:val="%3."/>
      <w:lvlJc w:val="end"/>
      <w:pPr>
        <w:ind w:start="108pt" w:hanging="9pt"/>
      </w:pPr>
    </w:lvl>
    <w:lvl w:ilvl="3" w:tplc="040E000F">
      <w:start w:val="1"/>
      <w:numFmt w:val="decimal"/>
      <w:lvlText w:val="%4."/>
      <w:lvlJc w:val="start"/>
      <w:pPr>
        <w:ind w:start="144pt" w:hanging="18pt"/>
      </w:pPr>
    </w:lvl>
    <w:lvl w:ilvl="4" w:tplc="040E0019">
      <w:start w:val="1"/>
      <w:numFmt w:val="lowerLetter"/>
      <w:lvlText w:val="%5."/>
      <w:lvlJc w:val="start"/>
      <w:pPr>
        <w:ind w:start="180pt" w:hanging="18pt"/>
      </w:pPr>
    </w:lvl>
    <w:lvl w:ilvl="5" w:tplc="040E001B">
      <w:start w:val="1"/>
      <w:numFmt w:val="lowerRoman"/>
      <w:lvlText w:val="%6."/>
      <w:lvlJc w:val="end"/>
      <w:pPr>
        <w:ind w:start="216pt" w:hanging="9pt"/>
      </w:pPr>
    </w:lvl>
    <w:lvl w:ilvl="6" w:tplc="040E000F">
      <w:start w:val="1"/>
      <w:numFmt w:val="decimal"/>
      <w:lvlText w:val="%7."/>
      <w:lvlJc w:val="start"/>
      <w:pPr>
        <w:ind w:start="252pt" w:hanging="18pt"/>
      </w:pPr>
    </w:lvl>
    <w:lvl w:ilvl="7" w:tplc="040E0019">
      <w:start w:val="1"/>
      <w:numFmt w:val="lowerLetter"/>
      <w:lvlText w:val="%8."/>
      <w:lvlJc w:val="start"/>
      <w:pPr>
        <w:ind w:start="288pt" w:hanging="18pt"/>
      </w:pPr>
    </w:lvl>
    <w:lvl w:ilvl="8" w:tplc="040E001B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4EE2994"/>
    <w:multiLevelType w:val="hybridMultilevel"/>
    <w:tmpl w:val="696A774E"/>
    <w:lvl w:ilvl="0" w:tplc="A89010C6">
      <w:start w:val="1"/>
      <w:numFmt w:val="decimal"/>
      <w:lvlText w:val="(%1)"/>
      <w:lvlJc w:val="start"/>
      <w:pPr>
        <w:tabs>
          <w:tab w:val="num" w:pos="36pt"/>
        </w:tabs>
        <w:ind w:start="36pt" w:hanging="18pt"/>
      </w:pPr>
    </w:lvl>
    <w:lvl w:ilvl="1" w:tplc="040E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E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E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E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E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E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E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E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6" w15:restartNumberingAfterBreak="0">
    <w:nsid w:val="4725232E"/>
    <w:multiLevelType w:val="hybridMultilevel"/>
    <w:tmpl w:val="055051C4"/>
    <w:lvl w:ilvl="0" w:tplc="A89010C6">
      <w:start w:val="1"/>
      <w:numFmt w:val="decimal"/>
      <w:lvlText w:val="(%1)"/>
      <w:lvlJc w:val="start"/>
      <w:pPr>
        <w:tabs>
          <w:tab w:val="num" w:pos="36pt"/>
        </w:tabs>
        <w:ind w:start="36pt" w:hanging="18pt"/>
      </w:pPr>
    </w:lvl>
    <w:lvl w:ilvl="1" w:tplc="040E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E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E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E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E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E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E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E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7" w15:restartNumberingAfterBreak="0">
    <w:nsid w:val="498D60E0"/>
    <w:multiLevelType w:val="hybridMultilevel"/>
    <w:tmpl w:val="DF1EFE94"/>
    <w:lvl w:ilvl="0" w:tplc="594C4F7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8" w15:restartNumberingAfterBreak="0">
    <w:nsid w:val="4BCD4EF0"/>
    <w:multiLevelType w:val="hybridMultilevel"/>
    <w:tmpl w:val="A648B350"/>
    <w:lvl w:ilvl="0" w:tplc="8AA66C68">
      <w:start w:val="1"/>
      <w:numFmt w:val="bullet"/>
      <w:pStyle w:val="Felsorollista"/>
      <w:lvlText w:val=""/>
      <w:lvlJc w:val="start"/>
      <w:pPr>
        <w:tabs>
          <w:tab w:val="num" w:pos="34pt"/>
        </w:tabs>
        <w:ind w:start="34pt" w:hanging="17pt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4C745547"/>
    <w:multiLevelType w:val="hybridMultilevel"/>
    <w:tmpl w:val="16F88EA6"/>
    <w:lvl w:ilvl="0" w:tplc="DAB2715A">
      <w:start w:val="1"/>
      <w:numFmt w:val="decimal"/>
      <w:lvlText w:val="(%1)"/>
      <w:lvlJc w:val="start"/>
      <w:pPr>
        <w:tabs>
          <w:tab w:val="num" w:pos="19.75pt"/>
        </w:tabs>
        <w:ind w:start="19.75pt" w:hanging="18pt"/>
      </w:pPr>
    </w:lvl>
    <w:lvl w:ilvl="1" w:tplc="040E0019">
      <w:start w:val="1"/>
      <w:numFmt w:val="lowerLetter"/>
      <w:lvlText w:val="%2."/>
      <w:lvlJc w:val="start"/>
      <w:pPr>
        <w:tabs>
          <w:tab w:val="num" w:pos="55.75pt"/>
        </w:tabs>
        <w:ind w:start="55.75pt" w:hanging="18pt"/>
      </w:pPr>
    </w:lvl>
    <w:lvl w:ilvl="2" w:tplc="040E001B">
      <w:start w:val="1"/>
      <w:numFmt w:val="lowerRoman"/>
      <w:lvlText w:val="%3."/>
      <w:lvlJc w:val="end"/>
      <w:pPr>
        <w:tabs>
          <w:tab w:val="num" w:pos="91.75pt"/>
        </w:tabs>
        <w:ind w:start="91.75pt" w:hanging="9pt"/>
      </w:pPr>
    </w:lvl>
    <w:lvl w:ilvl="3" w:tplc="040E000F">
      <w:start w:val="1"/>
      <w:numFmt w:val="decimal"/>
      <w:lvlText w:val="%4."/>
      <w:lvlJc w:val="start"/>
      <w:pPr>
        <w:tabs>
          <w:tab w:val="num" w:pos="127.75pt"/>
        </w:tabs>
        <w:ind w:start="127.75pt" w:hanging="18pt"/>
      </w:pPr>
    </w:lvl>
    <w:lvl w:ilvl="4" w:tplc="040E0019">
      <w:start w:val="1"/>
      <w:numFmt w:val="lowerLetter"/>
      <w:lvlText w:val="%5."/>
      <w:lvlJc w:val="start"/>
      <w:pPr>
        <w:tabs>
          <w:tab w:val="num" w:pos="163.75pt"/>
        </w:tabs>
        <w:ind w:start="163.75pt" w:hanging="18pt"/>
      </w:pPr>
    </w:lvl>
    <w:lvl w:ilvl="5" w:tplc="040E001B">
      <w:start w:val="1"/>
      <w:numFmt w:val="lowerRoman"/>
      <w:lvlText w:val="%6."/>
      <w:lvlJc w:val="end"/>
      <w:pPr>
        <w:tabs>
          <w:tab w:val="num" w:pos="199.75pt"/>
        </w:tabs>
        <w:ind w:start="199.75pt" w:hanging="9pt"/>
      </w:pPr>
    </w:lvl>
    <w:lvl w:ilvl="6" w:tplc="040E000F">
      <w:start w:val="1"/>
      <w:numFmt w:val="decimal"/>
      <w:lvlText w:val="%7."/>
      <w:lvlJc w:val="start"/>
      <w:pPr>
        <w:tabs>
          <w:tab w:val="num" w:pos="235.75pt"/>
        </w:tabs>
        <w:ind w:start="235.75pt" w:hanging="18pt"/>
      </w:pPr>
    </w:lvl>
    <w:lvl w:ilvl="7" w:tplc="040E0019">
      <w:start w:val="1"/>
      <w:numFmt w:val="lowerLetter"/>
      <w:lvlText w:val="%8."/>
      <w:lvlJc w:val="start"/>
      <w:pPr>
        <w:tabs>
          <w:tab w:val="num" w:pos="271.75pt"/>
        </w:tabs>
        <w:ind w:start="271.75pt" w:hanging="18pt"/>
      </w:pPr>
    </w:lvl>
    <w:lvl w:ilvl="8" w:tplc="040E001B">
      <w:start w:val="1"/>
      <w:numFmt w:val="lowerRoman"/>
      <w:lvlText w:val="%9."/>
      <w:lvlJc w:val="end"/>
      <w:pPr>
        <w:tabs>
          <w:tab w:val="num" w:pos="307.75pt"/>
        </w:tabs>
        <w:ind w:start="307.75pt" w:hanging="9pt"/>
      </w:pPr>
    </w:lvl>
  </w:abstractNum>
  <w:abstractNum w:abstractNumId="30" w15:restartNumberingAfterBreak="0">
    <w:nsid w:val="4DCE1379"/>
    <w:multiLevelType w:val="singleLevel"/>
    <w:tmpl w:val="C92C4086"/>
    <w:lvl w:ilvl="0">
      <w:start w:val="1"/>
      <w:numFmt w:val="decimal"/>
      <w:pStyle w:val="Napirend"/>
      <w:lvlText w:val="%1./"/>
      <w:lvlJc w:val="start"/>
      <w:pPr>
        <w:tabs>
          <w:tab w:val="num" w:pos="18pt"/>
        </w:tabs>
        <w:ind w:start="18pt" w:hanging="18pt"/>
      </w:pPr>
    </w:lvl>
  </w:abstractNum>
  <w:abstractNum w:abstractNumId="31" w15:restartNumberingAfterBreak="0">
    <w:nsid w:val="4F315C3C"/>
    <w:multiLevelType w:val="hybridMultilevel"/>
    <w:tmpl w:val="33384A64"/>
    <w:lvl w:ilvl="0" w:tplc="DB281E38">
      <w:start w:val="1"/>
      <w:numFmt w:val="decimal"/>
      <w:pStyle w:val="szmozott1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0E0003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E0005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E0001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E0003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E0005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E0001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E0003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E0005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2" w15:restartNumberingAfterBreak="0">
    <w:nsid w:val="52554759"/>
    <w:multiLevelType w:val="hybridMultilevel"/>
    <w:tmpl w:val="74B824EA"/>
    <w:lvl w:ilvl="0" w:tplc="BACA556C">
      <w:start w:val="1"/>
      <w:numFmt w:val="decimal"/>
      <w:pStyle w:val="felsorolas"/>
      <w:lvlText w:val="(%1)"/>
      <w:lvlJc w:val="start"/>
      <w:pPr>
        <w:tabs>
          <w:tab w:val="num" w:pos="36pt"/>
        </w:tabs>
        <w:ind w:start="36pt" w:hanging="18pt"/>
      </w:pPr>
    </w:lvl>
    <w:lvl w:ilvl="1" w:tplc="040E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E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E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E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E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E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E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E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3" w15:restartNumberingAfterBreak="0">
    <w:nsid w:val="56496A05"/>
    <w:multiLevelType w:val="hybridMultilevel"/>
    <w:tmpl w:val="F30E2626"/>
    <w:lvl w:ilvl="0" w:tplc="362ED982">
      <w:start w:val="1"/>
      <w:numFmt w:val="decimal"/>
      <w:lvlText w:val="(%1)"/>
      <w:lvlJc w:val="start"/>
      <w:pPr>
        <w:ind w:start="36pt" w:hanging="18pt"/>
      </w:pPr>
    </w:lvl>
    <w:lvl w:ilvl="1" w:tplc="040E0019">
      <w:start w:val="1"/>
      <w:numFmt w:val="lowerLetter"/>
      <w:lvlText w:val="%2."/>
      <w:lvlJc w:val="start"/>
      <w:pPr>
        <w:ind w:start="72pt" w:hanging="18pt"/>
      </w:pPr>
    </w:lvl>
    <w:lvl w:ilvl="2" w:tplc="040E001B">
      <w:start w:val="1"/>
      <w:numFmt w:val="lowerRoman"/>
      <w:lvlText w:val="%3."/>
      <w:lvlJc w:val="end"/>
      <w:pPr>
        <w:ind w:start="108pt" w:hanging="9pt"/>
      </w:pPr>
    </w:lvl>
    <w:lvl w:ilvl="3" w:tplc="040E000F">
      <w:start w:val="1"/>
      <w:numFmt w:val="decimal"/>
      <w:lvlText w:val="%4."/>
      <w:lvlJc w:val="start"/>
      <w:pPr>
        <w:ind w:start="144pt" w:hanging="18pt"/>
      </w:pPr>
    </w:lvl>
    <w:lvl w:ilvl="4" w:tplc="040E0019">
      <w:start w:val="1"/>
      <w:numFmt w:val="lowerLetter"/>
      <w:lvlText w:val="%5."/>
      <w:lvlJc w:val="start"/>
      <w:pPr>
        <w:ind w:start="180pt" w:hanging="18pt"/>
      </w:pPr>
    </w:lvl>
    <w:lvl w:ilvl="5" w:tplc="040E001B">
      <w:start w:val="1"/>
      <w:numFmt w:val="lowerRoman"/>
      <w:lvlText w:val="%6."/>
      <w:lvlJc w:val="end"/>
      <w:pPr>
        <w:ind w:start="216pt" w:hanging="9pt"/>
      </w:pPr>
    </w:lvl>
    <w:lvl w:ilvl="6" w:tplc="040E000F">
      <w:start w:val="1"/>
      <w:numFmt w:val="decimal"/>
      <w:lvlText w:val="%7."/>
      <w:lvlJc w:val="start"/>
      <w:pPr>
        <w:ind w:start="252pt" w:hanging="18pt"/>
      </w:pPr>
    </w:lvl>
    <w:lvl w:ilvl="7" w:tplc="040E0019">
      <w:start w:val="1"/>
      <w:numFmt w:val="lowerLetter"/>
      <w:lvlText w:val="%8."/>
      <w:lvlJc w:val="start"/>
      <w:pPr>
        <w:ind w:start="288pt" w:hanging="18pt"/>
      </w:pPr>
    </w:lvl>
    <w:lvl w:ilvl="8" w:tplc="040E001B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5CE61D3D"/>
    <w:multiLevelType w:val="hybridMultilevel"/>
    <w:tmpl w:val="2370C246"/>
    <w:lvl w:ilvl="0" w:tplc="A348B490">
      <w:start w:val="1"/>
      <w:numFmt w:val="decimal"/>
      <w:lvlText w:val="(%1)"/>
      <w:lvlJc w:val="start"/>
      <w:pPr>
        <w:tabs>
          <w:tab w:val="num" w:pos="18pt"/>
        </w:tabs>
        <w:ind w:start="18pt" w:hanging="18pt"/>
      </w:pPr>
    </w:lvl>
    <w:lvl w:ilvl="1" w:tplc="DF30C730">
      <w:start w:val="1"/>
      <w:numFmt w:val="bullet"/>
      <w:lvlText w:val="­"/>
      <w:lvlJc w:val="start"/>
      <w:pPr>
        <w:tabs>
          <w:tab w:val="num" w:pos="71pt"/>
        </w:tabs>
        <w:ind w:start="71pt" w:hanging="18pt"/>
      </w:pPr>
      <w:rPr>
        <w:rFonts w:ascii="Courier New" w:hAnsi="Courier New" w:cs="Times New Roman" w:hint="default"/>
      </w:rPr>
    </w:lvl>
    <w:lvl w:ilvl="2" w:tplc="8C588C0E">
      <w:start w:val="1"/>
      <w:numFmt w:val="lowerLetter"/>
      <w:lvlText w:val="%3)"/>
      <w:lvlJc w:val="start"/>
      <w:pPr>
        <w:tabs>
          <w:tab w:val="num" w:pos="116pt"/>
        </w:tabs>
        <w:ind w:start="116pt" w:hanging="18pt"/>
      </w:pPr>
      <w:rPr>
        <w:b w:val="0"/>
      </w:rPr>
    </w:lvl>
    <w:lvl w:ilvl="3" w:tplc="040E000F">
      <w:start w:val="1"/>
      <w:numFmt w:val="decimal"/>
      <w:lvlText w:val="%4."/>
      <w:lvlJc w:val="start"/>
      <w:pPr>
        <w:tabs>
          <w:tab w:val="num" w:pos="143pt"/>
        </w:tabs>
        <w:ind w:start="143pt" w:hanging="18pt"/>
      </w:pPr>
    </w:lvl>
    <w:lvl w:ilvl="4" w:tplc="040E0019">
      <w:start w:val="1"/>
      <w:numFmt w:val="lowerLetter"/>
      <w:lvlText w:val="%5."/>
      <w:lvlJc w:val="start"/>
      <w:pPr>
        <w:tabs>
          <w:tab w:val="num" w:pos="179pt"/>
        </w:tabs>
        <w:ind w:start="179pt" w:hanging="18pt"/>
      </w:pPr>
    </w:lvl>
    <w:lvl w:ilvl="5" w:tplc="040E001B">
      <w:start w:val="1"/>
      <w:numFmt w:val="lowerRoman"/>
      <w:lvlText w:val="%6."/>
      <w:lvlJc w:val="end"/>
      <w:pPr>
        <w:tabs>
          <w:tab w:val="num" w:pos="215pt"/>
        </w:tabs>
        <w:ind w:start="215pt" w:hanging="9pt"/>
      </w:pPr>
    </w:lvl>
    <w:lvl w:ilvl="6" w:tplc="040E000F">
      <w:start w:val="1"/>
      <w:numFmt w:val="decimal"/>
      <w:lvlText w:val="%7."/>
      <w:lvlJc w:val="start"/>
      <w:pPr>
        <w:tabs>
          <w:tab w:val="num" w:pos="251pt"/>
        </w:tabs>
        <w:ind w:start="251pt" w:hanging="18pt"/>
      </w:pPr>
    </w:lvl>
    <w:lvl w:ilvl="7" w:tplc="040E0019">
      <w:start w:val="1"/>
      <w:numFmt w:val="lowerLetter"/>
      <w:lvlText w:val="%8."/>
      <w:lvlJc w:val="start"/>
      <w:pPr>
        <w:tabs>
          <w:tab w:val="num" w:pos="287pt"/>
        </w:tabs>
        <w:ind w:start="287pt" w:hanging="18pt"/>
      </w:pPr>
    </w:lvl>
    <w:lvl w:ilvl="8" w:tplc="040E001B">
      <w:start w:val="1"/>
      <w:numFmt w:val="lowerRoman"/>
      <w:lvlText w:val="%9."/>
      <w:lvlJc w:val="end"/>
      <w:pPr>
        <w:tabs>
          <w:tab w:val="num" w:pos="323pt"/>
        </w:tabs>
        <w:ind w:start="323pt" w:hanging="9pt"/>
      </w:pPr>
    </w:lvl>
  </w:abstractNum>
  <w:abstractNum w:abstractNumId="35" w15:restartNumberingAfterBreak="0">
    <w:nsid w:val="5E26151C"/>
    <w:multiLevelType w:val="hybridMultilevel"/>
    <w:tmpl w:val="187EF52C"/>
    <w:lvl w:ilvl="0" w:tplc="2DDA66C6">
      <w:start w:val="1"/>
      <w:numFmt w:val="decimal"/>
      <w:lvlText w:val="(%1)"/>
      <w:lvlJc w:val="start"/>
      <w:pPr>
        <w:ind w:start="36pt" w:hanging="18pt"/>
      </w:pPr>
    </w:lvl>
    <w:lvl w:ilvl="1" w:tplc="040E0019">
      <w:start w:val="1"/>
      <w:numFmt w:val="lowerLetter"/>
      <w:lvlText w:val="%2."/>
      <w:lvlJc w:val="start"/>
      <w:pPr>
        <w:ind w:start="72pt" w:hanging="18pt"/>
      </w:pPr>
    </w:lvl>
    <w:lvl w:ilvl="2" w:tplc="040E001B">
      <w:start w:val="1"/>
      <w:numFmt w:val="lowerRoman"/>
      <w:lvlText w:val="%3."/>
      <w:lvlJc w:val="end"/>
      <w:pPr>
        <w:ind w:start="108pt" w:hanging="9pt"/>
      </w:pPr>
    </w:lvl>
    <w:lvl w:ilvl="3" w:tplc="040E000F">
      <w:start w:val="1"/>
      <w:numFmt w:val="decimal"/>
      <w:lvlText w:val="%4."/>
      <w:lvlJc w:val="start"/>
      <w:pPr>
        <w:ind w:start="144pt" w:hanging="18pt"/>
      </w:pPr>
    </w:lvl>
    <w:lvl w:ilvl="4" w:tplc="040E0019">
      <w:start w:val="1"/>
      <w:numFmt w:val="lowerLetter"/>
      <w:lvlText w:val="%5."/>
      <w:lvlJc w:val="start"/>
      <w:pPr>
        <w:ind w:start="180pt" w:hanging="18pt"/>
      </w:pPr>
    </w:lvl>
    <w:lvl w:ilvl="5" w:tplc="040E001B">
      <w:start w:val="1"/>
      <w:numFmt w:val="lowerRoman"/>
      <w:lvlText w:val="%6."/>
      <w:lvlJc w:val="end"/>
      <w:pPr>
        <w:ind w:start="216pt" w:hanging="9pt"/>
      </w:pPr>
    </w:lvl>
    <w:lvl w:ilvl="6" w:tplc="040E000F">
      <w:start w:val="1"/>
      <w:numFmt w:val="decimal"/>
      <w:lvlText w:val="%7."/>
      <w:lvlJc w:val="start"/>
      <w:pPr>
        <w:ind w:start="252pt" w:hanging="18pt"/>
      </w:pPr>
    </w:lvl>
    <w:lvl w:ilvl="7" w:tplc="040E0019">
      <w:start w:val="1"/>
      <w:numFmt w:val="lowerLetter"/>
      <w:lvlText w:val="%8."/>
      <w:lvlJc w:val="start"/>
      <w:pPr>
        <w:ind w:start="288pt" w:hanging="18pt"/>
      </w:pPr>
    </w:lvl>
    <w:lvl w:ilvl="8" w:tplc="040E001B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699E0EDF"/>
    <w:multiLevelType w:val="hybridMultilevel"/>
    <w:tmpl w:val="A834519A"/>
    <w:lvl w:ilvl="0" w:tplc="040E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  <w:lvl w:ilvl="1" w:tplc="040E0017">
      <w:start w:val="1"/>
      <w:numFmt w:val="lowerLetter"/>
      <w:lvlText w:val="%2)"/>
      <w:lvlJc w:val="start"/>
      <w:pPr>
        <w:tabs>
          <w:tab w:val="num" w:pos="36pt"/>
        </w:tabs>
        <w:ind w:start="36pt" w:hanging="18pt"/>
      </w:pPr>
    </w:lvl>
    <w:lvl w:ilvl="2" w:tplc="588681E2">
      <w:start w:val="1"/>
      <w:numFmt w:val="decimal"/>
      <w:lvlText w:val="(%3)"/>
      <w:lvlJc w:val="start"/>
      <w:pPr>
        <w:tabs>
          <w:tab w:val="num" w:pos="18pt"/>
        </w:tabs>
        <w:ind w:start="18pt" w:hanging="18pt"/>
      </w:pPr>
    </w:lvl>
    <w:lvl w:ilvl="3" w:tplc="040E0017">
      <w:start w:val="1"/>
      <w:numFmt w:val="lowerLetter"/>
      <w:lvlText w:val="%4)"/>
      <w:lvlJc w:val="start"/>
      <w:pPr>
        <w:tabs>
          <w:tab w:val="num" w:pos="144pt"/>
        </w:tabs>
        <w:ind w:start="144pt" w:hanging="18pt"/>
      </w:pPr>
    </w:lvl>
    <w:lvl w:ilvl="4" w:tplc="040E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E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E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E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E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7" w15:restartNumberingAfterBreak="0">
    <w:nsid w:val="71300E0B"/>
    <w:multiLevelType w:val="hybridMultilevel"/>
    <w:tmpl w:val="9B12800C"/>
    <w:lvl w:ilvl="0" w:tplc="AE08F390">
      <w:start w:val="1"/>
      <w:numFmt w:val="upperRoman"/>
      <w:lvlText w:val="%1."/>
      <w:lvlJc w:val="start"/>
      <w:pPr>
        <w:ind w:start="54pt" w:hanging="36pt"/>
      </w:pPr>
    </w:lvl>
    <w:lvl w:ilvl="1" w:tplc="040E0019">
      <w:start w:val="1"/>
      <w:numFmt w:val="lowerLetter"/>
      <w:lvlText w:val="%2."/>
      <w:lvlJc w:val="start"/>
      <w:pPr>
        <w:ind w:start="72pt" w:hanging="18pt"/>
      </w:pPr>
    </w:lvl>
    <w:lvl w:ilvl="2" w:tplc="040E001B">
      <w:start w:val="1"/>
      <w:numFmt w:val="lowerRoman"/>
      <w:lvlText w:val="%3."/>
      <w:lvlJc w:val="end"/>
      <w:pPr>
        <w:ind w:start="108pt" w:hanging="9pt"/>
      </w:pPr>
    </w:lvl>
    <w:lvl w:ilvl="3" w:tplc="040E000F">
      <w:start w:val="1"/>
      <w:numFmt w:val="decimal"/>
      <w:lvlText w:val="%4."/>
      <w:lvlJc w:val="start"/>
      <w:pPr>
        <w:ind w:start="144pt" w:hanging="18pt"/>
      </w:pPr>
    </w:lvl>
    <w:lvl w:ilvl="4" w:tplc="040E0019">
      <w:start w:val="1"/>
      <w:numFmt w:val="lowerLetter"/>
      <w:lvlText w:val="%5."/>
      <w:lvlJc w:val="start"/>
      <w:pPr>
        <w:ind w:start="180pt" w:hanging="18pt"/>
      </w:pPr>
    </w:lvl>
    <w:lvl w:ilvl="5" w:tplc="040E001B">
      <w:start w:val="1"/>
      <w:numFmt w:val="lowerRoman"/>
      <w:lvlText w:val="%6."/>
      <w:lvlJc w:val="end"/>
      <w:pPr>
        <w:ind w:start="216pt" w:hanging="9pt"/>
      </w:pPr>
    </w:lvl>
    <w:lvl w:ilvl="6" w:tplc="040E000F">
      <w:start w:val="1"/>
      <w:numFmt w:val="decimal"/>
      <w:lvlText w:val="%7."/>
      <w:lvlJc w:val="start"/>
      <w:pPr>
        <w:ind w:start="252pt" w:hanging="18pt"/>
      </w:pPr>
    </w:lvl>
    <w:lvl w:ilvl="7" w:tplc="040E0019">
      <w:start w:val="1"/>
      <w:numFmt w:val="lowerLetter"/>
      <w:lvlText w:val="%8."/>
      <w:lvlJc w:val="start"/>
      <w:pPr>
        <w:ind w:start="288pt" w:hanging="18pt"/>
      </w:pPr>
    </w:lvl>
    <w:lvl w:ilvl="8" w:tplc="040E001B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726B33D0"/>
    <w:multiLevelType w:val="multilevel"/>
    <w:tmpl w:val="65D2A24A"/>
    <w:lvl w:ilvl="0">
      <w:start w:val="1"/>
      <w:numFmt w:val="decimal"/>
      <w:lvlText w:val="(%1)"/>
      <w:lvlJc w:val="start"/>
      <w:pPr>
        <w:tabs>
          <w:tab w:val="num" w:pos="18pt"/>
        </w:tabs>
        <w:ind w:start="18pt" w:hanging="18pt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2">
      <w:start w:val="1"/>
      <w:numFmt w:val="bullet"/>
      <w:pStyle w:val="Szocintzmny"/>
      <w:lvlText w:val=""/>
      <w:lvlJc w:val="start"/>
      <w:pPr>
        <w:tabs>
          <w:tab w:val="num" w:pos="54pt"/>
        </w:tabs>
        <w:ind w:start="54pt" w:hanging="18pt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start"/>
      <w:pPr>
        <w:tabs>
          <w:tab w:val="num" w:pos="72pt"/>
        </w:tabs>
        <w:ind w:start="72pt" w:hanging="18pt"/>
      </w:pPr>
      <w:rPr>
        <w:rFonts w:cs="Times New Roman"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cs="Times New Roman"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cs="Times New Roman"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cs="Times New Roman"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cs="Times New Roman"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cs="Times New Roman" w:hint="default"/>
      </w:rPr>
    </w:lvl>
  </w:abstractNum>
  <w:abstractNum w:abstractNumId="39" w15:restartNumberingAfterBreak="0">
    <w:nsid w:val="72D93069"/>
    <w:multiLevelType w:val="hybridMultilevel"/>
    <w:tmpl w:val="780A952A"/>
    <w:lvl w:ilvl="0" w:tplc="684C8EAE">
      <w:start w:val="1"/>
      <w:numFmt w:val="decimal"/>
      <w:pStyle w:val="Napirendipont"/>
      <w:lvlText w:val="%1."/>
      <w:lvlJc w:val="start"/>
      <w:pPr>
        <w:tabs>
          <w:tab w:val="num" w:pos="36pt"/>
        </w:tabs>
        <w:ind w:start="36pt" w:hanging="18pt"/>
      </w:pPr>
      <w:rPr>
        <w:b w:val="0"/>
      </w:rPr>
    </w:lvl>
    <w:lvl w:ilvl="1" w:tplc="040E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0" w15:restartNumberingAfterBreak="0">
    <w:nsid w:val="73D44B4E"/>
    <w:multiLevelType w:val="hybridMultilevel"/>
    <w:tmpl w:val="949CB49A"/>
    <w:lvl w:ilvl="0" w:tplc="AC048D8C">
      <w:start w:val="1"/>
      <w:numFmt w:val="lowerLetter"/>
      <w:lvlText w:val="%1)"/>
      <w:lvlJc w:val="start"/>
      <w:pPr>
        <w:ind w:start="39.30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5.30pt" w:hanging="18pt"/>
      </w:pPr>
    </w:lvl>
    <w:lvl w:ilvl="2" w:tplc="040E001B" w:tentative="1">
      <w:start w:val="1"/>
      <w:numFmt w:val="lowerRoman"/>
      <w:lvlText w:val="%3."/>
      <w:lvlJc w:val="end"/>
      <w:pPr>
        <w:ind w:start="111.30pt" w:hanging="9pt"/>
      </w:pPr>
    </w:lvl>
    <w:lvl w:ilvl="3" w:tplc="040E000F" w:tentative="1">
      <w:start w:val="1"/>
      <w:numFmt w:val="decimal"/>
      <w:lvlText w:val="%4."/>
      <w:lvlJc w:val="start"/>
      <w:pPr>
        <w:ind w:start="147.30pt" w:hanging="18pt"/>
      </w:pPr>
    </w:lvl>
    <w:lvl w:ilvl="4" w:tplc="040E0019" w:tentative="1">
      <w:start w:val="1"/>
      <w:numFmt w:val="lowerLetter"/>
      <w:lvlText w:val="%5."/>
      <w:lvlJc w:val="start"/>
      <w:pPr>
        <w:ind w:start="183.30pt" w:hanging="18pt"/>
      </w:pPr>
    </w:lvl>
    <w:lvl w:ilvl="5" w:tplc="040E001B" w:tentative="1">
      <w:start w:val="1"/>
      <w:numFmt w:val="lowerRoman"/>
      <w:lvlText w:val="%6."/>
      <w:lvlJc w:val="end"/>
      <w:pPr>
        <w:ind w:start="219.30pt" w:hanging="9pt"/>
      </w:pPr>
    </w:lvl>
    <w:lvl w:ilvl="6" w:tplc="040E000F" w:tentative="1">
      <w:start w:val="1"/>
      <w:numFmt w:val="decimal"/>
      <w:lvlText w:val="%7."/>
      <w:lvlJc w:val="start"/>
      <w:pPr>
        <w:ind w:start="255.30pt" w:hanging="18pt"/>
      </w:pPr>
    </w:lvl>
    <w:lvl w:ilvl="7" w:tplc="040E0019" w:tentative="1">
      <w:start w:val="1"/>
      <w:numFmt w:val="lowerLetter"/>
      <w:lvlText w:val="%8."/>
      <w:lvlJc w:val="start"/>
      <w:pPr>
        <w:ind w:start="291.30pt" w:hanging="18pt"/>
      </w:pPr>
    </w:lvl>
    <w:lvl w:ilvl="8" w:tplc="040E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41" w15:restartNumberingAfterBreak="0">
    <w:nsid w:val="762362AC"/>
    <w:multiLevelType w:val="singleLevel"/>
    <w:tmpl w:val="36D4E3A6"/>
    <w:lvl w:ilvl="0"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hint="default"/>
      </w:rPr>
    </w:lvl>
  </w:abstractNum>
  <w:abstractNum w:abstractNumId="42" w15:restartNumberingAfterBreak="0">
    <w:nsid w:val="76C83A8C"/>
    <w:multiLevelType w:val="hybridMultilevel"/>
    <w:tmpl w:val="5CBAAF32"/>
    <w:lvl w:ilvl="0" w:tplc="FC341DB8">
      <w:start w:val="1"/>
      <w:numFmt w:val="decimal"/>
      <w:lvlText w:val="(%1)"/>
      <w:lvlJc w:val="start"/>
      <w:pPr>
        <w:tabs>
          <w:tab w:val="num" w:pos="18pt"/>
        </w:tabs>
        <w:ind w:start="18pt" w:hanging="18pt"/>
      </w:pPr>
    </w:lvl>
    <w:lvl w:ilvl="1" w:tplc="040E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0E001B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0E000F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E0019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0E001B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0E000F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E0019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0E001B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3" w15:restartNumberingAfterBreak="0">
    <w:nsid w:val="7DB6756F"/>
    <w:multiLevelType w:val="hybridMultilevel"/>
    <w:tmpl w:val="38604514"/>
    <w:lvl w:ilvl="0" w:tplc="976CAE02">
      <w:start w:val="4"/>
      <w:numFmt w:val="lowerLetter"/>
      <w:lvlText w:val="%1)"/>
      <w:lvlJc w:val="start"/>
      <w:pPr>
        <w:ind w:start="39.30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5.30pt" w:hanging="18pt"/>
      </w:pPr>
    </w:lvl>
    <w:lvl w:ilvl="2" w:tplc="040E001B" w:tentative="1">
      <w:start w:val="1"/>
      <w:numFmt w:val="lowerRoman"/>
      <w:lvlText w:val="%3."/>
      <w:lvlJc w:val="end"/>
      <w:pPr>
        <w:ind w:start="111.30pt" w:hanging="9pt"/>
      </w:pPr>
    </w:lvl>
    <w:lvl w:ilvl="3" w:tplc="040E000F" w:tentative="1">
      <w:start w:val="1"/>
      <w:numFmt w:val="decimal"/>
      <w:lvlText w:val="%4."/>
      <w:lvlJc w:val="start"/>
      <w:pPr>
        <w:ind w:start="147.30pt" w:hanging="18pt"/>
      </w:pPr>
    </w:lvl>
    <w:lvl w:ilvl="4" w:tplc="040E0019" w:tentative="1">
      <w:start w:val="1"/>
      <w:numFmt w:val="lowerLetter"/>
      <w:lvlText w:val="%5."/>
      <w:lvlJc w:val="start"/>
      <w:pPr>
        <w:ind w:start="183.30pt" w:hanging="18pt"/>
      </w:pPr>
    </w:lvl>
    <w:lvl w:ilvl="5" w:tplc="040E001B" w:tentative="1">
      <w:start w:val="1"/>
      <w:numFmt w:val="lowerRoman"/>
      <w:lvlText w:val="%6."/>
      <w:lvlJc w:val="end"/>
      <w:pPr>
        <w:ind w:start="219.30pt" w:hanging="9pt"/>
      </w:pPr>
    </w:lvl>
    <w:lvl w:ilvl="6" w:tplc="040E000F" w:tentative="1">
      <w:start w:val="1"/>
      <w:numFmt w:val="decimal"/>
      <w:lvlText w:val="%7."/>
      <w:lvlJc w:val="start"/>
      <w:pPr>
        <w:ind w:start="255.30pt" w:hanging="18pt"/>
      </w:pPr>
    </w:lvl>
    <w:lvl w:ilvl="7" w:tplc="040E0019" w:tentative="1">
      <w:start w:val="1"/>
      <w:numFmt w:val="lowerLetter"/>
      <w:lvlText w:val="%8."/>
      <w:lvlJc w:val="start"/>
      <w:pPr>
        <w:ind w:start="291.30pt" w:hanging="18pt"/>
      </w:pPr>
    </w:lvl>
    <w:lvl w:ilvl="8" w:tplc="040E001B" w:tentative="1">
      <w:start w:val="1"/>
      <w:numFmt w:val="lowerRoman"/>
      <w:lvlText w:val="%9."/>
      <w:lvlJc w:val="end"/>
      <w:pPr>
        <w:ind w:start="327.30pt" w:hanging="9pt"/>
      </w:pPr>
    </w:lvl>
  </w:abstractNum>
  <w:num w:numId="1">
    <w:abstractNumId w:val="41"/>
  </w:num>
  <w:num w:numId="2">
    <w:abstractNumId w:val="13"/>
  </w:num>
  <w:num w:numId="3">
    <w:abstractNumId w:val="9"/>
  </w:num>
  <w:num w:numId="4">
    <w:abstractNumId w:val="28"/>
  </w:num>
  <w:num w:numId="5">
    <w:abstractNumId w:val="38"/>
  </w:num>
  <w:num w:numId="6">
    <w:abstractNumId w:val="18"/>
  </w:num>
  <w:num w:numId="7">
    <w:abstractNumId w:val="12"/>
  </w:num>
  <w:num w:numId="8">
    <w:abstractNumId w:val="3"/>
  </w:num>
  <w:num w:numId="9">
    <w:abstractNumId w:val="20"/>
  </w:num>
  <w:num w:numId="10">
    <w:abstractNumId w:val="27"/>
  </w:num>
  <w:num w:numId="11">
    <w:abstractNumId w:val="2"/>
  </w:num>
  <w:num w:numId="12">
    <w:abstractNumId w:val="30"/>
  </w:num>
  <w:num w:numId="13">
    <w:abstractNumId w:val="39"/>
  </w:num>
  <w:num w:numId="14">
    <w:abstractNumId w:val="31"/>
  </w:num>
  <w:num w:numId="15">
    <w:abstractNumId w:val="21"/>
  </w:num>
  <w:num w:numId="16">
    <w:abstractNumId w:val="0"/>
  </w:num>
  <w:num w:numId="17">
    <w:abstractNumId w:val="7"/>
  </w:num>
  <w:num w:numId="18">
    <w:abstractNumId w:val="15"/>
  </w:num>
  <w:num w:numId="19">
    <w:abstractNumId w:val="19"/>
  </w:num>
  <w:num w:numId="20">
    <w:abstractNumId w:val="11"/>
  </w:num>
  <w:num w:numId="21">
    <w:abstractNumId w:val="32"/>
  </w:num>
  <w:num w:numId="22">
    <w:abstractNumId w:val="34"/>
  </w:num>
  <w:num w:numId="23">
    <w:abstractNumId w:val="5"/>
  </w:num>
  <w:num w:numId="24">
    <w:abstractNumId w:val="42"/>
  </w:num>
  <w:num w:numId="25">
    <w:abstractNumId w:val="29"/>
  </w:num>
  <w:num w:numId="26">
    <w:abstractNumId w:val="4"/>
  </w:num>
  <w:num w:numId="27">
    <w:abstractNumId w:val="36"/>
  </w:num>
  <w:num w:numId="28">
    <w:abstractNumId w:val="25"/>
  </w:num>
  <w:num w:numId="29">
    <w:abstractNumId w:val="26"/>
  </w:num>
  <w:num w:numId="30">
    <w:abstractNumId w:val="33"/>
  </w:num>
  <w:num w:numId="31">
    <w:abstractNumId w:val="35"/>
  </w:num>
  <w:num w:numId="32">
    <w:abstractNumId w:val="37"/>
  </w:num>
  <w:num w:numId="33">
    <w:abstractNumId w:val="24"/>
  </w:num>
  <w:num w:numId="34">
    <w:abstractNumId w:val="16"/>
  </w:num>
  <w:num w:numId="35">
    <w:abstractNumId w:val="14"/>
  </w:num>
  <w:num w:numId="36">
    <w:abstractNumId w:val="22"/>
  </w:num>
  <w:num w:numId="37">
    <w:abstractNumId w:val="1"/>
  </w:num>
  <w:num w:numId="38">
    <w:abstractNumId w:val="17"/>
  </w:num>
  <w:num w:numId="39">
    <w:abstractNumId w:val="8"/>
  </w:num>
  <w:num w:numId="40">
    <w:abstractNumId w:val="10"/>
  </w:num>
  <w:num w:numId="41">
    <w:abstractNumId w:val="40"/>
  </w:num>
  <w:num w:numId="42">
    <w:abstractNumId w:val="43"/>
  </w:num>
  <w:num w:numId="43">
    <w:abstractNumId w:val="23"/>
  </w:num>
  <w:num w:numId="44">
    <w:abstractNumId w:val="6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hideSpellingErrors/>
  <w:hideGrammaticalErrors/>
  <w:proofState w:spelling="clean" w:grammar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name"/>
  <w:defaultTabStop w:val="35.45pt"/>
  <w:hyphenationZone w:val="21.25pt"/>
  <w:doNotHyphenateCaps/>
  <w:drawingGridHorizontalSpacing w:val="6pt"/>
  <w:drawingGridVerticalSpacing w:val="6pt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15"/>
    <w:rsid w:val="00000226"/>
    <w:rsid w:val="00001567"/>
    <w:rsid w:val="0000265A"/>
    <w:rsid w:val="00004435"/>
    <w:rsid w:val="00004EEE"/>
    <w:rsid w:val="000061F2"/>
    <w:rsid w:val="000064BC"/>
    <w:rsid w:val="000078D1"/>
    <w:rsid w:val="000101EE"/>
    <w:rsid w:val="0001312B"/>
    <w:rsid w:val="000135FF"/>
    <w:rsid w:val="00013C51"/>
    <w:rsid w:val="00015A83"/>
    <w:rsid w:val="00015AA7"/>
    <w:rsid w:val="00015F7E"/>
    <w:rsid w:val="0001608A"/>
    <w:rsid w:val="00020943"/>
    <w:rsid w:val="00021AA6"/>
    <w:rsid w:val="00022301"/>
    <w:rsid w:val="00023CEB"/>
    <w:rsid w:val="00024A30"/>
    <w:rsid w:val="00024C29"/>
    <w:rsid w:val="00025D1C"/>
    <w:rsid w:val="00026BB5"/>
    <w:rsid w:val="00026DA4"/>
    <w:rsid w:val="00027FB5"/>
    <w:rsid w:val="0003011A"/>
    <w:rsid w:val="00031508"/>
    <w:rsid w:val="00031CBE"/>
    <w:rsid w:val="00033CA3"/>
    <w:rsid w:val="00034579"/>
    <w:rsid w:val="00034B03"/>
    <w:rsid w:val="00036CAF"/>
    <w:rsid w:val="00037401"/>
    <w:rsid w:val="00040B36"/>
    <w:rsid w:val="00041051"/>
    <w:rsid w:val="000413A6"/>
    <w:rsid w:val="000424A5"/>
    <w:rsid w:val="00042B3F"/>
    <w:rsid w:val="000450C6"/>
    <w:rsid w:val="0004614B"/>
    <w:rsid w:val="000467E9"/>
    <w:rsid w:val="000522AD"/>
    <w:rsid w:val="00052924"/>
    <w:rsid w:val="000529FB"/>
    <w:rsid w:val="00053774"/>
    <w:rsid w:val="000561CA"/>
    <w:rsid w:val="0006055E"/>
    <w:rsid w:val="00063794"/>
    <w:rsid w:val="00065F3E"/>
    <w:rsid w:val="000663A3"/>
    <w:rsid w:val="0007003C"/>
    <w:rsid w:val="0007090C"/>
    <w:rsid w:val="000711E2"/>
    <w:rsid w:val="00071353"/>
    <w:rsid w:val="00071888"/>
    <w:rsid w:val="00072B0E"/>
    <w:rsid w:val="000736EC"/>
    <w:rsid w:val="00073EB9"/>
    <w:rsid w:val="000747E2"/>
    <w:rsid w:val="00075263"/>
    <w:rsid w:val="000763E5"/>
    <w:rsid w:val="00076B07"/>
    <w:rsid w:val="0007745B"/>
    <w:rsid w:val="0007753A"/>
    <w:rsid w:val="000778E7"/>
    <w:rsid w:val="000822E7"/>
    <w:rsid w:val="000823BA"/>
    <w:rsid w:val="000867BD"/>
    <w:rsid w:val="0008756D"/>
    <w:rsid w:val="00087A5A"/>
    <w:rsid w:val="00091970"/>
    <w:rsid w:val="0009376D"/>
    <w:rsid w:val="00093988"/>
    <w:rsid w:val="00093E37"/>
    <w:rsid w:val="0009443F"/>
    <w:rsid w:val="00094B8E"/>
    <w:rsid w:val="00094E5C"/>
    <w:rsid w:val="00095E86"/>
    <w:rsid w:val="00096F0A"/>
    <w:rsid w:val="000A052B"/>
    <w:rsid w:val="000A140F"/>
    <w:rsid w:val="000A3A7C"/>
    <w:rsid w:val="000A4581"/>
    <w:rsid w:val="000A48F0"/>
    <w:rsid w:val="000A5B69"/>
    <w:rsid w:val="000B247E"/>
    <w:rsid w:val="000C13E1"/>
    <w:rsid w:val="000C2001"/>
    <w:rsid w:val="000C24B6"/>
    <w:rsid w:val="000C293F"/>
    <w:rsid w:val="000C29B2"/>
    <w:rsid w:val="000C439C"/>
    <w:rsid w:val="000C4DB4"/>
    <w:rsid w:val="000C5CCC"/>
    <w:rsid w:val="000C61F9"/>
    <w:rsid w:val="000C622F"/>
    <w:rsid w:val="000C646F"/>
    <w:rsid w:val="000D1E57"/>
    <w:rsid w:val="000D3045"/>
    <w:rsid w:val="000D315E"/>
    <w:rsid w:val="000D6918"/>
    <w:rsid w:val="000D7258"/>
    <w:rsid w:val="000D78A8"/>
    <w:rsid w:val="000E01B8"/>
    <w:rsid w:val="000E1A3C"/>
    <w:rsid w:val="000E268C"/>
    <w:rsid w:val="000E56D1"/>
    <w:rsid w:val="000E5CE3"/>
    <w:rsid w:val="000E76FA"/>
    <w:rsid w:val="000E7EF6"/>
    <w:rsid w:val="000F0653"/>
    <w:rsid w:val="000F0E62"/>
    <w:rsid w:val="000F149D"/>
    <w:rsid w:val="000F424B"/>
    <w:rsid w:val="000F4BE7"/>
    <w:rsid w:val="000F5815"/>
    <w:rsid w:val="000F5D15"/>
    <w:rsid w:val="000F6A7C"/>
    <w:rsid w:val="000F6A82"/>
    <w:rsid w:val="000F729E"/>
    <w:rsid w:val="000F7527"/>
    <w:rsid w:val="001006B1"/>
    <w:rsid w:val="00100F61"/>
    <w:rsid w:val="00102687"/>
    <w:rsid w:val="0010574B"/>
    <w:rsid w:val="00105DEB"/>
    <w:rsid w:val="0010792D"/>
    <w:rsid w:val="0011056F"/>
    <w:rsid w:val="00110A99"/>
    <w:rsid w:val="0011126E"/>
    <w:rsid w:val="00111475"/>
    <w:rsid w:val="00114205"/>
    <w:rsid w:val="0011668F"/>
    <w:rsid w:val="00116D6C"/>
    <w:rsid w:val="001226D4"/>
    <w:rsid w:val="0012436A"/>
    <w:rsid w:val="0012499D"/>
    <w:rsid w:val="00124BBD"/>
    <w:rsid w:val="00126847"/>
    <w:rsid w:val="00127346"/>
    <w:rsid w:val="001301A8"/>
    <w:rsid w:val="00130E59"/>
    <w:rsid w:val="00132330"/>
    <w:rsid w:val="0013471F"/>
    <w:rsid w:val="00136984"/>
    <w:rsid w:val="00136E1C"/>
    <w:rsid w:val="0013722C"/>
    <w:rsid w:val="001403C4"/>
    <w:rsid w:val="00142CA2"/>
    <w:rsid w:val="0014581F"/>
    <w:rsid w:val="00145BB2"/>
    <w:rsid w:val="00150250"/>
    <w:rsid w:val="0015052C"/>
    <w:rsid w:val="001514BC"/>
    <w:rsid w:val="00155AC0"/>
    <w:rsid w:val="00156BCB"/>
    <w:rsid w:val="0016311F"/>
    <w:rsid w:val="00163B3D"/>
    <w:rsid w:val="00163CF8"/>
    <w:rsid w:val="001644EA"/>
    <w:rsid w:val="00164767"/>
    <w:rsid w:val="00167373"/>
    <w:rsid w:val="00167E97"/>
    <w:rsid w:val="0017018C"/>
    <w:rsid w:val="00170B3B"/>
    <w:rsid w:val="00170C37"/>
    <w:rsid w:val="00171317"/>
    <w:rsid w:val="001734DA"/>
    <w:rsid w:val="001743F9"/>
    <w:rsid w:val="00174575"/>
    <w:rsid w:val="001771CF"/>
    <w:rsid w:val="0017764E"/>
    <w:rsid w:val="00182B24"/>
    <w:rsid w:val="00182E5C"/>
    <w:rsid w:val="00184B8D"/>
    <w:rsid w:val="00186D27"/>
    <w:rsid w:val="00190BF1"/>
    <w:rsid w:val="00191921"/>
    <w:rsid w:val="00191DCF"/>
    <w:rsid w:val="00192297"/>
    <w:rsid w:val="00192ED3"/>
    <w:rsid w:val="00193BA5"/>
    <w:rsid w:val="001943B6"/>
    <w:rsid w:val="0019449F"/>
    <w:rsid w:val="001976F4"/>
    <w:rsid w:val="001A2184"/>
    <w:rsid w:val="001A3305"/>
    <w:rsid w:val="001A346B"/>
    <w:rsid w:val="001A3D7C"/>
    <w:rsid w:val="001A6FC7"/>
    <w:rsid w:val="001B0C91"/>
    <w:rsid w:val="001B1096"/>
    <w:rsid w:val="001B1E35"/>
    <w:rsid w:val="001B23A4"/>
    <w:rsid w:val="001B2C42"/>
    <w:rsid w:val="001B39BD"/>
    <w:rsid w:val="001B3ED8"/>
    <w:rsid w:val="001B57A5"/>
    <w:rsid w:val="001C00F8"/>
    <w:rsid w:val="001C10ED"/>
    <w:rsid w:val="001C13C4"/>
    <w:rsid w:val="001C1F59"/>
    <w:rsid w:val="001C26AF"/>
    <w:rsid w:val="001C3D61"/>
    <w:rsid w:val="001C42A5"/>
    <w:rsid w:val="001C4FEA"/>
    <w:rsid w:val="001C7162"/>
    <w:rsid w:val="001C784F"/>
    <w:rsid w:val="001D14D8"/>
    <w:rsid w:val="001D1FA6"/>
    <w:rsid w:val="001D34AB"/>
    <w:rsid w:val="001D3EE9"/>
    <w:rsid w:val="001D4BD4"/>
    <w:rsid w:val="001D5746"/>
    <w:rsid w:val="001D5FD9"/>
    <w:rsid w:val="001D6B4B"/>
    <w:rsid w:val="001D6B83"/>
    <w:rsid w:val="001D77AB"/>
    <w:rsid w:val="001D77B1"/>
    <w:rsid w:val="001E0142"/>
    <w:rsid w:val="001E3AB5"/>
    <w:rsid w:val="001E3D5C"/>
    <w:rsid w:val="001E401E"/>
    <w:rsid w:val="001E4080"/>
    <w:rsid w:val="001E49B4"/>
    <w:rsid w:val="001E4C9B"/>
    <w:rsid w:val="001E6D75"/>
    <w:rsid w:val="001E6FD6"/>
    <w:rsid w:val="001F07AC"/>
    <w:rsid w:val="001F135E"/>
    <w:rsid w:val="001F6325"/>
    <w:rsid w:val="001F6542"/>
    <w:rsid w:val="001F7A60"/>
    <w:rsid w:val="001F7EAD"/>
    <w:rsid w:val="00206CAE"/>
    <w:rsid w:val="0021015D"/>
    <w:rsid w:val="00210769"/>
    <w:rsid w:val="002121DB"/>
    <w:rsid w:val="002122F4"/>
    <w:rsid w:val="00212941"/>
    <w:rsid w:val="00213D61"/>
    <w:rsid w:val="002145D9"/>
    <w:rsid w:val="0021549F"/>
    <w:rsid w:val="00215C55"/>
    <w:rsid w:val="00217097"/>
    <w:rsid w:val="002217C2"/>
    <w:rsid w:val="00223CC9"/>
    <w:rsid w:val="00225036"/>
    <w:rsid w:val="00226A2F"/>
    <w:rsid w:val="00226EC5"/>
    <w:rsid w:val="00230357"/>
    <w:rsid w:val="00230C81"/>
    <w:rsid w:val="00231120"/>
    <w:rsid w:val="0023130E"/>
    <w:rsid w:val="002319BA"/>
    <w:rsid w:val="002331DE"/>
    <w:rsid w:val="002333E0"/>
    <w:rsid w:val="00233A89"/>
    <w:rsid w:val="002345BB"/>
    <w:rsid w:val="00234E82"/>
    <w:rsid w:val="00234FA8"/>
    <w:rsid w:val="002352FA"/>
    <w:rsid w:val="00235846"/>
    <w:rsid w:val="00235A5A"/>
    <w:rsid w:val="00235CBF"/>
    <w:rsid w:val="00237346"/>
    <w:rsid w:val="00240F31"/>
    <w:rsid w:val="00241295"/>
    <w:rsid w:val="00241908"/>
    <w:rsid w:val="00245964"/>
    <w:rsid w:val="00245A7D"/>
    <w:rsid w:val="00246653"/>
    <w:rsid w:val="002479A2"/>
    <w:rsid w:val="002503FC"/>
    <w:rsid w:val="00251A7C"/>
    <w:rsid w:val="00251BAC"/>
    <w:rsid w:val="00251CE5"/>
    <w:rsid w:val="00253CEB"/>
    <w:rsid w:val="002549C6"/>
    <w:rsid w:val="002553A0"/>
    <w:rsid w:val="0025559C"/>
    <w:rsid w:val="00255C5E"/>
    <w:rsid w:val="00256737"/>
    <w:rsid w:val="002579C1"/>
    <w:rsid w:val="00260607"/>
    <w:rsid w:val="0026262D"/>
    <w:rsid w:val="002658C1"/>
    <w:rsid w:val="00266913"/>
    <w:rsid w:val="00266DCD"/>
    <w:rsid w:val="002670F3"/>
    <w:rsid w:val="00271F46"/>
    <w:rsid w:val="002728FE"/>
    <w:rsid w:val="00274777"/>
    <w:rsid w:val="002750B6"/>
    <w:rsid w:val="002759DE"/>
    <w:rsid w:val="00275AD2"/>
    <w:rsid w:val="0027692B"/>
    <w:rsid w:val="00276A46"/>
    <w:rsid w:val="00282FD9"/>
    <w:rsid w:val="0028371B"/>
    <w:rsid w:val="002838F3"/>
    <w:rsid w:val="002855CA"/>
    <w:rsid w:val="002864DE"/>
    <w:rsid w:val="00286A36"/>
    <w:rsid w:val="00286CDA"/>
    <w:rsid w:val="00287650"/>
    <w:rsid w:val="00287704"/>
    <w:rsid w:val="00290301"/>
    <w:rsid w:val="002910D0"/>
    <w:rsid w:val="00291148"/>
    <w:rsid w:val="00291D3D"/>
    <w:rsid w:val="00291DF8"/>
    <w:rsid w:val="0029218F"/>
    <w:rsid w:val="002942CA"/>
    <w:rsid w:val="00294F82"/>
    <w:rsid w:val="00295179"/>
    <w:rsid w:val="0029586E"/>
    <w:rsid w:val="002966CD"/>
    <w:rsid w:val="0029705C"/>
    <w:rsid w:val="002A1585"/>
    <w:rsid w:val="002A23DC"/>
    <w:rsid w:val="002A3808"/>
    <w:rsid w:val="002A3BB8"/>
    <w:rsid w:val="002A4D2F"/>
    <w:rsid w:val="002A5974"/>
    <w:rsid w:val="002A6C67"/>
    <w:rsid w:val="002A7178"/>
    <w:rsid w:val="002B1B79"/>
    <w:rsid w:val="002B28A9"/>
    <w:rsid w:val="002B2CEB"/>
    <w:rsid w:val="002B3783"/>
    <w:rsid w:val="002B3F82"/>
    <w:rsid w:val="002B40EA"/>
    <w:rsid w:val="002B7C97"/>
    <w:rsid w:val="002C0160"/>
    <w:rsid w:val="002C05C7"/>
    <w:rsid w:val="002C32EE"/>
    <w:rsid w:val="002C3329"/>
    <w:rsid w:val="002C3BD6"/>
    <w:rsid w:val="002C3DDE"/>
    <w:rsid w:val="002C3FA7"/>
    <w:rsid w:val="002C4290"/>
    <w:rsid w:val="002C4661"/>
    <w:rsid w:val="002C4A86"/>
    <w:rsid w:val="002C7B7A"/>
    <w:rsid w:val="002D1826"/>
    <w:rsid w:val="002D2EB0"/>
    <w:rsid w:val="002D3363"/>
    <w:rsid w:val="002D3AB9"/>
    <w:rsid w:val="002D5E41"/>
    <w:rsid w:val="002D6E05"/>
    <w:rsid w:val="002E0FF1"/>
    <w:rsid w:val="002E144F"/>
    <w:rsid w:val="002E173A"/>
    <w:rsid w:val="002E1D69"/>
    <w:rsid w:val="002E2BF0"/>
    <w:rsid w:val="002E348D"/>
    <w:rsid w:val="002E4267"/>
    <w:rsid w:val="002E498B"/>
    <w:rsid w:val="002E59EE"/>
    <w:rsid w:val="002E62CF"/>
    <w:rsid w:val="002E6DE2"/>
    <w:rsid w:val="002E7A25"/>
    <w:rsid w:val="002E7BC3"/>
    <w:rsid w:val="002F0CFF"/>
    <w:rsid w:val="002F11E6"/>
    <w:rsid w:val="002F1B03"/>
    <w:rsid w:val="002F2F19"/>
    <w:rsid w:val="002F35B2"/>
    <w:rsid w:val="002F4C5B"/>
    <w:rsid w:val="002F510D"/>
    <w:rsid w:val="00301B0D"/>
    <w:rsid w:val="003037E8"/>
    <w:rsid w:val="003100FF"/>
    <w:rsid w:val="00310D64"/>
    <w:rsid w:val="00310F59"/>
    <w:rsid w:val="003121F2"/>
    <w:rsid w:val="00313925"/>
    <w:rsid w:val="00313E97"/>
    <w:rsid w:val="00314D57"/>
    <w:rsid w:val="00315F75"/>
    <w:rsid w:val="00316182"/>
    <w:rsid w:val="003176DE"/>
    <w:rsid w:val="00317A50"/>
    <w:rsid w:val="003204AA"/>
    <w:rsid w:val="00320F97"/>
    <w:rsid w:val="003223D2"/>
    <w:rsid w:val="00322782"/>
    <w:rsid w:val="0032318C"/>
    <w:rsid w:val="003236E7"/>
    <w:rsid w:val="00325615"/>
    <w:rsid w:val="00325625"/>
    <w:rsid w:val="00326F88"/>
    <w:rsid w:val="00330E48"/>
    <w:rsid w:val="00333C22"/>
    <w:rsid w:val="00334045"/>
    <w:rsid w:val="00334601"/>
    <w:rsid w:val="00335A51"/>
    <w:rsid w:val="00336099"/>
    <w:rsid w:val="0033705E"/>
    <w:rsid w:val="00337221"/>
    <w:rsid w:val="00340A5C"/>
    <w:rsid w:val="00341C4A"/>
    <w:rsid w:val="00341E5B"/>
    <w:rsid w:val="0034282D"/>
    <w:rsid w:val="00342917"/>
    <w:rsid w:val="0034372F"/>
    <w:rsid w:val="00343A0C"/>
    <w:rsid w:val="00345FF8"/>
    <w:rsid w:val="00346D2F"/>
    <w:rsid w:val="0034740F"/>
    <w:rsid w:val="00351A3D"/>
    <w:rsid w:val="003520C9"/>
    <w:rsid w:val="0035239C"/>
    <w:rsid w:val="00352FF5"/>
    <w:rsid w:val="00352FF8"/>
    <w:rsid w:val="0035446B"/>
    <w:rsid w:val="00354A0B"/>
    <w:rsid w:val="00355AC1"/>
    <w:rsid w:val="00360B8B"/>
    <w:rsid w:val="00361A11"/>
    <w:rsid w:val="00361C39"/>
    <w:rsid w:val="003637CA"/>
    <w:rsid w:val="00364282"/>
    <w:rsid w:val="00364BB8"/>
    <w:rsid w:val="00365214"/>
    <w:rsid w:val="00365F3F"/>
    <w:rsid w:val="00371C2E"/>
    <w:rsid w:val="003725AC"/>
    <w:rsid w:val="003725D4"/>
    <w:rsid w:val="00372CCC"/>
    <w:rsid w:val="003731CC"/>
    <w:rsid w:val="003739B4"/>
    <w:rsid w:val="003744F1"/>
    <w:rsid w:val="003755B2"/>
    <w:rsid w:val="00375D40"/>
    <w:rsid w:val="00376001"/>
    <w:rsid w:val="003768D5"/>
    <w:rsid w:val="0037764B"/>
    <w:rsid w:val="00381777"/>
    <w:rsid w:val="00382756"/>
    <w:rsid w:val="00390136"/>
    <w:rsid w:val="00391805"/>
    <w:rsid w:val="00392379"/>
    <w:rsid w:val="00393EF8"/>
    <w:rsid w:val="003951ED"/>
    <w:rsid w:val="0039563E"/>
    <w:rsid w:val="00396BA2"/>
    <w:rsid w:val="003A2D80"/>
    <w:rsid w:val="003A3D6D"/>
    <w:rsid w:val="003A46B8"/>
    <w:rsid w:val="003A5B2B"/>
    <w:rsid w:val="003A5BA0"/>
    <w:rsid w:val="003A714B"/>
    <w:rsid w:val="003A7C09"/>
    <w:rsid w:val="003B212B"/>
    <w:rsid w:val="003B43D2"/>
    <w:rsid w:val="003B61A6"/>
    <w:rsid w:val="003B73C0"/>
    <w:rsid w:val="003C1B90"/>
    <w:rsid w:val="003C21C1"/>
    <w:rsid w:val="003C2DEC"/>
    <w:rsid w:val="003C4ADE"/>
    <w:rsid w:val="003C5415"/>
    <w:rsid w:val="003C71F4"/>
    <w:rsid w:val="003C7A58"/>
    <w:rsid w:val="003C7D81"/>
    <w:rsid w:val="003D0CBE"/>
    <w:rsid w:val="003D0FAB"/>
    <w:rsid w:val="003D1403"/>
    <w:rsid w:val="003D1BEF"/>
    <w:rsid w:val="003D4014"/>
    <w:rsid w:val="003D42DA"/>
    <w:rsid w:val="003D56F3"/>
    <w:rsid w:val="003D7A2F"/>
    <w:rsid w:val="003D7CDF"/>
    <w:rsid w:val="003E0362"/>
    <w:rsid w:val="003E3E6E"/>
    <w:rsid w:val="003E4072"/>
    <w:rsid w:val="003E58F5"/>
    <w:rsid w:val="003E5E64"/>
    <w:rsid w:val="003E5F5B"/>
    <w:rsid w:val="003E7828"/>
    <w:rsid w:val="003E7D45"/>
    <w:rsid w:val="003F1BAE"/>
    <w:rsid w:val="003F2248"/>
    <w:rsid w:val="003F3D8F"/>
    <w:rsid w:val="003F50B8"/>
    <w:rsid w:val="003F7D60"/>
    <w:rsid w:val="0040165E"/>
    <w:rsid w:val="004023A8"/>
    <w:rsid w:val="004025D7"/>
    <w:rsid w:val="00402B62"/>
    <w:rsid w:val="00403CB2"/>
    <w:rsid w:val="00403DD7"/>
    <w:rsid w:val="00405E6B"/>
    <w:rsid w:val="00405FDB"/>
    <w:rsid w:val="00406E74"/>
    <w:rsid w:val="00410922"/>
    <w:rsid w:val="0041193A"/>
    <w:rsid w:val="004126B3"/>
    <w:rsid w:val="00412A51"/>
    <w:rsid w:val="00413884"/>
    <w:rsid w:val="00413910"/>
    <w:rsid w:val="004202F4"/>
    <w:rsid w:val="00421DB6"/>
    <w:rsid w:val="004224CD"/>
    <w:rsid w:val="00425124"/>
    <w:rsid w:val="00425E7D"/>
    <w:rsid w:val="004267A3"/>
    <w:rsid w:val="00427A93"/>
    <w:rsid w:val="004306B3"/>
    <w:rsid w:val="00432780"/>
    <w:rsid w:val="0043361A"/>
    <w:rsid w:val="004336CA"/>
    <w:rsid w:val="004346D7"/>
    <w:rsid w:val="0043481A"/>
    <w:rsid w:val="00440484"/>
    <w:rsid w:val="004409B0"/>
    <w:rsid w:val="004449B4"/>
    <w:rsid w:val="00444E68"/>
    <w:rsid w:val="0044646C"/>
    <w:rsid w:val="00446978"/>
    <w:rsid w:val="004478CB"/>
    <w:rsid w:val="004502F6"/>
    <w:rsid w:val="004505B2"/>
    <w:rsid w:val="00451420"/>
    <w:rsid w:val="004516FF"/>
    <w:rsid w:val="004524B0"/>
    <w:rsid w:val="00453B38"/>
    <w:rsid w:val="00454538"/>
    <w:rsid w:val="00454A80"/>
    <w:rsid w:val="00455452"/>
    <w:rsid w:val="0045589D"/>
    <w:rsid w:val="00455B4F"/>
    <w:rsid w:val="00460240"/>
    <w:rsid w:val="00462F93"/>
    <w:rsid w:val="004642B9"/>
    <w:rsid w:val="00464807"/>
    <w:rsid w:val="00464B98"/>
    <w:rsid w:val="00466A13"/>
    <w:rsid w:val="004701F2"/>
    <w:rsid w:val="00471AC1"/>
    <w:rsid w:val="00472909"/>
    <w:rsid w:val="004740DC"/>
    <w:rsid w:val="0047626E"/>
    <w:rsid w:val="00477DF9"/>
    <w:rsid w:val="0048011F"/>
    <w:rsid w:val="004834E7"/>
    <w:rsid w:val="00484116"/>
    <w:rsid w:val="00486A08"/>
    <w:rsid w:val="00486E6A"/>
    <w:rsid w:val="00492DC4"/>
    <w:rsid w:val="004960CB"/>
    <w:rsid w:val="004964D3"/>
    <w:rsid w:val="00496A5B"/>
    <w:rsid w:val="00496C75"/>
    <w:rsid w:val="00497AAF"/>
    <w:rsid w:val="004A2056"/>
    <w:rsid w:val="004A3B4C"/>
    <w:rsid w:val="004A4941"/>
    <w:rsid w:val="004A6170"/>
    <w:rsid w:val="004A61DC"/>
    <w:rsid w:val="004A6B82"/>
    <w:rsid w:val="004B1E45"/>
    <w:rsid w:val="004B1F93"/>
    <w:rsid w:val="004B2DC0"/>
    <w:rsid w:val="004B2F10"/>
    <w:rsid w:val="004B38A1"/>
    <w:rsid w:val="004B39EC"/>
    <w:rsid w:val="004B5C53"/>
    <w:rsid w:val="004B6032"/>
    <w:rsid w:val="004B6E79"/>
    <w:rsid w:val="004B724B"/>
    <w:rsid w:val="004C0071"/>
    <w:rsid w:val="004C1319"/>
    <w:rsid w:val="004C4667"/>
    <w:rsid w:val="004C55C3"/>
    <w:rsid w:val="004C5F57"/>
    <w:rsid w:val="004C7A25"/>
    <w:rsid w:val="004C7A95"/>
    <w:rsid w:val="004D03A8"/>
    <w:rsid w:val="004D0A16"/>
    <w:rsid w:val="004D0AF9"/>
    <w:rsid w:val="004D21DD"/>
    <w:rsid w:val="004D2383"/>
    <w:rsid w:val="004D4ED8"/>
    <w:rsid w:val="004D548E"/>
    <w:rsid w:val="004D6B7E"/>
    <w:rsid w:val="004D74B2"/>
    <w:rsid w:val="004D7555"/>
    <w:rsid w:val="004E0114"/>
    <w:rsid w:val="004E01E7"/>
    <w:rsid w:val="004E1508"/>
    <w:rsid w:val="004E1C9E"/>
    <w:rsid w:val="004E741C"/>
    <w:rsid w:val="004F0196"/>
    <w:rsid w:val="004F1FC9"/>
    <w:rsid w:val="004F30CC"/>
    <w:rsid w:val="004F48E1"/>
    <w:rsid w:val="004F5313"/>
    <w:rsid w:val="004F54EB"/>
    <w:rsid w:val="004F64E4"/>
    <w:rsid w:val="00500BD3"/>
    <w:rsid w:val="0050212B"/>
    <w:rsid w:val="00502A7A"/>
    <w:rsid w:val="00502E8C"/>
    <w:rsid w:val="00503993"/>
    <w:rsid w:val="00504B8A"/>
    <w:rsid w:val="005050A9"/>
    <w:rsid w:val="005054F0"/>
    <w:rsid w:val="00505C1B"/>
    <w:rsid w:val="005069A7"/>
    <w:rsid w:val="00506EED"/>
    <w:rsid w:val="0050788A"/>
    <w:rsid w:val="00510E32"/>
    <w:rsid w:val="00511167"/>
    <w:rsid w:val="00511313"/>
    <w:rsid w:val="00511D66"/>
    <w:rsid w:val="00513739"/>
    <w:rsid w:val="00513CAB"/>
    <w:rsid w:val="0051456F"/>
    <w:rsid w:val="005148CF"/>
    <w:rsid w:val="00514AED"/>
    <w:rsid w:val="00515A46"/>
    <w:rsid w:val="005167DD"/>
    <w:rsid w:val="0052075C"/>
    <w:rsid w:val="005215CD"/>
    <w:rsid w:val="00521BDB"/>
    <w:rsid w:val="00522179"/>
    <w:rsid w:val="00522DD5"/>
    <w:rsid w:val="00523627"/>
    <w:rsid w:val="00524D3F"/>
    <w:rsid w:val="00526E45"/>
    <w:rsid w:val="005307ED"/>
    <w:rsid w:val="00533736"/>
    <w:rsid w:val="00534F6F"/>
    <w:rsid w:val="0053554F"/>
    <w:rsid w:val="00536B88"/>
    <w:rsid w:val="0053762A"/>
    <w:rsid w:val="005377C0"/>
    <w:rsid w:val="00537C5D"/>
    <w:rsid w:val="00540E84"/>
    <w:rsid w:val="0054276F"/>
    <w:rsid w:val="0054295D"/>
    <w:rsid w:val="00542D2B"/>
    <w:rsid w:val="005434E9"/>
    <w:rsid w:val="005438F4"/>
    <w:rsid w:val="00544011"/>
    <w:rsid w:val="00547925"/>
    <w:rsid w:val="00547FA9"/>
    <w:rsid w:val="00550D7D"/>
    <w:rsid w:val="005515D4"/>
    <w:rsid w:val="00561276"/>
    <w:rsid w:val="00562255"/>
    <w:rsid w:val="00562CE4"/>
    <w:rsid w:val="00563EE9"/>
    <w:rsid w:val="00565526"/>
    <w:rsid w:val="00574925"/>
    <w:rsid w:val="00574CB9"/>
    <w:rsid w:val="0057664B"/>
    <w:rsid w:val="0058092D"/>
    <w:rsid w:val="00582ADF"/>
    <w:rsid w:val="00584B2F"/>
    <w:rsid w:val="00586704"/>
    <w:rsid w:val="0058713E"/>
    <w:rsid w:val="005902AE"/>
    <w:rsid w:val="00591D3B"/>
    <w:rsid w:val="00592250"/>
    <w:rsid w:val="00593696"/>
    <w:rsid w:val="00593B81"/>
    <w:rsid w:val="00593ECC"/>
    <w:rsid w:val="0059435C"/>
    <w:rsid w:val="0059623D"/>
    <w:rsid w:val="00596ADF"/>
    <w:rsid w:val="005976E5"/>
    <w:rsid w:val="005A0286"/>
    <w:rsid w:val="005A0464"/>
    <w:rsid w:val="005A19F3"/>
    <w:rsid w:val="005A3EDA"/>
    <w:rsid w:val="005A50F1"/>
    <w:rsid w:val="005A5497"/>
    <w:rsid w:val="005B0EA8"/>
    <w:rsid w:val="005B2654"/>
    <w:rsid w:val="005B2E1A"/>
    <w:rsid w:val="005B2FFD"/>
    <w:rsid w:val="005B51F7"/>
    <w:rsid w:val="005B523D"/>
    <w:rsid w:val="005B5ACC"/>
    <w:rsid w:val="005B5DDB"/>
    <w:rsid w:val="005B7AB3"/>
    <w:rsid w:val="005C1C35"/>
    <w:rsid w:val="005C1D08"/>
    <w:rsid w:val="005C40C1"/>
    <w:rsid w:val="005C71BB"/>
    <w:rsid w:val="005D1867"/>
    <w:rsid w:val="005D33C2"/>
    <w:rsid w:val="005D47EA"/>
    <w:rsid w:val="005D4CDC"/>
    <w:rsid w:val="005D56CD"/>
    <w:rsid w:val="005D5AF6"/>
    <w:rsid w:val="005D6522"/>
    <w:rsid w:val="005D7A5B"/>
    <w:rsid w:val="005E03C3"/>
    <w:rsid w:val="005E1E7F"/>
    <w:rsid w:val="005E41D9"/>
    <w:rsid w:val="005E4C95"/>
    <w:rsid w:val="005E55F4"/>
    <w:rsid w:val="005E58E8"/>
    <w:rsid w:val="005E77B6"/>
    <w:rsid w:val="005E7E16"/>
    <w:rsid w:val="005F06A8"/>
    <w:rsid w:val="005F09EA"/>
    <w:rsid w:val="005F0F8C"/>
    <w:rsid w:val="005F6B32"/>
    <w:rsid w:val="006017FA"/>
    <w:rsid w:val="00604AAA"/>
    <w:rsid w:val="00604B7C"/>
    <w:rsid w:val="006056AE"/>
    <w:rsid w:val="00606E1A"/>
    <w:rsid w:val="0060726D"/>
    <w:rsid w:val="0061406E"/>
    <w:rsid w:val="006156A4"/>
    <w:rsid w:val="006174F6"/>
    <w:rsid w:val="00617AE1"/>
    <w:rsid w:val="00621EAF"/>
    <w:rsid w:val="006227E7"/>
    <w:rsid w:val="00622933"/>
    <w:rsid w:val="006243A4"/>
    <w:rsid w:val="00625CEE"/>
    <w:rsid w:val="0062632A"/>
    <w:rsid w:val="00626983"/>
    <w:rsid w:val="00630242"/>
    <w:rsid w:val="006307FC"/>
    <w:rsid w:val="00630C53"/>
    <w:rsid w:val="00630F5C"/>
    <w:rsid w:val="0063112C"/>
    <w:rsid w:val="006323FF"/>
    <w:rsid w:val="00633B23"/>
    <w:rsid w:val="006365F0"/>
    <w:rsid w:val="00636737"/>
    <w:rsid w:val="006408CB"/>
    <w:rsid w:val="00641CC6"/>
    <w:rsid w:val="006420BD"/>
    <w:rsid w:val="006432BD"/>
    <w:rsid w:val="00643348"/>
    <w:rsid w:val="0064491E"/>
    <w:rsid w:val="00644F76"/>
    <w:rsid w:val="006520EB"/>
    <w:rsid w:val="006526BE"/>
    <w:rsid w:val="006537FF"/>
    <w:rsid w:val="006539A2"/>
    <w:rsid w:val="00655323"/>
    <w:rsid w:val="006604E9"/>
    <w:rsid w:val="00661D7A"/>
    <w:rsid w:val="00661F19"/>
    <w:rsid w:val="0066250E"/>
    <w:rsid w:val="006652FE"/>
    <w:rsid w:val="0067073D"/>
    <w:rsid w:val="00671451"/>
    <w:rsid w:val="006719A8"/>
    <w:rsid w:val="00671F03"/>
    <w:rsid w:val="006757D0"/>
    <w:rsid w:val="00675BD2"/>
    <w:rsid w:val="00675C3C"/>
    <w:rsid w:val="006761DF"/>
    <w:rsid w:val="006762C8"/>
    <w:rsid w:val="00685446"/>
    <w:rsid w:val="006876C7"/>
    <w:rsid w:val="00690A8A"/>
    <w:rsid w:val="0069153F"/>
    <w:rsid w:val="00691D33"/>
    <w:rsid w:val="006923AB"/>
    <w:rsid w:val="0069342F"/>
    <w:rsid w:val="0069401D"/>
    <w:rsid w:val="0069422A"/>
    <w:rsid w:val="00694719"/>
    <w:rsid w:val="00695BA4"/>
    <w:rsid w:val="00696AE8"/>
    <w:rsid w:val="006974AD"/>
    <w:rsid w:val="00697509"/>
    <w:rsid w:val="006A07C6"/>
    <w:rsid w:val="006A0F94"/>
    <w:rsid w:val="006A26F0"/>
    <w:rsid w:val="006A27E8"/>
    <w:rsid w:val="006A2B55"/>
    <w:rsid w:val="006A3C9C"/>
    <w:rsid w:val="006A6095"/>
    <w:rsid w:val="006A6DF4"/>
    <w:rsid w:val="006A6E59"/>
    <w:rsid w:val="006A7D2D"/>
    <w:rsid w:val="006B0CA5"/>
    <w:rsid w:val="006B2835"/>
    <w:rsid w:val="006B2980"/>
    <w:rsid w:val="006B4A1E"/>
    <w:rsid w:val="006B4D7E"/>
    <w:rsid w:val="006B529E"/>
    <w:rsid w:val="006B5304"/>
    <w:rsid w:val="006B5D5B"/>
    <w:rsid w:val="006B5EC6"/>
    <w:rsid w:val="006B72D7"/>
    <w:rsid w:val="006B7749"/>
    <w:rsid w:val="006B7C53"/>
    <w:rsid w:val="006C00AD"/>
    <w:rsid w:val="006C0521"/>
    <w:rsid w:val="006C2724"/>
    <w:rsid w:val="006C5E42"/>
    <w:rsid w:val="006C5FCB"/>
    <w:rsid w:val="006C6014"/>
    <w:rsid w:val="006C662C"/>
    <w:rsid w:val="006C7BB9"/>
    <w:rsid w:val="006C7BBC"/>
    <w:rsid w:val="006D1E3D"/>
    <w:rsid w:val="006D2259"/>
    <w:rsid w:val="006D2470"/>
    <w:rsid w:val="006D5DD9"/>
    <w:rsid w:val="006E0AB2"/>
    <w:rsid w:val="006E0DD0"/>
    <w:rsid w:val="006E1D96"/>
    <w:rsid w:val="006E23EF"/>
    <w:rsid w:val="006E2EDE"/>
    <w:rsid w:val="006E4259"/>
    <w:rsid w:val="006E571C"/>
    <w:rsid w:val="006E63C8"/>
    <w:rsid w:val="006F1EB8"/>
    <w:rsid w:val="006F2D01"/>
    <w:rsid w:val="006F2F3E"/>
    <w:rsid w:val="006F32E1"/>
    <w:rsid w:val="006F385B"/>
    <w:rsid w:val="006F3E54"/>
    <w:rsid w:val="006F494F"/>
    <w:rsid w:val="006F576B"/>
    <w:rsid w:val="006F6D45"/>
    <w:rsid w:val="006F73B7"/>
    <w:rsid w:val="0070059C"/>
    <w:rsid w:val="007021D6"/>
    <w:rsid w:val="00704210"/>
    <w:rsid w:val="007065B0"/>
    <w:rsid w:val="007068EF"/>
    <w:rsid w:val="007069A4"/>
    <w:rsid w:val="0070787B"/>
    <w:rsid w:val="00711B8F"/>
    <w:rsid w:val="00711D3F"/>
    <w:rsid w:val="00713481"/>
    <w:rsid w:val="0071448D"/>
    <w:rsid w:val="00714EB1"/>
    <w:rsid w:val="00715386"/>
    <w:rsid w:val="00715DA9"/>
    <w:rsid w:val="00715F4A"/>
    <w:rsid w:val="00715FEF"/>
    <w:rsid w:val="00716F1A"/>
    <w:rsid w:val="00717F8D"/>
    <w:rsid w:val="00720229"/>
    <w:rsid w:val="0072095B"/>
    <w:rsid w:val="0072148A"/>
    <w:rsid w:val="0072385C"/>
    <w:rsid w:val="00725AAD"/>
    <w:rsid w:val="007270D1"/>
    <w:rsid w:val="0072745C"/>
    <w:rsid w:val="00730FD3"/>
    <w:rsid w:val="0073118D"/>
    <w:rsid w:val="00732B53"/>
    <w:rsid w:val="00733705"/>
    <w:rsid w:val="0073508E"/>
    <w:rsid w:val="0073649A"/>
    <w:rsid w:val="007369CD"/>
    <w:rsid w:val="00737F69"/>
    <w:rsid w:val="007415DD"/>
    <w:rsid w:val="00742D3E"/>
    <w:rsid w:val="0074389A"/>
    <w:rsid w:val="00743965"/>
    <w:rsid w:val="007459E6"/>
    <w:rsid w:val="007472DB"/>
    <w:rsid w:val="007504B9"/>
    <w:rsid w:val="0075169D"/>
    <w:rsid w:val="00756F32"/>
    <w:rsid w:val="0075719B"/>
    <w:rsid w:val="007573CB"/>
    <w:rsid w:val="00757FC8"/>
    <w:rsid w:val="00761B04"/>
    <w:rsid w:val="00762972"/>
    <w:rsid w:val="00763805"/>
    <w:rsid w:val="00763ACF"/>
    <w:rsid w:val="007648F9"/>
    <w:rsid w:val="00764AD4"/>
    <w:rsid w:val="00764F04"/>
    <w:rsid w:val="00767844"/>
    <w:rsid w:val="00770F42"/>
    <w:rsid w:val="00771867"/>
    <w:rsid w:val="00771FB6"/>
    <w:rsid w:val="00772CF3"/>
    <w:rsid w:val="00774482"/>
    <w:rsid w:val="00774620"/>
    <w:rsid w:val="00774B08"/>
    <w:rsid w:val="007753ED"/>
    <w:rsid w:val="007772E9"/>
    <w:rsid w:val="00781C9E"/>
    <w:rsid w:val="00781E64"/>
    <w:rsid w:val="00782B68"/>
    <w:rsid w:val="007841BC"/>
    <w:rsid w:val="007843E5"/>
    <w:rsid w:val="007844A7"/>
    <w:rsid w:val="00784FA0"/>
    <w:rsid w:val="00785992"/>
    <w:rsid w:val="00785C1C"/>
    <w:rsid w:val="00787D6B"/>
    <w:rsid w:val="007907CB"/>
    <w:rsid w:val="00790A30"/>
    <w:rsid w:val="00790E9B"/>
    <w:rsid w:val="00792552"/>
    <w:rsid w:val="00792AD1"/>
    <w:rsid w:val="00792B82"/>
    <w:rsid w:val="00793872"/>
    <w:rsid w:val="007941E6"/>
    <w:rsid w:val="007946A1"/>
    <w:rsid w:val="007951CD"/>
    <w:rsid w:val="007962F1"/>
    <w:rsid w:val="00796D1E"/>
    <w:rsid w:val="00796EBB"/>
    <w:rsid w:val="007971AC"/>
    <w:rsid w:val="007A0909"/>
    <w:rsid w:val="007A16C8"/>
    <w:rsid w:val="007A2EBD"/>
    <w:rsid w:val="007A3E5F"/>
    <w:rsid w:val="007A5005"/>
    <w:rsid w:val="007A5F1B"/>
    <w:rsid w:val="007A69E0"/>
    <w:rsid w:val="007A755E"/>
    <w:rsid w:val="007A7E7C"/>
    <w:rsid w:val="007B081B"/>
    <w:rsid w:val="007B1B93"/>
    <w:rsid w:val="007B206D"/>
    <w:rsid w:val="007B33DA"/>
    <w:rsid w:val="007B582C"/>
    <w:rsid w:val="007B5904"/>
    <w:rsid w:val="007B5B9C"/>
    <w:rsid w:val="007C06D5"/>
    <w:rsid w:val="007C12F6"/>
    <w:rsid w:val="007C1A0A"/>
    <w:rsid w:val="007C4071"/>
    <w:rsid w:val="007C68F1"/>
    <w:rsid w:val="007D2D03"/>
    <w:rsid w:val="007D3C33"/>
    <w:rsid w:val="007D6113"/>
    <w:rsid w:val="007E03B4"/>
    <w:rsid w:val="007E0D7B"/>
    <w:rsid w:val="007E1EA0"/>
    <w:rsid w:val="007E41B5"/>
    <w:rsid w:val="007E6757"/>
    <w:rsid w:val="007E780F"/>
    <w:rsid w:val="007F0253"/>
    <w:rsid w:val="007F05A5"/>
    <w:rsid w:val="007F11BD"/>
    <w:rsid w:val="007F390F"/>
    <w:rsid w:val="007F4103"/>
    <w:rsid w:val="007F48C1"/>
    <w:rsid w:val="008018DE"/>
    <w:rsid w:val="00803EDD"/>
    <w:rsid w:val="0080551E"/>
    <w:rsid w:val="008064D0"/>
    <w:rsid w:val="00806AA6"/>
    <w:rsid w:val="00810FF7"/>
    <w:rsid w:val="008110D1"/>
    <w:rsid w:val="00811D87"/>
    <w:rsid w:val="00812330"/>
    <w:rsid w:val="00812A82"/>
    <w:rsid w:val="00812CD9"/>
    <w:rsid w:val="00813E17"/>
    <w:rsid w:val="00816498"/>
    <w:rsid w:val="0081697B"/>
    <w:rsid w:val="008169DF"/>
    <w:rsid w:val="008172A0"/>
    <w:rsid w:val="00820D81"/>
    <w:rsid w:val="008217EE"/>
    <w:rsid w:val="0082189F"/>
    <w:rsid w:val="00822DE0"/>
    <w:rsid w:val="00823755"/>
    <w:rsid w:val="008238B0"/>
    <w:rsid w:val="0082407B"/>
    <w:rsid w:val="00824199"/>
    <w:rsid w:val="00824224"/>
    <w:rsid w:val="008251CE"/>
    <w:rsid w:val="008251D5"/>
    <w:rsid w:val="008255BF"/>
    <w:rsid w:val="00827850"/>
    <w:rsid w:val="008305AA"/>
    <w:rsid w:val="008305B3"/>
    <w:rsid w:val="008306DB"/>
    <w:rsid w:val="0083108C"/>
    <w:rsid w:val="0083335E"/>
    <w:rsid w:val="0083510D"/>
    <w:rsid w:val="0083686E"/>
    <w:rsid w:val="00836DE4"/>
    <w:rsid w:val="008423CA"/>
    <w:rsid w:val="0084514E"/>
    <w:rsid w:val="00845943"/>
    <w:rsid w:val="00845AE0"/>
    <w:rsid w:val="00845F78"/>
    <w:rsid w:val="008463C1"/>
    <w:rsid w:val="008470D2"/>
    <w:rsid w:val="00847BB8"/>
    <w:rsid w:val="00853D3D"/>
    <w:rsid w:val="00853F80"/>
    <w:rsid w:val="008561F7"/>
    <w:rsid w:val="0085672E"/>
    <w:rsid w:val="00857282"/>
    <w:rsid w:val="00857521"/>
    <w:rsid w:val="008578EB"/>
    <w:rsid w:val="008609B2"/>
    <w:rsid w:val="00860F0C"/>
    <w:rsid w:val="008615BF"/>
    <w:rsid w:val="00863F39"/>
    <w:rsid w:val="00864363"/>
    <w:rsid w:val="008672F8"/>
    <w:rsid w:val="00870C9A"/>
    <w:rsid w:val="0087128C"/>
    <w:rsid w:val="008721A8"/>
    <w:rsid w:val="00873E0E"/>
    <w:rsid w:val="00875A6D"/>
    <w:rsid w:val="00876451"/>
    <w:rsid w:val="00876F4A"/>
    <w:rsid w:val="008776B6"/>
    <w:rsid w:val="00877D6E"/>
    <w:rsid w:val="008831E2"/>
    <w:rsid w:val="00884943"/>
    <w:rsid w:val="00884CA8"/>
    <w:rsid w:val="00885C06"/>
    <w:rsid w:val="008862C8"/>
    <w:rsid w:val="00890051"/>
    <w:rsid w:val="0089084D"/>
    <w:rsid w:val="008908D8"/>
    <w:rsid w:val="00893328"/>
    <w:rsid w:val="00893A22"/>
    <w:rsid w:val="00893E06"/>
    <w:rsid w:val="008948BC"/>
    <w:rsid w:val="00896A83"/>
    <w:rsid w:val="008972A6"/>
    <w:rsid w:val="0089744E"/>
    <w:rsid w:val="00897A3A"/>
    <w:rsid w:val="00897AA7"/>
    <w:rsid w:val="00897C44"/>
    <w:rsid w:val="008A0161"/>
    <w:rsid w:val="008A0C2D"/>
    <w:rsid w:val="008A1A2E"/>
    <w:rsid w:val="008A6D0F"/>
    <w:rsid w:val="008A76CC"/>
    <w:rsid w:val="008B10C6"/>
    <w:rsid w:val="008B1A10"/>
    <w:rsid w:val="008B46DE"/>
    <w:rsid w:val="008B501C"/>
    <w:rsid w:val="008B5395"/>
    <w:rsid w:val="008B5811"/>
    <w:rsid w:val="008B5BDE"/>
    <w:rsid w:val="008B6936"/>
    <w:rsid w:val="008C141A"/>
    <w:rsid w:val="008C1EBB"/>
    <w:rsid w:val="008C2EEE"/>
    <w:rsid w:val="008C39C3"/>
    <w:rsid w:val="008C407A"/>
    <w:rsid w:val="008C407B"/>
    <w:rsid w:val="008C44B2"/>
    <w:rsid w:val="008C55EB"/>
    <w:rsid w:val="008C5688"/>
    <w:rsid w:val="008C5972"/>
    <w:rsid w:val="008C5A7C"/>
    <w:rsid w:val="008C6E3A"/>
    <w:rsid w:val="008C6F12"/>
    <w:rsid w:val="008C7075"/>
    <w:rsid w:val="008C7FC5"/>
    <w:rsid w:val="008D0F2C"/>
    <w:rsid w:val="008D315F"/>
    <w:rsid w:val="008D3948"/>
    <w:rsid w:val="008D45AA"/>
    <w:rsid w:val="008D5434"/>
    <w:rsid w:val="008D5618"/>
    <w:rsid w:val="008D5CD1"/>
    <w:rsid w:val="008D6794"/>
    <w:rsid w:val="008D7494"/>
    <w:rsid w:val="008D7E46"/>
    <w:rsid w:val="008E013B"/>
    <w:rsid w:val="008E0432"/>
    <w:rsid w:val="008E26AE"/>
    <w:rsid w:val="008E2995"/>
    <w:rsid w:val="008E383B"/>
    <w:rsid w:val="008E4B0D"/>
    <w:rsid w:val="008E5510"/>
    <w:rsid w:val="008E5D7E"/>
    <w:rsid w:val="008E6096"/>
    <w:rsid w:val="008E7057"/>
    <w:rsid w:val="008E71B9"/>
    <w:rsid w:val="008F0F4D"/>
    <w:rsid w:val="008F4128"/>
    <w:rsid w:val="008F5338"/>
    <w:rsid w:val="008F67AE"/>
    <w:rsid w:val="00900BB0"/>
    <w:rsid w:val="0090120F"/>
    <w:rsid w:val="009013A8"/>
    <w:rsid w:val="00902405"/>
    <w:rsid w:val="00902B83"/>
    <w:rsid w:val="00902EAB"/>
    <w:rsid w:val="0090381D"/>
    <w:rsid w:val="00903C56"/>
    <w:rsid w:val="0090414B"/>
    <w:rsid w:val="0090527D"/>
    <w:rsid w:val="009062F3"/>
    <w:rsid w:val="00906923"/>
    <w:rsid w:val="00907C66"/>
    <w:rsid w:val="00910116"/>
    <w:rsid w:val="00913AF1"/>
    <w:rsid w:val="00914155"/>
    <w:rsid w:val="00914918"/>
    <w:rsid w:val="00916108"/>
    <w:rsid w:val="00916435"/>
    <w:rsid w:val="00917C5C"/>
    <w:rsid w:val="00917DE8"/>
    <w:rsid w:val="00917EF9"/>
    <w:rsid w:val="009203D8"/>
    <w:rsid w:val="00920770"/>
    <w:rsid w:val="00920A15"/>
    <w:rsid w:val="00920EB1"/>
    <w:rsid w:val="00921123"/>
    <w:rsid w:val="009222A9"/>
    <w:rsid w:val="00922A60"/>
    <w:rsid w:val="0092498F"/>
    <w:rsid w:val="00925F11"/>
    <w:rsid w:val="00926164"/>
    <w:rsid w:val="00926890"/>
    <w:rsid w:val="00926ED2"/>
    <w:rsid w:val="00927918"/>
    <w:rsid w:val="009309E1"/>
    <w:rsid w:val="00930ECF"/>
    <w:rsid w:val="00935A4D"/>
    <w:rsid w:val="00937392"/>
    <w:rsid w:val="009401D3"/>
    <w:rsid w:val="00942F57"/>
    <w:rsid w:val="00943608"/>
    <w:rsid w:val="00944BD9"/>
    <w:rsid w:val="00945012"/>
    <w:rsid w:val="00945433"/>
    <w:rsid w:val="009470C2"/>
    <w:rsid w:val="00952FF2"/>
    <w:rsid w:val="0095399B"/>
    <w:rsid w:val="00954C16"/>
    <w:rsid w:val="0095512B"/>
    <w:rsid w:val="00955198"/>
    <w:rsid w:val="009556BC"/>
    <w:rsid w:val="00955D2D"/>
    <w:rsid w:val="00956140"/>
    <w:rsid w:val="009563C7"/>
    <w:rsid w:val="00956D0E"/>
    <w:rsid w:val="00961AE7"/>
    <w:rsid w:val="00961E59"/>
    <w:rsid w:val="00963DC4"/>
    <w:rsid w:val="00964CF4"/>
    <w:rsid w:val="00964E36"/>
    <w:rsid w:val="00965D55"/>
    <w:rsid w:val="009701C8"/>
    <w:rsid w:val="00971264"/>
    <w:rsid w:val="00971A0A"/>
    <w:rsid w:val="009737F1"/>
    <w:rsid w:val="00973BDC"/>
    <w:rsid w:val="00974EF6"/>
    <w:rsid w:val="009777AF"/>
    <w:rsid w:val="00981128"/>
    <w:rsid w:val="009813D8"/>
    <w:rsid w:val="0098579B"/>
    <w:rsid w:val="00985D7E"/>
    <w:rsid w:val="0098624F"/>
    <w:rsid w:val="00986B8D"/>
    <w:rsid w:val="00987320"/>
    <w:rsid w:val="00987808"/>
    <w:rsid w:val="009914D6"/>
    <w:rsid w:val="0099269B"/>
    <w:rsid w:val="00992AAB"/>
    <w:rsid w:val="009939ED"/>
    <w:rsid w:val="00994C71"/>
    <w:rsid w:val="009955F9"/>
    <w:rsid w:val="00995804"/>
    <w:rsid w:val="009961F3"/>
    <w:rsid w:val="0099630D"/>
    <w:rsid w:val="009A0CCA"/>
    <w:rsid w:val="009A12E5"/>
    <w:rsid w:val="009A15B9"/>
    <w:rsid w:val="009A26E6"/>
    <w:rsid w:val="009A2D05"/>
    <w:rsid w:val="009A3AFC"/>
    <w:rsid w:val="009A4035"/>
    <w:rsid w:val="009A468C"/>
    <w:rsid w:val="009A4C06"/>
    <w:rsid w:val="009A5C1A"/>
    <w:rsid w:val="009A63F1"/>
    <w:rsid w:val="009A72DB"/>
    <w:rsid w:val="009A7E03"/>
    <w:rsid w:val="009B21CC"/>
    <w:rsid w:val="009B575A"/>
    <w:rsid w:val="009B5FB3"/>
    <w:rsid w:val="009B691F"/>
    <w:rsid w:val="009B6DFB"/>
    <w:rsid w:val="009B725F"/>
    <w:rsid w:val="009B7DF7"/>
    <w:rsid w:val="009C2CA6"/>
    <w:rsid w:val="009C4D6B"/>
    <w:rsid w:val="009C6761"/>
    <w:rsid w:val="009C6C98"/>
    <w:rsid w:val="009C783D"/>
    <w:rsid w:val="009C7B1D"/>
    <w:rsid w:val="009C7D3E"/>
    <w:rsid w:val="009D01AF"/>
    <w:rsid w:val="009D0B4E"/>
    <w:rsid w:val="009D0DDB"/>
    <w:rsid w:val="009D11FF"/>
    <w:rsid w:val="009D26C0"/>
    <w:rsid w:val="009D5165"/>
    <w:rsid w:val="009D5597"/>
    <w:rsid w:val="009D644D"/>
    <w:rsid w:val="009E0D8E"/>
    <w:rsid w:val="009E0F64"/>
    <w:rsid w:val="009E10C3"/>
    <w:rsid w:val="009E167E"/>
    <w:rsid w:val="009E1F86"/>
    <w:rsid w:val="009E26FC"/>
    <w:rsid w:val="009E2E20"/>
    <w:rsid w:val="009E301F"/>
    <w:rsid w:val="009E37F3"/>
    <w:rsid w:val="009E383F"/>
    <w:rsid w:val="009E47F7"/>
    <w:rsid w:val="009E51D7"/>
    <w:rsid w:val="009E65D7"/>
    <w:rsid w:val="009E74CC"/>
    <w:rsid w:val="009F02F4"/>
    <w:rsid w:val="009F061D"/>
    <w:rsid w:val="009F1F68"/>
    <w:rsid w:val="009F3331"/>
    <w:rsid w:val="009F343C"/>
    <w:rsid w:val="00A0110C"/>
    <w:rsid w:val="00A01A00"/>
    <w:rsid w:val="00A02385"/>
    <w:rsid w:val="00A03C05"/>
    <w:rsid w:val="00A03FB7"/>
    <w:rsid w:val="00A05D1B"/>
    <w:rsid w:val="00A068D3"/>
    <w:rsid w:val="00A072B0"/>
    <w:rsid w:val="00A074D6"/>
    <w:rsid w:val="00A10768"/>
    <w:rsid w:val="00A11DA8"/>
    <w:rsid w:val="00A1200A"/>
    <w:rsid w:val="00A13DE2"/>
    <w:rsid w:val="00A152AB"/>
    <w:rsid w:val="00A17D8D"/>
    <w:rsid w:val="00A2376E"/>
    <w:rsid w:val="00A25E9B"/>
    <w:rsid w:val="00A302F2"/>
    <w:rsid w:val="00A30604"/>
    <w:rsid w:val="00A30C38"/>
    <w:rsid w:val="00A32206"/>
    <w:rsid w:val="00A3283F"/>
    <w:rsid w:val="00A3429C"/>
    <w:rsid w:val="00A34CF8"/>
    <w:rsid w:val="00A3509F"/>
    <w:rsid w:val="00A35B73"/>
    <w:rsid w:val="00A41389"/>
    <w:rsid w:val="00A42696"/>
    <w:rsid w:val="00A42E04"/>
    <w:rsid w:val="00A43FC7"/>
    <w:rsid w:val="00A440B7"/>
    <w:rsid w:val="00A44575"/>
    <w:rsid w:val="00A46216"/>
    <w:rsid w:val="00A4633B"/>
    <w:rsid w:val="00A466DC"/>
    <w:rsid w:val="00A46D00"/>
    <w:rsid w:val="00A4753E"/>
    <w:rsid w:val="00A47B7F"/>
    <w:rsid w:val="00A54130"/>
    <w:rsid w:val="00A5736A"/>
    <w:rsid w:val="00A606FA"/>
    <w:rsid w:val="00A60A91"/>
    <w:rsid w:val="00A60ECF"/>
    <w:rsid w:val="00A61388"/>
    <w:rsid w:val="00A6204E"/>
    <w:rsid w:val="00A6313A"/>
    <w:rsid w:val="00A632D5"/>
    <w:rsid w:val="00A6488C"/>
    <w:rsid w:val="00A64ADC"/>
    <w:rsid w:val="00A66A35"/>
    <w:rsid w:val="00A710FA"/>
    <w:rsid w:val="00A7208B"/>
    <w:rsid w:val="00A7265C"/>
    <w:rsid w:val="00A741E7"/>
    <w:rsid w:val="00A760D5"/>
    <w:rsid w:val="00A76B5A"/>
    <w:rsid w:val="00A805F6"/>
    <w:rsid w:val="00A80F5E"/>
    <w:rsid w:val="00A815FD"/>
    <w:rsid w:val="00A827C5"/>
    <w:rsid w:val="00A82AC6"/>
    <w:rsid w:val="00A83CD0"/>
    <w:rsid w:val="00A85099"/>
    <w:rsid w:val="00A864C1"/>
    <w:rsid w:val="00A867F0"/>
    <w:rsid w:val="00A8702B"/>
    <w:rsid w:val="00A873BA"/>
    <w:rsid w:val="00A87FAA"/>
    <w:rsid w:val="00A909CD"/>
    <w:rsid w:val="00A90E10"/>
    <w:rsid w:val="00A931E9"/>
    <w:rsid w:val="00A949BA"/>
    <w:rsid w:val="00A94D85"/>
    <w:rsid w:val="00A961F2"/>
    <w:rsid w:val="00A9756C"/>
    <w:rsid w:val="00A977E0"/>
    <w:rsid w:val="00A97E3F"/>
    <w:rsid w:val="00AA07ED"/>
    <w:rsid w:val="00AA0B2C"/>
    <w:rsid w:val="00AA1BA7"/>
    <w:rsid w:val="00AA1C51"/>
    <w:rsid w:val="00AA2757"/>
    <w:rsid w:val="00AA27FB"/>
    <w:rsid w:val="00AA2F9C"/>
    <w:rsid w:val="00AA43BB"/>
    <w:rsid w:val="00AA5B73"/>
    <w:rsid w:val="00AA5F5B"/>
    <w:rsid w:val="00AA7340"/>
    <w:rsid w:val="00AA771D"/>
    <w:rsid w:val="00AA78AC"/>
    <w:rsid w:val="00AA7DE9"/>
    <w:rsid w:val="00AB0230"/>
    <w:rsid w:val="00AB0F47"/>
    <w:rsid w:val="00AB158D"/>
    <w:rsid w:val="00AB4F07"/>
    <w:rsid w:val="00AB62BC"/>
    <w:rsid w:val="00AB748C"/>
    <w:rsid w:val="00AB7FCA"/>
    <w:rsid w:val="00AC1659"/>
    <w:rsid w:val="00AC16BD"/>
    <w:rsid w:val="00AC1C79"/>
    <w:rsid w:val="00AC26E3"/>
    <w:rsid w:val="00AC40C5"/>
    <w:rsid w:val="00AC413E"/>
    <w:rsid w:val="00AC54E9"/>
    <w:rsid w:val="00AC5FE2"/>
    <w:rsid w:val="00AD0173"/>
    <w:rsid w:val="00AD0A2D"/>
    <w:rsid w:val="00AD23C8"/>
    <w:rsid w:val="00AD38B2"/>
    <w:rsid w:val="00AD57A5"/>
    <w:rsid w:val="00AD7780"/>
    <w:rsid w:val="00AE1DED"/>
    <w:rsid w:val="00AE4B71"/>
    <w:rsid w:val="00AE58F7"/>
    <w:rsid w:val="00AF0AC2"/>
    <w:rsid w:val="00AF12BB"/>
    <w:rsid w:val="00AF2EA2"/>
    <w:rsid w:val="00AF311B"/>
    <w:rsid w:val="00AF4C37"/>
    <w:rsid w:val="00AF509B"/>
    <w:rsid w:val="00AF55DB"/>
    <w:rsid w:val="00AF5660"/>
    <w:rsid w:val="00AF5F37"/>
    <w:rsid w:val="00AF771D"/>
    <w:rsid w:val="00AF78B3"/>
    <w:rsid w:val="00B01D03"/>
    <w:rsid w:val="00B0207E"/>
    <w:rsid w:val="00B0274E"/>
    <w:rsid w:val="00B0506F"/>
    <w:rsid w:val="00B054EC"/>
    <w:rsid w:val="00B071B8"/>
    <w:rsid w:val="00B10D83"/>
    <w:rsid w:val="00B11665"/>
    <w:rsid w:val="00B11A74"/>
    <w:rsid w:val="00B123EF"/>
    <w:rsid w:val="00B14774"/>
    <w:rsid w:val="00B2010A"/>
    <w:rsid w:val="00B218DD"/>
    <w:rsid w:val="00B23012"/>
    <w:rsid w:val="00B23E27"/>
    <w:rsid w:val="00B247EF"/>
    <w:rsid w:val="00B2528D"/>
    <w:rsid w:val="00B25685"/>
    <w:rsid w:val="00B26541"/>
    <w:rsid w:val="00B269B9"/>
    <w:rsid w:val="00B27C26"/>
    <w:rsid w:val="00B27E67"/>
    <w:rsid w:val="00B32924"/>
    <w:rsid w:val="00B32F43"/>
    <w:rsid w:val="00B33700"/>
    <w:rsid w:val="00B34AC2"/>
    <w:rsid w:val="00B350A8"/>
    <w:rsid w:val="00B353C4"/>
    <w:rsid w:val="00B35F2C"/>
    <w:rsid w:val="00B3648F"/>
    <w:rsid w:val="00B365BD"/>
    <w:rsid w:val="00B36C48"/>
    <w:rsid w:val="00B3757C"/>
    <w:rsid w:val="00B3786C"/>
    <w:rsid w:val="00B3793B"/>
    <w:rsid w:val="00B37D89"/>
    <w:rsid w:val="00B4011C"/>
    <w:rsid w:val="00B410DE"/>
    <w:rsid w:val="00B4191F"/>
    <w:rsid w:val="00B42559"/>
    <w:rsid w:val="00B47A77"/>
    <w:rsid w:val="00B47C8C"/>
    <w:rsid w:val="00B505F5"/>
    <w:rsid w:val="00B52EEF"/>
    <w:rsid w:val="00B53F3F"/>
    <w:rsid w:val="00B55BCD"/>
    <w:rsid w:val="00B55C10"/>
    <w:rsid w:val="00B60402"/>
    <w:rsid w:val="00B618A6"/>
    <w:rsid w:val="00B61957"/>
    <w:rsid w:val="00B62106"/>
    <w:rsid w:val="00B62608"/>
    <w:rsid w:val="00B62B32"/>
    <w:rsid w:val="00B63456"/>
    <w:rsid w:val="00B64728"/>
    <w:rsid w:val="00B64E6F"/>
    <w:rsid w:val="00B66184"/>
    <w:rsid w:val="00B70562"/>
    <w:rsid w:val="00B70695"/>
    <w:rsid w:val="00B70B8C"/>
    <w:rsid w:val="00B70F49"/>
    <w:rsid w:val="00B7189E"/>
    <w:rsid w:val="00B718D4"/>
    <w:rsid w:val="00B73698"/>
    <w:rsid w:val="00B73F3A"/>
    <w:rsid w:val="00B74ACA"/>
    <w:rsid w:val="00B756BE"/>
    <w:rsid w:val="00B76228"/>
    <w:rsid w:val="00B7749A"/>
    <w:rsid w:val="00B8222A"/>
    <w:rsid w:val="00B839FB"/>
    <w:rsid w:val="00B84062"/>
    <w:rsid w:val="00B8632D"/>
    <w:rsid w:val="00B86ECF"/>
    <w:rsid w:val="00B8758D"/>
    <w:rsid w:val="00B91101"/>
    <w:rsid w:val="00B91E44"/>
    <w:rsid w:val="00B92896"/>
    <w:rsid w:val="00B94574"/>
    <w:rsid w:val="00B95169"/>
    <w:rsid w:val="00B955DD"/>
    <w:rsid w:val="00B97B44"/>
    <w:rsid w:val="00B97F54"/>
    <w:rsid w:val="00BA01F1"/>
    <w:rsid w:val="00BA0639"/>
    <w:rsid w:val="00BA2862"/>
    <w:rsid w:val="00BA4BEF"/>
    <w:rsid w:val="00BA646F"/>
    <w:rsid w:val="00BB07AC"/>
    <w:rsid w:val="00BB3BA1"/>
    <w:rsid w:val="00BB3D1C"/>
    <w:rsid w:val="00BB4433"/>
    <w:rsid w:val="00BB4F0E"/>
    <w:rsid w:val="00BB74B2"/>
    <w:rsid w:val="00BC2BE1"/>
    <w:rsid w:val="00BC312D"/>
    <w:rsid w:val="00BC454D"/>
    <w:rsid w:val="00BC52E8"/>
    <w:rsid w:val="00BC56E4"/>
    <w:rsid w:val="00BC6232"/>
    <w:rsid w:val="00BD0298"/>
    <w:rsid w:val="00BD1338"/>
    <w:rsid w:val="00BD272F"/>
    <w:rsid w:val="00BD3EE1"/>
    <w:rsid w:val="00BD4472"/>
    <w:rsid w:val="00BD4514"/>
    <w:rsid w:val="00BD5B43"/>
    <w:rsid w:val="00BD639D"/>
    <w:rsid w:val="00BD7B68"/>
    <w:rsid w:val="00BD7D50"/>
    <w:rsid w:val="00BE21E4"/>
    <w:rsid w:val="00BE389E"/>
    <w:rsid w:val="00BE42E5"/>
    <w:rsid w:val="00BE7555"/>
    <w:rsid w:val="00BF4418"/>
    <w:rsid w:val="00BF6EBC"/>
    <w:rsid w:val="00BF7A69"/>
    <w:rsid w:val="00C006D2"/>
    <w:rsid w:val="00C01CB9"/>
    <w:rsid w:val="00C02512"/>
    <w:rsid w:val="00C0270D"/>
    <w:rsid w:val="00C05576"/>
    <w:rsid w:val="00C06258"/>
    <w:rsid w:val="00C06D15"/>
    <w:rsid w:val="00C07C6C"/>
    <w:rsid w:val="00C10225"/>
    <w:rsid w:val="00C11DB1"/>
    <w:rsid w:val="00C1234E"/>
    <w:rsid w:val="00C12A02"/>
    <w:rsid w:val="00C136A5"/>
    <w:rsid w:val="00C13F8D"/>
    <w:rsid w:val="00C15E42"/>
    <w:rsid w:val="00C161CD"/>
    <w:rsid w:val="00C16B37"/>
    <w:rsid w:val="00C16FCA"/>
    <w:rsid w:val="00C17DE1"/>
    <w:rsid w:val="00C20961"/>
    <w:rsid w:val="00C22E54"/>
    <w:rsid w:val="00C23AC4"/>
    <w:rsid w:val="00C26DE4"/>
    <w:rsid w:val="00C2701A"/>
    <w:rsid w:val="00C27E18"/>
    <w:rsid w:val="00C30A7A"/>
    <w:rsid w:val="00C3111E"/>
    <w:rsid w:val="00C3130E"/>
    <w:rsid w:val="00C3174D"/>
    <w:rsid w:val="00C32EAA"/>
    <w:rsid w:val="00C361EF"/>
    <w:rsid w:val="00C378B7"/>
    <w:rsid w:val="00C37CD1"/>
    <w:rsid w:val="00C37F63"/>
    <w:rsid w:val="00C402D2"/>
    <w:rsid w:val="00C41EDC"/>
    <w:rsid w:val="00C4237C"/>
    <w:rsid w:val="00C434E1"/>
    <w:rsid w:val="00C43B68"/>
    <w:rsid w:val="00C448C5"/>
    <w:rsid w:val="00C472CD"/>
    <w:rsid w:val="00C5064E"/>
    <w:rsid w:val="00C508CF"/>
    <w:rsid w:val="00C51748"/>
    <w:rsid w:val="00C53B23"/>
    <w:rsid w:val="00C541CE"/>
    <w:rsid w:val="00C55872"/>
    <w:rsid w:val="00C56625"/>
    <w:rsid w:val="00C57274"/>
    <w:rsid w:val="00C57DA6"/>
    <w:rsid w:val="00C600F4"/>
    <w:rsid w:val="00C615A6"/>
    <w:rsid w:val="00C6318D"/>
    <w:rsid w:val="00C63248"/>
    <w:rsid w:val="00C6336C"/>
    <w:rsid w:val="00C65F7D"/>
    <w:rsid w:val="00C662D5"/>
    <w:rsid w:val="00C705AC"/>
    <w:rsid w:val="00C712E8"/>
    <w:rsid w:val="00C71BC5"/>
    <w:rsid w:val="00C74652"/>
    <w:rsid w:val="00C8009C"/>
    <w:rsid w:val="00C814D8"/>
    <w:rsid w:val="00C82C66"/>
    <w:rsid w:val="00C834FD"/>
    <w:rsid w:val="00C835A6"/>
    <w:rsid w:val="00C85C51"/>
    <w:rsid w:val="00C86E5F"/>
    <w:rsid w:val="00C87067"/>
    <w:rsid w:val="00C8792F"/>
    <w:rsid w:val="00C900C9"/>
    <w:rsid w:val="00C93316"/>
    <w:rsid w:val="00C9575B"/>
    <w:rsid w:val="00C9689F"/>
    <w:rsid w:val="00C97E1E"/>
    <w:rsid w:val="00CA06AC"/>
    <w:rsid w:val="00CA3623"/>
    <w:rsid w:val="00CA3A47"/>
    <w:rsid w:val="00CA5B37"/>
    <w:rsid w:val="00CA7718"/>
    <w:rsid w:val="00CA7BCA"/>
    <w:rsid w:val="00CB16E0"/>
    <w:rsid w:val="00CB1EBB"/>
    <w:rsid w:val="00CB3CEE"/>
    <w:rsid w:val="00CB3F20"/>
    <w:rsid w:val="00CB4101"/>
    <w:rsid w:val="00CB4E3C"/>
    <w:rsid w:val="00CB6713"/>
    <w:rsid w:val="00CB7DAC"/>
    <w:rsid w:val="00CC1122"/>
    <w:rsid w:val="00CC321F"/>
    <w:rsid w:val="00CC3B46"/>
    <w:rsid w:val="00CC3D36"/>
    <w:rsid w:val="00CC543B"/>
    <w:rsid w:val="00CC5848"/>
    <w:rsid w:val="00CC6EE3"/>
    <w:rsid w:val="00CC6F62"/>
    <w:rsid w:val="00CD031C"/>
    <w:rsid w:val="00CD0A23"/>
    <w:rsid w:val="00CD20B1"/>
    <w:rsid w:val="00CD4B96"/>
    <w:rsid w:val="00CD5010"/>
    <w:rsid w:val="00CD64C3"/>
    <w:rsid w:val="00CE1AE3"/>
    <w:rsid w:val="00CE1FD2"/>
    <w:rsid w:val="00CE3622"/>
    <w:rsid w:val="00CE3833"/>
    <w:rsid w:val="00CE4546"/>
    <w:rsid w:val="00CE4806"/>
    <w:rsid w:val="00CE4959"/>
    <w:rsid w:val="00CE59A2"/>
    <w:rsid w:val="00CE6339"/>
    <w:rsid w:val="00CE6B80"/>
    <w:rsid w:val="00CF0595"/>
    <w:rsid w:val="00CF086C"/>
    <w:rsid w:val="00CF1281"/>
    <w:rsid w:val="00CF1E38"/>
    <w:rsid w:val="00CF606A"/>
    <w:rsid w:val="00CF6362"/>
    <w:rsid w:val="00CF672B"/>
    <w:rsid w:val="00D0060D"/>
    <w:rsid w:val="00D00BE6"/>
    <w:rsid w:val="00D01064"/>
    <w:rsid w:val="00D07267"/>
    <w:rsid w:val="00D1093E"/>
    <w:rsid w:val="00D111C5"/>
    <w:rsid w:val="00D11EBE"/>
    <w:rsid w:val="00D128F2"/>
    <w:rsid w:val="00D14665"/>
    <w:rsid w:val="00D14792"/>
    <w:rsid w:val="00D14BEB"/>
    <w:rsid w:val="00D15CDB"/>
    <w:rsid w:val="00D16293"/>
    <w:rsid w:val="00D16756"/>
    <w:rsid w:val="00D21ED5"/>
    <w:rsid w:val="00D2228E"/>
    <w:rsid w:val="00D22642"/>
    <w:rsid w:val="00D228D0"/>
    <w:rsid w:val="00D229BF"/>
    <w:rsid w:val="00D250B7"/>
    <w:rsid w:val="00D30283"/>
    <w:rsid w:val="00D312AF"/>
    <w:rsid w:val="00D3148E"/>
    <w:rsid w:val="00D3284D"/>
    <w:rsid w:val="00D32BE3"/>
    <w:rsid w:val="00D32F50"/>
    <w:rsid w:val="00D332BE"/>
    <w:rsid w:val="00D34532"/>
    <w:rsid w:val="00D3459B"/>
    <w:rsid w:val="00D34E05"/>
    <w:rsid w:val="00D360CD"/>
    <w:rsid w:val="00D36F35"/>
    <w:rsid w:val="00D3704A"/>
    <w:rsid w:val="00D40E5C"/>
    <w:rsid w:val="00D4104A"/>
    <w:rsid w:val="00D41324"/>
    <w:rsid w:val="00D44F89"/>
    <w:rsid w:val="00D47828"/>
    <w:rsid w:val="00D47BC5"/>
    <w:rsid w:val="00D509E9"/>
    <w:rsid w:val="00D52F08"/>
    <w:rsid w:val="00D53C0C"/>
    <w:rsid w:val="00D5596F"/>
    <w:rsid w:val="00D5644A"/>
    <w:rsid w:val="00D578C3"/>
    <w:rsid w:val="00D60C65"/>
    <w:rsid w:val="00D63FF7"/>
    <w:rsid w:val="00D6601E"/>
    <w:rsid w:val="00D66A97"/>
    <w:rsid w:val="00D70006"/>
    <w:rsid w:val="00D7190A"/>
    <w:rsid w:val="00D7342A"/>
    <w:rsid w:val="00D74468"/>
    <w:rsid w:val="00D74857"/>
    <w:rsid w:val="00D75AF4"/>
    <w:rsid w:val="00D76480"/>
    <w:rsid w:val="00D76B47"/>
    <w:rsid w:val="00D8337F"/>
    <w:rsid w:val="00D8585F"/>
    <w:rsid w:val="00D861CC"/>
    <w:rsid w:val="00D8652F"/>
    <w:rsid w:val="00D876F9"/>
    <w:rsid w:val="00D913BD"/>
    <w:rsid w:val="00D918BB"/>
    <w:rsid w:val="00D925DC"/>
    <w:rsid w:val="00D937C1"/>
    <w:rsid w:val="00D96032"/>
    <w:rsid w:val="00D9608F"/>
    <w:rsid w:val="00D96AE5"/>
    <w:rsid w:val="00D96F32"/>
    <w:rsid w:val="00D9717B"/>
    <w:rsid w:val="00D97D31"/>
    <w:rsid w:val="00DA1216"/>
    <w:rsid w:val="00DA1E01"/>
    <w:rsid w:val="00DA3224"/>
    <w:rsid w:val="00DA35A2"/>
    <w:rsid w:val="00DA49E5"/>
    <w:rsid w:val="00DA4AAA"/>
    <w:rsid w:val="00DA4CF5"/>
    <w:rsid w:val="00DA5792"/>
    <w:rsid w:val="00DA5A2A"/>
    <w:rsid w:val="00DA689B"/>
    <w:rsid w:val="00DB484F"/>
    <w:rsid w:val="00DB48DD"/>
    <w:rsid w:val="00DB5BC7"/>
    <w:rsid w:val="00DB7D98"/>
    <w:rsid w:val="00DC0D1A"/>
    <w:rsid w:val="00DC1E48"/>
    <w:rsid w:val="00DC541B"/>
    <w:rsid w:val="00DD0198"/>
    <w:rsid w:val="00DD3CB3"/>
    <w:rsid w:val="00DD3D6E"/>
    <w:rsid w:val="00DD516F"/>
    <w:rsid w:val="00DD55E3"/>
    <w:rsid w:val="00DD77B7"/>
    <w:rsid w:val="00DE0DD2"/>
    <w:rsid w:val="00DE10B1"/>
    <w:rsid w:val="00DE139F"/>
    <w:rsid w:val="00DE2E36"/>
    <w:rsid w:val="00DF281C"/>
    <w:rsid w:val="00DF4756"/>
    <w:rsid w:val="00DF60C7"/>
    <w:rsid w:val="00DF6EA9"/>
    <w:rsid w:val="00E035CB"/>
    <w:rsid w:val="00E10035"/>
    <w:rsid w:val="00E10A8D"/>
    <w:rsid w:val="00E10B39"/>
    <w:rsid w:val="00E12B23"/>
    <w:rsid w:val="00E131E1"/>
    <w:rsid w:val="00E1321A"/>
    <w:rsid w:val="00E15B07"/>
    <w:rsid w:val="00E15B08"/>
    <w:rsid w:val="00E2104E"/>
    <w:rsid w:val="00E22262"/>
    <w:rsid w:val="00E238B9"/>
    <w:rsid w:val="00E247D4"/>
    <w:rsid w:val="00E265FE"/>
    <w:rsid w:val="00E26AD5"/>
    <w:rsid w:val="00E26D7D"/>
    <w:rsid w:val="00E30E64"/>
    <w:rsid w:val="00E30E76"/>
    <w:rsid w:val="00E32A6D"/>
    <w:rsid w:val="00E32F48"/>
    <w:rsid w:val="00E33758"/>
    <w:rsid w:val="00E33B6F"/>
    <w:rsid w:val="00E34850"/>
    <w:rsid w:val="00E37FED"/>
    <w:rsid w:val="00E40DCF"/>
    <w:rsid w:val="00E40DE9"/>
    <w:rsid w:val="00E419B0"/>
    <w:rsid w:val="00E42547"/>
    <w:rsid w:val="00E42D92"/>
    <w:rsid w:val="00E43CDA"/>
    <w:rsid w:val="00E45536"/>
    <w:rsid w:val="00E45DD2"/>
    <w:rsid w:val="00E50177"/>
    <w:rsid w:val="00E51108"/>
    <w:rsid w:val="00E51D4B"/>
    <w:rsid w:val="00E53245"/>
    <w:rsid w:val="00E53760"/>
    <w:rsid w:val="00E5385E"/>
    <w:rsid w:val="00E53AC8"/>
    <w:rsid w:val="00E53C09"/>
    <w:rsid w:val="00E53F8C"/>
    <w:rsid w:val="00E54C74"/>
    <w:rsid w:val="00E54F90"/>
    <w:rsid w:val="00E56167"/>
    <w:rsid w:val="00E566C5"/>
    <w:rsid w:val="00E572DA"/>
    <w:rsid w:val="00E573EF"/>
    <w:rsid w:val="00E57625"/>
    <w:rsid w:val="00E57B9E"/>
    <w:rsid w:val="00E62D57"/>
    <w:rsid w:val="00E631F3"/>
    <w:rsid w:val="00E63350"/>
    <w:rsid w:val="00E6435D"/>
    <w:rsid w:val="00E6535C"/>
    <w:rsid w:val="00E66CA8"/>
    <w:rsid w:val="00E66E65"/>
    <w:rsid w:val="00E672ED"/>
    <w:rsid w:val="00E70344"/>
    <w:rsid w:val="00E71858"/>
    <w:rsid w:val="00E73279"/>
    <w:rsid w:val="00E73AD6"/>
    <w:rsid w:val="00E824B1"/>
    <w:rsid w:val="00E82812"/>
    <w:rsid w:val="00E831EC"/>
    <w:rsid w:val="00E83F15"/>
    <w:rsid w:val="00E84FAF"/>
    <w:rsid w:val="00E8702F"/>
    <w:rsid w:val="00E900BD"/>
    <w:rsid w:val="00E90559"/>
    <w:rsid w:val="00E91163"/>
    <w:rsid w:val="00E91479"/>
    <w:rsid w:val="00E91B0B"/>
    <w:rsid w:val="00E92661"/>
    <w:rsid w:val="00E9320E"/>
    <w:rsid w:val="00E93465"/>
    <w:rsid w:val="00EA00C0"/>
    <w:rsid w:val="00EA1C7A"/>
    <w:rsid w:val="00EA258D"/>
    <w:rsid w:val="00EA3478"/>
    <w:rsid w:val="00EA3C56"/>
    <w:rsid w:val="00EA3F92"/>
    <w:rsid w:val="00EA4252"/>
    <w:rsid w:val="00EA45E8"/>
    <w:rsid w:val="00EA6765"/>
    <w:rsid w:val="00EA74F7"/>
    <w:rsid w:val="00EB3041"/>
    <w:rsid w:val="00EB3FF8"/>
    <w:rsid w:val="00EB4D5E"/>
    <w:rsid w:val="00EB7129"/>
    <w:rsid w:val="00EC14EB"/>
    <w:rsid w:val="00EC398C"/>
    <w:rsid w:val="00EC72FB"/>
    <w:rsid w:val="00ED00F1"/>
    <w:rsid w:val="00ED0C42"/>
    <w:rsid w:val="00ED28F4"/>
    <w:rsid w:val="00ED3525"/>
    <w:rsid w:val="00ED48AB"/>
    <w:rsid w:val="00ED5595"/>
    <w:rsid w:val="00ED6DF9"/>
    <w:rsid w:val="00ED7919"/>
    <w:rsid w:val="00EE00ED"/>
    <w:rsid w:val="00EE0BBA"/>
    <w:rsid w:val="00EE146C"/>
    <w:rsid w:val="00EE3503"/>
    <w:rsid w:val="00EE50DF"/>
    <w:rsid w:val="00EE5AA5"/>
    <w:rsid w:val="00EE603A"/>
    <w:rsid w:val="00EE6802"/>
    <w:rsid w:val="00EE793C"/>
    <w:rsid w:val="00EF0A04"/>
    <w:rsid w:val="00EF2AE3"/>
    <w:rsid w:val="00EF579A"/>
    <w:rsid w:val="00EF6327"/>
    <w:rsid w:val="00EF749F"/>
    <w:rsid w:val="00EF7D4F"/>
    <w:rsid w:val="00F00B27"/>
    <w:rsid w:val="00F024D2"/>
    <w:rsid w:val="00F02C1F"/>
    <w:rsid w:val="00F046D7"/>
    <w:rsid w:val="00F07A3D"/>
    <w:rsid w:val="00F10261"/>
    <w:rsid w:val="00F10891"/>
    <w:rsid w:val="00F11230"/>
    <w:rsid w:val="00F1183D"/>
    <w:rsid w:val="00F1185D"/>
    <w:rsid w:val="00F11FEB"/>
    <w:rsid w:val="00F14BDD"/>
    <w:rsid w:val="00F157EE"/>
    <w:rsid w:val="00F16634"/>
    <w:rsid w:val="00F202B3"/>
    <w:rsid w:val="00F20D5D"/>
    <w:rsid w:val="00F2147E"/>
    <w:rsid w:val="00F22139"/>
    <w:rsid w:val="00F2429B"/>
    <w:rsid w:val="00F24FF0"/>
    <w:rsid w:val="00F264BA"/>
    <w:rsid w:val="00F312DF"/>
    <w:rsid w:val="00F32251"/>
    <w:rsid w:val="00F33965"/>
    <w:rsid w:val="00F36FCB"/>
    <w:rsid w:val="00F37E3E"/>
    <w:rsid w:val="00F4034F"/>
    <w:rsid w:val="00F41943"/>
    <w:rsid w:val="00F42402"/>
    <w:rsid w:val="00F430CE"/>
    <w:rsid w:val="00F43AE0"/>
    <w:rsid w:val="00F4491C"/>
    <w:rsid w:val="00F45A3D"/>
    <w:rsid w:val="00F46419"/>
    <w:rsid w:val="00F5069A"/>
    <w:rsid w:val="00F51E3C"/>
    <w:rsid w:val="00F53A5F"/>
    <w:rsid w:val="00F568F5"/>
    <w:rsid w:val="00F56FAD"/>
    <w:rsid w:val="00F601CB"/>
    <w:rsid w:val="00F6066A"/>
    <w:rsid w:val="00F60F35"/>
    <w:rsid w:val="00F61330"/>
    <w:rsid w:val="00F62AC6"/>
    <w:rsid w:val="00F62F8E"/>
    <w:rsid w:val="00F6396E"/>
    <w:rsid w:val="00F676EE"/>
    <w:rsid w:val="00F71442"/>
    <w:rsid w:val="00F738B4"/>
    <w:rsid w:val="00F751F2"/>
    <w:rsid w:val="00F7620C"/>
    <w:rsid w:val="00F76D75"/>
    <w:rsid w:val="00F80520"/>
    <w:rsid w:val="00F81F10"/>
    <w:rsid w:val="00F82009"/>
    <w:rsid w:val="00F823AB"/>
    <w:rsid w:val="00F83549"/>
    <w:rsid w:val="00F837EA"/>
    <w:rsid w:val="00F84745"/>
    <w:rsid w:val="00F866E5"/>
    <w:rsid w:val="00F913AF"/>
    <w:rsid w:val="00F91D13"/>
    <w:rsid w:val="00F9325B"/>
    <w:rsid w:val="00F939C1"/>
    <w:rsid w:val="00F95E11"/>
    <w:rsid w:val="00F96F5A"/>
    <w:rsid w:val="00F9760F"/>
    <w:rsid w:val="00FA230A"/>
    <w:rsid w:val="00FA2316"/>
    <w:rsid w:val="00FA3178"/>
    <w:rsid w:val="00FA34C0"/>
    <w:rsid w:val="00FA623F"/>
    <w:rsid w:val="00FB0191"/>
    <w:rsid w:val="00FB0F76"/>
    <w:rsid w:val="00FB2BC4"/>
    <w:rsid w:val="00FB2D59"/>
    <w:rsid w:val="00FB397D"/>
    <w:rsid w:val="00FB41E5"/>
    <w:rsid w:val="00FB44BC"/>
    <w:rsid w:val="00FB4F95"/>
    <w:rsid w:val="00FB6C0E"/>
    <w:rsid w:val="00FC004D"/>
    <w:rsid w:val="00FC0E7D"/>
    <w:rsid w:val="00FC0F15"/>
    <w:rsid w:val="00FC117B"/>
    <w:rsid w:val="00FC15A1"/>
    <w:rsid w:val="00FC2334"/>
    <w:rsid w:val="00FC44EE"/>
    <w:rsid w:val="00FC632C"/>
    <w:rsid w:val="00FC6D9F"/>
    <w:rsid w:val="00FD0A99"/>
    <w:rsid w:val="00FD0C8E"/>
    <w:rsid w:val="00FD1A66"/>
    <w:rsid w:val="00FD326D"/>
    <w:rsid w:val="00FD4576"/>
    <w:rsid w:val="00FD5132"/>
    <w:rsid w:val="00FD5FFD"/>
    <w:rsid w:val="00FD6B5D"/>
    <w:rsid w:val="00FE23F3"/>
    <w:rsid w:val="00FE2E8E"/>
    <w:rsid w:val="00FE4F9B"/>
    <w:rsid w:val="00FE766F"/>
    <w:rsid w:val="00FF09D5"/>
    <w:rsid w:val="00FF111A"/>
    <w:rsid w:val="00FF12BC"/>
    <w:rsid w:val="00FF2550"/>
    <w:rsid w:val="00FF2CF1"/>
    <w:rsid w:val="00FF3F4B"/>
    <w:rsid w:val="00FF455C"/>
    <w:rsid w:val="00FF5FB2"/>
    <w:rsid w:val="00FF68B6"/>
    <w:rsid w:val="00FF6FEE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decimalSymbol w:val=","/>
  <w:listSeparator w:val=";"/>
  <w14:docId w14:val="45B4819F"/>
  <w15:chartTrackingRefBased/>
  <w15:docId w15:val="{147FF2E2-0DDF-4042-A465-90E2B60C2E2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648F"/>
    <w:pPr>
      <w:autoSpaceDE w:val="0"/>
      <w:autoSpaceDN w:val="0"/>
      <w:jc w:val="both"/>
    </w:pPr>
    <w:rPr>
      <w:sz w:val="24"/>
      <w:szCs w:val="24"/>
      <w:lang w:eastAsia="en-US"/>
    </w:rPr>
  </w:style>
  <w:style w:type="paragraph" w:styleId="Cmsor1">
    <w:name w:val="heading 1"/>
    <w:aliases w:val="Címsor 1 Char Char Char Char Char"/>
    <w:basedOn w:val="Norml"/>
    <w:next w:val="Norml"/>
    <w:link w:val="Cmsor1Char"/>
    <w:autoRedefine/>
    <w:qFormat/>
    <w:rsid w:val="0047626E"/>
    <w:pPr>
      <w:widowControl w:val="0"/>
      <w:tabs>
        <w:tab w:val="start" w:pos="0pt"/>
      </w:tabs>
      <w:adjustRightInd w:val="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pPr>
      <w:keepNext/>
      <w:spacing w:before="12pt" w:after="3pt"/>
      <w:jc w:val="start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pPr>
      <w:keepNext/>
      <w:spacing w:before="12pt" w:after="3pt"/>
      <w:jc w:val="start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pPr>
      <w:spacing w:before="12pt" w:after="3pt"/>
      <w:jc w:val="start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pPr>
      <w:spacing w:before="12pt" w:after="3pt"/>
      <w:jc w:val="start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pPr>
      <w:spacing w:before="12pt" w:after="3pt"/>
      <w:jc w:val="start"/>
      <w:outlineLvl w:val="6"/>
    </w:pPr>
  </w:style>
  <w:style w:type="paragraph" w:styleId="Cmsor8">
    <w:name w:val="heading 8"/>
    <w:basedOn w:val="Norml"/>
    <w:next w:val="Norml"/>
    <w:link w:val="Cmsor8Char"/>
    <w:qFormat/>
    <w:pPr>
      <w:spacing w:before="12pt" w:after="3pt"/>
      <w:jc w:val="start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pPr>
      <w:spacing w:before="12pt" w:after="3pt"/>
      <w:jc w:val="start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 Char Char Char Char Char"/>
    <w:link w:val="Cmsor1"/>
    <w:locked/>
    <w:rsid w:val="0047626E"/>
    <w:rPr>
      <w:b/>
      <w:bCs/>
      <w:sz w:val="24"/>
      <w:szCs w:val="24"/>
      <w:lang w:val="hu-HU" w:eastAsia="en-US" w:bidi="ar-SA"/>
    </w:rPr>
  </w:style>
  <w:style w:type="character" w:customStyle="1" w:styleId="Cmsor2Char">
    <w:name w:val="Címsor 2 Char"/>
    <w:link w:val="Cmsor2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Cmsor3Char">
    <w:name w:val="Címsor 3 Char"/>
    <w:link w:val="Cmsor3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Cmsor4Char">
    <w:name w:val="Címsor 4 Char"/>
    <w:link w:val="Cmsor4"/>
    <w:locked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Cmsor5Char">
    <w:name w:val="Címsor 5 Char"/>
    <w:link w:val="Cmsor5"/>
    <w:locked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Cmsor6Char">
    <w:name w:val="Címsor 6 Char"/>
    <w:link w:val="Cmsor6"/>
    <w:locked/>
    <w:rPr>
      <w:rFonts w:ascii="Calibri" w:hAnsi="Calibri" w:cs="Calibri"/>
      <w:b/>
      <w:bCs/>
      <w:lang w:val="x-none" w:eastAsia="en-US"/>
    </w:rPr>
  </w:style>
  <w:style w:type="character" w:customStyle="1" w:styleId="Cmsor7Char">
    <w:name w:val="Címsor 7 Char"/>
    <w:link w:val="Cmsor7"/>
    <w:locked/>
    <w:rPr>
      <w:rFonts w:ascii="Calibri" w:hAnsi="Calibri" w:cs="Calibri"/>
      <w:sz w:val="24"/>
      <w:szCs w:val="24"/>
      <w:lang w:val="x-none" w:eastAsia="en-US"/>
    </w:rPr>
  </w:style>
  <w:style w:type="character" w:customStyle="1" w:styleId="Cmsor8Char">
    <w:name w:val="Címsor 8 Char"/>
    <w:link w:val="Cmsor8"/>
    <w:locked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Cmsor9Char">
    <w:name w:val="Címsor 9 Char"/>
    <w:link w:val="Cmsor9"/>
    <w:locked/>
    <w:rPr>
      <w:rFonts w:ascii="Cambria" w:hAnsi="Cambria" w:cs="Cambria"/>
      <w:lang w:val="x-none" w:eastAsia="en-US"/>
    </w:rPr>
  </w:style>
  <w:style w:type="paragraph" w:customStyle="1" w:styleId="dtum">
    <w:name w:val="dátum"/>
    <w:basedOn w:val="Bekezds"/>
    <w:uiPriority w:val="99"/>
    <w:pPr>
      <w:tabs>
        <w:tab w:val="center" w:pos="70.90pt"/>
      </w:tabs>
      <w:spacing w:before="36pt"/>
    </w:pPr>
  </w:style>
  <w:style w:type="paragraph" w:customStyle="1" w:styleId="Bekezds">
    <w:name w:val="Bekezdés"/>
    <w:basedOn w:val="Norml"/>
    <w:link w:val="BekezdsCharChar"/>
    <w:uiPriority w:val="99"/>
    <w:rsid w:val="00C43B68"/>
    <w:pPr>
      <w:spacing w:before="9pt"/>
    </w:pPr>
  </w:style>
  <w:style w:type="character" w:customStyle="1" w:styleId="BekezdsCharChar">
    <w:name w:val="Bekezdés Char Char"/>
    <w:link w:val="Bekezds"/>
    <w:uiPriority w:val="99"/>
    <w:locked/>
    <w:rsid w:val="00C43B68"/>
    <w:rPr>
      <w:sz w:val="24"/>
      <w:szCs w:val="24"/>
      <w:lang w:val="hu-HU" w:eastAsia="en-US" w:bidi="ar-SA"/>
    </w:rPr>
  </w:style>
  <w:style w:type="paragraph" w:styleId="lfej">
    <w:name w:val="header"/>
    <w:basedOn w:val="Norml"/>
    <w:link w:val="lfejChar"/>
    <w:uiPriority w:val="99"/>
    <w:pPr>
      <w:tabs>
        <w:tab w:val="center" w:pos="226.80pt"/>
        <w:tab w:val="end" w:pos="453.60pt"/>
      </w:tabs>
      <w:jc w:val="start"/>
    </w:pPr>
  </w:style>
  <w:style w:type="character" w:customStyle="1" w:styleId="lfejChar">
    <w:name w:val="Élőfej Char"/>
    <w:link w:val="lfej"/>
    <w:uiPriority w:val="99"/>
    <w:locked/>
    <w:rPr>
      <w:rFonts w:cs="Times New Roman"/>
      <w:sz w:val="24"/>
      <w:szCs w:val="24"/>
      <w:lang w:val="x-none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226.80pt"/>
        <w:tab w:val="end" w:pos="453.60pt"/>
      </w:tabs>
      <w:jc w:val="start"/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  <w:lang w:val="x-none" w:eastAsia="en-US"/>
    </w:rPr>
  </w:style>
  <w:style w:type="paragraph" w:styleId="Lbjegyzetszveg">
    <w:name w:val="footnote text"/>
    <w:basedOn w:val="Norml"/>
    <w:link w:val="LbjegyzetszvegChar"/>
    <w:semiHidden/>
    <w:pPr>
      <w:widowControl w:val="0"/>
      <w:jc w:val="start"/>
    </w:pPr>
  </w:style>
  <w:style w:type="character" w:customStyle="1" w:styleId="LbjegyzetszvegChar">
    <w:name w:val="Lábjegyzetszöveg Char"/>
    <w:link w:val="Lbjegyzetszveg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Fejezet">
    <w:name w:val="Fejezet"/>
    <w:basedOn w:val="Norml"/>
    <w:autoRedefine/>
    <w:rsid w:val="00325625"/>
    <w:pPr>
      <w:keepNext/>
      <w:jc w:val="center"/>
    </w:pPr>
    <w:rPr>
      <w:b/>
      <w:bCs/>
    </w:rPr>
  </w:style>
  <w:style w:type="paragraph" w:customStyle="1" w:styleId="Fejezetcm">
    <w:name w:val="Fejezetcím"/>
    <w:basedOn w:val="Norml"/>
    <w:rsid w:val="00563EE9"/>
    <w:pPr>
      <w:keepNext/>
      <w:spacing w:before="9pt"/>
      <w:jc w:val="center"/>
    </w:pPr>
    <w:rPr>
      <w:b/>
    </w:rPr>
  </w:style>
  <w:style w:type="paragraph" w:customStyle="1" w:styleId="Bekezdsszmozott">
    <w:name w:val="Bekezdés számozott"/>
    <w:basedOn w:val="Bekezds"/>
    <w:link w:val="BekezdsszmozottCharChar"/>
    <w:rsid w:val="00B123EF"/>
    <w:pPr>
      <w:tabs>
        <w:tab w:val="start" w:pos="21.25pt"/>
      </w:tabs>
      <w:ind w:start="21.25pt" w:hanging="21.25pt"/>
    </w:pPr>
  </w:style>
  <w:style w:type="character" w:customStyle="1" w:styleId="BekezdsszmozottCharChar">
    <w:name w:val="Bekezdés számozott Char Char"/>
    <w:basedOn w:val="BekezdsCharChar"/>
    <w:link w:val="Bekezdsszmozott"/>
    <w:locked/>
    <w:rsid w:val="00B123EF"/>
    <w:rPr>
      <w:sz w:val="24"/>
      <w:szCs w:val="24"/>
      <w:lang w:val="hu-HU" w:eastAsia="en-US" w:bidi="ar-SA"/>
    </w:rPr>
  </w:style>
  <w:style w:type="paragraph" w:customStyle="1" w:styleId="Albekezdsszmozott">
    <w:name w:val="Albekezdés számozott"/>
    <w:basedOn w:val="Norml"/>
    <w:rsid w:val="00563EE9"/>
    <w:pPr>
      <w:spacing w:before="9pt"/>
      <w:ind w:start="42.50pt" w:hanging="21.25pt"/>
      <w:contextualSpacing/>
    </w:pPr>
  </w:style>
  <w:style w:type="paragraph" w:customStyle="1" w:styleId="Egyszerfelsorols">
    <w:name w:val="Egyszerű felsorolás"/>
    <w:basedOn w:val="Norml"/>
    <w:rsid w:val="00AA1C51"/>
    <w:pPr>
      <w:numPr>
        <w:numId w:val="8"/>
      </w:numPr>
      <w:tabs>
        <w:tab w:val="clear" w:pos="57.25pt"/>
        <w:tab w:val="start" w:pos="21.25pt"/>
      </w:tabs>
      <w:spacing w:before="6pt"/>
      <w:ind w:start="56.95pt" w:hanging="17.85pt"/>
      <w:contextualSpacing/>
    </w:pPr>
  </w:style>
  <w:style w:type="paragraph" w:customStyle="1" w:styleId="alrs">
    <w:name w:val="aláírás"/>
    <w:basedOn w:val="Norml"/>
    <w:rsid w:val="004025D7"/>
    <w:pPr>
      <w:tabs>
        <w:tab w:val="center" w:pos="85.05pt"/>
        <w:tab w:val="center" w:pos="382.75pt"/>
      </w:tabs>
      <w:spacing w:before="24pt"/>
      <w:contextualSpacing/>
      <w:jc w:val="start"/>
    </w:pPr>
    <w:rPr>
      <w:bCs/>
    </w:rPr>
  </w:style>
  <w:style w:type="paragraph" w:customStyle="1" w:styleId="Szmozottfelsorols">
    <w:name w:val="Számozott felsorolás"/>
    <w:basedOn w:val="Norml"/>
    <w:rsid w:val="00641CC6"/>
    <w:pPr>
      <w:numPr>
        <w:numId w:val="2"/>
      </w:numPr>
      <w:tabs>
        <w:tab w:val="clear" w:pos="36pt"/>
        <w:tab w:val="start" w:pos="42.55pt"/>
      </w:tabs>
      <w:adjustRightInd w:val="0"/>
      <w:spacing w:before="6pt"/>
      <w:ind w:start="42.50pt" w:hanging="21.25pt"/>
    </w:pPr>
    <w:rPr>
      <w:iCs/>
    </w:rPr>
  </w:style>
  <w:style w:type="paragraph" w:customStyle="1" w:styleId="Keltezs">
    <w:name w:val="Keltezés"/>
    <w:basedOn w:val="Norml"/>
    <w:rsid w:val="001C3D61"/>
    <w:pPr>
      <w:spacing w:before="30pt"/>
    </w:pPr>
  </w:style>
  <w:style w:type="paragraph" w:customStyle="1" w:styleId="Stlus1">
    <w:name w:val="Stílus1"/>
    <w:basedOn w:val="Fejezet"/>
    <w:uiPriority w:val="99"/>
    <w:rPr>
      <w:b w:val="0"/>
      <w:bCs w:val="0"/>
      <w:i/>
      <w:iCs/>
    </w:rPr>
  </w:style>
  <w:style w:type="paragraph" w:customStyle="1" w:styleId="Fejezetdlt">
    <w:name w:val="Fejezet dölt"/>
    <w:basedOn w:val="Fejezet"/>
    <w:uiPriority w:val="99"/>
    <w:rPr>
      <w:i/>
      <w:iCs/>
    </w:rPr>
  </w:style>
  <w:style w:type="paragraph" w:customStyle="1" w:styleId="Bizottsg">
    <w:name w:val="Bizottság"/>
    <w:basedOn w:val="Norml"/>
    <w:uiPriority w:val="99"/>
    <w:rsid w:val="00001567"/>
    <w:pPr>
      <w:keepNext/>
      <w:spacing w:before="15pt" w:after="3pt"/>
    </w:pPr>
    <w:rPr>
      <w:b/>
      <w:bCs/>
      <w:u w:val="single"/>
    </w:rPr>
  </w:style>
  <w:style w:type="paragraph" w:customStyle="1" w:styleId="Bizottsglista">
    <w:name w:val="Bizottság lista"/>
    <w:basedOn w:val="Norml"/>
    <w:pPr>
      <w:numPr>
        <w:numId w:val="3"/>
      </w:numPr>
      <w:tabs>
        <w:tab w:val="start" w:pos="14.20pt"/>
      </w:tabs>
    </w:pPr>
  </w:style>
  <w:style w:type="paragraph" w:styleId="Szvegtrzs2">
    <w:name w:val="Body Text 2"/>
    <w:basedOn w:val="Norml"/>
    <w:link w:val="Szvegtrzs2Char"/>
    <w:rsid w:val="00A46216"/>
    <w:pPr>
      <w:overflowPunct w:val="0"/>
      <w:adjustRightInd w:val="0"/>
      <w:textAlignment w:val="baseline"/>
    </w:pPr>
    <w:rPr>
      <w:rFonts w:ascii="Arial" w:hAnsi="Arial" w:cs="Arial"/>
      <w:sz w:val="22"/>
      <w:szCs w:val="22"/>
      <w:lang w:eastAsia="hu-HU"/>
    </w:rPr>
  </w:style>
  <w:style w:type="character" w:customStyle="1" w:styleId="Szvegtrzs2Char">
    <w:name w:val="Szövegtörzs 2 Char"/>
    <w:link w:val="Szvegtrzs2"/>
    <w:locked/>
    <w:rPr>
      <w:rFonts w:cs="Times New Roman"/>
      <w:sz w:val="24"/>
      <w:szCs w:val="24"/>
      <w:lang w:val="x-none" w:eastAsia="en-US"/>
    </w:rPr>
  </w:style>
  <w:style w:type="paragraph" w:styleId="Szvegtrzs">
    <w:name w:val="Body Text"/>
    <w:basedOn w:val="Norml"/>
    <w:link w:val="SzvegtrzsChar"/>
    <w:pPr>
      <w:jc w:val="start"/>
    </w:pPr>
    <w:rPr>
      <w:i/>
      <w:iCs/>
    </w:rPr>
  </w:style>
  <w:style w:type="character" w:customStyle="1" w:styleId="SzvegtrzsChar">
    <w:name w:val="Szövegtörzs Char"/>
    <w:link w:val="Szvegtrzs"/>
    <w:locked/>
    <w:rPr>
      <w:rFonts w:cs="Times New Roman"/>
      <w:sz w:val="24"/>
      <w:szCs w:val="24"/>
      <w:lang w:val="x-none" w:eastAsia="en-US"/>
    </w:rPr>
  </w:style>
  <w:style w:type="paragraph" w:styleId="TJ2">
    <w:name w:val="toc 2"/>
    <w:basedOn w:val="Norml"/>
    <w:next w:val="Norml"/>
    <w:autoRedefine/>
    <w:uiPriority w:val="39"/>
    <w:pPr>
      <w:ind w:start="12pt"/>
      <w:jc w:val="start"/>
    </w:pPr>
  </w:style>
  <w:style w:type="paragraph" w:styleId="TJ1">
    <w:name w:val="toc 1"/>
    <w:basedOn w:val="Norml"/>
    <w:next w:val="Norml"/>
    <w:autoRedefine/>
    <w:uiPriority w:val="39"/>
    <w:rsid w:val="00927918"/>
    <w:pPr>
      <w:tabs>
        <w:tab w:val="end" w:leader="dot" w:pos="481.95pt"/>
      </w:tabs>
      <w:spacing w:after="6pt"/>
    </w:pPr>
    <w:rPr>
      <w:noProof/>
    </w:rPr>
  </w:style>
  <w:style w:type="paragraph" w:styleId="TJ3">
    <w:name w:val="toc 3"/>
    <w:basedOn w:val="Norml"/>
    <w:next w:val="Norml"/>
    <w:autoRedefine/>
    <w:pPr>
      <w:ind w:start="24pt"/>
      <w:jc w:val="start"/>
    </w:pPr>
  </w:style>
  <w:style w:type="paragraph" w:styleId="TJ4">
    <w:name w:val="toc 4"/>
    <w:basedOn w:val="Norml"/>
    <w:next w:val="Norml"/>
    <w:autoRedefine/>
    <w:pPr>
      <w:ind w:start="36pt"/>
      <w:jc w:val="start"/>
    </w:pPr>
  </w:style>
  <w:style w:type="paragraph" w:styleId="TJ5">
    <w:name w:val="toc 5"/>
    <w:basedOn w:val="Norml"/>
    <w:next w:val="Norml"/>
    <w:autoRedefine/>
    <w:pPr>
      <w:ind w:start="48pt"/>
      <w:jc w:val="start"/>
    </w:pPr>
  </w:style>
  <w:style w:type="paragraph" w:styleId="TJ6">
    <w:name w:val="toc 6"/>
    <w:basedOn w:val="Norml"/>
    <w:next w:val="Norml"/>
    <w:autoRedefine/>
    <w:pPr>
      <w:ind w:start="60pt"/>
      <w:jc w:val="start"/>
    </w:pPr>
  </w:style>
  <w:style w:type="paragraph" w:styleId="TJ7">
    <w:name w:val="toc 7"/>
    <w:basedOn w:val="Norml"/>
    <w:next w:val="Norml"/>
    <w:autoRedefine/>
    <w:pPr>
      <w:ind w:start="72pt"/>
      <w:jc w:val="start"/>
    </w:pPr>
  </w:style>
  <w:style w:type="paragraph" w:styleId="TJ8">
    <w:name w:val="toc 8"/>
    <w:basedOn w:val="Norml"/>
    <w:next w:val="Norml"/>
    <w:autoRedefine/>
    <w:pPr>
      <w:ind w:start="84pt"/>
      <w:jc w:val="start"/>
    </w:pPr>
  </w:style>
  <w:style w:type="paragraph" w:styleId="TJ9">
    <w:name w:val="toc 9"/>
    <w:basedOn w:val="Norml"/>
    <w:next w:val="Norml"/>
    <w:autoRedefine/>
    <w:pPr>
      <w:ind w:start="96pt"/>
      <w:jc w:val="start"/>
    </w:pPr>
  </w:style>
  <w:style w:type="character" w:styleId="Hiperhivatkozs">
    <w:name w:val="Hyperlink"/>
    <w:uiPriority w:val="99"/>
    <w:rPr>
      <w:rFonts w:cs="Times New Roman"/>
      <w:color w:val="0000FF"/>
      <w:u w:val="single"/>
    </w:rPr>
  </w:style>
  <w:style w:type="paragraph" w:styleId="Szvegtrzsbehzssal">
    <w:name w:val="Body Text Indent"/>
    <w:basedOn w:val="Norml"/>
    <w:link w:val="SzvegtrzsbehzssalChar"/>
    <w:rsid w:val="00A42696"/>
    <w:pPr>
      <w:spacing w:after="6pt"/>
      <w:ind w:start="14.15pt"/>
      <w:jc w:val="start"/>
    </w:pPr>
  </w:style>
  <w:style w:type="character" w:customStyle="1" w:styleId="SzvegtrzsbehzssalChar">
    <w:name w:val="Szövegtörzs behúzással Char"/>
    <w:link w:val="Szvegtrzsbehzssal"/>
    <w:locked/>
    <w:rPr>
      <w:rFonts w:cs="Times New Roman"/>
      <w:sz w:val="24"/>
      <w:szCs w:val="24"/>
      <w:lang w:val="x-none" w:eastAsia="en-US"/>
    </w:rPr>
  </w:style>
  <w:style w:type="paragraph" w:styleId="Szvegtrzsbehzssal2">
    <w:name w:val="Body Text Indent 2"/>
    <w:basedOn w:val="Norml"/>
    <w:link w:val="Szvegtrzsbehzssal2Char"/>
    <w:rsid w:val="004346D7"/>
    <w:pPr>
      <w:autoSpaceDE/>
      <w:autoSpaceDN/>
      <w:ind w:start="56.70pt" w:hanging="36.85pt"/>
    </w:pPr>
    <w:rPr>
      <w:lang w:eastAsia="hu-HU"/>
    </w:rPr>
  </w:style>
  <w:style w:type="character" w:customStyle="1" w:styleId="Szvegtrzsbehzssal2Char">
    <w:name w:val="Szövegtörzs behúzással 2 Char"/>
    <w:link w:val="Szvegtrzsbehzssal2"/>
    <w:locked/>
    <w:rPr>
      <w:rFonts w:cs="Times New Roman"/>
      <w:sz w:val="24"/>
      <w:szCs w:val="24"/>
      <w:lang w:val="x-none" w:eastAsia="en-US"/>
    </w:rPr>
  </w:style>
  <w:style w:type="paragraph" w:styleId="Szvegtrzs3">
    <w:name w:val="Body Text 3"/>
    <w:basedOn w:val="Norml"/>
    <w:link w:val="Szvegtrzs3Char"/>
    <w:rsid w:val="00A3283F"/>
    <w:pPr>
      <w:overflowPunct w:val="0"/>
      <w:adjustRightInd w:val="0"/>
      <w:textAlignment w:val="baseline"/>
    </w:pPr>
    <w:rPr>
      <w:lang w:eastAsia="hu-HU"/>
    </w:rPr>
  </w:style>
  <w:style w:type="character" w:customStyle="1" w:styleId="Szvegtrzs3Char">
    <w:name w:val="Szövegtörzs 3 Char"/>
    <w:link w:val="Szvegtrzs3"/>
    <w:locked/>
    <w:rPr>
      <w:rFonts w:cs="Times New Roman"/>
      <w:sz w:val="16"/>
      <w:szCs w:val="16"/>
      <w:lang w:val="x-none" w:eastAsia="en-US"/>
    </w:rPr>
  </w:style>
  <w:style w:type="paragraph" w:styleId="Szvegtrzsbehzssal3">
    <w:name w:val="Body Text Indent 3"/>
    <w:basedOn w:val="Norml"/>
    <w:link w:val="Szvegtrzsbehzssal3Char"/>
    <w:rsid w:val="004346D7"/>
    <w:pPr>
      <w:autoSpaceDE/>
      <w:autoSpaceDN/>
      <w:ind w:start="39.70pt" w:hanging="19.45pt"/>
    </w:pPr>
    <w:rPr>
      <w:lang w:eastAsia="hu-HU"/>
    </w:rPr>
  </w:style>
  <w:style w:type="character" w:customStyle="1" w:styleId="Szvegtrzsbehzssal3Char">
    <w:name w:val="Szövegtörzs behúzással 3 Char"/>
    <w:link w:val="Szvegtrzsbehzssal3"/>
    <w:locked/>
    <w:rPr>
      <w:rFonts w:cs="Times New Roman"/>
      <w:sz w:val="16"/>
      <w:szCs w:val="16"/>
      <w:lang w:val="x-none" w:eastAsia="en-US"/>
    </w:rPr>
  </w:style>
  <w:style w:type="paragraph" w:styleId="Cm">
    <w:name w:val="Title"/>
    <w:basedOn w:val="Norml"/>
    <w:link w:val="CmChar"/>
    <w:qFormat/>
    <w:rsid w:val="00A42696"/>
    <w:pPr>
      <w:autoSpaceDE/>
      <w:autoSpaceDN/>
      <w:jc w:val="center"/>
    </w:pPr>
    <w:rPr>
      <w:b/>
      <w:bCs/>
      <w:lang w:eastAsia="hu-HU"/>
    </w:rPr>
  </w:style>
  <w:style w:type="character" w:customStyle="1" w:styleId="CmChar">
    <w:name w:val="Cím Char"/>
    <w:link w:val="Cm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character" w:styleId="Oldalszm">
    <w:name w:val="page number"/>
    <w:rsid w:val="00364282"/>
    <w:rPr>
      <w:rFonts w:cs="Times New Roman"/>
    </w:rPr>
  </w:style>
  <w:style w:type="table" w:styleId="Rcsostblzat">
    <w:name w:val="Table Grid"/>
    <w:basedOn w:val="Normltblzat"/>
    <w:uiPriority w:val="59"/>
    <w:rsid w:val="00AA7DE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10">
    <w:name w:val="Címsor1"/>
    <w:basedOn w:val="Norml"/>
    <w:rsid w:val="00CB6713"/>
    <w:pPr>
      <w:jc w:val="center"/>
    </w:pPr>
    <w:rPr>
      <w:b/>
      <w:bCs/>
      <w:sz w:val="28"/>
      <w:szCs w:val="28"/>
    </w:rPr>
  </w:style>
  <w:style w:type="character" w:styleId="Mrltotthiperhivatkozs">
    <w:name w:val="FollowedHyperlink"/>
    <w:uiPriority w:val="99"/>
    <w:rsid w:val="00E900BD"/>
    <w:rPr>
      <w:rFonts w:cs="Times New Roman"/>
      <w:color w:val="800080"/>
      <w:u w:val="single"/>
    </w:rPr>
  </w:style>
  <w:style w:type="paragraph" w:customStyle="1" w:styleId="Cmsor40">
    <w:name w:val="Címsor  4"/>
    <w:basedOn w:val="Norml"/>
    <w:rsid w:val="00A46216"/>
    <w:pPr>
      <w:tabs>
        <w:tab w:val="start" w:pos="21.25pt"/>
        <w:tab w:val="start" w:pos="42.55pt"/>
        <w:tab w:val="start" w:pos="63.80pt"/>
        <w:tab w:val="start" w:pos="85.05pt"/>
        <w:tab w:val="start" w:pos="106.30pt"/>
        <w:tab w:val="start" w:pos="127.60pt"/>
        <w:tab w:val="end" w:pos="411.10pt"/>
      </w:tabs>
      <w:autoSpaceDE/>
      <w:autoSpaceDN/>
    </w:pPr>
    <w:rPr>
      <w:rFonts w:ascii="Arial" w:hAnsi="Arial" w:cs="Arial"/>
      <w:b/>
      <w:bCs/>
      <w:caps/>
      <w:sz w:val="22"/>
      <w:szCs w:val="22"/>
      <w:u w:val="single"/>
      <w:lang w:eastAsia="hu-HU"/>
    </w:rPr>
  </w:style>
  <w:style w:type="character" w:styleId="Lbjegyzet-hivatkozs">
    <w:name w:val="footnote reference"/>
    <w:semiHidden/>
    <w:rsid w:val="00A46216"/>
    <w:rPr>
      <w:rFonts w:cs="Times New Roman"/>
      <w:vertAlign w:val="superscript"/>
    </w:rPr>
  </w:style>
  <w:style w:type="paragraph" w:customStyle="1" w:styleId="CharCharCharChar">
    <w:name w:val="Char Char Char Char"/>
    <w:basedOn w:val="Norml"/>
    <w:rsid w:val="00021AA6"/>
    <w:pPr>
      <w:autoSpaceDE/>
      <w:autoSpaceDN/>
      <w:spacing w:before="6pt" w:afterLines="50" w:after="8pt" w:line="12pt" w:lineRule="exact"/>
      <w:ind w:start="9pt"/>
      <w:jc w:val="start"/>
    </w:pPr>
    <w:rPr>
      <w:rFonts w:ascii="Verdana" w:hAnsi="Verdana" w:cs="Verdana"/>
      <w:noProof/>
      <w:sz w:val="20"/>
      <w:szCs w:val="20"/>
      <w:lang w:val="en-US"/>
    </w:rPr>
  </w:style>
  <w:style w:type="paragraph" w:styleId="NormlWeb">
    <w:name w:val="Normal (Web)"/>
    <w:basedOn w:val="Norml"/>
    <w:link w:val="NormlWebChar"/>
    <w:uiPriority w:val="99"/>
    <w:rsid w:val="004B1E45"/>
    <w:pPr>
      <w:autoSpaceDE/>
      <w:autoSpaceDN/>
      <w:spacing w:before="5pt" w:beforeAutospacing="1" w:after="5pt" w:afterAutospacing="1"/>
      <w:jc w:val="start"/>
    </w:pPr>
    <w:rPr>
      <w:lang w:eastAsia="hu-HU"/>
    </w:rPr>
  </w:style>
  <w:style w:type="character" w:customStyle="1" w:styleId="CharChar1">
    <w:name w:val="Char Char1"/>
    <w:uiPriority w:val="99"/>
    <w:rsid w:val="00406E74"/>
    <w:rPr>
      <w:rFonts w:cs="Times New Roman"/>
      <w:b/>
      <w:sz w:val="32"/>
      <w:lang w:val="hu-HU" w:eastAsia="hu-HU" w:bidi="ar-SA"/>
    </w:r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List Paragraph"/>
    <w:basedOn w:val="Norml"/>
    <w:link w:val="ListaszerbekezdsChar"/>
    <w:uiPriority w:val="34"/>
    <w:qFormat/>
    <w:rsid w:val="00D8337F"/>
    <w:pPr>
      <w:ind w:start="35.40pt"/>
    </w:pPr>
  </w:style>
  <w:style w:type="paragraph" w:customStyle="1" w:styleId="Paragrafuscm">
    <w:name w:val="Paragrafuscím"/>
    <w:basedOn w:val="Norml"/>
    <w:next w:val="Paragrafus"/>
    <w:link w:val="ParagrafuscmChar"/>
    <w:rsid w:val="006A6DF4"/>
    <w:pPr>
      <w:keepNext/>
      <w:spacing w:before="12pt"/>
      <w:jc w:val="center"/>
    </w:pPr>
    <w:rPr>
      <w:b/>
    </w:rPr>
  </w:style>
  <w:style w:type="paragraph" w:customStyle="1" w:styleId="Paragrafus">
    <w:name w:val="Paragrafus"/>
    <w:basedOn w:val="Norml"/>
    <w:rsid w:val="00563EE9"/>
    <w:pPr>
      <w:keepNext/>
      <w:spacing w:before="12pt"/>
      <w:jc w:val="center"/>
    </w:pPr>
    <w:rPr>
      <w:b/>
    </w:rPr>
  </w:style>
  <w:style w:type="character" w:customStyle="1" w:styleId="ParagrafuscmChar">
    <w:name w:val="Paragrafuscím Char"/>
    <w:link w:val="Paragrafuscm"/>
    <w:rsid w:val="006A6DF4"/>
    <w:rPr>
      <w:b/>
      <w:sz w:val="24"/>
      <w:szCs w:val="24"/>
      <w:lang w:val="hu-HU" w:eastAsia="en-US" w:bidi="ar-SA"/>
    </w:rPr>
  </w:style>
  <w:style w:type="paragraph" w:customStyle="1" w:styleId="Rendelet">
    <w:name w:val="Rendelet"/>
    <w:basedOn w:val="Norml"/>
    <w:rsid w:val="001C13C4"/>
    <w:pPr>
      <w:keepNext/>
      <w:pageBreakBefore/>
      <w:spacing w:after="18pt"/>
      <w:jc w:val="center"/>
      <w:outlineLvl w:val="0"/>
    </w:pPr>
    <w:rPr>
      <w:b/>
    </w:rPr>
  </w:style>
  <w:style w:type="paragraph" w:customStyle="1" w:styleId="Ffejezet">
    <w:name w:val="Főfejezet"/>
    <w:basedOn w:val="Norml"/>
    <w:rsid w:val="00563EE9"/>
    <w:pPr>
      <w:keepNext/>
      <w:spacing w:before="18pt"/>
      <w:jc w:val="center"/>
    </w:pPr>
    <w:rPr>
      <w:b/>
    </w:rPr>
  </w:style>
  <w:style w:type="paragraph" w:customStyle="1" w:styleId="Paragrafusnv">
    <w:name w:val="Paragrafusnév"/>
    <w:basedOn w:val="Paragrafuscm"/>
    <w:rsid w:val="001C13C4"/>
    <w:pPr>
      <w:spacing w:before="6pt" w:after="6pt"/>
    </w:pPr>
  </w:style>
  <w:style w:type="paragraph" w:customStyle="1" w:styleId="Bekezdsdlt">
    <w:name w:val="Bekezdés dőlt"/>
    <w:basedOn w:val="Bekezds"/>
    <w:rsid w:val="00C71BC5"/>
    <w:rPr>
      <w:i/>
    </w:rPr>
  </w:style>
  <w:style w:type="paragraph" w:customStyle="1" w:styleId="Felsorolslezrsor">
    <w:name w:val="Felsorolás lezáró sor"/>
    <w:basedOn w:val="Norml"/>
    <w:rsid w:val="00540E84"/>
    <w:pPr>
      <w:ind w:start="21.25pt"/>
    </w:pPr>
  </w:style>
  <w:style w:type="paragraph" w:customStyle="1" w:styleId="Bekezdsbehzott">
    <w:name w:val="Bekezdés behúzott"/>
    <w:basedOn w:val="Bekezds"/>
    <w:rsid w:val="003C71F4"/>
    <w:pPr>
      <w:tabs>
        <w:tab w:val="start" w:pos="21.25pt"/>
        <w:tab w:val="end" w:pos="453.60pt"/>
      </w:tabs>
      <w:ind w:start="21.25pt"/>
    </w:pPr>
  </w:style>
  <w:style w:type="paragraph" w:customStyle="1" w:styleId="Al-albekezdsszmozott">
    <w:name w:val="Al-albekezdés számozott"/>
    <w:basedOn w:val="Norml"/>
    <w:rsid w:val="002728FE"/>
    <w:pPr>
      <w:tabs>
        <w:tab w:val="start" w:pos="63.80pt"/>
      </w:tabs>
      <w:autoSpaceDE/>
      <w:autoSpaceDN/>
      <w:spacing w:before="6pt"/>
      <w:ind w:start="63.80pt" w:hanging="21.25pt"/>
      <w:contextualSpacing/>
    </w:pPr>
  </w:style>
  <w:style w:type="paragraph" w:customStyle="1" w:styleId="Felsorollista">
    <w:name w:val="Felsoroló lista"/>
    <w:basedOn w:val="Bizottsglista"/>
    <w:rsid w:val="002333E0"/>
    <w:pPr>
      <w:numPr>
        <w:numId w:val="4"/>
      </w:numPr>
      <w:tabs>
        <w:tab w:val="clear" w:pos="14.20pt"/>
        <w:tab w:val="clear" w:pos="34pt"/>
        <w:tab w:val="start" w:pos="21.25pt"/>
      </w:tabs>
      <w:spacing w:before="6pt"/>
      <w:ind w:start="21.25pt" w:hanging="21.25pt"/>
    </w:pPr>
  </w:style>
  <w:style w:type="paragraph" w:customStyle="1" w:styleId="Simafelsorols">
    <w:name w:val="Sima felsorolás"/>
    <w:basedOn w:val="Norml"/>
    <w:rsid w:val="00604AAA"/>
    <w:pPr>
      <w:numPr>
        <w:numId w:val="7"/>
      </w:numPr>
    </w:pPr>
  </w:style>
  <w:style w:type="paragraph" w:customStyle="1" w:styleId="TRTkzlekedsig">
    <w:name w:val="TRT közlekedési ág"/>
    <w:basedOn w:val="Norml"/>
    <w:rsid w:val="005F6B32"/>
    <w:pPr>
      <w:spacing w:before="18pt" w:after="12pt"/>
    </w:pPr>
    <w:rPr>
      <w:b/>
      <w:u w:val="single"/>
    </w:rPr>
  </w:style>
  <w:style w:type="paragraph" w:customStyle="1" w:styleId="TRTtfajtk">
    <w:name w:val="TRT útfajták"/>
    <w:basedOn w:val="Norml"/>
    <w:rsid w:val="00D4104A"/>
    <w:pPr>
      <w:spacing w:before="12pt" w:after="9pt"/>
    </w:pPr>
    <w:rPr>
      <w:i/>
      <w:iCs/>
      <w:u w:val="single"/>
    </w:rPr>
  </w:style>
  <w:style w:type="paragraph" w:customStyle="1" w:styleId="TRTvastivonalfajtk">
    <w:name w:val="TRT vasúti vonalfajták"/>
    <w:basedOn w:val="Norml"/>
    <w:rsid w:val="00D4104A"/>
    <w:pPr>
      <w:spacing w:before="9pt"/>
    </w:pPr>
    <w:rPr>
      <w:u w:val="single"/>
    </w:rPr>
  </w:style>
  <w:style w:type="paragraph" w:customStyle="1" w:styleId="TRTvezetlista">
    <w:name w:val="TRT övezet lista"/>
    <w:basedOn w:val="Norml"/>
    <w:rsid w:val="004F54EB"/>
    <w:pPr>
      <w:tabs>
        <w:tab w:val="start" w:pos="42.55pt"/>
      </w:tabs>
      <w:autoSpaceDE/>
      <w:autoSpaceDN/>
      <w:spacing w:before="9pt"/>
      <w:ind w:start="21.25pt"/>
    </w:pPr>
  </w:style>
  <w:style w:type="paragraph" w:customStyle="1" w:styleId="TRTvezet">
    <w:name w:val="TRT övezet"/>
    <w:basedOn w:val="Norml"/>
    <w:next w:val="TRTvezetlista"/>
    <w:rsid w:val="004F54EB"/>
    <w:pPr>
      <w:keepNext/>
      <w:spacing w:before="12pt"/>
    </w:pPr>
  </w:style>
  <w:style w:type="paragraph" w:customStyle="1" w:styleId="TRTvrosfajta">
    <w:name w:val="TRT városfajta"/>
    <w:basedOn w:val="Norml"/>
    <w:rsid w:val="00484116"/>
    <w:pPr>
      <w:keepNext/>
      <w:spacing w:before="12pt"/>
    </w:pPr>
    <w:rPr>
      <w:b/>
      <w:bCs/>
    </w:rPr>
  </w:style>
  <w:style w:type="paragraph" w:customStyle="1" w:styleId="TRTkistrsg">
    <w:name w:val="TRT kistérség"/>
    <w:basedOn w:val="Norml"/>
    <w:next w:val="Norml"/>
    <w:rsid w:val="00484116"/>
    <w:pPr>
      <w:keepNext/>
      <w:spacing w:before="9pt"/>
    </w:pPr>
    <w:rPr>
      <w:u w:val="single"/>
    </w:rPr>
  </w:style>
  <w:style w:type="paragraph" w:customStyle="1" w:styleId="TRTtelepls">
    <w:name w:val="TRT település"/>
    <w:basedOn w:val="Norml"/>
    <w:rsid w:val="00484116"/>
    <w:pPr>
      <w:spacing w:before="6pt"/>
    </w:pPr>
  </w:style>
  <w:style w:type="paragraph" w:customStyle="1" w:styleId="TRTlista">
    <w:name w:val="TRT lista"/>
    <w:basedOn w:val="Norml"/>
    <w:rsid w:val="00A3429C"/>
    <w:pPr>
      <w:tabs>
        <w:tab w:val="start" w:pos="42.55pt"/>
      </w:tabs>
      <w:spacing w:before="6pt"/>
      <w:ind w:start="63.80pt" w:hanging="42.55pt"/>
    </w:pPr>
  </w:style>
  <w:style w:type="paragraph" w:customStyle="1" w:styleId="TRTAllista">
    <w:name w:val="TRT Allista"/>
    <w:basedOn w:val="Norml"/>
    <w:rsid w:val="00A3429C"/>
    <w:pPr>
      <w:tabs>
        <w:tab w:val="start" w:pos="63.80pt"/>
      </w:tabs>
      <w:autoSpaceDE/>
      <w:autoSpaceDN/>
      <w:spacing w:before="6pt"/>
      <w:ind w:start="63.80pt" w:hanging="21.25pt"/>
    </w:pPr>
  </w:style>
  <w:style w:type="paragraph" w:customStyle="1" w:styleId="TRTflista">
    <w:name w:val="TRT főlista"/>
    <w:basedOn w:val="Norml"/>
    <w:rsid w:val="008776B6"/>
    <w:pPr>
      <w:numPr>
        <w:numId w:val="9"/>
      </w:numPr>
      <w:tabs>
        <w:tab w:val="clear" w:pos="18pt"/>
        <w:tab w:val="start" w:pos="21.25pt"/>
      </w:tabs>
      <w:ind w:start="21.25pt" w:hanging="21.25pt"/>
    </w:pPr>
  </w:style>
  <w:style w:type="paragraph" w:styleId="Buborkszveg">
    <w:name w:val="Balloon Text"/>
    <w:basedOn w:val="Norml"/>
    <w:link w:val="BuborkszvegChar"/>
    <w:semiHidden/>
    <w:locked/>
    <w:rsid w:val="006A6DF4"/>
    <w:rPr>
      <w:rFonts w:ascii="Tahoma" w:hAnsi="Tahoma" w:cs="Tahoma"/>
      <w:sz w:val="16"/>
      <w:szCs w:val="16"/>
    </w:rPr>
  </w:style>
  <w:style w:type="paragraph" w:customStyle="1" w:styleId="Szocintzmny">
    <w:name w:val="Szoc. intézmény"/>
    <w:basedOn w:val="Norml"/>
    <w:rsid w:val="001F07AC"/>
    <w:pPr>
      <w:numPr>
        <w:ilvl w:val="2"/>
        <w:numId w:val="5"/>
      </w:numPr>
      <w:tabs>
        <w:tab w:val="clear" w:pos="54pt"/>
        <w:tab w:val="start" w:pos="42.55pt"/>
      </w:tabs>
      <w:ind w:start="42.50pt" w:hanging="21.25pt"/>
    </w:pPr>
  </w:style>
  <w:style w:type="paragraph" w:customStyle="1" w:styleId="Telephely">
    <w:name w:val="Telephely"/>
    <w:basedOn w:val="Norml"/>
    <w:rsid w:val="001F07AC"/>
    <w:pPr>
      <w:ind w:start="63.80pt"/>
    </w:pPr>
  </w:style>
  <w:style w:type="paragraph" w:customStyle="1" w:styleId="Dltbehzott">
    <w:name w:val="Dőlt behúzott"/>
    <w:basedOn w:val="Norml"/>
    <w:rsid w:val="0089084D"/>
    <w:pPr>
      <w:spacing w:before="9pt"/>
      <w:ind w:start="42.50pt" w:hanging="21.25pt"/>
    </w:pPr>
    <w:rPr>
      <w:bCs/>
      <w:i/>
      <w:iCs/>
      <w:szCs w:val="20"/>
    </w:rPr>
  </w:style>
  <w:style w:type="paragraph" w:customStyle="1" w:styleId="Flkvrdltfelsorols">
    <w:name w:val="Félkövér dőlt felsorolás"/>
    <w:basedOn w:val="Norml"/>
    <w:rsid w:val="00C12A02"/>
    <w:pPr>
      <w:tabs>
        <w:tab w:val="start" w:pos="21.25pt"/>
      </w:tabs>
      <w:spacing w:before="12pt"/>
    </w:pPr>
    <w:rPr>
      <w:b/>
      <w:i/>
    </w:rPr>
  </w:style>
  <w:style w:type="paragraph" w:customStyle="1" w:styleId="mellkletszm">
    <w:name w:val="mellékletszám"/>
    <w:basedOn w:val="Norml"/>
    <w:rsid w:val="00942F57"/>
    <w:pPr>
      <w:keepNext/>
      <w:pageBreakBefore/>
      <w:spacing w:after="12pt"/>
      <w:jc w:val="end"/>
    </w:pPr>
  </w:style>
  <w:style w:type="paragraph" w:customStyle="1" w:styleId="Mellkletstblacm">
    <w:name w:val="Melléklet és táblacím"/>
    <w:basedOn w:val="Norml"/>
    <w:rsid w:val="00EA74F7"/>
    <w:pPr>
      <w:spacing w:before="6pt" w:after="18pt"/>
      <w:jc w:val="center"/>
    </w:pPr>
    <w:rPr>
      <w:rFonts w:cs="Arial"/>
      <w:b/>
    </w:rPr>
  </w:style>
  <w:style w:type="paragraph" w:customStyle="1" w:styleId="Kmnyfpont">
    <w:name w:val="Kémény főpont"/>
    <w:basedOn w:val="Norml"/>
    <w:rsid w:val="005D56CD"/>
    <w:pPr>
      <w:keepNext/>
      <w:tabs>
        <w:tab w:val="start" w:pos="21.25pt"/>
        <w:tab w:val="end" w:pos="348.70pt"/>
      </w:tabs>
      <w:spacing w:before="12pt"/>
      <w:ind w:start="21.25pt" w:hanging="21.25pt"/>
    </w:pPr>
  </w:style>
  <w:style w:type="paragraph" w:customStyle="1" w:styleId="Kmnyfejezet">
    <w:name w:val="Kémény fejezet"/>
    <w:basedOn w:val="Norml"/>
    <w:rsid w:val="00FF455C"/>
    <w:pPr>
      <w:keepNext/>
      <w:tabs>
        <w:tab w:val="start" w:pos="21.25pt"/>
      </w:tabs>
      <w:spacing w:before="18pt"/>
    </w:pPr>
    <w:rPr>
      <w:b/>
      <w:bCs/>
    </w:rPr>
  </w:style>
  <w:style w:type="paragraph" w:customStyle="1" w:styleId="Kmnyalpont">
    <w:name w:val="Kémény alpont"/>
    <w:basedOn w:val="Norml"/>
    <w:rsid w:val="005D56CD"/>
    <w:pPr>
      <w:tabs>
        <w:tab w:val="start" w:pos="42.55pt"/>
        <w:tab w:val="end" w:pos="348.70pt"/>
      </w:tabs>
      <w:spacing w:before="6pt"/>
      <w:ind w:start="42.50pt" w:hanging="21.25pt"/>
    </w:pPr>
  </w:style>
  <w:style w:type="paragraph" w:customStyle="1" w:styleId="Kmnyal-alpont">
    <w:name w:val="Kémény al-alpont"/>
    <w:basedOn w:val="Norml"/>
    <w:rsid w:val="005D56CD"/>
    <w:pPr>
      <w:tabs>
        <w:tab w:val="start" w:pos="63.80pt"/>
        <w:tab w:val="end" w:pos="348.70pt"/>
      </w:tabs>
      <w:ind w:start="63.80pt" w:hanging="21.25pt"/>
    </w:pPr>
  </w:style>
  <w:style w:type="paragraph" w:customStyle="1" w:styleId="StlusKmnyal-alpontDlt">
    <w:name w:val="Stílus Kémány al-alpont + Dőlt"/>
    <w:basedOn w:val="Kmnyal-alpont"/>
    <w:rsid w:val="005D56CD"/>
    <w:pPr>
      <w:tabs>
        <w:tab w:val="end" w:pos="368.55pt"/>
      </w:tabs>
    </w:pPr>
    <w:rPr>
      <w:i/>
      <w:iCs/>
    </w:rPr>
  </w:style>
  <w:style w:type="paragraph" w:styleId="Dokumentumtrkp">
    <w:name w:val="Document Map"/>
    <w:basedOn w:val="Norml"/>
    <w:link w:val="DokumentumtrkpChar"/>
    <w:semiHidden/>
    <w:locked/>
    <w:rsid w:val="006761D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lus11ptBal27cm">
    <w:name w:val="Stílus 11 pt Bal:  27 cm"/>
    <w:basedOn w:val="Norml"/>
    <w:rsid w:val="005D1867"/>
    <w:pPr>
      <w:ind w:start="70.90pt"/>
    </w:pPr>
    <w:rPr>
      <w:sz w:val="22"/>
      <w:szCs w:val="20"/>
    </w:rPr>
  </w:style>
  <w:style w:type="paragraph" w:customStyle="1" w:styleId="Stlus11ptBal19cm">
    <w:name w:val="Stílus 11 pt Bal:  19 cm"/>
    <w:basedOn w:val="Norml"/>
    <w:rsid w:val="005D1867"/>
    <w:pPr>
      <w:ind w:start="49.60pt"/>
    </w:pPr>
    <w:rPr>
      <w:sz w:val="22"/>
      <w:szCs w:val="20"/>
    </w:rPr>
  </w:style>
  <w:style w:type="paragraph" w:customStyle="1" w:styleId="Stlus11ptBal19cm1">
    <w:name w:val="Stílus 11 pt Bal:  19 cm1"/>
    <w:basedOn w:val="Norml"/>
    <w:rsid w:val="005D1867"/>
    <w:pPr>
      <w:ind w:start="51.05pt"/>
    </w:pPr>
    <w:rPr>
      <w:sz w:val="22"/>
      <w:szCs w:val="20"/>
    </w:rPr>
  </w:style>
  <w:style w:type="paragraph" w:styleId="Felsorols">
    <w:name w:val="List Bullet"/>
    <w:basedOn w:val="Norml"/>
    <w:autoRedefine/>
    <w:locked/>
    <w:rsid w:val="0034282D"/>
    <w:pPr>
      <w:tabs>
        <w:tab w:val="num" w:pos="18pt"/>
      </w:tabs>
      <w:autoSpaceDE/>
      <w:autoSpaceDN/>
      <w:ind w:start="18pt" w:hanging="18pt"/>
      <w:jc w:val="start"/>
    </w:pPr>
    <w:rPr>
      <w:szCs w:val="20"/>
      <w:lang w:eastAsia="hu-HU"/>
    </w:rPr>
  </w:style>
  <w:style w:type="paragraph" w:customStyle="1" w:styleId="Szvegtrzs21">
    <w:name w:val="Szövegtörzs 21"/>
    <w:basedOn w:val="Norml"/>
    <w:rsid w:val="0034282D"/>
    <w:pPr>
      <w:overflowPunct w:val="0"/>
      <w:adjustRightInd w:val="0"/>
      <w:ind w:start="35.25pt"/>
      <w:textAlignment w:val="baseline"/>
    </w:pPr>
    <w:rPr>
      <w:b/>
      <w:i/>
      <w:szCs w:val="20"/>
      <w:lang w:eastAsia="hu-HU"/>
    </w:rPr>
  </w:style>
  <w:style w:type="paragraph" w:styleId="Szvegblokk">
    <w:name w:val="Block Text"/>
    <w:basedOn w:val="Norml"/>
    <w:locked/>
    <w:rsid w:val="0034282D"/>
    <w:pPr>
      <w:tabs>
        <w:tab w:val="center" w:pos="340.20pt"/>
      </w:tabs>
      <w:autoSpaceDE/>
      <w:autoSpaceDN/>
      <w:ind w:start="28.35pt" w:end="28.35pt"/>
    </w:pPr>
    <w:rPr>
      <w:szCs w:val="20"/>
      <w:lang w:eastAsia="hu-HU"/>
    </w:rPr>
  </w:style>
  <w:style w:type="character" w:customStyle="1" w:styleId="bekszmozottChar">
    <w:name w:val="bek számozott Char"/>
    <w:link w:val="bekszmozott"/>
    <w:locked/>
    <w:rsid w:val="0034282D"/>
    <w:rPr>
      <w:i/>
      <w:iCs/>
      <w:sz w:val="24"/>
      <w:szCs w:val="24"/>
    </w:rPr>
  </w:style>
  <w:style w:type="paragraph" w:customStyle="1" w:styleId="bekszmozott">
    <w:name w:val="bek számozott"/>
    <w:basedOn w:val="Norml"/>
    <w:link w:val="bekszmozottChar"/>
    <w:autoRedefine/>
    <w:rsid w:val="0034282D"/>
    <w:pPr>
      <w:keepLines/>
    </w:pPr>
    <w:rPr>
      <w:i/>
      <w:iCs/>
      <w:lang w:eastAsia="hu-HU"/>
    </w:rPr>
  </w:style>
  <w:style w:type="paragraph" w:customStyle="1" w:styleId="Napirend">
    <w:name w:val="Napirend"/>
    <w:basedOn w:val="Szvegtrzs3"/>
    <w:rsid w:val="0034282D"/>
    <w:pPr>
      <w:numPr>
        <w:numId w:val="12"/>
      </w:numPr>
      <w:tabs>
        <w:tab w:val="clear" w:pos="18pt"/>
        <w:tab w:val="start" w:pos="28.35pt"/>
      </w:tabs>
      <w:overflowPunct/>
      <w:autoSpaceDE/>
      <w:autoSpaceDN/>
      <w:adjustRightInd/>
      <w:ind w:start="28.35pt" w:hanging="28.35pt"/>
      <w:textAlignment w:val="auto"/>
    </w:pPr>
    <w:rPr>
      <w:b/>
    </w:rPr>
  </w:style>
  <w:style w:type="paragraph" w:customStyle="1" w:styleId="Alapbehzott">
    <w:name w:val="Alap behúzott"/>
    <w:basedOn w:val="Norml"/>
    <w:rsid w:val="0034282D"/>
    <w:pPr>
      <w:autoSpaceDE/>
      <w:autoSpaceDN/>
      <w:ind w:start="28.35pt"/>
      <w:jc w:val="start"/>
    </w:pPr>
    <w:rPr>
      <w:i/>
      <w:lang w:eastAsia="hu-HU"/>
    </w:rPr>
  </w:style>
  <w:style w:type="paragraph" w:customStyle="1" w:styleId="BodyText21">
    <w:name w:val="Body Text 21"/>
    <w:basedOn w:val="Norml"/>
    <w:rsid w:val="0034282D"/>
    <w:pPr>
      <w:widowControl w:val="0"/>
      <w:overflowPunct w:val="0"/>
      <w:adjustRightInd w:val="0"/>
      <w:textAlignment w:val="baseline"/>
    </w:pPr>
    <w:rPr>
      <w:szCs w:val="20"/>
      <w:lang w:eastAsia="hu-HU"/>
    </w:rPr>
  </w:style>
  <w:style w:type="paragraph" w:customStyle="1" w:styleId="Szvegtrzsbehzssal21">
    <w:name w:val="Szövegtörzs behúzással 21"/>
    <w:basedOn w:val="Norml"/>
    <w:rsid w:val="0034282D"/>
    <w:pPr>
      <w:widowControl w:val="0"/>
      <w:overflowPunct w:val="0"/>
      <w:adjustRightInd w:val="0"/>
      <w:ind w:start="18pt"/>
      <w:textAlignment w:val="baseline"/>
    </w:pPr>
    <w:rPr>
      <w:szCs w:val="20"/>
      <w:lang w:eastAsia="hu-HU"/>
    </w:rPr>
  </w:style>
  <w:style w:type="character" w:customStyle="1" w:styleId="DokumentumtrkpChar">
    <w:name w:val="Dokumentumtérkép Char"/>
    <w:link w:val="Dokumentumtrkp"/>
    <w:semiHidden/>
    <w:rsid w:val="0034282D"/>
    <w:rPr>
      <w:rFonts w:ascii="Tahoma" w:hAnsi="Tahoma" w:cs="Tahoma"/>
      <w:shd w:val="clear" w:color="auto" w:fill="000080"/>
      <w:lang w:eastAsia="en-US"/>
    </w:rPr>
  </w:style>
  <w:style w:type="character" w:customStyle="1" w:styleId="BuborkszvegChar">
    <w:name w:val="Buborékszöveg Char"/>
    <w:link w:val="Buborkszveg"/>
    <w:semiHidden/>
    <w:rsid w:val="0034282D"/>
    <w:rPr>
      <w:rFonts w:ascii="Tahoma" w:hAnsi="Tahoma" w:cs="Tahoma"/>
      <w:sz w:val="16"/>
      <w:szCs w:val="16"/>
      <w:lang w:eastAsia="en-US"/>
    </w:rPr>
  </w:style>
  <w:style w:type="paragraph" w:customStyle="1" w:styleId="Napirend2">
    <w:name w:val="Napirend2"/>
    <w:basedOn w:val="Napirend"/>
    <w:rsid w:val="0034282D"/>
    <w:pPr>
      <w:numPr>
        <w:numId w:val="0"/>
      </w:numPr>
      <w:tabs>
        <w:tab w:val="num" w:pos="28.35pt"/>
      </w:tabs>
      <w:ind w:start="28.35pt" w:hanging="28.35pt"/>
    </w:pPr>
  </w:style>
  <w:style w:type="paragraph" w:styleId="Alcm">
    <w:name w:val="Subtitle"/>
    <w:basedOn w:val="Norml"/>
    <w:link w:val="AlcmChar"/>
    <w:qFormat/>
    <w:rsid w:val="0034282D"/>
    <w:pPr>
      <w:autoSpaceDE/>
      <w:autoSpaceDN/>
      <w:jc w:val="center"/>
    </w:pPr>
    <w:rPr>
      <w:b/>
      <w:lang w:eastAsia="hu-HU"/>
    </w:rPr>
  </w:style>
  <w:style w:type="character" w:customStyle="1" w:styleId="AlcmChar">
    <w:name w:val="Alcím Char"/>
    <w:link w:val="Alcm"/>
    <w:rsid w:val="0034282D"/>
    <w:rPr>
      <w:b/>
      <w:sz w:val="24"/>
      <w:szCs w:val="24"/>
    </w:rPr>
  </w:style>
  <w:style w:type="paragraph" w:customStyle="1" w:styleId="Elad">
    <w:name w:val="Előadó"/>
    <w:basedOn w:val="Norml"/>
    <w:next w:val="Napirend"/>
    <w:rsid w:val="0034282D"/>
    <w:pPr>
      <w:autoSpaceDE/>
      <w:autoSpaceDN/>
      <w:spacing w:after="12pt"/>
      <w:ind w:start="28.35pt"/>
    </w:pPr>
    <w:rPr>
      <w:lang w:eastAsia="hu-HU"/>
    </w:rPr>
  </w:style>
  <w:style w:type="paragraph" w:customStyle="1" w:styleId="H2">
    <w:name w:val="H2"/>
    <w:basedOn w:val="Norml"/>
    <w:next w:val="Norml"/>
    <w:rsid w:val="0034282D"/>
    <w:pPr>
      <w:keepNext/>
      <w:autoSpaceDE/>
      <w:autoSpaceDN/>
      <w:spacing w:before="5pt" w:after="5pt"/>
      <w:jc w:val="start"/>
      <w:outlineLvl w:val="2"/>
    </w:pPr>
    <w:rPr>
      <w:b/>
      <w:snapToGrid w:val="0"/>
      <w:sz w:val="36"/>
      <w:lang w:eastAsia="hu-HU"/>
    </w:rPr>
  </w:style>
  <w:style w:type="character" w:customStyle="1" w:styleId="zenetfej-felirat">
    <w:name w:val="Üzenetfej-felirat"/>
    <w:rsid w:val="0034282D"/>
    <w:rPr>
      <w:rFonts w:ascii="Arial Black" w:hAnsi="Arial Black"/>
      <w:sz w:val="18"/>
      <w:lang w:bidi="ar-SA"/>
    </w:rPr>
  </w:style>
  <w:style w:type="paragraph" w:customStyle="1" w:styleId="Char">
    <w:name w:val="Char"/>
    <w:basedOn w:val="Norml"/>
    <w:rsid w:val="0034282D"/>
    <w:pPr>
      <w:autoSpaceDE/>
      <w:autoSpaceDN/>
      <w:spacing w:after="8pt" w:line="12pt" w:lineRule="exact"/>
      <w:jc w:val="start"/>
    </w:pPr>
    <w:rPr>
      <w:rFonts w:ascii="Verdana" w:hAnsi="Verdana"/>
      <w:sz w:val="20"/>
      <w:szCs w:val="20"/>
      <w:lang w:val="en-US"/>
    </w:rPr>
  </w:style>
  <w:style w:type="paragraph" w:customStyle="1" w:styleId="Listaszerbekezds1">
    <w:name w:val="Listaszerű bekezdés1"/>
    <w:basedOn w:val="Norml"/>
    <w:qFormat/>
    <w:rsid w:val="0034282D"/>
    <w:pPr>
      <w:autoSpaceDE/>
      <w:autoSpaceDN/>
      <w:ind w:start="35.40pt"/>
      <w:jc w:val="start"/>
    </w:pPr>
    <w:rPr>
      <w:lang w:eastAsia="hu-HU"/>
    </w:rPr>
  </w:style>
  <w:style w:type="paragraph" w:styleId="Feladcmebortkon">
    <w:name w:val="envelope return"/>
    <w:basedOn w:val="Norml"/>
    <w:locked/>
    <w:rsid w:val="0034282D"/>
    <w:pPr>
      <w:autoSpaceDE/>
      <w:autoSpaceDN/>
      <w:jc w:val="start"/>
    </w:pPr>
    <w:rPr>
      <w:szCs w:val="20"/>
      <w:lang w:eastAsia="hu-HU"/>
    </w:rPr>
  </w:style>
  <w:style w:type="paragraph" w:customStyle="1" w:styleId="Szvegblokk1">
    <w:name w:val="Szövegblokk1"/>
    <w:basedOn w:val="Norml"/>
    <w:rsid w:val="0034282D"/>
    <w:pPr>
      <w:widowControl w:val="0"/>
      <w:overflowPunct w:val="0"/>
      <w:adjustRightInd w:val="0"/>
      <w:ind w:start="177.20pt" w:end="-40.55pt" w:hanging="0.20pt"/>
      <w:textAlignment w:val="baseline"/>
    </w:pPr>
    <w:rPr>
      <w:i/>
      <w:sz w:val="26"/>
      <w:szCs w:val="20"/>
      <w:lang w:eastAsia="hu-HU"/>
    </w:rPr>
  </w:style>
  <w:style w:type="paragraph" w:customStyle="1" w:styleId="bekalszmozott">
    <w:name w:val="bek al számozott"/>
    <w:basedOn w:val="Norml"/>
    <w:autoRedefine/>
    <w:rsid w:val="0034282D"/>
    <w:pPr>
      <w:keepLines/>
      <w:spacing w:before="2pt"/>
    </w:pPr>
  </w:style>
  <w:style w:type="paragraph" w:customStyle="1" w:styleId="Hatrozatszm">
    <w:name w:val="Határozatszám"/>
    <w:basedOn w:val="Norml"/>
    <w:rsid w:val="0034282D"/>
    <w:pPr>
      <w:keepNext/>
      <w:autoSpaceDE/>
      <w:autoSpaceDN/>
      <w:spacing w:before="3pt"/>
    </w:pPr>
    <w:rPr>
      <w:b/>
      <w:iCs/>
      <w:u w:val="single"/>
      <w:lang w:eastAsia="hu-HU"/>
    </w:rPr>
  </w:style>
  <w:style w:type="paragraph" w:customStyle="1" w:styleId="Napirendipont">
    <w:name w:val="Napirendi pont"/>
    <w:basedOn w:val="Norml"/>
    <w:rsid w:val="0034282D"/>
    <w:pPr>
      <w:keepNext/>
      <w:numPr>
        <w:numId w:val="13"/>
      </w:numPr>
      <w:autoSpaceDE/>
      <w:autoSpaceDN/>
      <w:spacing w:before="12pt"/>
      <w:ind w:start="35.70pt" w:hanging="17.85pt"/>
    </w:pPr>
    <w:rPr>
      <w:lang w:eastAsia="hu-HU"/>
    </w:rPr>
  </w:style>
  <w:style w:type="paragraph" w:customStyle="1" w:styleId="alapbehzott0">
    <w:name w:val="alapbehzott"/>
    <w:basedOn w:val="Norml"/>
    <w:rsid w:val="0034282D"/>
    <w:pPr>
      <w:autoSpaceDE/>
      <w:autoSpaceDN/>
      <w:ind w:start="28.35pt"/>
      <w:jc w:val="start"/>
    </w:pPr>
    <w:rPr>
      <w:i/>
      <w:iCs/>
      <w:lang w:eastAsia="hu-HU"/>
    </w:rPr>
  </w:style>
  <w:style w:type="paragraph" w:customStyle="1" w:styleId="Fsor">
    <w:name w:val="Fősor"/>
    <w:basedOn w:val="Norml"/>
    <w:rsid w:val="0034282D"/>
    <w:pPr>
      <w:keepNext/>
      <w:spacing w:before="18pt" w:after="6pt"/>
      <w:outlineLvl w:val="0"/>
    </w:pPr>
    <w:rPr>
      <w:b/>
      <w:bCs/>
      <w:szCs w:val="20"/>
      <w:lang w:eastAsia="hu-HU"/>
    </w:rPr>
  </w:style>
  <w:style w:type="paragraph" w:customStyle="1" w:styleId="Alsor">
    <w:name w:val="Alsor"/>
    <w:basedOn w:val="Norml"/>
    <w:rsid w:val="0034282D"/>
    <w:pPr>
      <w:autoSpaceDE/>
      <w:autoSpaceDN/>
      <w:adjustRightInd w:val="0"/>
      <w:spacing w:before="12pt" w:after="6pt"/>
    </w:pPr>
    <w:rPr>
      <w:b/>
      <w:szCs w:val="20"/>
      <w:lang w:eastAsia="hu-HU"/>
    </w:rPr>
  </w:style>
  <w:style w:type="paragraph" w:customStyle="1" w:styleId="szmozott1">
    <w:name w:val="számozott1"/>
    <w:basedOn w:val="Norml"/>
    <w:rsid w:val="0034282D"/>
    <w:pPr>
      <w:numPr>
        <w:numId w:val="14"/>
      </w:numPr>
      <w:adjustRightInd w:val="0"/>
      <w:spacing w:after="3pt"/>
    </w:pPr>
    <w:rPr>
      <w:szCs w:val="20"/>
      <w:lang w:eastAsia="hu-HU"/>
    </w:rPr>
  </w:style>
  <w:style w:type="paragraph" w:customStyle="1" w:styleId="szmozott3">
    <w:name w:val="számozott3"/>
    <w:basedOn w:val="Norml"/>
    <w:rsid w:val="0034282D"/>
    <w:pPr>
      <w:numPr>
        <w:numId w:val="15"/>
      </w:numPr>
      <w:tabs>
        <w:tab w:val="start" w:pos="17.85pt"/>
      </w:tabs>
      <w:autoSpaceDE/>
      <w:autoSpaceDN/>
      <w:spacing w:after="3pt"/>
      <w:ind w:start="17.85pt" w:hanging="17.85pt"/>
    </w:pPr>
    <w:rPr>
      <w:szCs w:val="20"/>
      <w:lang w:eastAsia="hu-HU"/>
    </w:rPr>
  </w:style>
  <w:style w:type="paragraph" w:customStyle="1" w:styleId="napirendipont0">
    <w:name w:val="napirendipont"/>
    <w:basedOn w:val="Norml"/>
    <w:rsid w:val="0034282D"/>
    <w:pPr>
      <w:keepNext/>
      <w:tabs>
        <w:tab w:val="num" w:pos="54pt"/>
      </w:tabs>
      <w:autoSpaceDE/>
      <w:autoSpaceDN/>
      <w:spacing w:before="12pt"/>
      <w:ind w:start="35.70pt" w:hanging="17.85pt"/>
    </w:pPr>
    <w:rPr>
      <w:lang w:eastAsia="hu-HU"/>
    </w:rPr>
  </w:style>
  <w:style w:type="paragraph" w:customStyle="1" w:styleId="bek">
    <w:name w:val="bek"/>
    <w:basedOn w:val="Norml"/>
    <w:link w:val="bekChar"/>
    <w:autoRedefine/>
    <w:rsid w:val="0034282D"/>
    <w:pPr>
      <w:keepLines/>
    </w:pPr>
  </w:style>
  <w:style w:type="paragraph" w:customStyle="1" w:styleId="paragrafus0">
    <w:name w:val="paragrafus"/>
    <w:basedOn w:val="Norml"/>
    <w:autoRedefine/>
    <w:rsid w:val="0034282D"/>
    <w:pPr>
      <w:keepNext/>
    </w:pPr>
    <w:rPr>
      <w:bCs/>
    </w:rPr>
  </w:style>
  <w:style w:type="character" w:customStyle="1" w:styleId="bekChar">
    <w:name w:val="bek Char"/>
    <w:link w:val="bek"/>
    <w:locked/>
    <w:rsid w:val="0034282D"/>
    <w:rPr>
      <w:sz w:val="24"/>
      <w:szCs w:val="24"/>
      <w:lang w:eastAsia="en-US"/>
    </w:rPr>
  </w:style>
  <w:style w:type="paragraph" w:customStyle="1" w:styleId="Default">
    <w:name w:val="Default"/>
    <w:rsid w:val="003428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34282D"/>
    <w:rPr>
      <w:b/>
      <w:bCs/>
    </w:rPr>
  </w:style>
  <w:style w:type="paragraph" w:customStyle="1" w:styleId="Elnkdtum">
    <w:name w:val="Elnök dátum"/>
    <w:basedOn w:val="Norml"/>
    <w:rsid w:val="0034282D"/>
    <w:pPr>
      <w:keepNext/>
      <w:autoSpaceDE/>
      <w:autoSpaceDN/>
      <w:spacing w:before="12pt"/>
    </w:pPr>
    <w:rPr>
      <w:b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4282D"/>
    <w:pPr>
      <w:autoSpaceDE/>
      <w:autoSpaceDN/>
      <w:spacing w:after="8pt" w:line="12pt" w:lineRule="exact"/>
      <w:jc w:val="start"/>
    </w:pPr>
    <w:rPr>
      <w:rFonts w:ascii="Tahoma" w:hAnsi="Tahoma"/>
      <w:sz w:val="20"/>
      <w:szCs w:val="20"/>
      <w:lang w:val="en-US"/>
    </w:rPr>
  </w:style>
  <w:style w:type="paragraph" w:styleId="Felsorols2">
    <w:name w:val="List Bullet 2"/>
    <w:basedOn w:val="Norml"/>
    <w:locked/>
    <w:rsid w:val="0034282D"/>
    <w:pPr>
      <w:numPr>
        <w:numId w:val="16"/>
      </w:numPr>
      <w:autoSpaceDE/>
      <w:autoSpaceDN/>
      <w:contextualSpacing/>
      <w:jc w:val="start"/>
    </w:pPr>
    <w:rPr>
      <w:sz w:val="20"/>
      <w:szCs w:val="20"/>
      <w:lang w:eastAsia="hu-HU"/>
    </w:rPr>
  </w:style>
  <w:style w:type="paragraph" w:customStyle="1" w:styleId="StlusCmsor1">
    <w:name w:val="Stílus Címsor 1"/>
    <w:aliases w:val="Címsor 1 Char Char Char Char Char + 11 pt Sorkizárt..."/>
    <w:basedOn w:val="Cmsor1"/>
    <w:rsid w:val="0034282D"/>
    <w:pPr>
      <w:keepNext/>
      <w:widowControl/>
      <w:pBdr>
        <w:bottom w:val="double" w:sz="4" w:space="1" w:color="auto"/>
      </w:pBdr>
      <w:tabs>
        <w:tab w:val="num" w:pos="0pt"/>
        <w:tab w:val="num" w:pos="17.85pt"/>
      </w:tabs>
      <w:autoSpaceDE/>
      <w:autoSpaceDN/>
      <w:adjustRightInd/>
      <w:ind w:start="17.85pt" w:hanging="18pt"/>
    </w:pPr>
    <w:rPr>
      <w:rFonts w:ascii="Arial" w:hAnsi="Arial"/>
      <w:kern w:val="32"/>
      <w:sz w:val="22"/>
      <w:szCs w:val="20"/>
      <w:lang w:eastAsia="hu-HU"/>
    </w:rPr>
  </w:style>
  <w:style w:type="paragraph" w:customStyle="1" w:styleId="StlusCmsor2SorkizrtEltte0ptUtna0ptAlulSzi">
    <w:name w:val="Stílus Címsor 2 + Sorkizárt Előtte:  0 pt Utána:  0 pt Alul: (Szi..."/>
    <w:basedOn w:val="Cmsor2"/>
    <w:rsid w:val="0034282D"/>
    <w:pPr>
      <w:pBdr>
        <w:bottom w:val="single" w:sz="4" w:space="1" w:color="auto"/>
      </w:pBdr>
      <w:tabs>
        <w:tab w:val="num" w:pos="72pt"/>
      </w:tabs>
      <w:autoSpaceDE/>
      <w:autoSpaceDN/>
      <w:ind w:start="72pt" w:hanging="18pt"/>
      <w:jc w:val="both"/>
    </w:pPr>
    <w:rPr>
      <w:rFonts w:ascii="Arial" w:hAnsi="Arial"/>
      <w:i/>
      <w:iCs/>
      <w:sz w:val="22"/>
      <w:szCs w:val="20"/>
      <w:lang w:eastAsia="hu-HU"/>
    </w:rPr>
  </w:style>
  <w:style w:type="paragraph" w:customStyle="1" w:styleId="Felsorolsbal">
    <w:name w:val="Felsorolás bal"/>
    <w:basedOn w:val="Norml"/>
    <w:rsid w:val="0034282D"/>
    <w:pPr>
      <w:tabs>
        <w:tab w:val="start" w:pos="85.05pt"/>
      </w:tabs>
      <w:autoSpaceDE/>
      <w:autoSpaceDN/>
    </w:pPr>
    <w:rPr>
      <w:szCs w:val="20"/>
      <w:lang w:eastAsia="hu-HU"/>
    </w:rPr>
  </w:style>
  <w:style w:type="paragraph" w:customStyle="1" w:styleId="Cmsoru4">
    <w:name w:val="Címsoru 4"/>
    <w:basedOn w:val="Norml"/>
    <w:rsid w:val="0034282D"/>
    <w:pPr>
      <w:keepNext/>
      <w:tabs>
        <w:tab w:val="start" w:pos="21.25pt"/>
        <w:tab w:val="start" w:pos="42.55pt"/>
        <w:tab w:val="start" w:pos="63.80pt"/>
        <w:tab w:val="start" w:pos="85.05pt"/>
        <w:tab w:val="start" w:pos="106.30pt"/>
        <w:tab w:val="start" w:pos="127.60pt"/>
        <w:tab w:val="end" w:pos="411.10pt"/>
        <w:tab w:val="end" w:pos="439.45pt"/>
      </w:tabs>
      <w:autoSpaceDE/>
      <w:autoSpaceDN/>
    </w:pPr>
    <w:rPr>
      <w:rFonts w:ascii="Arial" w:hAnsi="Arial"/>
      <w:sz w:val="22"/>
      <w:u w:val="single"/>
      <w:lang w:eastAsia="hu-HU"/>
    </w:rPr>
  </w:style>
  <w:style w:type="paragraph" w:customStyle="1" w:styleId="StlusCmsor3NemFlkvr">
    <w:name w:val="Stílus Címsor 3 + Nem Félkövér"/>
    <w:basedOn w:val="Cmsor3"/>
    <w:rsid w:val="0034282D"/>
    <w:pPr>
      <w:numPr>
        <w:ilvl w:val="2"/>
      </w:numPr>
      <w:tabs>
        <w:tab w:val="start" w:pos="21.25pt"/>
        <w:tab w:val="num" w:pos="36pt"/>
        <w:tab w:val="start" w:pos="42.55pt"/>
        <w:tab w:val="start" w:pos="63.80pt"/>
        <w:tab w:val="start" w:pos="85.05pt"/>
        <w:tab w:val="start" w:pos="106.30pt"/>
        <w:tab w:val="start" w:pos="127.60pt"/>
        <w:tab w:val="end" w:pos="411.10pt"/>
      </w:tabs>
      <w:autoSpaceDE/>
      <w:autoSpaceDN/>
      <w:spacing w:before="0pt" w:after="0pt"/>
      <w:ind w:start="36pt" w:hanging="36pt"/>
      <w:jc w:val="both"/>
    </w:pPr>
    <w:rPr>
      <w:bCs w:val="0"/>
      <w:sz w:val="22"/>
      <w:szCs w:val="22"/>
      <w:u w:val="single"/>
      <w:lang w:eastAsia="hu-HU"/>
    </w:rPr>
  </w:style>
  <w:style w:type="paragraph" w:customStyle="1" w:styleId="StlusCmsor2Arial11ptNemNagybetsBalrazrtEltte">
    <w:name w:val="Stílus Címsor 2 + Arial 11 pt Nem Nagybetűs Balra zárt Előtte:  ..."/>
    <w:basedOn w:val="Cmsor2"/>
    <w:rsid w:val="0034282D"/>
    <w:pPr>
      <w:pBdr>
        <w:bottom w:val="single" w:sz="4" w:space="1" w:color="auto"/>
      </w:pBdr>
      <w:shd w:val="clear" w:color="auto" w:fill="E6E6E6"/>
      <w:tabs>
        <w:tab w:val="num" w:pos="0pt"/>
        <w:tab w:val="start" w:pos="21.25pt"/>
        <w:tab w:val="start" w:pos="42.55pt"/>
        <w:tab w:val="start" w:pos="63.80pt"/>
        <w:tab w:val="start" w:pos="85.05pt"/>
        <w:tab w:val="start" w:pos="106.30pt"/>
        <w:tab w:val="start" w:pos="127.60pt"/>
        <w:tab w:val="end" w:pos="411.10pt"/>
      </w:tabs>
      <w:autoSpaceDE/>
      <w:autoSpaceDN/>
      <w:spacing w:before="12pt"/>
      <w:ind w:start="28.35pt" w:hanging="28.35pt"/>
      <w:jc w:val="start"/>
    </w:pPr>
    <w:rPr>
      <w:rFonts w:ascii="Arial" w:hAnsi="Arial"/>
      <w:sz w:val="22"/>
      <w:szCs w:val="20"/>
      <w:lang w:eastAsia="hu-HU"/>
    </w:rPr>
  </w:style>
  <w:style w:type="paragraph" w:customStyle="1" w:styleId="emeles">
    <w:name w:val="emeles"/>
    <w:basedOn w:val="Norml"/>
    <w:rsid w:val="0034282D"/>
    <w:pPr>
      <w:autoSpaceDE/>
      <w:autoSpaceDN/>
      <w:spacing w:after="6pt"/>
    </w:pPr>
    <w:rPr>
      <w:sz w:val="28"/>
      <w:szCs w:val="20"/>
      <w:lang w:eastAsia="hu-HU"/>
    </w:rPr>
  </w:style>
  <w:style w:type="paragraph" w:customStyle="1" w:styleId="Kpalrs1">
    <w:name w:val="Képaláírás1"/>
    <w:basedOn w:val="Norml"/>
    <w:next w:val="Norml"/>
    <w:rsid w:val="0034282D"/>
    <w:pPr>
      <w:autoSpaceDE/>
      <w:autoSpaceDN/>
      <w:jc w:val="start"/>
    </w:pPr>
    <w:rPr>
      <w:sz w:val="28"/>
      <w:szCs w:val="20"/>
      <w:lang w:eastAsia="hu-HU"/>
    </w:rPr>
  </w:style>
  <w:style w:type="paragraph" w:customStyle="1" w:styleId="nyuducm1">
    <w:name w:val="nyuducím 1"/>
    <w:basedOn w:val="Norml"/>
    <w:next w:val="Norml"/>
    <w:rsid w:val="0034282D"/>
    <w:pPr>
      <w:numPr>
        <w:numId w:val="17"/>
      </w:numPr>
      <w:autoSpaceDE/>
      <w:autoSpaceDN/>
      <w:spacing w:before="12pt" w:after="12pt"/>
    </w:pPr>
    <w:rPr>
      <w:b/>
      <w:smallCaps/>
      <w:sz w:val="28"/>
      <w:szCs w:val="28"/>
      <w:lang w:eastAsia="hu-HU"/>
    </w:rPr>
  </w:style>
  <w:style w:type="paragraph" w:customStyle="1" w:styleId="nyuducm2">
    <w:name w:val="nyuducím2"/>
    <w:basedOn w:val="nyuducm1"/>
    <w:rsid w:val="0034282D"/>
    <w:rPr>
      <w:i/>
      <w:smallCaps w:val="0"/>
      <w:sz w:val="24"/>
      <w:szCs w:val="24"/>
    </w:rPr>
  </w:style>
  <w:style w:type="paragraph" w:customStyle="1" w:styleId="nyuducm4">
    <w:name w:val="nyuducím 4"/>
    <w:basedOn w:val="Norml"/>
    <w:rsid w:val="0034282D"/>
    <w:pPr>
      <w:numPr>
        <w:ilvl w:val="3"/>
        <w:numId w:val="17"/>
      </w:numPr>
      <w:autoSpaceDE/>
      <w:autoSpaceDN/>
      <w:spacing w:before="12pt" w:after="12pt"/>
    </w:pPr>
    <w:rPr>
      <w:u w:val="single"/>
      <w:lang w:eastAsia="hu-HU"/>
    </w:rPr>
  </w:style>
  <w:style w:type="paragraph" w:customStyle="1" w:styleId="nyudu-normal">
    <w:name w:val="nyudu-normal"/>
    <w:basedOn w:val="Norml"/>
    <w:rsid w:val="0034282D"/>
    <w:pPr>
      <w:autoSpaceDE/>
      <w:autoSpaceDN/>
      <w:spacing w:after="6pt"/>
    </w:pPr>
    <w:rPr>
      <w:lang w:eastAsia="hu-HU"/>
    </w:rPr>
  </w:style>
  <w:style w:type="paragraph" w:customStyle="1" w:styleId="nyuducm3">
    <w:name w:val="nyuducím3"/>
    <w:basedOn w:val="nyuducm2"/>
    <w:rsid w:val="0034282D"/>
    <w:pPr>
      <w:numPr>
        <w:numId w:val="0"/>
      </w:numPr>
      <w:tabs>
        <w:tab w:val="num" w:pos="21.25pt"/>
      </w:tabs>
      <w:ind w:start="21.25pt" w:hanging="21.25pt"/>
    </w:pPr>
    <w:rPr>
      <w:b w:val="0"/>
    </w:rPr>
  </w:style>
  <w:style w:type="paragraph" w:customStyle="1" w:styleId="cim3">
    <w:name w:val="cim3"/>
    <w:basedOn w:val="Norml"/>
    <w:rsid w:val="0034282D"/>
    <w:pPr>
      <w:keepNext/>
      <w:tabs>
        <w:tab w:val="start" w:pos="21.25pt"/>
        <w:tab w:val="start" w:pos="42.55pt"/>
        <w:tab w:val="start" w:pos="63.80pt"/>
        <w:tab w:val="start" w:pos="85.05pt"/>
        <w:tab w:val="start" w:pos="106.30pt"/>
        <w:tab w:val="start" w:pos="127.60pt"/>
        <w:tab w:val="end" w:pos="411.10pt"/>
      </w:tabs>
      <w:autoSpaceDE/>
      <w:autoSpaceDN/>
    </w:pPr>
    <w:rPr>
      <w:rFonts w:ascii="Arial" w:hAnsi="Arial"/>
      <w:b/>
      <w:sz w:val="22"/>
      <w:szCs w:val="20"/>
      <w:lang w:eastAsia="hu-HU"/>
    </w:rPr>
  </w:style>
  <w:style w:type="paragraph" w:styleId="Kpalrs">
    <w:name w:val="caption"/>
    <w:basedOn w:val="Norml"/>
    <w:next w:val="Norml"/>
    <w:qFormat/>
    <w:rsid w:val="0034282D"/>
    <w:pPr>
      <w:tabs>
        <w:tab w:val="start" w:pos="21.25pt"/>
        <w:tab w:val="start" w:pos="42.55pt"/>
        <w:tab w:val="start" w:pos="63.80pt"/>
        <w:tab w:val="start" w:pos="85.05pt"/>
        <w:tab w:val="start" w:pos="106.30pt"/>
        <w:tab w:val="start" w:pos="127.60pt"/>
        <w:tab w:val="end" w:pos="411.10pt"/>
        <w:tab w:val="end" w:pos="439.45pt"/>
      </w:tabs>
      <w:autoSpaceDE/>
      <w:autoSpaceDN/>
    </w:pPr>
    <w:rPr>
      <w:rFonts w:ascii="Arial Narrow" w:hAnsi="Arial Narrow"/>
      <w:i/>
      <w:iCs/>
      <w:sz w:val="20"/>
      <w:lang w:eastAsia="hu-HU"/>
    </w:rPr>
  </w:style>
  <w:style w:type="paragraph" w:styleId="Jegyzetszveg">
    <w:name w:val="annotation text"/>
    <w:basedOn w:val="Norml"/>
    <w:link w:val="JegyzetszvegChar"/>
    <w:locked/>
    <w:rsid w:val="0034282D"/>
    <w:pPr>
      <w:tabs>
        <w:tab w:val="start" w:pos="14.20pt"/>
        <w:tab w:val="start" w:pos="28.35pt"/>
        <w:tab w:val="start" w:pos="56.70pt"/>
        <w:tab w:val="start" w:pos="85.05pt"/>
        <w:tab w:val="start" w:pos="113.40pt"/>
        <w:tab w:val="start" w:pos="170.10pt"/>
        <w:tab w:val="start" w:pos="226.80pt"/>
        <w:tab w:val="start" w:pos="283.50pt"/>
        <w:tab w:val="start" w:pos="340.20pt"/>
        <w:tab w:val="start" w:pos="396.90pt"/>
        <w:tab w:val="start" w:pos="453.60pt"/>
      </w:tabs>
      <w:autoSpaceDE/>
      <w:autoSpaceDN/>
    </w:pPr>
    <w:rPr>
      <w:rFonts w:ascii="Arial" w:hAnsi="Arial"/>
      <w:sz w:val="20"/>
      <w:szCs w:val="20"/>
      <w:lang w:eastAsia="hu-HU"/>
    </w:rPr>
  </w:style>
  <w:style w:type="character" w:customStyle="1" w:styleId="JegyzetszvegChar">
    <w:name w:val="Jegyzetszöveg Char"/>
    <w:link w:val="Jegyzetszveg"/>
    <w:rsid w:val="0034282D"/>
    <w:rPr>
      <w:rFonts w:ascii="Arial" w:hAnsi="Arial"/>
    </w:rPr>
  </w:style>
  <w:style w:type="character" w:customStyle="1" w:styleId="Kiemelt">
    <w:name w:val="Kiemelt"/>
    <w:rsid w:val="0034282D"/>
    <w:rPr>
      <w:i/>
      <w:iCs/>
    </w:rPr>
  </w:style>
  <w:style w:type="paragraph" w:styleId="Nincstrkz">
    <w:name w:val="No Spacing"/>
    <w:uiPriority w:val="1"/>
    <w:qFormat/>
    <w:rsid w:val="00675BD2"/>
    <w:rPr>
      <w:rFonts w:ascii="Calibri" w:eastAsia="Calibri" w:hAnsi="Calibr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27918"/>
    <w:pPr>
      <w:keepNext/>
      <w:keepLines/>
      <w:widowControl/>
      <w:tabs>
        <w:tab w:val="clear" w:pos="0pt"/>
      </w:tabs>
      <w:autoSpaceDE/>
      <w:autoSpaceDN/>
      <w:adjustRightInd/>
      <w:spacing w:before="24pt" w:line="13.80pt" w:lineRule="auto"/>
      <w:jc w:val="start"/>
      <w:outlineLvl w:val="9"/>
    </w:pPr>
    <w:rPr>
      <w:rFonts w:ascii="Cambria" w:hAnsi="Cambria"/>
      <w:color w:val="365F91"/>
      <w:sz w:val="28"/>
      <w:szCs w:val="28"/>
      <w:lang w:eastAsia="hu-HU"/>
    </w:rPr>
  </w:style>
  <w:style w:type="paragraph" w:customStyle="1" w:styleId="StlusParagrafusnvUtna0pt">
    <w:name w:val="Stílus Paragrafusnév + Utána:  0 pt"/>
    <w:basedOn w:val="Paragrafusnv"/>
    <w:rsid w:val="0070059C"/>
    <w:pPr>
      <w:spacing w:after="0pt"/>
    </w:pPr>
    <w:rPr>
      <w:bCs/>
      <w:szCs w:val="20"/>
    </w:rPr>
  </w:style>
  <w:style w:type="paragraph" w:customStyle="1" w:styleId="Teleplstpus">
    <w:name w:val="Település típus"/>
    <w:basedOn w:val="Norml"/>
    <w:qFormat/>
    <w:rsid w:val="004B6E79"/>
    <w:pPr>
      <w:spacing w:before="12pt" w:after="12pt"/>
    </w:pPr>
    <w:rPr>
      <w:b/>
    </w:rPr>
  </w:style>
  <w:style w:type="paragraph" w:customStyle="1" w:styleId="Kistrsg">
    <w:name w:val="Kistérség"/>
    <w:basedOn w:val="Norml"/>
    <w:next w:val="Alcm"/>
    <w:qFormat/>
    <w:rsid w:val="004B6E79"/>
    <w:pPr>
      <w:spacing w:before="12pt" w:after="12pt"/>
    </w:pPr>
    <w:rPr>
      <w:b/>
      <w:i/>
      <w:u w:val="single"/>
    </w:rPr>
  </w:style>
  <w:style w:type="paragraph" w:customStyle="1" w:styleId="StlusFlkvrBal127cm">
    <w:name w:val="Stílus Félkövér Bal:  127 cm"/>
    <w:basedOn w:val="Norml"/>
    <w:rsid w:val="004B6E79"/>
    <w:pPr>
      <w:ind w:start="35.45pt"/>
    </w:pPr>
    <w:rPr>
      <w:b/>
      <w:bCs/>
      <w:szCs w:val="20"/>
    </w:rPr>
  </w:style>
  <w:style w:type="paragraph" w:customStyle="1" w:styleId="StlusFlkvrBal125cm">
    <w:name w:val="Stílus Félkövér Bal:  125 cm"/>
    <w:basedOn w:val="Norml"/>
    <w:rsid w:val="004B6E79"/>
    <w:pPr>
      <w:ind w:start="35.45pt"/>
    </w:pPr>
    <w:rPr>
      <w:b/>
      <w:bCs/>
      <w:szCs w:val="20"/>
    </w:rPr>
  </w:style>
  <w:style w:type="paragraph" w:customStyle="1" w:styleId="StlusFeketeBal125cm">
    <w:name w:val="Stílus Fekete Bal:  125 cm"/>
    <w:basedOn w:val="Norml"/>
    <w:rsid w:val="004B6E79"/>
    <w:pPr>
      <w:ind w:start="35.40pt"/>
    </w:pPr>
    <w:rPr>
      <w:szCs w:val="20"/>
    </w:rPr>
  </w:style>
  <w:style w:type="character" w:customStyle="1" w:styleId="StlusFekete">
    <w:name w:val="Stílus Fekete"/>
    <w:rsid w:val="004B6E79"/>
    <w:rPr>
      <w:color w:val="auto"/>
    </w:rPr>
  </w:style>
  <w:style w:type="paragraph" w:customStyle="1" w:styleId="StlusBal125cm">
    <w:name w:val="Stílus Bal:  125 cm"/>
    <w:basedOn w:val="Norml"/>
    <w:rsid w:val="004B6E79"/>
    <w:pPr>
      <w:ind w:start="35.45pt"/>
    </w:pPr>
    <w:rPr>
      <w:szCs w:val="20"/>
    </w:rPr>
  </w:style>
  <w:style w:type="paragraph" w:customStyle="1" w:styleId="Lngrnagybets">
    <w:name w:val="Lángőr nagybetűs"/>
    <w:basedOn w:val="Norml"/>
    <w:qFormat/>
    <w:rsid w:val="00371C2E"/>
    <w:pPr>
      <w:keepNext/>
      <w:tabs>
        <w:tab w:val="start" w:pos="14.20pt"/>
        <w:tab w:val="start" w:pos="28.35pt"/>
        <w:tab w:val="start" w:pos="297.70pt"/>
        <w:tab w:val="start" w:pos="311.85pt"/>
      </w:tabs>
      <w:autoSpaceDE/>
      <w:autoSpaceDN/>
      <w:spacing w:before="18pt" w:after="12pt"/>
    </w:pPr>
    <w:rPr>
      <w:b/>
      <w:bCs/>
      <w:lang w:eastAsia="hu-HU"/>
    </w:rPr>
  </w:style>
  <w:style w:type="paragraph" w:customStyle="1" w:styleId="Lngrszmozott">
    <w:name w:val="Lángőr számozott"/>
    <w:basedOn w:val="Norml"/>
    <w:qFormat/>
    <w:rsid w:val="00371C2E"/>
    <w:pPr>
      <w:keepNext/>
      <w:tabs>
        <w:tab w:val="end" w:pos="453.60pt"/>
      </w:tabs>
      <w:autoSpaceDE/>
      <w:autoSpaceDN/>
      <w:spacing w:before="12pt"/>
      <w:ind w:start="14.20pt" w:hanging="14.20pt"/>
    </w:pPr>
    <w:rPr>
      <w:lang w:eastAsia="hu-HU"/>
    </w:rPr>
  </w:style>
  <w:style w:type="paragraph" w:customStyle="1" w:styleId="Lngrbets">
    <w:name w:val="Lángőr betűs"/>
    <w:basedOn w:val="Norml"/>
    <w:qFormat/>
    <w:rsid w:val="00371C2E"/>
    <w:pPr>
      <w:tabs>
        <w:tab w:val="end" w:pos="453.60pt"/>
      </w:tabs>
      <w:autoSpaceDE/>
      <w:autoSpaceDN/>
      <w:spacing w:before="3pt"/>
      <w:ind w:start="14.20pt"/>
    </w:pPr>
    <w:rPr>
      <w:lang w:eastAsia="hu-HU"/>
    </w:rPr>
  </w:style>
  <w:style w:type="paragraph" w:customStyle="1" w:styleId="Lngrfelsorols">
    <w:name w:val="Lángőr felsorolás"/>
    <w:basedOn w:val="Norml"/>
    <w:qFormat/>
    <w:rsid w:val="00371C2E"/>
    <w:pPr>
      <w:numPr>
        <w:numId w:val="19"/>
      </w:numPr>
      <w:tabs>
        <w:tab w:val="start" w:pos="42.55pt"/>
        <w:tab w:val="end" w:pos="453.60pt"/>
      </w:tabs>
      <w:autoSpaceDE/>
      <w:autoSpaceDN/>
      <w:ind w:start="42.55pt" w:hanging="14.20pt"/>
    </w:pPr>
    <w:rPr>
      <w:lang w:eastAsia="hu-HU"/>
    </w:rPr>
  </w:style>
  <w:style w:type="paragraph" w:customStyle="1" w:styleId="Lngrcmsor">
    <w:name w:val="Lángőr címsor"/>
    <w:basedOn w:val="Norml"/>
    <w:qFormat/>
    <w:rsid w:val="00371C2E"/>
    <w:pPr>
      <w:keepNext/>
      <w:autoSpaceDE/>
      <w:autoSpaceDN/>
      <w:spacing w:after="18pt"/>
      <w:contextualSpacing/>
      <w:jc w:val="center"/>
      <w:outlineLvl w:val="1"/>
    </w:pPr>
    <w:rPr>
      <w:b/>
      <w:bCs/>
      <w:szCs w:val="20"/>
      <w:u w:val="single"/>
      <w:lang w:eastAsia="hu-HU"/>
    </w:rPr>
  </w:style>
  <w:style w:type="paragraph" w:customStyle="1" w:styleId="Szvegtrzs22">
    <w:name w:val="Szövegtörzs 22"/>
    <w:basedOn w:val="Norml"/>
    <w:rsid w:val="00896A83"/>
    <w:pPr>
      <w:widowControl w:val="0"/>
      <w:overflowPunct w:val="0"/>
      <w:adjustRightInd w:val="0"/>
    </w:pPr>
    <w:rPr>
      <w:szCs w:val="20"/>
      <w:lang w:eastAsia="hu-HU"/>
    </w:rPr>
  </w:style>
  <w:style w:type="paragraph" w:customStyle="1" w:styleId="Szvegtrzsbehzssal22">
    <w:name w:val="Szövegtörzs behúzással 22"/>
    <w:basedOn w:val="Norml"/>
    <w:rsid w:val="00896A83"/>
    <w:pPr>
      <w:widowControl w:val="0"/>
      <w:overflowPunct w:val="0"/>
      <w:adjustRightInd w:val="0"/>
      <w:ind w:start="18pt"/>
    </w:pPr>
    <w:rPr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D8585F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34"/>
    <w:locked/>
    <w:rsid w:val="006C662C"/>
    <w:rPr>
      <w:sz w:val="24"/>
      <w:szCs w:val="24"/>
      <w:lang w:eastAsia="en-US"/>
    </w:rPr>
  </w:style>
  <w:style w:type="paragraph" w:customStyle="1" w:styleId="TSZIAlcm">
    <w:name w:val="TSZI Alcím"/>
    <w:link w:val="TSZIAlcmChar"/>
    <w:qFormat/>
    <w:rsid w:val="006C662C"/>
    <w:pPr>
      <w:keepNext/>
      <w:kinsoku w:val="0"/>
      <w:overflowPunct w:val="0"/>
      <w:spacing w:before="12pt" w:after="6pt" w:line="18pt" w:lineRule="auto"/>
      <w:outlineLvl w:val="1"/>
    </w:pPr>
    <w:rPr>
      <w:rFonts w:ascii="Calibri" w:hAnsi="Calibri" w:cs="Calibri"/>
      <w:b/>
      <w:i/>
      <w:color w:val="4F81BD"/>
      <w:sz w:val="24"/>
    </w:rPr>
  </w:style>
  <w:style w:type="character" w:customStyle="1" w:styleId="TSZIAlcmChar">
    <w:name w:val="TSZI Alcím Char"/>
    <w:link w:val="TSZIAlcm"/>
    <w:rsid w:val="006C662C"/>
    <w:rPr>
      <w:rFonts w:ascii="Calibri" w:hAnsi="Calibri" w:cs="Calibri"/>
      <w:b/>
      <w:i/>
      <w:color w:val="4F81BD"/>
      <w:sz w:val="24"/>
    </w:rPr>
  </w:style>
  <w:style w:type="paragraph" w:customStyle="1" w:styleId="TSZICm">
    <w:name w:val="TSZI Cím"/>
    <w:link w:val="TSZICmChar"/>
    <w:qFormat/>
    <w:rsid w:val="006C662C"/>
    <w:pPr>
      <w:keepNext/>
      <w:kinsoku w:val="0"/>
      <w:overflowPunct w:val="0"/>
      <w:spacing w:line="18pt" w:lineRule="auto"/>
      <w:outlineLvl w:val="0"/>
    </w:pPr>
    <w:rPr>
      <w:rFonts w:ascii="Calibri" w:hAnsi="Calibri" w:cs="Calibri"/>
      <w:b/>
      <w:bCs/>
      <w:caps/>
      <w:color w:val="4F81BD"/>
      <w:sz w:val="32"/>
    </w:rPr>
  </w:style>
  <w:style w:type="character" w:customStyle="1" w:styleId="TSZICmChar">
    <w:name w:val="TSZI Cím Char"/>
    <w:link w:val="TSZICm"/>
    <w:rsid w:val="006C662C"/>
    <w:rPr>
      <w:rFonts w:ascii="Calibri" w:hAnsi="Calibri" w:cs="Calibri"/>
      <w:b/>
      <w:bCs/>
      <w:caps/>
      <w:color w:val="4F81BD"/>
      <w:sz w:val="32"/>
    </w:rPr>
  </w:style>
  <w:style w:type="character" w:customStyle="1" w:styleId="NormlWebChar">
    <w:name w:val="Normál (Web) Char"/>
    <w:link w:val="NormlWeb"/>
    <w:uiPriority w:val="99"/>
    <w:rsid w:val="006C662C"/>
    <w:rPr>
      <w:sz w:val="24"/>
      <w:szCs w:val="24"/>
    </w:rPr>
  </w:style>
  <w:style w:type="paragraph" w:customStyle="1" w:styleId="cf0agj">
    <w:name w:val="cf0 agj"/>
    <w:basedOn w:val="Norml"/>
    <w:rsid w:val="006C662C"/>
    <w:pPr>
      <w:autoSpaceDE/>
      <w:autoSpaceDN/>
      <w:spacing w:before="5pt" w:beforeAutospacing="1" w:after="5pt" w:afterAutospacing="1"/>
      <w:jc w:val="start"/>
    </w:pPr>
    <w:rPr>
      <w:lang w:eastAsia="hu-HU"/>
    </w:rPr>
  </w:style>
  <w:style w:type="character" w:customStyle="1" w:styleId="JegyzetszvegChar1">
    <w:name w:val="Jegyzetszöveg Char1"/>
    <w:basedOn w:val="Bekezdsalapbettpusa"/>
    <w:uiPriority w:val="99"/>
    <w:semiHidden/>
    <w:rsid w:val="006C662C"/>
  </w:style>
  <w:style w:type="paragraph" w:customStyle="1" w:styleId="felsorolas">
    <w:name w:val="felsorolas"/>
    <w:basedOn w:val="Norml"/>
    <w:rsid w:val="006C662C"/>
    <w:pPr>
      <w:numPr>
        <w:numId w:val="21"/>
      </w:numPr>
      <w:autoSpaceDE/>
      <w:autoSpaceDN/>
      <w:spacing w:after="12pt"/>
    </w:pPr>
    <w:rPr>
      <w:rFonts w:ascii="Arial" w:hAnsi="Arial"/>
      <w:lang w:eastAsia="hu-H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955308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1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79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79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0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0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4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2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2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7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13" Type="http://purl.oclc.org/ooxml/officeDocument/relationships/hyperlink" Target="http://www.zalamegye.hu/kozgyulesdoktar/rend_melleklet/Zala%20turisztikai%20logo%20%20dokument&#225;ci&#243;.pdf" TargetMode="Externa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2.jpeg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header" Target="head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zalamegye.hu" TargetMode="External"/><Relationship Id="rId5" Type="http://purl.oclc.org/ooxml/officeDocument/relationships/webSettings" Target="webSettings.xml"/><Relationship Id="rId15" Type="http://purl.oclc.org/ooxml/officeDocument/relationships/header" Target="header2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header" Target="header1.xml"/></Relationship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49923E7-D83E-4AD4-A5CD-A0D186E8046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</TotalTime>
  <Pages>129</Pages>
  <Words>28995</Words>
  <Characters>200069</Characters>
  <Application>Microsoft Office Word</Application>
  <DocSecurity>0</DocSecurity>
  <Lines>1667</Lines>
  <Paragraphs>4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ala Megyei Önkormányzati Közgyűlés</vt:lpstr>
    </vt:vector>
  </TitlesOfParts>
  <Company/>
  <LinksUpToDate>false</LinksUpToDate>
  <CharactersWithSpaces>228607</CharactersWithSpaces>
  <SharedDoc>false</SharedDoc>
  <HLinks>
    <vt:vector size="78" baseType="variant">
      <vt:variant>
        <vt:i4>14942340</vt:i4>
      </vt:variant>
      <vt:variant>
        <vt:i4>72</vt:i4>
      </vt:variant>
      <vt:variant>
        <vt:i4>0</vt:i4>
      </vt:variant>
      <vt:variant>
        <vt:i4>5</vt:i4>
      </vt:variant>
      <vt:variant>
        <vt:lpwstr>http://www.zalamegye.hu/kozgyulesdoktar/rend_melleklet/Zala turisztikai logo  dokumentáció.pdf</vt:lpwstr>
      </vt:variant>
      <vt:variant>
        <vt:lpwstr/>
      </vt:variant>
      <vt:variant>
        <vt:i4>1376279</vt:i4>
      </vt:variant>
      <vt:variant>
        <vt:i4>69</vt:i4>
      </vt:variant>
      <vt:variant>
        <vt:i4>0</vt:i4>
      </vt:variant>
      <vt:variant>
        <vt:i4>5</vt:i4>
      </vt:variant>
      <vt:variant>
        <vt:lpwstr>http://www.zalamegye.hu/</vt:lpwstr>
      </vt:variant>
      <vt:variant>
        <vt:lpwstr/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48601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48600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48599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48598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48597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4859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48595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48594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4859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48592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48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 Megyei Önkormányzati Közgyűlés</dc:title>
  <dc:subject/>
  <dc:creator>Simonné Nagy Margit</dc:creator>
  <cp:keywords/>
  <cp:lastModifiedBy>Laki Tamás</cp:lastModifiedBy>
  <cp:revision>11</cp:revision>
  <cp:lastPrinted>2019-10-29T12:09:00Z</cp:lastPrinted>
  <dcterms:created xsi:type="dcterms:W3CDTF">2020-10-15T09:07:00Z</dcterms:created>
  <dcterms:modified xsi:type="dcterms:W3CDTF">2020-12-12T10:27:00Z</dcterms:modified>
</cp:coreProperties>
</file>